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4FEA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b/>
          <w:color w:val="000000" w:themeColor="text2"/>
          <w:sz w:val="24"/>
          <w:szCs w:val="24"/>
        </w:rPr>
      </w:pPr>
      <w:r w:rsidRPr="003E4C59">
        <w:rPr>
          <w:rFonts w:ascii="Times New Roman" w:hAnsi="Times New Roman" w:cs="Times New Roman"/>
          <w:b/>
          <w:color w:val="000000" w:themeColor="text2"/>
          <w:sz w:val="24"/>
          <w:szCs w:val="24"/>
        </w:rPr>
        <w:t>UNIVERZITET U BEOGRADU</w:t>
      </w:r>
    </w:p>
    <w:p w14:paraId="672A6659" w14:textId="1ED31E17" w:rsidR="00F146F7" w:rsidRPr="00C338B3" w:rsidRDefault="00F146F7" w:rsidP="00C338B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E4C59">
        <w:rPr>
          <w:rStyle w:val="Emphasis"/>
          <w:rFonts w:ascii="Times New Roman" w:hAnsi="Times New Roman" w:cs="Times New Roman"/>
          <w:sz w:val="24"/>
          <w:szCs w:val="24"/>
        </w:rPr>
        <w:t>FAKULTET ORGANIZACIONIH NAUKA</w:t>
      </w:r>
    </w:p>
    <w:p w14:paraId="0A37501D" w14:textId="77777777" w:rsidR="00733812" w:rsidRPr="003E4C59" w:rsidRDefault="00733812" w:rsidP="00F146F7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AB6C7B" w14:textId="77777777" w:rsidR="00733812" w:rsidRPr="003E4C59" w:rsidRDefault="00733812" w:rsidP="00F146F7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EB378F" w14:textId="77777777" w:rsidR="00733812" w:rsidRPr="003E4C59" w:rsidRDefault="00733812" w:rsidP="00F146F7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7AA611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E4C59">
        <w:rPr>
          <w:rFonts w:ascii="Times New Roman" w:hAnsi="Times New Roman" w:cs="Times New Roman"/>
          <w:sz w:val="24"/>
          <w:szCs w:val="24"/>
          <w:lang w:val="sr-Latn-CS"/>
        </w:rPr>
        <w:t>Katedra za softversko inženjerstvo</w:t>
      </w:r>
    </w:p>
    <w:p w14:paraId="23CC6934" w14:textId="77777777" w:rsidR="00F146F7" w:rsidRPr="003E4C59" w:rsidRDefault="000B4091" w:rsidP="00F146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Laboratorij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oftversko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nženjerstvo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SILAB)</w:t>
      </w:r>
    </w:p>
    <w:p w14:paraId="5051EB36" w14:textId="48EF9725" w:rsidR="000B4091" w:rsidRPr="003E4C59" w:rsidRDefault="000B4091" w:rsidP="00F146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:</w:t>
      </w:r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oftvera</w:t>
      </w:r>
      <w:proofErr w:type="spellEnd"/>
    </w:p>
    <w:p w14:paraId="6F749D58" w14:textId="77777777" w:rsidR="000B4091" w:rsidRPr="003E4C59" w:rsidRDefault="000B4091" w:rsidP="00F14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4C59">
        <w:rPr>
          <w:rFonts w:ascii="Times New Roman" w:hAnsi="Times New Roman" w:cs="Times New Roman"/>
          <w:sz w:val="24"/>
          <w:szCs w:val="24"/>
        </w:rPr>
        <w:t>SEMINARSKI RAD</w:t>
      </w:r>
    </w:p>
    <w:p w14:paraId="2316B66A" w14:textId="77777777" w:rsidR="00F146F7" w:rsidRPr="003E4C59" w:rsidRDefault="000B4091" w:rsidP="000B40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:</w:t>
      </w:r>
    </w:p>
    <w:p w14:paraId="59E33132" w14:textId="77777777" w:rsidR="00F146F7" w:rsidRPr="003E4C59" w:rsidRDefault="00D305C2" w:rsidP="00F146F7">
      <w:pPr>
        <w:pStyle w:val="Subtitle"/>
        <w:jc w:val="center"/>
        <w:rPr>
          <w:rFonts w:ascii="Times New Roman" w:hAnsi="Times New Roman"/>
          <w:b/>
          <w:i/>
          <w:sz w:val="48"/>
          <w:szCs w:val="48"/>
        </w:rPr>
      </w:pPr>
      <w:proofErr w:type="spellStart"/>
      <w:r>
        <w:rPr>
          <w:rFonts w:ascii="Times New Roman" w:hAnsi="Times New Roman"/>
          <w:b/>
          <w:i/>
          <w:sz w:val="48"/>
          <w:szCs w:val="48"/>
        </w:rPr>
        <w:t>Softverski</w:t>
      </w:r>
      <w:proofErr w:type="spellEnd"/>
      <w:r>
        <w:rPr>
          <w:rFonts w:ascii="Times New Roman" w:hAnsi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/>
          <w:i/>
          <w:sz w:val="48"/>
          <w:szCs w:val="48"/>
        </w:rPr>
        <w:t>sistem</w:t>
      </w:r>
      <w:proofErr w:type="spellEnd"/>
      <w:r w:rsidR="000B4091" w:rsidRPr="003E4C59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950FEF" w:rsidRPr="003E4C59">
        <w:rPr>
          <w:rFonts w:ascii="Times New Roman" w:hAnsi="Times New Roman"/>
          <w:b/>
          <w:i/>
          <w:sz w:val="48"/>
          <w:szCs w:val="48"/>
        </w:rPr>
        <w:t xml:space="preserve">za </w:t>
      </w:r>
      <w:proofErr w:type="spellStart"/>
      <w:r w:rsidR="000B4091" w:rsidRPr="003E4C59">
        <w:rPr>
          <w:rFonts w:ascii="Times New Roman" w:hAnsi="Times New Roman"/>
          <w:b/>
          <w:i/>
          <w:sz w:val="48"/>
          <w:szCs w:val="48"/>
        </w:rPr>
        <w:t>p</w:t>
      </w:r>
      <w:r w:rsidR="00950FEF" w:rsidRPr="003E4C59">
        <w:rPr>
          <w:rFonts w:ascii="Times New Roman" w:hAnsi="Times New Roman"/>
          <w:b/>
          <w:i/>
          <w:sz w:val="48"/>
          <w:szCs w:val="48"/>
        </w:rPr>
        <w:t>rijavljivanje</w:t>
      </w:r>
      <w:proofErr w:type="spellEnd"/>
      <w:r w:rsidR="000B4091" w:rsidRPr="003E4C59">
        <w:rPr>
          <w:rFonts w:ascii="Times New Roman" w:hAnsi="Times New Roman"/>
          <w:b/>
          <w:i/>
          <w:sz w:val="48"/>
          <w:szCs w:val="48"/>
        </w:rPr>
        <w:t xml:space="preserve"> </w:t>
      </w:r>
      <w:proofErr w:type="spellStart"/>
      <w:r w:rsidR="000B4091" w:rsidRPr="003E4C59">
        <w:rPr>
          <w:rFonts w:ascii="Times New Roman" w:hAnsi="Times New Roman"/>
          <w:b/>
          <w:i/>
          <w:sz w:val="48"/>
          <w:szCs w:val="48"/>
        </w:rPr>
        <w:t>pacijenata</w:t>
      </w:r>
      <w:proofErr w:type="spellEnd"/>
      <w:r w:rsidR="000B4091" w:rsidRPr="003E4C59">
        <w:rPr>
          <w:rFonts w:ascii="Times New Roman" w:hAnsi="Times New Roman"/>
          <w:b/>
          <w:i/>
          <w:sz w:val="48"/>
          <w:szCs w:val="48"/>
        </w:rPr>
        <w:t xml:space="preserve"> u </w:t>
      </w:r>
      <w:proofErr w:type="spellStart"/>
      <w:r w:rsidR="000B4091" w:rsidRPr="003E4C59">
        <w:rPr>
          <w:rFonts w:ascii="Times New Roman" w:hAnsi="Times New Roman"/>
          <w:b/>
          <w:i/>
          <w:sz w:val="48"/>
          <w:szCs w:val="48"/>
        </w:rPr>
        <w:t>dom</w:t>
      </w:r>
      <w:proofErr w:type="spellEnd"/>
      <w:r w:rsidR="000B4091" w:rsidRPr="003E4C59">
        <w:rPr>
          <w:rFonts w:ascii="Times New Roman" w:hAnsi="Times New Roman"/>
          <w:b/>
          <w:i/>
          <w:sz w:val="48"/>
          <w:szCs w:val="48"/>
        </w:rPr>
        <w:t xml:space="preserve"> </w:t>
      </w:r>
      <w:proofErr w:type="spellStart"/>
      <w:r w:rsidR="000B4091" w:rsidRPr="003E4C59">
        <w:rPr>
          <w:rFonts w:ascii="Times New Roman" w:hAnsi="Times New Roman"/>
          <w:b/>
          <w:i/>
          <w:sz w:val="48"/>
          <w:szCs w:val="48"/>
        </w:rPr>
        <w:t>zdravlja</w:t>
      </w:r>
      <w:proofErr w:type="spellEnd"/>
      <w:r>
        <w:rPr>
          <w:rFonts w:ascii="Times New Roman" w:hAnsi="Times New Roman"/>
          <w:b/>
          <w:i/>
          <w:sz w:val="48"/>
          <w:szCs w:val="48"/>
        </w:rPr>
        <w:t xml:space="preserve"> u Java </w:t>
      </w:r>
      <w:proofErr w:type="spellStart"/>
      <w:r>
        <w:rPr>
          <w:rFonts w:ascii="Times New Roman" w:hAnsi="Times New Roman"/>
          <w:b/>
          <w:i/>
          <w:sz w:val="48"/>
          <w:szCs w:val="48"/>
        </w:rPr>
        <w:t>okruženju</w:t>
      </w:r>
      <w:proofErr w:type="spellEnd"/>
    </w:p>
    <w:p w14:paraId="6A05A809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39BBE3" w14:textId="77777777" w:rsidR="00F146F7" w:rsidRPr="00A870F6" w:rsidRDefault="00F146F7" w:rsidP="00F146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A3D3EC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D0B940D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27B00A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061E4C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EAFD9C" w14:textId="77777777" w:rsidR="00F146F7" w:rsidRPr="003E4C59" w:rsidRDefault="00F146F7" w:rsidP="00F146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94D5A5" w14:textId="77777777" w:rsidR="00F146F7" w:rsidRDefault="00F146F7" w:rsidP="000B4091">
      <w:pPr>
        <w:pStyle w:val="Subtitle"/>
        <w:rPr>
          <w:rFonts w:ascii="Times New Roman" w:hAnsi="Times New Roman"/>
          <w:szCs w:val="24"/>
        </w:rPr>
      </w:pPr>
    </w:p>
    <w:p w14:paraId="3DEEC669" w14:textId="77777777" w:rsidR="003E4C59" w:rsidRDefault="003E4C59" w:rsidP="000B4091">
      <w:pPr>
        <w:pStyle w:val="Subtitle"/>
        <w:rPr>
          <w:rFonts w:ascii="Times New Roman" w:hAnsi="Times New Roman"/>
          <w:szCs w:val="24"/>
        </w:rPr>
      </w:pPr>
    </w:p>
    <w:p w14:paraId="3656B9AB" w14:textId="77777777" w:rsidR="003E4C59" w:rsidRDefault="003E4C59" w:rsidP="000B4091">
      <w:pPr>
        <w:pStyle w:val="Subtitle"/>
        <w:rPr>
          <w:rFonts w:ascii="Times New Roman" w:hAnsi="Times New Roman"/>
          <w:szCs w:val="24"/>
        </w:rPr>
      </w:pPr>
    </w:p>
    <w:p w14:paraId="45FB0818" w14:textId="77777777" w:rsidR="003E4C59" w:rsidRPr="003E4C59" w:rsidRDefault="003E4C59" w:rsidP="000B4091">
      <w:pPr>
        <w:pStyle w:val="Subtitl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0"/>
        <w:gridCol w:w="2410"/>
        <w:gridCol w:w="1700"/>
      </w:tblGrid>
      <w:tr w:rsidR="00F146F7" w:rsidRPr="003E4C59" w14:paraId="0BDECCED" w14:textId="77777777" w:rsidTr="00322AAF">
        <w:tc>
          <w:tcPr>
            <w:tcW w:w="5240" w:type="dxa"/>
            <w:shd w:val="clear" w:color="auto" w:fill="auto"/>
          </w:tcPr>
          <w:p w14:paraId="06D63744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szCs w:val="24"/>
              </w:rPr>
            </w:pPr>
            <w:proofErr w:type="spellStart"/>
            <w:r w:rsidRPr="003E4C59">
              <w:rPr>
                <w:rFonts w:ascii="Times New Roman" w:hAnsi="Times New Roman"/>
                <w:szCs w:val="24"/>
              </w:rPr>
              <w:t>Profesor</w:t>
            </w:r>
            <w:proofErr w:type="spellEnd"/>
            <w:r w:rsidRPr="003E4C5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A01A33A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szCs w:val="24"/>
              </w:rPr>
            </w:pPr>
            <w:r w:rsidRPr="003E4C59">
              <w:rPr>
                <w:rFonts w:ascii="Times New Roman" w:hAnsi="Times New Roman"/>
                <w:szCs w:val="24"/>
              </w:rPr>
              <w:t>Student:</w:t>
            </w:r>
          </w:p>
        </w:tc>
        <w:tc>
          <w:tcPr>
            <w:tcW w:w="1700" w:type="dxa"/>
            <w:shd w:val="clear" w:color="auto" w:fill="auto"/>
          </w:tcPr>
          <w:p w14:paraId="33417BD5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szCs w:val="24"/>
              </w:rPr>
            </w:pPr>
            <w:proofErr w:type="spellStart"/>
            <w:r w:rsidRPr="003E4C59">
              <w:rPr>
                <w:rFonts w:ascii="Times New Roman" w:hAnsi="Times New Roman"/>
                <w:szCs w:val="24"/>
              </w:rPr>
              <w:t>Broj</w:t>
            </w:r>
            <w:proofErr w:type="spellEnd"/>
            <w:r w:rsidRPr="003E4C5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E4C59">
              <w:rPr>
                <w:rFonts w:ascii="Times New Roman" w:hAnsi="Times New Roman"/>
                <w:szCs w:val="24"/>
              </w:rPr>
              <w:t>indeksa</w:t>
            </w:r>
            <w:proofErr w:type="spellEnd"/>
            <w:r w:rsidRPr="003E4C59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F146F7" w:rsidRPr="003E4C59" w14:paraId="4C35F989" w14:textId="77777777" w:rsidTr="00322AAF">
        <w:tc>
          <w:tcPr>
            <w:tcW w:w="5240" w:type="dxa"/>
            <w:shd w:val="clear" w:color="auto" w:fill="auto"/>
          </w:tcPr>
          <w:p w14:paraId="1878E031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b/>
                <w:szCs w:val="24"/>
              </w:rPr>
            </w:pPr>
            <w:r w:rsidRPr="003E4C59">
              <w:rPr>
                <w:rFonts w:ascii="Times New Roman" w:hAnsi="Times New Roman"/>
                <w:b/>
                <w:szCs w:val="24"/>
              </w:rPr>
              <w:t>Prof</w:t>
            </w:r>
            <w:r w:rsidRPr="003E4C59">
              <w:rPr>
                <w:rFonts w:ascii="Times New Roman" w:hAnsi="Times New Roman"/>
                <w:b/>
                <w:szCs w:val="24"/>
                <w:lang w:val="sr-Cyrl-CS"/>
              </w:rPr>
              <w:t xml:space="preserve">. </w:t>
            </w:r>
            <w:proofErr w:type="spellStart"/>
            <w:r w:rsidRPr="003E4C59">
              <w:rPr>
                <w:rFonts w:ascii="Times New Roman" w:hAnsi="Times New Roman"/>
                <w:b/>
                <w:szCs w:val="24"/>
              </w:rPr>
              <w:t>dr</w:t>
            </w:r>
            <w:proofErr w:type="spellEnd"/>
            <w:r w:rsidR="00F146F7" w:rsidRPr="003E4C59">
              <w:rPr>
                <w:rFonts w:ascii="Times New Roman" w:hAnsi="Times New Roman"/>
                <w:b/>
                <w:szCs w:val="24"/>
                <w:lang w:val="sr-Cyrl-CS"/>
              </w:rPr>
              <w:t xml:space="preserve"> </w:t>
            </w:r>
            <w:proofErr w:type="spellStart"/>
            <w:r w:rsidRPr="003E4C59">
              <w:rPr>
                <w:rFonts w:ascii="Times New Roman" w:hAnsi="Times New Roman"/>
                <w:b/>
                <w:szCs w:val="24"/>
              </w:rPr>
              <w:t>Siniša</w:t>
            </w:r>
            <w:proofErr w:type="spellEnd"/>
            <w:r w:rsidRPr="003E4C5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E4C59">
              <w:rPr>
                <w:rFonts w:ascii="Times New Roman" w:hAnsi="Times New Roman"/>
                <w:b/>
                <w:szCs w:val="24"/>
              </w:rPr>
              <w:t>Vlaji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27E4F0A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b/>
                <w:szCs w:val="24"/>
              </w:rPr>
            </w:pPr>
            <w:r w:rsidRPr="003E4C59">
              <w:rPr>
                <w:rFonts w:ascii="Times New Roman" w:hAnsi="Times New Roman"/>
                <w:b/>
                <w:szCs w:val="24"/>
              </w:rPr>
              <w:t xml:space="preserve">Ivana </w:t>
            </w:r>
            <w:proofErr w:type="spellStart"/>
            <w:r w:rsidRPr="003E4C59">
              <w:rPr>
                <w:rFonts w:ascii="Times New Roman" w:hAnsi="Times New Roman"/>
                <w:b/>
                <w:szCs w:val="24"/>
              </w:rPr>
              <w:t>Borisavljević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4AEEE43B" w14:textId="77777777" w:rsidR="00F146F7" w:rsidRPr="003E4C59" w:rsidRDefault="00950FEF" w:rsidP="00322AAF">
            <w:pPr>
              <w:pStyle w:val="Subtitle"/>
              <w:rPr>
                <w:rFonts w:ascii="Times New Roman" w:hAnsi="Times New Roman"/>
                <w:b/>
                <w:szCs w:val="24"/>
              </w:rPr>
            </w:pPr>
            <w:r w:rsidRPr="003E4C59">
              <w:rPr>
                <w:rFonts w:ascii="Times New Roman" w:hAnsi="Times New Roman"/>
                <w:b/>
                <w:szCs w:val="24"/>
              </w:rPr>
              <w:t>235/14</w:t>
            </w:r>
          </w:p>
        </w:tc>
      </w:tr>
    </w:tbl>
    <w:p w14:paraId="2CB44AD9" w14:textId="77777777" w:rsidR="00794CA6" w:rsidRDefault="00794CA6" w:rsidP="00733812">
      <w:pPr>
        <w:pStyle w:val="Subtitle"/>
        <w:jc w:val="center"/>
        <w:rPr>
          <w:rFonts w:ascii="Times New Roman" w:hAnsi="Times New Roman"/>
          <w:szCs w:val="24"/>
        </w:rPr>
      </w:pPr>
    </w:p>
    <w:p w14:paraId="493B55A9" w14:textId="474E94EE" w:rsidR="00733812" w:rsidRPr="003E4C59" w:rsidRDefault="00950FEF" w:rsidP="00733812">
      <w:pPr>
        <w:pStyle w:val="Subtitle"/>
        <w:jc w:val="center"/>
        <w:rPr>
          <w:rFonts w:ascii="Times New Roman" w:hAnsi="Times New Roman"/>
          <w:szCs w:val="24"/>
        </w:rPr>
      </w:pPr>
      <w:r w:rsidRPr="003E4C59">
        <w:rPr>
          <w:rFonts w:ascii="Times New Roman" w:hAnsi="Times New Roman"/>
          <w:szCs w:val="24"/>
        </w:rPr>
        <w:t>Beograd</w:t>
      </w:r>
      <w:r w:rsidR="00733812" w:rsidRPr="003E4C59">
        <w:rPr>
          <w:rFonts w:ascii="Times New Roman" w:hAnsi="Times New Roman"/>
          <w:szCs w:val="24"/>
        </w:rPr>
        <w:t>, 20</w:t>
      </w:r>
      <w:r w:rsidR="00794CA6">
        <w:rPr>
          <w:rFonts w:ascii="Times New Roman" w:hAnsi="Times New Roman"/>
          <w:szCs w:val="24"/>
        </w:rPr>
        <w:t>20</w:t>
      </w:r>
    </w:p>
    <w:p w14:paraId="1299C43A" w14:textId="77777777" w:rsidR="003E4C59" w:rsidRDefault="003E4C59" w:rsidP="00733812">
      <w:pPr>
        <w:pStyle w:val="Subtitle"/>
        <w:jc w:val="center"/>
        <w:rPr>
          <w:rFonts w:ascii="Times New Roman" w:hAnsi="Times New Roman"/>
          <w:szCs w:val="24"/>
        </w:rPr>
      </w:pPr>
    </w:p>
    <w:p w14:paraId="54148243" w14:textId="3479ADEA" w:rsidR="007E5170" w:rsidRDefault="007E5170" w:rsidP="00794CA6">
      <w:pPr>
        <w:pStyle w:val="Heading1"/>
      </w:pPr>
      <w:bookmarkStart w:id="0" w:name="_Toc42110095"/>
      <w:proofErr w:type="spellStart"/>
      <w:r w:rsidRPr="003E4C59">
        <w:lastRenderedPageBreak/>
        <w:t>Sadržaj</w:t>
      </w:r>
      <w:proofErr w:type="spellEnd"/>
      <w:r w:rsidRPr="003E4C59">
        <w:t>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0587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D2585" w14:textId="35BB72AE" w:rsidR="00752B2C" w:rsidRDefault="00752B2C">
          <w:pPr>
            <w:pStyle w:val="TOCHeading"/>
          </w:pPr>
          <w:r>
            <w:t>Contents</w:t>
          </w:r>
        </w:p>
        <w:p w14:paraId="3A84B0D1" w14:textId="3A7EC8E8" w:rsidR="00253CE6" w:rsidRDefault="00752B2C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095" w:history="1">
            <w:r w:rsidR="00253CE6" w:rsidRPr="001D4CB4">
              <w:rPr>
                <w:rStyle w:val="Hyperlink"/>
              </w:rPr>
              <w:t>Sadržaj:</w:t>
            </w:r>
            <w:r w:rsidR="00253CE6">
              <w:rPr>
                <w:webHidden/>
              </w:rPr>
              <w:tab/>
            </w:r>
            <w:r w:rsidR="00253CE6">
              <w:rPr>
                <w:webHidden/>
              </w:rPr>
              <w:fldChar w:fldCharType="begin"/>
            </w:r>
            <w:r w:rsidR="00253CE6">
              <w:rPr>
                <w:webHidden/>
              </w:rPr>
              <w:instrText xml:space="preserve"> PAGEREF _Toc42110095 \h </w:instrText>
            </w:r>
            <w:r w:rsidR="00253CE6">
              <w:rPr>
                <w:webHidden/>
              </w:rPr>
            </w:r>
            <w:r w:rsidR="00253CE6">
              <w:rPr>
                <w:webHidden/>
              </w:rPr>
              <w:fldChar w:fldCharType="separate"/>
            </w:r>
            <w:r w:rsidR="00253CE6">
              <w:rPr>
                <w:webHidden/>
              </w:rPr>
              <w:t>1</w:t>
            </w:r>
            <w:r w:rsidR="00253CE6">
              <w:rPr>
                <w:webHidden/>
              </w:rPr>
              <w:fldChar w:fldCharType="end"/>
            </w:r>
          </w:hyperlink>
        </w:p>
        <w:p w14:paraId="0F801819" w14:textId="474DD229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096" w:history="1">
            <w:r w:rsidRPr="001D4CB4">
              <w:rPr>
                <w:rStyle w:val="Hyperlink"/>
              </w:rPr>
              <w:t>1. Korisničk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292636" w14:textId="6662FB6F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097" w:history="1">
            <w:r w:rsidRPr="001D4CB4">
              <w:rPr>
                <w:rStyle w:val="Hyperlink"/>
                <w:rFonts w:eastAsiaTheme="minorHAnsi"/>
                <w:noProof/>
              </w:rPr>
              <w:t>1.1 Verbalni 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C920" w14:textId="04C67949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098" w:history="1">
            <w:r w:rsidRPr="001D4CB4">
              <w:rPr>
                <w:rStyle w:val="Hyperlink"/>
                <w:noProof/>
              </w:rPr>
              <w:t>1.2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C7F" w14:textId="53CF3595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099" w:history="1">
            <w:r w:rsidRPr="001D4CB4">
              <w:rPr>
                <w:rStyle w:val="Hyperlink"/>
                <w:noProof/>
              </w:rPr>
              <w:t>1.2.1 SK1: Slučaj korišćenja- Unos novog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9CA2" w14:textId="0666B1FB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0" w:history="1">
            <w:r w:rsidRPr="001D4CB4">
              <w:rPr>
                <w:rStyle w:val="Hyperlink"/>
                <w:noProof/>
              </w:rPr>
              <w:t>1.2.2 SK2: Slučaj korišćenja- Izmena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CB0C" w14:textId="52A68F69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1" w:history="1">
            <w:r w:rsidRPr="001D4CB4">
              <w:rPr>
                <w:rStyle w:val="Hyperlink"/>
                <w:noProof/>
              </w:rPr>
              <w:t>1.2.3 SK3: Slučaj korišćenja- Brisanje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36D1" w14:textId="17F70A6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2" w:history="1">
            <w:r w:rsidRPr="001D4CB4">
              <w:rPr>
                <w:rStyle w:val="Hyperlink"/>
                <w:noProof/>
              </w:rPr>
              <w:t>1.2.4 SK4: Slučaj korišćenja: Zakazivanje 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D741" w14:textId="4463064A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3" w:history="1">
            <w:r w:rsidRPr="001D4CB4">
              <w:rPr>
                <w:rStyle w:val="Hyperlink"/>
                <w:noProof/>
              </w:rPr>
              <w:t>1.2.5 SK 5: Slučaj korišćenja - Izmena pregleda (Slož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9E98" w14:textId="566E2341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4" w:history="1">
            <w:r w:rsidRPr="001D4CB4">
              <w:rPr>
                <w:rStyle w:val="Hyperlink"/>
                <w:noProof/>
              </w:rPr>
              <w:t>1.2.6 SK6: Slučaj korišćenja: Pretraga 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2016" w14:textId="0DC19E35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5" w:history="1">
            <w:r w:rsidRPr="001D4CB4">
              <w:rPr>
                <w:rStyle w:val="Hyperlink"/>
                <w:noProof/>
              </w:rPr>
              <w:t>1.2.7 SK 7: Slučaj korišćenja – Unos novog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B100" w14:textId="450D2A77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6" w:history="1">
            <w:r w:rsidRPr="001D4CB4">
              <w:rPr>
                <w:rStyle w:val="Hyperlink"/>
                <w:noProof/>
              </w:rPr>
              <w:t>1.2.8 SK 8: Slučaj korišćenja- Izmena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3200" w14:textId="1D802F48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7" w:history="1">
            <w:r w:rsidRPr="001D4CB4">
              <w:rPr>
                <w:rStyle w:val="Hyperlink"/>
                <w:noProof/>
              </w:rPr>
              <w:t>1.2.9 SK9: Slučaj korišćenja- Brisanje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2482" w14:textId="6194101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08" w:history="1">
            <w:r w:rsidRPr="001D4CB4">
              <w:rPr>
                <w:rStyle w:val="Hyperlink"/>
                <w:noProof/>
              </w:rPr>
              <w:t>1.2.10 SK 10: Slučaj korišćenja – Logovanje služb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6864" w14:textId="45662B13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109" w:history="1">
            <w:r w:rsidRPr="001D4CB4">
              <w:rPr>
                <w:rStyle w:val="Hyperlink"/>
              </w:rPr>
              <w:t>2.Anali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29A402" w14:textId="15F01297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0" w:history="1">
            <w:r w:rsidRPr="001D4CB4">
              <w:rPr>
                <w:rStyle w:val="Hyperlink"/>
                <w:noProof/>
              </w:rPr>
              <w:t>2.1 Ponašanje softverskog sistema-Sistemski 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DF34" w14:textId="3FE9CC03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1" w:history="1">
            <w:r w:rsidRPr="001D4CB4">
              <w:rPr>
                <w:rStyle w:val="Hyperlink"/>
                <w:noProof/>
              </w:rPr>
              <w:t>2.1.1 DS1: Dijagram sekvenci slučaja korišćenja- Kreiranje novog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BF1C" w14:textId="685338E2" w:rsidR="00253CE6" w:rsidRDefault="00253CE6">
          <w:pPr>
            <w:pStyle w:val="TOC3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2" w:history="1">
            <w:r w:rsidRPr="001D4CB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D4CB4">
              <w:rPr>
                <w:rStyle w:val="Hyperlink"/>
                <w:noProof/>
              </w:rPr>
              <w:t>DS2: Dijagram sekvenci slučaja koriščenja- Izmena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5A55" w14:textId="6CCA05E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3" w:history="1">
            <w:r w:rsidRPr="001D4CB4">
              <w:rPr>
                <w:rStyle w:val="Hyperlink"/>
                <w:noProof/>
              </w:rPr>
              <w:t>2.1.3 DS3: Dijagram sekvenci slučaja korišćenja- Brisanje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3B75" w14:textId="4FF484D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4" w:history="1">
            <w:r w:rsidRPr="001D4CB4">
              <w:rPr>
                <w:rStyle w:val="Hyperlink"/>
                <w:noProof/>
              </w:rPr>
              <w:t>2.1.4 DS4: Dijagram sekvenci slučaja korišćenja- Zakazivanje 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368" w14:textId="79A3B6A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5" w:history="1">
            <w:r w:rsidRPr="001D4CB4">
              <w:rPr>
                <w:rStyle w:val="Hyperlink"/>
                <w:noProof/>
              </w:rPr>
              <w:t>2.1.5 DS5: Dijagram sekvenci slučaja korišćenja- Izmena 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46B2" w14:textId="116C465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6" w:history="1">
            <w:r w:rsidRPr="001D4CB4">
              <w:rPr>
                <w:rStyle w:val="Hyperlink"/>
                <w:noProof/>
              </w:rPr>
              <w:t>2.1.6 DS6: Dijagram sekvenci slučaja korišćenja- Pretraga 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34E" w14:textId="2ACA0A5D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7" w:history="1">
            <w:r w:rsidRPr="001D4CB4">
              <w:rPr>
                <w:rStyle w:val="Hyperlink"/>
                <w:noProof/>
              </w:rPr>
              <w:t>2.1.7 DS7: Dijagram sekvenci slučaja korišćenja- Unos novog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CC9B" w14:textId="3740940E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8" w:history="1">
            <w:r w:rsidRPr="001D4CB4">
              <w:rPr>
                <w:rStyle w:val="Hyperlink"/>
                <w:noProof/>
              </w:rPr>
              <w:t>2.1.8 DS8: Dijagram sekvenci slučaja korišćenja- Izmena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24E9" w14:textId="726E35C8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19" w:history="1">
            <w:r w:rsidRPr="001D4CB4">
              <w:rPr>
                <w:rStyle w:val="Hyperlink"/>
                <w:noProof/>
              </w:rPr>
              <w:t>2.1.9 DS9: Dijagram sekvenci slučaja korišćenja- Brisanje 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C6E0" w14:textId="61C30AD3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0" w:history="1">
            <w:r w:rsidRPr="001D4CB4">
              <w:rPr>
                <w:rStyle w:val="Hyperlink"/>
                <w:noProof/>
              </w:rPr>
              <w:t>2.1.10 DS10: Dijagram sekvenci slučaja korišćenja- Logovanje služb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5D1D" w14:textId="4EF4BE3B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1" w:history="1">
            <w:r w:rsidRPr="001D4CB4">
              <w:rPr>
                <w:rStyle w:val="Hyperlink"/>
                <w:noProof/>
              </w:rPr>
              <w:t>2.2 Sistem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DDEE" w14:textId="6ABE151A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2" w:history="1">
            <w:r w:rsidRPr="001D4CB4">
              <w:rPr>
                <w:rStyle w:val="Hyperlink"/>
                <w:noProof/>
              </w:rPr>
              <w:t>2.3 Ponašanje softverskog sistema –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B65F" w14:textId="773DB835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3" w:history="1">
            <w:r w:rsidRPr="001D4CB4">
              <w:rPr>
                <w:rStyle w:val="Hyperlink"/>
                <w:noProof/>
              </w:rPr>
              <w:t>2.3.1 Ugovor UG1: Zapamti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3C38" w14:textId="516230C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4" w:history="1">
            <w:r w:rsidRPr="001D4CB4">
              <w:rPr>
                <w:rStyle w:val="Hyperlink"/>
                <w:noProof/>
              </w:rPr>
              <w:t>2.3.2 Ugovor UG2: VratiListuPac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04CB" w14:textId="03FD449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5" w:history="1">
            <w:r w:rsidRPr="001D4CB4">
              <w:rPr>
                <w:rStyle w:val="Hyperlink"/>
                <w:noProof/>
              </w:rPr>
              <w:t>2.3.3 Ugovor UG3: Izmeni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880F" w14:textId="6A2F4543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6" w:history="1">
            <w:r w:rsidRPr="001D4CB4">
              <w:rPr>
                <w:rStyle w:val="Hyperlink"/>
                <w:noProof/>
              </w:rPr>
              <w:t>2.3.4 Ugovor UG4: Obriši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76A7" w14:textId="3C91DF54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7" w:history="1">
            <w:r w:rsidRPr="001D4CB4">
              <w:rPr>
                <w:rStyle w:val="Hyperlink"/>
                <w:noProof/>
              </w:rPr>
              <w:t>2.3.5 Ugovor UG5: Zapamti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97EB" w14:textId="3354975E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8" w:history="1">
            <w:r w:rsidRPr="001D4CB4">
              <w:rPr>
                <w:rStyle w:val="Hyperlink"/>
                <w:noProof/>
              </w:rPr>
              <w:t>2.3.6 Ugovor UG6: VratiListu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F580" w14:textId="2DD698E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29" w:history="1">
            <w:r w:rsidRPr="001D4CB4">
              <w:rPr>
                <w:rStyle w:val="Hyperlink"/>
                <w:noProof/>
              </w:rPr>
              <w:t>2.3.7 Ugovor UG7: VratiListuSlobodnih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1540" w14:textId="62E3EC34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0" w:history="1">
            <w:r w:rsidRPr="001D4CB4">
              <w:rPr>
                <w:rStyle w:val="Hyperlink"/>
                <w:noProof/>
              </w:rPr>
              <w:t>2.3.8 Ugovor UG8: Izmeni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2BB7" w14:textId="0B4FDD2C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1" w:history="1">
            <w:r w:rsidRPr="001D4CB4">
              <w:rPr>
                <w:rStyle w:val="Hyperlink"/>
                <w:noProof/>
              </w:rPr>
              <w:t>2.3.9 Ugovor UG9: Obriši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E1DF" w14:textId="4B249358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2" w:history="1">
            <w:r w:rsidRPr="001D4CB4">
              <w:rPr>
                <w:rStyle w:val="Hyperlink"/>
                <w:noProof/>
              </w:rPr>
              <w:t>2.3.10 Ugovor UG10: Zapamti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1269" w14:textId="3BE2A548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3" w:history="1">
            <w:r w:rsidRPr="001D4CB4">
              <w:rPr>
                <w:rStyle w:val="Hyperlink"/>
                <w:noProof/>
              </w:rPr>
              <w:t>2.3.11 Ugovor UG11: VratiListu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D4A" w14:textId="47C44B63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4" w:history="1">
            <w:r w:rsidRPr="001D4CB4">
              <w:rPr>
                <w:rStyle w:val="Hyperlink"/>
                <w:noProof/>
              </w:rPr>
              <w:t>2.3.12 Ugovor UG12: Izmeni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5CDF" w14:textId="00E3E61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5" w:history="1">
            <w:r w:rsidRPr="001D4CB4">
              <w:rPr>
                <w:rStyle w:val="Hyperlink"/>
                <w:noProof/>
              </w:rPr>
              <w:t>2.3.13 Ugovor UG13: VratiListuS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D1AB" w14:textId="1CCE114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6" w:history="1">
            <w:r w:rsidRPr="001D4CB4">
              <w:rPr>
                <w:rStyle w:val="Hyperlink"/>
                <w:noProof/>
              </w:rPr>
              <w:t>2.3.14 Ugovor UG14: VratiListuSpecij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7439" w14:textId="173E0866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7" w:history="1">
            <w:r w:rsidRPr="001D4CB4">
              <w:rPr>
                <w:rStyle w:val="Hyperlink"/>
                <w:noProof/>
              </w:rPr>
              <w:t>2.3.15 Ugovor UG15: VratiListuVrstaPre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8627" w14:textId="05D63941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8" w:history="1">
            <w:r w:rsidRPr="001D4CB4">
              <w:rPr>
                <w:rStyle w:val="Hyperlink"/>
                <w:noProof/>
              </w:rPr>
              <w:t>2.3.16 Ugovor UG16: VratiListuLe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38AC" w14:textId="20D8EE05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39" w:history="1">
            <w:r w:rsidRPr="001D4CB4">
              <w:rPr>
                <w:rStyle w:val="Hyperlink"/>
                <w:noProof/>
              </w:rPr>
              <w:t>2.3.17 Ugovor UG17: NađiSlužb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E24B" w14:textId="23C495C0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0" w:history="1">
            <w:r w:rsidRPr="001D4CB4">
              <w:rPr>
                <w:rStyle w:val="Hyperlink"/>
                <w:noProof/>
              </w:rPr>
              <w:t>2.3.18 Ugovor UG18: Učitaj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3FD9" w14:textId="571D3093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1" w:history="1">
            <w:r w:rsidRPr="001D4CB4">
              <w:rPr>
                <w:rStyle w:val="Hyperlink"/>
                <w:noProof/>
              </w:rPr>
              <w:t>2.3.19 Ugovor UG19: UčitajDo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3130" w14:textId="49F7E118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2" w:history="1">
            <w:r w:rsidRPr="001D4CB4">
              <w:rPr>
                <w:rStyle w:val="Hyperlink"/>
                <w:noProof/>
              </w:rPr>
              <w:t>2.3.20 Ugovor UG20: Učitaj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D19B" w14:textId="38FFC021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3" w:history="1">
            <w:r w:rsidRPr="001D4CB4">
              <w:rPr>
                <w:rStyle w:val="Hyperlink"/>
                <w:noProof/>
              </w:rPr>
              <w:t>2.4 Struktura softverskog sistema-Konceptualni model (Domenski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18FA" w14:textId="3B838A30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4" w:history="1">
            <w:r w:rsidRPr="001D4CB4">
              <w:rPr>
                <w:rStyle w:val="Hyperlink"/>
                <w:noProof/>
              </w:rPr>
              <w:t>2.5 Struktura softverskog sistema –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F76D" w14:textId="3932FBCC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145" w:history="1">
            <w:r w:rsidRPr="001D4CB4">
              <w:rPr>
                <w:rStyle w:val="Hyperlink"/>
              </w:rPr>
              <w:t>3. Projekto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58BEAD1" w14:textId="5CC206B1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6" w:history="1">
            <w:r w:rsidRPr="001D4CB4">
              <w:rPr>
                <w:rStyle w:val="Hyperlink"/>
                <w:noProof/>
              </w:rPr>
              <w:t>3.1 Arhitektura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FBB6" w14:textId="42FA8E0A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7" w:history="1">
            <w:r w:rsidRPr="001D4CB4">
              <w:rPr>
                <w:rStyle w:val="Hyperlink"/>
                <w:noProof/>
              </w:rPr>
              <w:t>3.2 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6044" w14:textId="6DCBF4E4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8" w:history="1">
            <w:r w:rsidRPr="001D4CB4">
              <w:rPr>
                <w:rStyle w:val="Hyperlink"/>
                <w:noProof/>
              </w:rPr>
              <w:t>3.2.1 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0CD" w14:textId="4FD73201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49" w:history="1">
            <w:r w:rsidRPr="001D4CB4">
              <w:rPr>
                <w:rStyle w:val="Hyperlink"/>
                <w:noProof/>
              </w:rPr>
              <w:t>3.2.2 Projektovanje kontrolera koris</w:t>
            </w:r>
            <w:r w:rsidRPr="001D4CB4">
              <w:rPr>
                <w:rStyle w:val="Hyperlink"/>
                <w:noProof/>
                <w:lang w:val="sr-Latn-RS"/>
              </w:rPr>
              <w:t>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F8FC" w14:textId="2120E041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0" w:history="1">
            <w:r w:rsidRPr="001D4CB4">
              <w:rPr>
                <w:rStyle w:val="Hyperlink"/>
                <w:noProof/>
              </w:rPr>
              <w:t>3.3 Projektovanje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8D39" w14:textId="3C3E4D6D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1" w:history="1">
            <w:r w:rsidRPr="001D4CB4">
              <w:rPr>
                <w:rStyle w:val="Hyperlink"/>
                <w:noProof/>
              </w:rPr>
              <w:t>3.3.1 Komunikacija sa klije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ADF4" w14:textId="1F4D21D2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2" w:history="1">
            <w:r w:rsidRPr="001D4CB4">
              <w:rPr>
                <w:rStyle w:val="Hyperlink"/>
                <w:noProof/>
              </w:rPr>
              <w:t>3.3.2. 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595C" w14:textId="3B1829E1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3" w:history="1">
            <w:r w:rsidRPr="001D4CB4">
              <w:rPr>
                <w:rStyle w:val="Hyperlink"/>
                <w:noProof/>
              </w:rPr>
              <w:t>3.3.3. Ponašanje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F199" w14:textId="56B5DD75" w:rsidR="00253CE6" w:rsidRDefault="00253CE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4" w:history="1">
            <w:r w:rsidRPr="001D4CB4">
              <w:rPr>
                <w:rStyle w:val="Hyperlink"/>
                <w:noProof/>
              </w:rPr>
              <w:t>3.3.4. Broker baze podataka i domenske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1F85" w14:textId="31CF146C" w:rsidR="00253CE6" w:rsidRDefault="00253CE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110155" w:history="1">
            <w:r w:rsidRPr="001D4CB4">
              <w:rPr>
                <w:rStyle w:val="Hyperlink"/>
                <w:noProof/>
              </w:rPr>
              <w:t>3.4. Projektovanj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2035" w14:textId="30D5F4CE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156" w:history="1">
            <w:r w:rsidRPr="001D4CB4">
              <w:rPr>
                <w:rStyle w:val="Hyperlink"/>
              </w:rPr>
              <w:t>4. Imple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6FE88ADC" w14:textId="41251027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157" w:history="1">
            <w:r w:rsidRPr="001D4CB4">
              <w:rPr>
                <w:rStyle w:val="Hyperlink"/>
              </w:rPr>
              <w:t>5. Testi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472412A2" w14:textId="16E707BF" w:rsidR="00253CE6" w:rsidRDefault="00253CE6">
          <w:pPr>
            <w:pStyle w:val="TOC1"/>
            <w:rPr>
              <w:rFonts w:asciiTheme="minorHAnsi" w:hAnsiTheme="minorHAnsi" w:cstheme="minorBidi"/>
              <w:i w:val="0"/>
              <w:sz w:val="22"/>
              <w:szCs w:val="22"/>
              <w:lang w:val="en-GB" w:eastAsia="en-GB"/>
            </w:rPr>
          </w:pPr>
          <w:hyperlink w:anchor="_Toc42110158" w:history="1">
            <w:r w:rsidRPr="001D4CB4">
              <w:rPr>
                <w:rStyle w:val="Hyperlink"/>
              </w:rPr>
              <w:t>6.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226541D9" w14:textId="4DEB9C4E" w:rsidR="00752B2C" w:rsidRDefault="00752B2C">
          <w:r>
            <w:rPr>
              <w:b/>
              <w:bCs/>
              <w:noProof/>
            </w:rPr>
            <w:fldChar w:fldCharType="end"/>
          </w:r>
        </w:p>
      </w:sdtContent>
    </w:sdt>
    <w:p w14:paraId="3B11B131" w14:textId="77777777" w:rsidR="00752B2C" w:rsidRPr="00752B2C" w:rsidRDefault="00752B2C" w:rsidP="00752B2C"/>
    <w:p w14:paraId="480BB951" w14:textId="7B0F75FF" w:rsidR="00530EC1" w:rsidRPr="0008222B" w:rsidRDefault="00752B2C" w:rsidP="00636F6D">
      <w:pPr>
        <w:pStyle w:val="Heading1"/>
        <w:rPr>
          <w:szCs w:val="32"/>
        </w:rPr>
      </w:pPr>
      <w:bookmarkStart w:id="1" w:name="_Toc42110096"/>
      <w:r>
        <w:lastRenderedPageBreak/>
        <w:t xml:space="preserve">1. </w:t>
      </w:r>
      <w:proofErr w:type="spellStart"/>
      <w:r w:rsidR="00530EC1" w:rsidRPr="00404462">
        <w:t>Korisnički</w:t>
      </w:r>
      <w:proofErr w:type="spellEnd"/>
      <w:r w:rsidR="00530EC1" w:rsidRPr="00404462">
        <w:t xml:space="preserve"> </w:t>
      </w:r>
      <w:proofErr w:type="spellStart"/>
      <w:r w:rsidR="00530EC1" w:rsidRPr="00404462">
        <w:t>zahtevi</w:t>
      </w:r>
      <w:bookmarkEnd w:id="1"/>
      <w:proofErr w:type="spellEnd"/>
    </w:p>
    <w:p w14:paraId="6CCF290F" w14:textId="09A09C71" w:rsidR="00636F6D" w:rsidRPr="00636F6D" w:rsidRDefault="00752B2C" w:rsidP="0008222B">
      <w:pPr>
        <w:pStyle w:val="Heading2"/>
      </w:pPr>
      <w:bookmarkStart w:id="2" w:name="_Toc42110097"/>
      <w:r>
        <w:rPr>
          <w:rFonts w:eastAsiaTheme="minorHAnsi"/>
        </w:rPr>
        <w:t xml:space="preserve">1.1 </w:t>
      </w:r>
      <w:proofErr w:type="spellStart"/>
      <w:r w:rsidR="00530EC1" w:rsidRPr="003E4C59">
        <w:rPr>
          <w:rFonts w:eastAsiaTheme="minorHAnsi"/>
        </w:rPr>
        <w:t>Verbalni</w:t>
      </w:r>
      <w:proofErr w:type="spellEnd"/>
      <w:r w:rsidR="00530EC1" w:rsidRPr="003E4C59">
        <w:rPr>
          <w:rFonts w:eastAsiaTheme="minorHAnsi"/>
        </w:rPr>
        <w:t xml:space="preserve"> </w:t>
      </w:r>
      <w:proofErr w:type="spellStart"/>
      <w:r w:rsidR="00530EC1" w:rsidRPr="003E4C59">
        <w:rPr>
          <w:rFonts w:eastAsiaTheme="minorHAnsi"/>
        </w:rPr>
        <w:t>opis</w:t>
      </w:r>
      <w:proofErr w:type="spellEnd"/>
      <w:r w:rsidR="00530EC1" w:rsidRPr="003E4C59">
        <w:rPr>
          <w:rFonts w:eastAsiaTheme="minorHAnsi"/>
        </w:rPr>
        <w:t xml:space="preserve"> </w:t>
      </w:r>
      <w:proofErr w:type="spellStart"/>
      <w:r w:rsidR="00530EC1" w:rsidRPr="003E4C59">
        <w:rPr>
          <w:rFonts w:eastAsiaTheme="minorHAnsi"/>
        </w:rPr>
        <w:t>sistema</w:t>
      </w:r>
      <w:bookmarkEnd w:id="2"/>
      <w:proofErr w:type="spellEnd"/>
    </w:p>
    <w:p w14:paraId="258766D5" w14:textId="7F83BFC3" w:rsidR="00370EC2" w:rsidRDefault="6EE6579C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javljiv</w:t>
      </w:r>
      <w:r w:rsidR="00FC5B50">
        <w:rPr>
          <w:rFonts w:ascii="Times New Roman" w:hAnsi="Times New Roman" w:cs="Times New Roman"/>
          <w:sz w:val="24"/>
          <w:szCs w:val="24"/>
        </w:rPr>
        <w:t>anje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javljeni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aka</w:t>
      </w:r>
      <w:r w:rsidR="00FC5B50">
        <w:rPr>
          <w:rFonts w:ascii="Times New Roman" w:hAnsi="Times New Roman" w:cs="Times New Roman"/>
          <w:sz w:val="24"/>
          <w:szCs w:val="24"/>
        </w:rPr>
        <w:t>zanim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obavljenim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regled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zmenu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>.</w:t>
      </w:r>
    </w:p>
    <w:p w14:paraId="4C93180B" w14:textId="147A9957" w:rsidR="00FC5B50" w:rsidRDefault="6EE6579C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m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,</w:t>
      </w:r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zmenu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</w:p>
    <w:p w14:paraId="5AC4B0B6" w14:textId="2145E0E6" w:rsidR="00370EC2" w:rsidRDefault="00FC5B50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zakazivanj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čuje unos podataka o pacijentu i doktoru koji obavlja pregled.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DE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DE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>,</w:t>
      </w:r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izmenu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lekova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r w:rsidR="004820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terapije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>)</w:t>
      </w:r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D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DE">
        <w:rPr>
          <w:rFonts w:ascii="Times New Roman" w:hAnsi="Times New Roman" w:cs="Times New Roman"/>
          <w:sz w:val="24"/>
          <w:szCs w:val="24"/>
        </w:rPr>
        <w:t>obavljenog</w:t>
      </w:r>
      <w:proofErr w:type="spellEnd"/>
      <w:r w:rsidR="008A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DE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>.</w:t>
      </w:r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F36B1" w14:textId="6F8E5577" w:rsidR="6EE6579C" w:rsidRDefault="6EE6579C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</w:p>
    <w:p w14:paraId="2CBDBA15" w14:textId="6D1B6481" w:rsidR="00530EC1" w:rsidRPr="003E4C59" w:rsidRDefault="6EE6579C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</w:t>
      </w:r>
      <w:r w:rsidR="00FC5B50">
        <w:rPr>
          <w:rFonts w:ascii="Times New Roman" w:hAnsi="Times New Roman" w:cs="Times New Roman"/>
          <w:sz w:val="24"/>
          <w:szCs w:val="24"/>
        </w:rPr>
        <w:t>stupanja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vr</w:t>
      </w:r>
      <w:r w:rsidRPr="6EE6579C">
        <w:rPr>
          <w:rStyle w:val="Hyperlink"/>
          <w:rFonts w:ascii="Times New Roman" w:eastAsia="Times New Roman" w:hAnsi="Times New Roman" w:cs="Times New Roman"/>
          <w:noProof/>
          <w:color w:val="000000" w:themeColor="text2"/>
          <w:sz w:val="24"/>
          <w:szCs w:val="24"/>
          <w:u w:val="none"/>
        </w:rPr>
        <w:t>ši</w:t>
      </w:r>
      <w:proofErr w:type="spellEnd"/>
      <w:r w:rsidRPr="6EE6579C">
        <w:rPr>
          <w:rStyle w:val="Hyperlink"/>
          <w:rFonts w:ascii="Times New Roman" w:eastAsia="Times New Roman" w:hAnsi="Times New Roman" w:cs="Times New Roman"/>
          <w:noProof/>
          <w:color w:val="000000" w:themeColor="text2"/>
          <w:sz w:val="24"/>
          <w:szCs w:val="24"/>
          <w:u w:val="none"/>
        </w:rPr>
        <w:t xml:space="preserve"> se provera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vlašć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 w:rsidR="00FC5B50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ravio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, mora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50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="00FC5B50">
        <w:rPr>
          <w:rFonts w:ascii="Times New Roman" w:hAnsi="Times New Roman" w:cs="Times New Roman"/>
          <w:sz w:val="24"/>
          <w:szCs w:val="24"/>
        </w:rPr>
        <w:t>.</w:t>
      </w:r>
    </w:p>
    <w:p w14:paraId="6CCC7270" w14:textId="77777777" w:rsidR="009B1C22" w:rsidRPr="00404462" w:rsidRDefault="009B1C22" w:rsidP="00404462">
      <w:pPr>
        <w:pStyle w:val="Heading2"/>
      </w:pPr>
      <w:bookmarkStart w:id="3" w:name="_Toc42110098"/>
      <w:r w:rsidRPr="00404462">
        <w:t xml:space="preserve">1.2 </w:t>
      </w:r>
      <w:proofErr w:type="spellStart"/>
      <w:r w:rsidRPr="00404462">
        <w:t>Slučajevi</w:t>
      </w:r>
      <w:proofErr w:type="spellEnd"/>
      <w:r w:rsidRPr="00404462">
        <w:t xml:space="preserve"> </w:t>
      </w:r>
      <w:proofErr w:type="spellStart"/>
      <w:r w:rsidRPr="00404462">
        <w:t>korišćenja</w:t>
      </w:r>
      <w:bookmarkEnd w:id="3"/>
      <w:proofErr w:type="spellEnd"/>
    </w:p>
    <w:p w14:paraId="3D4BAA31" w14:textId="366CC6EA" w:rsidR="009B1C22" w:rsidRPr="003E4C59" w:rsidRDefault="6EE6579C" w:rsidP="009B1C22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pisa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1</w:t>
      </w:r>
      <w:r w:rsidR="0021566D">
        <w:rPr>
          <w:rFonts w:ascii="Times New Roman" w:hAnsi="Times New Roman" w:cs="Times New Roman"/>
          <w:sz w:val="24"/>
          <w:szCs w:val="24"/>
        </w:rPr>
        <w:t>0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atih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:</w:t>
      </w:r>
    </w:p>
    <w:p w14:paraId="2FDA5291" w14:textId="6B42B895" w:rsidR="009B1C22" w:rsidRDefault="6EE6579C" w:rsidP="000A6E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17CE0B41" w14:textId="4FE8DBA9" w:rsidR="009B1C22" w:rsidRPr="00477B93" w:rsidRDefault="00D305C2" w:rsidP="00477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0EA44173" w14:textId="77777777" w:rsidR="00D305C2" w:rsidRDefault="00D305C2" w:rsidP="000A6E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</w:p>
    <w:p w14:paraId="1E656635" w14:textId="4CDE9AA2" w:rsidR="00623742" w:rsidRPr="00802C40" w:rsidRDefault="6EE6579C" w:rsidP="6EE6579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akaziv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283A4A23" w14:textId="333FC527" w:rsidR="009B1C22" w:rsidRDefault="00EF12C5" w:rsidP="00215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7B2C15" w14:textId="18CE49AF" w:rsidR="00477B93" w:rsidRPr="00922512" w:rsidRDefault="00477B93" w:rsidP="00215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2B9274E7" w14:textId="04A22FDC" w:rsidR="00F93598" w:rsidRDefault="6EE6579C" w:rsidP="000A6E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6C1BE782" w14:textId="06C41AD0" w:rsidR="6EE6579C" w:rsidRPr="00F87A76" w:rsidRDefault="6EE6579C" w:rsidP="00F87A7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3B6B5021" w14:textId="5C86E8DE" w:rsidR="6EE6579C" w:rsidRDefault="6EE6579C" w:rsidP="6EE6579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6BB9E253" w14:textId="027275B6" w:rsidR="009B1C22" w:rsidRPr="0021566D" w:rsidRDefault="6EE6579C" w:rsidP="00215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a</w:t>
      </w:r>
      <w:proofErr w:type="spellEnd"/>
    </w:p>
    <w:p w14:paraId="23DE523C" w14:textId="08E00128" w:rsidR="009B1C22" w:rsidRPr="003E4C59" w:rsidRDefault="00477B93" w:rsidP="009B1C22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4990C2A" wp14:editId="4A362EEF">
            <wp:extent cx="5972810" cy="44392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045" w14:textId="10BAF418" w:rsidR="00276BDD" w:rsidRDefault="00752B2C" w:rsidP="009E1B2F">
      <w:pPr>
        <w:pStyle w:val="Heading3"/>
      </w:pPr>
      <w:bookmarkStart w:id="4" w:name="_Toc523913704"/>
      <w:bookmarkStart w:id="5" w:name="_Toc42110099"/>
      <w:r>
        <w:t xml:space="preserve">1.2.1 </w:t>
      </w:r>
      <w:r w:rsidR="00CF3BA4">
        <w:t xml:space="preserve">SK1: </w:t>
      </w:r>
      <w:proofErr w:type="spellStart"/>
      <w:r w:rsidR="00CF3BA4">
        <w:t>Slučaj</w:t>
      </w:r>
      <w:proofErr w:type="spellEnd"/>
      <w:r w:rsidR="00CF3BA4">
        <w:t xml:space="preserve"> </w:t>
      </w:r>
      <w:proofErr w:type="spellStart"/>
      <w:r w:rsidR="00CF3BA4">
        <w:t>korišćenja</w:t>
      </w:r>
      <w:proofErr w:type="spellEnd"/>
      <w:r w:rsidR="00CF3BA4">
        <w:t xml:space="preserve">- </w:t>
      </w:r>
      <w:proofErr w:type="spellStart"/>
      <w:r w:rsidR="000D56EF">
        <w:t>Unos</w:t>
      </w:r>
      <w:proofErr w:type="spellEnd"/>
      <w:r w:rsidR="00CF3BA4">
        <w:t xml:space="preserve"> </w:t>
      </w:r>
      <w:proofErr w:type="spellStart"/>
      <w:r w:rsidR="00CF3BA4">
        <w:t>novog</w:t>
      </w:r>
      <w:proofErr w:type="spellEnd"/>
      <w:r w:rsidR="00276BDD">
        <w:t xml:space="preserve"> </w:t>
      </w:r>
      <w:proofErr w:type="spellStart"/>
      <w:r w:rsidR="00276BDD">
        <w:t>pacijenta</w:t>
      </w:r>
      <w:bookmarkEnd w:id="5"/>
      <w:proofErr w:type="spellEnd"/>
    </w:p>
    <w:p w14:paraId="6F32EF11" w14:textId="77777777" w:rsidR="009E1B2F" w:rsidRPr="009E1B2F" w:rsidRDefault="009E1B2F" w:rsidP="009E1B2F"/>
    <w:p w14:paraId="418DC88A" w14:textId="77777777" w:rsidR="007E5170" w:rsidRPr="00C74B33" w:rsidRDefault="007E5170" w:rsidP="003E4C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B33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C74B33">
        <w:rPr>
          <w:rFonts w:ascii="Times New Roman" w:hAnsi="Times New Roman" w:cs="Times New Roman"/>
          <w:b/>
          <w:sz w:val="24"/>
          <w:szCs w:val="24"/>
        </w:rPr>
        <w:t xml:space="preserve"> SK</w:t>
      </w:r>
      <w:r w:rsidR="003E4C59" w:rsidRPr="00C74B33">
        <w:rPr>
          <w:rFonts w:ascii="Times New Roman" w:hAnsi="Times New Roman" w:cs="Times New Roman"/>
          <w:b/>
          <w:sz w:val="24"/>
          <w:szCs w:val="24"/>
        </w:rPr>
        <w:t>:</w:t>
      </w:r>
    </w:p>
    <w:p w14:paraId="66BC83FD" w14:textId="5231E1A2" w:rsidR="007E5170" w:rsidRPr="00184E84" w:rsidRDefault="000D56EF" w:rsidP="003E4C59">
      <w:pPr>
        <w:rPr>
          <w:rFonts w:ascii="Times New Roman" w:hAnsi="Times New Roman" w:cs="Times New Roman"/>
          <w:sz w:val="24"/>
          <w:szCs w:val="24"/>
        </w:rPr>
      </w:pPr>
      <w:r w:rsidRPr="00184E84">
        <w:rPr>
          <w:rFonts w:ascii="Times New Roman" w:hAnsi="Times New Roman" w:cs="Times New Roman"/>
          <w:sz w:val="24"/>
          <w:szCs w:val="24"/>
        </w:rPr>
        <w:t>Uno</w:t>
      </w:r>
      <w:r w:rsidRPr="00184E84">
        <w:rPr>
          <w:rFonts w:ascii="Times New Roman" w:hAnsi="Times New Roman" w:cs="Times New Roman"/>
          <w:sz w:val="24"/>
          <w:szCs w:val="24"/>
          <w:lang w:val="sr-Latn-RS"/>
        </w:rPr>
        <w:t>šenje</w:t>
      </w:r>
      <w:r w:rsidR="007E5170"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 w:rsidRPr="00184E84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="00CF3BA4"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170" w:rsidRPr="00184E84">
        <w:rPr>
          <w:rFonts w:ascii="Times New Roman" w:hAnsi="Times New Roman" w:cs="Times New Roman"/>
          <w:sz w:val="24"/>
          <w:szCs w:val="24"/>
        </w:rPr>
        <w:t>pac</w:t>
      </w:r>
      <w:r w:rsidR="00393C6D" w:rsidRPr="00184E84">
        <w:rPr>
          <w:rFonts w:ascii="Times New Roman" w:hAnsi="Times New Roman" w:cs="Times New Roman"/>
          <w:sz w:val="24"/>
          <w:szCs w:val="24"/>
        </w:rPr>
        <w:t>ijen</w:t>
      </w:r>
      <w:r w:rsidR="007E5170" w:rsidRPr="00184E84">
        <w:rPr>
          <w:rFonts w:ascii="Times New Roman" w:hAnsi="Times New Roman" w:cs="Times New Roman"/>
          <w:sz w:val="24"/>
          <w:szCs w:val="24"/>
        </w:rPr>
        <w:t>ta</w:t>
      </w:r>
      <w:proofErr w:type="spellEnd"/>
    </w:p>
    <w:p w14:paraId="07484E70" w14:textId="77777777" w:rsidR="007E5170" w:rsidRPr="00184E84" w:rsidRDefault="00FE1493" w:rsidP="003E4C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b/>
          <w:sz w:val="24"/>
          <w:szCs w:val="24"/>
        </w:rPr>
        <w:t>Ak</w:t>
      </w:r>
      <w:r w:rsidR="007E5170" w:rsidRPr="00184E84"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r w:rsidR="007E5170" w:rsidRPr="00184E84">
        <w:rPr>
          <w:rFonts w:ascii="Times New Roman" w:hAnsi="Times New Roman" w:cs="Times New Roman"/>
          <w:b/>
          <w:sz w:val="24"/>
          <w:szCs w:val="24"/>
        </w:rPr>
        <w:t xml:space="preserve"> SK</w:t>
      </w:r>
      <w:r w:rsidR="003E4C59" w:rsidRPr="00184E84">
        <w:rPr>
          <w:rFonts w:ascii="Times New Roman" w:hAnsi="Times New Roman" w:cs="Times New Roman"/>
          <w:b/>
          <w:sz w:val="24"/>
          <w:szCs w:val="24"/>
        </w:rPr>
        <w:t>:</w:t>
      </w:r>
    </w:p>
    <w:p w14:paraId="7776E6C0" w14:textId="77777777" w:rsidR="007E5170" w:rsidRPr="00184E84" w:rsidRDefault="007E5170" w:rsidP="003E4C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11858FA9" w14:textId="77777777" w:rsidR="007E5170" w:rsidRPr="00184E84" w:rsidRDefault="007E5170" w:rsidP="003E4C5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84E84">
        <w:rPr>
          <w:rFonts w:ascii="Times New Roman" w:hAnsi="Times New Roman" w:cs="Times New Roman"/>
          <w:b/>
          <w:sz w:val="24"/>
          <w:szCs w:val="24"/>
        </w:rPr>
        <w:t xml:space="preserve"> SK</w:t>
      </w:r>
      <w:r w:rsidR="003E4C59" w:rsidRPr="00184E84">
        <w:rPr>
          <w:rFonts w:ascii="Times New Roman" w:hAnsi="Times New Roman" w:cs="Times New Roman"/>
          <w:b/>
          <w:sz w:val="24"/>
          <w:szCs w:val="24"/>
        </w:rPr>
        <w:t>:</w:t>
      </w:r>
    </w:p>
    <w:p w14:paraId="228AED5B" w14:textId="77777777" w:rsidR="007E5170" w:rsidRPr="00184E84" w:rsidRDefault="007E5170" w:rsidP="003E4C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A2F4C6A" w14:textId="4EAB174C" w:rsidR="007E5170" w:rsidRPr="00184E84" w:rsidRDefault="6EE6579C" w:rsidP="003E4C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00184E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pacijentom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1F2A" w:rsidRPr="00184E84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271F2A" w:rsidRPr="00184E8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71F2A" w:rsidRPr="00184E8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71F2A"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2A" w:rsidRPr="00184E84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271F2A" w:rsidRPr="00184E84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033AE1B8" w14:textId="6DF9D912" w:rsidR="002E6C65" w:rsidRPr="00184E84" w:rsidRDefault="6EE6579C" w:rsidP="6EE6579C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184E8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snovni scenario SK</w:t>
      </w:r>
    </w:p>
    <w:p w14:paraId="17BC6BA8" w14:textId="04D0A1E0" w:rsidR="002E6C65" w:rsidRPr="009E1B2F" w:rsidRDefault="6EE6579C" w:rsidP="00FC5B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bCs/>
          <w:sz w:val="24"/>
          <w:szCs w:val="24"/>
        </w:rPr>
        <w:t>unosi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>. (APUSO)</w:t>
      </w:r>
    </w:p>
    <w:p w14:paraId="2BAB74AF" w14:textId="634ED00D" w:rsidR="00E02628" w:rsidRPr="009E1B2F" w:rsidRDefault="6EE6579C" w:rsidP="00FC5B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>. (ANSO)</w:t>
      </w:r>
    </w:p>
    <w:p w14:paraId="7C208AF3" w14:textId="74560958" w:rsidR="00E02628" w:rsidRPr="009E1B2F" w:rsidRDefault="6EE6579C" w:rsidP="00FC5B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>. (APSO).</w:t>
      </w:r>
    </w:p>
    <w:p w14:paraId="17635ADE" w14:textId="67B80481" w:rsidR="00E02628" w:rsidRPr="009E1B2F" w:rsidRDefault="6EE6579C" w:rsidP="00FC5B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>. (SO)</w:t>
      </w:r>
    </w:p>
    <w:p w14:paraId="5BE897DB" w14:textId="1DC2500C" w:rsidR="007E5170" w:rsidRPr="009E1B2F" w:rsidRDefault="6EE6579C" w:rsidP="00FC5B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393C6D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C6D" w:rsidRPr="009E1B2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393C6D" w:rsidRPr="009E1B2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393C6D"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93C6D" w:rsidRPr="009E1B2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93C6D" w:rsidRPr="009E1B2F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="00393C6D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0D56EF" w:rsidRPr="009E1B2F">
        <w:rPr>
          <w:rFonts w:ascii="Times New Roman" w:hAnsi="Times New Roman" w:cs="Times New Roman"/>
          <w:sz w:val="24"/>
          <w:szCs w:val="24"/>
        </w:rPr>
        <w:t xml:space="preserve"> </w:t>
      </w:r>
      <w:r w:rsidRPr="009E1B2F">
        <w:rPr>
          <w:rFonts w:ascii="Times New Roman" w:hAnsi="Times New Roman" w:cs="Times New Roman"/>
          <w:sz w:val="24"/>
          <w:szCs w:val="24"/>
        </w:rPr>
        <w:t>“(IA)</w:t>
      </w:r>
    </w:p>
    <w:p w14:paraId="6E439DCC" w14:textId="47F0CDA0" w:rsidR="00E02628" w:rsidRPr="00184E84" w:rsidRDefault="6EE6579C" w:rsidP="009E1B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4E84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00184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64CBE47F" w14:textId="309743E3" w:rsidR="007E5170" w:rsidRPr="009E1B2F" w:rsidRDefault="009E1B2F" w:rsidP="009E1B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6EE6579C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9E1B2F">
        <w:rPr>
          <w:rFonts w:ascii="Times New Roman" w:hAnsi="Times New Roman" w:cs="Times New Roman"/>
          <w:sz w:val="24"/>
          <w:szCs w:val="24"/>
        </w:rPr>
        <w:t>p</w:t>
      </w:r>
      <w:r w:rsidR="00EF12C5" w:rsidRPr="009E1B2F">
        <w:rPr>
          <w:rFonts w:ascii="Times New Roman" w:hAnsi="Times New Roman" w:cs="Times New Roman"/>
          <w:sz w:val="24"/>
          <w:szCs w:val="24"/>
        </w:rPr>
        <w:t>oruku</w:t>
      </w:r>
      <w:proofErr w:type="spellEnd"/>
      <w:r w:rsidR="00EF12C5" w:rsidRPr="009E1B2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EF12C5"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F12C5" w:rsidRPr="009E1B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F12C5" w:rsidRPr="009E1B2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F12C5" w:rsidRPr="009E1B2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F12C5" w:rsidRPr="009E1B2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EF12C5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2C5" w:rsidRPr="009E1B2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EF12C5" w:rsidRPr="009E1B2F">
        <w:rPr>
          <w:rFonts w:ascii="Times New Roman" w:hAnsi="Times New Roman" w:cs="Times New Roman"/>
          <w:sz w:val="24"/>
          <w:szCs w:val="24"/>
        </w:rPr>
        <w:t>”</w:t>
      </w:r>
      <w:r w:rsidR="000D3CDC" w:rsidRPr="009E1B2F">
        <w:rPr>
          <w:rFonts w:ascii="Times New Roman" w:hAnsi="Times New Roman" w:cs="Times New Roman"/>
          <w:sz w:val="24"/>
          <w:szCs w:val="24"/>
        </w:rPr>
        <w:t>.</w:t>
      </w:r>
      <w:r w:rsidR="6EE6579C" w:rsidRPr="009E1B2F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2FC0CD6F" w14:textId="20FD9B2C" w:rsidR="00CF3BA4" w:rsidRDefault="00404462" w:rsidP="009E1B2F">
      <w:pPr>
        <w:pStyle w:val="Heading3"/>
      </w:pPr>
      <w:bookmarkStart w:id="6" w:name="_Toc42110100"/>
      <w:r>
        <w:t xml:space="preserve">1.2.2 </w:t>
      </w:r>
      <w:r w:rsidR="00CF3BA4">
        <w:t>SK2</w:t>
      </w:r>
      <w:r w:rsidR="00CF3BA4" w:rsidRPr="00140B82">
        <w:t xml:space="preserve">: </w:t>
      </w:r>
      <w:proofErr w:type="spellStart"/>
      <w:r w:rsidR="00CF3BA4" w:rsidRPr="00140B82">
        <w:t>S</w:t>
      </w:r>
      <w:r w:rsidR="00CF3BA4">
        <w:t>lučaj</w:t>
      </w:r>
      <w:proofErr w:type="spellEnd"/>
      <w:r w:rsidR="00CF3BA4">
        <w:t xml:space="preserve"> </w:t>
      </w:r>
      <w:proofErr w:type="spellStart"/>
      <w:r w:rsidR="00CF3BA4">
        <w:t>korišćenja</w:t>
      </w:r>
      <w:proofErr w:type="spellEnd"/>
      <w:r w:rsidR="00CF3BA4">
        <w:t xml:space="preserve">- </w:t>
      </w:r>
      <w:proofErr w:type="spellStart"/>
      <w:r w:rsidR="00CF3BA4">
        <w:t>Izmena</w:t>
      </w:r>
      <w:proofErr w:type="spellEnd"/>
      <w:r w:rsidR="00CF3BA4">
        <w:t xml:space="preserve"> </w:t>
      </w:r>
      <w:proofErr w:type="spellStart"/>
      <w:r w:rsidR="00CF3BA4">
        <w:t>pacijenta</w:t>
      </w:r>
      <w:bookmarkEnd w:id="6"/>
      <w:proofErr w:type="spellEnd"/>
    </w:p>
    <w:p w14:paraId="3C369AD6" w14:textId="77777777" w:rsidR="009E1B2F" w:rsidRPr="009E1B2F" w:rsidRDefault="009E1B2F" w:rsidP="009E1B2F"/>
    <w:p w14:paraId="68B049AA" w14:textId="77777777" w:rsidR="00CF3BA4" w:rsidRPr="00140B82" w:rsidRDefault="00CF3BA4" w:rsidP="00CF3B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A3D2D23" w14:textId="77777777" w:rsidR="00CF3BA4" w:rsidRPr="003E4C59" w:rsidRDefault="00CF3BA4" w:rsidP="00CF3B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060FED94" w14:textId="77777777" w:rsidR="00CF3BA4" w:rsidRPr="006B3E93" w:rsidRDefault="00CF3BA4" w:rsidP="00CF3B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8CEB4CF" w14:textId="77777777" w:rsidR="00CF3BA4" w:rsidRPr="003E4C59" w:rsidRDefault="00CF3BA4" w:rsidP="00CF3B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2DE16283" w14:textId="77777777" w:rsidR="00CF3BA4" w:rsidRPr="00140B82" w:rsidRDefault="00CF3BA4" w:rsidP="00CF3B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CD52193" w14:textId="77777777" w:rsidR="00CF3BA4" w:rsidRPr="003E4C59" w:rsidRDefault="00CF3BA4" w:rsidP="00CF3B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585EDCC2" w14:textId="59D1E2DB" w:rsidR="00CF3BA4" w:rsidRPr="003E4C59" w:rsidRDefault="6EE6579C" w:rsidP="00CF3B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</w:t>
      </w:r>
      <w:r w:rsidR="006B3E93">
        <w:rPr>
          <w:rFonts w:ascii="Times New Roman" w:hAnsi="Times New Roman" w:cs="Times New Roman"/>
          <w:sz w:val="24"/>
          <w:szCs w:val="24"/>
        </w:rPr>
        <w:t>zuje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pacijent</w:t>
      </w:r>
      <w:r w:rsidR="006450B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 w:rsidR="006450B6">
        <w:rPr>
          <w:rFonts w:ascii="Times New Roman" w:hAnsi="Times New Roman" w:cs="Times New Roman"/>
          <w:sz w:val="24"/>
          <w:szCs w:val="24"/>
        </w:rPr>
        <w:t xml:space="preserve"> U</w:t>
      </w:r>
      <w:r w:rsidR="006450B6">
        <w:rPr>
          <w:rFonts w:ascii="Times New Roman" w:hAnsi="Times New Roman" w:cs="Times New Roman"/>
          <w:sz w:val="24"/>
          <w:szCs w:val="24"/>
          <w:lang w:val="sr-Latn-RS"/>
        </w:rPr>
        <w:t>čitana je lista pacijenata.</w:t>
      </w:r>
      <w:r w:rsidR="00645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B0C6E" w14:textId="16D85E8F" w:rsidR="00CF3BA4" w:rsidRPr="006450B6" w:rsidRDefault="00CF3BA4" w:rsidP="006450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375F77F3" w14:textId="58BD5CBD" w:rsidR="00C662AE" w:rsidRPr="003E4C59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ir</w:t>
      </w:r>
      <w:r w:rsidR="006B3E9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USO)</w:t>
      </w:r>
    </w:p>
    <w:p w14:paraId="49512AB4" w14:textId="35585F9A" w:rsidR="00CF3BA4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</w:t>
      </w:r>
      <w:r w:rsidR="006B3E93">
        <w:rPr>
          <w:rFonts w:ascii="Times New Roman" w:hAnsi="Times New Roman" w:cs="Times New Roman"/>
          <w:sz w:val="24"/>
          <w:szCs w:val="24"/>
        </w:rPr>
        <w:t>AP</w:t>
      </w:r>
      <w:r w:rsidRPr="6EE6579C">
        <w:rPr>
          <w:rFonts w:ascii="Times New Roman" w:hAnsi="Times New Roman" w:cs="Times New Roman"/>
          <w:sz w:val="24"/>
          <w:szCs w:val="24"/>
        </w:rPr>
        <w:t>SO)</w:t>
      </w:r>
    </w:p>
    <w:p w14:paraId="30EE6DB7" w14:textId="75D38A17" w:rsidR="00C662AE" w:rsidRDefault="006B3E93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8FC586E" w14:textId="03CBD88B" w:rsidR="00C662AE" w:rsidRDefault="006B3E93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1C059ECE" w14:textId="77777777" w:rsidR="00C662AE" w:rsidRPr="003E4C59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(APUSO) </w:t>
      </w:r>
    </w:p>
    <w:p w14:paraId="02DD3747" w14:textId="77777777" w:rsidR="00CF3BA4" w:rsidRPr="003E4C59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NSO)</w:t>
      </w:r>
    </w:p>
    <w:p w14:paraId="7BC5FAD1" w14:textId="0CA1F670" w:rsidR="00CF3BA4" w:rsidRPr="003E4C59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</w:t>
      </w:r>
      <w:r w:rsidR="006B3E93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60A396C7" w14:textId="566E7F6E" w:rsidR="00CF3BA4" w:rsidRPr="003E4C59" w:rsidRDefault="006B3E93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6646E36E" w14:textId="28A8C5AB" w:rsidR="00CF3BA4" w:rsidRPr="00CF3BA4" w:rsidRDefault="6EE6579C" w:rsidP="000A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01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3E9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B3E93"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 w:rsidR="000A4006">
        <w:rPr>
          <w:rFonts w:ascii="Times New Roman" w:hAnsi="Times New Roman" w:cs="Times New Roman"/>
          <w:sz w:val="24"/>
          <w:szCs w:val="24"/>
        </w:rPr>
        <w:t xml:space="preserve"> . </w:t>
      </w:r>
      <w:r w:rsidRPr="6EE6579C">
        <w:rPr>
          <w:rFonts w:ascii="Times New Roman" w:hAnsi="Times New Roman" w:cs="Times New Roman"/>
          <w:sz w:val="24"/>
          <w:szCs w:val="24"/>
        </w:rPr>
        <w:t>(IA)</w:t>
      </w:r>
    </w:p>
    <w:p w14:paraId="1EDB1871" w14:textId="075E79D7" w:rsidR="00CF3BA4" w:rsidRPr="0020734E" w:rsidRDefault="6EE6579C" w:rsidP="6EE6579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12E8694A" w14:textId="43D25F84" w:rsidR="006E0662" w:rsidRDefault="6EE6579C" w:rsidP="006B5AA7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E1B2F">
        <w:rPr>
          <w:rFonts w:ascii="Times New Roman" w:hAnsi="Times New Roman" w:cs="Times New Roman"/>
          <w:sz w:val="24"/>
          <w:szCs w:val="24"/>
        </w:rPr>
        <w:t>4.1</w:t>
      </w:r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m</w:t>
      </w:r>
      <w:r w:rsidR="000A4006">
        <w:rPr>
          <w:rFonts w:ascii="Times New Roman" w:hAnsi="Times New Roman" w:cs="Times New Roman"/>
          <w:sz w:val="24"/>
          <w:szCs w:val="24"/>
        </w:rPr>
        <w:t>ože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A4006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00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ikazuje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iz</w:t>
      </w:r>
      <w:r w:rsidR="000A4006">
        <w:rPr>
          <w:rFonts w:ascii="Times New Roman" w:hAnsi="Times New Roman" w:cs="Times New Roman"/>
          <w:sz w:val="24"/>
          <w:szCs w:val="24"/>
        </w:rPr>
        <w:t>abranom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C707AD">
        <w:rPr>
          <w:rFonts w:ascii="Times New Roman" w:hAnsi="Times New Roman" w:cs="Times New Roman"/>
          <w:sz w:val="24"/>
          <w:szCs w:val="24"/>
        </w:rPr>
        <w:t xml:space="preserve">! </w:t>
      </w:r>
      <w:r w:rsidR="006E066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62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6E0662">
        <w:rPr>
          <w:rFonts w:ascii="Times New Roman" w:hAnsi="Times New Roman" w:cs="Times New Roman"/>
          <w:sz w:val="24"/>
          <w:szCs w:val="24"/>
        </w:rPr>
        <w:t>. (IA)</w:t>
      </w:r>
    </w:p>
    <w:p w14:paraId="706D6978" w14:textId="3CD8F053" w:rsidR="007126BA" w:rsidRPr="007126BA" w:rsidRDefault="006B5AA7" w:rsidP="007126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F3BA4">
        <w:rPr>
          <w:rFonts w:ascii="Times New Roman" w:hAnsi="Times New Roman" w:cs="Times New Roman"/>
          <w:sz w:val="24"/>
          <w:szCs w:val="24"/>
        </w:rPr>
        <w:t>.1</w:t>
      </w:r>
      <w:r w:rsidR="00CF3BA4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mož</w:t>
      </w:r>
      <w:r w:rsidR="000A400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A4006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CF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CF3BA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3BA4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3BA4"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F3BA4" w:rsidRPr="0020734E">
        <w:rPr>
          <w:rFonts w:ascii="Times New Roman" w:hAnsi="Times New Roman" w:cs="Times New Roman"/>
          <w:sz w:val="24"/>
          <w:szCs w:val="24"/>
        </w:rPr>
        <w:t>mož</w:t>
      </w:r>
      <w:r w:rsidR="000A400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40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A4006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CF3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A4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C707AD">
        <w:rPr>
          <w:rFonts w:ascii="Times New Roman" w:hAnsi="Times New Roman" w:cs="Times New Roman"/>
          <w:sz w:val="24"/>
          <w:szCs w:val="24"/>
        </w:rPr>
        <w:t>!</w:t>
      </w:r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r w:rsidR="00CF3BA4" w:rsidRPr="0020734E">
        <w:rPr>
          <w:rFonts w:ascii="Times New Roman" w:hAnsi="Times New Roman" w:cs="Times New Roman"/>
          <w:sz w:val="24"/>
          <w:szCs w:val="24"/>
        </w:rPr>
        <w:t>“</w:t>
      </w:r>
      <w:r w:rsidR="00E403C2">
        <w:rPr>
          <w:rFonts w:ascii="Times New Roman" w:hAnsi="Times New Roman" w:cs="Times New Roman"/>
          <w:sz w:val="24"/>
          <w:szCs w:val="24"/>
        </w:rPr>
        <w:t>.</w:t>
      </w:r>
      <w:r w:rsidR="00CF3BA4" w:rsidRPr="0020734E">
        <w:rPr>
          <w:rFonts w:ascii="Times New Roman" w:hAnsi="Times New Roman" w:cs="Times New Roman"/>
          <w:sz w:val="24"/>
          <w:szCs w:val="24"/>
        </w:rPr>
        <w:t xml:space="preserve">  (IA)</w:t>
      </w:r>
    </w:p>
    <w:p w14:paraId="2D10176F" w14:textId="3766E89F" w:rsidR="00477B93" w:rsidRPr="00477B93" w:rsidRDefault="00477B93" w:rsidP="00477B93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2412F8F4" w14:textId="27D9C232" w:rsidR="00053943" w:rsidRDefault="00752B2C" w:rsidP="00752B2C">
      <w:pPr>
        <w:pStyle w:val="Heading3"/>
      </w:pPr>
      <w:bookmarkStart w:id="7" w:name="_Toc42110101"/>
      <w:r>
        <w:t xml:space="preserve">1.2.3 </w:t>
      </w:r>
      <w:r w:rsidR="00053943">
        <w:t>SK</w:t>
      </w:r>
      <w:r w:rsidR="00477B93">
        <w:t>3</w:t>
      </w:r>
      <w:r w:rsidR="00053943">
        <w:t xml:space="preserve">: </w:t>
      </w:r>
      <w:proofErr w:type="spellStart"/>
      <w:r w:rsidR="00053943">
        <w:t>Slučaj</w:t>
      </w:r>
      <w:proofErr w:type="spellEnd"/>
      <w:r w:rsidR="00053943">
        <w:t xml:space="preserve"> </w:t>
      </w:r>
      <w:proofErr w:type="spellStart"/>
      <w:r w:rsidR="00053943">
        <w:t>korišćenja</w:t>
      </w:r>
      <w:proofErr w:type="spellEnd"/>
      <w:r w:rsidR="00053943">
        <w:t xml:space="preserve">- </w:t>
      </w:r>
      <w:proofErr w:type="spellStart"/>
      <w:r w:rsidR="00053943">
        <w:t>Brisanje</w:t>
      </w:r>
      <w:proofErr w:type="spellEnd"/>
      <w:r w:rsidR="00053943">
        <w:t xml:space="preserve"> </w:t>
      </w:r>
      <w:proofErr w:type="spellStart"/>
      <w:r w:rsidR="00053943">
        <w:t>pacijenta</w:t>
      </w:r>
      <w:bookmarkEnd w:id="7"/>
      <w:proofErr w:type="spellEnd"/>
    </w:p>
    <w:p w14:paraId="27EED700" w14:textId="77777777" w:rsidR="009E1B2F" w:rsidRPr="009E1B2F" w:rsidRDefault="009E1B2F" w:rsidP="009E1B2F"/>
    <w:p w14:paraId="6DCB1BAB" w14:textId="77777777" w:rsidR="00053943" w:rsidRPr="00140B82" w:rsidRDefault="00053943" w:rsidP="000539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15134971" w14:textId="77777777" w:rsidR="00053943" w:rsidRPr="003E4C59" w:rsidRDefault="00053943" w:rsidP="000539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583E7314" w14:textId="77777777" w:rsidR="00053943" w:rsidRPr="00140B82" w:rsidRDefault="00053943" w:rsidP="000539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1E5210B" w14:textId="77777777" w:rsidR="00053943" w:rsidRPr="003E4C59" w:rsidRDefault="00053943" w:rsidP="000539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29C20B82" w14:textId="77777777" w:rsidR="00053943" w:rsidRPr="00140B82" w:rsidRDefault="00053943" w:rsidP="000539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116E52B" w14:textId="77777777" w:rsidR="00053943" w:rsidRPr="003E4C59" w:rsidRDefault="00053943" w:rsidP="000539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2D80B2DF" w14:textId="07D4163C" w:rsidR="00053943" w:rsidRPr="003E4C59" w:rsidRDefault="00053943" w:rsidP="000539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>: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r w:rsidRPr="003E4C5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.</w:t>
      </w:r>
      <w:r w:rsid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A7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6B5AA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B5AA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A7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6B5AA7">
        <w:rPr>
          <w:rFonts w:ascii="Times New Roman" w:hAnsi="Times New Roman" w:cs="Times New Roman"/>
          <w:sz w:val="24"/>
          <w:szCs w:val="24"/>
        </w:rPr>
        <w:t>.</w:t>
      </w:r>
    </w:p>
    <w:p w14:paraId="158BE2FD" w14:textId="712E7018" w:rsidR="00053943" w:rsidRPr="006B5AA7" w:rsidRDefault="00053943" w:rsidP="006B5A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2200FB9D" w14:textId="57815B4C" w:rsidR="006E0662" w:rsidRPr="006B5AA7" w:rsidRDefault="6EE6579C" w:rsidP="002632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5AA7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A7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A7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A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A7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B5AA7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6B5AA7">
        <w:rPr>
          <w:rFonts w:ascii="Times New Roman" w:hAnsi="Times New Roman" w:cs="Times New Roman"/>
          <w:sz w:val="24"/>
          <w:szCs w:val="24"/>
        </w:rPr>
        <w:t>. (APUSO)</w:t>
      </w:r>
    </w:p>
    <w:p w14:paraId="402470A4" w14:textId="7E42BAFA" w:rsidR="00053943" w:rsidRPr="00D17642" w:rsidRDefault="6EE6579C" w:rsidP="002632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2379D96A" w14:textId="5D42EFD4" w:rsidR="00053943" w:rsidRPr="003E4C59" w:rsidRDefault="6EE6579C" w:rsidP="002632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</w:t>
      </w:r>
      <w:r w:rsidR="00DA7DEC">
        <w:rPr>
          <w:rFonts w:ascii="Times New Roman" w:hAnsi="Times New Roman" w:cs="Times New Roman"/>
          <w:sz w:val="24"/>
          <w:szCs w:val="24"/>
        </w:rPr>
        <w:t>riše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73B4AD1" w14:textId="145BB0F1" w:rsidR="00053943" w:rsidRPr="001462E8" w:rsidRDefault="6EE6579C" w:rsidP="002632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:</w:t>
      </w:r>
      <w:r w:rsidR="00DA7D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obrisao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3F884EA6" w14:textId="1900F311" w:rsidR="00053943" w:rsidRPr="006B5AA7" w:rsidRDefault="00053943" w:rsidP="6EE6579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7D573C93" w14:textId="6653F41B" w:rsidR="00053943" w:rsidRPr="001462E8" w:rsidRDefault="006B5AA7" w:rsidP="6EE657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7DE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o</w:t>
      </w:r>
      <w:r w:rsidR="6EE6579C" w:rsidRPr="6EE6579C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lužbeni</w:t>
      </w:r>
      <w:r w:rsidR="00DA7DE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DE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DA7DEC">
        <w:rPr>
          <w:rFonts w:ascii="Times New Roman" w:hAnsi="Times New Roman" w:cs="Times New Roman"/>
          <w:sz w:val="24"/>
          <w:szCs w:val="24"/>
        </w:rPr>
        <w:t>!</w:t>
      </w:r>
      <w:r w:rsidR="00FA30CF">
        <w:rPr>
          <w:rFonts w:ascii="Times New Roman" w:hAnsi="Times New Roman" w:cs="Times New Roman"/>
          <w:sz w:val="24"/>
          <w:szCs w:val="24"/>
        </w:rPr>
        <w:t xml:space="preserve"> </w:t>
      </w:r>
      <w:r w:rsidR="6EE6579C" w:rsidRPr="6EE6579C">
        <w:rPr>
          <w:rFonts w:ascii="Times New Roman" w:hAnsi="Times New Roman" w:cs="Times New Roman"/>
          <w:sz w:val="24"/>
          <w:szCs w:val="24"/>
        </w:rPr>
        <w:t>“</w:t>
      </w:r>
      <w:r w:rsidR="00FA30CF">
        <w:rPr>
          <w:rFonts w:ascii="Times New Roman" w:hAnsi="Times New Roman" w:cs="Times New Roman"/>
          <w:sz w:val="24"/>
          <w:szCs w:val="24"/>
        </w:rPr>
        <w:t>.</w:t>
      </w:r>
      <w:r w:rsidR="6EE6579C" w:rsidRPr="6EE6579C">
        <w:rPr>
          <w:rFonts w:ascii="Times New Roman" w:hAnsi="Times New Roman" w:cs="Times New Roman"/>
          <w:sz w:val="24"/>
          <w:szCs w:val="24"/>
        </w:rPr>
        <w:t xml:space="preserve">  (IA)</w:t>
      </w:r>
    </w:p>
    <w:p w14:paraId="14716358" w14:textId="5AEAF698" w:rsidR="007126BA" w:rsidRDefault="00752B2C" w:rsidP="00752B2C">
      <w:pPr>
        <w:pStyle w:val="Heading3"/>
      </w:pPr>
      <w:bookmarkStart w:id="8" w:name="_Toc42110102"/>
      <w:r>
        <w:t xml:space="preserve">1.2.4 </w:t>
      </w:r>
      <w:r w:rsidR="6EE6579C" w:rsidRPr="6EE6579C">
        <w:t>SK</w:t>
      </w:r>
      <w:r w:rsidR="00477B93">
        <w:t>4</w:t>
      </w:r>
      <w:r w:rsidR="6EE6579C" w:rsidRPr="6EE6579C">
        <w:t xml:space="preserve">: </w:t>
      </w:r>
      <w:proofErr w:type="spellStart"/>
      <w:r w:rsidR="6EE6579C" w:rsidRPr="6EE6579C">
        <w:t>Slučaj</w:t>
      </w:r>
      <w:proofErr w:type="spellEnd"/>
      <w:r w:rsidR="6EE6579C" w:rsidRPr="6EE6579C">
        <w:t xml:space="preserve"> </w:t>
      </w:r>
      <w:proofErr w:type="spellStart"/>
      <w:r w:rsidR="6EE6579C" w:rsidRPr="6EE6579C">
        <w:t>korišćenja</w:t>
      </w:r>
      <w:proofErr w:type="spellEnd"/>
      <w:r w:rsidR="6EE6579C" w:rsidRPr="6EE6579C">
        <w:t xml:space="preserve">: </w:t>
      </w:r>
      <w:proofErr w:type="spellStart"/>
      <w:r w:rsidR="6EE6579C" w:rsidRPr="6EE6579C">
        <w:t>Zakazivanje</w:t>
      </w:r>
      <w:proofErr w:type="spellEnd"/>
      <w:r w:rsidR="6EE6579C" w:rsidRPr="6EE6579C">
        <w:t xml:space="preserve"> </w:t>
      </w:r>
      <w:proofErr w:type="spellStart"/>
      <w:r w:rsidR="6EE6579C" w:rsidRPr="6EE6579C">
        <w:t>pregleda</w:t>
      </w:r>
      <w:bookmarkEnd w:id="8"/>
      <w:proofErr w:type="spellEnd"/>
    </w:p>
    <w:p w14:paraId="0303044F" w14:textId="77777777" w:rsidR="009E1B2F" w:rsidRPr="009E1B2F" w:rsidRDefault="009E1B2F" w:rsidP="009E1B2F"/>
    <w:p w14:paraId="04829274" w14:textId="77777777" w:rsidR="00053943" w:rsidRDefault="00053943" w:rsidP="00C74B3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3F312572" w14:textId="4793CB1B" w:rsidR="00053943" w:rsidRPr="00053943" w:rsidRDefault="6EE6579C" w:rsidP="00C74B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akaziv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335B00DA" w14:textId="77777777" w:rsidR="00053943" w:rsidRDefault="00053943" w:rsidP="00C74B3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B0E399C" w14:textId="77777777" w:rsidR="00053943" w:rsidRPr="00053943" w:rsidRDefault="00053943" w:rsidP="00C74B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3943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556C2985" w14:textId="77777777" w:rsidR="00053943" w:rsidRDefault="00053943" w:rsidP="00C74B3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Učesni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B082181" w14:textId="480CDD18" w:rsidR="00053943" w:rsidRDefault="00B21455" w:rsidP="00C74B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943" w:rsidRPr="0005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943" w:rsidRPr="000539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53943" w:rsidRPr="00053943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12E2CBB5" w14:textId="46C46946" w:rsidR="00053943" w:rsidRDefault="00B21455" w:rsidP="6EE657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egle</w:t>
      </w:r>
      <w:r w:rsidR="00FA30CF">
        <w:rPr>
          <w:rFonts w:ascii="Times New Roman" w:hAnsi="Times New Roman" w:cs="Times New Roman"/>
          <w:sz w:val="24"/>
          <w:szCs w:val="24"/>
        </w:rPr>
        <w:t>dima</w:t>
      </w:r>
      <w:proofErr w:type="spellEnd"/>
      <w:r w:rsidR="00FA30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i</w:t>
      </w:r>
      <w:r w:rsidR="002953A7">
        <w:rPr>
          <w:rFonts w:ascii="Times New Roman" w:hAnsi="Times New Roman" w:cs="Times New Roman"/>
          <w:sz w:val="24"/>
          <w:szCs w:val="24"/>
        </w:rPr>
        <w:t>zabran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u</w:t>
      </w:r>
      <w:r w:rsidR="0050641B">
        <w:rPr>
          <w:rFonts w:ascii="Times New Roman" w:hAnsi="Times New Roman" w:cs="Times New Roman"/>
          <w:sz w:val="24"/>
          <w:szCs w:val="24"/>
        </w:rPr>
        <w:t>čitana</w:t>
      </w:r>
      <w:proofErr w:type="spellEnd"/>
      <w:r w:rsidR="0050641B">
        <w:rPr>
          <w:rFonts w:ascii="Times New Roman" w:hAnsi="Times New Roman" w:cs="Times New Roman"/>
          <w:sz w:val="24"/>
          <w:szCs w:val="24"/>
        </w:rPr>
        <w:t xml:space="preserve"> je</w:t>
      </w:r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D3F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1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>.</w:t>
      </w:r>
    </w:p>
    <w:p w14:paraId="0DFAE634" w14:textId="562C8E2A" w:rsidR="00053943" w:rsidRPr="009E1B2F" w:rsidRDefault="00053943" w:rsidP="000539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9E1B2F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3F289990" w14:textId="4A100435" w:rsidR="00053943" w:rsidRPr="00B71063" w:rsidRDefault="00053943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B71063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o</w:t>
      </w:r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egled</w:t>
      </w:r>
      <w:r w:rsidR="00FA30CF" w:rsidRPr="00B7106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. (APUSO)</w:t>
      </w:r>
    </w:p>
    <w:p w14:paraId="74F6B10A" w14:textId="39818C76" w:rsidR="00053943" w:rsidRPr="00B71063" w:rsidRDefault="00053943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r w:rsidR="00FA30CF" w:rsidRPr="00B71063">
        <w:rPr>
          <w:rFonts w:ascii="Times New Roman" w:hAnsi="Times New Roman" w:cs="Times New Roman"/>
          <w:sz w:val="24"/>
          <w:szCs w:val="24"/>
        </w:rPr>
        <w:t xml:space="preserve">da li je </w:t>
      </w:r>
      <w:proofErr w:type="spellStart"/>
      <w:r w:rsidR="00FA30CF" w:rsidRPr="00B71063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B71063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 xml:space="preserve"> o</w:t>
      </w:r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egled</w:t>
      </w:r>
      <w:r w:rsidR="00FA30CF" w:rsidRPr="00B7106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. (ANSO)</w:t>
      </w:r>
    </w:p>
    <w:p w14:paraId="15F06621" w14:textId="28741B65" w:rsidR="005D54BB" w:rsidRPr="00B71063" w:rsidRDefault="005D54BB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16977" w:rsidRPr="00B71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16977" w:rsidRPr="00B71063">
        <w:rPr>
          <w:rFonts w:ascii="Times New Roman" w:hAnsi="Times New Roman" w:cs="Times New Roman"/>
          <w:sz w:val="24"/>
          <w:szCs w:val="24"/>
          <w:lang w:val="sr-Latn-RS"/>
        </w:rPr>
        <w:t>đe podatke o slobodnim doktorima. (APSO)</w:t>
      </w:r>
    </w:p>
    <w:p w14:paraId="2330E1B4" w14:textId="0DC19369" w:rsidR="00016977" w:rsidRPr="00B71063" w:rsidRDefault="00016977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71063">
        <w:rPr>
          <w:rFonts w:ascii="Times New Roman" w:hAnsi="Times New Roman" w:cs="Times New Roman"/>
          <w:sz w:val="24"/>
          <w:szCs w:val="24"/>
          <w:lang w:val="sr-Latn-RS"/>
        </w:rPr>
        <w:t>Sistem traži slobodne doktore. (SO)</w:t>
      </w:r>
    </w:p>
    <w:p w14:paraId="3CCEB0BC" w14:textId="2866E08F" w:rsidR="00016977" w:rsidRPr="00B71063" w:rsidRDefault="00016977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71063">
        <w:rPr>
          <w:rFonts w:ascii="Times New Roman" w:hAnsi="Times New Roman" w:cs="Times New Roman"/>
          <w:sz w:val="24"/>
          <w:szCs w:val="24"/>
          <w:lang w:val="sr-Latn-RS"/>
        </w:rPr>
        <w:t>Sistem prikazuje službeniku pronađene slobodne doktore. (IA)</w:t>
      </w:r>
    </w:p>
    <w:p w14:paraId="7571AC40" w14:textId="458A7A0E" w:rsidR="00016977" w:rsidRPr="00B71063" w:rsidRDefault="00016977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B71063">
        <w:rPr>
          <w:rFonts w:ascii="Times New Roman" w:hAnsi="Times New Roman" w:cs="Times New Roman"/>
          <w:sz w:val="24"/>
          <w:szCs w:val="24"/>
          <w:lang w:val="sr-Latn-RS"/>
        </w:rPr>
        <w:t>Službenik bira slobodnog doktora. (APUSO)</w:t>
      </w:r>
    </w:p>
    <w:p w14:paraId="399FBBB6" w14:textId="3E5D88B0" w:rsidR="00053943" w:rsidRPr="00B71063" w:rsidRDefault="00053943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. (APSO)</w:t>
      </w:r>
    </w:p>
    <w:p w14:paraId="054285A9" w14:textId="4DF4AB54" w:rsidR="00053943" w:rsidRPr="00B71063" w:rsidRDefault="00053943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. (SO)</w:t>
      </w:r>
    </w:p>
    <w:p w14:paraId="06FA5B0F" w14:textId="3CD8384D" w:rsidR="00053943" w:rsidRPr="00B71063" w:rsidRDefault="00053943" w:rsidP="00FC5B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FA30CF" w:rsidRPr="00B71063">
        <w:rPr>
          <w:rFonts w:ascii="Times New Roman" w:hAnsi="Times New Roman" w:cs="Times New Roman"/>
          <w:sz w:val="24"/>
          <w:szCs w:val="24"/>
        </w:rPr>
        <w:t>!</w:t>
      </w:r>
      <w:r w:rsidR="00B21455" w:rsidRPr="00B71063">
        <w:rPr>
          <w:rFonts w:ascii="Times New Roman" w:hAnsi="Times New Roman" w:cs="Times New Roman"/>
          <w:sz w:val="24"/>
          <w:szCs w:val="24"/>
        </w:rPr>
        <w:t xml:space="preserve"> </w:t>
      </w:r>
      <w:r w:rsidRPr="00B71063">
        <w:rPr>
          <w:rFonts w:ascii="Times New Roman" w:hAnsi="Times New Roman" w:cs="Times New Roman"/>
          <w:sz w:val="24"/>
          <w:szCs w:val="24"/>
        </w:rPr>
        <w:t>“. (IA)</w:t>
      </w:r>
    </w:p>
    <w:p w14:paraId="637805D2" w14:textId="77777777" w:rsidR="00053943" w:rsidRPr="009E1B2F" w:rsidRDefault="00053943" w:rsidP="00053943">
      <w:pPr>
        <w:rPr>
          <w:rFonts w:ascii="Times New Roman" w:hAnsi="Times New Roman" w:cs="Times New Roman"/>
          <w:sz w:val="24"/>
          <w:szCs w:val="24"/>
        </w:rPr>
      </w:pPr>
    </w:p>
    <w:p w14:paraId="52968F3D" w14:textId="03A2EDFC" w:rsidR="00B71063" w:rsidRDefault="00053943" w:rsidP="00B7106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1B2F">
        <w:rPr>
          <w:rFonts w:ascii="Times New Roman" w:hAnsi="Times New Roman" w:cs="Times New Roman"/>
          <w:b/>
          <w:sz w:val="24"/>
          <w:szCs w:val="24"/>
        </w:rPr>
        <w:t>Alternativn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E1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1B2F">
        <w:rPr>
          <w:rFonts w:ascii="Times New Roman" w:hAnsi="Times New Roman" w:cs="Times New Roman"/>
          <w:b/>
          <w:sz w:val="24"/>
          <w:szCs w:val="24"/>
        </w:rPr>
        <w:t>scenarij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4CDED669" w14:textId="3E9434DA" w:rsidR="00016977" w:rsidRPr="00B71063" w:rsidRDefault="002953A7" w:rsidP="00B71063">
      <w:pPr>
        <w:ind w:left="600"/>
        <w:rPr>
          <w:rFonts w:ascii="Times New Roman" w:hAnsi="Times New Roman" w:cs="Times New Roman"/>
          <w:b/>
          <w:sz w:val="24"/>
          <w:szCs w:val="24"/>
        </w:rPr>
      </w:pPr>
      <w:r w:rsidRPr="009E1B2F">
        <w:rPr>
          <w:rFonts w:ascii="Times New Roman" w:hAnsi="Times New Roman" w:cs="Times New Roman"/>
          <w:bCs/>
          <w:sz w:val="24"/>
          <w:szCs w:val="24"/>
        </w:rPr>
        <w:t>5</w:t>
      </w:r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.1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Ukoliko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pronađ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slobodn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doktor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prikazuj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službeniku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poruku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nađ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slobodn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6977" w:rsidRPr="009E1B2F">
        <w:rPr>
          <w:rFonts w:ascii="Times New Roman" w:hAnsi="Times New Roman" w:cs="Times New Roman"/>
          <w:bCs/>
          <w:sz w:val="24"/>
          <w:szCs w:val="24"/>
        </w:rPr>
        <w:t>doktore</w:t>
      </w:r>
      <w:proofErr w:type="spellEnd"/>
      <w:r w:rsidR="00016977" w:rsidRPr="009E1B2F">
        <w:rPr>
          <w:rFonts w:ascii="Times New Roman" w:hAnsi="Times New Roman" w:cs="Times New Roman"/>
          <w:bCs/>
          <w:sz w:val="24"/>
          <w:szCs w:val="24"/>
        </w:rPr>
        <w:t>!”.</w:t>
      </w:r>
      <w:r w:rsidR="00163249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49" w:rsidRPr="009E1B2F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163249" w:rsidRPr="009E1B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3249" w:rsidRPr="009E1B2F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163249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49" w:rsidRPr="009E1B2F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163249" w:rsidRPr="009E1B2F">
        <w:rPr>
          <w:rFonts w:ascii="Times New Roman" w:hAnsi="Times New Roman" w:cs="Times New Roman"/>
          <w:sz w:val="24"/>
          <w:szCs w:val="24"/>
        </w:rPr>
        <w:t>.</w:t>
      </w:r>
      <w:r w:rsidR="00016977" w:rsidRPr="009E1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77F" w:rsidRPr="009E1B2F">
        <w:rPr>
          <w:rFonts w:ascii="Times New Roman" w:hAnsi="Times New Roman" w:cs="Times New Roman"/>
          <w:bCs/>
          <w:sz w:val="24"/>
          <w:szCs w:val="24"/>
        </w:rPr>
        <w:t xml:space="preserve"> (IA)</w:t>
      </w:r>
    </w:p>
    <w:p w14:paraId="5A229262" w14:textId="53508486" w:rsidR="00053943" w:rsidRPr="009E1B2F" w:rsidRDefault="002953A7" w:rsidP="00B71063">
      <w:pPr>
        <w:ind w:left="600"/>
        <w:rPr>
          <w:rFonts w:ascii="Times New Roman" w:hAnsi="Times New Roman" w:cs="Times New Roman"/>
          <w:sz w:val="24"/>
          <w:szCs w:val="24"/>
        </w:rPr>
      </w:pPr>
      <w:r w:rsidRPr="009E1B2F">
        <w:rPr>
          <w:rFonts w:ascii="Times New Roman" w:hAnsi="Times New Roman" w:cs="Times New Roman"/>
          <w:sz w:val="24"/>
          <w:szCs w:val="24"/>
        </w:rPr>
        <w:t>9</w:t>
      </w:r>
      <w:r w:rsidR="00053943" w:rsidRPr="009E1B2F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53943" w:rsidRPr="009E1B2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3577F" w:rsidRPr="009E1B2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03577F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943" w:rsidRPr="009E1B2F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9B5884" w:rsidRPr="009E1B2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B5884" w:rsidRPr="009E1B2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9B5884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84" w:rsidRPr="009E1B2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053943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943" w:rsidRPr="009E1B2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053943" w:rsidRPr="009E1B2F">
        <w:rPr>
          <w:rFonts w:ascii="Times New Roman" w:hAnsi="Times New Roman" w:cs="Times New Roman"/>
          <w:sz w:val="24"/>
          <w:szCs w:val="24"/>
        </w:rPr>
        <w:t>:</w:t>
      </w:r>
      <w:r w:rsidR="00FA30CF" w:rsidRPr="009E1B2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za</w:t>
      </w:r>
      <w:r w:rsidRPr="009E1B2F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="00FA30CF" w:rsidRPr="009E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CF" w:rsidRPr="009E1B2F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D14C1F" w:rsidRPr="009E1B2F">
        <w:rPr>
          <w:rFonts w:ascii="Times New Roman" w:hAnsi="Times New Roman" w:cs="Times New Roman"/>
          <w:sz w:val="24"/>
          <w:szCs w:val="24"/>
        </w:rPr>
        <w:t xml:space="preserve">”. </w:t>
      </w:r>
      <w:r w:rsidR="00053943" w:rsidRPr="009E1B2F">
        <w:rPr>
          <w:rFonts w:ascii="Times New Roman" w:hAnsi="Times New Roman" w:cs="Times New Roman"/>
          <w:sz w:val="24"/>
          <w:szCs w:val="24"/>
        </w:rPr>
        <w:t>(IA)</w:t>
      </w:r>
    </w:p>
    <w:p w14:paraId="2ABB2C07" w14:textId="09FF03E5" w:rsidR="00026791" w:rsidRPr="00752B2C" w:rsidRDefault="00752B2C" w:rsidP="00752B2C">
      <w:pPr>
        <w:pStyle w:val="Heading3"/>
      </w:pPr>
      <w:bookmarkStart w:id="9" w:name="_Toc525180687"/>
      <w:bookmarkStart w:id="10" w:name="_Toc42110103"/>
      <w:r w:rsidRPr="00752B2C">
        <w:t xml:space="preserve">1.2.5 </w:t>
      </w:r>
      <w:r w:rsidR="00D14C1F" w:rsidRPr="00752B2C">
        <w:t xml:space="preserve">SK </w:t>
      </w:r>
      <w:r w:rsidR="00477B93" w:rsidRPr="00752B2C">
        <w:t>5</w:t>
      </w:r>
      <w:r w:rsidR="6EE6579C" w:rsidRPr="00752B2C">
        <w:t xml:space="preserve">: </w:t>
      </w:r>
      <w:proofErr w:type="spellStart"/>
      <w:r w:rsidR="6EE6579C" w:rsidRPr="00752B2C">
        <w:t>Slučaj</w:t>
      </w:r>
      <w:proofErr w:type="spellEnd"/>
      <w:r w:rsidR="6EE6579C" w:rsidRPr="00752B2C">
        <w:t xml:space="preserve"> </w:t>
      </w:r>
      <w:proofErr w:type="spellStart"/>
      <w:r w:rsidR="6EE6579C" w:rsidRPr="00752B2C">
        <w:t>korišćenja</w:t>
      </w:r>
      <w:proofErr w:type="spellEnd"/>
      <w:r w:rsidR="6EE6579C" w:rsidRPr="00752B2C">
        <w:t xml:space="preserve"> -</w:t>
      </w:r>
      <w:r w:rsidR="002953A7" w:rsidRPr="00752B2C">
        <w:t xml:space="preserve"> </w:t>
      </w:r>
      <w:proofErr w:type="spellStart"/>
      <w:r w:rsidR="002953A7" w:rsidRPr="00752B2C">
        <w:t>Izmena</w:t>
      </w:r>
      <w:proofErr w:type="spellEnd"/>
      <w:r w:rsidR="6EE6579C" w:rsidRPr="00752B2C">
        <w:t xml:space="preserve"> </w:t>
      </w:r>
      <w:proofErr w:type="spellStart"/>
      <w:r w:rsidR="6EE6579C" w:rsidRPr="00752B2C">
        <w:t>pregleda</w:t>
      </w:r>
      <w:bookmarkEnd w:id="9"/>
      <w:proofErr w:type="spellEnd"/>
      <w:r w:rsidR="002953A7" w:rsidRPr="00752B2C">
        <w:t xml:space="preserve"> (</w:t>
      </w:r>
      <w:proofErr w:type="spellStart"/>
      <w:r w:rsidR="002953A7" w:rsidRPr="00752B2C">
        <w:t>Složen</w:t>
      </w:r>
      <w:proofErr w:type="spellEnd"/>
      <w:r w:rsidR="002953A7" w:rsidRPr="00752B2C">
        <w:t>)</w:t>
      </w:r>
      <w:bookmarkEnd w:id="10"/>
    </w:p>
    <w:p w14:paraId="463F29E8" w14:textId="77777777" w:rsid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56A161C8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A98E173" w14:textId="6F90CC46" w:rsidR="00026791" w:rsidRPr="00026791" w:rsidRDefault="002953A7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18343464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2AD9C79" w14:textId="77777777" w:rsidR="00026791" w:rsidRPr="008F55C9" w:rsidRDefault="00026791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2982AB9B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33D37AD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B7B4B86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5B06C43E" w14:textId="32056F41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Preduslov</w:t>
      </w:r>
      <w:proofErr w:type="spellEnd"/>
      <w:r w:rsidR="00D14C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C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</w:t>
      </w:r>
      <w:r w:rsidR="00D14C1F">
        <w:rPr>
          <w:rFonts w:ascii="Times New Roman" w:hAnsi="Times New Roman" w:cs="Times New Roman"/>
          <w:sz w:val="24"/>
          <w:szCs w:val="24"/>
        </w:rPr>
        <w:t>rikazuje</w:t>
      </w:r>
      <w:proofErr w:type="spellEnd"/>
      <w:r w:rsidR="00D1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1F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D14C1F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D14C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1F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0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u</w:t>
      </w:r>
      <w:r w:rsidR="00527835">
        <w:rPr>
          <w:rFonts w:ascii="Times New Roman" w:hAnsi="Times New Roman" w:cs="Times New Roman"/>
          <w:sz w:val="24"/>
          <w:szCs w:val="24"/>
          <w:lang w:val="sr-Latn-RS"/>
        </w:rPr>
        <w:t>čitana je</w:t>
      </w:r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lekov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>.</w:t>
      </w:r>
    </w:p>
    <w:p w14:paraId="3A0FF5F2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45DE999D" w14:textId="5608E5C2" w:rsidR="00914739" w:rsidRPr="00B71063" w:rsidRDefault="00026791" w:rsidP="000357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29A8E847" w14:textId="20B3C228" w:rsidR="00914739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73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>. (APUSO)</w:t>
      </w:r>
    </w:p>
    <w:p w14:paraId="56B69FD4" w14:textId="0A54DFBA" w:rsidR="00810033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73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3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14739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>. (APSO)</w:t>
      </w:r>
    </w:p>
    <w:p w14:paraId="5D5480AB" w14:textId="64D02C95" w:rsidR="00810033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SO)</w:t>
      </w:r>
    </w:p>
    <w:p w14:paraId="2D949E64" w14:textId="77ABC031" w:rsidR="007349AA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>)</w:t>
      </w:r>
      <w:r w:rsidRPr="00810033">
        <w:rPr>
          <w:rFonts w:ascii="Times New Roman" w:hAnsi="Times New Roman" w:cs="Times New Roman"/>
          <w:sz w:val="24"/>
          <w:szCs w:val="24"/>
        </w:rPr>
        <w:t>. (IA)</w:t>
      </w:r>
    </w:p>
    <w:p w14:paraId="12F91AA1" w14:textId="37642533" w:rsidR="000040FE" w:rsidRPr="000040FE" w:rsidRDefault="000040FE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73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>. (APUSO)</w:t>
      </w:r>
    </w:p>
    <w:p w14:paraId="12F4164D" w14:textId="069F25BC" w:rsidR="000040FE" w:rsidRDefault="000040FE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1" w:name="_Hlk39254988"/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</w:t>
      </w:r>
      <w:r w:rsidRPr="6EE6579C">
        <w:rPr>
          <w:rFonts w:ascii="Times New Roman" w:hAnsi="Times New Roman" w:cs="Times New Roman"/>
          <w:sz w:val="24"/>
          <w:szCs w:val="24"/>
        </w:rPr>
        <w:t>SO)</w:t>
      </w:r>
    </w:p>
    <w:p w14:paraId="390853BF" w14:textId="520B7A4B" w:rsidR="000040FE" w:rsidRDefault="000040FE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7BDAF20" w14:textId="3420A407" w:rsidR="000040FE" w:rsidRPr="000040FE" w:rsidRDefault="000040FE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34B78987" w14:textId="4A7D5158" w:rsidR="00810033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pregled</w:t>
      </w:r>
      <w:r w:rsidR="004820D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53A7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D2">
        <w:rPr>
          <w:rFonts w:ascii="Times New Roman" w:hAnsi="Times New Roman" w:cs="Times New Roman"/>
          <w:sz w:val="24"/>
          <w:szCs w:val="24"/>
        </w:rPr>
        <w:t>terapije</w:t>
      </w:r>
      <w:proofErr w:type="spellEnd"/>
      <w:r w:rsidR="002953A7">
        <w:rPr>
          <w:rFonts w:ascii="Times New Roman" w:hAnsi="Times New Roman" w:cs="Times New Roman"/>
          <w:sz w:val="24"/>
          <w:szCs w:val="24"/>
        </w:rPr>
        <w:t>)</w:t>
      </w:r>
      <w:r w:rsidRPr="00810033">
        <w:rPr>
          <w:rFonts w:ascii="Times New Roman" w:hAnsi="Times New Roman" w:cs="Times New Roman"/>
          <w:sz w:val="24"/>
          <w:szCs w:val="24"/>
        </w:rPr>
        <w:t>. (AP</w:t>
      </w:r>
      <w:r w:rsidR="0059389A">
        <w:rPr>
          <w:rFonts w:ascii="Times New Roman" w:hAnsi="Times New Roman" w:cs="Times New Roman"/>
          <w:sz w:val="24"/>
          <w:szCs w:val="24"/>
        </w:rPr>
        <w:t>U</w:t>
      </w:r>
      <w:r w:rsidRPr="00810033">
        <w:rPr>
          <w:rFonts w:ascii="Times New Roman" w:hAnsi="Times New Roman" w:cs="Times New Roman"/>
          <w:sz w:val="24"/>
          <w:szCs w:val="24"/>
        </w:rPr>
        <w:t>SO)</w:t>
      </w:r>
    </w:p>
    <w:p w14:paraId="2417614A" w14:textId="1DBAF0AD" w:rsidR="00810033" w:rsidRDefault="6EE6579C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026791"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kontroliš</w:t>
      </w:r>
      <w:r w:rsidR="005938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obavljen</w:t>
      </w:r>
      <w:r w:rsidR="004820D2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regled</w:t>
      </w:r>
      <w:r w:rsidR="004820D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ANSO)</w:t>
      </w:r>
    </w:p>
    <w:p w14:paraId="3EE6C275" w14:textId="65B80D85" w:rsidR="00810033" w:rsidRDefault="00914739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6EE6579C"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81003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6EE6579C"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00810033">
        <w:rPr>
          <w:rFonts w:ascii="Times New Roman" w:hAnsi="Times New Roman" w:cs="Times New Roman"/>
          <w:sz w:val="24"/>
          <w:szCs w:val="24"/>
        </w:rPr>
        <w:t>sis</w:t>
      </w:r>
      <w:r w:rsidR="0059389A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regle</w:t>
      </w:r>
      <w:r w:rsidR="004820D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48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6EE6579C" w:rsidRPr="00810033">
        <w:rPr>
          <w:rFonts w:ascii="Times New Roman" w:hAnsi="Times New Roman" w:cs="Times New Roman"/>
          <w:sz w:val="24"/>
          <w:szCs w:val="24"/>
        </w:rPr>
        <w:t>. (APSO)</w:t>
      </w:r>
    </w:p>
    <w:p w14:paraId="59985C43" w14:textId="34F18990" w:rsidR="00810033" w:rsidRDefault="0059389A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</w:t>
      </w:r>
      <w:r w:rsidR="004820D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6EE6579C" w:rsidRPr="00810033">
        <w:rPr>
          <w:rFonts w:ascii="Times New Roman" w:hAnsi="Times New Roman" w:cs="Times New Roman"/>
          <w:sz w:val="24"/>
          <w:szCs w:val="24"/>
        </w:rPr>
        <w:t>.</w:t>
      </w:r>
      <w:r w:rsidR="00914739" w:rsidRPr="00810033">
        <w:rPr>
          <w:rFonts w:ascii="Times New Roman" w:hAnsi="Times New Roman" w:cs="Times New Roman"/>
          <w:sz w:val="24"/>
          <w:szCs w:val="24"/>
        </w:rPr>
        <w:t xml:space="preserve"> </w:t>
      </w:r>
      <w:r w:rsidR="6EE6579C" w:rsidRPr="00810033">
        <w:rPr>
          <w:rFonts w:ascii="Times New Roman" w:hAnsi="Times New Roman" w:cs="Times New Roman"/>
          <w:sz w:val="24"/>
          <w:szCs w:val="24"/>
        </w:rPr>
        <w:t>(SO)</w:t>
      </w:r>
      <w:r w:rsidR="00914739" w:rsidRPr="00810033">
        <w:rPr>
          <w:rFonts w:ascii="Times New Roman" w:hAnsi="Times New Roman" w:cs="Times New Roman"/>
          <w:sz w:val="24"/>
          <w:szCs w:val="24"/>
        </w:rPr>
        <w:tab/>
      </w:r>
    </w:p>
    <w:p w14:paraId="177F0F6F" w14:textId="31373B65" w:rsidR="00026791" w:rsidRPr="00810033" w:rsidRDefault="00026791" w:rsidP="00FC5B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914739"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739" w:rsidRPr="0081003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914739" w:rsidRPr="008100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914739"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4739" w:rsidRPr="0081003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914739" w:rsidRPr="00810033">
        <w:rPr>
          <w:rFonts w:ascii="Times New Roman" w:hAnsi="Times New Roman" w:cs="Times New Roman"/>
          <w:sz w:val="24"/>
          <w:szCs w:val="24"/>
        </w:rPr>
        <w:t xml:space="preserve"> </w:t>
      </w:r>
      <w:r w:rsidRPr="00810033">
        <w:rPr>
          <w:rFonts w:ascii="Times New Roman" w:hAnsi="Times New Roman" w:cs="Times New Roman"/>
          <w:sz w:val="24"/>
          <w:szCs w:val="24"/>
        </w:rPr>
        <w:t>“. (IA)</w:t>
      </w:r>
    </w:p>
    <w:bookmarkEnd w:id="11"/>
    <w:p w14:paraId="5630AD66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57F0318E" w14:textId="7FA7BE11" w:rsidR="00026791" w:rsidRPr="0003577F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59B6D7BB" w14:textId="54DE3313" w:rsidR="00810033" w:rsidRDefault="0003577F" w:rsidP="00B710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0033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na</w:t>
      </w:r>
      <w:r w:rsidR="0059389A">
        <w:rPr>
          <w:rFonts w:ascii="Times New Roman" w:hAnsi="Times New Roman" w:cs="Times New Roman"/>
          <w:sz w:val="24"/>
          <w:szCs w:val="24"/>
        </w:rPr>
        <w:t>đ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>. (IA)</w:t>
      </w:r>
    </w:p>
    <w:p w14:paraId="1A5BB622" w14:textId="7822C926" w:rsidR="00E03742" w:rsidRPr="00026791" w:rsidRDefault="00E03742" w:rsidP="00B710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4FB4870B" w14:textId="17F96633" w:rsidR="00810033" w:rsidRDefault="00E03742" w:rsidP="00B710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6EE6579C" w:rsidRPr="6EE6579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oba</w:t>
      </w:r>
      <w:r w:rsidR="0059389A">
        <w:rPr>
          <w:rFonts w:ascii="Times New Roman" w:hAnsi="Times New Roman" w:cs="Times New Roman"/>
          <w:sz w:val="24"/>
          <w:szCs w:val="24"/>
        </w:rPr>
        <w:t>vljen</w:t>
      </w:r>
      <w:r w:rsidR="00267D7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59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89A">
        <w:rPr>
          <w:rFonts w:ascii="Times New Roman" w:hAnsi="Times New Roman" w:cs="Times New Roman"/>
          <w:sz w:val="24"/>
          <w:szCs w:val="24"/>
        </w:rPr>
        <w:t>pregled</w:t>
      </w:r>
      <w:r w:rsidR="00267D7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3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6EE6579C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EE6579C" w:rsidRPr="6EE6579C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810033">
        <w:rPr>
          <w:rFonts w:ascii="Times New Roman" w:hAnsi="Times New Roman" w:cs="Times New Roman"/>
          <w:sz w:val="24"/>
          <w:szCs w:val="24"/>
        </w:rPr>
        <w:t xml:space="preserve"> </w:t>
      </w:r>
      <w:r w:rsidR="6EE6579C"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2BA226A1" w14:textId="41360041" w:rsidR="00026791" w:rsidRPr="00026791" w:rsidRDefault="00810033" w:rsidP="00026791">
      <w:pPr>
        <w:rPr>
          <w:rFonts w:ascii="Times New Roman" w:hAnsi="Times New Roman" w:cs="Times New Roman"/>
          <w:sz w:val="24"/>
          <w:szCs w:val="24"/>
        </w:rPr>
      </w:pP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D0DFD" w14:textId="1D6A3D49" w:rsidR="00A03E09" w:rsidRDefault="00A03E09" w:rsidP="00752B2C">
      <w:pPr>
        <w:pStyle w:val="Heading3"/>
        <w:rPr>
          <w:rFonts w:ascii="Times New Roman" w:hAnsi="Times New Roman" w:cs="Times New Roman"/>
          <w:szCs w:val="24"/>
        </w:rPr>
      </w:pPr>
      <w:bookmarkStart w:id="12" w:name="_Toc455025344"/>
    </w:p>
    <w:p w14:paraId="0FBDD23F" w14:textId="77777777" w:rsidR="00453136" w:rsidRPr="00453136" w:rsidRDefault="00453136" w:rsidP="00453136"/>
    <w:p w14:paraId="5FBA09B3" w14:textId="61338D35" w:rsidR="00477B93" w:rsidRDefault="00752B2C" w:rsidP="00752B2C">
      <w:pPr>
        <w:pStyle w:val="Heading3"/>
      </w:pPr>
      <w:bookmarkStart w:id="13" w:name="_Toc42110104"/>
      <w:r>
        <w:lastRenderedPageBreak/>
        <w:t xml:space="preserve">1.2.6 </w:t>
      </w:r>
      <w:r w:rsidR="00477B93">
        <w:t>SK6</w:t>
      </w:r>
      <w:r w:rsidR="00477B93" w:rsidRPr="00140B82">
        <w:t xml:space="preserve">: </w:t>
      </w:r>
      <w:proofErr w:type="spellStart"/>
      <w:r w:rsidR="00477B93" w:rsidRPr="00140B82">
        <w:t>Slučaj</w:t>
      </w:r>
      <w:proofErr w:type="spellEnd"/>
      <w:r w:rsidR="00477B93" w:rsidRPr="00140B82">
        <w:t xml:space="preserve"> </w:t>
      </w:r>
      <w:proofErr w:type="spellStart"/>
      <w:r w:rsidR="00477B93" w:rsidRPr="00140B82">
        <w:t>korišćenja</w:t>
      </w:r>
      <w:proofErr w:type="spellEnd"/>
      <w:r w:rsidR="00477B93" w:rsidRPr="00140B82">
        <w:t>:</w:t>
      </w:r>
      <w:r w:rsidR="00477B93">
        <w:t xml:space="preserve"> </w:t>
      </w:r>
      <w:proofErr w:type="spellStart"/>
      <w:r w:rsidR="00477B93">
        <w:t>Pretraga</w:t>
      </w:r>
      <w:proofErr w:type="spellEnd"/>
      <w:r w:rsidR="00477B93">
        <w:t xml:space="preserve"> </w:t>
      </w:r>
      <w:proofErr w:type="spellStart"/>
      <w:r w:rsidR="00477B93">
        <w:t>pregleda</w:t>
      </w:r>
      <w:bookmarkEnd w:id="13"/>
      <w:proofErr w:type="spellEnd"/>
    </w:p>
    <w:p w14:paraId="04AB5A03" w14:textId="77777777" w:rsidR="00B71063" w:rsidRPr="00B71063" w:rsidRDefault="00B71063" w:rsidP="00B71063"/>
    <w:p w14:paraId="7F12F7B5" w14:textId="77777777" w:rsidR="00477B93" w:rsidRPr="00140B82" w:rsidRDefault="00477B93" w:rsidP="00477B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15B5D93C" w14:textId="77777777" w:rsidR="00477B93" w:rsidRPr="00140B82" w:rsidRDefault="00477B93" w:rsidP="00477B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7C5B9DA6" w14:textId="77777777" w:rsidR="00477B93" w:rsidRPr="00140B82" w:rsidRDefault="00477B93" w:rsidP="00477B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kte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1BBD4C0" w14:textId="77777777" w:rsidR="00477B93" w:rsidRPr="00140B82" w:rsidRDefault="00477B93" w:rsidP="00477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7DDDB5DE" w14:textId="77777777" w:rsidR="00477B93" w:rsidRPr="00140B82" w:rsidRDefault="00477B93" w:rsidP="00477B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3D9709F9" w14:textId="77777777" w:rsidR="00477B93" w:rsidRPr="00140B82" w:rsidRDefault="00477B93" w:rsidP="00477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666666E7" w14:textId="77777777" w:rsidR="00477B93" w:rsidRPr="00140B82" w:rsidRDefault="00477B93" w:rsidP="00477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sr-Latn-RS"/>
        </w:rPr>
        <w:t>čitana je lista pacijenata.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96C5" w14:textId="77777777" w:rsidR="00477B93" w:rsidRPr="006B5AA7" w:rsidRDefault="00477B93" w:rsidP="00477B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2352B7CB" w14:textId="77777777" w:rsidR="00477B93" w:rsidRPr="006E0662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>. (APUSO)</w:t>
      </w:r>
    </w:p>
    <w:p w14:paraId="3761B160" w14:textId="77777777" w:rsidR="00477B93" w:rsidRPr="006E0662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39DE91EB" w14:textId="77777777" w:rsidR="00477B93" w:rsidRPr="006E0662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2A90C508" w14:textId="77777777" w:rsidR="00477B93" w:rsidRPr="00477B93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0EE38386" w14:textId="77777777" w:rsidR="00477B93" w:rsidRPr="00477B93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>
        <w:rPr>
          <w:rFonts w:ascii="Times New Roman" w:hAnsi="Times New Roman" w:cs="Times New Roman"/>
          <w:sz w:val="24"/>
          <w:szCs w:val="24"/>
        </w:rPr>
        <w:t>. (APUSO)</w:t>
      </w:r>
    </w:p>
    <w:p w14:paraId="49396753" w14:textId="77777777" w:rsidR="00477B93" w:rsidRPr="00477B93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3A3DA51B" w14:textId="5B0412C2" w:rsidR="00477B93" w:rsidRPr="00477B93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37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SO)</w:t>
      </w:r>
    </w:p>
    <w:p w14:paraId="69F3E15C" w14:textId="77777777" w:rsidR="00477B93" w:rsidRPr="006E0662" w:rsidRDefault="00477B93" w:rsidP="00477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4C197D7C" w14:textId="77777777" w:rsidR="00477B93" w:rsidRPr="006B5AA7" w:rsidRDefault="00477B93" w:rsidP="00477B9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08EFC994" w14:textId="77777777" w:rsidR="00477B93" w:rsidRDefault="00477B93" w:rsidP="00FC5B9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7B9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93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477B93">
        <w:rPr>
          <w:rFonts w:ascii="Times New Roman" w:hAnsi="Times New Roman" w:cs="Times New Roman"/>
          <w:sz w:val="24"/>
          <w:szCs w:val="24"/>
        </w:rPr>
        <w:t>! “. (IA)</w:t>
      </w:r>
    </w:p>
    <w:p w14:paraId="014E9CB6" w14:textId="5AC6A5A4" w:rsidR="00B71063" w:rsidRPr="00A03E09" w:rsidRDefault="00477B93" w:rsidP="00A03E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! “. (IA)</w:t>
      </w:r>
      <w:bookmarkStart w:id="14" w:name="_Toc525180689"/>
    </w:p>
    <w:p w14:paraId="0D326AD6" w14:textId="1E0DD53C" w:rsidR="00A03E09" w:rsidRDefault="00A03E09" w:rsidP="00A03E09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13BA2AED" w14:textId="77777777" w:rsidR="00A03E09" w:rsidRPr="00A03E09" w:rsidRDefault="00A03E09" w:rsidP="00A03E09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2000228C" w14:textId="36E16E3B" w:rsidR="00026791" w:rsidRPr="00752B2C" w:rsidRDefault="00752B2C" w:rsidP="00752B2C">
      <w:pPr>
        <w:pStyle w:val="Heading3"/>
      </w:pPr>
      <w:bookmarkStart w:id="15" w:name="_Toc42110105"/>
      <w:r>
        <w:t xml:space="preserve">1.2.7 </w:t>
      </w:r>
      <w:r w:rsidR="008E46A5" w:rsidRPr="00752B2C">
        <w:t xml:space="preserve">SK </w:t>
      </w:r>
      <w:r w:rsidR="00A72CA2" w:rsidRPr="00752B2C">
        <w:t>7</w:t>
      </w:r>
      <w:r w:rsidR="00026791" w:rsidRPr="00752B2C">
        <w:t xml:space="preserve">: </w:t>
      </w:r>
      <w:proofErr w:type="spellStart"/>
      <w:r w:rsidR="00026791" w:rsidRPr="00752B2C">
        <w:t>Slučaj</w:t>
      </w:r>
      <w:proofErr w:type="spellEnd"/>
      <w:r w:rsidR="00026791" w:rsidRPr="00752B2C">
        <w:t xml:space="preserve"> </w:t>
      </w:r>
      <w:proofErr w:type="spellStart"/>
      <w:r w:rsidR="00026791" w:rsidRPr="00752B2C">
        <w:t>korišćenja</w:t>
      </w:r>
      <w:proofErr w:type="spellEnd"/>
      <w:r w:rsidR="00026791" w:rsidRPr="00752B2C">
        <w:t xml:space="preserve"> </w:t>
      </w:r>
      <w:r w:rsidR="00370826" w:rsidRPr="00752B2C">
        <w:t>–</w:t>
      </w:r>
      <w:r w:rsidR="00026791" w:rsidRPr="00752B2C">
        <w:t xml:space="preserve"> </w:t>
      </w:r>
      <w:bookmarkEnd w:id="12"/>
      <w:bookmarkEnd w:id="14"/>
      <w:proofErr w:type="spellStart"/>
      <w:r w:rsidR="00370826" w:rsidRPr="00752B2C">
        <w:t>Unos</w:t>
      </w:r>
      <w:proofErr w:type="spellEnd"/>
      <w:r w:rsidR="00370826" w:rsidRPr="00752B2C">
        <w:t xml:space="preserve"> </w:t>
      </w:r>
      <w:proofErr w:type="spellStart"/>
      <w:r w:rsidR="00370826" w:rsidRPr="00752B2C">
        <w:t>novog</w:t>
      </w:r>
      <w:proofErr w:type="spellEnd"/>
      <w:r w:rsidR="00370826" w:rsidRPr="00752B2C">
        <w:t xml:space="preserve"> </w:t>
      </w:r>
      <w:proofErr w:type="spellStart"/>
      <w:r w:rsidR="00370826" w:rsidRPr="00752B2C">
        <w:t>doktora</w:t>
      </w:r>
      <w:bookmarkEnd w:id="15"/>
      <w:proofErr w:type="spellEnd"/>
    </w:p>
    <w:p w14:paraId="7194DBDC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6292A1BE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4173BF8" w14:textId="4C843421" w:rsidR="00026791" w:rsidRPr="00026791" w:rsidRDefault="00370826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0F5F2C4C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C99654B" w14:textId="77777777" w:rsidR="00026791" w:rsidRPr="00026791" w:rsidRDefault="002F484E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6C78E4FD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61162E2" w14:textId="77777777" w:rsidR="00026791" w:rsidRPr="00026791" w:rsidRDefault="002F484E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0D7AA69" w14:textId="36B160B3" w:rsid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>: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r w:rsidR="002F484E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for</w:t>
      </w:r>
      <w:r w:rsidR="00370826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doktorom</w:t>
      </w:r>
      <w:proofErr w:type="spellEnd"/>
      <w:r w:rsidR="008F55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je</w:t>
      </w:r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>,</w:t>
      </w:r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smen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>.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5401D" w14:textId="5C863E40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11F65754" w14:textId="3EB9DAEC" w:rsidR="00B71063" w:rsidRPr="00B71063" w:rsidRDefault="002F484E" w:rsidP="00FC5B9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026791" w:rsidRPr="00B71063">
        <w:rPr>
          <w:rFonts w:ascii="Times New Roman" w:hAnsi="Times New Roman" w:cs="Times New Roman"/>
          <w:sz w:val="24"/>
          <w:szCs w:val="24"/>
        </w:rPr>
        <w:t>. (APUSO)</w:t>
      </w:r>
    </w:p>
    <w:p w14:paraId="693E1652" w14:textId="748137B1" w:rsidR="00026791" w:rsidRPr="00B71063" w:rsidRDefault="002F484E" w:rsidP="00FC5B9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70826" w:rsidRPr="00B71063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370826" w:rsidRPr="00B71063">
        <w:rPr>
          <w:rFonts w:ascii="Times New Roman" w:hAnsi="Times New Roman" w:cs="Times New Roman"/>
          <w:sz w:val="24"/>
          <w:szCs w:val="24"/>
        </w:rPr>
        <w:t>. (AN</w:t>
      </w:r>
      <w:r w:rsidR="00026791" w:rsidRPr="00B71063">
        <w:rPr>
          <w:rFonts w:ascii="Times New Roman" w:hAnsi="Times New Roman" w:cs="Times New Roman"/>
          <w:sz w:val="24"/>
          <w:szCs w:val="24"/>
        </w:rPr>
        <w:t>SO)</w:t>
      </w:r>
    </w:p>
    <w:p w14:paraId="630422E8" w14:textId="5C453937" w:rsidR="00026791" w:rsidRPr="00B71063" w:rsidRDefault="00370826" w:rsidP="00FC5B9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026791" w:rsidRPr="00B71063">
        <w:rPr>
          <w:rFonts w:ascii="Times New Roman" w:hAnsi="Times New Roman" w:cs="Times New Roman"/>
          <w:sz w:val="24"/>
          <w:szCs w:val="24"/>
        </w:rPr>
        <w:t>. (</w:t>
      </w:r>
      <w:r w:rsidRPr="00B71063">
        <w:rPr>
          <w:rFonts w:ascii="Times New Roman" w:hAnsi="Times New Roman" w:cs="Times New Roman"/>
          <w:sz w:val="24"/>
          <w:szCs w:val="24"/>
        </w:rPr>
        <w:t>AP</w:t>
      </w:r>
      <w:r w:rsidR="00026791" w:rsidRPr="00B71063">
        <w:rPr>
          <w:rFonts w:ascii="Times New Roman" w:hAnsi="Times New Roman" w:cs="Times New Roman"/>
          <w:sz w:val="24"/>
          <w:szCs w:val="24"/>
        </w:rPr>
        <w:t>SO)</w:t>
      </w:r>
    </w:p>
    <w:p w14:paraId="5FF9E64C" w14:textId="15ADCDCE" w:rsidR="00370826" w:rsidRPr="00B71063" w:rsidRDefault="00370826" w:rsidP="00FC5B9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. (SO)</w:t>
      </w:r>
    </w:p>
    <w:p w14:paraId="34FF1C98" w14:textId="0294E995" w:rsidR="00026791" w:rsidRPr="00B71063" w:rsidRDefault="00370826" w:rsidP="00FC5B9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zapamćenog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063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B71063">
        <w:rPr>
          <w:rFonts w:ascii="Times New Roman" w:hAnsi="Times New Roman" w:cs="Times New Roman"/>
          <w:sz w:val="24"/>
          <w:szCs w:val="24"/>
        </w:rPr>
        <w:t>”. (IA)</w:t>
      </w:r>
    </w:p>
    <w:p w14:paraId="4349BCF4" w14:textId="190C2C53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0418D568" w14:textId="06A53829" w:rsidR="00026791" w:rsidRPr="00026791" w:rsidRDefault="00370826" w:rsidP="00B71063">
      <w:pPr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6791" w:rsidRPr="0002679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B5884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84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”. (IA)</w:t>
      </w:r>
    </w:p>
    <w:p w14:paraId="11D512C9" w14:textId="0B684355" w:rsidR="00370826" w:rsidRDefault="00752B2C" w:rsidP="009E1B2F">
      <w:pPr>
        <w:pStyle w:val="Heading3"/>
      </w:pPr>
      <w:bookmarkStart w:id="16" w:name="_Toc42110106"/>
      <w:r w:rsidRPr="0008222B">
        <w:t xml:space="preserve">1.2.8 </w:t>
      </w:r>
      <w:r w:rsidR="00370826" w:rsidRPr="0008222B">
        <w:t xml:space="preserve">SK </w:t>
      </w:r>
      <w:r w:rsidR="00A72CA2" w:rsidRPr="0008222B">
        <w:t>8</w:t>
      </w:r>
      <w:r w:rsidR="00370826" w:rsidRPr="0008222B">
        <w:t xml:space="preserve">: </w:t>
      </w:r>
      <w:proofErr w:type="spellStart"/>
      <w:r w:rsidR="00370826" w:rsidRPr="0008222B">
        <w:t>S</w:t>
      </w:r>
      <w:r w:rsidR="00E403C2" w:rsidRPr="0008222B">
        <w:t>lučaj</w:t>
      </w:r>
      <w:proofErr w:type="spellEnd"/>
      <w:r w:rsidR="00E403C2" w:rsidRPr="0008222B">
        <w:t xml:space="preserve"> </w:t>
      </w:r>
      <w:proofErr w:type="spellStart"/>
      <w:r w:rsidR="00E403C2" w:rsidRPr="0008222B">
        <w:t>korišćenja</w:t>
      </w:r>
      <w:proofErr w:type="spellEnd"/>
      <w:r w:rsidR="00E403C2" w:rsidRPr="0008222B">
        <w:t xml:space="preserve">- </w:t>
      </w:r>
      <w:proofErr w:type="spellStart"/>
      <w:r w:rsidR="00E403C2" w:rsidRPr="0008222B">
        <w:t>Izmena</w:t>
      </w:r>
      <w:proofErr w:type="spellEnd"/>
      <w:r w:rsidR="00E403C2" w:rsidRPr="0008222B">
        <w:t xml:space="preserve"> </w:t>
      </w:r>
      <w:proofErr w:type="spellStart"/>
      <w:r w:rsidR="00E403C2" w:rsidRPr="0008222B">
        <w:t>doktora</w:t>
      </w:r>
      <w:bookmarkEnd w:id="16"/>
      <w:proofErr w:type="spellEnd"/>
    </w:p>
    <w:p w14:paraId="39EBBD77" w14:textId="77777777" w:rsidR="00B71063" w:rsidRPr="00B71063" w:rsidRDefault="00B71063" w:rsidP="00B71063"/>
    <w:p w14:paraId="363E6EB4" w14:textId="77777777" w:rsidR="00370826" w:rsidRPr="00140B82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1429C663" w14:textId="23A7DAC9" w:rsidR="00370826" w:rsidRPr="003E4C59" w:rsidRDefault="00E403C2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21AC7306" w14:textId="77777777" w:rsidR="00370826" w:rsidRPr="006B3E93" w:rsidRDefault="00370826" w:rsidP="0037082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FC5635A" w14:textId="77777777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02815A0D" w14:textId="77777777" w:rsidR="00370826" w:rsidRPr="00140B82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37685CFF" w14:textId="77777777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9C465ED" w14:textId="1A928CEE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</w:t>
      </w:r>
      <w:r w:rsidR="00E403C2">
        <w:rPr>
          <w:rFonts w:ascii="Times New Roman" w:hAnsi="Times New Roman" w:cs="Times New Roman"/>
          <w:sz w:val="24"/>
          <w:szCs w:val="24"/>
        </w:rPr>
        <w:t>zuj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7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52783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783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7F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7F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 w:rsidR="007F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7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7F">
        <w:rPr>
          <w:rFonts w:ascii="Times New Roman" w:hAnsi="Times New Roman" w:cs="Times New Roman"/>
          <w:sz w:val="24"/>
          <w:szCs w:val="24"/>
        </w:rPr>
        <w:t>smena</w:t>
      </w:r>
      <w:proofErr w:type="spellEnd"/>
      <w:r w:rsidR="0003577F">
        <w:rPr>
          <w:rFonts w:ascii="Times New Roman" w:hAnsi="Times New Roman" w:cs="Times New Roman"/>
          <w:sz w:val="24"/>
          <w:szCs w:val="24"/>
        </w:rPr>
        <w:t>.</w:t>
      </w:r>
    </w:p>
    <w:p w14:paraId="3D79F87B" w14:textId="1695A574" w:rsidR="00370826" w:rsidRPr="007F717F" w:rsidRDefault="00370826" w:rsidP="007F71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0B3E6566" w14:textId="5B68ABE3" w:rsidR="00370826" w:rsidRPr="003E4C59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ir</w:t>
      </w:r>
      <w:r w:rsidR="00E403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USO)</w:t>
      </w:r>
    </w:p>
    <w:p w14:paraId="73C49DF1" w14:textId="6BDFB924" w:rsidR="00370826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</w:t>
      </w:r>
      <w:r w:rsidR="00E403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</w:t>
      </w:r>
      <w:r w:rsidRPr="6EE6579C">
        <w:rPr>
          <w:rFonts w:ascii="Times New Roman" w:hAnsi="Times New Roman" w:cs="Times New Roman"/>
          <w:sz w:val="24"/>
          <w:szCs w:val="24"/>
        </w:rPr>
        <w:t>SO)</w:t>
      </w:r>
    </w:p>
    <w:p w14:paraId="58EC26FA" w14:textId="2EB13816" w:rsidR="00370826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76A02B8B" w14:textId="3FFF5C82" w:rsidR="00370826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79B374D2" w14:textId="2CE0F35E" w:rsidR="00370826" w:rsidRPr="003E4C59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</w:t>
      </w:r>
      <w:r w:rsidR="00E403C2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(APUSO) </w:t>
      </w:r>
    </w:p>
    <w:p w14:paraId="749589E8" w14:textId="4C7D927D" w:rsidR="00370826" w:rsidRPr="003E4C59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</w:t>
      </w:r>
      <w:r w:rsidR="00E403C2">
        <w:rPr>
          <w:rFonts w:ascii="Times New Roman" w:hAnsi="Times New Roman" w:cs="Times New Roman"/>
          <w:sz w:val="24"/>
          <w:szCs w:val="24"/>
        </w:rPr>
        <w:t>orektno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NSO)</w:t>
      </w:r>
    </w:p>
    <w:p w14:paraId="27D87F98" w14:textId="0BDB596C" w:rsidR="00370826" w:rsidRPr="003E4C59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37A3BCDE" w14:textId="0C344A60" w:rsidR="00370826" w:rsidRPr="003E4C59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1F91518A" w14:textId="0441EF30" w:rsidR="00370826" w:rsidRPr="00CF3BA4" w:rsidRDefault="00370826" w:rsidP="00FC5B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6EE6579C">
        <w:rPr>
          <w:rFonts w:ascii="Times New Roman" w:hAnsi="Times New Roman" w:cs="Times New Roman"/>
          <w:sz w:val="24"/>
          <w:szCs w:val="24"/>
        </w:rPr>
        <w:t>(IA)</w:t>
      </w:r>
    </w:p>
    <w:p w14:paraId="6D4AB46D" w14:textId="4ED77014" w:rsidR="00370826" w:rsidRPr="007F717F" w:rsidRDefault="00370826" w:rsidP="0037082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65F8A485" w14:textId="4DBA6FAC" w:rsidR="00370826" w:rsidRDefault="007F717F" w:rsidP="003708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0826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ikazuj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iz</w:t>
      </w:r>
      <w:r w:rsidR="00370826">
        <w:rPr>
          <w:rFonts w:ascii="Times New Roman" w:hAnsi="Times New Roman" w:cs="Times New Roman"/>
          <w:sz w:val="24"/>
          <w:szCs w:val="24"/>
        </w:rPr>
        <w:t>abranom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>. (IA)</w:t>
      </w:r>
    </w:p>
    <w:p w14:paraId="0ECC63F4" w14:textId="7081B823" w:rsidR="00370826" w:rsidRPr="007126BA" w:rsidRDefault="007F717F" w:rsidP="003708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0826">
        <w:rPr>
          <w:rFonts w:ascii="Times New Roman" w:hAnsi="Times New Roman" w:cs="Times New Roman"/>
          <w:sz w:val="24"/>
          <w:szCs w:val="24"/>
        </w:rPr>
        <w:t>.1</w:t>
      </w:r>
      <w:r w:rsidR="00370826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mož</w:t>
      </w:r>
      <w:r w:rsidR="003708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 w:rsidRPr="0020734E">
        <w:rPr>
          <w:rFonts w:ascii="Times New Roman" w:hAnsi="Times New Roman" w:cs="Times New Roman"/>
          <w:sz w:val="24"/>
          <w:szCs w:val="24"/>
        </w:rPr>
        <w:t>mož</w:t>
      </w:r>
      <w:r w:rsidR="003708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C2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r w:rsidR="00370826" w:rsidRPr="0020734E">
        <w:rPr>
          <w:rFonts w:ascii="Times New Roman" w:hAnsi="Times New Roman" w:cs="Times New Roman"/>
          <w:sz w:val="24"/>
          <w:szCs w:val="24"/>
        </w:rPr>
        <w:t>“</w:t>
      </w:r>
      <w:r w:rsidR="00E403C2">
        <w:rPr>
          <w:rFonts w:ascii="Times New Roman" w:hAnsi="Times New Roman" w:cs="Times New Roman"/>
          <w:sz w:val="24"/>
          <w:szCs w:val="24"/>
        </w:rPr>
        <w:t xml:space="preserve">. </w:t>
      </w:r>
      <w:r w:rsidR="00370826" w:rsidRPr="0020734E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502FEB55" w14:textId="77777777" w:rsidR="007F717F" w:rsidRDefault="007F717F" w:rsidP="00370826">
      <w:pPr>
        <w:rPr>
          <w:rFonts w:ascii="Times New Roman" w:hAnsi="Times New Roman" w:cs="Times New Roman"/>
          <w:b/>
          <w:sz w:val="24"/>
          <w:szCs w:val="24"/>
        </w:rPr>
      </w:pPr>
    </w:p>
    <w:p w14:paraId="0DD47FED" w14:textId="28753871" w:rsidR="00370826" w:rsidRPr="00140B82" w:rsidRDefault="00752B2C" w:rsidP="00752B2C">
      <w:pPr>
        <w:pStyle w:val="Heading3"/>
        <w:rPr>
          <w:lang w:val="ru-RU"/>
        </w:rPr>
      </w:pPr>
      <w:bookmarkStart w:id="17" w:name="_Toc42110107"/>
      <w:r>
        <w:t xml:space="preserve">1.2.9 </w:t>
      </w:r>
      <w:r w:rsidR="00370826">
        <w:t>SK</w:t>
      </w:r>
      <w:r w:rsidR="00A72CA2">
        <w:t>9</w:t>
      </w:r>
      <w:r w:rsidR="00370826">
        <w:t xml:space="preserve">: </w:t>
      </w:r>
      <w:proofErr w:type="spellStart"/>
      <w:r w:rsidR="00370826">
        <w:t>Slučaj</w:t>
      </w:r>
      <w:proofErr w:type="spellEnd"/>
      <w:r w:rsidR="00370826">
        <w:t xml:space="preserve"> </w:t>
      </w:r>
      <w:proofErr w:type="spellStart"/>
      <w:r w:rsidR="00370826">
        <w:t>korišćenja</w:t>
      </w:r>
      <w:proofErr w:type="spellEnd"/>
      <w:r w:rsidR="00370826">
        <w:t xml:space="preserve">- </w:t>
      </w:r>
      <w:proofErr w:type="spellStart"/>
      <w:r w:rsidR="00370826">
        <w:t>Brisanje</w:t>
      </w:r>
      <w:proofErr w:type="spellEnd"/>
      <w:r w:rsidR="00370826">
        <w:t xml:space="preserve"> </w:t>
      </w:r>
      <w:proofErr w:type="spellStart"/>
      <w:r w:rsidR="00370826">
        <w:t>doktora</w:t>
      </w:r>
      <w:bookmarkEnd w:id="17"/>
      <w:proofErr w:type="spellEnd"/>
    </w:p>
    <w:p w14:paraId="09B8A8C2" w14:textId="77777777" w:rsidR="00B71063" w:rsidRDefault="00B71063" w:rsidP="00370826">
      <w:pPr>
        <w:rPr>
          <w:rFonts w:ascii="Times New Roman" w:hAnsi="Times New Roman" w:cs="Times New Roman"/>
          <w:b/>
          <w:sz w:val="24"/>
          <w:szCs w:val="24"/>
        </w:rPr>
      </w:pPr>
    </w:p>
    <w:p w14:paraId="2C3C4D50" w14:textId="23D050CE" w:rsidR="00370826" w:rsidRPr="00140B82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06EC1F8" w14:textId="05B27A3C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5413FAA5" w14:textId="77777777" w:rsidR="00370826" w:rsidRPr="00140B82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1D836496" w14:textId="77777777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54B67D65" w14:textId="77777777" w:rsidR="00370826" w:rsidRPr="00140B82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7F580A7" w14:textId="77777777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20557544" w14:textId="0F31931D" w:rsidR="00370826" w:rsidRPr="003E4C59" w:rsidRDefault="00370826" w:rsidP="00370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>: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.</w:t>
      </w:r>
      <w:r w:rsid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76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F87A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87A7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76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F87A76">
        <w:rPr>
          <w:rFonts w:ascii="Times New Roman" w:hAnsi="Times New Roman" w:cs="Times New Roman"/>
          <w:sz w:val="24"/>
          <w:szCs w:val="24"/>
        </w:rPr>
        <w:t>.</w:t>
      </w:r>
    </w:p>
    <w:p w14:paraId="0D25700C" w14:textId="5987D1C1" w:rsidR="00370826" w:rsidRPr="00F87A76" w:rsidRDefault="00370826" w:rsidP="00F87A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70482A70" w14:textId="5B6F1AA6" w:rsidR="00370826" w:rsidRPr="00F87A76" w:rsidRDefault="00370826" w:rsidP="00FC5B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76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A76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A76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A76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A76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87A76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F87A76">
        <w:rPr>
          <w:rFonts w:ascii="Times New Roman" w:hAnsi="Times New Roman" w:cs="Times New Roman"/>
          <w:sz w:val="24"/>
          <w:szCs w:val="24"/>
        </w:rPr>
        <w:t>. (APUSO)</w:t>
      </w:r>
    </w:p>
    <w:p w14:paraId="1B90FFBA" w14:textId="71AFC0A4" w:rsidR="00370826" w:rsidRPr="00E403C2" w:rsidRDefault="00370826" w:rsidP="00FC5B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03C2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C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403C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403C2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E4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3C2">
        <w:rPr>
          <w:rFonts w:ascii="Times New Roman" w:hAnsi="Times New Roman" w:cs="Times New Roman"/>
          <w:sz w:val="24"/>
          <w:szCs w:val="24"/>
        </w:rPr>
        <w:t>podatk</w:t>
      </w:r>
      <w:r w:rsidR="00AC72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C727E">
        <w:rPr>
          <w:rFonts w:ascii="Times New Roman" w:hAnsi="Times New Roman" w:cs="Times New Roman"/>
          <w:sz w:val="24"/>
          <w:szCs w:val="24"/>
        </w:rPr>
        <w:t xml:space="preserve"> </w:t>
      </w:r>
      <w:r w:rsidRPr="00E403C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403C2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E403C2">
        <w:rPr>
          <w:rFonts w:ascii="Times New Roman" w:hAnsi="Times New Roman" w:cs="Times New Roman"/>
          <w:sz w:val="24"/>
          <w:szCs w:val="24"/>
        </w:rPr>
        <w:t>. (APSO)</w:t>
      </w:r>
    </w:p>
    <w:p w14:paraId="24AF51EC" w14:textId="67336B4A" w:rsidR="00370826" w:rsidRPr="003E4C59" w:rsidRDefault="00370826" w:rsidP="00FC5B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74E68BEB" w14:textId="7E7E3B33" w:rsidR="00370826" w:rsidRPr="001462E8" w:rsidRDefault="00370826" w:rsidP="00FC5B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569B3556" w14:textId="6CA82C20" w:rsidR="00370826" w:rsidRPr="00F87A76" w:rsidRDefault="00370826" w:rsidP="003708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1B5A17A2" w14:textId="344D1CAF" w:rsidR="00370826" w:rsidRPr="001462E8" w:rsidRDefault="00F87A76" w:rsidP="003708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70826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doktor</w:t>
      </w:r>
      <w:r w:rsidR="00370826" w:rsidRPr="6EE657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70826" w:rsidRPr="6EE6579C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370826"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370826"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 w:rsidRPr="6EE6579C">
        <w:rPr>
          <w:rFonts w:ascii="Times New Roman" w:hAnsi="Times New Roman" w:cs="Times New Roman"/>
          <w:sz w:val="24"/>
          <w:szCs w:val="24"/>
        </w:rPr>
        <w:t>službeni</w:t>
      </w:r>
      <w:r w:rsidR="0037082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26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370826">
        <w:rPr>
          <w:rFonts w:ascii="Times New Roman" w:hAnsi="Times New Roman" w:cs="Times New Roman"/>
          <w:sz w:val="24"/>
          <w:szCs w:val="24"/>
        </w:rPr>
        <w:t xml:space="preserve">! </w:t>
      </w:r>
      <w:r w:rsidR="00370826" w:rsidRPr="6EE6579C">
        <w:rPr>
          <w:rFonts w:ascii="Times New Roman" w:hAnsi="Times New Roman" w:cs="Times New Roman"/>
          <w:sz w:val="24"/>
          <w:szCs w:val="24"/>
        </w:rPr>
        <w:t>“</w:t>
      </w:r>
      <w:r w:rsidR="00370826">
        <w:rPr>
          <w:rFonts w:ascii="Times New Roman" w:hAnsi="Times New Roman" w:cs="Times New Roman"/>
          <w:sz w:val="24"/>
          <w:szCs w:val="24"/>
        </w:rPr>
        <w:t>.</w:t>
      </w:r>
      <w:r w:rsidR="00370826" w:rsidRPr="6EE6579C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6D072C0D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331C7F67" w14:textId="1AFE9A7F" w:rsidR="00026791" w:rsidRPr="00752B2C" w:rsidRDefault="00752B2C" w:rsidP="00752B2C">
      <w:pPr>
        <w:pStyle w:val="Heading3"/>
      </w:pPr>
      <w:bookmarkStart w:id="18" w:name="_Toc360292653"/>
      <w:bookmarkStart w:id="19" w:name="_Toc455025345"/>
      <w:bookmarkStart w:id="20" w:name="_Toc525180690"/>
      <w:bookmarkStart w:id="21" w:name="_Toc42110108"/>
      <w:r>
        <w:t xml:space="preserve">1.2.10 </w:t>
      </w:r>
      <w:r w:rsidR="00370826" w:rsidRPr="00752B2C">
        <w:t>SK 1</w:t>
      </w:r>
      <w:r w:rsidR="00A72CA2" w:rsidRPr="00752B2C">
        <w:t>0</w:t>
      </w:r>
      <w:r w:rsidR="00026791" w:rsidRPr="00752B2C">
        <w:t xml:space="preserve">: </w:t>
      </w:r>
      <w:proofErr w:type="spellStart"/>
      <w:r w:rsidR="00026791" w:rsidRPr="00752B2C">
        <w:t>Slučaj</w:t>
      </w:r>
      <w:proofErr w:type="spellEnd"/>
      <w:r w:rsidR="00026791" w:rsidRPr="00752B2C">
        <w:t xml:space="preserve"> </w:t>
      </w:r>
      <w:proofErr w:type="spellStart"/>
      <w:r w:rsidR="00026791" w:rsidRPr="00752B2C">
        <w:t>korišćenja</w:t>
      </w:r>
      <w:proofErr w:type="spellEnd"/>
      <w:r w:rsidR="00026791" w:rsidRPr="00752B2C">
        <w:t xml:space="preserve"> – </w:t>
      </w:r>
      <w:proofErr w:type="spellStart"/>
      <w:r w:rsidR="002F484E" w:rsidRPr="00752B2C">
        <w:t>Logovanje</w:t>
      </w:r>
      <w:proofErr w:type="spellEnd"/>
      <w:r w:rsidR="00026791" w:rsidRPr="00752B2C">
        <w:t xml:space="preserve"> </w:t>
      </w:r>
      <w:bookmarkEnd w:id="18"/>
      <w:bookmarkEnd w:id="19"/>
      <w:bookmarkEnd w:id="20"/>
      <w:proofErr w:type="spellStart"/>
      <w:r w:rsidR="002F484E" w:rsidRPr="00752B2C">
        <w:t>službenika</w:t>
      </w:r>
      <w:bookmarkEnd w:id="21"/>
      <w:proofErr w:type="spellEnd"/>
    </w:p>
    <w:p w14:paraId="48A21919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</w:p>
    <w:p w14:paraId="6DF09C00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BD18F9B" w14:textId="6929D899" w:rsidR="00026791" w:rsidRPr="00026791" w:rsidRDefault="002F484E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</w:p>
    <w:p w14:paraId="34DF691E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38601FE" w14:textId="7CF8A048" w:rsidR="00026791" w:rsidRPr="00026791" w:rsidRDefault="002F484E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54E81EFE" w14:textId="77777777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F3CABC7" w14:textId="0C2EDD9E" w:rsidR="00026791" w:rsidRPr="00026791" w:rsidRDefault="002F484E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223C6946" w14:textId="77777777" w:rsidR="00026791" w:rsidRPr="00026791" w:rsidRDefault="00026791" w:rsidP="000267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>: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</w:t>
      </w:r>
      <w:r w:rsidR="002F484E">
        <w:rPr>
          <w:rFonts w:ascii="Times New Roman" w:hAnsi="Times New Roman" w:cs="Times New Roman"/>
          <w:sz w:val="24"/>
          <w:szCs w:val="24"/>
        </w:rPr>
        <w:t>rikazuje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 w:rsidR="002F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84E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EB4AB" w14:textId="05675BE6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17AAEB93" w14:textId="77777777" w:rsidR="00026791" w:rsidRPr="00026791" w:rsidRDefault="002F484E" w:rsidP="00263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82" w:rsidRPr="00406D82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="00406D82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26791" w:rsidRPr="00026791">
        <w:rPr>
          <w:rFonts w:ascii="Times New Roman" w:hAnsi="Times New Roman" w:cs="Times New Roman"/>
          <w:sz w:val="24"/>
          <w:szCs w:val="24"/>
        </w:rPr>
        <w:t>aut</w:t>
      </w:r>
      <w:r>
        <w:rPr>
          <w:rFonts w:ascii="Times New Roman" w:hAnsi="Times New Roman" w:cs="Times New Roman"/>
          <w:sz w:val="24"/>
          <w:szCs w:val="24"/>
        </w:rPr>
        <w:t>entif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026791" w:rsidRPr="00026791">
        <w:rPr>
          <w:rFonts w:ascii="Times New Roman" w:hAnsi="Times New Roman" w:cs="Times New Roman"/>
          <w:sz w:val="24"/>
          <w:szCs w:val="24"/>
        </w:rPr>
        <w:t>. (APUSO)</w:t>
      </w:r>
    </w:p>
    <w:p w14:paraId="6569EED7" w14:textId="77777777" w:rsidR="00026791" w:rsidRPr="00406D82" w:rsidRDefault="00C662AE" w:rsidP="00263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406D82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406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406D8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406D82">
        <w:rPr>
          <w:rFonts w:ascii="Times New Roman" w:hAnsi="Times New Roman" w:cs="Times New Roman"/>
          <w:sz w:val="24"/>
          <w:szCs w:val="24"/>
        </w:rPr>
        <w:t>zadatim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91" w:rsidRPr="00406D82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026791" w:rsidRPr="00406D82">
        <w:rPr>
          <w:rFonts w:ascii="Times New Roman" w:hAnsi="Times New Roman" w:cs="Times New Roman"/>
          <w:sz w:val="24"/>
          <w:szCs w:val="24"/>
        </w:rPr>
        <w:t>. (APSO)</w:t>
      </w:r>
    </w:p>
    <w:p w14:paraId="571EF659" w14:textId="77777777" w:rsidR="00026791" w:rsidRPr="00406D82" w:rsidRDefault="00026791" w:rsidP="00263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pretražuje</w:t>
      </w:r>
      <w:proofErr w:type="spellEnd"/>
      <w:r w:rsidR="00C662AE"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2AE" w:rsidRPr="00406D82">
        <w:rPr>
          <w:rFonts w:ascii="Times New Roman" w:hAnsi="Times New Roman" w:cs="Times New Roman"/>
          <w:sz w:val="24"/>
          <w:szCs w:val="24"/>
        </w:rPr>
        <w:t>službenike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>. (SO)</w:t>
      </w:r>
    </w:p>
    <w:p w14:paraId="07CED1F4" w14:textId="4B29E806" w:rsidR="00026791" w:rsidRPr="00026791" w:rsidRDefault="00026791" w:rsidP="00263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C6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2AE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C662AE">
        <w:rPr>
          <w:rFonts w:ascii="Times New Roman" w:hAnsi="Times New Roman" w:cs="Times New Roman"/>
          <w:sz w:val="24"/>
          <w:szCs w:val="24"/>
        </w:rPr>
        <w:t xml:space="preserve"> </w:t>
      </w:r>
      <w:r w:rsidR="002618B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18BE">
        <w:rPr>
          <w:rFonts w:ascii="Times New Roman" w:hAnsi="Times New Roman" w:cs="Times New Roman"/>
          <w:sz w:val="24"/>
          <w:szCs w:val="24"/>
        </w:rPr>
        <w:t>Uspešna</w:t>
      </w:r>
      <w:proofErr w:type="spellEnd"/>
      <w:r w:rsidR="0026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BE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26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B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6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18BE">
        <w:rPr>
          <w:rFonts w:ascii="Times New Roman" w:hAnsi="Times New Roman" w:cs="Times New Roman"/>
          <w:sz w:val="24"/>
          <w:szCs w:val="24"/>
        </w:rPr>
        <w:t>”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>. (IA)</w:t>
      </w:r>
    </w:p>
    <w:p w14:paraId="36812F17" w14:textId="7FD5944D" w:rsidR="00026791" w:rsidRPr="00026791" w:rsidRDefault="00026791" w:rsidP="00026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</w:t>
      </w:r>
      <w:r w:rsidR="00A03E0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44CCF313" w14:textId="4422EAF4" w:rsidR="00A03E09" w:rsidRDefault="00026791" w:rsidP="00A03E09">
      <w:pPr>
        <w:ind w:left="360"/>
        <w:rPr>
          <w:rFonts w:ascii="Times New Roman" w:hAnsi="Times New Roman" w:cs="Times New Roman"/>
          <w:sz w:val="24"/>
          <w:szCs w:val="24"/>
        </w:rPr>
      </w:pPr>
      <w:r w:rsidRPr="00026791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662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662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662AE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C6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2AE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oru</w:t>
      </w:r>
      <w:r w:rsidR="00E403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403C2">
        <w:rPr>
          <w:rFonts w:ascii="Times New Roman" w:hAnsi="Times New Roman" w:cs="Times New Roman"/>
          <w:sz w:val="24"/>
          <w:szCs w:val="24"/>
        </w:rPr>
        <w:t xml:space="preserve"> </w:t>
      </w:r>
      <w:r w:rsidR="002618B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D17642">
        <w:rPr>
          <w:rFonts w:ascii="Times New Roman" w:hAnsi="Times New Roman" w:cs="Times New Roman"/>
          <w:sz w:val="24"/>
          <w:szCs w:val="24"/>
        </w:rPr>
        <w:t>”. (IA)</w:t>
      </w:r>
    </w:p>
    <w:p w14:paraId="0A9C6EF5" w14:textId="77777777" w:rsidR="00A03E09" w:rsidRPr="00A03E09" w:rsidRDefault="00A03E09" w:rsidP="00A03E0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430F18" w14:textId="10F93E05" w:rsidR="00322AAF" w:rsidRPr="00D17642" w:rsidRDefault="00D17642" w:rsidP="00752B2C">
      <w:pPr>
        <w:pStyle w:val="Heading1"/>
      </w:pPr>
      <w:bookmarkStart w:id="22" w:name="_Toc42110109"/>
      <w:r w:rsidRPr="00D17642">
        <w:t>2.</w:t>
      </w:r>
      <w:r w:rsidR="004E513D" w:rsidRPr="00D17642">
        <w:t>Analiza</w:t>
      </w:r>
      <w:bookmarkEnd w:id="22"/>
    </w:p>
    <w:p w14:paraId="066CEA1F" w14:textId="1F6DF57B" w:rsidR="00B023F0" w:rsidRDefault="00B023F0" w:rsidP="00B276E3">
      <w:pPr>
        <w:rPr>
          <w:rFonts w:ascii="Arial" w:hAnsi="Arial" w:cs="Arial"/>
        </w:rPr>
      </w:pPr>
      <w:proofErr w:type="spellStart"/>
      <w:r>
        <w:rPr>
          <w:sz w:val="24"/>
          <w:szCs w:val="24"/>
        </w:rPr>
        <w:t>F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BE47C9">
        <w:rPr>
          <w:sz w:val="24"/>
          <w:szCs w:val="24"/>
        </w:rPr>
        <w:t>r</w:t>
      </w:r>
      <w:r>
        <w:rPr>
          <w:sz w:val="24"/>
          <w:szCs w:val="24"/>
        </w:rPr>
        <w:t>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aš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</w:t>
      </w:r>
      <w:r w:rsidR="00322AAF">
        <w:rPr>
          <w:sz w:val="24"/>
          <w:szCs w:val="24"/>
        </w:rPr>
        <w:t>skog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sistem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kao</w:t>
      </w:r>
      <w:proofErr w:type="spellEnd"/>
      <w:r w:rsidR="00322AAF">
        <w:rPr>
          <w:sz w:val="24"/>
          <w:szCs w:val="24"/>
        </w:rPr>
        <w:t xml:space="preserve"> I </w:t>
      </w:r>
      <w:proofErr w:type="spellStart"/>
      <w:r w:rsidR="00322AAF">
        <w:rPr>
          <w:sz w:val="24"/>
          <w:szCs w:val="24"/>
        </w:rPr>
        <w:t>njegovu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logičku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strukturu</w:t>
      </w:r>
      <w:proofErr w:type="spellEnd"/>
      <w:r w:rsidR="00322AAF">
        <w:rPr>
          <w:sz w:val="24"/>
          <w:szCs w:val="24"/>
        </w:rPr>
        <w:t xml:space="preserve">. </w:t>
      </w:r>
      <w:proofErr w:type="spellStart"/>
      <w:r w:rsidR="00322AAF">
        <w:rPr>
          <w:sz w:val="24"/>
          <w:szCs w:val="24"/>
        </w:rPr>
        <w:t>Ponašanje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sistem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predstavljeno</w:t>
      </w:r>
      <w:proofErr w:type="spellEnd"/>
      <w:r w:rsidR="00322AAF">
        <w:rPr>
          <w:sz w:val="24"/>
          <w:szCs w:val="24"/>
        </w:rPr>
        <w:t xml:space="preserve"> je </w:t>
      </w:r>
      <w:proofErr w:type="spellStart"/>
      <w:r w:rsidR="00322AAF">
        <w:rPr>
          <w:sz w:val="24"/>
          <w:szCs w:val="24"/>
        </w:rPr>
        <w:t>pomoću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dijagram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sevenci</w:t>
      </w:r>
      <w:proofErr w:type="spellEnd"/>
      <w:r w:rsidR="00322AAF">
        <w:rPr>
          <w:sz w:val="24"/>
          <w:szCs w:val="24"/>
        </w:rPr>
        <w:t xml:space="preserve">, </w:t>
      </w:r>
      <w:proofErr w:type="spellStart"/>
      <w:r w:rsidR="00322AAF">
        <w:rPr>
          <w:sz w:val="24"/>
          <w:szCs w:val="24"/>
        </w:rPr>
        <w:t>ugovora</w:t>
      </w:r>
      <w:proofErr w:type="spellEnd"/>
      <w:r w:rsidR="00322AAF">
        <w:rPr>
          <w:sz w:val="24"/>
          <w:szCs w:val="24"/>
        </w:rPr>
        <w:t xml:space="preserve"> o </w:t>
      </w:r>
      <w:proofErr w:type="spellStart"/>
      <w:r w:rsidR="00322AAF">
        <w:rPr>
          <w:sz w:val="24"/>
          <w:szCs w:val="24"/>
        </w:rPr>
        <w:t>sistemskim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operacijama</w:t>
      </w:r>
      <w:proofErr w:type="spellEnd"/>
      <w:r w:rsidR="00322AAF">
        <w:rPr>
          <w:sz w:val="24"/>
          <w:szCs w:val="24"/>
        </w:rPr>
        <w:t xml:space="preserve">, </w:t>
      </w:r>
      <w:proofErr w:type="spellStart"/>
      <w:r w:rsidR="00322AAF">
        <w:rPr>
          <w:sz w:val="24"/>
          <w:szCs w:val="24"/>
        </w:rPr>
        <w:t>dok</w:t>
      </w:r>
      <w:proofErr w:type="spellEnd"/>
      <w:r w:rsidR="00322AAF">
        <w:rPr>
          <w:sz w:val="24"/>
          <w:szCs w:val="24"/>
        </w:rPr>
        <w:t xml:space="preserve"> je </w:t>
      </w:r>
      <w:proofErr w:type="spellStart"/>
      <w:r w:rsidR="00322AAF">
        <w:rPr>
          <w:sz w:val="24"/>
          <w:szCs w:val="24"/>
        </w:rPr>
        <w:t>struktur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prikazan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pomoću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sistemskih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dijagram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sekvenci</w:t>
      </w:r>
      <w:proofErr w:type="spellEnd"/>
      <w:r w:rsidR="00322AAF">
        <w:rPr>
          <w:sz w:val="24"/>
          <w:szCs w:val="24"/>
        </w:rPr>
        <w:t xml:space="preserve">, </w:t>
      </w:r>
      <w:proofErr w:type="spellStart"/>
      <w:r w:rsidR="00322AAF">
        <w:rPr>
          <w:sz w:val="24"/>
          <w:szCs w:val="24"/>
        </w:rPr>
        <w:t>ugovora</w:t>
      </w:r>
      <w:proofErr w:type="spellEnd"/>
      <w:r w:rsidR="00322AAF">
        <w:rPr>
          <w:sz w:val="24"/>
          <w:szCs w:val="24"/>
        </w:rPr>
        <w:t xml:space="preserve"> o </w:t>
      </w:r>
      <w:proofErr w:type="spellStart"/>
      <w:r w:rsidR="00322AAF">
        <w:rPr>
          <w:sz w:val="24"/>
          <w:szCs w:val="24"/>
        </w:rPr>
        <w:t>sistemskim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operacijama</w:t>
      </w:r>
      <w:proofErr w:type="spellEnd"/>
      <w:r w:rsidR="00D17642">
        <w:rPr>
          <w:sz w:val="24"/>
          <w:szCs w:val="24"/>
        </w:rPr>
        <w:t xml:space="preserve"> (</w:t>
      </w:r>
      <w:proofErr w:type="spellStart"/>
      <w:r w:rsidR="00D17642">
        <w:rPr>
          <w:sz w:val="24"/>
          <w:szCs w:val="24"/>
        </w:rPr>
        <w:t>koji</w:t>
      </w:r>
      <w:proofErr w:type="spellEnd"/>
      <w:r w:rsidR="00D17642">
        <w:rPr>
          <w:sz w:val="24"/>
          <w:szCs w:val="24"/>
        </w:rPr>
        <w:t xml:space="preserve"> se </w:t>
      </w:r>
      <w:proofErr w:type="spellStart"/>
      <w:r w:rsidR="00D17642">
        <w:rPr>
          <w:sz w:val="24"/>
          <w:szCs w:val="24"/>
        </w:rPr>
        <w:t>dobijaju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na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osnovu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sistemskih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dijagrama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sekvenci</w:t>
      </w:r>
      <w:proofErr w:type="spellEnd"/>
      <w:r w:rsidR="00D17642">
        <w:rPr>
          <w:sz w:val="24"/>
          <w:szCs w:val="24"/>
        </w:rPr>
        <w:t>)</w:t>
      </w:r>
      <w:r w:rsidR="00322AAF">
        <w:rPr>
          <w:sz w:val="24"/>
          <w:szCs w:val="24"/>
        </w:rPr>
        <w:t xml:space="preserve">, </w:t>
      </w:r>
      <w:proofErr w:type="spellStart"/>
      <w:r w:rsidR="00322AAF">
        <w:rPr>
          <w:sz w:val="24"/>
          <w:szCs w:val="24"/>
        </w:rPr>
        <w:t>dok</w:t>
      </w:r>
      <w:proofErr w:type="spellEnd"/>
      <w:r w:rsidR="00322AAF">
        <w:rPr>
          <w:sz w:val="24"/>
          <w:szCs w:val="24"/>
        </w:rPr>
        <w:t xml:space="preserve"> je </w:t>
      </w:r>
      <w:proofErr w:type="spellStart"/>
      <w:r w:rsidR="00322AAF">
        <w:rPr>
          <w:sz w:val="24"/>
          <w:szCs w:val="24"/>
        </w:rPr>
        <w:t>struktur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softverskog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D17642">
        <w:rPr>
          <w:sz w:val="24"/>
          <w:szCs w:val="24"/>
        </w:rPr>
        <w:t>sistema</w:t>
      </w:r>
      <w:proofErr w:type="spellEnd"/>
      <w:r w:rsidR="00D17642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pikazana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pomoću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konceptualnog</w:t>
      </w:r>
      <w:proofErr w:type="spellEnd"/>
      <w:r w:rsidR="00322AAF">
        <w:rPr>
          <w:sz w:val="24"/>
          <w:szCs w:val="24"/>
        </w:rPr>
        <w:t xml:space="preserve"> I </w:t>
      </w:r>
      <w:proofErr w:type="spellStart"/>
      <w:r w:rsidR="00322AAF">
        <w:rPr>
          <w:sz w:val="24"/>
          <w:szCs w:val="24"/>
        </w:rPr>
        <w:t>relacionog</w:t>
      </w:r>
      <w:proofErr w:type="spellEnd"/>
      <w:r w:rsidR="00322AAF">
        <w:rPr>
          <w:sz w:val="24"/>
          <w:szCs w:val="24"/>
        </w:rPr>
        <w:t xml:space="preserve"> </w:t>
      </w:r>
      <w:proofErr w:type="spellStart"/>
      <w:r w:rsidR="00322AAF">
        <w:rPr>
          <w:sz w:val="24"/>
          <w:szCs w:val="24"/>
        </w:rPr>
        <w:t>modela</w:t>
      </w:r>
      <w:proofErr w:type="spellEnd"/>
      <w:r w:rsidR="00322AAF">
        <w:rPr>
          <w:sz w:val="24"/>
          <w:szCs w:val="24"/>
        </w:rPr>
        <w:t>.</w:t>
      </w:r>
    </w:p>
    <w:p w14:paraId="315BDB9C" w14:textId="77777777" w:rsidR="004E513D" w:rsidRPr="00246A17" w:rsidRDefault="00D17642" w:rsidP="00752B2C">
      <w:pPr>
        <w:pStyle w:val="Heading2"/>
      </w:pPr>
      <w:bookmarkStart w:id="23" w:name="_Toc42110110"/>
      <w:r w:rsidRPr="00246A17">
        <w:lastRenderedPageBreak/>
        <w:t xml:space="preserve">2.1 </w:t>
      </w:r>
      <w:proofErr w:type="spellStart"/>
      <w:r w:rsidRPr="00246A17">
        <w:t>Ponašanje</w:t>
      </w:r>
      <w:proofErr w:type="spellEnd"/>
      <w:r w:rsidRPr="00246A17">
        <w:t xml:space="preserve"> </w:t>
      </w:r>
      <w:proofErr w:type="spellStart"/>
      <w:r w:rsidRPr="00246A17">
        <w:t>softverskog</w:t>
      </w:r>
      <w:proofErr w:type="spellEnd"/>
      <w:r w:rsidRPr="00246A17">
        <w:t xml:space="preserve"> </w:t>
      </w:r>
      <w:proofErr w:type="spellStart"/>
      <w:r w:rsidRPr="00246A17">
        <w:t>sistema-</w:t>
      </w:r>
      <w:r w:rsidR="00A45565" w:rsidRPr="00246A17">
        <w:t>Sistemski</w:t>
      </w:r>
      <w:proofErr w:type="spellEnd"/>
      <w:r w:rsidR="00A45565" w:rsidRPr="00246A17">
        <w:t xml:space="preserve"> </w:t>
      </w:r>
      <w:proofErr w:type="spellStart"/>
      <w:r w:rsidR="00A45565" w:rsidRPr="00246A17">
        <w:t>dijagrami</w:t>
      </w:r>
      <w:proofErr w:type="spellEnd"/>
      <w:r w:rsidR="00A45565" w:rsidRPr="00246A17">
        <w:t xml:space="preserve"> </w:t>
      </w:r>
      <w:proofErr w:type="spellStart"/>
      <w:r w:rsidR="00A45565" w:rsidRPr="00246A17">
        <w:t>sekvenci</w:t>
      </w:r>
      <w:bookmarkEnd w:id="23"/>
      <w:proofErr w:type="spellEnd"/>
      <w:r w:rsidR="00A45565" w:rsidRPr="00246A17">
        <w:t xml:space="preserve"> </w:t>
      </w:r>
    </w:p>
    <w:p w14:paraId="5B0AF490" w14:textId="47C3C535" w:rsidR="00322AAF" w:rsidRPr="004B29C5" w:rsidRDefault="00752B2C" w:rsidP="00752B2C">
      <w:pPr>
        <w:pStyle w:val="Heading3"/>
        <w:rPr>
          <w:rFonts w:ascii="Times New Roman" w:hAnsi="Times New Roman" w:cs="Times New Roman"/>
        </w:rPr>
      </w:pPr>
      <w:bookmarkStart w:id="24" w:name="_Toc42110111"/>
      <w:r>
        <w:t xml:space="preserve">2.1.1 </w:t>
      </w:r>
      <w:r w:rsidR="00A45565" w:rsidRPr="004B29C5">
        <w:t>DS1</w:t>
      </w:r>
      <w:r w:rsidR="00D17642" w:rsidRPr="004B29C5">
        <w:t>:</w:t>
      </w:r>
      <w:r w:rsidR="00A45565" w:rsidRPr="004B29C5">
        <w:t xml:space="preserve"> </w:t>
      </w:r>
      <w:proofErr w:type="spellStart"/>
      <w:r w:rsidR="00A45565" w:rsidRPr="004B29C5">
        <w:t>Dijagram</w:t>
      </w:r>
      <w:proofErr w:type="spellEnd"/>
      <w:r w:rsidR="00A45565" w:rsidRPr="004B29C5">
        <w:t xml:space="preserve"> </w:t>
      </w:r>
      <w:proofErr w:type="spellStart"/>
      <w:r w:rsidR="00A45565" w:rsidRPr="004B29C5">
        <w:t>sekvenci</w:t>
      </w:r>
      <w:proofErr w:type="spellEnd"/>
      <w:r w:rsidR="00A45565" w:rsidRPr="004B29C5">
        <w:t xml:space="preserve"> </w:t>
      </w:r>
      <w:proofErr w:type="spellStart"/>
      <w:r w:rsidR="00A45565" w:rsidRPr="004B29C5">
        <w:t>slučaja</w:t>
      </w:r>
      <w:proofErr w:type="spellEnd"/>
      <w:r w:rsidR="00A45565" w:rsidRPr="004B29C5">
        <w:t xml:space="preserve"> </w:t>
      </w:r>
      <w:proofErr w:type="spellStart"/>
      <w:r w:rsidR="00A45565" w:rsidRPr="004B29C5">
        <w:t>korišćenja</w:t>
      </w:r>
      <w:proofErr w:type="spellEnd"/>
      <w:r w:rsidR="00A45565" w:rsidRPr="004B29C5">
        <w:t>-</w:t>
      </w:r>
      <w:r w:rsidR="00A45565" w:rsidRPr="004B29C5">
        <w:rPr>
          <w:rFonts w:ascii="Times New Roman" w:hAnsi="Times New Roman" w:cs="Times New Roman"/>
        </w:rPr>
        <w:t xml:space="preserve"> </w:t>
      </w:r>
      <w:proofErr w:type="spellStart"/>
      <w:r w:rsidR="00A45565" w:rsidRPr="004B29C5">
        <w:rPr>
          <w:rFonts w:ascii="Times New Roman" w:hAnsi="Times New Roman" w:cs="Times New Roman"/>
        </w:rPr>
        <w:t>Kreiranje</w:t>
      </w:r>
      <w:proofErr w:type="spellEnd"/>
      <w:r w:rsidR="00A45565" w:rsidRPr="004B29C5">
        <w:rPr>
          <w:rFonts w:ascii="Times New Roman" w:hAnsi="Times New Roman" w:cs="Times New Roman"/>
        </w:rPr>
        <w:t xml:space="preserve"> </w:t>
      </w:r>
      <w:proofErr w:type="spellStart"/>
      <w:r w:rsidR="00D17642" w:rsidRPr="004B29C5">
        <w:rPr>
          <w:rFonts w:ascii="Times New Roman" w:hAnsi="Times New Roman" w:cs="Times New Roman"/>
        </w:rPr>
        <w:t>novog</w:t>
      </w:r>
      <w:proofErr w:type="spellEnd"/>
      <w:r w:rsidR="00013132" w:rsidRPr="004B29C5">
        <w:rPr>
          <w:rFonts w:ascii="Times New Roman" w:hAnsi="Times New Roman" w:cs="Times New Roman"/>
        </w:rPr>
        <w:t xml:space="preserve"> </w:t>
      </w:r>
      <w:proofErr w:type="spellStart"/>
      <w:r w:rsidR="00A45565" w:rsidRPr="004B29C5">
        <w:rPr>
          <w:rFonts w:ascii="Times New Roman" w:hAnsi="Times New Roman" w:cs="Times New Roman"/>
        </w:rPr>
        <w:t>pacijenta</w:t>
      </w:r>
      <w:bookmarkEnd w:id="24"/>
      <w:proofErr w:type="spellEnd"/>
    </w:p>
    <w:p w14:paraId="3219484D" w14:textId="24265980" w:rsidR="008E5C43" w:rsidRDefault="008E5C43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D56EF"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7F850964" w14:textId="6A040079" w:rsidR="008E5C43" w:rsidRDefault="008E5C43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EF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4FD72AAB" w14:textId="6F23EE96" w:rsidR="00505D7F" w:rsidRPr="000D56EF" w:rsidRDefault="00D17642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5C4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4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E5C43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4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E5C43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8E5C43">
        <w:rPr>
          <w:rFonts w:ascii="Times New Roman" w:hAnsi="Times New Roman" w:cs="Times New Roman"/>
          <w:sz w:val="24"/>
          <w:szCs w:val="24"/>
        </w:rPr>
        <w:t>. (APSO)</w:t>
      </w:r>
    </w:p>
    <w:p w14:paraId="54BDE6BE" w14:textId="61BD60BE" w:rsidR="00D17642" w:rsidRDefault="00D17642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29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2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9C5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B2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7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50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31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9D531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9D53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531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D531F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="009D5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31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0D56EF">
        <w:rPr>
          <w:rFonts w:ascii="Times New Roman" w:hAnsi="Times New Roman" w:cs="Times New Roman"/>
          <w:sz w:val="24"/>
          <w:szCs w:val="24"/>
        </w:rPr>
        <w:t xml:space="preserve"> </w:t>
      </w:r>
      <w:r w:rsidRPr="004B29C5">
        <w:rPr>
          <w:rFonts w:ascii="Times New Roman" w:hAnsi="Times New Roman" w:cs="Times New Roman"/>
          <w:sz w:val="24"/>
          <w:szCs w:val="24"/>
        </w:rPr>
        <w:t>“(IA)</w:t>
      </w:r>
    </w:p>
    <w:p w14:paraId="609C2828" w14:textId="2B45034B" w:rsidR="000D56EF" w:rsidRDefault="000D56EF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119C1C1B" w14:textId="0F75E203" w:rsidR="000D56EF" w:rsidRDefault="000D56EF" w:rsidP="00FC5B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53F460D6" w14:textId="54550D93" w:rsidR="008E5C43" w:rsidRDefault="00E94384" w:rsidP="00A03E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6B0F1" wp14:editId="7BECC26C">
            <wp:extent cx="5456393" cy="4259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pamtiPacijentaOsnov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5B8B0C69" w:rsidR="00ED55C1" w:rsidRDefault="00ED55C1" w:rsidP="004B29C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067F7FB" w14:textId="77777777" w:rsidR="00271F2A" w:rsidRPr="004B29C5" w:rsidRDefault="00271F2A" w:rsidP="004B29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D6A4F" w14:textId="77777777" w:rsidR="00D17642" w:rsidRPr="00A03E09" w:rsidRDefault="00D17642" w:rsidP="00A03E0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A03E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4E9E659D" w14:textId="74965D46" w:rsidR="00D17642" w:rsidRPr="00A03E09" w:rsidRDefault="00D17642" w:rsidP="00A03E0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E47C9" w:rsidRPr="00A03E09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BE47C9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C9"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BE47C9"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acijent</w:t>
      </w:r>
      <w:r w:rsidR="00BE47C9" w:rsidRPr="00A03E0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,</w:t>
      </w:r>
      <w:r w:rsidR="00BE47C9" w:rsidRPr="00A03E09">
        <w:rPr>
          <w:rFonts w:ascii="Times New Roman" w:hAnsi="Times New Roman" w:cs="Times New Roman"/>
          <w:sz w:val="24"/>
          <w:szCs w:val="24"/>
        </w:rPr>
        <w:t xml:space="preserve"> on</w:t>
      </w:r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9D531F"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531F" w:rsidRPr="00A03E0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9D531F" w:rsidRPr="00A03E0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D531F"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E47C9" w:rsidRPr="00A03E09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9D531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31F" w:rsidRPr="00A03E09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0D56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r w:rsidRPr="00A03E09">
        <w:rPr>
          <w:rFonts w:ascii="Times New Roman" w:hAnsi="Times New Roman" w:cs="Times New Roman"/>
          <w:sz w:val="24"/>
          <w:szCs w:val="24"/>
        </w:rPr>
        <w:t>“.</w:t>
      </w:r>
      <w:r w:rsidR="00B52848" w:rsidRPr="00A03E09">
        <w:rPr>
          <w:rFonts w:ascii="Times New Roman" w:hAnsi="Times New Roman" w:cs="Times New Roman"/>
          <w:sz w:val="24"/>
          <w:szCs w:val="24"/>
        </w:rPr>
        <w:t xml:space="preserve"> </w:t>
      </w:r>
      <w:r w:rsidRPr="00A03E09">
        <w:rPr>
          <w:rFonts w:ascii="Times New Roman" w:hAnsi="Times New Roman" w:cs="Times New Roman"/>
          <w:sz w:val="24"/>
          <w:szCs w:val="24"/>
        </w:rPr>
        <w:t>(IA)</w:t>
      </w:r>
    </w:p>
    <w:p w14:paraId="425777DC" w14:textId="6836260F" w:rsidR="008E5C43" w:rsidRDefault="008E5C43" w:rsidP="00A03E0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EEC8A" wp14:editId="5A90BC52">
            <wp:extent cx="5517358" cy="3383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amtiPacijentaAlternativ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2322" w14:textId="77777777" w:rsidR="00B372C3" w:rsidRPr="00B372C3" w:rsidRDefault="00B372C3" w:rsidP="00B372C3">
      <w:pPr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:</w:t>
      </w:r>
    </w:p>
    <w:p w14:paraId="034667F2" w14:textId="15F11F32" w:rsidR="008E5C43" w:rsidRDefault="008E5C43" w:rsidP="00B3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005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&gt;)</w:t>
      </w:r>
    </w:p>
    <w:p w14:paraId="664355AD" w14:textId="5C28A465" w:rsidR="004B29C5" w:rsidRDefault="008E5C43" w:rsidP="00A0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4B69">
        <w:rPr>
          <w:rFonts w:ascii="Times New Roman" w:hAnsi="Times New Roman" w:cs="Times New Roman"/>
          <w:sz w:val="24"/>
          <w:szCs w:val="24"/>
        </w:rPr>
        <w:t>.</w:t>
      </w:r>
      <w:r w:rsidR="00DD4B69"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2068FB">
        <w:rPr>
          <w:rFonts w:ascii="Times New Roman" w:hAnsi="Times New Roman" w:cs="Times New Roman"/>
          <w:sz w:val="24"/>
          <w:szCs w:val="24"/>
        </w:rPr>
        <w:t>zapamtiPacijenta</w:t>
      </w:r>
      <w:proofErr w:type="spellEnd"/>
      <w:r w:rsidR="00005124">
        <w:rPr>
          <w:rFonts w:ascii="Times New Roman" w:hAnsi="Times New Roman" w:cs="Times New Roman"/>
          <w:sz w:val="24"/>
          <w:szCs w:val="24"/>
        </w:rPr>
        <w:t xml:space="preserve"> </w:t>
      </w:r>
      <w:r w:rsidR="00B372C3" w:rsidRPr="00B37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68FB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B372C3" w:rsidRPr="00B372C3">
        <w:rPr>
          <w:rFonts w:ascii="Times New Roman" w:hAnsi="Times New Roman" w:cs="Times New Roman"/>
          <w:sz w:val="24"/>
          <w:szCs w:val="24"/>
        </w:rPr>
        <w:t>)</w:t>
      </w:r>
    </w:p>
    <w:p w14:paraId="1E37A30A" w14:textId="77777777" w:rsidR="00A03E09" w:rsidRPr="00A03E09" w:rsidRDefault="00A03E09" w:rsidP="00A03E09">
      <w:pPr>
        <w:rPr>
          <w:rFonts w:ascii="Times New Roman" w:hAnsi="Times New Roman" w:cs="Times New Roman"/>
          <w:sz w:val="24"/>
          <w:szCs w:val="24"/>
        </w:rPr>
      </w:pPr>
    </w:p>
    <w:p w14:paraId="1A965116" w14:textId="758528C5" w:rsidR="00E01A41" w:rsidRDefault="004B29C5" w:rsidP="00FC5B91">
      <w:pPr>
        <w:pStyle w:val="Heading3"/>
        <w:numPr>
          <w:ilvl w:val="2"/>
          <w:numId w:val="37"/>
        </w:numPr>
      </w:pPr>
      <w:bookmarkStart w:id="25" w:name="_Toc42110112"/>
      <w:r w:rsidRPr="009565DE">
        <w:t xml:space="preserve">DS2: </w:t>
      </w:r>
      <w:proofErr w:type="spellStart"/>
      <w:r w:rsidR="00A45565" w:rsidRPr="009565DE">
        <w:t>Dijagram</w:t>
      </w:r>
      <w:proofErr w:type="spellEnd"/>
      <w:r w:rsidR="00A45565" w:rsidRPr="009565DE">
        <w:t xml:space="preserve"> </w:t>
      </w:r>
      <w:proofErr w:type="spellStart"/>
      <w:r w:rsidR="00A45565" w:rsidRPr="009565DE">
        <w:t>sekvenci</w:t>
      </w:r>
      <w:proofErr w:type="spellEnd"/>
      <w:r w:rsidR="00A45565" w:rsidRPr="009565DE">
        <w:t xml:space="preserve"> </w:t>
      </w:r>
      <w:proofErr w:type="spellStart"/>
      <w:r w:rsidR="00A45565" w:rsidRPr="009565DE">
        <w:t>slučaja</w:t>
      </w:r>
      <w:proofErr w:type="spellEnd"/>
      <w:r w:rsidR="00A45565" w:rsidRPr="009565DE">
        <w:t xml:space="preserve"> </w:t>
      </w:r>
      <w:proofErr w:type="spellStart"/>
      <w:r w:rsidRPr="009565DE">
        <w:t>koriščenja</w:t>
      </w:r>
      <w:proofErr w:type="spellEnd"/>
      <w:r w:rsidRPr="009565DE">
        <w:t xml:space="preserve">- </w:t>
      </w:r>
      <w:proofErr w:type="spellStart"/>
      <w:r w:rsidRPr="009565DE">
        <w:t>Izmena</w:t>
      </w:r>
      <w:proofErr w:type="spellEnd"/>
      <w:r w:rsidRPr="009565DE">
        <w:t xml:space="preserve"> </w:t>
      </w:r>
      <w:proofErr w:type="spellStart"/>
      <w:r w:rsidRPr="009565DE">
        <w:t>pacijenta</w:t>
      </w:r>
      <w:bookmarkEnd w:id="25"/>
      <w:proofErr w:type="spellEnd"/>
    </w:p>
    <w:p w14:paraId="1079F964" w14:textId="77777777" w:rsidR="00A03E09" w:rsidRPr="00A03E09" w:rsidRDefault="00A03E09" w:rsidP="00A03E09"/>
    <w:p w14:paraId="50800410" w14:textId="30F05E30" w:rsidR="00392D8B" w:rsidRPr="00A03E09" w:rsidRDefault="00392D8B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03E09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</w:t>
      </w:r>
      <w:r w:rsidR="00553EEF" w:rsidRPr="00A03E09">
        <w:rPr>
          <w:rFonts w:ascii="Times New Roman" w:hAnsi="Times New Roman" w:cs="Times New Roman"/>
          <w:sz w:val="24"/>
          <w:szCs w:val="24"/>
        </w:rPr>
        <w:t>ziva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EF"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D56EF" w:rsidRPr="00A03E09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EF" w:rsidRPr="00A03E0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43" w:rsidRPr="00A03E09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. (APSO)</w:t>
      </w:r>
    </w:p>
    <w:p w14:paraId="044B5668" w14:textId="2C4A9774" w:rsidR="00392D8B" w:rsidRPr="00A03E09" w:rsidRDefault="00392D8B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EF" w:rsidRPr="00A03E09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0D56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EF" w:rsidRPr="00A03E09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EF" w:rsidRPr="00A03E0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553E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43" w:rsidRPr="00A03E09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. (IA)</w:t>
      </w:r>
    </w:p>
    <w:p w14:paraId="21202962" w14:textId="41E599EB" w:rsidR="00E01A41" w:rsidRPr="00A03E09" w:rsidRDefault="00392D8B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E01A41" w:rsidRPr="00A03E09">
        <w:rPr>
          <w:rFonts w:ascii="Times New Roman" w:hAnsi="Times New Roman" w:cs="Times New Roman"/>
          <w:sz w:val="24"/>
          <w:szCs w:val="24"/>
        </w:rPr>
        <w:t>. (APSO)</w:t>
      </w:r>
    </w:p>
    <w:p w14:paraId="603799B8" w14:textId="77777777" w:rsidR="00A03E09" w:rsidRDefault="00392D8B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D7F" w:rsidRPr="00A03E09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78734C" w:rsidRPr="00A03E09">
        <w:rPr>
          <w:rFonts w:ascii="Times New Roman" w:hAnsi="Times New Roman" w:cs="Times New Roman"/>
          <w:sz w:val="24"/>
          <w:szCs w:val="24"/>
        </w:rPr>
        <w:t xml:space="preserve">. </w:t>
      </w:r>
      <w:r w:rsidRPr="00A03E09">
        <w:rPr>
          <w:rFonts w:ascii="Times New Roman" w:hAnsi="Times New Roman" w:cs="Times New Roman"/>
          <w:sz w:val="24"/>
          <w:szCs w:val="24"/>
        </w:rPr>
        <w:t>(IA)</w:t>
      </w:r>
    </w:p>
    <w:p w14:paraId="76FA2037" w14:textId="77777777" w:rsidR="00A03E09" w:rsidRDefault="00392D8B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</w:t>
      </w:r>
      <w:r w:rsidR="0078734C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4C" w:rsidRPr="00A03E09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. (APSO) </w:t>
      </w:r>
    </w:p>
    <w:p w14:paraId="332282BF" w14:textId="77777777" w:rsidR="00A03E09" w:rsidRDefault="0078734C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0D56EF" w:rsidRPr="00A03E09">
        <w:rPr>
          <w:rFonts w:ascii="Times New Roman" w:hAnsi="Times New Roman" w:cs="Times New Roman"/>
          <w:sz w:val="24"/>
          <w:szCs w:val="24"/>
        </w:rPr>
        <w:t xml:space="preserve"> </w:t>
      </w:r>
      <w:r w:rsidRPr="00A03E09">
        <w:rPr>
          <w:rFonts w:ascii="Times New Roman" w:hAnsi="Times New Roman" w:cs="Times New Roman"/>
          <w:sz w:val="24"/>
          <w:szCs w:val="24"/>
        </w:rPr>
        <w:t>“(IA)</w:t>
      </w:r>
    </w:p>
    <w:p w14:paraId="26F0EBF6" w14:textId="77777777" w:rsidR="00A03E09" w:rsidRDefault="000D56EF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03E09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. (APSO)</w:t>
      </w:r>
    </w:p>
    <w:p w14:paraId="77710D09" w14:textId="684B2C57" w:rsidR="000D56EF" w:rsidRPr="00A03E09" w:rsidRDefault="000D56EF" w:rsidP="00FC5B9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3E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03E09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00A03E09">
        <w:rPr>
          <w:rFonts w:ascii="Times New Roman" w:hAnsi="Times New Roman" w:cs="Times New Roman"/>
          <w:sz w:val="24"/>
          <w:szCs w:val="24"/>
        </w:rPr>
        <w:t>. (IA)</w:t>
      </w:r>
    </w:p>
    <w:p w14:paraId="01AB9433" w14:textId="6CBE492D" w:rsidR="00E01A41" w:rsidRPr="0078734C" w:rsidRDefault="00E01A41" w:rsidP="007873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4E37C" w14:textId="51D3BBE7" w:rsidR="00E01A41" w:rsidRPr="00392D8B" w:rsidRDefault="001D5C45" w:rsidP="00A03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C8148" wp14:editId="7EDAE27C">
            <wp:extent cx="5524979" cy="4366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zmeniPacijentaOsnov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B18C" w14:textId="77777777" w:rsidR="00E01A41" w:rsidRDefault="00E01A41" w:rsidP="00E01A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5530373B" w14:textId="3D32923F" w:rsidR="00E01A41" w:rsidRPr="00A03E09" w:rsidRDefault="00A03E09" w:rsidP="00A03E09">
      <w:pPr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4.1 </w:t>
      </w:r>
      <w:r w:rsidR="00E01A41" w:rsidRPr="00A03E09">
        <w:rPr>
          <w:rFonts w:ascii="Times New Roman" w:hAnsi="Times New Roman" w:cs="Times New Roman"/>
          <w:sz w:val="24"/>
          <w:szCs w:val="24"/>
          <w:lang w:val="sr-Latn-CS"/>
        </w:rPr>
        <w:t>Ukoliko sistem ne može da na</w:t>
      </w:r>
      <w:r w:rsidR="007247A9" w:rsidRPr="00A03E09">
        <w:rPr>
          <w:rFonts w:ascii="Times New Roman" w:hAnsi="Times New Roman" w:cs="Times New Roman"/>
          <w:sz w:val="24"/>
          <w:szCs w:val="24"/>
          <w:lang w:val="sr-Latn-CS"/>
        </w:rPr>
        <w:t xml:space="preserve">đe podatke o </w:t>
      </w:r>
      <w:r w:rsidR="00E01A41" w:rsidRPr="00A03E09">
        <w:rPr>
          <w:rFonts w:ascii="Times New Roman" w:hAnsi="Times New Roman" w:cs="Times New Roman"/>
          <w:sz w:val="24"/>
          <w:szCs w:val="24"/>
          <w:lang w:val="sr-Latn-CS"/>
        </w:rPr>
        <w:t>pacijent</w:t>
      </w:r>
      <w:r w:rsidR="007247A9" w:rsidRPr="00A03E09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E01A41" w:rsidRPr="00A03E09">
        <w:rPr>
          <w:rFonts w:ascii="Times New Roman" w:hAnsi="Times New Roman" w:cs="Times New Roman"/>
          <w:sz w:val="24"/>
          <w:szCs w:val="24"/>
          <w:lang w:val="sr-Latn-CS"/>
        </w:rPr>
        <w:t>, on službeniku</w:t>
      </w:r>
      <w:r w:rsidR="007247A9" w:rsidRPr="00A03E09">
        <w:rPr>
          <w:rFonts w:ascii="Times New Roman" w:hAnsi="Times New Roman" w:cs="Times New Roman"/>
          <w:sz w:val="24"/>
          <w:szCs w:val="24"/>
          <w:lang w:val="sr-Latn-CS"/>
        </w:rPr>
        <w:t xml:space="preserve"> prikazuje</w:t>
      </w:r>
      <w:r w:rsidR="00E01A41" w:rsidRPr="00A03E09">
        <w:rPr>
          <w:rFonts w:ascii="Times New Roman" w:hAnsi="Times New Roman" w:cs="Times New Roman"/>
          <w:sz w:val="24"/>
          <w:szCs w:val="24"/>
          <w:lang w:val="sr-Latn-CS"/>
        </w:rPr>
        <w:t xml:space="preserve"> poruku: „Sistem ne može da na</w:t>
      </w:r>
      <w:r w:rsidR="007247A9" w:rsidRPr="00A03E09">
        <w:rPr>
          <w:rFonts w:ascii="Times New Roman" w:hAnsi="Times New Roman" w:cs="Times New Roman"/>
          <w:sz w:val="24"/>
          <w:szCs w:val="24"/>
          <w:lang w:val="sr-Latn-CS"/>
        </w:rPr>
        <w:t xml:space="preserve">đe podatke o izabranom pacijentu </w:t>
      </w:r>
      <w:r w:rsidR="00E01A41" w:rsidRPr="00A03E09">
        <w:rPr>
          <w:rFonts w:ascii="Times New Roman" w:hAnsi="Times New Roman" w:cs="Times New Roman"/>
          <w:sz w:val="24"/>
          <w:szCs w:val="24"/>
          <w:lang w:val="sr-Latn-CS"/>
        </w:rPr>
        <w:t>“</w:t>
      </w:r>
      <w:r w:rsidR="00E01A41" w:rsidRPr="00A03E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01A41" w:rsidRPr="00A03E09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E01A41" w:rsidRPr="00A03E0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1A41" w:rsidRPr="00A03E09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E01A41" w:rsidRPr="00A0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41" w:rsidRPr="00A03E09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E01A41" w:rsidRPr="00A03E09">
        <w:rPr>
          <w:rFonts w:ascii="Times New Roman" w:hAnsi="Times New Roman" w:cs="Times New Roman"/>
          <w:sz w:val="24"/>
          <w:szCs w:val="24"/>
        </w:rPr>
        <w:t>. (IA)</w:t>
      </w:r>
    </w:p>
    <w:p w14:paraId="44FB30F8" w14:textId="059D68D8" w:rsidR="00B94161" w:rsidRPr="00392D8B" w:rsidRDefault="007247A9" w:rsidP="00A03E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CBE88F" wp14:editId="5CFAFE90">
            <wp:extent cx="5448772" cy="2545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meniPacijentaAlternativni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85F5" w14:textId="10F24D0E" w:rsidR="00E01A41" w:rsidRPr="000D56EF" w:rsidRDefault="00E74C6A" w:rsidP="00A03E09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247A9" w:rsidRPr="000D56EF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A9" w:rsidRPr="000D56E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7247A9" w:rsidRPr="000D56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pacijent</w:t>
      </w:r>
      <w:r w:rsidR="007247A9" w:rsidRPr="000D56E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pikazuje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247A9" w:rsidRPr="000D56EF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41" w:rsidRPr="000D56EF">
        <w:rPr>
          <w:rFonts w:ascii="Times New Roman" w:hAnsi="Times New Roman" w:cs="Times New Roman"/>
          <w:sz w:val="24"/>
          <w:szCs w:val="24"/>
        </w:rPr>
        <w:t>pacijent</w:t>
      </w:r>
      <w:r w:rsidR="007247A9" w:rsidRPr="000D56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01A41" w:rsidRPr="000D56EF">
        <w:rPr>
          <w:rFonts w:ascii="Times New Roman" w:hAnsi="Times New Roman" w:cs="Times New Roman"/>
          <w:sz w:val="24"/>
          <w:szCs w:val="24"/>
        </w:rPr>
        <w:t>”.  (IA)</w:t>
      </w:r>
    </w:p>
    <w:p w14:paraId="15C51A6A" w14:textId="60C282E7" w:rsidR="007247A9" w:rsidRPr="007247A9" w:rsidRDefault="007247A9" w:rsidP="00E74C6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4BDBF" wp14:editId="48A086B3">
            <wp:extent cx="5342083" cy="329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meniPacijentaAlternativni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16269BF7" w:rsidR="00B94161" w:rsidRDefault="00B94161" w:rsidP="00E01A4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41E394" w14:textId="31B2C94F" w:rsidR="00B94161" w:rsidRPr="00B94161" w:rsidRDefault="00B94161" w:rsidP="00B94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94ED9F" w14:textId="77777777" w:rsidR="00B372C3" w:rsidRPr="00B372C3" w:rsidRDefault="00B372C3" w:rsidP="00B372C3">
      <w:pPr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:</w:t>
      </w:r>
    </w:p>
    <w:p w14:paraId="0369075E" w14:textId="11571AC9" w:rsidR="00B372C3" w:rsidRPr="00B372C3" w:rsidRDefault="00B372C3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ign</w:t>
      </w:r>
      <w:r w:rsidR="00DD4B69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DD4B69">
        <w:rPr>
          <w:rFonts w:ascii="Times New Roman" w:hAnsi="Times New Roman" w:cs="Times New Roman"/>
          <w:sz w:val="24"/>
          <w:szCs w:val="24"/>
        </w:rPr>
        <w:t>vratiListu</w:t>
      </w:r>
      <w:r w:rsidR="007247A9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7247A9">
        <w:rPr>
          <w:rFonts w:ascii="Times New Roman" w:hAnsi="Times New Roman" w:cs="Times New Roman"/>
          <w:sz w:val="24"/>
          <w:szCs w:val="24"/>
        </w:rPr>
        <w:t xml:space="preserve"> </w:t>
      </w:r>
      <w:r w:rsidRPr="00B372C3">
        <w:rPr>
          <w:rFonts w:ascii="Times New Roman" w:hAnsi="Times New Roman" w:cs="Times New Roman"/>
          <w:sz w:val="24"/>
          <w:szCs w:val="24"/>
        </w:rPr>
        <w:t>(</w:t>
      </w:r>
      <w:r w:rsidR="00DD4B69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7247A9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DD4B69">
        <w:rPr>
          <w:rFonts w:ascii="Times New Roman" w:hAnsi="Times New Roman" w:cs="Times New Roman"/>
          <w:sz w:val="24"/>
          <w:szCs w:val="24"/>
        </w:rPr>
        <w:t>&gt;</w:t>
      </w:r>
      <w:r w:rsidRPr="00B372C3">
        <w:rPr>
          <w:rFonts w:ascii="Times New Roman" w:hAnsi="Times New Roman" w:cs="Times New Roman"/>
          <w:sz w:val="24"/>
          <w:szCs w:val="24"/>
        </w:rPr>
        <w:t>)</w:t>
      </w:r>
    </w:p>
    <w:p w14:paraId="6CEA6102" w14:textId="24F814A8" w:rsidR="00B372C3" w:rsidRPr="00B372C3" w:rsidRDefault="00B372C3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ignal</w:t>
      </w:r>
      <w:r w:rsidR="00724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C8">
        <w:rPr>
          <w:rFonts w:ascii="Times New Roman" w:hAnsi="Times New Roman" w:cs="Times New Roman"/>
          <w:sz w:val="24"/>
          <w:szCs w:val="24"/>
        </w:rPr>
        <w:t>u</w:t>
      </w:r>
      <w:r w:rsidR="007247A9">
        <w:rPr>
          <w:rFonts w:ascii="Times New Roman" w:hAnsi="Times New Roman" w:cs="Times New Roman"/>
          <w:sz w:val="24"/>
          <w:szCs w:val="24"/>
        </w:rPr>
        <w:t>citaj</w:t>
      </w:r>
      <w:r>
        <w:rPr>
          <w:rFonts w:ascii="Times New Roman" w:hAnsi="Times New Roman" w:cs="Times New Roman"/>
          <w:sz w:val="24"/>
          <w:szCs w:val="24"/>
        </w:rPr>
        <w:t>Pacijent</w:t>
      </w:r>
      <w:r w:rsidR="007247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2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47A9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)</w:t>
      </w:r>
    </w:p>
    <w:p w14:paraId="384BA73E" w14:textId="1B540C7F" w:rsidR="00F13735" w:rsidRPr="00E74C6A" w:rsidRDefault="00B372C3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9A1FC8">
        <w:rPr>
          <w:rFonts w:ascii="Times New Roman" w:hAnsi="Times New Roman" w:cs="Times New Roman"/>
          <w:sz w:val="24"/>
          <w:szCs w:val="24"/>
        </w:rPr>
        <w:t>i</w:t>
      </w:r>
      <w:r w:rsidR="007247A9">
        <w:rPr>
          <w:rFonts w:ascii="Times New Roman" w:hAnsi="Times New Roman" w:cs="Times New Roman"/>
          <w:sz w:val="24"/>
          <w:szCs w:val="24"/>
        </w:rPr>
        <w:t>zmeni</w:t>
      </w:r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72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)</w:t>
      </w:r>
    </w:p>
    <w:p w14:paraId="34B3F2EB" w14:textId="02702388" w:rsidR="00F13735" w:rsidRDefault="00752B2C" w:rsidP="00752B2C">
      <w:pPr>
        <w:pStyle w:val="Heading3"/>
      </w:pPr>
      <w:bookmarkStart w:id="26" w:name="_Toc42110113"/>
      <w:r>
        <w:t xml:space="preserve">2.1.3 </w:t>
      </w:r>
      <w:r w:rsidR="004B29C5" w:rsidRPr="004B29C5">
        <w:t>DS</w:t>
      </w:r>
      <w:r w:rsidR="000B39AA">
        <w:t>3</w:t>
      </w:r>
      <w:r w:rsidR="004B29C5" w:rsidRPr="004B29C5">
        <w:t>:</w:t>
      </w:r>
      <w:r w:rsidR="00F13735">
        <w:t xml:space="preserve"> </w:t>
      </w:r>
      <w:proofErr w:type="spellStart"/>
      <w:r w:rsidR="00F13735">
        <w:t>Dijagram</w:t>
      </w:r>
      <w:proofErr w:type="spellEnd"/>
      <w:r w:rsidR="00F13735">
        <w:t xml:space="preserve"> </w:t>
      </w:r>
      <w:proofErr w:type="spellStart"/>
      <w:r w:rsidR="00F13735">
        <w:t>sekv</w:t>
      </w:r>
      <w:r w:rsidR="00A45565" w:rsidRPr="004B29C5">
        <w:t>enci</w:t>
      </w:r>
      <w:proofErr w:type="spellEnd"/>
      <w:r w:rsidR="00A45565" w:rsidRPr="004B29C5">
        <w:t xml:space="preserve"> </w:t>
      </w:r>
      <w:proofErr w:type="spellStart"/>
      <w:r w:rsidR="00A45565" w:rsidRPr="004B29C5">
        <w:t>slučaja</w:t>
      </w:r>
      <w:proofErr w:type="spellEnd"/>
      <w:r w:rsidR="00A45565" w:rsidRPr="004B29C5">
        <w:t xml:space="preserve"> </w:t>
      </w:r>
      <w:proofErr w:type="spellStart"/>
      <w:r w:rsidR="00013132" w:rsidRPr="004B29C5">
        <w:t>k</w:t>
      </w:r>
      <w:r w:rsidR="004B29C5" w:rsidRPr="004B29C5">
        <w:t>orišćenja</w:t>
      </w:r>
      <w:proofErr w:type="spellEnd"/>
      <w:r w:rsidR="004B29C5" w:rsidRPr="004B29C5">
        <w:t xml:space="preserve">- </w:t>
      </w:r>
      <w:proofErr w:type="spellStart"/>
      <w:r w:rsidR="004B29C5" w:rsidRPr="004B29C5">
        <w:t>Brisanje</w:t>
      </w:r>
      <w:proofErr w:type="spellEnd"/>
      <w:r w:rsidR="004B29C5" w:rsidRPr="004B29C5">
        <w:t xml:space="preserve"> </w:t>
      </w:r>
      <w:proofErr w:type="spellStart"/>
      <w:r w:rsidR="004B29C5" w:rsidRPr="004B29C5">
        <w:t>pacijent</w:t>
      </w:r>
      <w:r w:rsidR="00DD512C">
        <w:t>a</w:t>
      </w:r>
      <w:bookmarkEnd w:id="26"/>
      <w:proofErr w:type="spellEnd"/>
    </w:p>
    <w:p w14:paraId="230FBF25" w14:textId="77777777" w:rsidR="00E74C6A" w:rsidRPr="00E74C6A" w:rsidRDefault="00E74C6A" w:rsidP="00E74C6A"/>
    <w:p w14:paraId="174EF168" w14:textId="003D065E" w:rsidR="00DD512C" w:rsidRDefault="00DD512C" w:rsidP="00FC5B91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DD512C">
        <w:rPr>
          <w:bCs/>
          <w:sz w:val="24"/>
          <w:szCs w:val="24"/>
        </w:rPr>
        <w:t xml:space="preserve">Forma </w:t>
      </w:r>
      <w:proofErr w:type="spellStart"/>
      <w:r w:rsidRPr="00DD512C">
        <w:rPr>
          <w:bCs/>
          <w:sz w:val="24"/>
          <w:szCs w:val="24"/>
        </w:rPr>
        <w:t>poziva</w:t>
      </w:r>
      <w:proofErr w:type="spellEnd"/>
      <w:r w:rsidRPr="00DD512C">
        <w:rPr>
          <w:bCs/>
          <w:sz w:val="24"/>
          <w:szCs w:val="24"/>
        </w:rPr>
        <w:t xml:space="preserve"> </w:t>
      </w:r>
      <w:proofErr w:type="spellStart"/>
      <w:r w:rsidRPr="00DD512C">
        <w:rPr>
          <w:bCs/>
          <w:sz w:val="24"/>
          <w:szCs w:val="24"/>
        </w:rPr>
        <w:t>sistem</w:t>
      </w:r>
      <w:proofErr w:type="spellEnd"/>
      <w:r w:rsidRPr="00DD512C">
        <w:rPr>
          <w:bCs/>
          <w:sz w:val="24"/>
          <w:szCs w:val="24"/>
        </w:rPr>
        <w:t xml:space="preserve"> da </w:t>
      </w:r>
      <w:proofErr w:type="spellStart"/>
      <w:r w:rsidRPr="00DD512C">
        <w:rPr>
          <w:bCs/>
          <w:sz w:val="24"/>
          <w:szCs w:val="24"/>
        </w:rPr>
        <w:t>vrati</w:t>
      </w:r>
      <w:proofErr w:type="spellEnd"/>
      <w:r w:rsidRPr="00DD512C">
        <w:rPr>
          <w:bCs/>
          <w:sz w:val="24"/>
          <w:szCs w:val="24"/>
        </w:rPr>
        <w:t xml:space="preserve"> </w:t>
      </w:r>
      <w:proofErr w:type="spellStart"/>
      <w:r w:rsidRPr="00DD512C">
        <w:rPr>
          <w:bCs/>
          <w:sz w:val="24"/>
          <w:szCs w:val="24"/>
        </w:rPr>
        <w:t>listu</w:t>
      </w:r>
      <w:proofErr w:type="spellEnd"/>
      <w:r w:rsidRPr="00DD512C">
        <w:rPr>
          <w:bCs/>
          <w:sz w:val="24"/>
          <w:szCs w:val="24"/>
        </w:rPr>
        <w:t xml:space="preserve"> </w:t>
      </w:r>
      <w:proofErr w:type="spellStart"/>
      <w:r w:rsidRPr="00DD512C">
        <w:rPr>
          <w:bCs/>
          <w:sz w:val="24"/>
          <w:szCs w:val="24"/>
        </w:rPr>
        <w:t>pacijenata</w:t>
      </w:r>
      <w:proofErr w:type="spellEnd"/>
      <w:r w:rsidRPr="00DD512C">
        <w:rPr>
          <w:bCs/>
          <w:sz w:val="24"/>
          <w:szCs w:val="24"/>
        </w:rPr>
        <w:t>. (APSO)</w:t>
      </w:r>
    </w:p>
    <w:p w14:paraId="4029FFF1" w14:textId="275001E0" w:rsidR="00DD512C" w:rsidRPr="00DD512C" w:rsidRDefault="00DD512C" w:rsidP="00FC5B91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9A1FC8">
        <w:rPr>
          <w:bCs/>
          <w:sz w:val="24"/>
          <w:szCs w:val="24"/>
        </w:rPr>
        <w:t>vrać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or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s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cijenata</w:t>
      </w:r>
      <w:proofErr w:type="spellEnd"/>
      <w:r>
        <w:rPr>
          <w:bCs/>
          <w:sz w:val="24"/>
          <w:szCs w:val="24"/>
        </w:rPr>
        <w:t>. (IA)</w:t>
      </w:r>
    </w:p>
    <w:p w14:paraId="331DE441" w14:textId="4D549383" w:rsidR="00F13735" w:rsidRPr="00DD512C" w:rsidRDefault="00F13735" w:rsidP="00FC5B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735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F1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3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F1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73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D512C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="00DD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2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DD512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D512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F13735">
        <w:rPr>
          <w:rFonts w:ascii="Times New Roman" w:hAnsi="Times New Roman" w:cs="Times New Roman"/>
          <w:sz w:val="24"/>
          <w:szCs w:val="24"/>
        </w:rPr>
        <w:t>. (APSO)</w:t>
      </w:r>
    </w:p>
    <w:p w14:paraId="5CF6C17A" w14:textId="40ABF875" w:rsidR="00F13735" w:rsidRDefault="00F13735" w:rsidP="00FC5B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7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735">
        <w:rPr>
          <w:rFonts w:ascii="Times New Roman" w:hAnsi="Times New Roman" w:cs="Times New Roman"/>
          <w:sz w:val="24"/>
          <w:szCs w:val="24"/>
        </w:rPr>
        <w:t>prikaz</w:t>
      </w:r>
      <w:r w:rsidR="00782944">
        <w:rPr>
          <w:rFonts w:ascii="Times New Roman" w:hAnsi="Times New Roman" w:cs="Times New Roman"/>
          <w:sz w:val="24"/>
          <w:szCs w:val="24"/>
        </w:rPr>
        <w:t>uje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>:</w:t>
      </w:r>
      <w:r w:rsidR="00DD512C">
        <w:rPr>
          <w:rFonts w:ascii="Times New Roman" w:hAnsi="Times New Roman" w:cs="Times New Roman"/>
          <w:sz w:val="24"/>
          <w:szCs w:val="24"/>
        </w:rPr>
        <w:t xml:space="preserve"> </w:t>
      </w:r>
      <w:r w:rsidR="0078294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obrisao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9A1FC8">
        <w:rPr>
          <w:rFonts w:ascii="Times New Roman" w:hAnsi="Times New Roman" w:cs="Times New Roman"/>
          <w:sz w:val="24"/>
          <w:szCs w:val="24"/>
        </w:rPr>
        <w:t xml:space="preserve"> </w:t>
      </w:r>
      <w:r w:rsidRPr="00F13735">
        <w:rPr>
          <w:rFonts w:ascii="Times New Roman" w:hAnsi="Times New Roman" w:cs="Times New Roman"/>
          <w:sz w:val="24"/>
          <w:szCs w:val="24"/>
        </w:rPr>
        <w:t>“</w:t>
      </w:r>
      <w:r w:rsidR="009A1FC8">
        <w:rPr>
          <w:rFonts w:ascii="Times New Roman" w:hAnsi="Times New Roman" w:cs="Times New Roman"/>
          <w:sz w:val="24"/>
          <w:szCs w:val="24"/>
        </w:rPr>
        <w:t>.</w:t>
      </w:r>
      <w:r w:rsidRPr="00F13735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2067819D" w14:textId="07E17A4F" w:rsidR="009A1FC8" w:rsidRDefault="009A1FC8" w:rsidP="00FC5B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701DE251" w14:textId="5528EBA7" w:rsidR="009A1FC8" w:rsidRDefault="009A1FC8" w:rsidP="00FC5B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7D34F5C7" w14:textId="5627D33A" w:rsidR="00B94161" w:rsidRPr="00E74C6A" w:rsidRDefault="001D5C45" w:rsidP="00E7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3BCD" wp14:editId="30D3286D">
            <wp:extent cx="5646420" cy="3756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isiPacijentaOsnovn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1" cy="37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A7" w14:textId="48195BC2" w:rsidR="00B94161" w:rsidRPr="00DD512C" w:rsidRDefault="00F13735" w:rsidP="00DD51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447CAA3B" w14:textId="0E80F23B" w:rsidR="00F13735" w:rsidRDefault="009A1FC8" w:rsidP="00E74C6A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132" w:rsidRPr="00A2513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D512C">
        <w:rPr>
          <w:rFonts w:ascii="Times New Roman" w:hAnsi="Times New Roman" w:cs="Times New Roman"/>
          <w:sz w:val="24"/>
          <w:szCs w:val="24"/>
        </w:rPr>
        <w:t>o</w:t>
      </w:r>
      <w:r w:rsidR="00F13735" w:rsidRPr="00A25132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službeni</w:t>
      </w:r>
      <w:r w:rsidR="007829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78294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2944">
        <w:rPr>
          <w:rFonts w:ascii="Times New Roman" w:hAnsi="Times New Roman" w:cs="Times New Roman"/>
          <w:sz w:val="24"/>
          <w:szCs w:val="24"/>
        </w:rPr>
        <w:t>o</w:t>
      </w:r>
      <w:r w:rsidR="00F13735" w:rsidRPr="00A25132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="00F13735" w:rsidRP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35" w:rsidRPr="00A25132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35" w:rsidRPr="00A25132">
        <w:rPr>
          <w:rFonts w:ascii="Times New Roman" w:hAnsi="Times New Roman" w:cs="Times New Roman"/>
          <w:sz w:val="24"/>
          <w:szCs w:val="24"/>
        </w:rPr>
        <w:t>“ (IA)</w:t>
      </w:r>
    </w:p>
    <w:p w14:paraId="1D7B270A" w14:textId="0EBCC55D" w:rsidR="00B94161" w:rsidRPr="00A25132" w:rsidRDefault="001D5C45" w:rsidP="00E74C6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EC4C62" wp14:editId="3D6D3D46">
            <wp:extent cx="5364945" cy="27358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isiPacijentaAlternativn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7ED" w14:textId="77777777" w:rsidR="00B372C3" w:rsidRPr="00B372C3" w:rsidRDefault="00B372C3" w:rsidP="00B372C3">
      <w:pPr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:</w:t>
      </w:r>
    </w:p>
    <w:p w14:paraId="6EFD733B" w14:textId="41C16788" w:rsidR="00B372C3" w:rsidRPr="00B372C3" w:rsidRDefault="00553EEF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72C3">
        <w:rPr>
          <w:rFonts w:ascii="Times New Roman" w:hAnsi="Times New Roman" w:cs="Times New Roman"/>
          <w:sz w:val="24"/>
          <w:szCs w:val="24"/>
        </w:rPr>
        <w:t>.</w:t>
      </w:r>
      <w:r w:rsidR="00B372C3">
        <w:rPr>
          <w:rFonts w:ascii="Times New Roman" w:hAnsi="Times New Roman" w:cs="Times New Roman"/>
          <w:sz w:val="24"/>
          <w:szCs w:val="24"/>
        </w:rPr>
        <w:tab/>
        <w:t>signal</w:t>
      </w:r>
      <w:r w:rsidR="00DD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12C"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DD512C">
        <w:rPr>
          <w:rFonts w:ascii="Times New Roman" w:hAnsi="Times New Roman" w:cs="Times New Roman"/>
          <w:sz w:val="24"/>
          <w:szCs w:val="24"/>
        </w:rPr>
        <w:t xml:space="preserve"> </w:t>
      </w:r>
      <w:r w:rsidR="00B372C3">
        <w:rPr>
          <w:rFonts w:ascii="Times New Roman" w:hAnsi="Times New Roman" w:cs="Times New Roman"/>
          <w:sz w:val="24"/>
          <w:szCs w:val="24"/>
        </w:rPr>
        <w:t>(List&lt;</w:t>
      </w:r>
      <w:proofErr w:type="spellStart"/>
      <w:r w:rsidR="00B372C3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B372C3" w:rsidRPr="00B372C3">
        <w:rPr>
          <w:rFonts w:ascii="Times New Roman" w:hAnsi="Times New Roman" w:cs="Times New Roman"/>
          <w:sz w:val="24"/>
          <w:szCs w:val="24"/>
        </w:rPr>
        <w:t>&gt;)</w:t>
      </w:r>
    </w:p>
    <w:p w14:paraId="4F904CB7" w14:textId="739CE8DE" w:rsidR="00F13735" w:rsidRDefault="00553EEF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372C3">
        <w:rPr>
          <w:rFonts w:ascii="Times New Roman" w:hAnsi="Times New Roman" w:cs="Times New Roman"/>
          <w:sz w:val="24"/>
          <w:szCs w:val="24"/>
        </w:rPr>
        <w:t>.</w:t>
      </w:r>
      <w:r w:rsidR="00B372C3"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9A1FC8">
        <w:rPr>
          <w:rFonts w:ascii="Times New Roman" w:hAnsi="Times New Roman" w:cs="Times New Roman"/>
          <w:sz w:val="24"/>
          <w:szCs w:val="24"/>
        </w:rPr>
        <w:t>o</w:t>
      </w:r>
      <w:r w:rsidR="00B372C3">
        <w:rPr>
          <w:rFonts w:ascii="Times New Roman" w:hAnsi="Times New Roman" w:cs="Times New Roman"/>
          <w:sz w:val="24"/>
          <w:szCs w:val="24"/>
        </w:rPr>
        <w:t>bri</w:t>
      </w:r>
      <w:r w:rsidR="00C01300">
        <w:rPr>
          <w:rFonts w:ascii="Times New Roman" w:hAnsi="Times New Roman" w:cs="Times New Roman"/>
          <w:sz w:val="24"/>
          <w:szCs w:val="24"/>
        </w:rPr>
        <w:t>s</w:t>
      </w:r>
      <w:r w:rsidR="00B372C3">
        <w:rPr>
          <w:rFonts w:ascii="Times New Roman" w:hAnsi="Times New Roman" w:cs="Times New Roman"/>
          <w:sz w:val="24"/>
          <w:szCs w:val="24"/>
        </w:rPr>
        <w:t>iPacijenta</w:t>
      </w:r>
      <w:proofErr w:type="spellEnd"/>
      <w:r w:rsidR="00C01300">
        <w:rPr>
          <w:rFonts w:ascii="Times New Roman" w:hAnsi="Times New Roman" w:cs="Times New Roman"/>
          <w:sz w:val="24"/>
          <w:szCs w:val="24"/>
        </w:rPr>
        <w:t xml:space="preserve"> </w:t>
      </w:r>
      <w:r w:rsidR="00B37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72C3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C01300">
        <w:rPr>
          <w:rFonts w:ascii="Times New Roman" w:hAnsi="Times New Roman" w:cs="Times New Roman"/>
          <w:sz w:val="24"/>
          <w:szCs w:val="24"/>
        </w:rPr>
        <w:t>, List&lt;</w:t>
      </w:r>
      <w:proofErr w:type="spellStart"/>
      <w:r w:rsidR="00C01300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C01300">
        <w:rPr>
          <w:rFonts w:ascii="Times New Roman" w:hAnsi="Times New Roman" w:cs="Times New Roman"/>
          <w:sz w:val="24"/>
          <w:szCs w:val="24"/>
        </w:rPr>
        <w:t>&gt;</w:t>
      </w:r>
      <w:r w:rsidR="00B372C3" w:rsidRPr="00B372C3">
        <w:rPr>
          <w:rFonts w:ascii="Times New Roman" w:hAnsi="Times New Roman" w:cs="Times New Roman"/>
          <w:sz w:val="24"/>
          <w:szCs w:val="24"/>
        </w:rPr>
        <w:t>)</w:t>
      </w:r>
    </w:p>
    <w:p w14:paraId="659E880E" w14:textId="77777777" w:rsidR="00E74C6A" w:rsidRPr="00E74C6A" w:rsidRDefault="00E74C6A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FCD3A7" w14:textId="205D2F55" w:rsidR="004B29C5" w:rsidRDefault="00752B2C" w:rsidP="00752B2C">
      <w:pPr>
        <w:pStyle w:val="Heading3"/>
      </w:pPr>
      <w:bookmarkStart w:id="27" w:name="_Toc42110114"/>
      <w:r>
        <w:t xml:space="preserve">2.1.4 </w:t>
      </w:r>
      <w:r w:rsidR="004B29C5" w:rsidRPr="004B29C5">
        <w:t>DS</w:t>
      </w:r>
      <w:r w:rsidR="000B39AA">
        <w:t>4</w:t>
      </w:r>
      <w:r w:rsidR="004B29C5" w:rsidRPr="004B29C5">
        <w:t xml:space="preserve">: </w:t>
      </w:r>
      <w:proofErr w:type="spellStart"/>
      <w:r w:rsidR="004B29C5" w:rsidRPr="004B29C5">
        <w:t>Dijagram</w:t>
      </w:r>
      <w:proofErr w:type="spellEnd"/>
      <w:r w:rsidR="004B29C5" w:rsidRPr="004B29C5">
        <w:t xml:space="preserve"> </w:t>
      </w:r>
      <w:proofErr w:type="spellStart"/>
      <w:r w:rsidR="004B29C5" w:rsidRPr="004B29C5">
        <w:t>sekvenci</w:t>
      </w:r>
      <w:proofErr w:type="spellEnd"/>
      <w:r w:rsidR="004B29C5" w:rsidRPr="004B29C5">
        <w:t xml:space="preserve"> </w:t>
      </w:r>
      <w:proofErr w:type="spellStart"/>
      <w:r w:rsidR="004B29C5" w:rsidRPr="004B29C5">
        <w:t>slučaja</w:t>
      </w:r>
      <w:proofErr w:type="spellEnd"/>
      <w:r w:rsidR="004B29C5" w:rsidRPr="004B29C5">
        <w:t xml:space="preserve"> </w:t>
      </w:r>
      <w:proofErr w:type="spellStart"/>
      <w:r w:rsidR="004B29C5" w:rsidRPr="004B29C5">
        <w:t>korišćenja</w:t>
      </w:r>
      <w:proofErr w:type="spellEnd"/>
      <w:r w:rsidR="004B29C5" w:rsidRPr="004B29C5">
        <w:t xml:space="preserve">- </w:t>
      </w:r>
      <w:proofErr w:type="spellStart"/>
      <w:r w:rsidR="00AE4E36">
        <w:t>Zakazivanje</w:t>
      </w:r>
      <w:proofErr w:type="spellEnd"/>
      <w:r w:rsidR="00AE4E36">
        <w:t xml:space="preserve"> </w:t>
      </w:r>
      <w:proofErr w:type="spellStart"/>
      <w:r w:rsidR="00AE4E36">
        <w:t>pregleda</w:t>
      </w:r>
      <w:bookmarkEnd w:id="27"/>
      <w:proofErr w:type="spellEnd"/>
    </w:p>
    <w:p w14:paraId="31ED8873" w14:textId="77777777" w:rsidR="00E74C6A" w:rsidRPr="00E74C6A" w:rsidRDefault="00E74C6A" w:rsidP="00E74C6A"/>
    <w:p w14:paraId="2B9F239E" w14:textId="194D23D0" w:rsidR="00A25132" w:rsidRPr="00E74C6A" w:rsidRDefault="00C01300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74C6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</w:t>
      </w:r>
      <w:r w:rsidR="00AE4E36" w:rsidRPr="00E74C6A">
        <w:rPr>
          <w:rFonts w:ascii="Times New Roman" w:hAnsi="Times New Roman" w:cs="Times New Roman"/>
          <w:sz w:val="24"/>
          <w:szCs w:val="24"/>
        </w:rPr>
        <w:t>iste</w:t>
      </w:r>
      <w:r w:rsidRPr="00E74C6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>. (APSO)</w:t>
      </w:r>
    </w:p>
    <w:p w14:paraId="5370C288" w14:textId="0CFC8D92" w:rsidR="00C01300" w:rsidRPr="00E74C6A" w:rsidRDefault="00C01300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C8" w:rsidRPr="00E74C6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IA)</w:t>
      </w:r>
    </w:p>
    <w:p w14:paraId="72ED2B4A" w14:textId="5360E7FF" w:rsidR="00C01300" w:rsidRPr="00E74C6A" w:rsidRDefault="00C01300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74C6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E4E36" w:rsidRPr="00E74C6A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AE4E36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36"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AE4E36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36" w:rsidRPr="00E74C6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AE4E36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36" w:rsidRPr="00E74C6A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AE4E36" w:rsidRPr="00E74C6A">
        <w:rPr>
          <w:rFonts w:ascii="Times New Roman" w:hAnsi="Times New Roman" w:cs="Times New Roman"/>
          <w:sz w:val="24"/>
          <w:szCs w:val="24"/>
        </w:rPr>
        <w:t>. (APSO)</w:t>
      </w:r>
    </w:p>
    <w:p w14:paraId="695E1083" w14:textId="4F33FE55" w:rsidR="00A25132" w:rsidRPr="00E74C6A" w:rsidRDefault="00AE4E36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C8" w:rsidRPr="00E74C6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IA)</w:t>
      </w:r>
    </w:p>
    <w:p w14:paraId="6CA9DCA3" w14:textId="79050C2D" w:rsidR="00AE4E36" w:rsidRPr="00E74C6A" w:rsidRDefault="00AE4E36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obodni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APSO)</w:t>
      </w:r>
    </w:p>
    <w:p w14:paraId="51B10352" w14:textId="7E155491" w:rsidR="00AE4E36" w:rsidRPr="00E74C6A" w:rsidRDefault="00AE4E36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onađen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</w:t>
      </w:r>
      <w:r w:rsidR="00FD652A" w:rsidRPr="00E74C6A">
        <w:rPr>
          <w:rFonts w:ascii="Times New Roman" w:hAnsi="Times New Roman" w:cs="Times New Roman"/>
          <w:sz w:val="24"/>
          <w:szCs w:val="24"/>
        </w:rPr>
        <w:t>l</w:t>
      </w:r>
      <w:r w:rsidRPr="00E74C6A">
        <w:rPr>
          <w:rFonts w:ascii="Times New Roman" w:hAnsi="Times New Roman" w:cs="Times New Roman"/>
          <w:sz w:val="24"/>
          <w:szCs w:val="24"/>
        </w:rPr>
        <w:t>obodn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doktor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IA)</w:t>
      </w:r>
    </w:p>
    <w:p w14:paraId="496B14D4" w14:textId="20D556A5" w:rsidR="00AE4E36" w:rsidRPr="00E74C6A" w:rsidRDefault="00AE4E36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APSO)</w:t>
      </w:r>
    </w:p>
    <w:p w14:paraId="3369C172" w14:textId="418D89F0" w:rsidR="00AE4E36" w:rsidRPr="00E74C6A" w:rsidRDefault="00FD652A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”.</w:t>
      </w:r>
    </w:p>
    <w:p w14:paraId="6DF1A04A" w14:textId="4AE7B3EE" w:rsidR="009A1FC8" w:rsidRPr="00E74C6A" w:rsidRDefault="009A1FC8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74C6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APSO)</w:t>
      </w:r>
    </w:p>
    <w:p w14:paraId="35EE8E99" w14:textId="230FB71B" w:rsidR="009A1FC8" w:rsidRPr="00E74C6A" w:rsidRDefault="009A1FC8" w:rsidP="00FC5B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egeld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. (IA)</w:t>
      </w:r>
    </w:p>
    <w:p w14:paraId="06971CD3" w14:textId="77FB4223" w:rsidR="00A25132" w:rsidRPr="00053943" w:rsidRDefault="00066181" w:rsidP="00E74C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53D69" wp14:editId="2A764FAA">
            <wp:extent cx="4991100" cy="46652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kaziPregledOsnov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68" cy="46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54FC" w14:textId="77777777" w:rsidR="00A25132" w:rsidRPr="00E74C6A" w:rsidRDefault="00A25132" w:rsidP="00A251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C6A">
        <w:rPr>
          <w:rFonts w:ascii="Times New Roman" w:hAnsi="Times New Roman" w:cs="Times New Roman"/>
          <w:b/>
          <w:sz w:val="24"/>
          <w:szCs w:val="24"/>
        </w:rPr>
        <w:lastRenderedPageBreak/>
        <w:t>Alternativna</w:t>
      </w:r>
      <w:proofErr w:type="spellEnd"/>
      <w:r w:rsidRPr="00E74C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01ADC4A2" w14:textId="417EFF98" w:rsidR="00A25132" w:rsidRPr="00E74C6A" w:rsidRDefault="00FD652A" w:rsidP="00E74C6A">
      <w:pPr>
        <w:ind w:left="720" w:firstLine="60"/>
        <w:rPr>
          <w:rFonts w:ascii="Times New Roman" w:hAnsi="Times New Roman" w:cs="Times New Roman"/>
          <w:sz w:val="24"/>
          <w:szCs w:val="24"/>
        </w:rPr>
      </w:pPr>
      <w:r w:rsidRPr="00E74C6A">
        <w:rPr>
          <w:rFonts w:ascii="Times New Roman" w:hAnsi="Times New Roman" w:cs="Times New Roman"/>
          <w:sz w:val="24"/>
          <w:szCs w:val="24"/>
        </w:rPr>
        <w:t>6</w:t>
      </w:r>
      <w:r w:rsidR="00A25132" w:rsidRPr="00E74C6A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obodn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doktor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lobodn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doktor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>. (IA)</w:t>
      </w:r>
    </w:p>
    <w:p w14:paraId="2A1F701D" w14:textId="0B822A0A" w:rsidR="00B94161" w:rsidRDefault="00066181" w:rsidP="00E74C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3F5E63" wp14:editId="55AADFEC">
            <wp:extent cx="5387807" cy="3231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kaziPregledAlternativn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C73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711AEA9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D1F7BCF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BF85A52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DE4C3FE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FDB6104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6F19E87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AE40727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E1DCF54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13E56BA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28BCE325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22996A" w14:textId="77777777" w:rsidR="002B2468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1D0FB80" w14:textId="7162D216" w:rsidR="00A25132" w:rsidRPr="00E74C6A" w:rsidRDefault="002B2468" w:rsidP="002B2468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25132" w:rsidRPr="00E74C6A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FD652A" w:rsidRPr="00E74C6A">
        <w:rPr>
          <w:rFonts w:ascii="Times New Roman" w:hAnsi="Times New Roman" w:cs="Times New Roman"/>
          <w:sz w:val="24"/>
          <w:szCs w:val="24"/>
        </w:rPr>
        <w:t>,</w:t>
      </w:r>
      <w:r w:rsidR="00A25132" w:rsidRPr="00E74C6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5132" w:rsidRPr="00E74C6A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A25132" w:rsidRPr="00E74C6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652A" w:rsidRPr="00E74C6A">
        <w:rPr>
          <w:rFonts w:ascii="Times New Roman" w:hAnsi="Times New Roman" w:cs="Times New Roman"/>
          <w:sz w:val="24"/>
          <w:szCs w:val="24"/>
        </w:rPr>
        <w:t>za</w:t>
      </w:r>
      <w:r w:rsidR="009A1FC8" w:rsidRPr="00E74C6A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="00FD652A"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2A" w:rsidRPr="00E74C6A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A25132" w:rsidRPr="00E74C6A">
        <w:rPr>
          <w:rFonts w:ascii="Times New Roman" w:hAnsi="Times New Roman" w:cs="Times New Roman"/>
          <w:sz w:val="24"/>
          <w:szCs w:val="24"/>
        </w:rPr>
        <w:t>”. (IA)</w:t>
      </w:r>
    </w:p>
    <w:p w14:paraId="03EFCA41" w14:textId="6163FBF9" w:rsidR="00B94161" w:rsidRDefault="001D0323" w:rsidP="00E74C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C677B7" wp14:editId="679A345F">
            <wp:extent cx="5456393" cy="46486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kaziPregledAlternativni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25E" w14:textId="77777777" w:rsidR="00B372C3" w:rsidRPr="00B372C3" w:rsidRDefault="00B372C3" w:rsidP="00B372C3">
      <w:pPr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:</w:t>
      </w:r>
    </w:p>
    <w:p w14:paraId="3172D75A" w14:textId="68492114" w:rsidR="00B372C3" w:rsidRPr="0098322E" w:rsidRDefault="00B372C3" w:rsidP="00FC5B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322E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 xml:space="preserve"> </w:t>
      </w:r>
      <w:r w:rsidRPr="0098322E">
        <w:rPr>
          <w:rFonts w:ascii="Times New Roman" w:hAnsi="Times New Roman" w:cs="Times New Roman"/>
          <w:sz w:val="24"/>
          <w:szCs w:val="24"/>
        </w:rPr>
        <w:t>(</w:t>
      </w:r>
      <w:r w:rsidR="00FD652A" w:rsidRPr="0098322E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>&gt;</w:t>
      </w:r>
      <w:r w:rsidRPr="0098322E">
        <w:rPr>
          <w:rFonts w:ascii="Times New Roman" w:hAnsi="Times New Roman" w:cs="Times New Roman"/>
          <w:sz w:val="24"/>
          <w:szCs w:val="24"/>
        </w:rPr>
        <w:t>)</w:t>
      </w:r>
    </w:p>
    <w:p w14:paraId="0F71B502" w14:textId="77777777" w:rsidR="0098322E" w:rsidRDefault="0098322E" w:rsidP="00FC5B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Vrsta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rstaPregl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099C30" w14:textId="1E1D5727" w:rsidR="0098322E" w:rsidRDefault="00B372C3" w:rsidP="00FC5B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322E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Vrati</w:t>
      </w:r>
      <w:r w:rsidR="0098322E">
        <w:rPr>
          <w:rFonts w:ascii="Times New Roman" w:hAnsi="Times New Roman" w:cs="Times New Roman"/>
          <w:sz w:val="24"/>
          <w:szCs w:val="24"/>
        </w:rPr>
        <w:t>Listu</w:t>
      </w:r>
      <w:r w:rsidR="00FD652A" w:rsidRPr="0098322E">
        <w:rPr>
          <w:rFonts w:ascii="Times New Roman" w:hAnsi="Times New Roman" w:cs="Times New Roman"/>
          <w:sz w:val="24"/>
          <w:szCs w:val="24"/>
        </w:rPr>
        <w:t>Slobodn</w:t>
      </w:r>
      <w:r w:rsidR="0098322E">
        <w:rPr>
          <w:rFonts w:ascii="Times New Roman" w:hAnsi="Times New Roman" w:cs="Times New Roman"/>
          <w:sz w:val="24"/>
          <w:szCs w:val="24"/>
        </w:rPr>
        <w:t>ih</w:t>
      </w:r>
      <w:r w:rsidR="00FD652A" w:rsidRPr="0098322E">
        <w:rPr>
          <w:rFonts w:ascii="Times New Roman" w:hAnsi="Times New Roman" w:cs="Times New Roman"/>
          <w:sz w:val="24"/>
          <w:szCs w:val="24"/>
        </w:rPr>
        <w:t>Doktor</w:t>
      </w:r>
      <w:r w:rsidR="009832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 xml:space="preserve"> </w:t>
      </w:r>
      <w:r w:rsidRPr="009832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v</w:t>
      </w:r>
      <w:r w:rsidRPr="0098322E">
        <w:rPr>
          <w:rFonts w:ascii="Times New Roman" w:hAnsi="Times New Roman" w:cs="Times New Roman"/>
          <w:sz w:val="24"/>
          <w:szCs w:val="24"/>
        </w:rPr>
        <w:t>rstaPregleda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datumIVreme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>, List&lt;</w:t>
      </w:r>
      <w:proofErr w:type="spellStart"/>
      <w:r w:rsidR="00FD652A" w:rsidRPr="0098322E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FD652A" w:rsidRPr="0098322E">
        <w:rPr>
          <w:rFonts w:ascii="Times New Roman" w:hAnsi="Times New Roman" w:cs="Times New Roman"/>
          <w:sz w:val="24"/>
          <w:szCs w:val="24"/>
        </w:rPr>
        <w:t>&gt;</w:t>
      </w:r>
      <w:r w:rsidRPr="0098322E">
        <w:rPr>
          <w:rFonts w:ascii="Times New Roman" w:hAnsi="Times New Roman" w:cs="Times New Roman"/>
          <w:sz w:val="24"/>
          <w:szCs w:val="24"/>
        </w:rPr>
        <w:t>)</w:t>
      </w:r>
    </w:p>
    <w:p w14:paraId="227A3156" w14:textId="77777777" w:rsidR="0098322E" w:rsidRDefault="00FD652A" w:rsidP="00FC5B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322E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98322E">
        <w:rPr>
          <w:rFonts w:ascii="Times New Roman" w:hAnsi="Times New Roman" w:cs="Times New Roman"/>
          <w:sz w:val="24"/>
          <w:szCs w:val="24"/>
        </w:rPr>
        <w:t>ZapamtiPregled</w:t>
      </w:r>
      <w:proofErr w:type="spellEnd"/>
      <w:r w:rsidRPr="00983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322E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98322E">
        <w:rPr>
          <w:rFonts w:ascii="Times New Roman" w:hAnsi="Times New Roman" w:cs="Times New Roman"/>
          <w:sz w:val="24"/>
          <w:szCs w:val="24"/>
        </w:rPr>
        <w:t>)</w:t>
      </w:r>
    </w:p>
    <w:p w14:paraId="61C61D77" w14:textId="7BD9AC7B" w:rsidR="00146214" w:rsidRPr="0098322E" w:rsidRDefault="00146214" w:rsidP="00FC5B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8322E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98322E">
        <w:rPr>
          <w:rFonts w:ascii="Times New Roman" w:hAnsi="Times New Roman" w:cs="Times New Roman"/>
          <w:sz w:val="24"/>
          <w:szCs w:val="24"/>
        </w:rPr>
        <w:t>Vrati</w:t>
      </w:r>
      <w:r w:rsidR="0098322E">
        <w:rPr>
          <w:rFonts w:ascii="Times New Roman" w:hAnsi="Times New Roman" w:cs="Times New Roman"/>
          <w:sz w:val="24"/>
          <w:szCs w:val="24"/>
        </w:rPr>
        <w:t>Listu</w:t>
      </w:r>
      <w:r w:rsidRPr="0098322E">
        <w:rPr>
          <w:rFonts w:ascii="Times New Roman" w:hAnsi="Times New Roman" w:cs="Times New Roman"/>
          <w:sz w:val="24"/>
          <w:szCs w:val="24"/>
        </w:rPr>
        <w:t>Pregled</w:t>
      </w:r>
      <w:r w:rsidR="009832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83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322E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98322E">
        <w:rPr>
          <w:rFonts w:ascii="Times New Roman" w:hAnsi="Times New Roman" w:cs="Times New Roman"/>
          <w:sz w:val="24"/>
          <w:szCs w:val="24"/>
        </w:rPr>
        <w:t xml:space="preserve">, </w:t>
      </w:r>
      <w:r w:rsidRPr="0098322E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Pr="0098322E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98322E">
        <w:rPr>
          <w:rFonts w:ascii="Times New Roman" w:hAnsi="Times New Roman" w:cs="Times New Roman"/>
          <w:sz w:val="24"/>
          <w:szCs w:val="24"/>
        </w:rPr>
        <w:t>&gt;)</w:t>
      </w:r>
    </w:p>
    <w:p w14:paraId="5220BBB2" w14:textId="77777777" w:rsidR="00A25132" w:rsidRPr="004B29C5" w:rsidRDefault="00A25132" w:rsidP="004B29C5">
      <w:pPr>
        <w:pStyle w:val="ListParagraph"/>
        <w:rPr>
          <w:b/>
          <w:sz w:val="24"/>
          <w:szCs w:val="24"/>
        </w:rPr>
      </w:pPr>
    </w:p>
    <w:p w14:paraId="3F6CA001" w14:textId="04CBD88F" w:rsidR="00A25132" w:rsidRDefault="00752B2C" w:rsidP="00752B2C">
      <w:pPr>
        <w:pStyle w:val="Heading3"/>
      </w:pPr>
      <w:bookmarkStart w:id="28" w:name="_Toc42110115"/>
      <w:r>
        <w:t xml:space="preserve">2.1.5 </w:t>
      </w:r>
      <w:r w:rsidR="00A45565" w:rsidRPr="004B29C5">
        <w:t>DS</w:t>
      </w:r>
      <w:r w:rsidR="000B39AA">
        <w:t>5</w:t>
      </w:r>
      <w:r w:rsidR="004B29C5" w:rsidRPr="004B29C5">
        <w:t>:</w:t>
      </w:r>
      <w:r w:rsidR="00A45565" w:rsidRPr="004B29C5">
        <w:t xml:space="preserve"> </w:t>
      </w:r>
      <w:proofErr w:type="spellStart"/>
      <w:r w:rsidR="00A45565" w:rsidRPr="004B29C5">
        <w:t>Dijagram</w:t>
      </w:r>
      <w:proofErr w:type="spellEnd"/>
      <w:r w:rsidR="00A45565" w:rsidRPr="004B29C5">
        <w:t xml:space="preserve"> </w:t>
      </w:r>
      <w:proofErr w:type="spellStart"/>
      <w:r w:rsidR="00A45565" w:rsidRPr="004B29C5">
        <w:t>sekvenci</w:t>
      </w:r>
      <w:proofErr w:type="spellEnd"/>
      <w:r w:rsidR="00A45565" w:rsidRPr="004B29C5">
        <w:t xml:space="preserve"> </w:t>
      </w:r>
      <w:proofErr w:type="spellStart"/>
      <w:r w:rsidR="00A45565" w:rsidRPr="004B29C5">
        <w:t>sl</w:t>
      </w:r>
      <w:r w:rsidR="004B29C5" w:rsidRPr="004B29C5">
        <w:t>učaja</w:t>
      </w:r>
      <w:proofErr w:type="spellEnd"/>
      <w:r w:rsidR="004B29C5" w:rsidRPr="004B29C5">
        <w:t xml:space="preserve"> </w:t>
      </w:r>
      <w:proofErr w:type="spellStart"/>
      <w:r w:rsidR="004B29C5" w:rsidRPr="004B29C5">
        <w:t>korišćenja</w:t>
      </w:r>
      <w:proofErr w:type="spellEnd"/>
      <w:r w:rsidR="004B29C5" w:rsidRPr="004B29C5">
        <w:t xml:space="preserve">- </w:t>
      </w:r>
      <w:proofErr w:type="spellStart"/>
      <w:r w:rsidR="00146214">
        <w:t>Izmena</w:t>
      </w:r>
      <w:proofErr w:type="spellEnd"/>
      <w:r w:rsidR="004B29C5" w:rsidRPr="004B29C5">
        <w:t xml:space="preserve"> </w:t>
      </w:r>
      <w:proofErr w:type="spellStart"/>
      <w:r w:rsidR="004B29C5" w:rsidRPr="004B29C5">
        <w:t>pregleda</w:t>
      </w:r>
      <w:bookmarkEnd w:id="28"/>
      <w:proofErr w:type="spellEnd"/>
    </w:p>
    <w:p w14:paraId="1B3FA4AB" w14:textId="77777777" w:rsidR="00E74C6A" w:rsidRPr="00E74C6A" w:rsidRDefault="00E74C6A" w:rsidP="00E74C6A"/>
    <w:p w14:paraId="3AEAD051" w14:textId="60EAE53D" w:rsidR="00EA152B" w:rsidRPr="00EA152B" w:rsidRDefault="00EA152B" w:rsidP="00FC5B9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EA152B">
        <w:rPr>
          <w:bCs/>
          <w:sz w:val="24"/>
          <w:szCs w:val="24"/>
        </w:rPr>
        <w:t xml:space="preserve">Forma </w:t>
      </w:r>
      <w:proofErr w:type="spellStart"/>
      <w:r w:rsidRPr="00EA152B">
        <w:rPr>
          <w:bCs/>
          <w:sz w:val="24"/>
          <w:szCs w:val="24"/>
        </w:rPr>
        <w:t>poziva</w:t>
      </w:r>
      <w:proofErr w:type="spellEnd"/>
      <w:r w:rsidRPr="00EA152B">
        <w:rPr>
          <w:bCs/>
          <w:sz w:val="24"/>
          <w:szCs w:val="24"/>
        </w:rPr>
        <w:t xml:space="preserve"> </w:t>
      </w:r>
      <w:proofErr w:type="spellStart"/>
      <w:r w:rsidRPr="00EA152B">
        <w:rPr>
          <w:bCs/>
          <w:sz w:val="24"/>
          <w:szCs w:val="24"/>
        </w:rPr>
        <w:t>sistem</w:t>
      </w:r>
      <w:proofErr w:type="spellEnd"/>
      <w:r w:rsidRPr="00EA152B">
        <w:rPr>
          <w:bCs/>
          <w:sz w:val="24"/>
          <w:szCs w:val="24"/>
        </w:rPr>
        <w:t xml:space="preserve"> da </w:t>
      </w:r>
      <w:proofErr w:type="spellStart"/>
      <w:r w:rsidRPr="00EA152B">
        <w:rPr>
          <w:bCs/>
          <w:sz w:val="24"/>
          <w:szCs w:val="24"/>
        </w:rPr>
        <w:t>vrati</w:t>
      </w:r>
      <w:proofErr w:type="spellEnd"/>
      <w:r w:rsidRPr="00EA152B">
        <w:rPr>
          <w:bCs/>
          <w:sz w:val="24"/>
          <w:szCs w:val="24"/>
        </w:rPr>
        <w:t xml:space="preserve"> </w:t>
      </w:r>
      <w:proofErr w:type="spellStart"/>
      <w:r w:rsidRPr="00EA152B">
        <w:rPr>
          <w:bCs/>
          <w:sz w:val="24"/>
          <w:szCs w:val="24"/>
        </w:rPr>
        <w:t>pacijente</w:t>
      </w:r>
      <w:proofErr w:type="spellEnd"/>
      <w:r w:rsidRPr="00EA152B">
        <w:rPr>
          <w:bCs/>
          <w:sz w:val="24"/>
          <w:szCs w:val="24"/>
        </w:rPr>
        <w:t>. (APSO)</w:t>
      </w:r>
    </w:p>
    <w:p w14:paraId="16F8C6AF" w14:textId="770E877A" w:rsidR="00EA152B" w:rsidRDefault="00EA152B" w:rsidP="00FC5B9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proofErr w:type="spellStart"/>
      <w:r w:rsidRPr="00EA152B">
        <w:rPr>
          <w:bCs/>
          <w:sz w:val="24"/>
          <w:szCs w:val="24"/>
        </w:rPr>
        <w:t>Sistem</w:t>
      </w:r>
      <w:proofErr w:type="spellEnd"/>
      <w:r w:rsidRPr="00EA152B">
        <w:rPr>
          <w:bCs/>
          <w:sz w:val="24"/>
          <w:szCs w:val="24"/>
        </w:rPr>
        <w:t xml:space="preserve"> </w:t>
      </w:r>
      <w:r w:rsidR="001D0323">
        <w:rPr>
          <w:bCs/>
          <w:sz w:val="24"/>
          <w:szCs w:val="24"/>
          <w:lang w:val="sr-Latn-RS"/>
        </w:rPr>
        <w:t>vraća</w:t>
      </w:r>
      <w:r w:rsidRPr="00EA152B">
        <w:rPr>
          <w:bCs/>
          <w:sz w:val="24"/>
          <w:szCs w:val="24"/>
        </w:rPr>
        <w:t xml:space="preserve"> </w:t>
      </w:r>
      <w:proofErr w:type="spellStart"/>
      <w:r w:rsidRPr="00EA152B">
        <w:rPr>
          <w:bCs/>
          <w:sz w:val="24"/>
          <w:szCs w:val="24"/>
        </w:rPr>
        <w:t>formi</w:t>
      </w:r>
      <w:proofErr w:type="spellEnd"/>
      <w:r w:rsidRPr="00EA152B">
        <w:rPr>
          <w:bCs/>
          <w:sz w:val="24"/>
          <w:szCs w:val="24"/>
        </w:rPr>
        <w:t xml:space="preserve"> </w:t>
      </w:r>
      <w:proofErr w:type="spellStart"/>
      <w:r w:rsidRPr="00EA152B">
        <w:rPr>
          <w:bCs/>
          <w:sz w:val="24"/>
          <w:szCs w:val="24"/>
        </w:rPr>
        <w:t>pacijente</w:t>
      </w:r>
      <w:proofErr w:type="spellEnd"/>
      <w:r w:rsidRPr="00EA152B">
        <w:rPr>
          <w:bCs/>
          <w:sz w:val="24"/>
          <w:szCs w:val="24"/>
        </w:rPr>
        <w:t>. (IA)</w:t>
      </w:r>
    </w:p>
    <w:p w14:paraId="3F42CB3D" w14:textId="4AEE85F2" w:rsidR="00EA152B" w:rsidRPr="00EA152B" w:rsidRDefault="00EA152B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152B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00EA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2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A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152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A152B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EA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A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EA152B">
        <w:rPr>
          <w:rFonts w:ascii="Times New Roman" w:hAnsi="Times New Roman" w:cs="Times New Roman"/>
          <w:sz w:val="24"/>
          <w:szCs w:val="24"/>
        </w:rPr>
        <w:t>. (APSO)</w:t>
      </w:r>
    </w:p>
    <w:p w14:paraId="30192E37" w14:textId="269E1DF6" w:rsidR="00EA152B" w:rsidRDefault="00EA152B" w:rsidP="00FC5B9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ikazu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lužbenik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1D0323">
        <w:rPr>
          <w:bCs/>
          <w:sz w:val="24"/>
          <w:szCs w:val="24"/>
        </w:rPr>
        <w:t>sve</w:t>
      </w:r>
      <w:proofErr w:type="spellEnd"/>
      <w:r w:rsidR="001D032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datk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izabran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cijentu</w:t>
      </w:r>
      <w:proofErr w:type="spellEnd"/>
      <w:r w:rsidR="00146214">
        <w:rPr>
          <w:bCs/>
          <w:sz w:val="24"/>
          <w:szCs w:val="24"/>
        </w:rPr>
        <w:t xml:space="preserve"> (</w:t>
      </w:r>
      <w:proofErr w:type="spellStart"/>
      <w:r w:rsidR="00146214">
        <w:rPr>
          <w:bCs/>
          <w:sz w:val="24"/>
          <w:szCs w:val="24"/>
        </w:rPr>
        <w:t>preglede</w:t>
      </w:r>
      <w:proofErr w:type="spellEnd"/>
      <w:r w:rsidR="0014621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 (IA)</w:t>
      </w:r>
    </w:p>
    <w:p w14:paraId="3570F7FE" w14:textId="6E76DE82" w:rsidR="00146214" w:rsidRPr="00E74C6A" w:rsidRDefault="00146214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</w:t>
      </w:r>
      <w:r w:rsidRPr="6EE6579C">
        <w:rPr>
          <w:rFonts w:ascii="Times New Roman" w:hAnsi="Times New Roman" w:cs="Times New Roman"/>
          <w:sz w:val="24"/>
          <w:szCs w:val="24"/>
        </w:rPr>
        <w:t>SO)</w:t>
      </w:r>
    </w:p>
    <w:p w14:paraId="62F648EF" w14:textId="117E6E7C" w:rsidR="003E63D7" w:rsidRPr="00E74C6A" w:rsidRDefault="00146214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D0323">
        <w:rPr>
          <w:rFonts w:ascii="Times New Roman" w:hAnsi="Times New Roman" w:cs="Times New Roman"/>
          <w:sz w:val="24"/>
          <w:szCs w:val="24"/>
        </w:rPr>
        <w:t>izab</w:t>
      </w:r>
      <w:r w:rsidRPr="6EE6579C">
        <w:rPr>
          <w:rFonts w:ascii="Times New Roman" w:hAnsi="Times New Roman" w:cs="Times New Roman"/>
          <w:sz w:val="24"/>
          <w:szCs w:val="24"/>
        </w:rPr>
        <w:t>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3FB77779" w14:textId="77777777" w:rsidR="003E63D7" w:rsidRDefault="003E63D7" w:rsidP="00FC5B9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ma </w:t>
      </w:r>
      <w:proofErr w:type="spellStart"/>
      <w:r>
        <w:rPr>
          <w:bCs/>
          <w:sz w:val="24"/>
          <w:szCs w:val="24"/>
        </w:rPr>
        <w:t>poziv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vr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s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kova</w:t>
      </w:r>
      <w:proofErr w:type="spellEnd"/>
      <w:r>
        <w:rPr>
          <w:bCs/>
          <w:sz w:val="24"/>
          <w:szCs w:val="24"/>
        </w:rPr>
        <w:t>. (APSO)</w:t>
      </w:r>
    </w:p>
    <w:p w14:paraId="5534BAFC" w14:textId="6913CB68" w:rsidR="003E63D7" w:rsidRPr="003E63D7" w:rsidRDefault="003E63D7" w:rsidP="00FC5B91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ra</w:t>
      </w:r>
      <w:proofErr w:type="spellEnd"/>
      <w:r>
        <w:rPr>
          <w:bCs/>
          <w:sz w:val="24"/>
          <w:szCs w:val="24"/>
          <w:lang w:val="sr-Latn-RS"/>
        </w:rPr>
        <w:t>ća formi listu lekova. (IA)</w:t>
      </w:r>
    </w:p>
    <w:p w14:paraId="197BAD9B" w14:textId="70C7BFCD" w:rsidR="00146214" w:rsidRPr="00146214" w:rsidRDefault="00146214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APSO)</w:t>
      </w:r>
    </w:p>
    <w:p w14:paraId="38BFCB81" w14:textId="5F5213B9" w:rsidR="00146214" w:rsidRDefault="00146214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6ACB7E3D" w14:textId="633DD6F5" w:rsidR="001D0323" w:rsidRDefault="001D0323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566C6F23" w14:textId="3BA8B955" w:rsidR="001D0323" w:rsidRPr="00810033" w:rsidRDefault="001D0323" w:rsidP="00FC5B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0B2A1BCF" w14:textId="15E64DED" w:rsidR="00A25132" w:rsidRPr="00146214" w:rsidRDefault="00A25132" w:rsidP="00146214">
      <w:pPr>
        <w:ind w:left="360"/>
        <w:rPr>
          <w:bCs/>
          <w:sz w:val="24"/>
          <w:szCs w:val="24"/>
        </w:rPr>
      </w:pPr>
    </w:p>
    <w:p w14:paraId="13CB595B" w14:textId="1CC0B133" w:rsidR="00A25132" w:rsidRPr="00026791" w:rsidRDefault="003E63D7" w:rsidP="00E7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AA9E0" wp14:editId="4871BA8D">
            <wp:extent cx="5364945" cy="56850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zmenapregle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8D5" w14:textId="77777777" w:rsidR="00A25132" w:rsidRPr="00026791" w:rsidRDefault="00A25132" w:rsidP="00A251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4767B2E4" w14:textId="5595F7A6" w:rsidR="00A25132" w:rsidRDefault="00EA152B" w:rsidP="00E74C6A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132" w:rsidRPr="0002679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A2513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>”.</w:t>
      </w:r>
      <w:r w:rsidR="001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A251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A2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A25132">
        <w:rPr>
          <w:rFonts w:ascii="Times New Roman" w:hAnsi="Times New Roman" w:cs="Times New Roman"/>
          <w:sz w:val="24"/>
          <w:szCs w:val="24"/>
        </w:rPr>
        <w:t>.</w:t>
      </w:r>
      <w:r w:rsidR="00A25132" w:rsidRPr="00026791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6D9C8D39" w14:textId="305BA4F1" w:rsidR="00B94161" w:rsidRDefault="00E03742" w:rsidP="00E7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B8EA3" wp14:editId="6685A6C4">
            <wp:extent cx="5258256" cy="27586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ymenipregledalternativni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F11" w14:textId="70BDC264" w:rsidR="00E03742" w:rsidRDefault="001D0323" w:rsidP="00E74C6A">
      <w:pPr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C93AB0">
        <w:rPr>
          <w:rFonts w:ascii="Times New Roman" w:hAnsi="Times New Roman" w:cs="Times New Roman"/>
          <w:noProof/>
          <w:sz w:val="24"/>
          <w:szCs w:val="24"/>
        </w:rPr>
        <w:t xml:space="preserve">.1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učita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C93AB0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93AB0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učita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</w:t>
      </w:r>
      <w:r w:rsidR="00C93AB0" w:rsidRPr="00026791">
        <w:rPr>
          <w:rFonts w:ascii="Times New Roman" w:hAnsi="Times New Roman" w:cs="Times New Roman"/>
          <w:sz w:val="24"/>
          <w:szCs w:val="24"/>
        </w:rPr>
        <w:t>“. (IA)</w:t>
      </w:r>
    </w:p>
    <w:p w14:paraId="1EABB584" w14:textId="7D99B47B" w:rsidR="00C93AB0" w:rsidRPr="00026791" w:rsidRDefault="003E63D7" w:rsidP="00E7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DC148" wp14:editId="1F9A78F2">
            <wp:extent cx="5387340" cy="3741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zmenipregledalternativni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793" r="-2121" b="21270"/>
                    <a:stretch/>
                  </pic:blipFill>
                  <pic:spPr bwMode="auto">
                    <a:xfrm>
                      <a:off x="0" y="0"/>
                      <a:ext cx="5387807" cy="374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C482" w14:textId="66305975" w:rsidR="00A25132" w:rsidRDefault="00E74C6A" w:rsidP="00E74C6A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25132" w:rsidRPr="0002679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izmenjenom</w:t>
      </w:r>
      <w:proofErr w:type="spellEnd"/>
      <w:r w:rsidR="00C9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0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: “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25132" w:rsidRPr="0002679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A25132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3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 xml:space="preserve"> </w:t>
      </w:r>
      <w:r w:rsidR="00A25132" w:rsidRPr="00026791">
        <w:rPr>
          <w:rFonts w:ascii="Times New Roman" w:hAnsi="Times New Roman" w:cs="Times New Roman"/>
          <w:sz w:val="24"/>
          <w:szCs w:val="24"/>
        </w:rPr>
        <w:t>“. (IA)</w:t>
      </w:r>
    </w:p>
    <w:p w14:paraId="675E05EE" w14:textId="464AB641" w:rsidR="00B94161" w:rsidRPr="00026791" w:rsidRDefault="003E63D7" w:rsidP="00E74C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EBA66" wp14:editId="39BAF5BD">
            <wp:extent cx="5319221" cy="534970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zmenapregledaalternativni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6EC8" w14:textId="77777777" w:rsidR="00B372C3" w:rsidRPr="00B372C3" w:rsidRDefault="00B372C3" w:rsidP="00B372C3">
      <w:pPr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C3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:</w:t>
      </w:r>
    </w:p>
    <w:p w14:paraId="76994BDD" w14:textId="3044509C" w:rsidR="00B372C3" w:rsidRPr="00B372C3" w:rsidRDefault="00B372C3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ignal</w:t>
      </w:r>
      <w:r w:rsidR="00EA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23">
        <w:rPr>
          <w:rFonts w:ascii="Times New Roman" w:hAnsi="Times New Roman" w:cs="Times New Roman"/>
          <w:sz w:val="24"/>
          <w:szCs w:val="24"/>
        </w:rPr>
        <w:t>v</w:t>
      </w:r>
      <w:r w:rsidR="00EA152B">
        <w:rPr>
          <w:rFonts w:ascii="Times New Roman" w:hAnsi="Times New Roman" w:cs="Times New Roman"/>
          <w:sz w:val="24"/>
          <w:szCs w:val="24"/>
        </w:rPr>
        <w:t>ratiListuPacijenata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 xml:space="preserve"> </w:t>
      </w:r>
      <w:r w:rsidRPr="00B372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&gt;)</w:t>
      </w:r>
    </w:p>
    <w:p w14:paraId="68FEE82F" w14:textId="3607A05F" w:rsidR="00B372C3" w:rsidRDefault="00B372C3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72C3">
        <w:rPr>
          <w:rFonts w:ascii="Times New Roman" w:hAnsi="Times New Roman" w:cs="Times New Roman"/>
          <w:sz w:val="24"/>
          <w:szCs w:val="24"/>
        </w:rPr>
        <w:t>2.</w:t>
      </w:r>
      <w:r w:rsidRPr="00B372C3"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vrati</w:t>
      </w:r>
      <w:r w:rsidR="00C93AB0">
        <w:rPr>
          <w:rFonts w:ascii="Times New Roman" w:hAnsi="Times New Roman" w:cs="Times New Roman"/>
          <w:sz w:val="24"/>
          <w:szCs w:val="24"/>
        </w:rPr>
        <w:t>ListuPregleda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>, List&lt;</w:t>
      </w:r>
      <w:proofErr w:type="spellStart"/>
      <w:r w:rsidR="00EA152B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EA152B">
        <w:rPr>
          <w:rFonts w:ascii="Times New Roman" w:hAnsi="Times New Roman" w:cs="Times New Roman"/>
          <w:sz w:val="24"/>
          <w:szCs w:val="24"/>
        </w:rPr>
        <w:t>&gt;</w:t>
      </w:r>
      <w:r w:rsidRPr="00B372C3">
        <w:rPr>
          <w:rFonts w:ascii="Times New Roman" w:hAnsi="Times New Roman" w:cs="Times New Roman"/>
          <w:sz w:val="24"/>
          <w:szCs w:val="24"/>
        </w:rPr>
        <w:t>)</w:t>
      </w:r>
    </w:p>
    <w:p w14:paraId="5DA0378C" w14:textId="34B4D295" w:rsidR="00821065" w:rsidRDefault="00821065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Le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</w:t>
      </w:r>
      <w:r>
        <w:rPr>
          <w:rFonts w:ascii="Times New Roman" w:hAnsi="Times New Roman" w:cs="Times New Roman"/>
          <w:sz w:val="24"/>
          <w:szCs w:val="24"/>
          <w:lang w:val="en-GB"/>
        </w:rPr>
        <w:t>&lt;Lek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BE7701" w14:textId="3E625A00" w:rsidR="001D0323" w:rsidRDefault="00821065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0323">
        <w:rPr>
          <w:rFonts w:ascii="Times New Roman" w:hAnsi="Times New Roman" w:cs="Times New Roman"/>
          <w:sz w:val="24"/>
          <w:szCs w:val="24"/>
        </w:rPr>
        <w:t xml:space="preserve">. </w:t>
      </w:r>
      <w:r w:rsidR="001D0323"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1D0323">
        <w:rPr>
          <w:rFonts w:ascii="Times New Roman" w:hAnsi="Times New Roman" w:cs="Times New Roman"/>
          <w:sz w:val="24"/>
          <w:szCs w:val="24"/>
        </w:rPr>
        <w:t>učitajPregled</w:t>
      </w:r>
      <w:proofErr w:type="spellEnd"/>
      <w:r w:rsidR="001D03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032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1D0323">
        <w:rPr>
          <w:rFonts w:ascii="Times New Roman" w:hAnsi="Times New Roman" w:cs="Times New Roman"/>
          <w:sz w:val="24"/>
          <w:szCs w:val="24"/>
        </w:rPr>
        <w:t>)</w:t>
      </w:r>
    </w:p>
    <w:p w14:paraId="2FC17F8B" w14:textId="12D87E61" w:rsidR="00B372C3" w:rsidRPr="00635B6D" w:rsidRDefault="00821065" w:rsidP="00E74C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152B">
        <w:rPr>
          <w:rFonts w:ascii="Times New Roman" w:hAnsi="Times New Roman" w:cs="Times New Roman"/>
          <w:sz w:val="24"/>
          <w:szCs w:val="24"/>
        </w:rPr>
        <w:t>.</w:t>
      </w:r>
      <w:r w:rsidR="00EA152B">
        <w:rPr>
          <w:rFonts w:ascii="Times New Roman" w:hAnsi="Times New Roman" w:cs="Times New Roman"/>
          <w:sz w:val="24"/>
          <w:szCs w:val="24"/>
        </w:rPr>
        <w:tab/>
      </w:r>
      <w:r w:rsidR="00635B6D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635B6D">
        <w:rPr>
          <w:rFonts w:ascii="Times New Roman" w:hAnsi="Times New Roman" w:cs="Times New Roman"/>
          <w:sz w:val="24"/>
          <w:szCs w:val="24"/>
        </w:rPr>
        <w:t>izmeniPregled</w:t>
      </w:r>
      <w:proofErr w:type="spellEnd"/>
      <w:r w:rsidR="00635B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B6D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635B6D">
        <w:rPr>
          <w:rFonts w:ascii="Times New Roman" w:hAnsi="Times New Roman" w:cs="Times New Roman"/>
          <w:sz w:val="24"/>
          <w:szCs w:val="24"/>
        </w:rPr>
        <w:t>)</w:t>
      </w:r>
    </w:p>
    <w:p w14:paraId="0A4F7224" w14:textId="77777777" w:rsidR="00A25132" w:rsidRPr="00026791" w:rsidRDefault="00A25132" w:rsidP="00A25132">
      <w:pPr>
        <w:rPr>
          <w:rFonts w:ascii="Times New Roman" w:hAnsi="Times New Roman" w:cs="Times New Roman"/>
          <w:sz w:val="24"/>
          <w:szCs w:val="24"/>
        </w:rPr>
      </w:pPr>
    </w:p>
    <w:p w14:paraId="5D36E7C5" w14:textId="4A0B0F8B" w:rsidR="000B39AA" w:rsidRDefault="00752B2C" w:rsidP="00752B2C">
      <w:pPr>
        <w:pStyle w:val="Heading3"/>
      </w:pPr>
      <w:bookmarkStart w:id="29" w:name="_Toc42110116"/>
      <w:r>
        <w:lastRenderedPageBreak/>
        <w:t xml:space="preserve">2.1.6 </w:t>
      </w:r>
      <w:r w:rsidR="000B39AA" w:rsidRPr="004B29C5">
        <w:t>DS</w:t>
      </w:r>
      <w:r w:rsidR="00CC2E32">
        <w:t>6</w:t>
      </w:r>
      <w:r w:rsidR="000B39AA" w:rsidRPr="004B29C5">
        <w:t xml:space="preserve">: </w:t>
      </w:r>
      <w:proofErr w:type="spellStart"/>
      <w:r w:rsidR="000B39AA" w:rsidRPr="004B29C5">
        <w:t>Dijagram</w:t>
      </w:r>
      <w:proofErr w:type="spellEnd"/>
      <w:r w:rsidR="000B39AA" w:rsidRPr="004B29C5">
        <w:t xml:space="preserve"> </w:t>
      </w:r>
      <w:proofErr w:type="spellStart"/>
      <w:r w:rsidR="000B39AA" w:rsidRPr="004B29C5">
        <w:t>sekvenci</w:t>
      </w:r>
      <w:proofErr w:type="spellEnd"/>
      <w:r w:rsidR="000B39AA" w:rsidRPr="004B29C5">
        <w:t xml:space="preserve"> </w:t>
      </w:r>
      <w:proofErr w:type="spellStart"/>
      <w:r w:rsidR="000B39AA" w:rsidRPr="004B29C5">
        <w:t>slučaja</w:t>
      </w:r>
      <w:proofErr w:type="spellEnd"/>
      <w:r w:rsidR="000B39AA" w:rsidRPr="004B29C5">
        <w:t xml:space="preserve"> </w:t>
      </w:r>
      <w:proofErr w:type="spellStart"/>
      <w:r w:rsidR="000B39AA" w:rsidRPr="004B29C5">
        <w:t>korišćenja</w:t>
      </w:r>
      <w:proofErr w:type="spellEnd"/>
      <w:r w:rsidR="000B39AA" w:rsidRPr="004B29C5">
        <w:t xml:space="preserve">- </w:t>
      </w:r>
      <w:proofErr w:type="spellStart"/>
      <w:r w:rsidR="000B39AA" w:rsidRPr="004B29C5">
        <w:t>Pretraga</w:t>
      </w:r>
      <w:proofErr w:type="spellEnd"/>
      <w:r w:rsidR="000B39AA" w:rsidRPr="004B29C5">
        <w:t xml:space="preserve"> </w:t>
      </w:r>
      <w:proofErr w:type="spellStart"/>
      <w:r w:rsidR="000B39AA" w:rsidRPr="004B29C5">
        <w:t>p</w:t>
      </w:r>
      <w:r w:rsidR="000B39AA">
        <w:t>regleda</w:t>
      </w:r>
      <w:bookmarkEnd w:id="29"/>
      <w:proofErr w:type="spellEnd"/>
    </w:p>
    <w:p w14:paraId="1E66520D" w14:textId="77777777" w:rsidR="000B39AA" w:rsidRPr="00F13735" w:rsidRDefault="000B39AA" w:rsidP="000B39AA">
      <w:pPr>
        <w:pStyle w:val="ListParagraph"/>
        <w:rPr>
          <w:b/>
          <w:sz w:val="24"/>
          <w:szCs w:val="24"/>
        </w:rPr>
      </w:pPr>
    </w:p>
    <w:p w14:paraId="56667C43" w14:textId="77777777" w:rsidR="000B39AA" w:rsidRPr="00F13735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>. (APS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B9F161" w14:textId="4B359711" w:rsidR="000B39AA" w:rsidRPr="00F13735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5C6DE450" w14:textId="6FD024AB" w:rsidR="000B39AA" w:rsidRPr="00F13735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r w:rsidR="0084074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7EDCB53D" w14:textId="352B5A41" w:rsidR="000B39AA" w:rsidRPr="00477B93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C2E32">
        <w:rPr>
          <w:rFonts w:ascii="Times New Roman" w:hAnsi="Times New Roman" w:cs="Times New Roman"/>
          <w:sz w:val="24"/>
          <w:szCs w:val="24"/>
        </w:rPr>
        <w:t>acijentu</w:t>
      </w:r>
      <w:proofErr w:type="spellEnd"/>
      <w:r w:rsidR="00CC2E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E32"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 w:rsidR="00CC2E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IA)</w:t>
      </w:r>
    </w:p>
    <w:p w14:paraId="7421DFBD" w14:textId="1621A18C" w:rsidR="000B39AA" w:rsidRPr="000B39AA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lužbenik poziva sistem da učita podatke o </w:t>
      </w:r>
      <w:r w:rsidR="00840749">
        <w:rPr>
          <w:rFonts w:ascii="Times New Roman" w:hAnsi="Times New Roman" w:cs="Times New Roman"/>
          <w:sz w:val="24"/>
          <w:szCs w:val="24"/>
          <w:lang w:val="sr-Latn-RS"/>
        </w:rPr>
        <w:t>izabran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gledu. (APSO)</w:t>
      </w:r>
    </w:p>
    <w:p w14:paraId="5211709E" w14:textId="22E2F001" w:rsidR="000B39AA" w:rsidRPr="0085551A" w:rsidRDefault="000B39A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istem prikazuje formi sve podatke o </w:t>
      </w:r>
      <w:r w:rsidR="00840749">
        <w:rPr>
          <w:rFonts w:ascii="Times New Roman" w:hAnsi="Times New Roman" w:cs="Times New Roman"/>
          <w:sz w:val="24"/>
          <w:szCs w:val="24"/>
          <w:lang w:val="sr-Latn-RS"/>
        </w:rPr>
        <w:t>izabran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gledu. (IA)</w:t>
      </w:r>
    </w:p>
    <w:p w14:paraId="771E287B" w14:textId="6317786E" w:rsidR="0085551A" w:rsidRPr="0085551A" w:rsidRDefault="0085551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a poziva sistem da vrati listu lekova. (APSO)</w:t>
      </w:r>
    </w:p>
    <w:p w14:paraId="1673FD63" w14:textId="23738BE1" w:rsidR="0085551A" w:rsidRPr="00B94161" w:rsidRDefault="0085551A" w:rsidP="00FC5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vraća formi listu lekova. (IA)</w:t>
      </w:r>
    </w:p>
    <w:p w14:paraId="52915C28" w14:textId="116A15EF" w:rsidR="000B39AA" w:rsidRPr="002B2468" w:rsidRDefault="0085551A" w:rsidP="002B24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DD83DA7" wp14:editId="3CEB1DCC">
            <wp:extent cx="5311600" cy="44352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etrazipregledosnovn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62C" w14:textId="77777777" w:rsidR="000B39AA" w:rsidRPr="006E0662" w:rsidRDefault="000B39AA" w:rsidP="000B39A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0655BF15" w14:textId="77777777" w:rsidR="000B39AA" w:rsidRPr="00DD512C" w:rsidRDefault="000B39AA" w:rsidP="000B39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22904BD7" w14:textId="35D53307" w:rsidR="000B39AA" w:rsidRPr="000B39AA" w:rsidRDefault="000B39AA" w:rsidP="00FC5B9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B39A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A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0B39AA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14BA4E53" w14:textId="357E3374" w:rsidR="000B39AA" w:rsidRPr="002B2468" w:rsidRDefault="007D275F" w:rsidP="002B24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88C767" wp14:editId="30A85A80">
            <wp:extent cx="5349704" cy="25300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ziPacijentaAlternativn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888B" w14:textId="63760972" w:rsidR="000B39AA" w:rsidRPr="007D275F" w:rsidRDefault="000B39AA" w:rsidP="00FC5B9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275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</w:t>
      </w:r>
      <w:r w:rsidR="00CC2E32"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D275F" w:rsidRPr="007D275F">
        <w:rPr>
          <w:rFonts w:ascii="Times New Roman" w:hAnsi="Times New Roman" w:cs="Times New Roman"/>
          <w:sz w:val="24"/>
          <w:szCs w:val="24"/>
        </w:rPr>
        <w:t>učita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D275F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7D275F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2821D71C" w14:textId="5E89703D" w:rsidR="007D275F" w:rsidRPr="002B2468" w:rsidRDefault="007D275F" w:rsidP="002B246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9A3B258" wp14:editId="5CC22888">
            <wp:extent cx="5288738" cy="35740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etragapregledaalternativni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A1D" w14:textId="50973D39" w:rsidR="000B39AA" w:rsidRPr="00E74C6A" w:rsidRDefault="000B39AA" w:rsidP="00E74C6A">
      <w:pPr>
        <w:rPr>
          <w:rFonts w:ascii="Times New Roman" w:hAnsi="Times New Roman" w:cs="Times New Roman"/>
          <w:sz w:val="24"/>
          <w:szCs w:val="24"/>
        </w:rPr>
      </w:pPr>
      <w:r w:rsidRPr="00E74C6A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C6A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E74C6A">
        <w:rPr>
          <w:rFonts w:ascii="Times New Roman" w:hAnsi="Times New Roman" w:cs="Times New Roman"/>
          <w:sz w:val="24"/>
          <w:szCs w:val="24"/>
        </w:rPr>
        <w:t>:</w:t>
      </w:r>
    </w:p>
    <w:p w14:paraId="34CE4AB6" w14:textId="77777777" w:rsidR="000B39AA" w:rsidRPr="00B372C3" w:rsidRDefault="000B39AA" w:rsidP="000B39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Pr="00B372C3">
        <w:rPr>
          <w:rFonts w:ascii="Times New Roman" w:hAnsi="Times New Roman" w:cs="Times New Roman"/>
          <w:sz w:val="24"/>
          <w:szCs w:val="24"/>
        </w:rPr>
        <w:t>&gt;)</w:t>
      </w:r>
    </w:p>
    <w:p w14:paraId="6914E93A" w14:textId="77777777" w:rsidR="000B39AA" w:rsidRPr="0065115E" w:rsidRDefault="000B39AA" w:rsidP="000B39A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Preg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,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B372C3">
        <w:rPr>
          <w:rFonts w:ascii="Times New Roman" w:hAnsi="Times New Roman" w:cs="Times New Roman"/>
          <w:sz w:val="24"/>
          <w:szCs w:val="24"/>
        </w:rPr>
        <w:t>)</w:t>
      </w:r>
    </w:p>
    <w:p w14:paraId="6244505A" w14:textId="62C5FFFD" w:rsidR="000B39AA" w:rsidRDefault="007D275F" w:rsidP="000B39A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E74C6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RS"/>
        </w:rPr>
        <w:t>signal učitajPregled (Pregled)</w:t>
      </w:r>
    </w:p>
    <w:p w14:paraId="383F053D" w14:textId="03BA291A" w:rsidR="0085551A" w:rsidRPr="007D275F" w:rsidRDefault="0085551A" w:rsidP="000B39A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</w:t>
      </w:r>
      <w:r w:rsidR="00E74C6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RS"/>
        </w:rPr>
        <w:t>signal vratiListuLekova (List</w:t>
      </w:r>
      <w:r>
        <w:rPr>
          <w:rFonts w:ascii="Times New Roman" w:hAnsi="Times New Roman" w:cs="Times New Roman"/>
          <w:sz w:val="24"/>
          <w:szCs w:val="24"/>
          <w:lang w:val="en-GB"/>
        </w:rPr>
        <w:t>&lt;Lek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121FD38A" w14:textId="77777777" w:rsidR="00A25132" w:rsidRPr="004B29C5" w:rsidRDefault="00A25132" w:rsidP="004B29C5">
      <w:pPr>
        <w:pStyle w:val="ListParagraph"/>
        <w:rPr>
          <w:b/>
          <w:sz w:val="24"/>
          <w:szCs w:val="24"/>
        </w:rPr>
      </w:pPr>
    </w:p>
    <w:p w14:paraId="2B2AC945" w14:textId="26705B4A" w:rsidR="004B29C5" w:rsidRDefault="00592FE0" w:rsidP="00592FE0">
      <w:pPr>
        <w:pStyle w:val="Heading3"/>
      </w:pPr>
      <w:bookmarkStart w:id="30" w:name="_Toc42110117"/>
      <w:r>
        <w:t xml:space="preserve">2.1.7 </w:t>
      </w:r>
      <w:r w:rsidR="00A45565" w:rsidRPr="004B29C5">
        <w:t>DS</w:t>
      </w:r>
      <w:r w:rsidR="00CC2E32">
        <w:t>7</w:t>
      </w:r>
      <w:r w:rsidR="004B29C5" w:rsidRPr="004B29C5">
        <w:t>:</w:t>
      </w:r>
      <w:r w:rsidR="00A45565" w:rsidRPr="004B29C5">
        <w:t xml:space="preserve"> </w:t>
      </w:r>
      <w:proofErr w:type="spellStart"/>
      <w:r w:rsidR="00A45565" w:rsidRPr="004B29C5">
        <w:t>Dijagram</w:t>
      </w:r>
      <w:proofErr w:type="spellEnd"/>
      <w:r w:rsidR="00A45565" w:rsidRPr="004B29C5">
        <w:t xml:space="preserve"> </w:t>
      </w:r>
      <w:proofErr w:type="spellStart"/>
      <w:r w:rsidR="00A45565" w:rsidRPr="004B29C5">
        <w:t>sekvenci</w:t>
      </w:r>
      <w:proofErr w:type="spellEnd"/>
      <w:r w:rsidR="00A45565" w:rsidRPr="004B29C5">
        <w:t xml:space="preserve"> </w:t>
      </w:r>
      <w:proofErr w:type="spellStart"/>
      <w:r w:rsidR="00A45565" w:rsidRPr="004B29C5">
        <w:t>sluč</w:t>
      </w:r>
      <w:r w:rsidR="004B29C5" w:rsidRPr="004B29C5">
        <w:t>aja</w:t>
      </w:r>
      <w:proofErr w:type="spellEnd"/>
      <w:r w:rsidR="00E47C69">
        <w:t xml:space="preserve"> </w:t>
      </w:r>
      <w:proofErr w:type="spellStart"/>
      <w:r w:rsidR="00E47C69">
        <w:t>korišćenja</w:t>
      </w:r>
      <w:proofErr w:type="spellEnd"/>
      <w:r w:rsidR="00E47C69">
        <w:t xml:space="preserve">- </w:t>
      </w:r>
      <w:proofErr w:type="spellStart"/>
      <w:r w:rsidR="00DA7520">
        <w:t>Unos</w:t>
      </w:r>
      <w:proofErr w:type="spellEnd"/>
      <w:r w:rsidR="00DA7520">
        <w:t xml:space="preserve"> </w:t>
      </w:r>
      <w:proofErr w:type="spellStart"/>
      <w:r w:rsidR="00DA7520">
        <w:t>novog</w:t>
      </w:r>
      <w:proofErr w:type="spellEnd"/>
      <w:r w:rsidR="00DA7520">
        <w:t xml:space="preserve"> </w:t>
      </w:r>
      <w:proofErr w:type="spellStart"/>
      <w:r w:rsidR="00DA7520">
        <w:t>doktora</w:t>
      </w:r>
      <w:bookmarkEnd w:id="30"/>
      <w:proofErr w:type="spellEnd"/>
    </w:p>
    <w:p w14:paraId="1FE2DD96" w14:textId="6288367A" w:rsidR="00175000" w:rsidRDefault="00175000" w:rsidP="00821065">
      <w:pPr>
        <w:pStyle w:val="ListParagraph"/>
        <w:rPr>
          <w:b/>
          <w:sz w:val="24"/>
          <w:szCs w:val="24"/>
        </w:rPr>
      </w:pPr>
    </w:p>
    <w:p w14:paraId="652F2D95" w14:textId="7399CACB" w:rsidR="00821065" w:rsidRPr="00821065" w:rsidRDefault="00821065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  <w:lang w:val="sr-Latn-RS"/>
        </w:rPr>
        <w:t>vrati listu doktora. (APSO)</w:t>
      </w:r>
    </w:p>
    <w:p w14:paraId="6E05C88D" w14:textId="2DDA2075" w:rsidR="00821065" w:rsidRDefault="00821065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vraća formi listu doktora. (IA)</w:t>
      </w:r>
    </w:p>
    <w:p w14:paraId="054B6283" w14:textId="484C4689" w:rsidR="0055780F" w:rsidRDefault="0055780F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21065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82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r w:rsidR="00DA752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419D9ECF" w14:textId="1807D2FC" w:rsidR="0055780F" w:rsidRDefault="0055780F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65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47705302" w14:textId="1DAE50ED" w:rsidR="0055780F" w:rsidRDefault="0055780F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21065"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540AF747" w14:textId="298E11A6" w:rsidR="0055780F" w:rsidRDefault="0055780F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</w:t>
      </w:r>
      <w:r w:rsidR="009B588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65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84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84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9B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5F90ADD0" w14:textId="12BEB1F7" w:rsidR="0055780F" w:rsidRDefault="0055780F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80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80F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8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>. (APS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ED5D51" w14:textId="2321E1D7" w:rsidR="00362410" w:rsidRDefault="00362410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8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80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80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80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55780F">
        <w:rPr>
          <w:rFonts w:ascii="Times New Roman" w:hAnsi="Times New Roman" w:cs="Times New Roman"/>
          <w:sz w:val="24"/>
          <w:szCs w:val="24"/>
        </w:rPr>
        <w:t>”. (IA)</w:t>
      </w:r>
    </w:p>
    <w:p w14:paraId="38BE130B" w14:textId="496C6EA9" w:rsidR="00362410" w:rsidRPr="00362410" w:rsidRDefault="00362410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5DD3F5C1" w14:textId="0DD480BB" w:rsidR="00DA7520" w:rsidRDefault="00DA7520" w:rsidP="00FC5B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10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36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10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 (IA)</w:t>
      </w:r>
    </w:p>
    <w:p w14:paraId="27357532" w14:textId="2F5D98E0" w:rsidR="0055780F" w:rsidRPr="00026791" w:rsidRDefault="00821065" w:rsidP="00557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BEA8D6" wp14:editId="25AC53DC">
            <wp:extent cx="5296359" cy="47400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pamtiDoktoraOsnovn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6D4" w14:textId="77777777" w:rsidR="0055780F" w:rsidRPr="00026791" w:rsidRDefault="0055780F" w:rsidP="0055780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12F6A84E" w14:textId="7FD59AC6" w:rsidR="0055780F" w:rsidRDefault="002B2468" w:rsidP="002B24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5780F" w:rsidRPr="0002679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55780F"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55780F" w:rsidRPr="000267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55780F"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780F" w:rsidRPr="00026791">
        <w:rPr>
          <w:rFonts w:ascii="Times New Roman" w:hAnsi="Times New Roman" w:cs="Times New Roman"/>
          <w:sz w:val="24"/>
          <w:szCs w:val="24"/>
        </w:rPr>
        <w:t xml:space="preserve"> ne</w:t>
      </w:r>
      <w:r w:rsidR="00557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578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55780F" w:rsidRPr="00026791">
        <w:rPr>
          <w:rFonts w:ascii="Times New Roman" w:hAnsi="Times New Roman" w:cs="Times New Roman"/>
          <w:sz w:val="24"/>
          <w:szCs w:val="24"/>
        </w:rPr>
        <w:t xml:space="preserve">”. </w:t>
      </w:r>
      <w:r w:rsidR="0055780F">
        <w:rPr>
          <w:rFonts w:ascii="Times New Roman" w:hAnsi="Times New Roman" w:cs="Times New Roman"/>
          <w:sz w:val="24"/>
          <w:szCs w:val="24"/>
        </w:rPr>
        <w:t xml:space="preserve"> </w:t>
      </w:r>
      <w:r w:rsidR="0055780F" w:rsidRPr="00026791">
        <w:rPr>
          <w:rFonts w:ascii="Times New Roman" w:hAnsi="Times New Roman" w:cs="Times New Roman"/>
          <w:sz w:val="24"/>
          <w:szCs w:val="24"/>
        </w:rPr>
        <w:t>(IA)</w:t>
      </w:r>
    </w:p>
    <w:p w14:paraId="07F023C8" w14:textId="4E0D0CE8" w:rsidR="00B94161" w:rsidRPr="00026791" w:rsidRDefault="00821065" w:rsidP="002B24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4F446" wp14:editId="6C428EBD">
            <wp:extent cx="5281118" cy="38179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pamtiDoktoraAlternativn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498" w14:textId="7C0A991F" w:rsidR="00B94161" w:rsidRPr="00B94161" w:rsidRDefault="00B94161" w:rsidP="00B94161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26C4B741" w14:textId="77777777" w:rsidR="004360B8" w:rsidRPr="002B2468" w:rsidRDefault="004360B8" w:rsidP="002B2468">
      <w:pPr>
        <w:rPr>
          <w:rFonts w:ascii="Times New Roman" w:hAnsi="Times New Roman" w:cs="Times New Roman"/>
          <w:sz w:val="24"/>
          <w:szCs w:val="24"/>
        </w:rPr>
      </w:pPr>
      <w:r w:rsidRPr="002B246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uočavaju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sistemske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operacije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468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2B2468">
        <w:rPr>
          <w:rFonts w:ascii="Times New Roman" w:hAnsi="Times New Roman" w:cs="Times New Roman"/>
          <w:sz w:val="24"/>
          <w:szCs w:val="24"/>
        </w:rPr>
        <w:t>:</w:t>
      </w:r>
    </w:p>
    <w:p w14:paraId="268890E4" w14:textId="7D56BA7B" w:rsidR="004360B8" w:rsidRPr="004360B8" w:rsidRDefault="004360B8" w:rsidP="00436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atiListu</w:t>
      </w:r>
      <w:r w:rsidR="00DA7520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r w:rsidRPr="004360B8">
        <w:rPr>
          <w:rFonts w:ascii="Times New Roman" w:hAnsi="Times New Roman" w:cs="Times New Roman"/>
          <w:sz w:val="24"/>
          <w:szCs w:val="24"/>
        </w:rPr>
        <w:t>(</w:t>
      </w:r>
      <w:r w:rsidR="00F90243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 w:rsidR="00F90243">
        <w:rPr>
          <w:rFonts w:ascii="Times New Roman" w:hAnsi="Times New Roman" w:cs="Times New Roman"/>
          <w:sz w:val="24"/>
          <w:szCs w:val="24"/>
        </w:rPr>
        <w:t>&gt;</w:t>
      </w:r>
      <w:r w:rsidRPr="004360B8">
        <w:rPr>
          <w:rFonts w:ascii="Times New Roman" w:hAnsi="Times New Roman" w:cs="Times New Roman"/>
          <w:sz w:val="24"/>
          <w:szCs w:val="24"/>
        </w:rPr>
        <w:t>)</w:t>
      </w:r>
    </w:p>
    <w:p w14:paraId="6E13CA57" w14:textId="563B1781" w:rsidR="004360B8" w:rsidRPr="004360B8" w:rsidRDefault="004360B8" w:rsidP="004360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0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atiListu</w:t>
      </w:r>
      <w:r w:rsidR="00DA7520">
        <w:rPr>
          <w:rFonts w:ascii="Times New Roman" w:hAnsi="Times New Roman" w:cs="Times New Roman"/>
          <w:sz w:val="24"/>
          <w:szCs w:val="24"/>
        </w:rPr>
        <w:t>Smena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r w:rsidRPr="004360B8">
        <w:rPr>
          <w:rFonts w:ascii="Times New Roman" w:hAnsi="Times New Roman" w:cs="Times New Roman"/>
          <w:sz w:val="24"/>
          <w:szCs w:val="24"/>
        </w:rPr>
        <w:t>(</w:t>
      </w:r>
      <w:r w:rsidR="00F90243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Smena</w:t>
      </w:r>
      <w:proofErr w:type="spellEnd"/>
      <w:r w:rsidR="00F90243">
        <w:rPr>
          <w:rFonts w:ascii="Times New Roman" w:hAnsi="Times New Roman" w:cs="Times New Roman"/>
          <w:sz w:val="24"/>
          <w:szCs w:val="24"/>
        </w:rPr>
        <w:t>&gt;</w:t>
      </w:r>
      <w:r w:rsidRPr="004360B8">
        <w:rPr>
          <w:rFonts w:ascii="Times New Roman" w:hAnsi="Times New Roman" w:cs="Times New Roman"/>
          <w:sz w:val="24"/>
          <w:szCs w:val="24"/>
        </w:rPr>
        <w:t>)</w:t>
      </w:r>
    </w:p>
    <w:p w14:paraId="23AA4DFE" w14:textId="3B73F6E6" w:rsidR="004360B8" w:rsidRPr="00DA7520" w:rsidRDefault="004360B8" w:rsidP="00DA75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60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ignal</w:t>
      </w:r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z</w:t>
      </w:r>
      <w:r w:rsidR="00DA7520">
        <w:rPr>
          <w:rFonts w:ascii="Times New Roman" w:hAnsi="Times New Roman" w:cs="Times New Roman"/>
          <w:sz w:val="24"/>
          <w:szCs w:val="24"/>
        </w:rPr>
        <w:t>apamtiDoktora</w:t>
      </w:r>
      <w:proofErr w:type="spellEnd"/>
      <w:r w:rsidR="00DA7520">
        <w:rPr>
          <w:rFonts w:ascii="Times New Roman" w:hAnsi="Times New Roman" w:cs="Times New Roman"/>
          <w:sz w:val="24"/>
          <w:szCs w:val="24"/>
        </w:rPr>
        <w:t xml:space="preserve"> </w:t>
      </w:r>
      <w:r w:rsidRPr="004360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7520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>)</w:t>
      </w:r>
    </w:p>
    <w:p w14:paraId="2916C19D" w14:textId="64CE7EB4" w:rsidR="004360B8" w:rsidRPr="004360B8" w:rsidRDefault="00840749" w:rsidP="00436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7F57B8" w14:textId="77777777" w:rsidR="0055780F" w:rsidRPr="002B2468" w:rsidRDefault="0055780F" w:rsidP="002B2468">
      <w:pPr>
        <w:rPr>
          <w:b/>
          <w:sz w:val="24"/>
          <w:szCs w:val="24"/>
        </w:rPr>
      </w:pPr>
    </w:p>
    <w:p w14:paraId="29A70C12" w14:textId="5AFB8C1A" w:rsidR="00A45565" w:rsidRDefault="00592FE0" w:rsidP="00592FE0">
      <w:pPr>
        <w:pStyle w:val="Heading3"/>
      </w:pPr>
      <w:bookmarkStart w:id="31" w:name="_Toc42110118"/>
      <w:r>
        <w:t xml:space="preserve">2.1.8 </w:t>
      </w:r>
      <w:r w:rsidR="004B29C5" w:rsidRPr="004B29C5">
        <w:t>DS</w:t>
      </w:r>
      <w:r w:rsidR="0065115E">
        <w:t>8</w:t>
      </w:r>
      <w:r w:rsidR="004B29C5" w:rsidRPr="004B29C5">
        <w:t xml:space="preserve">: </w:t>
      </w:r>
      <w:proofErr w:type="spellStart"/>
      <w:r w:rsidR="004B29C5" w:rsidRPr="004B29C5">
        <w:t>Dijagram</w:t>
      </w:r>
      <w:proofErr w:type="spellEnd"/>
      <w:r w:rsidR="004B29C5" w:rsidRPr="004B29C5">
        <w:t xml:space="preserve"> </w:t>
      </w:r>
      <w:proofErr w:type="spellStart"/>
      <w:r w:rsidR="004B29C5" w:rsidRPr="004B29C5">
        <w:t>sekvenci</w:t>
      </w:r>
      <w:proofErr w:type="spellEnd"/>
      <w:r w:rsidR="004B29C5" w:rsidRPr="004B29C5">
        <w:t xml:space="preserve"> </w:t>
      </w:r>
      <w:proofErr w:type="spellStart"/>
      <w:r w:rsidR="004B29C5" w:rsidRPr="004B29C5">
        <w:t>slučaja</w:t>
      </w:r>
      <w:proofErr w:type="spellEnd"/>
      <w:r w:rsidR="004B29C5" w:rsidRPr="004B29C5">
        <w:t xml:space="preserve"> </w:t>
      </w:r>
      <w:proofErr w:type="spellStart"/>
      <w:r w:rsidR="004B29C5" w:rsidRPr="004B29C5">
        <w:t>korišćenja</w:t>
      </w:r>
      <w:proofErr w:type="spellEnd"/>
      <w:r w:rsidR="004B29C5" w:rsidRPr="004B29C5">
        <w:t xml:space="preserve">- </w:t>
      </w:r>
      <w:proofErr w:type="spellStart"/>
      <w:r w:rsidR="00A03FC9">
        <w:t>Izmena</w:t>
      </w:r>
      <w:proofErr w:type="spellEnd"/>
      <w:r w:rsidR="00A03FC9">
        <w:t xml:space="preserve"> </w:t>
      </w:r>
      <w:proofErr w:type="spellStart"/>
      <w:r w:rsidR="00A03FC9">
        <w:t>doktora</w:t>
      </w:r>
      <w:bookmarkEnd w:id="31"/>
      <w:proofErr w:type="spellEnd"/>
    </w:p>
    <w:p w14:paraId="54738AF4" w14:textId="77777777" w:rsidR="000A6E6F" w:rsidRDefault="000A6E6F" w:rsidP="004B29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E09D186" w14:textId="659E3E86" w:rsidR="006156F1" w:rsidRDefault="00840749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02D1798B" w14:textId="506AE664" w:rsidR="00840749" w:rsidRPr="00821065" w:rsidRDefault="00840749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ća formi listu doktora. (IA)</w:t>
      </w:r>
    </w:p>
    <w:p w14:paraId="39B7F5F8" w14:textId="77777777" w:rsidR="006156F1" w:rsidRPr="006156F1" w:rsidRDefault="006156F1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56F1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>. (APSO)</w:t>
      </w:r>
    </w:p>
    <w:p w14:paraId="61640156" w14:textId="7252DBF2" w:rsidR="006156F1" w:rsidRDefault="006156F1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</w:t>
      </w:r>
      <w:r w:rsidR="00840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iza</w:t>
      </w:r>
      <w:r w:rsidRPr="6EE6579C">
        <w:rPr>
          <w:rFonts w:ascii="Times New Roman" w:hAnsi="Times New Roman" w:cs="Times New Roman"/>
          <w:sz w:val="24"/>
          <w:szCs w:val="24"/>
        </w:rPr>
        <w:t>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1BDB04F7" w14:textId="77777777" w:rsidR="00601AA5" w:rsidRPr="00821065" w:rsidRDefault="00601AA5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a poziva sistem da vrati listu specijalizacija. (APSO)</w:t>
      </w:r>
    </w:p>
    <w:p w14:paraId="3C5A45E2" w14:textId="77777777" w:rsidR="00601AA5" w:rsidRPr="00821065" w:rsidRDefault="00601AA5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vraća formi listu specijalizacija. (IA)</w:t>
      </w:r>
    </w:p>
    <w:p w14:paraId="6E37B3E2" w14:textId="77777777" w:rsidR="00601AA5" w:rsidRPr="00821065" w:rsidRDefault="00601AA5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Forma poziva sistem da vrati listu smena. (APSO)</w:t>
      </w:r>
    </w:p>
    <w:p w14:paraId="6FCCB8D0" w14:textId="40BDE39E" w:rsidR="00601AA5" w:rsidRPr="00E74C6A" w:rsidRDefault="00601AA5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vraća formi listu smena. (IA)</w:t>
      </w:r>
    </w:p>
    <w:p w14:paraId="54941CB4" w14:textId="77777777" w:rsidR="006156F1" w:rsidRPr="006156F1" w:rsidRDefault="006156F1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511E04C6" w14:textId="52E3563E" w:rsidR="006156F1" w:rsidRDefault="006156F1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6EE6579C">
        <w:rPr>
          <w:rFonts w:ascii="Times New Roman" w:hAnsi="Times New Roman" w:cs="Times New Roman"/>
          <w:sz w:val="24"/>
          <w:szCs w:val="24"/>
        </w:rPr>
        <w:t>(IA)</w:t>
      </w:r>
    </w:p>
    <w:p w14:paraId="76706D99" w14:textId="1B1D49A1" w:rsidR="00840749" w:rsidRDefault="00840749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4D9E6181" w14:textId="51C8A935" w:rsidR="00840749" w:rsidRPr="00CF3BA4" w:rsidRDefault="00840749" w:rsidP="00FC5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46ABBD8F" w14:textId="071EFB82" w:rsidR="00B94161" w:rsidRPr="0055780F" w:rsidRDefault="00601AA5" w:rsidP="00B941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36F63" wp14:editId="227CA167">
            <wp:extent cx="5265876" cy="55935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zmeniDoktoraOsnovn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B67A" w14:textId="77777777" w:rsidR="0055780F" w:rsidRPr="00026791" w:rsidRDefault="0055780F" w:rsidP="0055780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0929B26D" w14:textId="5C190A0E" w:rsidR="0055780F" w:rsidRPr="002B2468" w:rsidRDefault="002B2468" w:rsidP="002B2468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>:</w:t>
      </w:r>
      <w:r w:rsidR="0055780F" w:rsidRPr="002B24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5780F" w:rsidRPr="002B2468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55780F" w:rsidRPr="002B2468">
        <w:rPr>
          <w:rFonts w:ascii="Times New Roman" w:hAnsi="Times New Roman" w:cs="Times New Roman"/>
          <w:sz w:val="24"/>
          <w:szCs w:val="24"/>
        </w:rPr>
        <w:t>”.</w:t>
      </w:r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. </w:t>
      </w:r>
      <w:r w:rsidR="0055780F" w:rsidRPr="002B2468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06BBA33E" w14:textId="004DFC76" w:rsidR="00B94161" w:rsidRDefault="00601AA5" w:rsidP="002B2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AE37A" wp14:editId="5376BC35">
            <wp:extent cx="5258256" cy="287298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zmeniDoktoraAlternativni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B6C9" w14:textId="11E51FEF" w:rsidR="00EA1E81" w:rsidRPr="002B2468" w:rsidRDefault="002B2468" w:rsidP="002B2468">
      <w:pPr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da</w:t>
      </w:r>
      <w:r w:rsidR="006156F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1" w:rsidRPr="002B2468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EA1E81" w:rsidRPr="002B2468">
        <w:rPr>
          <w:rFonts w:ascii="Times New Roman" w:hAnsi="Times New Roman" w:cs="Times New Roman"/>
          <w:sz w:val="24"/>
          <w:szCs w:val="24"/>
        </w:rPr>
        <w:t>” (IA)</w:t>
      </w:r>
    </w:p>
    <w:p w14:paraId="7C5692A9" w14:textId="40337DF9" w:rsidR="00EA1E81" w:rsidRPr="00B94161" w:rsidRDefault="00601AA5" w:rsidP="002B246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47F5E" wp14:editId="4C5C2062">
            <wp:extent cx="4442460" cy="4582081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zmeniDoktoraAlternativni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48" cy="46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825" w14:textId="42346339" w:rsidR="004360B8" w:rsidRPr="004360B8" w:rsidRDefault="004360B8" w:rsidP="004360B8">
      <w:pPr>
        <w:rPr>
          <w:rFonts w:ascii="Times New Roman" w:hAnsi="Times New Roman" w:cs="Times New Roman"/>
          <w:sz w:val="24"/>
          <w:szCs w:val="24"/>
        </w:rPr>
      </w:pPr>
      <w:r w:rsidRPr="004360B8">
        <w:rPr>
          <w:rFonts w:ascii="Times New Roman" w:hAnsi="Times New Roman" w:cs="Times New Roman"/>
          <w:sz w:val="24"/>
          <w:szCs w:val="24"/>
        </w:rPr>
        <w:lastRenderedPageBreak/>
        <w:t xml:space="preserve">Sa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uočava</w:t>
      </w:r>
      <w:r w:rsidR="004F193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istemsk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operacij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koj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>:</w:t>
      </w:r>
    </w:p>
    <w:p w14:paraId="004BC830" w14:textId="4269A66A" w:rsidR="00EA1E81" w:rsidRDefault="004360B8" w:rsidP="00FC5B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v</w:t>
      </w:r>
      <w:r w:rsidR="00EA1E81" w:rsidRPr="00EA1E81">
        <w:rPr>
          <w:rFonts w:ascii="Times New Roman" w:hAnsi="Times New Roman" w:cs="Times New Roman"/>
          <w:sz w:val="24"/>
          <w:szCs w:val="24"/>
        </w:rPr>
        <w:t>ratiListuDoktora</w:t>
      </w:r>
      <w:proofErr w:type="spellEnd"/>
      <w:r w:rsidR="00EA1E81" w:rsidRPr="00EA1E81">
        <w:rPr>
          <w:rFonts w:ascii="Times New Roman" w:hAnsi="Times New Roman" w:cs="Times New Roman"/>
          <w:sz w:val="24"/>
          <w:szCs w:val="24"/>
        </w:rPr>
        <w:t xml:space="preserve"> </w:t>
      </w:r>
      <w:r w:rsidRPr="00EA1E81">
        <w:rPr>
          <w:rFonts w:ascii="Times New Roman" w:hAnsi="Times New Roman" w:cs="Times New Roman"/>
          <w:sz w:val="24"/>
          <w:szCs w:val="24"/>
        </w:rPr>
        <w:t>(</w:t>
      </w:r>
      <w:r w:rsidR="00EA1E81" w:rsidRPr="00EA1E81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EA1E81" w:rsidRPr="00EA1E81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EA1E81" w:rsidRPr="00EA1E81">
        <w:rPr>
          <w:rFonts w:ascii="Times New Roman" w:hAnsi="Times New Roman" w:cs="Times New Roman"/>
          <w:sz w:val="24"/>
          <w:szCs w:val="24"/>
        </w:rPr>
        <w:t>&gt;</w:t>
      </w:r>
      <w:r w:rsidRPr="00EA1E81">
        <w:rPr>
          <w:rFonts w:ascii="Times New Roman" w:hAnsi="Times New Roman" w:cs="Times New Roman"/>
          <w:sz w:val="24"/>
          <w:szCs w:val="24"/>
        </w:rPr>
        <w:t>)</w:t>
      </w:r>
    </w:p>
    <w:p w14:paraId="6A220F11" w14:textId="124C56B8" w:rsidR="00C42054" w:rsidRDefault="00C42054" w:rsidP="00FC5B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Spe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ijalizaci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A7916F" w14:textId="33F15CA2" w:rsidR="00C42054" w:rsidRPr="006B5811" w:rsidRDefault="00C42054" w:rsidP="00FC5B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ListuS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sz w:val="24"/>
          <w:szCs w:val="24"/>
        </w:rPr>
        <w:t>&gt;)</w:t>
      </w:r>
    </w:p>
    <w:p w14:paraId="2C952AC9" w14:textId="2EC27EBC" w:rsidR="00EA1E81" w:rsidRDefault="00EA1E81" w:rsidP="00FC5B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itaj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E921610" w14:textId="5F504F9E" w:rsidR="00EA1E81" w:rsidRPr="00EA1E81" w:rsidRDefault="00EA1E81" w:rsidP="00FC5B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="008407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meni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314D84" w14:textId="0E811C7D" w:rsidR="00EA1E81" w:rsidRDefault="00592FE0" w:rsidP="00592FE0">
      <w:pPr>
        <w:pStyle w:val="Heading3"/>
      </w:pPr>
      <w:bookmarkStart w:id="32" w:name="_Toc42110119"/>
      <w:r>
        <w:t xml:space="preserve">2.1.9 </w:t>
      </w:r>
      <w:r w:rsidR="00EA1E81" w:rsidRPr="00EA1E81">
        <w:t>DS</w:t>
      </w:r>
      <w:r w:rsidR="006B5811">
        <w:t>9</w:t>
      </w:r>
      <w:r w:rsidR="00EA1E81" w:rsidRPr="00EA1E81">
        <w:t xml:space="preserve">: </w:t>
      </w:r>
      <w:proofErr w:type="spellStart"/>
      <w:r w:rsidR="00EA1E81" w:rsidRPr="00EA1E81">
        <w:t>Dijagram</w:t>
      </w:r>
      <w:proofErr w:type="spellEnd"/>
      <w:r w:rsidR="00EA1E81" w:rsidRPr="00EA1E81">
        <w:t xml:space="preserve"> </w:t>
      </w:r>
      <w:proofErr w:type="spellStart"/>
      <w:r w:rsidR="00EA1E81" w:rsidRPr="00EA1E81">
        <w:t>sekvenci</w:t>
      </w:r>
      <w:proofErr w:type="spellEnd"/>
      <w:r w:rsidR="00EA1E81" w:rsidRPr="00EA1E81">
        <w:t xml:space="preserve"> </w:t>
      </w:r>
      <w:proofErr w:type="spellStart"/>
      <w:r w:rsidR="00EA1E81" w:rsidRPr="00EA1E81">
        <w:t>slučaja</w:t>
      </w:r>
      <w:proofErr w:type="spellEnd"/>
      <w:r w:rsidR="00EA1E81" w:rsidRPr="00EA1E81">
        <w:t xml:space="preserve"> </w:t>
      </w:r>
      <w:proofErr w:type="spellStart"/>
      <w:r w:rsidR="00EA1E81" w:rsidRPr="00EA1E81">
        <w:t>korišćenja</w:t>
      </w:r>
      <w:proofErr w:type="spellEnd"/>
      <w:r w:rsidR="00EA1E81" w:rsidRPr="00EA1E81">
        <w:t xml:space="preserve">- </w:t>
      </w:r>
      <w:proofErr w:type="spellStart"/>
      <w:r w:rsidR="00EA1E81">
        <w:t>Brisanje</w:t>
      </w:r>
      <w:proofErr w:type="spellEnd"/>
      <w:r w:rsidR="00EA1E81" w:rsidRPr="00EA1E81">
        <w:t xml:space="preserve"> </w:t>
      </w:r>
      <w:proofErr w:type="spellStart"/>
      <w:r w:rsidR="00EA1E81" w:rsidRPr="00EA1E81">
        <w:t>doktora</w:t>
      </w:r>
      <w:bookmarkEnd w:id="32"/>
      <w:proofErr w:type="spellEnd"/>
    </w:p>
    <w:p w14:paraId="0A2E8DC7" w14:textId="77777777" w:rsidR="002B2468" w:rsidRPr="002B2468" w:rsidRDefault="002B2468" w:rsidP="002B2468"/>
    <w:p w14:paraId="21400DF6" w14:textId="60273351" w:rsidR="008E128E" w:rsidRDefault="008E128E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E128E">
        <w:rPr>
          <w:sz w:val="24"/>
          <w:szCs w:val="24"/>
        </w:rPr>
        <w:t>For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>. (APSO)</w:t>
      </w:r>
    </w:p>
    <w:p w14:paraId="5AE881CA" w14:textId="22932D57" w:rsidR="008E128E" w:rsidRDefault="008E128E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>. (IA)</w:t>
      </w:r>
    </w:p>
    <w:p w14:paraId="033F3960" w14:textId="7A3730FF" w:rsidR="008E128E" w:rsidRDefault="008E128E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užb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oktoru</w:t>
      </w:r>
      <w:proofErr w:type="spellEnd"/>
      <w:r>
        <w:rPr>
          <w:sz w:val="24"/>
          <w:szCs w:val="24"/>
        </w:rPr>
        <w:t>. (APSO)</w:t>
      </w:r>
    </w:p>
    <w:p w14:paraId="58D4A94B" w14:textId="325FA138" w:rsidR="006B5811" w:rsidRDefault="006B5811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u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ri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>”. (IA)</w:t>
      </w:r>
    </w:p>
    <w:p w14:paraId="43276183" w14:textId="39CCEC8D" w:rsidR="006B5811" w:rsidRDefault="006B5811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0749">
        <w:rPr>
          <w:sz w:val="24"/>
          <w:szCs w:val="24"/>
        </w:rPr>
        <w:t>si</w:t>
      </w:r>
      <w:r>
        <w:rPr>
          <w:sz w:val="24"/>
          <w:szCs w:val="24"/>
        </w:rPr>
        <w:t>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>. (APSO)</w:t>
      </w:r>
    </w:p>
    <w:p w14:paraId="3DFA0718" w14:textId="6F03444B" w:rsidR="006B5811" w:rsidRPr="006B5811" w:rsidRDefault="006B5811" w:rsidP="00FC5B91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6B5811">
        <w:rPr>
          <w:sz w:val="24"/>
          <w:szCs w:val="24"/>
        </w:rPr>
        <w:t>Sistem</w:t>
      </w:r>
      <w:proofErr w:type="spellEnd"/>
      <w:r w:rsidRPr="006B5811">
        <w:rPr>
          <w:sz w:val="24"/>
          <w:szCs w:val="24"/>
        </w:rPr>
        <w:t xml:space="preserve"> </w:t>
      </w:r>
      <w:proofErr w:type="spellStart"/>
      <w:r w:rsidRPr="006B5811">
        <w:rPr>
          <w:sz w:val="24"/>
          <w:szCs w:val="24"/>
        </w:rPr>
        <w:t>vraća</w:t>
      </w:r>
      <w:proofErr w:type="spellEnd"/>
      <w:r w:rsidRPr="006B5811">
        <w:rPr>
          <w:sz w:val="24"/>
          <w:szCs w:val="24"/>
        </w:rPr>
        <w:t xml:space="preserve"> </w:t>
      </w:r>
      <w:proofErr w:type="spellStart"/>
      <w:r w:rsidRPr="006B5811">
        <w:rPr>
          <w:sz w:val="24"/>
          <w:szCs w:val="24"/>
        </w:rPr>
        <w:t>formi</w:t>
      </w:r>
      <w:proofErr w:type="spellEnd"/>
      <w:r w:rsidRPr="006B5811">
        <w:rPr>
          <w:sz w:val="24"/>
          <w:szCs w:val="24"/>
        </w:rPr>
        <w:t xml:space="preserve"> </w:t>
      </w:r>
      <w:proofErr w:type="spellStart"/>
      <w:r w:rsidRPr="006B5811">
        <w:rPr>
          <w:sz w:val="24"/>
          <w:szCs w:val="24"/>
        </w:rPr>
        <w:t>listu</w:t>
      </w:r>
      <w:proofErr w:type="spellEnd"/>
      <w:r w:rsidRPr="006B5811">
        <w:rPr>
          <w:sz w:val="24"/>
          <w:szCs w:val="24"/>
        </w:rPr>
        <w:t xml:space="preserve"> </w:t>
      </w:r>
      <w:proofErr w:type="spellStart"/>
      <w:r w:rsidRPr="006B5811">
        <w:rPr>
          <w:sz w:val="24"/>
          <w:szCs w:val="24"/>
        </w:rPr>
        <w:t>doktora</w:t>
      </w:r>
      <w:proofErr w:type="spellEnd"/>
      <w:r w:rsidRPr="006B5811">
        <w:rPr>
          <w:sz w:val="24"/>
          <w:szCs w:val="24"/>
        </w:rPr>
        <w:t>. (IA)</w:t>
      </w:r>
    </w:p>
    <w:p w14:paraId="06CB7973" w14:textId="77777777" w:rsidR="006B5811" w:rsidRPr="006B5811" w:rsidRDefault="006B5811" w:rsidP="006B5811">
      <w:pPr>
        <w:pStyle w:val="ListParagraph"/>
        <w:rPr>
          <w:sz w:val="24"/>
          <w:szCs w:val="24"/>
        </w:rPr>
      </w:pPr>
    </w:p>
    <w:p w14:paraId="32856CEA" w14:textId="1EC70ACF" w:rsidR="008E128E" w:rsidRDefault="006B5811" w:rsidP="002B2468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F67C77" wp14:editId="3A530465">
            <wp:extent cx="5364945" cy="348264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isiDoktoraOsnovn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22B" w14:textId="072C6DB0" w:rsidR="008E128E" w:rsidRPr="002B2468" w:rsidRDefault="008E128E" w:rsidP="002B2468">
      <w:pPr>
        <w:rPr>
          <w:b/>
          <w:bCs/>
          <w:sz w:val="24"/>
          <w:szCs w:val="24"/>
        </w:rPr>
      </w:pPr>
      <w:proofErr w:type="spellStart"/>
      <w:r w:rsidRPr="002B2468">
        <w:rPr>
          <w:b/>
          <w:bCs/>
          <w:sz w:val="24"/>
          <w:szCs w:val="24"/>
        </w:rPr>
        <w:t>Alternativni</w:t>
      </w:r>
      <w:proofErr w:type="spellEnd"/>
      <w:r w:rsidRPr="002B2468">
        <w:rPr>
          <w:b/>
          <w:bCs/>
          <w:sz w:val="24"/>
          <w:szCs w:val="24"/>
        </w:rPr>
        <w:t xml:space="preserve"> </w:t>
      </w:r>
      <w:proofErr w:type="spellStart"/>
      <w:r w:rsidRPr="002B2468">
        <w:rPr>
          <w:b/>
          <w:bCs/>
          <w:sz w:val="24"/>
          <w:szCs w:val="24"/>
        </w:rPr>
        <w:t>scenariji</w:t>
      </w:r>
      <w:proofErr w:type="spellEnd"/>
    </w:p>
    <w:p w14:paraId="4E78AECF" w14:textId="4CE08215" w:rsidR="008E128E" w:rsidRPr="002B2468" w:rsidRDefault="008E128E" w:rsidP="00FC5B91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 w:rsidRPr="002B2468">
        <w:rPr>
          <w:sz w:val="24"/>
          <w:szCs w:val="24"/>
        </w:rPr>
        <w:t>Sistem</w:t>
      </w:r>
      <w:proofErr w:type="spellEnd"/>
      <w:r w:rsidRPr="002B2468">
        <w:rPr>
          <w:sz w:val="24"/>
          <w:szCs w:val="24"/>
        </w:rPr>
        <w:t xml:space="preserve"> </w:t>
      </w:r>
      <w:proofErr w:type="spellStart"/>
      <w:r w:rsidRPr="002B2468">
        <w:rPr>
          <w:sz w:val="24"/>
          <w:szCs w:val="24"/>
        </w:rPr>
        <w:t>prikazuje</w:t>
      </w:r>
      <w:proofErr w:type="spellEnd"/>
      <w:r w:rsidRPr="002B2468">
        <w:rPr>
          <w:sz w:val="24"/>
          <w:szCs w:val="24"/>
        </w:rPr>
        <w:t xml:space="preserve"> </w:t>
      </w:r>
      <w:proofErr w:type="spellStart"/>
      <w:r w:rsidRPr="002B2468">
        <w:rPr>
          <w:sz w:val="24"/>
          <w:szCs w:val="24"/>
        </w:rPr>
        <w:t>službeniku</w:t>
      </w:r>
      <w:proofErr w:type="spellEnd"/>
      <w:r w:rsidRPr="002B2468">
        <w:rPr>
          <w:sz w:val="24"/>
          <w:szCs w:val="24"/>
        </w:rPr>
        <w:t xml:space="preserve"> </w:t>
      </w:r>
      <w:proofErr w:type="spellStart"/>
      <w:r w:rsidRPr="002B2468">
        <w:rPr>
          <w:sz w:val="24"/>
          <w:szCs w:val="24"/>
        </w:rPr>
        <w:t>poruku</w:t>
      </w:r>
      <w:proofErr w:type="spellEnd"/>
      <w:r w:rsidRPr="002B2468">
        <w:rPr>
          <w:sz w:val="24"/>
          <w:szCs w:val="24"/>
        </w:rPr>
        <w:t>: “</w:t>
      </w:r>
      <w:proofErr w:type="spellStart"/>
      <w:r w:rsidRPr="002B2468">
        <w:rPr>
          <w:sz w:val="24"/>
          <w:szCs w:val="24"/>
        </w:rPr>
        <w:t>Sistem</w:t>
      </w:r>
      <w:proofErr w:type="spellEnd"/>
      <w:r w:rsidRPr="002B2468">
        <w:rPr>
          <w:sz w:val="24"/>
          <w:szCs w:val="24"/>
        </w:rPr>
        <w:t xml:space="preserve"> ne </w:t>
      </w:r>
      <w:proofErr w:type="spellStart"/>
      <w:r w:rsidRPr="002B2468">
        <w:rPr>
          <w:sz w:val="24"/>
          <w:szCs w:val="24"/>
        </w:rPr>
        <w:t>može</w:t>
      </w:r>
      <w:proofErr w:type="spellEnd"/>
      <w:r w:rsidRPr="002B2468">
        <w:rPr>
          <w:sz w:val="24"/>
          <w:szCs w:val="24"/>
        </w:rPr>
        <w:t xml:space="preserve"> da </w:t>
      </w:r>
      <w:proofErr w:type="spellStart"/>
      <w:r w:rsidRPr="002B2468">
        <w:rPr>
          <w:sz w:val="24"/>
          <w:szCs w:val="24"/>
        </w:rPr>
        <w:t>obriše</w:t>
      </w:r>
      <w:proofErr w:type="spellEnd"/>
      <w:r w:rsidRPr="002B2468">
        <w:rPr>
          <w:sz w:val="24"/>
          <w:szCs w:val="24"/>
        </w:rPr>
        <w:t xml:space="preserve"> </w:t>
      </w:r>
      <w:proofErr w:type="spellStart"/>
      <w:r w:rsidRPr="002B2468">
        <w:rPr>
          <w:sz w:val="24"/>
          <w:szCs w:val="24"/>
        </w:rPr>
        <w:t>doktora</w:t>
      </w:r>
      <w:proofErr w:type="spellEnd"/>
      <w:r w:rsidRPr="002B2468">
        <w:rPr>
          <w:sz w:val="24"/>
          <w:szCs w:val="24"/>
        </w:rPr>
        <w:t>”. (IA)</w:t>
      </w:r>
    </w:p>
    <w:p w14:paraId="1F2FC8BB" w14:textId="6F9642E7" w:rsidR="008E128E" w:rsidRDefault="006B5811" w:rsidP="00405AD0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917A12" wp14:editId="254EC1E0">
            <wp:extent cx="5319221" cy="304826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isiDoktoraAlternativn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AC5" w14:textId="1EB7D6ED" w:rsidR="006F0A56" w:rsidRPr="004360B8" w:rsidRDefault="006F0A56" w:rsidP="006F0A56">
      <w:pPr>
        <w:rPr>
          <w:rFonts w:ascii="Times New Roman" w:hAnsi="Times New Roman" w:cs="Times New Roman"/>
          <w:sz w:val="24"/>
          <w:szCs w:val="24"/>
        </w:rPr>
      </w:pPr>
      <w:r w:rsidRPr="004360B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uočava</w:t>
      </w:r>
      <w:r w:rsidR="004F1932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4F1932">
        <w:rPr>
          <w:rFonts w:ascii="Times New Roman" w:hAnsi="Times New Roman" w:cs="Times New Roman"/>
          <w:sz w:val="24"/>
          <w:szCs w:val="24"/>
        </w:rPr>
        <w:t xml:space="preserve"> se</w:t>
      </w:r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istemsk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operacij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koj</w:t>
      </w:r>
      <w:r w:rsidR="004F193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>:</w:t>
      </w:r>
    </w:p>
    <w:p w14:paraId="7A9AA027" w14:textId="5D2D8CCF" w:rsidR="006F0A56" w:rsidRDefault="004F1932" w:rsidP="00FC5B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al </w:t>
      </w:r>
      <w:proofErr w:type="spellStart"/>
      <w:r w:rsidR="00840749">
        <w:rPr>
          <w:sz w:val="24"/>
          <w:szCs w:val="24"/>
        </w:rPr>
        <w:t>v</w:t>
      </w:r>
      <w:r>
        <w:rPr>
          <w:sz w:val="24"/>
          <w:szCs w:val="24"/>
        </w:rPr>
        <w:t>ratiListuDoktora</w:t>
      </w:r>
      <w:proofErr w:type="spellEnd"/>
      <w:r>
        <w:rPr>
          <w:sz w:val="24"/>
          <w:szCs w:val="24"/>
        </w:rPr>
        <w:t xml:space="preserve"> (List&lt;</w:t>
      </w:r>
      <w:proofErr w:type="spellStart"/>
      <w:r>
        <w:rPr>
          <w:sz w:val="24"/>
          <w:szCs w:val="24"/>
        </w:rPr>
        <w:t>Doktor</w:t>
      </w:r>
      <w:proofErr w:type="spellEnd"/>
      <w:r>
        <w:rPr>
          <w:sz w:val="24"/>
          <w:szCs w:val="24"/>
        </w:rPr>
        <w:t>&gt;)</w:t>
      </w:r>
    </w:p>
    <w:p w14:paraId="77E56C07" w14:textId="3BFA8C00" w:rsidR="004F1932" w:rsidRDefault="004F1932" w:rsidP="00FC5B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al </w:t>
      </w:r>
      <w:proofErr w:type="spellStart"/>
      <w:r w:rsidR="00840749">
        <w:rPr>
          <w:sz w:val="24"/>
          <w:szCs w:val="24"/>
        </w:rPr>
        <w:t>o</w:t>
      </w:r>
      <w:r>
        <w:rPr>
          <w:sz w:val="24"/>
          <w:szCs w:val="24"/>
        </w:rPr>
        <w:t>brisiDokto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oktor</w:t>
      </w:r>
      <w:proofErr w:type="spellEnd"/>
      <w:r>
        <w:rPr>
          <w:sz w:val="24"/>
          <w:szCs w:val="24"/>
        </w:rPr>
        <w:t>)</w:t>
      </w:r>
    </w:p>
    <w:p w14:paraId="22C58528" w14:textId="77777777" w:rsidR="004F1932" w:rsidRPr="004F1932" w:rsidRDefault="004F1932" w:rsidP="004F1932">
      <w:pPr>
        <w:pStyle w:val="ListParagraph"/>
        <w:ind w:left="1080"/>
        <w:rPr>
          <w:sz w:val="24"/>
          <w:szCs w:val="24"/>
        </w:rPr>
      </w:pPr>
    </w:p>
    <w:p w14:paraId="71473627" w14:textId="534E218D" w:rsidR="006F0A56" w:rsidRDefault="00592FE0" w:rsidP="00592FE0">
      <w:pPr>
        <w:pStyle w:val="Heading3"/>
      </w:pPr>
      <w:bookmarkStart w:id="33" w:name="_Toc42110120"/>
      <w:r>
        <w:t xml:space="preserve">2.1.10 </w:t>
      </w:r>
      <w:r w:rsidR="006F0A56" w:rsidRPr="00EA1E81">
        <w:t>DS</w:t>
      </w:r>
      <w:r w:rsidR="006F0A56">
        <w:t>1</w:t>
      </w:r>
      <w:r w:rsidR="006B5811">
        <w:t>0</w:t>
      </w:r>
      <w:r w:rsidR="006F0A56" w:rsidRPr="00EA1E81">
        <w:t xml:space="preserve">: </w:t>
      </w:r>
      <w:proofErr w:type="spellStart"/>
      <w:r w:rsidR="006F0A56" w:rsidRPr="00EA1E81">
        <w:t>Dijagram</w:t>
      </w:r>
      <w:proofErr w:type="spellEnd"/>
      <w:r w:rsidR="006F0A56" w:rsidRPr="00EA1E81">
        <w:t xml:space="preserve"> </w:t>
      </w:r>
      <w:proofErr w:type="spellStart"/>
      <w:r w:rsidR="006F0A56" w:rsidRPr="00EA1E81">
        <w:t>sekvenci</w:t>
      </w:r>
      <w:proofErr w:type="spellEnd"/>
      <w:r w:rsidR="006F0A56" w:rsidRPr="00EA1E81">
        <w:t xml:space="preserve"> </w:t>
      </w:r>
      <w:proofErr w:type="spellStart"/>
      <w:r w:rsidR="006F0A56" w:rsidRPr="00EA1E81">
        <w:t>slučaja</w:t>
      </w:r>
      <w:proofErr w:type="spellEnd"/>
      <w:r w:rsidR="006F0A56" w:rsidRPr="00EA1E81">
        <w:t xml:space="preserve"> </w:t>
      </w:r>
      <w:proofErr w:type="spellStart"/>
      <w:r w:rsidR="006F0A56" w:rsidRPr="00EA1E81">
        <w:t>korišćenja</w:t>
      </w:r>
      <w:proofErr w:type="spellEnd"/>
      <w:r w:rsidR="006F0A56" w:rsidRPr="00EA1E81">
        <w:t xml:space="preserve">- </w:t>
      </w:r>
      <w:proofErr w:type="spellStart"/>
      <w:r w:rsidR="006F0A56">
        <w:t>Logovanje</w:t>
      </w:r>
      <w:proofErr w:type="spellEnd"/>
      <w:r w:rsidR="006F0A56">
        <w:t xml:space="preserve"> </w:t>
      </w:r>
      <w:proofErr w:type="spellStart"/>
      <w:r w:rsidR="006F0A56">
        <w:t>službenika</w:t>
      </w:r>
      <w:bookmarkEnd w:id="33"/>
      <w:proofErr w:type="spellEnd"/>
    </w:p>
    <w:p w14:paraId="7769F7C2" w14:textId="77777777" w:rsidR="00405AD0" w:rsidRPr="00405AD0" w:rsidRDefault="00405AD0" w:rsidP="00405AD0"/>
    <w:p w14:paraId="69D52776" w14:textId="5D9A2CE4" w:rsidR="006F0A56" w:rsidRPr="006F0A56" w:rsidRDefault="006F0A56" w:rsidP="00FC5B9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užb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na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>. (APSO)</w:t>
      </w:r>
    </w:p>
    <w:p w14:paraId="3157DBCB" w14:textId="7F027A05" w:rsidR="006F0A56" w:rsidRDefault="006F0A56" w:rsidP="00FC5B9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u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Uspeš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!” </w:t>
      </w:r>
      <w:proofErr w:type="spellStart"/>
      <w:r w:rsidR="00840749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</w:t>
      </w:r>
      <w:r w:rsidR="00405AD0">
        <w:rPr>
          <w:sz w:val="24"/>
          <w:szCs w:val="24"/>
        </w:rPr>
        <w:t>e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>. (IA)</w:t>
      </w:r>
    </w:p>
    <w:p w14:paraId="5A728833" w14:textId="6B4D0E2A" w:rsidR="008E128E" w:rsidRDefault="006F0A56" w:rsidP="00405AD0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8EC0E7" wp14:editId="0DADF1A0">
            <wp:extent cx="4861560" cy="2385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vanjeSluzbenikaOsnovn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80" cy="24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EF6" w14:textId="77777777" w:rsidR="006F0A56" w:rsidRDefault="006F0A56" w:rsidP="006F0A56">
      <w:pPr>
        <w:pStyle w:val="ListParagraph"/>
        <w:rPr>
          <w:b/>
          <w:bCs/>
          <w:sz w:val="24"/>
          <w:szCs w:val="24"/>
        </w:rPr>
      </w:pPr>
      <w:proofErr w:type="spellStart"/>
      <w:r w:rsidRPr="008E128E">
        <w:rPr>
          <w:b/>
          <w:bCs/>
          <w:sz w:val="24"/>
          <w:szCs w:val="24"/>
        </w:rPr>
        <w:lastRenderedPageBreak/>
        <w:t>Alternativni</w:t>
      </w:r>
      <w:proofErr w:type="spellEnd"/>
      <w:r w:rsidRPr="008E128E">
        <w:rPr>
          <w:b/>
          <w:bCs/>
          <w:sz w:val="24"/>
          <w:szCs w:val="24"/>
        </w:rPr>
        <w:t xml:space="preserve"> </w:t>
      </w:r>
      <w:proofErr w:type="spellStart"/>
      <w:r w:rsidRPr="008E128E">
        <w:rPr>
          <w:b/>
          <w:bCs/>
          <w:sz w:val="24"/>
          <w:szCs w:val="24"/>
        </w:rPr>
        <w:t>scenariji</w:t>
      </w:r>
      <w:proofErr w:type="spellEnd"/>
    </w:p>
    <w:p w14:paraId="27E58C45" w14:textId="1C84BBA3" w:rsidR="006F0A56" w:rsidRPr="006F0A56" w:rsidRDefault="006F0A56" w:rsidP="00FC5B91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 w:rsidRPr="006F0A56">
        <w:rPr>
          <w:sz w:val="24"/>
          <w:szCs w:val="24"/>
        </w:rPr>
        <w:t>Sistem</w:t>
      </w:r>
      <w:proofErr w:type="spellEnd"/>
      <w:r w:rsidRPr="006F0A56">
        <w:rPr>
          <w:sz w:val="24"/>
          <w:szCs w:val="24"/>
        </w:rPr>
        <w:t xml:space="preserve"> </w:t>
      </w:r>
      <w:proofErr w:type="spellStart"/>
      <w:r w:rsidRPr="006F0A56">
        <w:rPr>
          <w:sz w:val="24"/>
          <w:szCs w:val="24"/>
        </w:rPr>
        <w:t>prikazuje</w:t>
      </w:r>
      <w:proofErr w:type="spellEnd"/>
      <w:r w:rsidRPr="006F0A56">
        <w:rPr>
          <w:sz w:val="24"/>
          <w:szCs w:val="24"/>
        </w:rPr>
        <w:t xml:space="preserve"> </w:t>
      </w:r>
      <w:proofErr w:type="spellStart"/>
      <w:r w:rsidRPr="006F0A56">
        <w:rPr>
          <w:sz w:val="24"/>
          <w:szCs w:val="24"/>
        </w:rPr>
        <w:t>službeniku</w:t>
      </w:r>
      <w:proofErr w:type="spellEnd"/>
      <w:r w:rsidRPr="006F0A56">
        <w:rPr>
          <w:sz w:val="24"/>
          <w:szCs w:val="24"/>
        </w:rPr>
        <w:t xml:space="preserve"> </w:t>
      </w:r>
      <w:proofErr w:type="spellStart"/>
      <w:r w:rsidRPr="006F0A56">
        <w:rPr>
          <w:sz w:val="24"/>
          <w:szCs w:val="24"/>
        </w:rPr>
        <w:t>poruku</w:t>
      </w:r>
      <w:proofErr w:type="spellEnd"/>
      <w:r w:rsidRPr="006F0A56">
        <w:rPr>
          <w:sz w:val="24"/>
          <w:szCs w:val="24"/>
        </w:rPr>
        <w:t>: “</w:t>
      </w:r>
      <w:proofErr w:type="spellStart"/>
      <w:r w:rsidR="00E62A55">
        <w:rPr>
          <w:sz w:val="24"/>
          <w:szCs w:val="24"/>
        </w:rPr>
        <w:t>Sistem</w:t>
      </w:r>
      <w:proofErr w:type="spellEnd"/>
      <w:r w:rsidR="00E62A55">
        <w:rPr>
          <w:sz w:val="24"/>
          <w:szCs w:val="24"/>
        </w:rPr>
        <w:t xml:space="preserve"> ne </w:t>
      </w:r>
      <w:proofErr w:type="spellStart"/>
      <w:r w:rsidR="00E62A55">
        <w:rPr>
          <w:sz w:val="24"/>
          <w:szCs w:val="24"/>
        </w:rPr>
        <w:t>može</w:t>
      </w:r>
      <w:proofErr w:type="spellEnd"/>
      <w:r w:rsidR="00E62A55">
        <w:rPr>
          <w:sz w:val="24"/>
          <w:szCs w:val="24"/>
        </w:rPr>
        <w:t xml:space="preserve"> da </w:t>
      </w:r>
      <w:proofErr w:type="spellStart"/>
      <w:r w:rsidR="00E62A55">
        <w:rPr>
          <w:sz w:val="24"/>
          <w:szCs w:val="24"/>
        </w:rPr>
        <w:t>nađe</w:t>
      </w:r>
      <w:proofErr w:type="spellEnd"/>
      <w:r w:rsidR="00E62A55">
        <w:rPr>
          <w:sz w:val="24"/>
          <w:szCs w:val="24"/>
        </w:rPr>
        <w:t xml:space="preserve"> </w:t>
      </w:r>
      <w:proofErr w:type="spellStart"/>
      <w:r w:rsidR="00E62A55">
        <w:rPr>
          <w:sz w:val="24"/>
          <w:szCs w:val="24"/>
        </w:rPr>
        <w:t>službenika</w:t>
      </w:r>
      <w:proofErr w:type="spellEnd"/>
      <w:r w:rsidRPr="006F0A56">
        <w:rPr>
          <w:sz w:val="24"/>
          <w:szCs w:val="24"/>
        </w:rPr>
        <w:t>”. (IA)</w:t>
      </w:r>
    </w:p>
    <w:p w14:paraId="062558B3" w14:textId="3210F23A" w:rsidR="006F0A56" w:rsidRDefault="00E62A55" w:rsidP="008E128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2963E6" wp14:editId="171877A3">
            <wp:extent cx="5334462" cy="27967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ogovanjeSluzbenikaALternativn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1A9D" w14:textId="77777777" w:rsidR="004F1932" w:rsidRPr="004360B8" w:rsidRDefault="004F1932" w:rsidP="004F1932">
      <w:pPr>
        <w:rPr>
          <w:rFonts w:ascii="Times New Roman" w:hAnsi="Times New Roman" w:cs="Times New Roman"/>
          <w:sz w:val="24"/>
          <w:szCs w:val="24"/>
        </w:rPr>
      </w:pPr>
      <w:r w:rsidRPr="004360B8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ekvencnih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uočav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sistemsk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operacij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0B8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Pr="004360B8">
        <w:rPr>
          <w:rFonts w:ascii="Times New Roman" w:hAnsi="Times New Roman" w:cs="Times New Roman"/>
          <w:sz w:val="24"/>
          <w:szCs w:val="24"/>
        </w:rPr>
        <w:t>:</w:t>
      </w:r>
    </w:p>
    <w:p w14:paraId="26A015F7" w14:textId="0920728F" w:rsidR="006F0A56" w:rsidRDefault="004F1932" w:rsidP="00FC5B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ignal </w:t>
      </w:r>
      <w:proofErr w:type="spellStart"/>
      <w:r>
        <w:rPr>
          <w:sz w:val="24"/>
          <w:szCs w:val="24"/>
        </w:rPr>
        <w:t>NađiSlužbenik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nik</w:t>
      </w:r>
      <w:proofErr w:type="spellEnd"/>
      <w:r>
        <w:rPr>
          <w:sz w:val="24"/>
          <w:szCs w:val="24"/>
        </w:rPr>
        <w:t>)</w:t>
      </w:r>
    </w:p>
    <w:p w14:paraId="3CD79FE2" w14:textId="0F85F066" w:rsidR="004F1932" w:rsidRPr="004F1932" w:rsidRDefault="004F1932" w:rsidP="00592FE0">
      <w:pPr>
        <w:pStyle w:val="Heading2"/>
      </w:pPr>
      <w:bookmarkStart w:id="34" w:name="_Toc42110121"/>
      <w:r w:rsidRPr="004F1932">
        <w:t xml:space="preserve">2.2 </w:t>
      </w:r>
      <w:proofErr w:type="spellStart"/>
      <w:r w:rsidRPr="004F1932">
        <w:t>Sistemske</w:t>
      </w:r>
      <w:proofErr w:type="spellEnd"/>
      <w:r w:rsidRPr="004F1932">
        <w:t xml:space="preserve"> </w:t>
      </w:r>
      <w:proofErr w:type="spellStart"/>
      <w:r w:rsidRPr="004F1932">
        <w:t>operacij</w:t>
      </w:r>
      <w:r w:rsidR="00592FE0">
        <w:t>e</w:t>
      </w:r>
      <w:bookmarkEnd w:id="34"/>
      <w:proofErr w:type="spellEnd"/>
    </w:p>
    <w:p w14:paraId="7FB9AFA2" w14:textId="79BFA826" w:rsidR="00D4658E" w:rsidRPr="004F1932" w:rsidRDefault="00D4658E" w:rsidP="00D4658E">
      <w:pPr>
        <w:rPr>
          <w:sz w:val="24"/>
          <w:szCs w:val="24"/>
        </w:rPr>
      </w:pPr>
      <w:r w:rsidRPr="004F1932">
        <w:rPr>
          <w:sz w:val="24"/>
          <w:szCs w:val="24"/>
        </w:rPr>
        <w:t xml:space="preserve">Kao </w:t>
      </w:r>
      <w:proofErr w:type="spellStart"/>
      <w:r w:rsidRPr="004F1932">
        <w:rPr>
          <w:sz w:val="24"/>
          <w:szCs w:val="24"/>
        </w:rPr>
        <w:t>rezultat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analize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scenarija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dobijeno</w:t>
      </w:r>
      <w:proofErr w:type="spellEnd"/>
      <w:r w:rsidRPr="004F1932">
        <w:rPr>
          <w:sz w:val="24"/>
          <w:szCs w:val="24"/>
        </w:rPr>
        <w:t xml:space="preserve"> je </w:t>
      </w:r>
      <w:proofErr w:type="spellStart"/>
      <w:r w:rsidRPr="004F1932">
        <w:rPr>
          <w:sz w:val="24"/>
          <w:szCs w:val="24"/>
        </w:rPr>
        <w:t>ukupno</w:t>
      </w:r>
      <w:proofErr w:type="spellEnd"/>
      <w:r w:rsidRPr="004F1932">
        <w:rPr>
          <w:sz w:val="24"/>
          <w:szCs w:val="24"/>
        </w:rPr>
        <w:t xml:space="preserve"> </w:t>
      </w:r>
      <w:r w:rsidR="00840749">
        <w:rPr>
          <w:sz w:val="24"/>
          <w:szCs w:val="24"/>
        </w:rPr>
        <w:t>20</w:t>
      </w:r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sistemskih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operacija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koje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treba</w:t>
      </w:r>
      <w:proofErr w:type="spellEnd"/>
      <w:r w:rsidRPr="004F1932">
        <w:rPr>
          <w:sz w:val="24"/>
          <w:szCs w:val="24"/>
        </w:rPr>
        <w:t xml:space="preserve"> </w:t>
      </w:r>
      <w:proofErr w:type="spellStart"/>
      <w:r w:rsidRPr="004F1932">
        <w:rPr>
          <w:sz w:val="24"/>
          <w:szCs w:val="24"/>
        </w:rPr>
        <w:t>projektovati</w:t>
      </w:r>
      <w:proofErr w:type="spellEnd"/>
      <w:r w:rsidRPr="004F1932">
        <w:rPr>
          <w:sz w:val="24"/>
          <w:szCs w:val="24"/>
        </w:rPr>
        <w:t>:</w:t>
      </w:r>
    </w:p>
    <w:p w14:paraId="385DAC2C" w14:textId="5FBF1350" w:rsidR="00D4658E" w:rsidRDefault="00D4658E" w:rsidP="00D4658E">
      <w:r>
        <w:t>1.</w:t>
      </w:r>
      <w:r>
        <w:tab/>
        <w:t xml:space="preserve">signal </w:t>
      </w:r>
      <w:proofErr w:type="spellStart"/>
      <w:r w:rsidR="00487289">
        <w:t>z</w:t>
      </w:r>
      <w:r w:rsidR="004F1932">
        <w:t>apamti</w:t>
      </w:r>
      <w:r>
        <w:t>Pacijenta</w:t>
      </w:r>
      <w:proofErr w:type="spellEnd"/>
      <w:r w:rsidR="004F1932">
        <w:t xml:space="preserve"> </w:t>
      </w:r>
      <w:r>
        <w:t>(</w:t>
      </w:r>
      <w:proofErr w:type="spellStart"/>
      <w:r>
        <w:t>Pacijent</w:t>
      </w:r>
      <w:proofErr w:type="spellEnd"/>
      <w:r>
        <w:t>)</w:t>
      </w:r>
    </w:p>
    <w:p w14:paraId="2AED5398" w14:textId="22701C6C" w:rsidR="00D4658E" w:rsidRPr="009E151F" w:rsidRDefault="00D4658E" w:rsidP="00D4658E">
      <w:r>
        <w:t>2.</w:t>
      </w:r>
      <w:r>
        <w:tab/>
        <w:t xml:space="preserve">signal </w:t>
      </w:r>
      <w:proofErr w:type="spellStart"/>
      <w:r w:rsidR="004F1932">
        <w:t>vratiListuPacijenata</w:t>
      </w:r>
      <w:proofErr w:type="spellEnd"/>
      <w:r w:rsidR="004F1932">
        <w:t xml:space="preserve"> </w:t>
      </w:r>
      <w:r>
        <w:t>(</w:t>
      </w:r>
      <w:r w:rsidR="004F1932">
        <w:t>List&lt;</w:t>
      </w:r>
      <w:proofErr w:type="spellStart"/>
      <w:r w:rsidR="004F1932">
        <w:t>Pacijent</w:t>
      </w:r>
      <w:proofErr w:type="spellEnd"/>
      <w:r w:rsidR="004F1932">
        <w:t>&gt;</w:t>
      </w:r>
      <w:r>
        <w:t>)</w:t>
      </w:r>
    </w:p>
    <w:p w14:paraId="1ED81C71" w14:textId="100E612F" w:rsidR="00D4658E" w:rsidRDefault="00D4658E" w:rsidP="00D4658E">
      <w:r>
        <w:t>3.</w:t>
      </w:r>
      <w:r>
        <w:tab/>
        <w:t xml:space="preserve">signal </w:t>
      </w:r>
      <w:proofErr w:type="spellStart"/>
      <w:r w:rsidR="00487289">
        <w:t>i</w:t>
      </w:r>
      <w:r w:rsidR="004F1932">
        <w:t>zmeniPacijenta</w:t>
      </w:r>
      <w:proofErr w:type="spellEnd"/>
      <w:r w:rsidR="004F1932">
        <w:t xml:space="preserve"> </w:t>
      </w:r>
      <w:r>
        <w:t>(</w:t>
      </w:r>
      <w:proofErr w:type="spellStart"/>
      <w:r w:rsidR="004F1932">
        <w:t>Pacijent</w:t>
      </w:r>
      <w:proofErr w:type="spellEnd"/>
      <w:r>
        <w:t>)</w:t>
      </w:r>
    </w:p>
    <w:p w14:paraId="3ED3BD46" w14:textId="7A8B1DCF" w:rsidR="00D4658E" w:rsidRDefault="00D4658E" w:rsidP="00D4658E">
      <w:r>
        <w:t>4.</w:t>
      </w:r>
      <w:r>
        <w:tab/>
        <w:t xml:space="preserve">signal </w:t>
      </w:r>
      <w:proofErr w:type="spellStart"/>
      <w:r w:rsidR="00487289">
        <w:t>o</w:t>
      </w:r>
      <w:r w:rsidR="00A624D8">
        <w:t>brisi</w:t>
      </w:r>
      <w:r>
        <w:t>Pacijenta</w:t>
      </w:r>
      <w:proofErr w:type="spellEnd"/>
      <w:r w:rsidR="00A624D8">
        <w:t xml:space="preserve"> </w:t>
      </w:r>
      <w:r>
        <w:t>(</w:t>
      </w:r>
      <w:proofErr w:type="spellStart"/>
      <w:r>
        <w:t>Pacijent</w:t>
      </w:r>
      <w:proofErr w:type="spellEnd"/>
      <w:r>
        <w:t>)</w:t>
      </w:r>
    </w:p>
    <w:p w14:paraId="5DE44E53" w14:textId="1194B5EE" w:rsidR="00D4658E" w:rsidRPr="004873F9" w:rsidRDefault="00D4658E" w:rsidP="00D4658E">
      <w:r>
        <w:t>5.</w:t>
      </w:r>
      <w:r>
        <w:tab/>
        <w:t xml:space="preserve">signal </w:t>
      </w:r>
      <w:proofErr w:type="spellStart"/>
      <w:r w:rsidR="00487289">
        <w:t>z</w:t>
      </w:r>
      <w:r w:rsidR="00A624D8">
        <w:t>apamtiDoktora</w:t>
      </w:r>
      <w:proofErr w:type="spellEnd"/>
      <w:r w:rsidR="00A624D8">
        <w:t xml:space="preserve"> </w:t>
      </w:r>
      <w:r>
        <w:t>(</w:t>
      </w:r>
      <w:proofErr w:type="spellStart"/>
      <w:r w:rsidR="00A624D8">
        <w:t>Doktor</w:t>
      </w:r>
      <w:proofErr w:type="spellEnd"/>
      <w:r>
        <w:t>)</w:t>
      </w:r>
    </w:p>
    <w:p w14:paraId="2AC14EF5" w14:textId="4C134D70" w:rsidR="00D4658E" w:rsidRDefault="00D4658E" w:rsidP="00D4658E">
      <w:r>
        <w:t>6.</w:t>
      </w:r>
      <w:r>
        <w:tab/>
        <w:t xml:space="preserve">signal </w:t>
      </w:r>
      <w:proofErr w:type="spellStart"/>
      <w:r w:rsidR="00487289">
        <w:t>v</w:t>
      </w:r>
      <w:r w:rsidR="00A624D8">
        <w:t>ratiListuDoktora</w:t>
      </w:r>
      <w:proofErr w:type="spellEnd"/>
      <w:r w:rsidR="00A624D8">
        <w:t xml:space="preserve"> </w:t>
      </w:r>
      <w:r>
        <w:t>(</w:t>
      </w:r>
      <w:r w:rsidR="00A624D8">
        <w:t>List&lt;</w:t>
      </w:r>
      <w:proofErr w:type="spellStart"/>
      <w:r w:rsidR="00A624D8">
        <w:t>Doktor</w:t>
      </w:r>
      <w:proofErr w:type="spellEnd"/>
      <w:r w:rsidR="00A624D8">
        <w:t>&gt;</w:t>
      </w:r>
      <w:r>
        <w:t>)</w:t>
      </w:r>
    </w:p>
    <w:p w14:paraId="7175497C" w14:textId="47D4C885" w:rsidR="00D4658E" w:rsidRDefault="00D4658E" w:rsidP="00D4658E">
      <w:r>
        <w:t>7.</w:t>
      </w:r>
      <w:r>
        <w:tab/>
        <w:t xml:space="preserve">signal </w:t>
      </w:r>
      <w:proofErr w:type="spellStart"/>
      <w:r w:rsidR="00487289">
        <w:t>v</w:t>
      </w:r>
      <w:r w:rsidR="00A624D8">
        <w:t>ratiListuSlobodnihDoktora</w:t>
      </w:r>
      <w:proofErr w:type="spellEnd"/>
      <w:r w:rsidR="00A624D8">
        <w:t xml:space="preserve"> </w:t>
      </w:r>
      <w:r>
        <w:t>(</w:t>
      </w:r>
      <w:proofErr w:type="spellStart"/>
      <w:r>
        <w:t>VrstaPregleda</w:t>
      </w:r>
      <w:proofErr w:type="spellEnd"/>
      <w:r w:rsidR="00A624D8">
        <w:t xml:space="preserve">, </w:t>
      </w:r>
      <w:proofErr w:type="spellStart"/>
      <w:r w:rsidR="00A624D8">
        <w:t>datumIVreme</w:t>
      </w:r>
      <w:proofErr w:type="spellEnd"/>
      <w:r w:rsidR="001902E3">
        <w:t>, List&lt;</w:t>
      </w:r>
      <w:proofErr w:type="spellStart"/>
      <w:r w:rsidR="001902E3">
        <w:t>Doktor</w:t>
      </w:r>
      <w:proofErr w:type="spellEnd"/>
      <w:r w:rsidR="001902E3">
        <w:t>&gt;</w:t>
      </w:r>
      <w:r>
        <w:t>)</w:t>
      </w:r>
    </w:p>
    <w:p w14:paraId="1971BBD0" w14:textId="0739B92B" w:rsidR="00D4658E" w:rsidRDefault="00D4658E" w:rsidP="00D4658E">
      <w:r>
        <w:t>8.</w:t>
      </w:r>
      <w:r>
        <w:tab/>
        <w:t>signal</w:t>
      </w:r>
      <w:r w:rsidR="00A624D8">
        <w:t xml:space="preserve"> </w:t>
      </w:r>
      <w:proofErr w:type="spellStart"/>
      <w:r w:rsidR="00487289">
        <w:t>i</w:t>
      </w:r>
      <w:r w:rsidR="00A624D8">
        <w:t>zmeniDoktora</w:t>
      </w:r>
      <w:proofErr w:type="spellEnd"/>
      <w:r w:rsidR="00A624D8">
        <w:t xml:space="preserve"> </w:t>
      </w:r>
      <w:r>
        <w:t>(</w:t>
      </w:r>
      <w:proofErr w:type="spellStart"/>
      <w:r w:rsidR="00A624D8">
        <w:t>Doktor</w:t>
      </w:r>
      <w:proofErr w:type="spellEnd"/>
      <w:r>
        <w:t>)</w:t>
      </w:r>
    </w:p>
    <w:p w14:paraId="0EB01ECA" w14:textId="17CF3540" w:rsidR="00A624D8" w:rsidRDefault="00D4658E" w:rsidP="00D4658E">
      <w:r>
        <w:t>9.</w:t>
      </w:r>
      <w:r>
        <w:tab/>
        <w:t xml:space="preserve">signal </w:t>
      </w:r>
      <w:proofErr w:type="spellStart"/>
      <w:r w:rsidR="00487289">
        <w:t>o</w:t>
      </w:r>
      <w:r w:rsidR="00A624D8">
        <w:t>brisiDoktora</w:t>
      </w:r>
      <w:proofErr w:type="spellEnd"/>
      <w:r w:rsidR="00A624D8">
        <w:t xml:space="preserve"> (</w:t>
      </w:r>
      <w:proofErr w:type="spellStart"/>
      <w:r w:rsidR="00A624D8">
        <w:t>Doktor</w:t>
      </w:r>
      <w:proofErr w:type="spellEnd"/>
      <w:r w:rsidR="00A624D8">
        <w:t>)</w:t>
      </w:r>
    </w:p>
    <w:p w14:paraId="4C5E210B" w14:textId="7A11B917" w:rsidR="00D4658E" w:rsidRDefault="00D4658E" w:rsidP="00D4658E">
      <w:r>
        <w:t>10.</w:t>
      </w:r>
      <w:r>
        <w:tab/>
        <w:t xml:space="preserve">signal </w:t>
      </w:r>
      <w:proofErr w:type="spellStart"/>
      <w:r w:rsidR="00487289">
        <w:t>z</w:t>
      </w:r>
      <w:r w:rsidR="00A624D8">
        <w:t>apamti</w:t>
      </w:r>
      <w:r>
        <w:t>Pregled</w:t>
      </w:r>
      <w:proofErr w:type="spellEnd"/>
      <w:r w:rsidR="00A624D8">
        <w:t xml:space="preserve"> </w:t>
      </w:r>
      <w:r>
        <w:t>(</w:t>
      </w:r>
      <w:proofErr w:type="spellStart"/>
      <w:r>
        <w:t>Pregled</w:t>
      </w:r>
      <w:proofErr w:type="spellEnd"/>
      <w:r>
        <w:t>)</w:t>
      </w:r>
    </w:p>
    <w:p w14:paraId="1242069A" w14:textId="5425719B" w:rsidR="00D4658E" w:rsidRDefault="00D4658E" w:rsidP="00D4658E">
      <w:r>
        <w:lastRenderedPageBreak/>
        <w:t>11.</w:t>
      </w:r>
      <w:r>
        <w:tab/>
        <w:t xml:space="preserve">signal </w:t>
      </w:r>
      <w:proofErr w:type="spellStart"/>
      <w:r w:rsidR="00487289">
        <w:t>v</w:t>
      </w:r>
      <w:r w:rsidR="00A624D8">
        <w:t>ratiListu</w:t>
      </w:r>
      <w:r>
        <w:t>Pregled</w:t>
      </w:r>
      <w:r w:rsidR="00A624D8">
        <w:t>a</w:t>
      </w:r>
      <w:proofErr w:type="spellEnd"/>
      <w:r w:rsidR="00A624D8">
        <w:t xml:space="preserve"> </w:t>
      </w:r>
      <w:r>
        <w:t>(</w:t>
      </w:r>
      <w:r w:rsidR="00487289">
        <w:t>(</w:t>
      </w:r>
      <w:proofErr w:type="spellStart"/>
      <w:r w:rsidR="00A624D8">
        <w:t>Pacijent</w:t>
      </w:r>
      <w:proofErr w:type="spellEnd"/>
      <w:r w:rsidR="00487289">
        <w:rPr>
          <w:lang w:val="en-GB"/>
        </w:rPr>
        <w:t>/</w:t>
      </w:r>
      <w:proofErr w:type="spellStart"/>
      <w:r w:rsidR="00487289">
        <w:rPr>
          <w:lang w:val="en-GB"/>
        </w:rPr>
        <w:t>Doktor</w:t>
      </w:r>
      <w:proofErr w:type="spellEnd"/>
      <w:r w:rsidR="00487289">
        <w:rPr>
          <w:lang w:val="en-GB"/>
        </w:rPr>
        <w:t>)</w:t>
      </w:r>
      <w:r w:rsidR="00A624D8">
        <w:t>, List&lt;</w:t>
      </w:r>
      <w:proofErr w:type="spellStart"/>
      <w:r>
        <w:t>Pregled</w:t>
      </w:r>
      <w:proofErr w:type="spellEnd"/>
      <w:r w:rsidR="00A624D8">
        <w:t>&gt;</w:t>
      </w:r>
      <w:r>
        <w:t>)</w:t>
      </w:r>
    </w:p>
    <w:p w14:paraId="1723592C" w14:textId="05AFAC35" w:rsidR="00D4658E" w:rsidRDefault="00D4658E" w:rsidP="00D4658E">
      <w:r>
        <w:t>12.</w:t>
      </w:r>
      <w:r>
        <w:tab/>
        <w:t xml:space="preserve">signal </w:t>
      </w:r>
      <w:proofErr w:type="spellStart"/>
      <w:r w:rsidR="00487289">
        <w:t>i</w:t>
      </w:r>
      <w:r w:rsidR="00A624D8">
        <w:t>zmeni</w:t>
      </w:r>
      <w:r>
        <w:t>Pregled</w:t>
      </w:r>
      <w:proofErr w:type="spellEnd"/>
      <w:r w:rsidR="00A624D8">
        <w:t xml:space="preserve"> </w:t>
      </w:r>
      <w:r>
        <w:t>(</w:t>
      </w:r>
      <w:proofErr w:type="spellStart"/>
      <w:r w:rsidR="00A624D8">
        <w:t>Pregled</w:t>
      </w:r>
      <w:proofErr w:type="spellEnd"/>
      <w:r>
        <w:t>)</w:t>
      </w:r>
    </w:p>
    <w:p w14:paraId="2F4C76E3" w14:textId="71A82980" w:rsidR="00D4658E" w:rsidRDefault="00D4658E" w:rsidP="00D4658E">
      <w:r>
        <w:t>1</w:t>
      </w:r>
      <w:r w:rsidR="00487289">
        <w:t>3</w:t>
      </w:r>
      <w:r>
        <w:t xml:space="preserve">. </w:t>
      </w:r>
      <w:r>
        <w:tab/>
        <w:t xml:space="preserve">signal </w:t>
      </w:r>
      <w:proofErr w:type="spellStart"/>
      <w:r w:rsidR="00487289">
        <w:t>v</w:t>
      </w:r>
      <w:r w:rsidR="00B7237C">
        <w:t>ratiListuSmena</w:t>
      </w:r>
      <w:proofErr w:type="spellEnd"/>
      <w:r w:rsidR="00B7237C">
        <w:t xml:space="preserve"> </w:t>
      </w:r>
      <w:r>
        <w:t>(</w:t>
      </w:r>
      <w:r w:rsidR="00B7237C">
        <w:t>List&lt;</w:t>
      </w:r>
      <w:proofErr w:type="spellStart"/>
      <w:r w:rsidR="00B7237C">
        <w:t>Smena</w:t>
      </w:r>
      <w:proofErr w:type="spellEnd"/>
      <w:r w:rsidR="00B7237C">
        <w:t>&gt;</w:t>
      </w:r>
      <w:r>
        <w:t>)</w:t>
      </w:r>
    </w:p>
    <w:p w14:paraId="435ABF78" w14:textId="3472EF50" w:rsidR="00D4658E" w:rsidRDefault="00DD4B69" w:rsidP="00D4658E">
      <w:r>
        <w:t>1</w:t>
      </w:r>
      <w:r w:rsidR="00487289">
        <w:t>4</w:t>
      </w:r>
      <w:r>
        <w:t xml:space="preserve">. </w:t>
      </w:r>
      <w:r>
        <w:tab/>
        <w:t xml:space="preserve">signal </w:t>
      </w:r>
      <w:proofErr w:type="spellStart"/>
      <w:r w:rsidR="00487289">
        <w:t>v</w:t>
      </w:r>
      <w:r>
        <w:t>ratiListu</w:t>
      </w:r>
      <w:r w:rsidR="00B7237C">
        <w:t>Specijalizacija</w:t>
      </w:r>
      <w:proofErr w:type="spellEnd"/>
      <w:r w:rsidR="00B7237C">
        <w:t xml:space="preserve"> </w:t>
      </w:r>
      <w:r w:rsidR="00D4658E">
        <w:t>(</w:t>
      </w:r>
      <w:r>
        <w:t>List</w:t>
      </w:r>
      <w:r w:rsidR="00B7237C">
        <w:t>&lt;</w:t>
      </w:r>
      <w:proofErr w:type="spellStart"/>
      <w:r w:rsidR="00B7237C">
        <w:t>Specijalizacija</w:t>
      </w:r>
      <w:proofErr w:type="spellEnd"/>
      <w:r>
        <w:t>&gt;</w:t>
      </w:r>
      <w:r w:rsidR="00D4658E">
        <w:t>)</w:t>
      </w:r>
    </w:p>
    <w:p w14:paraId="06D88B5C" w14:textId="79E99445" w:rsidR="00B7237C" w:rsidRDefault="00D4658E" w:rsidP="00D4658E">
      <w:r>
        <w:t>1</w:t>
      </w:r>
      <w:r w:rsidR="00487289">
        <w:t>5</w:t>
      </w:r>
      <w:r>
        <w:t>.</w:t>
      </w:r>
      <w:r>
        <w:tab/>
        <w:t xml:space="preserve">signal </w:t>
      </w:r>
      <w:proofErr w:type="spellStart"/>
      <w:r w:rsidR="00487289">
        <w:t>v</w:t>
      </w:r>
      <w:r>
        <w:t>ratiListu</w:t>
      </w:r>
      <w:r w:rsidR="00B7237C">
        <w:t>VrstaPregleda</w:t>
      </w:r>
      <w:proofErr w:type="spellEnd"/>
      <w:r w:rsidR="00B7237C">
        <w:t xml:space="preserve"> </w:t>
      </w:r>
      <w:r>
        <w:t>(</w:t>
      </w:r>
      <w:r w:rsidR="00DD4B69">
        <w:t>List&lt;</w:t>
      </w:r>
      <w:proofErr w:type="spellStart"/>
      <w:r w:rsidR="00B7237C">
        <w:t>VrstaPregleda</w:t>
      </w:r>
      <w:proofErr w:type="spellEnd"/>
      <w:r w:rsidR="00DD4B69">
        <w:t>&gt;</w:t>
      </w:r>
      <w:r>
        <w:t>)</w:t>
      </w:r>
    </w:p>
    <w:p w14:paraId="7C60D4D4" w14:textId="41EBDFE1" w:rsidR="00487289" w:rsidRDefault="00487289" w:rsidP="00D4658E">
      <w:r>
        <w:t>16.</w:t>
      </w:r>
      <w:r>
        <w:tab/>
        <w:t xml:space="preserve">signal </w:t>
      </w:r>
      <w:proofErr w:type="spellStart"/>
      <w:r>
        <w:t>vratiListuLekova</w:t>
      </w:r>
      <w:proofErr w:type="spellEnd"/>
      <w:r>
        <w:t xml:space="preserve"> (List</w:t>
      </w:r>
      <w:r>
        <w:rPr>
          <w:lang w:val="en-GB"/>
        </w:rPr>
        <w:t>&lt;Lek&gt;</w:t>
      </w:r>
      <w:r>
        <w:t>)</w:t>
      </w:r>
    </w:p>
    <w:p w14:paraId="5F33AE43" w14:textId="6008853A" w:rsidR="00D4658E" w:rsidRDefault="00D4658E" w:rsidP="00D4658E">
      <w:r>
        <w:t>1</w:t>
      </w:r>
      <w:r w:rsidR="00487289">
        <w:t>7</w:t>
      </w:r>
      <w:r>
        <w:t>.</w:t>
      </w:r>
      <w:r>
        <w:tab/>
        <w:t xml:space="preserve">signal </w:t>
      </w:r>
      <w:proofErr w:type="spellStart"/>
      <w:r w:rsidR="00487289">
        <w:t>n</w:t>
      </w:r>
      <w:r w:rsidR="00B7237C">
        <w:t>ađiSlužbenika</w:t>
      </w:r>
      <w:proofErr w:type="spellEnd"/>
      <w:r w:rsidR="00B7237C">
        <w:t xml:space="preserve"> </w:t>
      </w:r>
      <w:r>
        <w:t>(</w:t>
      </w:r>
      <w:proofErr w:type="spellStart"/>
      <w:r w:rsidR="00B7237C">
        <w:t>Službenik</w:t>
      </w:r>
      <w:proofErr w:type="spellEnd"/>
      <w:r>
        <w:t>)</w:t>
      </w:r>
    </w:p>
    <w:p w14:paraId="15B25068" w14:textId="52C8F229" w:rsidR="00005124" w:rsidRDefault="00005124" w:rsidP="00D4658E">
      <w:r>
        <w:t>18.</w:t>
      </w:r>
      <w:r>
        <w:tab/>
        <w:t xml:space="preserve">signal </w:t>
      </w:r>
      <w:proofErr w:type="spellStart"/>
      <w:r w:rsidR="00487289">
        <w:t>u</w:t>
      </w:r>
      <w:r>
        <w:t>čitajPacijenta</w:t>
      </w:r>
      <w:proofErr w:type="spellEnd"/>
      <w:r>
        <w:t xml:space="preserve"> (</w:t>
      </w:r>
      <w:proofErr w:type="spellStart"/>
      <w:r>
        <w:t>Pacijent</w:t>
      </w:r>
      <w:proofErr w:type="spellEnd"/>
      <w:r>
        <w:t>)</w:t>
      </w:r>
    </w:p>
    <w:p w14:paraId="781E786E" w14:textId="2B7B22BD" w:rsidR="00005124" w:rsidRPr="007D184F" w:rsidRDefault="00005124" w:rsidP="00D4658E">
      <w:r>
        <w:t>19.</w:t>
      </w:r>
      <w:r>
        <w:tab/>
        <w:t xml:space="preserve">signal </w:t>
      </w:r>
      <w:proofErr w:type="spellStart"/>
      <w:r w:rsidR="00487289">
        <w:t>u</w:t>
      </w:r>
      <w:r>
        <w:t>čitajDoktora</w:t>
      </w:r>
      <w:proofErr w:type="spellEnd"/>
      <w:r>
        <w:t xml:space="preserve"> (</w:t>
      </w:r>
      <w:proofErr w:type="spellStart"/>
      <w:r>
        <w:t>Doktor</w:t>
      </w:r>
      <w:proofErr w:type="spellEnd"/>
      <w:r>
        <w:t>)</w:t>
      </w:r>
    </w:p>
    <w:p w14:paraId="5C8C6B09" w14:textId="38D361FA" w:rsidR="00D4658E" w:rsidRPr="00487289" w:rsidRDefault="00487289" w:rsidP="00D4658E">
      <w:pPr>
        <w:rPr>
          <w:lang w:val="sr-Latn-RS"/>
        </w:rPr>
      </w:pPr>
      <w:r>
        <w:t>20.</w:t>
      </w:r>
      <w:r>
        <w:tab/>
        <w:t>signal u</w:t>
      </w:r>
      <w:r>
        <w:rPr>
          <w:lang w:val="sr-Latn-RS"/>
        </w:rPr>
        <w:t>čitajPregled (Pregled)</w:t>
      </w:r>
    </w:p>
    <w:p w14:paraId="6E282340" w14:textId="313B06A3" w:rsidR="00D4658E" w:rsidRPr="00592FE0" w:rsidRDefault="00592FE0" w:rsidP="00592FE0">
      <w:pPr>
        <w:pStyle w:val="Heading2"/>
      </w:pPr>
      <w:bookmarkStart w:id="35" w:name="_Toc360292666"/>
      <w:bookmarkStart w:id="36" w:name="_Toc455025357"/>
      <w:bookmarkStart w:id="37" w:name="_Toc525180702"/>
      <w:bookmarkStart w:id="38" w:name="_Toc42110122"/>
      <w:r>
        <w:t xml:space="preserve">2.3 </w:t>
      </w:r>
      <w:proofErr w:type="spellStart"/>
      <w:r w:rsidR="00D4658E" w:rsidRPr="00592FE0">
        <w:t>Ponašanje</w:t>
      </w:r>
      <w:proofErr w:type="spellEnd"/>
      <w:r w:rsidR="00D4658E" w:rsidRPr="00592FE0">
        <w:t xml:space="preserve"> </w:t>
      </w:r>
      <w:proofErr w:type="spellStart"/>
      <w:r w:rsidR="00D4658E" w:rsidRPr="00592FE0">
        <w:t>softverskog</w:t>
      </w:r>
      <w:proofErr w:type="spellEnd"/>
      <w:r w:rsidR="00D4658E" w:rsidRPr="00592FE0">
        <w:t xml:space="preserve"> </w:t>
      </w:r>
      <w:proofErr w:type="spellStart"/>
      <w:r w:rsidR="00D4658E" w:rsidRPr="00592FE0">
        <w:t>sistema</w:t>
      </w:r>
      <w:proofErr w:type="spellEnd"/>
      <w:r w:rsidR="00D4658E" w:rsidRPr="00592FE0">
        <w:t xml:space="preserve"> – </w:t>
      </w:r>
      <w:proofErr w:type="spellStart"/>
      <w:r w:rsidR="00D4658E" w:rsidRPr="00592FE0">
        <w:t>Definisanje</w:t>
      </w:r>
      <w:proofErr w:type="spellEnd"/>
      <w:r w:rsidR="00D4658E" w:rsidRPr="00592FE0">
        <w:t xml:space="preserve"> </w:t>
      </w:r>
      <w:proofErr w:type="spellStart"/>
      <w:r w:rsidR="00D4658E" w:rsidRPr="00592FE0">
        <w:t>ugovora</w:t>
      </w:r>
      <w:proofErr w:type="spellEnd"/>
      <w:r w:rsidR="00D4658E" w:rsidRPr="00592FE0">
        <w:t xml:space="preserve"> o </w:t>
      </w:r>
      <w:proofErr w:type="spellStart"/>
      <w:r w:rsidR="00D4658E" w:rsidRPr="00592FE0">
        <w:t>sistemskim</w:t>
      </w:r>
      <w:proofErr w:type="spellEnd"/>
      <w:r w:rsidR="00D4658E" w:rsidRPr="00592FE0">
        <w:t xml:space="preserve"> </w:t>
      </w:r>
      <w:proofErr w:type="spellStart"/>
      <w:r w:rsidR="00D4658E" w:rsidRPr="00592FE0">
        <w:t>operacijama</w:t>
      </w:r>
      <w:bookmarkEnd w:id="35"/>
      <w:bookmarkEnd w:id="36"/>
      <w:bookmarkEnd w:id="37"/>
      <w:bookmarkEnd w:id="38"/>
      <w:proofErr w:type="spellEnd"/>
    </w:p>
    <w:p w14:paraId="3382A365" w14:textId="77777777" w:rsidR="00D4658E" w:rsidRDefault="00D4658E" w:rsidP="00D4658E"/>
    <w:p w14:paraId="2273B3FB" w14:textId="2BE9614E" w:rsidR="00D4658E" w:rsidRPr="00592FE0" w:rsidRDefault="00592FE0" w:rsidP="00592FE0">
      <w:pPr>
        <w:pStyle w:val="Heading3"/>
      </w:pPr>
      <w:bookmarkStart w:id="39" w:name="_Toc455025358"/>
      <w:bookmarkStart w:id="40" w:name="_Toc525180703"/>
      <w:bookmarkStart w:id="41" w:name="_Toc42110123"/>
      <w:r w:rsidRPr="00592FE0">
        <w:t xml:space="preserve">2.3.1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: </w:t>
      </w:r>
      <w:bookmarkEnd w:id="39"/>
      <w:bookmarkEnd w:id="40"/>
      <w:proofErr w:type="spellStart"/>
      <w:r w:rsidR="007B4092" w:rsidRPr="00592FE0">
        <w:t>Zapamti</w:t>
      </w:r>
      <w:r w:rsidR="00D4658E" w:rsidRPr="00592FE0">
        <w:t>Pacijenta</w:t>
      </w:r>
      <w:bookmarkEnd w:id="41"/>
      <w:proofErr w:type="spellEnd"/>
    </w:p>
    <w:p w14:paraId="4F5E6395" w14:textId="6F9B4451" w:rsidR="00D4658E" w:rsidRDefault="00D4658E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7B4092">
        <w:t>Zapamti</w:t>
      </w:r>
      <w:r>
        <w:t>Pacijenta</w:t>
      </w:r>
      <w:proofErr w:type="spellEnd"/>
      <w:r w:rsidR="007B4092">
        <w:t xml:space="preserve"> </w:t>
      </w:r>
      <w:r>
        <w:t>(</w:t>
      </w:r>
      <w:proofErr w:type="spellStart"/>
      <w:r>
        <w:t>Pacijent</w:t>
      </w:r>
      <w:proofErr w:type="spellEnd"/>
      <w:r>
        <w:t>):</w:t>
      </w:r>
      <w:r w:rsidR="007B4092">
        <w:t xml:space="preserve"> </w:t>
      </w:r>
      <w:r>
        <w:t xml:space="preserve">signal; </w:t>
      </w:r>
    </w:p>
    <w:p w14:paraId="56B8B630" w14:textId="77777777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</w:p>
    <w:p w14:paraId="120394F3" w14:textId="77777777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>
        <w:t>Vredno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>.</w:t>
      </w:r>
    </w:p>
    <w:p w14:paraId="72D9299C" w14:textId="5A850A99" w:rsidR="00D4658E" w:rsidRPr="007B4092" w:rsidRDefault="00D4658E" w:rsidP="00D4658E">
      <w:pPr>
        <w:rPr>
          <w:lang w:val="sr-Latn-RS"/>
        </w:rPr>
      </w:pPr>
      <w:proofErr w:type="spellStart"/>
      <w:r>
        <w:t>Postuslovi</w:t>
      </w:r>
      <w:proofErr w:type="spellEnd"/>
      <w:r>
        <w:t xml:space="preserve">: </w:t>
      </w:r>
      <w:proofErr w:type="spellStart"/>
      <w:r w:rsidR="007B4092">
        <w:t>Pacijent</w:t>
      </w:r>
      <w:proofErr w:type="spellEnd"/>
      <w:r w:rsidR="007B4092">
        <w:t xml:space="preserve"> je </w:t>
      </w:r>
      <w:r w:rsidR="007B4092">
        <w:rPr>
          <w:lang w:val="sr-Latn-RS"/>
        </w:rPr>
        <w:t>zapamćen.</w:t>
      </w:r>
    </w:p>
    <w:p w14:paraId="3B7A3497" w14:textId="2F722C01" w:rsidR="00D4658E" w:rsidRPr="00592FE0" w:rsidRDefault="00592FE0" w:rsidP="00592FE0">
      <w:pPr>
        <w:pStyle w:val="Heading3"/>
      </w:pPr>
      <w:bookmarkStart w:id="42" w:name="_Toc455025359"/>
      <w:bookmarkStart w:id="43" w:name="_Toc525180704"/>
      <w:bookmarkStart w:id="44" w:name="_Toc42110124"/>
      <w:r>
        <w:t xml:space="preserve">2.3.2 </w:t>
      </w:r>
      <w:proofErr w:type="spellStart"/>
      <w:r w:rsidR="00D4658E" w:rsidRPr="00592FE0">
        <w:t>Ugovor</w:t>
      </w:r>
      <w:proofErr w:type="spellEnd"/>
      <w:r w:rsidR="00D4658E" w:rsidRPr="00592FE0">
        <w:t xml:space="preserve"> UG2: </w:t>
      </w:r>
      <w:bookmarkEnd w:id="42"/>
      <w:bookmarkEnd w:id="43"/>
      <w:proofErr w:type="spellStart"/>
      <w:r w:rsidR="007B4092" w:rsidRPr="00592FE0">
        <w:t>VratiListuPacijenata</w:t>
      </w:r>
      <w:bookmarkEnd w:id="44"/>
      <w:proofErr w:type="spellEnd"/>
    </w:p>
    <w:p w14:paraId="2D303AE3" w14:textId="23FB7919" w:rsidR="00D4658E" w:rsidRDefault="00D4658E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7B4092">
        <w:t>VratiListuPacijenata</w:t>
      </w:r>
      <w:proofErr w:type="spellEnd"/>
      <w:r w:rsidR="007B4092">
        <w:t xml:space="preserve"> </w:t>
      </w:r>
      <w:r>
        <w:t>(</w:t>
      </w:r>
      <w:r w:rsidR="007B4092">
        <w:t>List&lt;</w:t>
      </w:r>
      <w:proofErr w:type="spellStart"/>
      <w:r w:rsidR="007B4092">
        <w:t>Pacijent</w:t>
      </w:r>
      <w:proofErr w:type="spellEnd"/>
      <w:r w:rsidR="007B4092">
        <w:t>&gt;</w:t>
      </w:r>
      <w:r>
        <w:t>):</w:t>
      </w:r>
      <w:r w:rsidR="007B4092">
        <w:t xml:space="preserve"> </w:t>
      </w:r>
      <w:r>
        <w:t>signal;</w:t>
      </w:r>
    </w:p>
    <w:p w14:paraId="526BB294" w14:textId="4F2C04C6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SK1</w:t>
      </w:r>
      <w:r w:rsidR="002E3675">
        <w:t>, SK2, SK3, SK4, SK5, SK6</w:t>
      </w:r>
    </w:p>
    <w:p w14:paraId="4646C9A0" w14:textId="3A3B056A" w:rsidR="00D4658E" w:rsidRDefault="00D4658E" w:rsidP="00D4658E">
      <w:proofErr w:type="spellStart"/>
      <w:r>
        <w:t>Preduslovi</w:t>
      </w:r>
      <w:proofErr w:type="spellEnd"/>
      <w:r>
        <w:t xml:space="preserve">: </w:t>
      </w:r>
      <w:r w:rsidR="001902E3">
        <w:t>-</w:t>
      </w:r>
    </w:p>
    <w:p w14:paraId="5C71F136" w14:textId="651B3D4C" w:rsidR="00D4658E" w:rsidRPr="001C53A5" w:rsidRDefault="00D4658E" w:rsidP="00D4658E">
      <w:proofErr w:type="spellStart"/>
      <w:r>
        <w:t>Postuslovi</w:t>
      </w:r>
      <w:proofErr w:type="spellEnd"/>
      <w:r>
        <w:t xml:space="preserve">: </w:t>
      </w:r>
      <w:r w:rsidR="001902E3">
        <w:t>-</w:t>
      </w:r>
    </w:p>
    <w:p w14:paraId="380C1F13" w14:textId="0EB7A16A" w:rsidR="00D4658E" w:rsidRPr="00592FE0" w:rsidRDefault="00592FE0" w:rsidP="00592FE0">
      <w:pPr>
        <w:pStyle w:val="Heading3"/>
      </w:pPr>
      <w:bookmarkStart w:id="45" w:name="_Toc455025360"/>
      <w:bookmarkStart w:id="46" w:name="_Toc525180705"/>
      <w:bookmarkStart w:id="47" w:name="_Toc42110125"/>
      <w:r>
        <w:t xml:space="preserve">2.3.3 </w:t>
      </w:r>
      <w:proofErr w:type="spellStart"/>
      <w:r w:rsidR="00D4658E" w:rsidRPr="00592FE0">
        <w:t>Ugovor</w:t>
      </w:r>
      <w:proofErr w:type="spellEnd"/>
      <w:r w:rsidR="00D4658E" w:rsidRPr="00592FE0">
        <w:t xml:space="preserve"> UG3:</w:t>
      </w:r>
      <w:bookmarkEnd w:id="45"/>
      <w:bookmarkEnd w:id="46"/>
      <w:r w:rsidR="001902E3" w:rsidRPr="00592FE0">
        <w:t xml:space="preserve"> </w:t>
      </w:r>
      <w:proofErr w:type="spellStart"/>
      <w:r w:rsidR="001902E3" w:rsidRPr="00592FE0">
        <w:t>IzmeniPacijenta</w:t>
      </w:r>
      <w:bookmarkEnd w:id="47"/>
      <w:proofErr w:type="spellEnd"/>
    </w:p>
    <w:p w14:paraId="3480FA98" w14:textId="4551FB4F" w:rsidR="00D4658E" w:rsidRDefault="00D4658E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1902E3">
        <w:t>Izmeni</w:t>
      </w:r>
      <w:r>
        <w:t>Pacijent</w:t>
      </w:r>
      <w:r w:rsidR="001902E3">
        <w:t>a</w:t>
      </w:r>
      <w:proofErr w:type="spellEnd"/>
      <w:r w:rsidR="001902E3">
        <w:t xml:space="preserve"> </w:t>
      </w:r>
      <w:r>
        <w:t>(</w:t>
      </w:r>
      <w:proofErr w:type="spellStart"/>
      <w:r w:rsidR="001902E3">
        <w:t>Pacijent</w:t>
      </w:r>
      <w:proofErr w:type="spellEnd"/>
      <w:r>
        <w:t>):</w:t>
      </w:r>
      <w:r w:rsidR="001902E3">
        <w:t xml:space="preserve"> </w:t>
      </w:r>
      <w:r>
        <w:t>signal;</w:t>
      </w:r>
    </w:p>
    <w:p w14:paraId="37328A2B" w14:textId="1E5D0BCA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2</w:t>
      </w:r>
    </w:p>
    <w:p w14:paraId="4EF7A4A6" w14:textId="6F199328" w:rsidR="00D4658E" w:rsidRDefault="00D4658E" w:rsidP="00D4658E">
      <w:proofErr w:type="spellStart"/>
      <w:r>
        <w:lastRenderedPageBreak/>
        <w:t>Preduslovi</w:t>
      </w:r>
      <w:proofErr w:type="spellEnd"/>
      <w:r>
        <w:t xml:space="preserve">: </w:t>
      </w:r>
      <w:proofErr w:type="spellStart"/>
      <w:r w:rsidR="001902E3">
        <w:t>Vrednosna</w:t>
      </w:r>
      <w:proofErr w:type="spellEnd"/>
      <w:r w:rsidR="001902E3">
        <w:t xml:space="preserve"> </w:t>
      </w:r>
      <w:proofErr w:type="spellStart"/>
      <w:r w:rsidR="001902E3">
        <w:t>i</w:t>
      </w:r>
      <w:proofErr w:type="spellEnd"/>
      <w:r w:rsidR="001902E3">
        <w:t xml:space="preserve"> </w:t>
      </w:r>
      <w:proofErr w:type="spellStart"/>
      <w:r w:rsidR="001902E3">
        <w:t>strukturna</w:t>
      </w:r>
      <w:proofErr w:type="spellEnd"/>
      <w:r w:rsidR="001902E3">
        <w:t xml:space="preserve"> </w:t>
      </w:r>
      <w:proofErr w:type="spellStart"/>
      <w:r w:rsidR="001902E3">
        <w:t>ograničenja</w:t>
      </w:r>
      <w:proofErr w:type="spellEnd"/>
      <w:r w:rsidR="001902E3">
        <w:t xml:space="preserve"> </w:t>
      </w:r>
      <w:proofErr w:type="spellStart"/>
      <w:r w:rsidR="001902E3">
        <w:t>nad</w:t>
      </w:r>
      <w:proofErr w:type="spellEnd"/>
      <w:r w:rsidR="001902E3">
        <w:t xml:space="preserve"> </w:t>
      </w:r>
      <w:proofErr w:type="spellStart"/>
      <w:r w:rsidR="001902E3">
        <w:t>objektom</w:t>
      </w:r>
      <w:proofErr w:type="spellEnd"/>
      <w:r w:rsidR="001902E3">
        <w:t xml:space="preserve"> </w:t>
      </w:r>
      <w:proofErr w:type="spellStart"/>
      <w:r w:rsidR="001902E3">
        <w:t>Pacijent</w:t>
      </w:r>
      <w:proofErr w:type="spellEnd"/>
      <w:r w:rsidR="001902E3">
        <w:t xml:space="preserve"> </w:t>
      </w:r>
      <w:proofErr w:type="spellStart"/>
      <w:r w:rsidR="001902E3">
        <w:t>moraju</w:t>
      </w:r>
      <w:proofErr w:type="spellEnd"/>
      <w:r w:rsidR="001902E3">
        <w:t xml:space="preserve"> </w:t>
      </w:r>
      <w:proofErr w:type="spellStart"/>
      <w:r w:rsidR="001902E3">
        <w:t>biti</w:t>
      </w:r>
      <w:proofErr w:type="spellEnd"/>
      <w:r w:rsidR="001902E3">
        <w:t xml:space="preserve"> </w:t>
      </w:r>
      <w:proofErr w:type="spellStart"/>
      <w:r w:rsidR="001902E3">
        <w:t>zadovoljena</w:t>
      </w:r>
      <w:proofErr w:type="spellEnd"/>
      <w:r w:rsidR="001902E3">
        <w:t>.</w:t>
      </w:r>
    </w:p>
    <w:p w14:paraId="62199465" w14:textId="610B72F6" w:rsidR="00D4658E" w:rsidRPr="001C53A5" w:rsidRDefault="00D4658E" w:rsidP="00D4658E">
      <w:proofErr w:type="spellStart"/>
      <w:r>
        <w:t>Postuslovi</w:t>
      </w:r>
      <w:proofErr w:type="spellEnd"/>
      <w:r>
        <w:t xml:space="preserve">: </w:t>
      </w:r>
      <w:proofErr w:type="spellStart"/>
      <w:r w:rsidR="001902E3">
        <w:t>Pacijent</w:t>
      </w:r>
      <w:proofErr w:type="spellEnd"/>
      <w:r w:rsidR="001902E3">
        <w:t xml:space="preserve"> je </w:t>
      </w:r>
      <w:proofErr w:type="spellStart"/>
      <w:r w:rsidR="001902E3">
        <w:t>izmenjen</w:t>
      </w:r>
      <w:proofErr w:type="spellEnd"/>
      <w:r w:rsidR="001902E3">
        <w:t>.</w:t>
      </w:r>
    </w:p>
    <w:p w14:paraId="44B3E249" w14:textId="3695C799" w:rsidR="00D4658E" w:rsidRPr="00592FE0" w:rsidRDefault="00592FE0" w:rsidP="00592FE0">
      <w:pPr>
        <w:pStyle w:val="Heading3"/>
      </w:pPr>
      <w:bookmarkStart w:id="48" w:name="_Toc455025361"/>
      <w:bookmarkStart w:id="49" w:name="_Toc525180706"/>
      <w:bookmarkStart w:id="50" w:name="_Toc42110126"/>
      <w:r>
        <w:t xml:space="preserve">2.3.4 </w:t>
      </w:r>
      <w:proofErr w:type="spellStart"/>
      <w:r w:rsidR="00D4658E" w:rsidRPr="00592FE0">
        <w:t>Ugovor</w:t>
      </w:r>
      <w:proofErr w:type="spellEnd"/>
      <w:r w:rsidR="00D4658E" w:rsidRPr="00592FE0">
        <w:t xml:space="preserve"> UG4: </w:t>
      </w:r>
      <w:bookmarkEnd w:id="48"/>
      <w:bookmarkEnd w:id="49"/>
      <w:proofErr w:type="spellStart"/>
      <w:r w:rsidR="001902E3" w:rsidRPr="00592FE0">
        <w:t>Obriši</w:t>
      </w:r>
      <w:r w:rsidR="00D4658E" w:rsidRPr="00592FE0">
        <w:t>Pacijenta</w:t>
      </w:r>
      <w:bookmarkEnd w:id="50"/>
      <w:proofErr w:type="spellEnd"/>
    </w:p>
    <w:p w14:paraId="602565EF" w14:textId="34F89E55" w:rsidR="00D4658E" w:rsidRDefault="00D4658E" w:rsidP="00D4658E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 w:rsidR="001902E3">
        <w:t>Obriši</w:t>
      </w:r>
      <w:r>
        <w:t>Pacijenta</w:t>
      </w:r>
      <w:proofErr w:type="spellEnd"/>
      <w:r w:rsidR="001902E3">
        <w:t xml:space="preserve"> </w:t>
      </w:r>
      <w:r>
        <w:t>(</w:t>
      </w:r>
      <w:proofErr w:type="spellStart"/>
      <w:r>
        <w:t>Pacijent</w:t>
      </w:r>
      <w:proofErr w:type="spellEnd"/>
      <w:r w:rsidR="005D3021">
        <w:t>, List&lt;</w:t>
      </w:r>
      <w:proofErr w:type="spellStart"/>
      <w:r w:rsidR="005D3021">
        <w:t>Pregled</w:t>
      </w:r>
      <w:proofErr w:type="spellEnd"/>
      <w:r w:rsidR="005D3021">
        <w:t>&gt;</w:t>
      </w:r>
      <w:r>
        <w:t>):</w:t>
      </w:r>
      <w:r w:rsidR="005D3021">
        <w:t xml:space="preserve"> </w:t>
      </w:r>
      <w:r>
        <w:t>signal;</w:t>
      </w:r>
    </w:p>
    <w:p w14:paraId="50D1A206" w14:textId="2EBECA32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3</w:t>
      </w:r>
    </w:p>
    <w:p w14:paraId="23E2E759" w14:textId="00724D99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 w:rsidR="001902E3">
        <w:t>Strukturna</w:t>
      </w:r>
      <w:proofErr w:type="spellEnd"/>
      <w:r w:rsidR="001902E3">
        <w:t xml:space="preserve"> </w:t>
      </w:r>
      <w:proofErr w:type="spellStart"/>
      <w:r w:rsidR="001902E3">
        <w:t>ograničenja</w:t>
      </w:r>
      <w:proofErr w:type="spellEnd"/>
      <w:r w:rsidR="001902E3">
        <w:t xml:space="preserve"> </w:t>
      </w:r>
      <w:proofErr w:type="spellStart"/>
      <w:r w:rsidR="001902E3">
        <w:t>nad</w:t>
      </w:r>
      <w:proofErr w:type="spellEnd"/>
      <w:r w:rsidR="001902E3">
        <w:t xml:space="preserve"> </w:t>
      </w:r>
      <w:proofErr w:type="spellStart"/>
      <w:r w:rsidR="001902E3">
        <w:t>objektom</w:t>
      </w:r>
      <w:proofErr w:type="spellEnd"/>
      <w:r w:rsidR="001902E3">
        <w:t xml:space="preserve"> </w:t>
      </w:r>
      <w:proofErr w:type="spellStart"/>
      <w:r w:rsidR="001902E3">
        <w:t>Pacijent</w:t>
      </w:r>
      <w:proofErr w:type="spellEnd"/>
      <w:r w:rsidR="001902E3">
        <w:t xml:space="preserve"> </w:t>
      </w:r>
      <w:proofErr w:type="spellStart"/>
      <w:r w:rsidR="001902E3">
        <w:t>moraju</w:t>
      </w:r>
      <w:proofErr w:type="spellEnd"/>
      <w:r w:rsidR="001902E3">
        <w:t xml:space="preserve"> </w:t>
      </w:r>
      <w:proofErr w:type="spellStart"/>
      <w:r w:rsidR="001902E3">
        <w:t>biti</w:t>
      </w:r>
      <w:proofErr w:type="spellEnd"/>
      <w:r w:rsidR="001902E3">
        <w:t xml:space="preserve"> </w:t>
      </w:r>
      <w:proofErr w:type="spellStart"/>
      <w:r w:rsidR="001902E3">
        <w:t>zadovoljena</w:t>
      </w:r>
      <w:proofErr w:type="spellEnd"/>
      <w:r w:rsidR="001902E3">
        <w:t>.</w:t>
      </w:r>
    </w:p>
    <w:p w14:paraId="0DA123B1" w14:textId="0F4625DB" w:rsidR="00D4658E" w:rsidRPr="004A7E28" w:rsidRDefault="00D4658E" w:rsidP="00D4658E">
      <w:proofErr w:type="spellStart"/>
      <w:r>
        <w:t>Postuslovi</w:t>
      </w:r>
      <w:proofErr w:type="spellEnd"/>
      <w:r>
        <w:t xml:space="preserve">: </w:t>
      </w:r>
      <w:proofErr w:type="spellStart"/>
      <w:r w:rsidR="001902E3">
        <w:t>Pacijent</w:t>
      </w:r>
      <w:proofErr w:type="spellEnd"/>
      <w:r w:rsidR="001902E3">
        <w:t xml:space="preserve"> je </w:t>
      </w:r>
      <w:proofErr w:type="spellStart"/>
      <w:r w:rsidR="001902E3">
        <w:t>obrisan</w:t>
      </w:r>
      <w:proofErr w:type="spellEnd"/>
      <w:r w:rsidR="001902E3">
        <w:t>.</w:t>
      </w:r>
    </w:p>
    <w:p w14:paraId="242EFAB2" w14:textId="35E7F911" w:rsidR="00D4658E" w:rsidRPr="00592FE0" w:rsidRDefault="00592FE0" w:rsidP="00592FE0">
      <w:pPr>
        <w:pStyle w:val="Heading3"/>
      </w:pPr>
      <w:bookmarkStart w:id="51" w:name="_Toc455025362"/>
      <w:bookmarkStart w:id="52" w:name="_Toc525180707"/>
      <w:bookmarkStart w:id="53" w:name="_Toc42110127"/>
      <w:r>
        <w:t xml:space="preserve">2.3.5 </w:t>
      </w:r>
      <w:proofErr w:type="spellStart"/>
      <w:r w:rsidR="00D4658E" w:rsidRPr="00592FE0">
        <w:t>Ugovor</w:t>
      </w:r>
      <w:proofErr w:type="spellEnd"/>
      <w:r w:rsidR="00D4658E" w:rsidRPr="00592FE0">
        <w:t xml:space="preserve"> UG5: </w:t>
      </w:r>
      <w:bookmarkEnd w:id="51"/>
      <w:bookmarkEnd w:id="52"/>
      <w:proofErr w:type="spellStart"/>
      <w:r w:rsidR="001902E3" w:rsidRPr="00592FE0">
        <w:t>ZapamtiDoktora</w:t>
      </w:r>
      <w:bookmarkEnd w:id="53"/>
      <w:proofErr w:type="spellEnd"/>
      <w:r w:rsidR="00D4658E" w:rsidRPr="00592FE0">
        <w:tab/>
      </w:r>
    </w:p>
    <w:p w14:paraId="4519E80A" w14:textId="5F3146B4" w:rsidR="00D4658E" w:rsidRDefault="00D4658E" w:rsidP="00D4658E">
      <w:proofErr w:type="spellStart"/>
      <w:r>
        <w:t>Operacija</w:t>
      </w:r>
      <w:proofErr w:type="spellEnd"/>
      <w:r w:rsidRPr="00D6772F">
        <w:t xml:space="preserve"> </w:t>
      </w:r>
      <w:proofErr w:type="spellStart"/>
      <w:r w:rsidR="001902E3">
        <w:t>ZapamtiDoktora</w:t>
      </w:r>
      <w:proofErr w:type="spellEnd"/>
      <w:r w:rsidR="001902E3">
        <w:t xml:space="preserve"> </w:t>
      </w:r>
      <w:r>
        <w:t>(</w:t>
      </w:r>
      <w:proofErr w:type="spellStart"/>
      <w:r w:rsidR="001902E3">
        <w:t>Doktor</w:t>
      </w:r>
      <w:proofErr w:type="spellEnd"/>
      <w:r>
        <w:t>):</w:t>
      </w:r>
      <w:r w:rsidR="001902E3">
        <w:t xml:space="preserve"> </w:t>
      </w:r>
      <w:r>
        <w:t>signal;</w:t>
      </w:r>
    </w:p>
    <w:p w14:paraId="71CE584F" w14:textId="516AD291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7</w:t>
      </w:r>
    </w:p>
    <w:p w14:paraId="68FCC6C3" w14:textId="2161C13B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>
        <w:t>Struktur</w:t>
      </w:r>
      <w:r w:rsidR="00341A9C">
        <w:t>na</w:t>
      </w:r>
      <w:proofErr w:type="spellEnd"/>
      <w:r w:rsidR="00341A9C">
        <w:t xml:space="preserve"> </w:t>
      </w:r>
      <w:r w:rsidR="00C21996">
        <w:t xml:space="preserve">I </w:t>
      </w:r>
      <w:proofErr w:type="spellStart"/>
      <w:r w:rsidR="00C21996">
        <w:t>vrednosna</w:t>
      </w:r>
      <w:proofErr w:type="spellEnd"/>
      <w:r w:rsidR="00C21996">
        <w:t xml:space="preserve"> </w:t>
      </w:r>
      <w:proofErr w:type="spellStart"/>
      <w:r w:rsidR="00341A9C">
        <w:t>ograničenja</w:t>
      </w:r>
      <w:proofErr w:type="spellEnd"/>
      <w:r w:rsidR="00341A9C">
        <w:t xml:space="preserve"> </w:t>
      </w:r>
      <w:proofErr w:type="spellStart"/>
      <w:r w:rsidR="00341A9C">
        <w:t>nad</w:t>
      </w:r>
      <w:proofErr w:type="spellEnd"/>
      <w:r w:rsidR="00341A9C">
        <w:t xml:space="preserve"> </w:t>
      </w:r>
      <w:proofErr w:type="spellStart"/>
      <w:r w:rsidR="00341A9C">
        <w:t>objektom</w:t>
      </w:r>
      <w:proofErr w:type="spellEnd"/>
      <w:r w:rsidR="00341A9C">
        <w:t xml:space="preserve"> </w:t>
      </w:r>
      <w:proofErr w:type="spellStart"/>
      <w:r w:rsidR="00C21996">
        <w:t>Doktor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>.</w:t>
      </w:r>
    </w:p>
    <w:p w14:paraId="4C4CEA3D" w14:textId="1126F7E9" w:rsidR="00D4658E" w:rsidRPr="00D6772F" w:rsidRDefault="00341A9C" w:rsidP="00D4658E">
      <w:proofErr w:type="spellStart"/>
      <w:r>
        <w:t>Postuslovi</w:t>
      </w:r>
      <w:proofErr w:type="spellEnd"/>
      <w:r>
        <w:t xml:space="preserve">: </w:t>
      </w:r>
      <w:proofErr w:type="spellStart"/>
      <w:r w:rsidR="00C21996">
        <w:t>Doktor</w:t>
      </w:r>
      <w:proofErr w:type="spellEnd"/>
      <w:r w:rsidR="00C21996">
        <w:t xml:space="preserve"> je </w:t>
      </w:r>
      <w:proofErr w:type="spellStart"/>
      <w:r w:rsidR="00C21996">
        <w:t>zapamćen</w:t>
      </w:r>
      <w:proofErr w:type="spellEnd"/>
      <w:r w:rsidR="00D4658E">
        <w:t xml:space="preserve">. </w:t>
      </w:r>
    </w:p>
    <w:p w14:paraId="755FDA50" w14:textId="262BB130" w:rsidR="00D4658E" w:rsidRPr="00592FE0" w:rsidRDefault="00592FE0" w:rsidP="00592FE0">
      <w:pPr>
        <w:pStyle w:val="Heading3"/>
      </w:pPr>
      <w:bookmarkStart w:id="54" w:name="_Toc455025363"/>
      <w:bookmarkStart w:id="55" w:name="_Toc525180708"/>
      <w:bookmarkStart w:id="56" w:name="_Toc42110128"/>
      <w:r>
        <w:t xml:space="preserve">2.3.6 </w:t>
      </w:r>
      <w:proofErr w:type="spellStart"/>
      <w:r w:rsidR="00D4658E" w:rsidRPr="00592FE0">
        <w:t>Ugovor</w:t>
      </w:r>
      <w:proofErr w:type="spellEnd"/>
      <w:r w:rsidR="00D4658E" w:rsidRPr="00592FE0">
        <w:t xml:space="preserve"> UG6: </w:t>
      </w:r>
      <w:bookmarkEnd w:id="54"/>
      <w:bookmarkEnd w:id="55"/>
      <w:proofErr w:type="spellStart"/>
      <w:r w:rsidR="001902E3" w:rsidRPr="00592FE0">
        <w:t>VratiListuDoktora</w:t>
      </w:r>
      <w:bookmarkEnd w:id="56"/>
      <w:proofErr w:type="spellEnd"/>
    </w:p>
    <w:p w14:paraId="346F623F" w14:textId="0B737A78" w:rsidR="00D4658E" w:rsidRDefault="00D4658E" w:rsidP="00D4658E">
      <w:proofErr w:type="spellStart"/>
      <w:r>
        <w:t>Operac</w:t>
      </w:r>
      <w:r w:rsidR="00341A9C">
        <w:t>ija</w:t>
      </w:r>
      <w:proofErr w:type="spellEnd"/>
      <w:r w:rsidR="00341A9C">
        <w:t xml:space="preserve">: signal </w:t>
      </w:r>
      <w:proofErr w:type="spellStart"/>
      <w:r w:rsidR="001902E3">
        <w:t>VratiListuDoktora</w:t>
      </w:r>
      <w:proofErr w:type="spellEnd"/>
      <w:r w:rsidR="001902E3">
        <w:t xml:space="preserve"> </w:t>
      </w:r>
      <w:r w:rsidR="00341A9C">
        <w:t>(</w:t>
      </w:r>
      <w:r w:rsidR="001902E3">
        <w:t>List&lt;</w:t>
      </w:r>
      <w:proofErr w:type="spellStart"/>
      <w:r w:rsidR="001902E3">
        <w:t>Doktor</w:t>
      </w:r>
      <w:proofErr w:type="spellEnd"/>
      <w:r w:rsidR="001902E3">
        <w:t>&gt;</w:t>
      </w:r>
      <w:r>
        <w:t>):</w:t>
      </w:r>
      <w:r w:rsidR="005D3021">
        <w:t xml:space="preserve"> </w:t>
      </w:r>
      <w:r>
        <w:t>signal;</w:t>
      </w:r>
    </w:p>
    <w:p w14:paraId="41821C6B" w14:textId="197EAA66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C21996">
        <w:t xml:space="preserve"> </w:t>
      </w:r>
      <w:r w:rsidR="002E3675">
        <w:t>SK7, SK8</w:t>
      </w:r>
      <w:r w:rsidR="004A1966">
        <w:t>, SK9</w:t>
      </w:r>
    </w:p>
    <w:p w14:paraId="000FDE26" w14:textId="035573D6" w:rsidR="00D4658E" w:rsidRDefault="00D4658E" w:rsidP="00D4658E">
      <w:proofErr w:type="spellStart"/>
      <w:r>
        <w:t>Preduslovi</w:t>
      </w:r>
      <w:proofErr w:type="spellEnd"/>
      <w:r>
        <w:t>: -</w:t>
      </w:r>
      <w:r w:rsidRPr="00781AD5">
        <w:t xml:space="preserve"> </w:t>
      </w:r>
    </w:p>
    <w:p w14:paraId="50895670" w14:textId="1F0165B6" w:rsidR="00D4658E" w:rsidRPr="009A496D" w:rsidRDefault="00D4658E" w:rsidP="00D4658E">
      <w:proofErr w:type="spellStart"/>
      <w:r>
        <w:t>Postuslovi</w:t>
      </w:r>
      <w:proofErr w:type="spellEnd"/>
      <w:r>
        <w:t>:</w:t>
      </w:r>
      <w:r w:rsidR="00341A9C">
        <w:t xml:space="preserve"> </w:t>
      </w:r>
      <w:r w:rsidR="00C21996">
        <w:t>-</w:t>
      </w:r>
    </w:p>
    <w:p w14:paraId="3383333F" w14:textId="21023259" w:rsidR="00D4658E" w:rsidRPr="00592FE0" w:rsidRDefault="00592FE0" w:rsidP="00592FE0">
      <w:pPr>
        <w:pStyle w:val="Heading3"/>
      </w:pPr>
      <w:bookmarkStart w:id="57" w:name="_Toc455025364"/>
      <w:bookmarkStart w:id="58" w:name="_Toc525180709"/>
      <w:bookmarkStart w:id="59" w:name="_Toc42110129"/>
      <w:r>
        <w:t xml:space="preserve">2.3.7 </w:t>
      </w:r>
      <w:proofErr w:type="spellStart"/>
      <w:r w:rsidR="00D4658E" w:rsidRPr="00592FE0">
        <w:t>Ugovor</w:t>
      </w:r>
      <w:proofErr w:type="spellEnd"/>
      <w:r w:rsidR="00D4658E" w:rsidRPr="00592FE0">
        <w:t xml:space="preserve"> UG7: </w:t>
      </w:r>
      <w:bookmarkEnd w:id="57"/>
      <w:bookmarkEnd w:id="58"/>
      <w:proofErr w:type="spellStart"/>
      <w:r w:rsidR="001902E3" w:rsidRPr="00592FE0">
        <w:t>VratiListuSlobodnihDoktora</w:t>
      </w:r>
      <w:bookmarkEnd w:id="59"/>
      <w:proofErr w:type="spellEnd"/>
    </w:p>
    <w:p w14:paraId="4863A0D9" w14:textId="1EC89586" w:rsidR="00D4658E" w:rsidRPr="00DF056D" w:rsidRDefault="00D4658E" w:rsidP="00D4658E">
      <w:proofErr w:type="spellStart"/>
      <w:r w:rsidRPr="00DF056D">
        <w:t>Operacija</w:t>
      </w:r>
      <w:proofErr w:type="spellEnd"/>
      <w:r w:rsidRPr="00DF056D">
        <w:t xml:space="preserve">: </w:t>
      </w:r>
      <w:proofErr w:type="spellStart"/>
      <w:r w:rsidR="001902E3">
        <w:t>VratiListuSlobodnihDoktora</w:t>
      </w:r>
      <w:proofErr w:type="spellEnd"/>
      <w:r w:rsidR="001902E3">
        <w:t xml:space="preserve"> </w:t>
      </w:r>
      <w:r w:rsidR="00341A9C">
        <w:t>(</w:t>
      </w:r>
      <w:proofErr w:type="spellStart"/>
      <w:r w:rsidR="001902E3">
        <w:t>VrstaPregleda</w:t>
      </w:r>
      <w:proofErr w:type="spellEnd"/>
      <w:r w:rsidR="001902E3">
        <w:t xml:space="preserve">, </w:t>
      </w:r>
      <w:proofErr w:type="spellStart"/>
      <w:r w:rsidR="001902E3">
        <w:t>DatumIVreme</w:t>
      </w:r>
      <w:proofErr w:type="spellEnd"/>
      <w:r w:rsidR="001902E3">
        <w:t>, List&lt;</w:t>
      </w:r>
      <w:proofErr w:type="spellStart"/>
      <w:r w:rsidR="001902E3">
        <w:t>Doktor</w:t>
      </w:r>
      <w:proofErr w:type="spellEnd"/>
      <w:r w:rsidR="001902E3">
        <w:t>&gt;</w:t>
      </w:r>
      <w:r>
        <w:t>)</w:t>
      </w:r>
      <w:r w:rsidRPr="00DF056D">
        <w:t>:</w:t>
      </w:r>
      <w:r w:rsidR="001902E3">
        <w:t xml:space="preserve"> </w:t>
      </w:r>
      <w:r w:rsidRPr="00DF056D">
        <w:t>signal;</w:t>
      </w:r>
    </w:p>
    <w:p w14:paraId="686FF581" w14:textId="4A5392FF" w:rsidR="00D4658E" w:rsidRPr="00DF056D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</w:t>
      </w:r>
      <w:r w:rsidR="002E3675">
        <w:t xml:space="preserve"> SK4</w:t>
      </w:r>
    </w:p>
    <w:p w14:paraId="079E8DFF" w14:textId="237F62CE" w:rsidR="00D4658E" w:rsidRPr="00077598" w:rsidRDefault="00D4658E" w:rsidP="00D4658E">
      <w:pPr>
        <w:rPr>
          <w:lang w:val="sr-Latn-RS"/>
        </w:rPr>
      </w:pPr>
      <w:proofErr w:type="spellStart"/>
      <w:r w:rsidRPr="00DF056D">
        <w:t>Preduslovi</w:t>
      </w:r>
      <w:proofErr w:type="spellEnd"/>
      <w:r w:rsidRPr="00DF056D">
        <w:t>:</w:t>
      </w:r>
      <w:r w:rsidR="00487289">
        <w:t xml:space="preserve"> </w:t>
      </w:r>
      <w:r w:rsidR="00077598">
        <w:t>-</w:t>
      </w:r>
    </w:p>
    <w:p w14:paraId="0C355BF7" w14:textId="60C4719A" w:rsidR="00D4658E" w:rsidRDefault="00D4658E" w:rsidP="00D4658E">
      <w:pPr>
        <w:rPr>
          <w:b/>
        </w:rPr>
      </w:pPr>
      <w:proofErr w:type="spellStart"/>
      <w:r>
        <w:t>Pos</w:t>
      </w:r>
      <w:r w:rsidR="00341A9C">
        <w:t>tuslovi</w:t>
      </w:r>
      <w:proofErr w:type="spellEnd"/>
      <w:r w:rsidR="00341A9C">
        <w:t>:</w:t>
      </w:r>
      <w:r w:rsidR="00C21996">
        <w:t xml:space="preserve"> -</w:t>
      </w:r>
    </w:p>
    <w:p w14:paraId="48A16588" w14:textId="06BDBAFB" w:rsidR="00D4658E" w:rsidRPr="00592FE0" w:rsidRDefault="00592FE0" w:rsidP="00592FE0">
      <w:pPr>
        <w:pStyle w:val="Heading3"/>
      </w:pPr>
      <w:bookmarkStart w:id="60" w:name="_Toc455025365"/>
      <w:bookmarkStart w:id="61" w:name="_Toc525180710"/>
      <w:bookmarkStart w:id="62" w:name="_Toc42110130"/>
      <w:r>
        <w:t xml:space="preserve">2.3.8 </w:t>
      </w:r>
      <w:proofErr w:type="spellStart"/>
      <w:r w:rsidR="00D4658E" w:rsidRPr="00592FE0">
        <w:t>Ugovor</w:t>
      </w:r>
      <w:proofErr w:type="spellEnd"/>
      <w:r w:rsidR="00D4658E" w:rsidRPr="00592FE0">
        <w:t xml:space="preserve"> UG8: </w:t>
      </w:r>
      <w:bookmarkEnd w:id="60"/>
      <w:bookmarkEnd w:id="61"/>
      <w:proofErr w:type="spellStart"/>
      <w:r w:rsidR="005D3021" w:rsidRPr="00592FE0">
        <w:t>IzmeniDoktora</w:t>
      </w:r>
      <w:bookmarkEnd w:id="62"/>
      <w:proofErr w:type="spellEnd"/>
    </w:p>
    <w:p w14:paraId="7979170A" w14:textId="503606F8" w:rsidR="00D4658E" w:rsidRDefault="00341A9C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5D3021">
        <w:t>IzmeniDoktora</w:t>
      </w:r>
      <w:proofErr w:type="spellEnd"/>
      <w:r w:rsidR="005D3021">
        <w:t xml:space="preserve"> </w:t>
      </w:r>
      <w:r w:rsidR="00D4658E">
        <w:t>(</w:t>
      </w:r>
      <w:proofErr w:type="spellStart"/>
      <w:r w:rsidR="005D3021">
        <w:t>Doktor</w:t>
      </w:r>
      <w:proofErr w:type="spellEnd"/>
      <w:r w:rsidR="00D4658E">
        <w:t>):</w:t>
      </w:r>
      <w:r w:rsidR="005D3021">
        <w:t xml:space="preserve"> </w:t>
      </w:r>
      <w:r w:rsidR="00D4658E">
        <w:t>signal;</w:t>
      </w:r>
    </w:p>
    <w:p w14:paraId="30213AFD" w14:textId="5C1A61AB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8</w:t>
      </w:r>
    </w:p>
    <w:p w14:paraId="6E0748F2" w14:textId="74D38615" w:rsidR="00D4658E" w:rsidRDefault="00D4658E" w:rsidP="00D4658E">
      <w:proofErr w:type="spellStart"/>
      <w:r>
        <w:lastRenderedPageBreak/>
        <w:t>Preduslovi</w:t>
      </w:r>
      <w:proofErr w:type="spellEnd"/>
      <w:r>
        <w:t>:</w:t>
      </w:r>
      <w:r w:rsidR="00C21996">
        <w:t xml:space="preserve"> </w:t>
      </w:r>
      <w:proofErr w:type="spellStart"/>
      <w:r w:rsidR="00C21996">
        <w:t>Vrednosna</w:t>
      </w:r>
      <w:proofErr w:type="spellEnd"/>
      <w:r w:rsidR="00C21996">
        <w:t xml:space="preserve"> I </w:t>
      </w:r>
      <w:proofErr w:type="spellStart"/>
      <w:r w:rsidR="00C21996">
        <w:t>strukturna</w:t>
      </w:r>
      <w:proofErr w:type="spellEnd"/>
      <w:r w:rsidR="00C21996">
        <w:t xml:space="preserve"> </w:t>
      </w:r>
      <w:proofErr w:type="spellStart"/>
      <w:r w:rsidR="00C21996">
        <w:t>ograničenja</w:t>
      </w:r>
      <w:proofErr w:type="spellEnd"/>
      <w:r w:rsidR="00C21996">
        <w:t xml:space="preserve"> </w:t>
      </w:r>
      <w:proofErr w:type="spellStart"/>
      <w:r w:rsidR="00C21996">
        <w:t>nad</w:t>
      </w:r>
      <w:proofErr w:type="spellEnd"/>
      <w:r w:rsidR="00C21996">
        <w:t xml:space="preserve"> </w:t>
      </w:r>
      <w:proofErr w:type="spellStart"/>
      <w:r w:rsidR="00C21996">
        <w:t>objentom</w:t>
      </w:r>
      <w:proofErr w:type="spellEnd"/>
      <w:r w:rsidR="00C21996">
        <w:t xml:space="preserve"> </w:t>
      </w:r>
      <w:proofErr w:type="spellStart"/>
      <w:r w:rsidR="00C21996">
        <w:t>Doktor</w:t>
      </w:r>
      <w:proofErr w:type="spellEnd"/>
      <w:r w:rsidR="00C21996">
        <w:t xml:space="preserve"> </w:t>
      </w:r>
      <w:proofErr w:type="spellStart"/>
      <w:r w:rsidR="00C21996">
        <w:t>moraju</w:t>
      </w:r>
      <w:proofErr w:type="spellEnd"/>
      <w:r w:rsidR="00C21996">
        <w:t xml:space="preserve"> </w:t>
      </w:r>
      <w:proofErr w:type="spellStart"/>
      <w:r w:rsidR="00C21996">
        <w:t>biti</w:t>
      </w:r>
      <w:proofErr w:type="spellEnd"/>
      <w:r w:rsidR="00C21996">
        <w:t xml:space="preserve"> </w:t>
      </w:r>
      <w:proofErr w:type="spellStart"/>
      <w:r w:rsidR="00C21996">
        <w:t>zadovoljena</w:t>
      </w:r>
      <w:proofErr w:type="spellEnd"/>
      <w:r w:rsidR="00C21996">
        <w:t>.</w:t>
      </w:r>
    </w:p>
    <w:p w14:paraId="0C8FE7CE" w14:textId="13A7B636" w:rsidR="00D4658E" w:rsidRPr="00405AD0" w:rsidRDefault="00D4658E" w:rsidP="00405AD0">
      <w:proofErr w:type="spellStart"/>
      <w:r>
        <w:t>Postuslovi</w:t>
      </w:r>
      <w:proofErr w:type="spellEnd"/>
      <w:r>
        <w:t xml:space="preserve">: </w:t>
      </w:r>
      <w:proofErr w:type="spellStart"/>
      <w:r w:rsidR="00C21996">
        <w:t>Doktor</w:t>
      </w:r>
      <w:proofErr w:type="spellEnd"/>
      <w:r w:rsidR="00C21996">
        <w:t xml:space="preserve"> je </w:t>
      </w:r>
      <w:proofErr w:type="spellStart"/>
      <w:r w:rsidR="00C21996">
        <w:t>izmenjen</w:t>
      </w:r>
      <w:proofErr w:type="spellEnd"/>
      <w:r w:rsidR="00C21996">
        <w:t>.</w:t>
      </w:r>
      <w:bookmarkStart w:id="63" w:name="_Toc455025366"/>
    </w:p>
    <w:p w14:paraId="16EA37FE" w14:textId="7890736F" w:rsidR="00D4658E" w:rsidRPr="00592FE0" w:rsidRDefault="00592FE0" w:rsidP="00592FE0">
      <w:pPr>
        <w:pStyle w:val="Heading3"/>
      </w:pPr>
      <w:bookmarkStart w:id="64" w:name="_Toc525180711"/>
      <w:bookmarkStart w:id="65" w:name="_Toc42110131"/>
      <w:r>
        <w:t xml:space="preserve">2.3.9 </w:t>
      </w:r>
      <w:proofErr w:type="spellStart"/>
      <w:r w:rsidR="00D4658E" w:rsidRPr="00592FE0">
        <w:t>Ugovor</w:t>
      </w:r>
      <w:proofErr w:type="spellEnd"/>
      <w:r w:rsidR="00D4658E" w:rsidRPr="00592FE0">
        <w:t xml:space="preserve"> UG9: </w:t>
      </w:r>
      <w:bookmarkEnd w:id="63"/>
      <w:bookmarkEnd w:id="64"/>
      <w:proofErr w:type="spellStart"/>
      <w:r w:rsidR="005D3021" w:rsidRPr="00592FE0">
        <w:t>ObrišiDoktora</w:t>
      </w:r>
      <w:bookmarkEnd w:id="65"/>
      <w:proofErr w:type="spellEnd"/>
    </w:p>
    <w:p w14:paraId="66143B0C" w14:textId="0E180099" w:rsidR="00D4658E" w:rsidRDefault="00341A9C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5D3021">
        <w:t>ObrišiDoktora</w:t>
      </w:r>
      <w:proofErr w:type="spellEnd"/>
      <w:r w:rsidR="005D3021">
        <w:t xml:space="preserve"> </w:t>
      </w:r>
      <w:r>
        <w:t>(</w:t>
      </w:r>
      <w:proofErr w:type="spellStart"/>
      <w:r w:rsidR="005D3021">
        <w:t>Doktor</w:t>
      </w:r>
      <w:proofErr w:type="spellEnd"/>
      <w:r w:rsidR="005D3021">
        <w:t>, List&lt;</w:t>
      </w:r>
      <w:proofErr w:type="spellStart"/>
      <w:r w:rsidR="005D3021">
        <w:t>Pregled</w:t>
      </w:r>
      <w:proofErr w:type="spellEnd"/>
      <w:r w:rsidR="005D3021">
        <w:t>&gt;</w:t>
      </w:r>
      <w:r w:rsidR="00D4658E">
        <w:t>):</w:t>
      </w:r>
      <w:r w:rsidR="005D3021">
        <w:t xml:space="preserve"> </w:t>
      </w:r>
      <w:r w:rsidR="00D4658E">
        <w:t>signal;</w:t>
      </w:r>
    </w:p>
    <w:p w14:paraId="040054E2" w14:textId="4C3B0C75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4A1966">
        <w:t>SK9</w:t>
      </w:r>
    </w:p>
    <w:p w14:paraId="7613B9BF" w14:textId="302CDAC7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 w:rsidR="00C21996">
        <w:t>Strukturna</w:t>
      </w:r>
      <w:proofErr w:type="spellEnd"/>
      <w:r w:rsidR="00C21996">
        <w:t xml:space="preserve"> </w:t>
      </w:r>
      <w:proofErr w:type="spellStart"/>
      <w:r w:rsidR="00C21996">
        <w:t>ograničenja</w:t>
      </w:r>
      <w:proofErr w:type="spellEnd"/>
      <w:r w:rsidR="00C21996">
        <w:t xml:space="preserve"> </w:t>
      </w:r>
      <w:proofErr w:type="spellStart"/>
      <w:r w:rsidR="00C21996">
        <w:t>nad</w:t>
      </w:r>
      <w:proofErr w:type="spellEnd"/>
      <w:r w:rsidR="00C21996">
        <w:t xml:space="preserve"> </w:t>
      </w:r>
      <w:proofErr w:type="spellStart"/>
      <w:r w:rsidR="00C21996">
        <w:t>objektom</w:t>
      </w:r>
      <w:proofErr w:type="spellEnd"/>
      <w:r w:rsidR="00C21996">
        <w:t xml:space="preserve"> </w:t>
      </w:r>
      <w:proofErr w:type="spellStart"/>
      <w:r w:rsidR="00C21996">
        <w:t>Doktor</w:t>
      </w:r>
      <w:proofErr w:type="spellEnd"/>
      <w:r w:rsidR="00C21996">
        <w:t xml:space="preserve"> </w:t>
      </w:r>
      <w:proofErr w:type="spellStart"/>
      <w:r w:rsidR="00C21996">
        <w:t>moraju</w:t>
      </w:r>
      <w:proofErr w:type="spellEnd"/>
      <w:r w:rsidR="00C21996">
        <w:t xml:space="preserve"> </w:t>
      </w:r>
      <w:proofErr w:type="spellStart"/>
      <w:r w:rsidR="00C21996">
        <w:t>biti</w:t>
      </w:r>
      <w:proofErr w:type="spellEnd"/>
      <w:r w:rsidR="00C21996">
        <w:t xml:space="preserve"> </w:t>
      </w:r>
      <w:proofErr w:type="spellStart"/>
      <w:r w:rsidR="00C21996">
        <w:t>zadovoljena</w:t>
      </w:r>
      <w:proofErr w:type="spellEnd"/>
      <w:r w:rsidR="00C21996">
        <w:t>.</w:t>
      </w:r>
    </w:p>
    <w:p w14:paraId="41004F19" w14:textId="2405E6D9" w:rsidR="00D4658E" w:rsidRPr="00A122B4" w:rsidRDefault="00D4658E" w:rsidP="00D4658E">
      <w:proofErr w:type="spellStart"/>
      <w:r>
        <w:t>Postuslovi</w:t>
      </w:r>
      <w:proofErr w:type="spellEnd"/>
      <w:r>
        <w:t xml:space="preserve">: </w:t>
      </w:r>
      <w:proofErr w:type="spellStart"/>
      <w:r w:rsidR="00C21996">
        <w:t>Doktor</w:t>
      </w:r>
      <w:proofErr w:type="spellEnd"/>
      <w:r w:rsidR="00C21996">
        <w:t xml:space="preserve"> je </w:t>
      </w:r>
      <w:proofErr w:type="spellStart"/>
      <w:r w:rsidR="00C21996">
        <w:t>obrisan</w:t>
      </w:r>
      <w:proofErr w:type="spellEnd"/>
      <w:r w:rsidR="00C21996">
        <w:t>.</w:t>
      </w:r>
    </w:p>
    <w:p w14:paraId="17C6A454" w14:textId="61B85DDC" w:rsidR="00D4658E" w:rsidRPr="00592FE0" w:rsidRDefault="00592FE0" w:rsidP="00592FE0">
      <w:pPr>
        <w:pStyle w:val="Heading3"/>
      </w:pPr>
      <w:bookmarkStart w:id="66" w:name="_Toc455025367"/>
      <w:bookmarkStart w:id="67" w:name="_Toc525180712"/>
      <w:bookmarkStart w:id="68" w:name="_Toc42110132"/>
      <w:r>
        <w:t xml:space="preserve">2.3.10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0: </w:t>
      </w:r>
      <w:bookmarkEnd w:id="66"/>
      <w:bookmarkEnd w:id="67"/>
      <w:proofErr w:type="spellStart"/>
      <w:r w:rsidR="005D3021" w:rsidRPr="00592FE0">
        <w:t>Zapamti</w:t>
      </w:r>
      <w:r w:rsidR="00767AD4" w:rsidRPr="00592FE0">
        <w:t>Pregled</w:t>
      </w:r>
      <w:bookmarkEnd w:id="68"/>
      <w:proofErr w:type="spellEnd"/>
    </w:p>
    <w:p w14:paraId="0BF4214E" w14:textId="7DB98976" w:rsidR="00D4658E" w:rsidRDefault="00D4658E" w:rsidP="00D4658E">
      <w:proofErr w:type="spellStart"/>
      <w:r>
        <w:t>Operacija</w:t>
      </w:r>
      <w:proofErr w:type="spellEnd"/>
      <w:r>
        <w:t xml:space="preserve">: </w:t>
      </w:r>
      <w:proofErr w:type="spellStart"/>
      <w:r w:rsidR="005D3021">
        <w:t>Zapamti</w:t>
      </w:r>
      <w:r w:rsidR="00341A9C">
        <w:t>Pregled</w:t>
      </w:r>
      <w:proofErr w:type="spellEnd"/>
      <w:r w:rsidR="005D3021">
        <w:t xml:space="preserve"> (</w:t>
      </w:r>
      <w:proofErr w:type="spellStart"/>
      <w:r w:rsidR="00341A9C">
        <w:t>Pregled</w:t>
      </w:r>
      <w:proofErr w:type="spellEnd"/>
      <w:r>
        <w:t>):</w:t>
      </w:r>
      <w:r w:rsidR="005D3021">
        <w:t xml:space="preserve"> </w:t>
      </w:r>
      <w:r>
        <w:t>signal;</w:t>
      </w:r>
    </w:p>
    <w:p w14:paraId="20CA3F50" w14:textId="328B1ECC" w:rsidR="002E3675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4</w:t>
      </w:r>
    </w:p>
    <w:p w14:paraId="65D22323" w14:textId="629C49DB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>
        <w:t>Vrednos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na</w:t>
      </w:r>
      <w:proofErr w:type="spellEnd"/>
      <w:r>
        <w:t xml:space="preserve"> </w:t>
      </w:r>
      <w:proofErr w:type="spellStart"/>
      <w:r>
        <w:t>ograničen</w:t>
      </w:r>
      <w:r w:rsidR="00341A9C">
        <w:t>ja</w:t>
      </w:r>
      <w:proofErr w:type="spellEnd"/>
      <w:r w:rsidR="00341A9C">
        <w:t xml:space="preserve"> </w:t>
      </w:r>
      <w:proofErr w:type="spellStart"/>
      <w:r w:rsidR="00341A9C">
        <w:t>nad</w:t>
      </w:r>
      <w:proofErr w:type="spellEnd"/>
      <w:r w:rsidR="00341A9C">
        <w:t xml:space="preserve"> </w:t>
      </w:r>
      <w:proofErr w:type="spellStart"/>
      <w:r w:rsidR="00341A9C">
        <w:t>objektom</w:t>
      </w:r>
      <w:proofErr w:type="spellEnd"/>
      <w:r w:rsidR="00341A9C">
        <w:t xml:space="preserve"> </w:t>
      </w:r>
      <w:proofErr w:type="spellStart"/>
      <w:r w:rsidR="00341A9C">
        <w:t>Pregled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>.</w:t>
      </w:r>
    </w:p>
    <w:p w14:paraId="67C0C651" w14:textId="1175D346" w:rsidR="00D4658E" w:rsidRPr="001D527D" w:rsidRDefault="00D4658E" w:rsidP="00D4658E">
      <w:proofErr w:type="spellStart"/>
      <w:r>
        <w:t>Postuslovi</w:t>
      </w:r>
      <w:proofErr w:type="spellEnd"/>
      <w:r>
        <w:t xml:space="preserve">: </w:t>
      </w:r>
      <w:proofErr w:type="spellStart"/>
      <w:r>
        <w:t>Kr</w:t>
      </w:r>
      <w:r w:rsidR="00341A9C">
        <w:t>eir</w:t>
      </w:r>
      <w:r w:rsidR="00C21996">
        <w:t>an</w:t>
      </w:r>
      <w:proofErr w:type="spellEnd"/>
      <w:r w:rsidR="00341A9C">
        <w:t xml:space="preserve"> je </w:t>
      </w:r>
      <w:proofErr w:type="spellStart"/>
      <w:r w:rsidR="00341A9C">
        <w:t>novi</w:t>
      </w:r>
      <w:proofErr w:type="spellEnd"/>
      <w:r w:rsidR="00341A9C">
        <w:t xml:space="preserve"> </w:t>
      </w:r>
      <w:proofErr w:type="spellStart"/>
      <w:r w:rsidR="00341A9C">
        <w:t>Pregled</w:t>
      </w:r>
      <w:proofErr w:type="spellEnd"/>
      <w:r>
        <w:t>.</w:t>
      </w:r>
    </w:p>
    <w:p w14:paraId="7A614122" w14:textId="307ECF58" w:rsidR="00D4658E" w:rsidRPr="00592FE0" w:rsidRDefault="00592FE0" w:rsidP="00592FE0">
      <w:pPr>
        <w:pStyle w:val="Heading3"/>
      </w:pPr>
      <w:bookmarkStart w:id="69" w:name="_Toc455025368"/>
      <w:bookmarkStart w:id="70" w:name="_Toc525180713"/>
      <w:bookmarkStart w:id="71" w:name="_Toc42110133"/>
      <w:r>
        <w:t xml:space="preserve">2.3.11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1: </w:t>
      </w:r>
      <w:bookmarkEnd w:id="69"/>
      <w:bookmarkEnd w:id="70"/>
      <w:proofErr w:type="spellStart"/>
      <w:r w:rsidR="005D3021" w:rsidRPr="00592FE0">
        <w:t>VratiListuPregleda</w:t>
      </w:r>
      <w:bookmarkEnd w:id="71"/>
      <w:proofErr w:type="spellEnd"/>
    </w:p>
    <w:p w14:paraId="78024BF4" w14:textId="00A2ADB4" w:rsidR="00D4658E" w:rsidRDefault="00D4658E" w:rsidP="00D4658E">
      <w:proofErr w:type="spellStart"/>
      <w:r>
        <w:t>Op</w:t>
      </w:r>
      <w:r w:rsidR="00767AD4">
        <w:t>eracija</w:t>
      </w:r>
      <w:proofErr w:type="spellEnd"/>
      <w:r w:rsidR="00767AD4">
        <w:t xml:space="preserve">: </w:t>
      </w:r>
      <w:proofErr w:type="spellStart"/>
      <w:r w:rsidR="005D3021">
        <w:t>VratiListuPregleda</w:t>
      </w:r>
      <w:proofErr w:type="spellEnd"/>
      <w:r w:rsidR="005D3021">
        <w:t xml:space="preserve"> </w:t>
      </w:r>
      <w:r w:rsidR="00767AD4">
        <w:t>(</w:t>
      </w:r>
      <w:proofErr w:type="spellStart"/>
      <w:r w:rsidR="005D3021">
        <w:t>Objekat</w:t>
      </w:r>
      <w:proofErr w:type="spellEnd"/>
      <w:r w:rsidR="005D3021">
        <w:t>, List&lt;</w:t>
      </w:r>
      <w:proofErr w:type="spellStart"/>
      <w:r w:rsidR="005D3021">
        <w:t>Pregled</w:t>
      </w:r>
      <w:proofErr w:type="spellEnd"/>
      <w:r w:rsidR="005D3021">
        <w:t>&gt;</w:t>
      </w:r>
      <w:r>
        <w:t>):</w:t>
      </w:r>
      <w:r w:rsidR="005D3021">
        <w:t xml:space="preserve"> </w:t>
      </w:r>
      <w:r>
        <w:t>signal;</w:t>
      </w:r>
    </w:p>
    <w:p w14:paraId="534EA99C" w14:textId="5D267CEA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4, SK5, SK6</w:t>
      </w:r>
    </w:p>
    <w:p w14:paraId="73C6C859" w14:textId="338CA5DD" w:rsidR="00D4658E" w:rsidRDefault="00D4658E" w:rsidP="00D4658E">
      <w:proofErr w:type="spellStart"/>
      <w:r>
        <w:t>Preduslovi</w:t>
      </w:r>
      <w:proofErr w:type="spellEnd"/>
      <w:r>
        <w:t xml:space="preserve">: </w:t>
      </w:r>
      <w:r w:rsidR="00C21996">
        <w:t>-</w:t>
      </w:r>
    </w:p>
    <w:p w14:paraId="308D56CC" w14:textId="7036DFFF" w:rsidR="00D4658E" w:rsidRPr="00A52B8F" w:rsidRDefault="00D4658E" w:rsidP="00D4658E">
      <w:proofErr w:type="spellStart"/>
      <w:r>
        <w:t>Postusl</w:t>
      </w:r>
      <w:r w:rsidR="00767AD4">
        <w:t>ovi</w:t>
      </w:r>
      <w:proofErr w:type="spellEnd"/>
      <w:r w:rsidR="00767AD4">
        <w:t xml:space="preserve">: </w:t>
      </w:r>
      <w:r w:rsidR="00C21996">
        <w:t>-</w:t>
      </w:r>
    </w:p>
    <w:p w14:paraId="0D299F0E" w14:textId="3F3B51B3" w:rsidR="00D4658E" w:rsidRPr="00592FE0" w:rsidRDefault="00592FE0" w:rsidP="00592FE0">
      <w:pPr>
        <w:pStyle w:val="Heading3"/>
      </w:pPr>
      <w:bookmarkStart w:id="72" w:name="_Toc455025369"/>
      <w:bookmarkStart w:id="73" w:name="_Toc525180714"/>
      <w:bookmarkStart w:id="74" w:name="_Toc42110134"/>
      <w:r>
        <w:t xml:space="preserve">2.3.12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2: </w:t>
      </w:r>
      <w:bookmarkEnd w:id="72"/>
      <w:bookmarkEnd w:id="73"/>
      <w:proofErr w:type="spellStart"/>
      <w:r w:rsidR="005D3021" w:rsidRPr="00592FE0">
        <w:t>Izmeni</w:t>
      </w:r>
      <w:r w:rsidR="00767AD4" w:rsidRPr="00592FE0">
        <w:t>Pregled</w:t>
      </w:r>
      <w:bookmarkEnd w:id="74"/>
      <w:proofErr w:type="spellEnd"/>
    </w:p>
    <w:p w14:paraId="1F547B57" w14:textId="17B5E73A" w:rsidR="00D4658E" w:rsidRDefault="005D3021" w:rsidP="00D4658E">
      <w:proofErr w:type="spellStart"/>
      <w:r>
        <w:t>Izmeni</w:t>
      </w:r>
      <w:r w:rsidR="00767AD4">
        <w:t>Pregled</w:t>
      </w:r>
      <w:proofErr w:type="spellEnd"/>
      <w:r>
        <w:t xml:space="preserve"> </w:t>
      </w:r>
      <w:r w:rsidR="00D4658E">
        <w:t>(</w:t>
      </w:r>
      <w:proofErr w:type="spellStart"/>
      <w:r>
        <w:t>Pregled</w:t>
      </w:r>
      <w:proofErr w:type="spellEnd"/>
      <w:r w:rsidR="00D4658E">
        <w:t>)</w:t>
      </w:r>
    </w:p>
    <w:p w14:paraId="19CC99E7" w14:textId="0EE71B30" w:rsidR="00D4658E" w:rsidRDefault="00D4658E" w:rsidP="00D4658E">
      <w:proofErr w:type="spellStart"/>
      <w:r>
        <w:t>Operacija</w:t>
      </w:r>
      <w:proofErr w:type="spellEnd"/>
      <w:r w:rsidRPr="005124F0">
        <w:t xml:space="preserve"> </w:t>
      </w:r>
      <w:proofErr w:type="spellStart"/>
      <w:r w:rsidR="005D3021">
        <w:t>Izmeni</w:t>
      </w:r>
      <w:r w:rsidR="00767AD4">
        <w:t>Pregled</w:t>
      </w:r>
      <w:proofErr w:type="spellEnd"/>
      <w:r w:rsidR="005D3021">
        <w:t xml:space="preserve"> </w:t>
      </w:r>
      <w:r>
        <w:t>(</w:t>
      </w:r>
      <w:proofErr w:type="spellStart"/>
      <w:r w:rsidR="00767AD4">
        <w:t>Pregled</w:t>
      </w:r>
      <w:proofErr w:type="spellEnd"/>
      <w:r>
        <w:t>):</w:t>
      </w:r>
      <w:r w:rsidR="005D3021">
        <w:t xml:space="preserve"> </w:t>
      </w:r>
      <w:r>
        <w:t>signal;</w:t>
      </w:r>
    </w:p>
    <w:p w14:paraId="0E142EA6" w14:textId="54008002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5</w:t>
      </w:r>
    </w:p>
    <w:p w14:paraId="03042558" w14:textId="3FBC81F0" w:rsidR="00D4658E" w:rsidRDefault="00D4658E" w:rsidP="00D4658E">
      <w:proofErr w:type="spellStart"/>
      <w:r>
        <w:t>Preduslovi</w:t>
      </w:r>
      <w:proofErr w:type="spellEnd"/>
      <w:r>
        <w:t xml:space="preserve">: </w:t>
      </w:r>
      <w:proofErr w:type="spellStart"/>
      <w:r w:rsidR="00C21996">
        <w:t>Strukturna</w:t>
      </w:r>
      <w:proofErr w:type="spellEnd"/>
      <w:r w:rsidR="00C21996">
        <w:t xml:space="preserve"> I </w:t>
      </w:r>
      <w:proofErr w:type="spellStart"/>
      <w:r w:rsidR="00C21996">
        <w:t>vrednosna</w:t>
      </w:r>
      <w:proofErr w:type="spellEnd"/>
      <w:r w:rsidR="00C21996">
        <w:t xml:space="preserve"> </w:t>
      </w:r>
      <w:proofErr w:type="spellStart"/>
      <w:r w:rsidR="00C21996">
        <w:t>ograničenja</w:t>
      </w:r>
      <w:proofErr w:type="spellEnd"/>
      <w:r w:rsidR="00C21996">
        <w:t xml:space="preserve"> </w:t>
      </w:r>
      <w:proofErr w:type="spellStart"/>
      <w:r w:rsidR="00C21996">
        <w:t>nad</w:t>
      </w:r>
      <w:proofErr w:type="spellEnd"/>
      <w:r w:rsidR="00C21996">
        <w:t xml:space="preserve"> </w:t>
      </w:r>
      <w:proofErr w:type="spellStart"/>
      <w:r w:rsidR="00C21996">
        <w:t>objektom</w:t>
      </w:r>
      <w:proofErr w:type="spellEnd"/>
      <w:r w:rsidR="00C21996">
        <w:t xml:space="preserve"> </w:t>
      </w:r>
      <w:proofErr w:type="spellStart"/>
      <w:r w:rsidR="00C21996">
        <w:t>Pregled</w:t>
      </w:r>
      <w:proofErr w:type="spellEnd"/>
      <w:r w:rsidR="00C21996">
        <w:t xml:space="preserve"> </w:t>
      </w:r>
      <w:proofErr w:type="spellStart"/>
      <w:r w:rsidR="00C21996">
        <w:t>su</w:t>
      </w:r>
      <w:proofErr w:type="spellEnd"/>
      <w:r w:rsidR="00C21996">
        <w:t xml:space="preserve"> </w:t>
      </w:r>
      <w:proofErr w:type="spellStart"/>
      <w:r w:rsidR="00C21996">
        <w:t>zadovoljena</w:t>
      </w:r>
      <w:proofErr w:type="spellEnd"/>
      <w:r w:rsidR="00C21996">
        <w:t>.</w:t>
      </w:r>
    </w:p>
    <w:p w14:paraId="7B04FA47" w14:textId="043C22FD" w:rsidR="00D4658E" w:rsidRDefault="00D4658E" w:rsidP="00D4658E">
      <w:proofErr w:type="spellStart"/>
      <w:r>
        <w:t>Postuslovi</w:t>
      </w:r>
      <w:proofErr w:type="spellEnd"/>
      <w:r>
        <w:t xml:space="preserve">: </w:t>
      </w:r>
      <w:proofErr w:type="spellStart"/>
      <w:r w:rsidR="00C21996">
        <w:t>Pregled</w:t>
      </w:r>
      <w:proofErr w:type="spellEnd"/>
      <w:r w:rsidR="00C21996">
        <w:t xml:space="preserve"> je </w:t>
      </w:r>
      <w:proofErr w:type="spellStart"/>
      <w:r w:rsidR="00C21996">
        <w:t>izmenjen</w:t>
      </w:r>
      <w:proofErr w:type="spellEnd"/>
      <w:r w:rsidR="00C21996">
        <w:t>.</w:t>
      </w:r>
    </w:p>
    <w:p w14:paraId="19674DF3" w14:textId="0D062F96" w:rsidR="00D4658E" w:rsidRPr="00592FE0" w:rsidRDefault="00592FE0" w:rsidP="00592FE0">
      <w:pPr>
        <w:pStyle w:val="Heading3"/>
      </w:pPr>
      <w:bookmarkStart w:id="75" w:name="_Toc455025371"/>
      <w:bookmarkStart w:id="76" w:name="_Toc525180716"/>
      <w:bookmarkStart w:id="77" w:name="_Toc42110135"/>
      <w:r>
        <w:t xml:space="preserve">2.3.13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</w:t>
      </w:r>
      <w:r w:rsidR="00487289" w:rsidRPr="00592FE0">
        <w:t>3</w:t>
      </w:r>
      <w:r w:rsidR="00D4658E" w:rsidRPr="00592FE0">
        <w:t xml:space="preserve">: </w:t>
      </w:r>
      <w:bookmarkEnd w:id="75"/>
      <w:bookmarkEnd w:id="76"/>
      <w:proofErr w:type="spellStart"/>
      <w:r w:rsidR="005D3021" w:rsidRPr="00592FE0">
        <w:t>VratiListuSmena</w:t>
      </w:r>
      <w:bookmarkEnd w:id="77"/>
      <w:proofErr w:type="spellEnd"/>
    </w:p>
    <w:p w14:paraId="40E6B5D6" w14:textId="2AAFC8E4" w:rsidR="00D4658E" w:rsidRDefault="00D4658E" w:rsidP="00D4658E">
      <w:proofErr w:type="spellStart"/>
      <w:r>
        <w:t>Op</w:t>
      </w:r>
      <w:r w:rsidR="00767AD4">
        <w:t>eracija</w:t>
      </w:r>
      <w:proofErr w:type="spellEnd"/>
      <w:r w:rsidR="00767AD4">
        <w:t xml:space="preserve">: </w:t>
      </w:r>
      <w:proofErr w:type="spellStart"/>
      <w:r w:rsidR="005D3021">
        <w:t>VratiListuSmena</w:t>
      </w:r>
      <w:proofErr w:type="spellEnd"/>
      <w:r w:rsidR="005D3021">
        <w:t xml:space="preserve"> </w:t>
      </w:r>
      <w:r w:rsidR="00767AD4">
        <w:t>(</w:t>
      </w:r>
      <w:r w:rsidR="005D3021">
        <w:t>List&lt;</w:t>
      </w:r>
      <w:proofErr w:type="spellStart"/>
      <w:r w:rsidR="005D3021">
        <w:t>Smena</w:t>
      </w:r>
      <w:proofErr w:type="spellEnd"/>
      <w:r w:rsidR="005D3021">
        <w:t>&gt;</w:t>
      </w:r>
      <w:r>
        <w:t>):</w:t>
      </w:r>
      <w:r w:rsidR="005D3021">
        <w:t xml:space="preserve"> </w:t>
      </w:r>
      <w:r>
        <w:t>signal;</w:t>
      </w:r>
    </w:p>
    <w:p w14:paraId="201AECE1" w14:textId="5082826F" w:rsidR="00D4658E" w:rsidRDefault="00D4658E" w:rsidP="00D4658E">
      <w:proofErr w:type="spellStart"/>
      <w:r>
        <w:lastRenderedPageBreak/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7</w:t>
      </w:r>
      <w:r w:rsidR="00C42054">
        <w:t>, SK8</w:t>
      </w:r>
    </w:p>
    <w:p w14:paraId="49B09BEA" w14:textId="77777777" w:rsidR="00D4658E" w:rsidRDefault="00D4658E" w:rsidP="00D4658E">
      <w:proofErr w:type="spellStart"/>
      <w:r>
        <w:t>Preduslovi</w:t>
      </w:r>
      <w:proofErr w:type="spellEnd"/>
      <w:r>
        <w:t>: -</w:t>
      </w:r>
    </w:p>
    <w:p w14:paraId="568C698B" w14:textId="12170660" w:rsidR="00D4658E" w:rsidRPr="00405AD0" w:rsidRDefault="00D4658E" w:rsidP="00405AD0">
      <w:proofErr w:type="spellStart"/>
      <w:r>
        <w:t>Postuslovi</w:t>
      </w:r>
      <w:proofErr w:type="spellEnd"/>
      <w:r>
        <w:t>: -</w:t>
      </w:r>
    </w:p>
    <w:p w14:paraId="362110E0" w14:textId="222E7594" w:rsidR="00D4658E" w:rsidRPr="00592FE0" w:rsidRDefault="00592FE0" w:rsidP="00592FE0">
      <w:pPr>
        <w:pStyle w:val="Heading3"/>
      </w:pPr>
      <w:bookmarkStart w:id="78" w:name="_Toc525180717"/>
      <w:bookmarkStart w:id="79" w:name="_Toc42110136"/>
      <w:r>
        <w:t xml:space="preserve">2.3.14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</w:t>
      </w:r>
      <w:r w:rsidR="00487289" w:rsidRPr="00592FE0">
        <w:t>4</w:t>
      </w:r>
      <w:r w:rsidR="00D4658E" w:rsidRPr="00592FE0">
        <w:t xml:space="preserve">: </w:t>
      </w:r>
      <w:proofErr w:type="spellStart"/>
      <w:r w:rsidR="00D4658E" w:rsidRPr="00592FE0">
        <w:t>VratiListu</w:t>
      </w:r>
      <w:bookmarkEnd w:id="78"/>
      <w:r w:rsidR="005D3021" w:rsidRPr="00592FE0">
        <w:t>Specijalizacija</w:t>
      </w:r>
      <w:bookmarkEnd w:id="79"/>
      <w:proofErr w:type="spellEnd"/>
    </w:p>
    <w:p w14:paraId="398598F0" w14:textId="08972D41" w:rsidR="00D4658E" w:rsidRDefault="00D4658E" w:rsidP="00D4658E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 w:rsidR="00DD4B69">
        <w:t>VratiListu</w:t>
      </w:r>
      <w:r w:rsidR="005D3021">
        <w:t>Specijalizacija</w:t>
      </w:r>
      <w:proofErr w:type="spellEnd"/>
      <w:r w:rsidR="005D3021">
        <w:t xml:space="preserve"> </w:t>
      </w:r>
      <w:r>
        <w:t>(</w:t>
      </w:r>
      <w:r w:rsidR="00DD4B69">
        <w:t>List&lt;</w:t>
      </w:r>
      <w:proofErr w:type="spellStart"/>
      <w:r w:rsidR="005D3021">
        <w:t>Specijalizacija</w:t>
      </w:r>
      <w:proofErr w:type="spellEnd"/>
      <w:r w:rsidR="00DD4B69">
        <w:t>&gt;</w:t>
      </w:r>
      <w:r>
        <w:t>):</w:t>
      </w:r>
      <w:r w:rsidR="005D3021">
        <w:t xml:space="preserve"> </w:t>
      </w:r>
      <w:r>
        <w:t>signal;</w:t>
      </w:r>
    </w:p>
    <w:p w14:paraId="3ED597F2" w14:textId="2FF32311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7</w:t>
      </w:r>
      <w:r w:rsidR="00C42054">
        <w:t>, SK8</w:t>
      </w:r>
    </w:p>
    <w:p w14:paraId="050B601A" w14:textId="77777777" w:rsidR="00D4658E" w:rsidRDefault="00D4658E" w:rsidP="00D4658E">
      <w:proofErr w:type="spellStart"/>
      <w:r>
        <w:t>Preduslovi</w:t>
      </w:r>
      <w:proofErr w:type="spellEnd"/>
      <w:r>
        <w:t xml:space="preserve">: - </w:t>
      </w:r>
    </w:p>
    <w:p w14:paraId="6AA258D8" w14:textId="185C48C6" w:rsidR="00D4658E" w:rsidRPr="00405AD0" w:rsidRDefault="00D4658E" w:rsidP="00405AD0">
      <w:proofErr w:type="spellStart"/>
      <w:r>
        <w:t>Postuslovi</w:t>
      </w:r>
      <w:proofErr w:type="spellEnd"/>
      <w:r>
        <w:t>: -</w:t>
      </w:r>
    </w:p>
    <w:p w14:paraId="09FF62A3" w14:textId="1AE12695" w:rsidR="00D4658E" w:rsidRPr="00592FE0" w:rsidRDefault="00592FE0" w:rsidP="00592FE0">
      <w:pPr>
        <w:pStyle w:val="Heading3"/>
      </w:pPr>
      <w:bookmarkStart w:id="80" w:name="_Toc525180718"/>
      <w:bookmarkStart w:id="81" w:name="_Toc42110137"/>
      <w:r>
        <w:t xml:space="preserve">2.3.15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</w:t>
      </w:r>
      <w:r w:rsidR="00487289" w:rsidRPr="00592FE0">
        <w:t>5</w:t>
      </w:r>
      <w:r w:rsidR="00D4658E" w:rsidRPr="00592FE0">
        <w:t xml:space="preserve">: </w:t>
      </w:r>
      <w:proofErr w:type="spellStart"/>
      <w:r w:rsidR="00D4658E" w:rsidRPr="00592FE0">
        <w:t>VratiListu</w:t>
      </w:r>
      <w:bookmarkEnd w:id="80"/>
      <w:r w:rsidR="005D3021" w:rsidRPr="00592FE0">
        <w:t>Vrsta</w:t>
      </w:r>
      <w:r w:rsidR="00767AD4" w:rsidRPr="00592FE0">
        <w:t>P</w:t>
      </w:r>
      <w:r w:rsidR="005D3021" w:rsidRPr="00592FE0">
        <w:t>regleda</w:t>
      </w:r>
      <w:bookmarkEnd w:id="81"/>
      <w:proofErr w:type="spellEnd"/>
    </w:p>
    <w:p w14:paraId="20700093" w14:textId="39D2700F" w:rsidR="00D4658E" w:rsidRDefault="00D4658E" w:rsidP="00D4658E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>
        <w:rPr>
          <w:color w:val="000000" w:themeColor="text1"/>
        </w:rPr>
        <w:t>VratiListu</w:t>
      </w:r>
      <w:r w:rsidR="005D3021">
        <w:rPr>
          <w:color w:val="000000" w:themeColor="text1"/>
        </w:rPr>
        <w:t>Vrsta</w:t>
      </w:r>
      <w:r w:rsidR="00767AD4">
        <w:rPr>
          <w:color w:val="000000" w:themeColor="text1"/>
        </w:rPr>
        <w:t>P</w:t>
      </w:r>
      <w:r w:rsidR="005D3021">
        <w:rPr>
          <w:color w:val="000000" w:themeColor="text1"/>
        </w:rPr>
        <w:t>regleda</w:t>
      </w:r>
      <w:proofErr w:type="spellEnd"/>
      <w:r w:rsidR="005D3021">
        <w:rPr>
          <w:color w:val="000000" w:themeColor="text1"/>
        </w:rPr>
        <w:t xml:space="preserve"> </w:t>
      </w:r>
      <w:r>
        <w:t>(</w:t>
      </w:r>
      <w:r w:rsidR="005D3021">
        <w:t>List&lt;</w:t>
      </w:r>
      <w:proofErr w:type="spellStart"/>
      <w:r w:rsidR="005D3021">
        <w:t>VrstaPregleda</w:t>
      </w:r>
      <w:proofErr w:type="spellEnd"/>
      <w:r w:rsidR="005D3021">
        <w:t>&gt;</w:t>
      </w:r>
      <w:r>
        <w:t>):</w:t>
      </w:r>
      <w:r w:rsidR="005D3021">
        <w:t xml:space="preserve"> </w:t>
      </w:r>
      <w:r>
        <w:t>signal;</w:t>
      </w:r>
    </w:p>
    <w:p w14:paraId="3271A6CA" w14:textId="7A58ABA9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4</w:t>
      </w:r>
    </w:p>
    <w:p w14:paraId="64930B25" w14:textId="77777777" w:rsidR="00D4658E" w:rsidRDefault="00D4658E" w:rsidP="00D4658E">
      <w:proofErr w:type="spellStart"/>
      <w:r>
        <w:t>Preduslovi</w:t>
      </w:r>
      <w:proofErr w:type="spellEnd"/>
      <w:r>
        <w:t xml:space="preserve">: - </w:t>
      </w:r>
    </w:p>
    <w:p w14:paraId="46A97F12" w14:textId="77777777" w:rsidR="00D4658E" w:rsidRDefault="00D4658E" w:rsidP="00D4658E">
      <w:proofErr w:type="spellStart"/>
      <w:r>
        <w:t>Postuslovi</w:t>
      </w:r>
      <w:proofErr w:type="spellEnd"/>
      <w:r>
        <w:t>: -</w:t>
      </w:r>
    </w:p>
    <w:p w14:paraId="1E041E20" w14:textId="1233F98F" w:rsidR="00487289" w:rsidRPr="00592FE0" w:rsidRDefault="00592FE0" w:rsidP="00592FE0">
      <w:pPr>
        <w:pStyle w:val="Heading3"/>
      </w:pPr>
      <w:bookmarkStart w:id="82" w:name="_Toc42110138"/>
      <w:r>
        <w:t xml:space="preserve">2.3.16 </w:t>
      </w:r>
      <w:proofErr w:type="spellStart"/>
      <w:r w:rsidR="00487289" w:rsidRPr="00592FE0">
        <w:t>Ugovor</w:t>
      </w:r>
      <w:proofErr w:type="spellEnd"/>
      <w:r w:rsidR="00487289" w:rsidRPr="00592FE0">
        <w:t xml:space="preserve"> UG16: </w:t>
      </w:r>
      <w:proofErr w:type="spellStart"/>
      <w:r w:rsidR="00487289" w:rsidRPr="00592FE0">
        <w:t>VratiListuLekova</w:t>
      </w:r>
      <w:bookmarkEnd w:id="82"/>
      <w:proofErr w:type="spellEnd"/>
    </w:p>
    <w:p w14:paraId="1F0461CE" w14:textId="1A06AACB" w:rsidR="00487289" w:rsidRDefault="00487289" w:rsidP="00487289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>
        <w:rPr>
          <w:color w:val="000000" w:themeColor="text1"/>
        </w:rPr>
        <w:t>VratiListuLekova</w:t>
      </w:r>
      <w:proofErr w:type="spellEnd"/>
      <w:r>
        <w:rPr>
          <w:color w:val="000000" w:themeColor="text1"/>
        </w:rPr>
        <w:t xml:space="preserve"> (List&lt;Lek&gt;)</w:t>
      </w:r>
      <w:r>
        <w:t>: signal;</w:t>
      </w:r>
    </w:p>
    <w:p w14:paraId="0628EDD0" w14:textId="1799AA07" w:rsidR="00487289" w:rsidRDefault="00487289" w:rsidP="00487289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821065">
        <w:t>SK5</w:t>
      </w:r>
      <w:r w:rsidR="0085551A">
        <w:t>, SK6</w:t>
      </w:r>
    </w:p>
    <w:p w14:paraId="6B37ED19" w14:textId="77777777" w:rsidR="00487289" w:rsidRDefault="00487289" w:rsidP="00487289">
      <w:proofErr w:type="spellStart"/>
      <w:r>
        <w:t>Preduslovi</w:t>
      </w:r>
      <w:proofErr w:type="spellEnd"/>
      <w:r>
        <w:t xml:space="preserve">: - </w:t>
      </w:r>
    </w:p>
    <w:p w14:paraId="6FFBD3EC" w14:textId="27609ABD" w:rsidR="00D4658E" w:rsidRDefault="00487289" w:rsidP="00D4658E">
      <w:proofErr w:type="spellStart"/>
      <w:r>
        <w:t>Postuslovi</w:t>
      </w:r>
      <w:proofErr w:type="spellEnd"/>
      <w:r>
        <w:t>: -</w:t>
      </w:r>
    </w:p>
    <w:p w14:paraId="630AC797" w14:textId="7DFE2F7D" w:rsidR="00D4658E" w:rsidRPr="00592FE0" w:rsidRDefault="00592FE0" w:rsidP="00592FE0">
      <w:pPr>
        <w:pStyle w:val="Heading3"/>
      </w:pPr>
      <w:bookmarkStart w:id="83" w:name="_Toc525180719"/>
      <w:bookmarkStart w:id="84" w:name="_Toc42110139"/>
      <w:r>
        <w:t xml:space="preserve">2.3.17 </w:t>
      </w:r>
      <w:proofErr w:type="spellStart"/>
      <w:r w:rsidR="00D4658E" w:rsidRPr="00592FE0">
        <w:t>Ugovor</w:t>
      </w:r>
      <w:proofErr w:type="spellEnd"/>
      <w:r w:rsidR="00D4658E" w:rsidRPr="00592FE0">
        <w:t xml:space="preserve"> UG17: </w:t>
      </w:r>
      <w:bookmarkEnd w:id="83"/>
      <w:proofErr w:type="spellStart"/>
      <w:r w:rsidR="005D3021" w:rsidRPr="00592FE0">
        <w:t>NađiSlužbenika</w:t>
      </w:r>
      <w:bookmarkEnd w:id="84"/>
      <w:proofErr w:type="spellEnd"/>
    </w:p>
    <w:p w14:paraId="60C07DFF" w14:textId="6FEC6CB5" w:rsidR="00D4658E" w:rsidRDefault="00D4658E" w:rsidP="00D4658E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 w:rsidR="005D3021">
        <w:rPr>
          <w:color w:val="000000" w:themeColor="text1"/>
        </w:rPr>
        <w:t>NađiSlužbenika</w:t>
      </w:r>
      <w:proofErr w:type="spellEnd"/>
      <w:r>
        <w:t xml:space="preserve"> (</w:t>
      </w:r>
      <w:proofErr w:type="spellStart"/>
      <w:r w:rsidR="005D3021">
        <w:t>Službenik</w:t>
      </w:r>
      <w:proofErr w:type="spellEnd"/>
      <w:r>
        <w:t>):</w:t>
      </w:r>
      <w:r w:rsidR="005D3021">
        <w:t xml:space="preserve"> </w:t>
      </w:r>
      <w:r>
        <w:t>signal;</w:t>
      </w:r>
    </w:p>
    <w:p w14:paraId="037B2816" w14:textId="293B232A" w:rsidR="00D4658E" w:rsidRDefault="00D4658E" w:rsidP="00D4658E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</w:t>
      </w:r>
      <w:r w:rsidR="004A1966">
        <w:t xml:space="preserve"> SK10</w:t>
      </w:r>
      <w:r>
        <w:t xml:space="preserve"> </w:t>
      </w:r>
    </w:p>
    <w:p w14:paraId="3F37C1C9" w14:textId="77777777" w:rsidR="00D4658E" w:rsidRDefault="00D4658E" w:rsidP="00D4658E">
      <w:proofErr w:type="spellStart"/>
      <w:r>
        <w:t>Preduslovi</w:t>
      </w:r>
      <w:proofErr w:type="spellEnd"/>
      <w:r>
        <w:t xml:space="preserve">: - </w:t>
      </w:r>
    </w:p>
    <w:p w14:paraId="54A9D2AB" w14:textId="77777777" w:rsidR="00D4658E" w:rsidRDefault="00D4658E" w:rsidP="00D4658E">
      <w:proofErr w:type="spellStart"/>
      <w:r>
        <w:t>Postuslovi</w:t>
      </w:r>
      <w:proofErr w:type="spellEnd"/>
      <w:r>
        <w:t>: -</w:t>
      </w:r>
    </w:p>
    <w:p w14:paraId="4BC7C870" w14:textId="017DB8E5" w:rsidR="005D3021" w:rsidRPr="00592FE0" w:rsidRDefault="00592FE0" w:rsidP="00592FE0">
      <w:pPr>
        <w:pStyle w:val="Heading3"/>
      </w:pPr>
      <w:bookmarkStart w:id="85" w:name="_Toc42110140"/>
      <w:r>
        <w:t xml:space="preserve">2.3.18 </w:t>
      </w:r>
      <w:proofErr w:type="spellStart"/>
      <w:r w:rsidR="005D3021" w:rsidRPr="00592FE0">
        <w:t>Ugovor</w:t>
      </w:r>
      <w:proofErr w:type="spellEnd"/>
      <w:r w:rsidR="005D3021" w:rsidRPr="00592FE0">
        <w:t xml:space="preserve"> UG18: </w:t>
      </w:r>
      <w:proofErr w:type="spellStart"/>
      <w:r w:rsidR="005D3021" w:rsidRPr="00592FE0">
        <w:t>UčitajPacijenta</w:t>
      </w:r>
      <w:bookmarkEnd w:id="85"/>
      <w:proofErr w:type="spellEnd"/>
    </w:p>
    <w:p w14:paraId="4A615731" w14:textId="7CC47030" w:rsidR="005D3021" w:rsidRDefault="005D3021" w:rsidP="005D3021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>
        <w:rPr>
          <w:color w:val="000000" w:themeColor="text1"/>
        </w:rPr>
        <w:t>UčitajPacijenta</w:t>
      </w:r>
      <w:proofErr w:type="spellEnd"/>
      <w:r>
        <w:t xml:space="preserve"> (</w:t>
      </w:r>
      <w:proofErr w:type="spellStart"/>
      <w:r>
        <w:t>Pacijent</w:t>
      </w:r>
      <w:proofErr w:type="spellEnd"/>
      <w:r>
        <w:t>): signal;</w:t>
      </w:r>
    </w:p>
    <w:p w14:paraId="135ACFDD" w14:textId="6AA8FFC3" w:rsidR="005D3021" w:rsidRDefault="005D3021" w:rsidP="005D3021">
      <w:proofErr w:type="spellStart"/>
      <w:r>
        <w:lastRenderedPageBreak/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2</w:t>
      </w:r>
    </w:p>
    <w:p w14:paraId="1DE51BB1" w14:textId="595AD533" w:rsidR="005D3021" w:rsidRDefault="005D3021" w:rsidP="005D3021">
      <w:proofErr w:type="spellStart"/>
      <w:r>
        <w:t>Preduslovi</w:t>
      </w:r>
      <w:proofErr w:type="spellEnd"/>
      <w:r>
        <w:t xml:space="preserve">: </w:t>
      </w:r>
      <w:r w:rsidR="0033667E">
        <w:t>-</w:t>
      </w:r>
    </w:p>
    <w:p w14:paraId="796416EF" w14:textId="77777777" w:rsidR="005D3021" w:rsidRDefault="005D3021" w:rsidP="005D3021">
      <w:proofErr w:type="spellStart"/>
      <w:r>
        <w:t>Postuslovi</w:t>
      </w:r>
      <w:proofErr w:type="spellEnd"/>
      <w:r>
        <w:t>: -</w:t>
      </w:r>
    </w:p>
    <w:p w14:paraId="0FD0D387" w14:textId="453C0DF2" w:rsidR="005D3021" w:rsidRPr="00592FE0" w:rsidRDefault="00592FE0" w:rsidP="00592FE0">
      <w:pPr>
        <w:pStyle w:val="Heading3"/>
      </w:pPr>
      <w:bookmarkStart w:id="86" w:name="_Toc42110141"/>
      <w:r>
        <w:t xml:space="preserve">2.3.19 </w:t>
      </w:r>
      <w:proofErr w:type="spellStart"/>
      <w:r w:rsidR="005D3021" w:rsidRPr="00592FE0">
        <w:t>Ugovor</w:t>
      </w:r>
      <w:proofErr w:type="spellEnd"/>
      <w:r w:rsidR="005D3021" w:rsidRPr="00592FE0">
        <w:t xml:space="preserve"> UG19: </w:t>
      </w:r>
      <w:proofErr w:type="spellStart"/>
      <w:r w:rsidR="005D3021" w:rsidRPr="00592FE0">
        <w:t>UčitajDoktora</w:t>
      </w:r>
      <w:bookmarkEnd w:id="86"/>
      <w:proofErr w:type="spellEnd"/>
    </w:p>
    <w:p w14:paraId="594F8987" w14:textId="2EAC4A9A" w:rsidR="005D3021" w:rsidRDefault="005D3021" w:rsidP="005D3021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>
        <w:rPr>
          <w:color w:val="000000" w:themeColor="text1"/>
        </w:rPr>
        <w:t>UčitajDoktora</w:t>
      </w:r>
      <w:proofErr w:type="spellEnd"/>
      <w:r>
        <w:t xml:space="preserve"> (</w:t>
      </w:r>
      <w:proofErr w:type="spellStart"/>
      <w:r>
        <w:t>Doktor</w:t>
      </w:r>
      <w:proofErr w:type="spellEnd"/>
      <w:r>
        <w:t>): signal;</w:t>
      </w:r>
    </w:p>
    <w:p w14:paraId="5B5BF5AE" w14:textId="2220A7F9" w:rsidR="005D3021" w:rsidRPr="0016653D" w:rsidRDefault="005D3021" w:rsidP="005D3021">
      <w:pPr>
        <w:rPr>
          <w:lang w:val="en-GB"/>
        </w:rPr>
      </w:pPr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8</w:t>
      </w:r>
    </w:p>
    <w:p w14:paraId="71ECF4CA" w14:textId="77777777" w:rsidR="005D3021" w:rsidRDefault="005D3021" w:rsidP="005D3021">
      <w:proofErr w:type="spellStart"/>
      <w:r>
        <w:t>Preduslovi</w:t>
      </w:r>
      <w:proofErr w:type="spellEnd"/>
      <w:r>
        <w:t xml:space="preserve">: - </w:t>
      </w:r>
    </w:p>
    <w:p w14:paraId="2A77EEC2" w14:textId="77777777" w:rsidR="005D3021" w:rsidRDefault="005D3021" w:rsidP="005D3021">
      <w:proofErr w:type="spellStart"/>
      <w:r>
        <w:t>Postuslovi</w:t>
      </w:r>
      <w:proofErr w:type="spellEnd"/>
      <w:r>
        <w:t>: -</w:t>
      </w:r>
    </w:p>
    <w:p w14:paraId="583C8E0A" w14:textId="167451BD" w:rsidR="00BF25E1" w:rsidRPr="00592FE0" w:rsidRDefault="00592FE0" w:rsidP="00592FE0">
      <w:pPr>
        <w:pStyle w:val="Heading3"/>
      </w:pPr>
      <w:bookmarkStart w:id="87" w:name="_Toc42110142"/>
      <w:r>
        <w:t xml:space="preserve">2.3.20 </w:t>
      </w:r>
      <w:proofErr w:type="spellStart"/>
      <w:r w:rsidR="00BF25E1" w:rsidRPr="00592FE0">
        <w:t>Ugovor</w:t>
      </w:r>
      <w:proofErr w:type="spellEnd"/>
      <w:r w:rsidR="00BF25E1" w:rsidRPr="00592FE0">
        <w:t xml:space="preserve"> UG20: </w:t>
      </w:r>
      <w:proofErr w:type="spellStart"/>
      <w:r w:rsidR="00BF25E1" w:rsidRPr="00592FE0">
        <w:t>UčitajPregled</w:t>
      </w:r>
      <w:bookmarkEnd w:id="87"/>
      <w:proofErr w:type="spellEnd"/>
    </w:p>
    <w:p w14:paraId="2621FB76" w14:textId="2AEC0214" w:rsidR="00BF25E1" w:rsidRDefault="00BF25E1" w:rsidP="00BF25E1">
      <w:proofErr w:type="spellStart"/>
      <w:r>
        <w:t>Operacija</w:t>
      </w:r>
      <w:proofErr w:type="spellEnd"/>
      <w:r>
        <w:t>:</w:t>
      </w:r>
      <w:r w:rsidRPr="004A7E28">
        <w:t xml:space="preserve"> </w:t>
      </w:r>
      <w:proofErr w:type="spellStart"/>
      <w:r>
        <w:rPr>
          <w:color w:val="000000" w:themeColor="text1"/>
        </w:rPr>
        <w:t>UčitajPregled</w:t>
      </w:r>
      <w:proofErr w:type="spellEnd"/>
      <w:r>
        <w:t xml:space="preserve"> (</w:t>
      </w:r>
      <w:proofErr w:type="spellStart"/>
      <w:r>
        <w:t>Pregled</w:t>
      </w:r>
      <w:proofErr w:type="spellEnd"/>
      <w:r>
        <w:t>): signal;</w:t>
      </w:r>
    </w:p>
    <w:p w14:paraId="00B8B1F1" w14:textId="29D5BEEB" w:rsidR="00BF25E1" w:rsidRPr="0016653D" w:rsidRDefault="00BF25E1" w:rsidP="00BF25E1">
      <w:pPr>
        <w:rPr>
          <w:lang w:val="en-GB"/>
        </w:rPr>
      </w:pPr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2E3675">
        <w:t>SK5, SK6</w:t>
      </w:r>
    </w:p>
    <w:p w14:paraId="488F1662" w14:textId="77777777" w:rsidR="00BF25E1" w:rsidRDefault="00BF25E1" w:rsidP="00BF25E1">
      <w:proofErr w:type="spellStart"/>
      <w:r>
        <w:t>Preduslovi</w:t>
      </w:r>
      <w:proofErr w:type="spellEnd"/>
      <w:r>
        <w:t xml:space="preserve">: - </w:t>
      </w:r>
    </w:p>
    <w:p w14:paraId="5CC744AB" w14:textId="77777777" w:rsidR="00405AD0" w:rsidRDefault="00BF25E1" w:rsidP="00405AD0">
      <w:proofErr w:type="spellStart"/>
      <w:r>
        <w:t>Postuslovi</w:t>
      </w:r>
      <w:proofErr w:type="spellEnd"/>
      <w:r>
        <w:t>: -</w:t>
      </w:r>
    </w:p>
    <w:p w14:paraId="08A209E0" w14:textId="6070A719" w:rsidR="00C20503" w:rsidRPr="00C20503" w:rsidRDefault="00C20503" w:rsidP="00405AD0">
      <w:pPr>
        <w:pStyle w:val="Heading2"/>
      </w:pPr>
      <w:bookmarkStart w:id="88" w:name="_Toc42110143"/>
      <w:r w:rsidRPr="00C20503">
        <w:lastRenderedPageBreak/>
        <w:t>2.</w:t>
      </w:r>
      <w:r w:rsidR="00592FE0">
        <w:t xml:space="preserve">4 </w:t>
      </w:r>
      <w:proofErr w:type="spellStart"/>
      <w:r w:rsidRPr="00C20503">
        <w:t>Struktura</w:t>
      </w:r>
      <w:proofErr w:type="spellEnd"/>
      <w:r w:rsidRPr="00C20503">
        <w:t xml:space="preserve"> </w:t>
      </w:r>
      <w:proofErr w:type="spellStart"/>
      <w:r w:rsidRPr="00C20503">
        <w:t>softverskog</w:t>
      </w:r>
      <w:proofErr w:type="spellEnd"/>
      <w:r w:rsidRPr="00C20503">
        <w:t xml:space="preserve"> </w:t>
      </w:r>
      <w:proofErr w:type="spellStart"/>
      <w:r w:rsidRPr="00C20503">
        <w:t>sistema-Konceptualni</w:t>
      </w:r>
      <w:proofErr w:type="spellEnd"/>
      <w:r w:rsidRPr="00C20503">
        <w:t xml:space="preserve"> model</w:t>
      </w:r>
      <w:r w:rsidR="004A1966">
        <w:t xml:space="preserve"> </w:t>
      </w:r>
      <w:r w:rsidRPr="00C20503">
        <w:t>(</w:t>
      </w:r>
      <w:proofErr w:type="spellStart"/>
      <w:r w:rsidRPr="00C20503">
        <w:t>Domenski</w:t>
      </w:r>
      <w:proofErr w:type="spellEnd"/>
      <w:r w:rsidRPr="00C20503">
        <w:t xml:space="preserve"> model)</w:t>
      </w:r>
      <w:bookmarkEnd w:id="88"/>
    </w:p>
    <w:p w14:paraId="30DCCCAD" w14:textId="6202B984" w:rsidR="00C00AAD" w:rsidRDefault="00527835" w:rsidP="00581728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C37984" wp14:editId="58866CE3">
            <wp:extent cx="5972810" cy="4693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onceptualn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4013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611F200F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4AE6CBB5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10A4FD09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26CFE409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32B266D6" w14:textId="77777777" w:rsidR="00405AD0" w:rsidRDefault="00405AD0" w:rsidP="00581728">
      <w:pPr>
        <w:spacing w:line="480" w:lineRule="auto"/>
        <w:rPr>
          <w:bCs/>
          <w:sz w:val="24"/>
          <w:szCs w:val="24"/>
        </w:rPr>
      </w:pPr>
    </w:p>
    <w:p w14:paraId="1D93E0FC" w14:textId="2C82D858" w:rsidR="00627C04" w:rsidRDefault="00627C04" w:rsidP="00581728">
      <w:pPr>
        <w:spacing w:line="480" w:lineRule="auto"/>
        <w:rPr>
          <w:bCs/>
          <w:sz w:val="24"/>
          <w:szCs w:val="24"/>
        </w:rPr>
      </w:pPr>
      <w:r w:rsidRPr="00627C04">
        <w:rPr>
          <w:bCs/>
          <w:sz w:val="24"/>
          <w:szCs w:val="24"/>
        </w:rPr>
        <w:lastRenderedPageBreak/>
        <w:t xml:space="preserve">Kao </w:t>
      </w:r>
      <w:proofErr w:type="spellStart"/>
      <w:r w:rsidRPr="00627C04">
        <w:rPr>
          <w:bCs/>
          <w:sz w:val="24"/>
          <w:szCs w:val="24"/>
        </w:rPr>
        <w:t>rezultat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analize</w:t>
      </w:r>
      <w:proofErr w:type="spellEnd"/>
      <w:r w:rsidRPr="00627C04">
        <w:rPr>
          <w:bCs/>
          <w:sz w:val="24"/>
          <w:szCs w:val="24"/>
        </w:rPr>
        <w:t xml:space="preserve"> SK </w:t>
      </w:r>
      <w:proofErr w:type="spellStart"/>
      <w:r w:rsidRPr="00627C04">
        <w:rPr>
          <w:bCs/>
          <w:sz w:val="24"/>
          <w:szCs w:val="24"/>
        </w:rPr>
        <w:t>i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pravljenja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konceptualnog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modela</w:t>
      </w:r>
      <w:proofErr w:type="spellEnd"/>
      <w:r w:rsidRPr="00627C04">
        <w:rPr>
          <w:bCs/>
          <w:sz w:val="24"/>
          <w:szCs w:val="24"/>
        </w:rPr>
        <w:t xml:space="preserve">, </w:t>
      </w:r>
      <w:proofErr w:type="spellStart"/>
      <w:r w:rsidRPr="00627C04">
        <w:rPr>
          <w:bCs/>
          <w:sz w:val="24"/>
          <w:szCs w:val="24"/>
        </w:rPr>
        <w:t>dobija</w:t>
      </w:r>
      <w:proofErr w:type="spellEnd"/>
      <w:r w:rsidRPr="00627C04">
        <w:rPr>
          <w:bCs/>
          <w:sz w:val="24"/>
          <w:szCs w:val="24"/>
        </w:rPr>
        <w:t xml:space="preserve"> se </w:t>
      </w:r>
      <w:proofErr w:type="spellStart"/>
      <w:r w:rsidRPr="00627C04">
        <w:rPr>
          <w:bCs/>
          <w:sz w:val="24"/>
          <w:szCs w:val="24"/>
        </w:rPr>
        <w:t>logička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struktura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i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ponašanje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softverskog</w:t>
      </w:r>
      <w:proofErr w:type="spellEnd"/>
      <w:r w:rsidRPr="00627C04">
        <w:rPr>
          <w:bCs/>
          <w:sz w:val="24"/>
          <w:szCs w:val="24"/>
        </w:rPr>
        <w:t xml:space="preserve"> </w:t>
      </w:r>
      <w:proofErr w:type="spellStart"/>
      <w:r w:rsidRPr="00627C04">
        <w:rPr>
          <w:bCs/>
          <w:sz w:val="24"/>
          <w:szCs w:val="24"/>
        </w:rPr>
        <w:t>sistema</w:t>
      </w:r>
      <w:proofErr w:type="spellEnd"/>
      <w:r w:rsidRPr="00627C04">
        <w:rPr>
          <w:bCs/>
          <w:sz w:val="24"/>
          <w:szCs w:val="24"/>
        </w:rPr>
        <w:t>:</w:t>
      </w:r>
    </w:p>
    <w:p w14:paraId="1DB07C4C" w14:textId="400A25AB" w:rsidR="00B06C78" w:rsidRDefault="00B06C78" w:rsidP="00581728">
      <w:pPr>
        <w:spacing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053DB99" wp14:editId="74F6C923">
            <wp:extent cx="6598285" cy="3611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362" cy="36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537" w14:textId="77777777" w:rsidR="00627C04" w:rsidRPr="00627C04" w:rsidRDefault="00627C04" w:rsidP="00581728">
      <w:pPr>
        <w:spacing w:line="480" w:lineRule="auto"/>
        <w:rPr>
          <w:bCs/>
          <w:sz w:val="24"/>
          <w:szCs w:val="24"/>
        </w:rPr>
      </w:pPr>
    </w:p>
    <w:p w14:paraId="6E909F23" w14:textId="14BB66E0" w:rsidR="00C20503" w:rsidRPr="00592FE0" w:rsidRDefault="00592FE0" w:rsidP="00592FE0">
      <w:pPr>
        <w:pStyle w:val="Heading2"/>
      </w:pPr>
      <w:bookmarkStart w:id="89" w:name="_Toc360292668"/>
      <w:bookmarkStart w:id="90" w:name="_Toc455025373"/>
      <w:bookmarkStart w:id="91" w:name="_Toc525180721"/>
      <w:bookmarkStart w:id="92" w:name="_Toc42110144"/>
      <w:r>
        <w:t xml:space="preserve">2.5 </w:t>
      </w:r>
      <w:proofErr w:type="spellStart"/>
      <w:r w:rsidR="00C20503" w:rsidRPr="00592FE0">
        <w:t>Struktura</w:t>
      </w:r>
      <w:proofErr w:type="spellEnd"/>
      <w:r w:rsidR="00C20503" w:rsidRPr="00592FE0">
        <w:t xml:space="preserve"> </w:t>
      </w:r>
      <w:proofErr w:type="spellStart"/>
      <w:r w:rsidR="00C20503" w:rsidRPr="00592FE0">
        <w:t>softverskog</w:t>
      </w:r>
      <w:proofErr w:type="spellEnd"/>
      <w:r w:rsidR="00C20503" w:rsidRPr="00592FE0">
        <w:t xml:space="preserve"> </w:t>
      </w:r>
      <w:proofErr w:type="spellStart"/>
      <w:r w:rsidR="00C20503" w:rsidRPr="00592FE0">
        <w:t>sistema</w:t>
      </w:r>
      <w:proofErr w:type="spellEnd"/>
      <w:r w:rsidR="00C20503" w:rsidRPr="00592FE0">
        <w:t xml:space="preserve"> – </w:t>
      </w:r>
      <w:proofErr w:type="spellStart"/>
      <w:r w:rsidR="00C20503" w:rsidRPr="00592FE0">
        <w:t>Relacioni</w:t>
      </w:r>
      <w:proofErr w:type="spellEnd"/>
      <w:r w:rsidR="00C20503" w:rsidRPr="00592FE0">
        <w:t xml:space="preserve"> model</w:t>
      </w:r>
      <w:bookmarkEnd w:id="89"/>
      <w:bookmarkEnd w:id="90"/>
      <w:bookmarkEnd w:id="91"/>
      <w:bookmarkEnd w:id="92"/>
    </w:p>
    <w:p w14:paraId="36AF6883" w14:textId="77777777" w:rsidR="00C20503" w:rsidRPr="00C20503" w:rsidRDefault="00C20503" w:rsidP="00C20503">
      <w:pPr>
        <w:rPr>
          <w:rFonts w:ascii="Times New Roman" w:hAnsi="Times New Roman" w:cs="Times New Roman"/>
          <w:sz w:val="24"/>
          <w:szCs w:val="24"/>
        </w:rPr>
      </w:pPr>
    </w:p>
    <w:p w14:paraId="33C02A63" w14:textId="48B7107A" w:rsidR="00C20503" w:rsidRPr="00C20503" w:rsidRDefault="00C20503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01F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acijent</w:t>
      </w:r>
      <w:r w:rsidRPr="00C20503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imePrezime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jmb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datumRodjenja</w:t>
      </w:r>
      <w:proofErr w:type="spellEnd"/>
      <w:r w:rsidR="0057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a</w:t>
      </w:r>
      <w:r w:rsidR="0057029D">
        <w:rPr>
          <w:rFonts w:ascii="Times New Roman" w:hAnsi="Times New Roman" w:cs="Times New Roman"/>
          <w:sz w:val="24"/>
          <w:szCs w:val="24"/>
        </w:rPr>
        <w:t>dresa</w:t>
      </w:r>
      <w:proofErr w:type="spellEnd"/>
      <w:r w:rsidR="0057029D"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grad</w:t>
      </w:r>
      <w:r w:rsidR="0057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>)</w:t>
      </w:r>
    </w:p>
    <w:p w14:paraId="42B3469A" w14:textId="5A5F393A" w:rsidR="00C20503" w:rsidRPr="00C20503" w:rsidRDefault="00DD4B69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C20503" w:rsidRPr="00C20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01F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7029D">
        <w:rPr>
          <w:rFonts w:ascii="Times New Roman" w:hAnsi="Times New Roman" w:cs="Times New Roman"/>
          <w:sz w:val="24"/>
          <w:szCs w:val="24"/>
          <w:u w:val="single"/>
        </w:rPr>
        <w:t>oktor</w:t>
      </w:r>
      <w:r w:rsidR="00C20503" w:rsidRPr="00C20503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 w:rsidR="00C20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imePrezime</w:t>
      </w:r>
      <w:proofErr w:type="spellEnd"/>
      <w:r w:rsidR="00570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specijalizacijaID</w:t>
      </w:r>
      <w:proofErr w:type="spellEnd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smenaID</w:t>
      </w:r>
      <w:proofErr w:type="spellEnd"/>
      <w:r w:rsidR="00C20503" w:rsidRPr="00C20503">
        <w:rPr>
          <w:rFonts w:ascii="Times New Roman" w:hAnsi="Times New Roman" w:cs="Times New Roman"/>
          <w:sz w:val="24"/>
          <w:szCs w:val="24"/>
        </w:rPr>
        <w:t>)</w:t>
      </w:r>
    </w:p>
    <w:p w14:paraId="1D1BA7B9" w14:textId="42407A96" w:rsidR="00C20503" w:rsidRPr="00C20503" w:rsidRDefault="00C20503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01F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lu</w:t>
      </w:r>
      <w:r w:rsidR="001A001F">
        <w:rPr>
          <w:rFonts w:ascii="Times New Roman" w:hAnsi="Times New Roman" w:cs="Times New Roman"/>
          <w:sz w:val="24"/>
          <w:szCs w:val="24"/>
          <w:u w:val="single"/>
        </w:rPr>
        <w:t>ž</w:t>
      </w:r>
      <w:r>
        <w:rPr>
          <w:rFonts w:ascii="Times New Roman" w:hAnsi="Times New Roman" w:cs="Times New Roman"/>
          <w:sz w:val="24"/>
          <w:szCs w:val="24"/>
          <w:u w:val="single"/>
        </w:rPr>
        <w:t>benik</w:t>
      </w:r>
      <w:r w:rsidRPr="00C20503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korisnickoIme</w:t>
      </w:r>
      <w:proofErr w:type="spellEnd"/>
      <w:r w:rsidR="00AF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lozinka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>)</w:t>
      </w:r>
    </w:p>
    <w:p w14:paraId="4E27E472" w14:textId="33D82D8F" w:rsidR="00C20503" w:rsidRPr="00C20503" w:rsidRDefault="00C20503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01F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regled</w:t>
      </w:r>
      <w:r w:rsidRPr="00C20503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F4744">
        <w:rPr>
          <w:rFonts w:ascii="Times New Roman" w:hAnsi="Times New Roman" w:cs="Times New Roman"/>
          <w:sz w:val="24"/>
          <w:szCs w:val="24"/>
        </w:rPr>
        <w:t xml:space="preserve"> </w:t>
      </w:r>
      <w:r w:rsidR="001A001F">
        <w:rPr>
          <w:rFonts w:ascii="Times New Roman" w:hAnsi="Times New Roman" w:cs="Times New Roman"/>
          <w:sz w:val="24"/>
          <w:szCs w:val="24"/>
        </w:rPr>
        <w:t>datum</w:t>
      </w:r>
      <w:r w:rsidR="00AF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AF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realizovan</w:t>
      </w:r>
      <w:proofErr w:type="spellEnd"/>
      <w:r w:rsidR="00AF4744">
        <w:rPr>
          <w:rFonts w:ascii="Times New Roman" w:hAnsi="Times New Roman" w:cs="Times New Roman"/>
          <w:sz w:val="24"/>
          <w:szCs w:val="24"/>
        </w:rPr>
        <w:t>,</w:t>
      </w:r>
      <w:r w:rsidR="001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AF4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vrstaPregledaID</w:t>
      </w:r>
      <w:proofErr w:type="spellEnd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doktorID</w:t>
      </w:r>
      <w:proofErr w:type="spellEnd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pacijentID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>)</w:t>
      </w:r>
    </w:p>
    <w:p w14:paraId="62298DC2" w14:textId="613945BF" w:rsidR="00C20503" w:rsidRDefault="00C20503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staPregleda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01F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C20503">
        <w:rPr>
          <w:rFonts w:ascii="Times New Roman" w:hAnsi="Times New Roman" w:cs="Times New Roman"/>
          <w:sz w:val="24"/>
          <w:szCs w:val="24"/>
          <w:u w:val="single"/>
        </w:rPr>
        <w:t>rsta</w:t>
      </w:r>
      <w:r>
        <w:rPr>
          <w:rFonts w:ascii="Times New Roman" w:hAnsi="Times New Roman" w:cs="Times New Roman"/>
          <w:sz w:val="24"/>
          <w:szCs w:val="24"/>
          <w:u w:val="single"/>
        </w:rPr>
        <w:t>Pregleda</w:t>
      </w:r>
      <w:r w:rsidRPr="00C20503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AF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>
        <w:rPr>
          <w:rFonts w:ascii="Times New Roman" w:hAnsi="Times New Roman" w:cs="Times New Roman"/>
          <w:sz w:val="24"/>
          <w:szCs w:val="24"/>
        </w:rPr>
        <w:t>cena</w:t>
      </w:r>
      <w:proofErr w:type="spellEnd"/>
      <w:r w:rsidR="001A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01F" w:rsidRPr="001A001F">
        <w:rPr>
          <w:rFonts w:ascii="Times New Roman" w:hAnsi="Times New Roman" w:cs="Times New Roman"/>
          <w:i/>
          <w:iCs/>
          <w:sz w:val="24"/>
          <w:szCs w:val="24"/>
        </w:rPr>
        <w:t>specijalizacijaID</w:t>
      </w:r>
      <w:proofErr w:type="spellEnd"/>
      <w:r w:rsidRPr="00C20503">
        <w:rPr>
          <w:rFonts w:ascii="Times New Roman" w:hAnsi="Times New Roman" w:cs="Times New Roman"/>
          <w:sz w:val="24"/>
          <w:szCs w:val="24"/>
        </w:rPr>
        <w:t>)</w:t>
      </w:r>
    </w:p>
    <w:p w14:paraId="6D359FE1" w14:textId="4E2A1C03" w:rsidR="00573BC6" w:rsidRDefault="00573BC6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ij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3BC6">
        <w:rPr>
          <w:rFonts w:ascii="Times New Roman" w:hAnsi="Times New Roman" w:cs="Times New Roman"/>
          <w:sz w:val="24"/>
          <w:szCs w:val="24"/>
          <w:u w:val="single"/>
        </w:rPr>
        <w:t>specijalizacij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819062" w14:textId="5E648D8A" w:rsidR="00573BC6" w:rsidRDefault="00573BC6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3BC6">
        <w:rPr>
          <w:rFonts w:ascii="Times New Roman" w:hAnsi="Times New Roman" w:cs="Times New Roman"/>
          <w:sz w:val="24"/>
          <w:szCs w:val="24"/>
          <w:u w:val="single"/>
        </w:rPr>
        <w:t>smen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96C2D8" w14:textId="1A88F315" w:rsidR="00527835" w:rsidRDefault="00527835" w:rsidP="00C2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 (</w:t>
      </w:r>
      <w:proofErr w:type="spellStart"/>
      <w:r w:rsidRPr="00527835">
        <w:rPr>
          <w:rFonts w:ascii="Times New Roman" w:hAnsi="Times New Roman" w:cs="Times New Roman"/>
          <w:sz w:val="24"/>
          <w:szCs w:val="24"/>
          <w:u w:val="single"/>
        </w:rPr>
        <w:t>lek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j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oljen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E2231B" w14:textId="1B791F57" w:rsidR="00527835" w:rsidRDefault="00527835" w:rsidP="00C205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7835">
        <w:rPr>
          <w:rFonts w:ascii="Times New Roman" w:hAnsi="Times New Roman" w:cs="Times New Roman"/>
          <w:sz w:val="24"/>
          <w:szCs w:val="24"/>
          <w:u w:val="single"/>
        </w:rPr>
        <w:t>terapij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835">
        <w:rPr>
          <w:rFonts w:ascii="Times New Roman" w:hAnsi="Times New Roman" w:cs="Times New Roman"/>
          <w:i/>
          <w:iCs/>
          <w:sz w:val="24"/>
          <w:szCs w:val="24"/>
        </w:rPr>
        <w:t>lekID</w:t>
      </w:r>
      <w:proofErr w:type="spellEnd"/>
      <w:r w:rsidRPr="005278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27835">
        <w:rPr>
          <w:rFonts w:ascii="Times New Roman" w:hAnsi="Times New Roman" w:cs="Times New Roman"/>
          <w:i/>
          <w:iCs/>
          <w:sz w:val="24"/>
          <w:szCs w:val="24"/>
        </w:rPr>
        <w:t>pregledID</w:t>
      </w:r>
      <w:proofErr w:type="spellEnd"/>
      <w:r w:rsidRPr="005278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27835">
        <w:rPr>
          <w:rFonts w:ascii="Times New Roman" w:hAnsi="Times New Roman" w:cs="Times New Roman"/>
          <w:i/>
          <w:iCs/>
          <w:sz w:val="24"/>
          <w:szCs w:val="24"/>
        </w:rPr>
        <w:t>sluzbenik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6770CE" w14:textId="77777777" w:rsidR="004C65FB" w:rsidRPr="00C20503" w:rsidRDefault="004C65FB" w:rsidP="00C205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4C65FB" w:rsidRPr="00867E30" w14:paraId="5CEE09D2" w14:textId="77777777" w:rsidTr="00FE1493">
        <w:tc>
          <w:tcPr>
            <w:tcW w:w="3078" w:type="dxa"/>
            <w:gridSpan w:val="2"/>
            <w:vAlign w:val="center"/>
          </w:tcPr>
          <w:p w14:paraId="3A9D4B2A" w14:textId="77777777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abel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acijent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14:paraId="5B0F3319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34540372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0B6584A6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AE3C4A" w14:paraId="26E885BB" w14:textId="77777777" w:rsidTr="00FE1493">
        <w:tc>
          <w:tcPr>
            <w:tcW w:w="1098" w:type="dxa"/>
            <w:vMerge w:val="restart"/>
          </w:tcPr>
          <w:p w14:paraId="7CBEED82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68884147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6E36661F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  <w:p w14:paraId="38645DC7" w14:textId="77777777" w:rsidR="00AE3C4A" w:rsidRPr="00867E30" w:rsidRDefault="00AE3C4A" w:rsidP="00FE149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  <w:vAlign w:val="center"/>
          </w:tcPr>
          <w:p w14:paraId="0960F289" w14:textId="77777777" w:rsidR="00AE3C4A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02F61FB5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170" w:type="dxa"/>
            <w:vAlign w:val="center"/>
          </w:tcPr>
          <w:p w14:paraId="79DD6147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5D20A012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5FFB27FE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3A367DBF" w14:textId="77777777" w:rsidR="00AE3C4A" w:rsidRPr="00867E30" w:rsidRDefault="00AE3C4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135E58C4" w14:textId="77777777" w:rsidR="00AE3C4A" w:rsidRDefault="00AE3C4A" w:rsidP="00FE1493">
            <w:pPr>
              <w:rPr>
                <w:rFonts w:asciiTheme="majorHAnsi" w:hAnsiTheme="majorHAnsi"/>
              </w:rPr>
            </w:pPr>
          </w:p>
          <w:p w14:paraId="62EBF9A1" w14:textId="0950B788" w:rsidR="00AE3C4A" w:rsidRPr="00984CC6" w:rsidRDefault="00AE3C4A" w:rsidP="00FE1493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INSERT</w:t>
            </w:r>
            <w:r w:rsidR="00984CC6">
              <w:rPr>
                <w:rFonts w:asciiTheme="majorHAnsi" w:hAnsiTheme="majorHAnsi"/>
                <w:lang w:val="en-GB"/>
              </w:rPr>
              <w:t>/</w:t>
            </w:r>
          </w:p>
          <w:p w14:paraId="73428A20" w14:textId="77777777" w:rsidR="00AE3C4A" w:rsidRDefault="00AE3C4A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</w:t>
            </w:r>
          </w:p>
          <w:p w14:paraId="4232994D" w14:textId="77777777" w:rsidR="00AE3C4A" w:rsidRDefault="00AE3C4A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CADES</w:t>
            </w:r>
          </w:p>
          <w:p w14:paraId="54B95B21" w14:textId="77777777" w:rsidR="00AE3C4A" w:rsidRDefault="00AE3C4A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  <w:p w14:paraId="34CD675C" w14:textId="618AD23A" w:rsidR="00AE3C4A" w:rsidRDefault="00AE3C4A" w:rsidP="00FE1493">
            <w:pPr>
              <w:rPr>
                <w:rFonts w:asciiTheme="majorHAnsi" w:hAnsiTheme="majorHAnsi"/>
              </w:rPr>
            </w:pPr>
          </w:p>
          <w:p w14:paraId="0C6C2CD5" w14:textId="77777777" w:rsidR="00AE3C4A" w:rsidRDefault="00AE3C4A" w:rsidP="00FE1493">
            <w:pPr>
              <w:rPr>
                <w:rFonts w:asciiTheme="majorHAnsi" w:hAnsiTheme="majorHAnsi"/>
              </w:rPr>
            </w:pPr>
          </w:p>
          <w:p w14:paraId="544B53E8" w14:textId="77777777" w:rsidR="00AE3C4A" w:rsidRDefault="00AE3C4A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ETE RESTRICTED </w:t>
            </w:r>
          </w:p>
          <w:p w14:paraId="742E42FD" w14:textId="77777777" w:rsidR="00AE3C4A" w:rsidRDefault="00AE3C4A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</w:tc>
      </w:tr>
      <w:tr w:rsidR="00AE3C4A" w14:paraId="4CD380F0" w14:textId="77777777" w:rsidTr="00FE1493">
        <w:trPr>
          <w:trHeight w:val="971"/>
        </w:trPr>
        <w:tc>
          <w:tcPr>
            <w:tcW w:w="1098" w:type="dxa"/>
            <w:vMerge/>
          </w:tcPr>
          <w:p w14:paraId="709E88E4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42558EE0" w14:textId="6EAD75D4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="00AE3C4A">
              <w:rPr>
                <w:rFonts w:asciiTheme="majorHAnsi" w:hAnsiTheme="majorHAnsi"/>
              </w:rPr>
              <w:t>acijentID</w:t>
            </w:r>
            <w:proofErr w:type="spellEnd"/>
          </w:p>
        </w:tc>
        <w:tc>
          <w:tcPr>
            <w:tcW w:w="1170" w:type="dxa"/>
            <w:vAlign w:val="bottom"/>
          </w:tcPr>
          <w:p w14:paraId="44C280B4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2C107603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508C98E9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779F8E76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818863E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73631E08" w14:textId="77777777" w:rsidTr="00FE1493">
        <w:trPr>
          <w:trHeight w:val="1061"/>
        </w:trPr>
        <w:tc>
          <w:tcPr>
            <w:tcW w:w="1098" w:type="dxa"/>
            <w:vMerge/>
          </w:tcPr>
          <w:p w14:paraId="44F69B9A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7A3D10B8" w14:textId="248D1A1E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mePrezime</w:t>
            </w:r>
            <w:proofErr w:type="spellEnd"/>
          </w:p>
        </w:tc>
        <w:tc>
          <w:tcPr>
            <w:tcW w:w="1170" w:type="dxa"/>
            <w:vAlign w:val="bottom"/>
          </w:tcPr>
          <w:p w14:paraId="563CC88B" w14:textId="57148649" w:rsidR="00AE3C4A" w:rsidRDefault="007032A3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7D333AAF" w14:textId="63F3147D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5F07D11E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41508A3C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43D6B1D6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3643C11B" w14:textId="77777777" w:rsidTr="00FE1493">
        <w:tc>
          <w:tcPr>
            <w:tcW w:w="1098" w:type="dxa"/>
            <w:vMerge/>
          </w:tcPr>
          <w:p w14:paraId="17DBC151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67500377" w14:textId="267D133E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mbg</w:t>
            </w:r>
            <w:proofErr w:type="spellEnd"/>
          </w:p>
        </w:tc>
        <w:tc>
          <w:tcPr>
            <w:tcW w:w="1170" w:type="dxa"/>
            <w:vAlign w:val="bottom"/>
          </w:tcPr>
          <w:p w14:paraId="2669E9CC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67EA6EAE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6F8BD81B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2613E9C1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1037B8A3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4CBDD55E" w14:textId="77777777" w:rsidTr="00FE1493">
        <w:trPr>
          <w:trHeight w:val="350"/>
        </w:trPr>
        <w:tc>
          <w:tcPr>
            <w:tcW w:w="1098" w:type="dxa"/>
            <w:vMerge/>
          </w:tcPr>
          <w:p w14:paraId="687C6DE0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65F2F046" w14:textId="2529A03F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tumRodjenja</w:t>
            </w:r>
            <w:proofErr w:type="spellEnd"/>
          </w:p>
        </w:tc>
        <w:tc>
          <w:tcPr>
            <w:tcW w:w="1170" w:type="dxa"/>
            <w:vAlign w:val="bottom"/>
          </w:tcPr>
          <w:p w14:paraId="7BCF2EB4" w14:textId="410A7D57" w:rsidR="00AE3C4A" w:rsidRDefault="007032A3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260" w:type="dxa"/>
            <w:vAlign w:val="bottom"/>
          </w:tcPr>
          <w:p w14:paraId="5E8DA642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5B2F9378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8E6DD4E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D3BEE8F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47EEF115" w14:textId="77777777" w:rsidTr="00FE1493">
        <w:trPr>
          <w:trHeight w:val="350"/>
        </w:trPr>
        <w:tc>
          <w:tcPr>
            <w:tcW w:w="1098" w:type="dxa"/>
            <w:vMerge/>
          </w:tcPr>
          <w:p w14:paraId="3B88899E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4429AF1A" w14:textId="683DAF01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resa</w:t>
            </w:r>
            <w:proofErr w:type="spellEnd"/>
          </w:p>
        </w:tc>
        <w:tc>
          <w:tcPr>
            <w:tcW w:w="1170" w:type="dxa"/>
            <w:vAlign w:val="bottom"/>
          </w:tcPr>
          <w:p w14:paraId="6E6E7175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6A9B7865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69E2BB2B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7C0D796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0D142F6F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7AA6CBB3" w14:textId="77777777" w:rsidTr="00FE1493">
        <w:trPr>
          <w:trHeight w:val="350"/>
        </w:trPr>
        <w:tc>
          <w:tcPr>
            <w:tcW w:w="1098" w:type="dxa"/>
            <w:vMerge/>
          </w:tcPr>
          <w:p w14:paraId="4475AD14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71ED80F3" w14:textId="185A272F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</w:t>
            </w:r>
          </w:p>
        </w:tc>
        <w:tc>
          <w:tcPr>
            <w:tcW w:w="1170" w:type="dxa"/>
            <w:vAlign w:val="bottom"/>
          </w:tcPr>
          <w:p w14:paraId="5114531F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76678D64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120C4E94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42AFC42D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271CA723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AE3C4A" w14:paraId="6B636D7F" w14:textId="77777777" w:rsidTr="00FE1493">
        <w:trPr>
          <w:trHeight w:val="350"/>
        </w:trPr>
        <w:tc>
          <w:tcPr>
            <w:tcW w:w="1098" w:type="dxa"/>
            <w:vMerge/>
          </w:tcPr>
          <w:p w14:paraId="75FBE423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980" w:type="dxa"/>
            <w:vAlign w:val="bottom"/>
          </w:tcPr>
          <w:p w14:paraId="0F8B40EF" w14:textId="1B986216" w:rsidR="00AE3C4A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lefon</w:t>
            </w:r>
            <w:proofErr w:type="spellEnd"/>
          </w:p>
        </w:tc>
        <w:tc>
          <w:tcPr>
            <w:tcW w:w="1170" w:type="dxa"/>
            <w:vAlign w:val="bottom"/>
          </w:tcPr>
          <w:p w14:paraId="5EAF1B05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222C3BBB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2D3F0BEC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75CF4315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CB648E9" w14:textId="77777777" w:rsidR="00AE3C4A" w:rsidRDefault="00AE3C4A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20BD9A1A" w14:textId="77777777" w:rsidR="00C20503" w:rsidRDefault="00C20503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271"/>
        <w:gridCol w:w="992"/>
        <w:gridCol w:w="1147"/>
        <w:gridCol w:w="1260"/>
        <w:gridCol w:w="1260"/>
        <w:gridCol w:w="1620"/>
      </w:tblGrid>
      <w:tr w:rsidR="004C65FB" w:rsidRPr="00867E30" w14:paraId="3A17D788" w14:textId="77777777" w:rsidTr="001C5111">
        <w:tc>
          <w:tcPr>
            <w:tcW w:w="3369" w:type="dxa"/>
            <w:gridSpan w:val="2"/>
            <w:vAlign w:val="center"/>
          </w:tcPr>
          <w:p w14:paraId="3D409329" w14:textId="2757E9A6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AE3C4A">
              <w:rPr>
                <w:rFonts w:asciiTheme="majorHAnsi" w:hAnsiTheme="majorHAnsi"/>
                <w:b/>
              </w:rPr>
              <w:t>Doktor</w:t>
            </w:r>
            <w:proofErr w:type="spellEnd"/>
          </w:p>
        </w:tc>
        <w:tc>
          <w:tcPr>
            <w:tcW w:w="2139" w:type="dxa"/>
            <w:gridSpan w:val="2"/>
            <w:vAlign w:val="center"/>
          </w:tcPr>
          <w:p w14:paraId="11292695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03FF83E7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28D552A7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1C5111" w14:paraId="05F83759" w14:textId="77777777" w:rsidTr="001C5111">
        <w:tc>
          <w:tcPr>
            <w:tcW w:w="1098" w:type="dxa"/>
            <w:vMerge w:val="restart"/>
          </w:tcPr>
          <w:p w14:paraId="0C136CF1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39B5F4C1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0A392C6A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  <w:p w14:paraId="290583F9" w14:textId="77777777" w:rsidR="001C5111" w:rsidRPr="00867E30" w:rsidRDefault="001C5111" w:rsidP="00FE149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271" w:type="dxa"/>
            <w:vAlign w:val="center"/>
          </w:tcPr>
          <w:p w14:paraId="4A98C76E" w14:textId="77777777" w:rsidR="001C5111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316A9667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992" w:type="dxa"/>
            <w:vAlign w:val="center"/>
          </w:tcPr>
          <w:p w14:paraId="2B272D84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147" w:type="dxa"/>
            <w:vAlign w:val="center"/>
          </w:tcPr>
          <w:p w14:paraId="4BE44B1C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22E82002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221120D3" w14:textId="77777777" w:rsidR="001C5111" w:rsidRPr="00867E30" w:rsidRDefault="001C5111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7C95C41C" w14:textId="32403143" w:rsidR="001C5111" w:rsidRDefault="001C5111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ERT </w:t>
            </w:r>
            <w:r w:rsidR="00B75E56">
              <w:rPr>
                <w:rFonts w:asciiTheme="majorHAnsi" w:hAnsiTheme="majorHAnsi"/>
              </w:rPr>
              <w:t>RESTRICTED</w:t>
            </w:r>
          </w:p>
          <w:p w14:paraId="31E00F99" w14:textId="00377243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mena</w:t>
            </w:r>
            <w:proofErr w:type="spellEnd"/>
          </w:p>
          <w:p w14:paraId="13C326F3" w14:textId="14FD29C6" w:rsidR="001C5111" w:rsidRDefault="00B75E56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RESTRICTED</w:t>
            </w:r>
          </w:p>
          <w:p w14:paraId="4F385B7C" w14:textId="48F69E3E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mena</w:t>
            </w:r>
            <w:proofErr w:type="spellEnd"/>
          </w:p>
          <w:p w14:paraId="38218724" w14:textId="77777777" w:rsidR="00B75E56" w:rsidRDefault="00B75E56" w:rsidP="00FE1493">
            <w:pPr>
              <w:rPr>
                <w:rFonts w:asciiTheme="majorHAnsi" w:hAnsiTheme="majorHAnsi"/>
              </w:rPr>
            </w:pPr>
          </w:p>
          <w:p w14:paraId="2F6883EE" w14:textId="77777777" w:rsidR="001C5111" w:rsidRDefault="001C5111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</w:t>
            </w:r>
          </w:p>
          <w:p w14:paraId="2F125ED6" w14:textId="77777777" w:rsidR="001C5111" w:rsidRDefault="001C5111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CADES</w:t>
            </w:r>
          </w:p>
          <w:p w14:paraId="48BC2B46" w14:textId="06F13EBD" w:rsidR="001C5111" w:rsidRDefault="001C5111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="00984CC6">
              <w:rPr>
                <w:rFonts w:asciiTheme="majorHAnsi" w:hAnsiTheme="majorHAnsi"/>
              </w:rPr>
              <w:t>regled</w:t>
            </w:r>
            <w:proofErr w:type="spellEnd"/>
          </w:p>
          <w:p w14:paraId="4853B841" w14:textId="77777777" w:rsidR="001C5111" w:rsidRDefault="001C5111" w:rsidP="00FE1493">
            <w:pPr>
              <w:rPr>
                <w:rFonts w:asciiTheme="majorHAnsi" w:hAnsiTheme="majorHAnsi"/>
              </w:rPr>
            </w:pPr>
          </w:p>
          <w:p w14:paraId="1533B5FE" w14:textId="77777777" w:rsidR="001C5111" w:rsidRDefault="001C5111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RESTRICTED</w:t>
            </w:r>
          </w:p>
          <w:p w14:paraId="2FFC74FC" w14:textId="5FE2077E" w:rsidR="001C5111" w:rsidRDefault="001C5111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="00984CC6">
              <w:rPr>
                <w:rFonts w:asciiTheme="majorHAnsi" w:hAnsiTheme="majorHAnsi"/>
              </w:rPr>
              <w:t>regled</w:t>
            </w:r>
            <w:proofErr w:type="spellEnd"/>
          </w:p>
        </w:tc>
      </w:tr>
      <w:tr w:rsidR="001C5111" w14:paraId="6E371741" w14:textId="77777777" w:rsidTr="001C5111">
        <w:trPr>
          <w:trHeight w:val="971"/>
        </w:trPr>
        <w:tc>
          <w:tcPr>
            <w:tcW w:w="1098" w:type="dxa"/>
            <w:vMerge/>
          </w:tcPr>
          <w:p w14:paraId="50125231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bottom"/>
          </w:tcPr>
          <w:p w14:paraId="6806A26B" w14:textId="2DF5FF19" w:rsidR="001C5111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</w:t>
            </w:r>
            <w:r w:rsidR="001C5111">
              <w:rPr>
                <w:rFonts w:asciiTheme="majorHAnsi" w:hAnsiTheme="majorHAnsi"/>
              </w:rPr>
              <w:t>oktorID</w:t>
            </w:r>
            <w:proofErr w:type="spellEnd"/>
          </w:p>
        </w:tc>
        <w:tc>
          <w:tcPr>
            <w:tcW w:w="992" w:type="dxa"/>
            <w:vAlign w:val="bottom"/>
          </w:tcPr>
          <w:p w14:paraId="78ECAC28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147" w:type="dxa"/>
            <w:vAlign w:val="bottom"/>
          </w:tcPr>
          <w:p w14:paraId="342C6346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5A25747A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09B8D95D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8BEFD2A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73B0986E" w14:textId="77777777" w:rsidTr="001C5111">
        <w:trPr>
          <w:trHeight w:val="422"/>
        </w:trPr>
        <w:tc>
          <w:tcPr>
            <w:tcW w:w="1098" w:type="dxa"/>
            <w:vMerge/>
          </w:tcPr>
          <w:p w14:paraId="3B7FD67C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bottom"/>
          </w:tcPr>
          <w:p w14:paraId="44E4C9E1" w14:textId="72F19418" w:rsidR="001C5111" w:rsidRPr="00AE3C4A" w:rsidRDefault="00B2407E" w:rsidP="00FE1493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me</w:t>
            </w:r>
            <w:r w:rsidR="001C5111" w:rsidRPr="00AE3C4A">
              <w:rPr>
                <w:rFonts w:asciiTheme="majorHAnsi" w:hAnsiTheme="maj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992" w:type="dxa"/>
            <w:vAlign w:val="bottom"/>
          </w:tcPr>
          <w:p w14:paraId="0810A1BB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147" w:type="dxa"/>
            <w:vAlign w:val="bottom"/>
          </w:tcPr>
          <w:p w14:paraId="324EA12A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38D6B9B6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22F860BB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98536F5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38869FD1" w14:textId="77777777" w:rsidTr="001C5111">
        <w:trPr>
          <w:trHeight w:val="422"/>
        </w:trPr>
        <w:tc>
          <w:tcPr>
            <w:tcW w:w="1098" w:type="dxa"/>
            <w:vMerge/>
          </w:tcPr>
          <w:p w14:paraId="7BC1BAF2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bottom"/>
          </w:tcPr>
          <w:p w14:paraId="2FC6B4A9" w14:textId="6FBDCFFC" w:rsidR="001C5111" w:rsidRPr="00AE3C4A" w:rsidRDefault="00B2407E" w:rsidP="00FE1493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pecijalzacijaID</w:t>
            </w:r>
            <w:proofErr w:type="spellEnd"/>
          </w:p>
        </w:tc>
        <w:tc>
          <w:tcPr>
            <w:tcW w:w="992" w:type="dxa"/>
            <w:vAlign w:val="bottom"/>
          </w:tcPr>
          <w:p w14:paraId="5572819E" w14:textId="776B2EBD" w:rsidR="001C5111" w:rsidRDefault="007032A3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147" w:type="dxa"/>
            <w:vAlign w:val="bottom"/>
          </w:tcPr>
          <w:p w14:paraId="65ADC748" w14:textId="55510D00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  <w:r w:rsidR="007032A3">
              <w:rPr>
                <w:rFonts w:asciiTheme="majorHAnsi" w:hAnsiTheme="majorHAnsi"/>
              </w:rPr>
              <w:t xml:space="preserve"> and &gt;0</w:t>
            </w:r>
          </w:p>
        </w:tc>
        <w:tc>
          <w:tcPr>
            <w:tcW w:w="1260" w:type="dxa"/>
            <w:vAlign w:val="bottom"/>
          </w:tcPr>
          <w:p w14:paraId="61C988F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3B22BB7D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17B246DD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534E69B3" w14:textId="77777777" w:rsidTr="001C5111">
        <w:trPr>
          <w:trHeight w:val="422"/>
        </w:trPr>
        <w:tc>
          <w:tcPr>
            <w:tcW w:w="1098" w:type="dxa"/>
            <w:vMerge/>
          </w:tcPr>
          <w:p w14:paraId="6BF89DA3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bottom"/>
          </w:tcPr>
          <w:p w14:paraId="4C242DD4" w14:textId="6F309889" w:rsidR="001C5111" w:rsidRPr="00AE3C4A" w:rsidRDefault="00B2407E" w:rsidP="00FE1493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enaID</w:t>
            </w:r>
            <w:proofErr w:type="spellEnd"/>
          </w:p>
        </w:tc>
        <w:tc>
          <w:tcPr>
            <w:tcW w:w="992" w:type="dxa"/>
            <w:vAlign w:val="bottom"/>
          </w:tcPr>
          <w:p w14:paraId="32F4E0C6" w14:textId="223B0A0C" w:rsidR="001C5111" w:rsidRDefault="007032A3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147" w:type="dxa"/>
            <w:vAlign w:val="bottom"/>
          </w:tcPr>
          <w:p w14:paraId="3012BDDF" w14:textId="68CCF104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  <w:r w:rsidR="007032A3">
              <w:rPr>
                <w:rFonts w:asciiTheme="majorHAnsi" w:hAnsiTheme="majorHAnsi"/>
              </w:rPr>
              <w:t xml:space="preserve"> and &gt;0</w:t>
            </w:r>
          </w:p>
        </w:tc>
        <w:tc>
          <w:tcPr>
            <w:tcW w:w="1260" w:type="dxa"/>
            <w:vAlign w:val="bottom"/>
          </w:tcPr>
          <w:p w14:paraId="5C3E0E74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66A1FAB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6BB753C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7B37605A" w14:textId="77777777" w:rsidR="004C65FB" w:rsidRDefault="004C65FB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070"/>
        <w:gridCol w:w="1080"/>
        <w:gridCol w:w="1260"/>
        <w:gridCol w:w="1260"/>
        <w:gridCol w:w="1260"/>
        <w:gridCol w:w="1620"/>
      </w:tblGrid>
      <w:tr w:rsidR="004C65FB" w:rsidRPr="00867E30" w14:paraId="33FC36C1" w14:textId="77777777" w:rsidTr="00FE1493">
        <w:tc>
          <w:tcPr>
            <w:tcW w:w="3168" w:type="dxa"/>
            <w:gridSpan w:val="2"/>
            <w:vAlign w:val="center"/>
          </w:tcPr>
          <w:p w14:paraId="22825FA6" w14:textId="77777777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lužbenik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2C141C96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0F79C087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4A2061ED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4C65FB" w14:paraId="50D34F70" w14:textId="77777777" w:rsidTr="00FE1493">
        <w:tc>
          <w:tcPr>
            <w:tcW w:w="1098" w:type="dxa"/>
            <w:vMerge w:val="restart"/>
          </w:tcPr>
          <w:p w14:paraId="394798F2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075398D9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3889A505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  <w:p w14:paraId="29079D35" w14:textId="77777777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Align w:val="center"/>
          </w:tcPr>
          <w:p w14:paraId="63856CC9" w14:textId="77777777" w:rsidR="004C65FB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5E0B33C4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80" w:type="dxa"/>
            <w:vAlign w:val="center"/>
          </w:tcPr>
          <w:p w14:paraId="0AE3E47D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45CCCD10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26639701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195B27A3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17686DC7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6DAA0B9B" w14:textId="77777777" w:rsidR="004C65FB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/</w:t>
            </w:r>
          </w:p>
          <w:p w14:paraId="53BD644D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33C400C0" w14:textId="49DF48D8" w:rsidR="004C65FB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</w:t>
            </w:r>
          </w:p>
          <w:p w14:paraId="41F1FEED" w14:textId="76E6F946" w:rsidR="004C65FB" w:rsidRDefault="00B75E56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CADES</w:t>
            </w:r>
          </w:p>
          <w:p w14:paraId="15F5FCD3" w14:textId="5562A56A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  <w:p w14:paraId="1A3FAC43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16773FC8" w14:textId="084F42E0" w:rsidR="004C65FB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</w:t>
            </w:r>
          </w:p>
          <w:p w14:paraId="63C530D6" w14:textId="74745087" w:rsidR="00B75E56" w:rsidRDefault="00B75E56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RICTED</w:t>
            </w:r>
          </w:p>
          <w:p w14:paraId="2D423824" w14:textId="60A98A15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  <w:p w14:paraId="7D70F5E2" w14:textId="1C1AB6E1" w:rsidR="00217522" w:rsidRDefault="00217522" w:rsidP="00FE1493">
            <w:pPr>
              <w:rPr>
                <w:rFonts w:asciiTheme="majorHAnsi" w:hAnsiTheme="majorHAnsi"/>
              </w:rPr>
            </w:pPr>
          </w:p>
          <w:p w14:paraId="17803E55" w14:textId="631C5EEA" w:rsidR="004C65FB" w:rsidRDefault="004C65FB" w:rsidP="00FE1493">
            <w:pPr>
              <w:rPr>
                <w:rFonts w:asciiTheme="majorHAnsi" w:hAnsiTheme="majorHAnsi"/>
              </w:rPr>
            </w:pPr>
          </w:p>
        </w:tc>
      </w:tr>
      <w:tr w:rsidR="004C65FB" w14:paraId="61C06323" w14:textId="77777777" w:rsidTr="00FE1493">
        <w:trPr>
          <w:trHeight w:val="971"/>
        </w:trPr>
        <w:tc>
          <w:tcPr>
            <w:tcW w:w="1098" w:type="dxa"/>
            <w:vMerge/>
          </w:tcPr>
          <w:p w14:paraId="2BBD94B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vAlign w:val="bottom"/>
          </w:tcPr>
          <w:p w14:paraId="20DEF778" w14:textId="6123535D" w:rsidR="004C65FB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</w:t>
            </w:r>
            <w:r w:rsidR="004C65FB">
              <w:rPr>
                <w:rFonts w:asciiTheme="majorHAnsi" w:hAnsiTheme="majorHAnsi"/>
              </w:rPr>
              <w:t>lužbenikID</w:t>
            </w:r>
            <w:proofErr w:type="spellEnd"/>
          </w:p>
        </w:tc>
        <w:tc>
          <w:tcPr>
            <w:tcW w:w="1080" w:type="dxa"/>
            <w:vAlign w:val="bottom"/>
          </w:tcPr>
          <w:p w14:paraId="7AC652F4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68B36715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5854DE7F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2CA7ADD4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14EE24A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1887F6F1" w14:textId="77777777" w:rsidTr="00FE1493">
        <w:trPr>
          <w:trHeight w:val="262"/>
        </w:trPr>
        <w:tc>
          <w:tcPr>
            <w:tcW w:w="1098" w:type="dxa"/>
            <w:vMerge/>
          </w:tcPr>
          <w:p w14:paraId="76614669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682A9C" w14:textId="226FDE0A" w:rsidR="004C65FB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4C65FB">
              <w:rPr>
                <w:rFonts w:asciiTheme="majorHAnsi" w:hAnsiTheme="majorHAnsi"/>
              </w:rPr>
              <w:t>me</w:t>
            </w:r>
            <w:r>
              <w:rPr>
                <w:rFonts w:asciiTheme="majorHAnsi" w:hAnsiTheme="majorHAnsi"/>
              </w:rPr>
              <w:t>Prezime</w:t>
            </w:r>
            <w:proofErr w:type="spellEnd"/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14:paraId="17D53F5E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2091FFB9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7590049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0C5B615A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92F1AA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5D928AA2" w14:textId="77777777" w:rsidTr="00FE1493">
        <w:trPr>
          <w:trHeight w:val="785"/>
        </w:trPr>
        <w:tc>
          <w:tcPr>
            <w:tcW w:w="1098" w:type="dxa"/>
            <w:vMerge/>
          </w:tcPr>
          <w:p w14:paraId="1A499DFC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  <w:vAlign w:val="bottom"/>
          </w:tcPr>
          <w:p w14:paraId="3C716002" w14:textId="2F09E714" w:rsidR="004C65FB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risnickoIm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</w:tcBorders>
            <w:vAlign w:val="bottom"/>
          </w:tcPr>
          <w:p w14:paraId="23EB5FB0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14:paraId="64053614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14:paraId="5E7E3C41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14:paraId="03F828E4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2AC57CB0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5AB91D1E" w14:textId="77777777" w:rsidTr="00FE1493">
        <w:trPr>
          <w:trHeight w:val="422"/>
        </w:trPr>
        <w:tc>
          <w:tcPr>
            <w:tcW w:w="1098" w:type="dxa"/>
            <w:vMerge/>
          </w:tcPr>
          <w:p w14:paraId="5186B13D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vAlign w:val="bottom"/>
          </w:tcPr>
          <w:p w14:paraId="50B015B2" w14:textId="44F80463" w:rsidR="001C5111" w:rsidRDefault="00B2407E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zinka</w:t>
            </w:r>
            <w:proofErr w:type="spellEnd"/>
          </w:p>
        </w:tc>
        <w:tc>
          <w:tcPr>
            <w:tcW w:w="1080" w:type="dxa"/>
            <w:vAlign w:val="bottom"/>
          </w:tcPr>
          <w:p w14:paraId="486358EB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77771EAF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6C57C43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3D404BC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1319B8A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7EFA3E3" w14:textId="77777777" w:rsidR="004C65FB" w:rsidRDefault="004C65FB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070"/>
        <w:gridCol w:w="1335"/>
        <w:gridCol w:w="1005"/>
        <w:gridCol w:w="1260"/>
        <w:gridCol w:w="1260"/>
        <w:gridCol w:w="1620"/>
      </w:tblGrid>
      <w:tr w:rsidR="004C65FB" w:rsidRPr="00867E30" w14:paraId="78C672C1" w14:textId="77777777" w:rsidTr="00FE1493">
        <w:tc>
          <w:tcPr>
            <w:tcW w:w="3168" w:type="dxa"/>
            <w:gridSpan w:val="2"/>
            <w:vAlign w:val="center"/>
          </w:tcPr>
          <w:p w14:paraId="7E8F250C" w14:textId="77777777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regled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1FE7F1F4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52A7887F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12D02511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4C65FB" w14:paraId="7C1B1249" w14:textId="77777777" w:rsidTr="00077598">
        <w:tc>
          <w:tcPr>
            <w:tcW w:w="1098" w:type="dxa"/>
            <w:vMerge w:val="restart"/>
          </w:tcPr>
          <w:p w14:paraId="41C6AC2A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3B814243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2DC44586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  <w:p w14:paraId="4FFCBC07" w14:textId="77777777" w:rsidR="004C65FB" w:rsidRPr="00867E30" w:rsidRDefault="004C65FB" w:rsidP="00FE149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vAlign w:val="center"/>
          </w:tcPr>
          <w:p w14:paraId="2597DC02" w14:textId="77777777" w:rsidR="004C65FB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2129F969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335" w:type="dxa"/>
            <w:vAlign w:val="center"/>
          </w:tcPr>
          <w:p w14:paraId="32FE7970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05" w:type="dxa"/>
            <w:vAlign w:val="center"/>
          </w:tcPr>
          <w:p w14:paraId="4C3B9713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666BFE8B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15F9240C" w14:textId="77777777" w:rsidR="004C65FB" w:rsidRPr="00867E30" w:rsidRDefault="004C65FB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1728B4D0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623ECFCD" w14:textId="77777777" w:rsidR="004C65FB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RESTRICTED</w:t>
            </w:r>
          </w:p>
          <w:p w14:paraId="568D65CC" w14:textId="1F10663E" w:rsidR="004C65FB" w:rsidRDefault="00217522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cijent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oktor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VrstaPregleda</w:t>
            </w:r>
            <w:proofErr w:type="spellEnd"/>
            <w:r w:rsidR="00B75E56">
              <w:rPr>
                <w:rFonts w:asciiTheme="majorHAnsi" w:hAnsiTheme="majorHAnsi"/>
              </w:rPr>
              <w:t>,</w:t>
            </w:r>
          </w:p>
          <w:p w14:paraId="532F294C" w14:textId="706BE81F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užbenik</w:t>
            </w:r>
            <w:proofErr w:type="spellEnd"/>
          </w:p>
          <w:p w14:paraId="34959D4B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58AC7E3C" w14:textId="5148CD34" w:rsidR="004C65FB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R</w:t>
            </w:r>
            <w:r w:rsidR="00B75E56">
              <w:rPr>
                <w:rFonts w:asciiTheme="majorHAnsi" w:hAnsiTheme="majorHAnsi"/>
              </w:rPr>
              <w:t>ESTRICTED</w:t>
            </w:r>
          </w:p>
          <w:p w14:paraId="40A25406" w14:textId="07C45220" w:rsidR="004C65FB" w:rsidRDefault="001C5111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cijent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="00217522">
              <w:rPr>
                <w:rFonts w:asciiTheme="majorHAnsi" w:hAnsiTheme="majorHAnsi"/>
              </w:rPr>
              <w:t>Dokt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C65FB">
              <w:rPr>
                <w:rFonts w:asciiTheme="majorHAnsi" w:hAnsiTheme="majorHAnsi"/>
              </w:rPr>
              <w:t>VrstaPregleda</w:t>
            </w:r>
            <w:proofErr w:type="spellEnd"/>
            <w:r w:rsidR="00B75E56">
              <w:rPr>
                <w:rFonts w:asciiTheme="majorHAnsi" w:hAnsiTheme="majorHAnsi"/>
              </w:rPr>
              <w:t>,</w:t>
            </w:r>
          </w:p>
          <w:p w14:paraId="118F479B" w14:textId="2C712F22" w:rsidR="00B75E56" w:rsidRPr="00B75E56" w:rsidRDefault="00B75E56" w:rsidP="00FE1493">
            <w:pPr>
              <w:rPr>
                <w:rFonts w:asciiTheme="majorHAnsi" w:hAnsiTheme="majorHAnsi"/>
                <w:lang w:val="sr-Latn-RS"/>
              </w:rPr>
            </w:pPr>
            <w:proofErr w:type="spellStart"/>
            <w:r>
              <w:rPr>
                <w:rFonts w:asciiTheme="majorHAnsi" w:hAnsiTheme="majorHAnsi"/>
              </w:rPr>
              <w:t>Slu</w:t>
            </w:r>
            <w:proofErr w:type="spellEnd"/>
            <w:r>
              <w:rPr>
                <w:rFonts w:asciiTheme="majorHAnsi" w:hAnsiTheme="majorHAnsi"/>
                <w:lang w:val="sr-Latn-RS"/>
              </w:rPr>
              <w:t>žbenik</w:t>
            </w:r>
          </w:p>
          <w:p w14:paraId="7BD58BA2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  <w:p w14:paraId="68C0F62B" w14:textId="06A56DA7" w:rsidR="00217522" w:rsidRDefault="004C65FB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ETE </w:t>
            </w:r>
            <w:r w:rsidR="00217522">
              <w:rPr>
                <w:rFonts w:asciiTheme="majorHAnsi" w:hAnsiTheme="majorHAnsi"/>
              </w:rPr>
              <w:t>/</w:t>
            </w:r>
          </w:p>
          <w:p w14:paraId="4357A966" w14:textId="77777777" w:rsidR="004C65FB" w:rsidRDefault="004C65FB" w:rsidP="00FE1493">
            <w:pPr>
              <w:rPr>
                <w:rFonts w:asciiTheme="majorHAnsi" w:hAnsiTheme="majorHAnsi"/>
              </w:rPr>
            </w:pPr>
          </w:p>
        </w:tc>
      </w:tr>
      <w:tr w:rsidR="004C65FB" w14:paraId="1622619D" w14:textId="77777777" w:rsidTr="00077598">
        <w:trPr>
          <w:trHeight w:val="971"/>
        </w:trPr>
        <w:tc>
          <w:tcPr>
            <w:tcW w:w="1098" w:type="dxa"/>
            <w:vMerge/>
          </w:tcPr>
          <w:p w14:paraId="44690661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vAlign w:val="bottom"/>
          </w:tcPr>
          <w:p w14:paraId="27D1FD80" w14:textId="4A3063EB" w:rsidR="004C65FB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="004C65FB">
              <w:rPr>
                <w:rFonts w:asciiTheme="majorHAnsi" w:hAnsiTheme="majorHAnsi"/>
              </w:rPr>
              <w:t>regledID</w:t>
            </w:r>
            <w:proofErr w:type="spellEnd"/>
          </w:p>
        </w:tc>
        <w:tc>
          <w:tcPr>
            <w:tcW w:w="1335" w:type="dxa"/>
            <w:vAlign w:val="bottom"/>
          </w:tcPr>
          <w:p w14:paraId="47A4994C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005" w:type="dxa"/>
            <w:vAlign w:val="bottom"/>
          </w:tcPr>
          <w:p w14:paraId="567DD715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74539910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A7E0CF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0FA6563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09D224E9" w14:textId="77777777" w:rsidTr="00077598">
        <w:trPr>
          <w:trHeight w:val="791"/>
        </w:trPr>
        <w:tc>
          <w:tcPr>
            <w:tcW w:w="1098" w:type="dxa"/>
            <w:vMerge/>
          </w:tcPr>
          <w:p w14:paraId="1AC5CDBE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83AF33" w14:textId="3EFF5CDC" w:rsidR="001C5111" w:rsidRDefault="000E59ED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bottom"/>
          </w:tcPr>
          <w:p w14:paraId="12201146" w14:textId="473B34AD" w:rsidR="001C5111" w:rsidRDefault="007032A3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vAlign w:val="bottom"/>
          </w:tcPr>
          <w:p w14:paraId="606704D8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42D4C27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572E39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CEB15CE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009DE05C" w14:textId="77777777" w:rsidTr="00077598">
        <w:trPr>
          <w:trHeight w:val="791"/>
        </w:trPr>
        <w:tc>
          <w:tcPr>
            <w:tcW w:w="1098" w:type="dxa"/>
            <w:vMerge/>
          </w:tcPr>
          <w:p w14:paraId="66518E39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F1EC3F4" w14:textId="2A569A3A" w:rsidR="001C5111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rem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bottom"/>
          </w:tcPr>
          <w:p w14:paraId="75DEC562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vAlign w:val="bottom"/>
          </w:tcPr>
          <w:p w14:paraId="1BBBB94F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E75FCD0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10FDAA0E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74AF2BF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1C5111" w14:paraId="5ABD3F87" w14:textId="77777777" w:rsidTr="00077598">
        <w:trPr>
          <w:trHeight w:val="791"/>
        </w:trPr>
        <w:tc>
          <w:tcPr>
            <w:tcW w:w="1098" w:type="dxa"/>
            <w:vMerge/>
          </w:tcPr>
          <w:p w14:paraId="7A292896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C65125" w14:textId="00E09620" w:rsidR="001C5111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alizov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bottom"/>
          </w:tcPr>
          <w:p w14:paraId="6B2CE37C" w14:textId="04D2F7C8" w:rsidR="001C5111" w:rsidRDefault="00077598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="004D455A">
              <w:rPr>
                <w:rFonts w:asciiTheme="majorHAnsi" w:hAnsiTheme="majorHAnsi"/>
              </w:rPr>
              <w:t>inyInteger</w:t>
            </w:r>
            <w:proofErr w:type="spellEnd"/>
          </w:p>
        </w:tc>
        <w:tc>
          <w:tcPr>
            <w:tcW w:w="1005" w:type="dxa"/>
            <w:tcBorders>
              <w:bottom w:val="single" w:sz="4" w:space="0" w:color="000000"/>
            </w:tcBorders>
            <w:vAlign w:val="bottom"/>
          </w:tcPr>
          <w:p w14:paraId="418CB6E8" w14:textId="72A053FE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2191599E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673E5AE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041D98D7" w14:textId="77777777" w:rsidR="001C5111" w:rsidRDefault="001C5111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126AFF49" w14:textId="77777777" w:rsidTr="00077598">
        <w:trPr>
          <w:trHeight w:val="791"/>
        </w:trPr>
        <w:tc>
          <w:tcPr>
            <w:tcW w:w="1098" w:type="dxa"/>
            <w:vMerge/>
          </w:tcPr>
          <w:p w14:paraId="5AB7C0C5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BB797B" w14:textId="0E8308F0" w:rsidR="000E59ED" w:rsidRDefault="000E59ED" w:rsidP="00FE1493">
            <w:pPr>
              <w:spacing w:after="120"/>
              <w:rPr>
                <w:rFonts w:asciiTheme="majorHAnsi" w:hAnsiTheme="majorHAnsi"/>
              </w:rPr>
            </w:pPr>
          </w:p>
          <w:p w14:paraId="2FE84363" w14:textId="53FAA9E4" w:rsidR="004C65FB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ena</w:t>
            </w:r>
            <w:proofErr w:type="spellEnd"/>
          </w:p>
          <w:p w14:paraId="12BBEE81" w14:textId="14E4FDC6" w:rsidR="000E59ED" w:rsidRDefault="000E59ED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  <w:vAlign w:val="bottom"/>
          </w:tcPr>
          <w:p w14:paraId="491072FA" w14:textId="18DEFE90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0E59ED">
              <w:rPr>
                <w:rFonts w:asciiTheme="majorHAnsi" w:hAnsiTheme="majorHAnsi"/>
              </w:rPr>
              <w:t>ouble</w:t>
            </w:r>
          </w:p>
        </w:tc>
        <w:tc>
          <w:tcPr>
            <w:tcW w:w="1005" w:type="dxa"/>
            <w:tcBorders>
              <w:bottom w:val="single" w:sz="4" w:space="0" w:color="000000"/>
            </w:tcBorders>
            <w:vAlign w:val="bottom"/>
          </w:tcPr>
          <w:p w14:paraId="2AE8BB47" w14:textId="37494384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  <w:r w:rsidR="000E59ED">
              <w:rPr>
                <w:rFonts w:asciiTheme="majorHAnsi" w:hAnsiTheme="majorHAnsi"/>
              </w:rPr>
              <w:t xml:space="preserve"> and </w:t>
            </w:r>
            <w:r w:rsidR="007032A3">
              <w:rPr>
                <w:rFonts w:asciiTheme="majorHAnsi" w:hAnsiTheme="majorHAnsi"/>
              </w:rPr>
              <w:t>&gt;=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5B33694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4455F193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1C2776EB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25BC4EA2" w14:textId="77777777" w:rsidTr="00077598">
        <w:trPr>
          <w:trHeight w:val="881"/>
        </w:trPr>
        <w:tc>
          <w:tcPr>
            <w:tcW w:w="1098" w:type="dxa"/>
            <w:vMerge/>
          </w:tcPr>
          <w:p w14:paraId="15342E60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DB11A4F" w14:textId="32AB0237" w:rsidR="004C65FB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rstaPregleda</w:t>
            </w:r>
            <w:r w:rsidR="004C65FB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B68276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0D393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B89DE8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62D461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078B034E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62E82F68" w14:textId="77777777" w:rsidTr="00077598">
        <w:trPr>
          <w:trHeight w:val="827"/>
        </w:trPr>
        <w:tc>
          <w:tcPr>
            <w:tcW w:w="1098" w:type="dxa"/>
            <w:vMerge/>
          </w:tcPr>
          <w:p w14:paraId="492506DD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  <w:vAlign w:val="bottom"/>
          </w:tcPr>
          <w:p w14:paraId="74D4CCCD" w14:textId="7ACD3698" w:rsidR="004C65FB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ktor</w:t>
            </w:r>
            <w:r w:rsidR="004C65FB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</w:tcBorders>
            <w:vAlign w:val="bottom"/>
          </w:tcPr>
          <w:p w14:paraId="14D22A77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005" w:type="dxa"/>
            <w:tcBorders>
              <w:top w:val="single" w:sz="4" w:space="0" w:color="000000"/>
            </w:tcBorders>
            <w:vAlign w:val="bottom"/>
          </w:tcPr>
          <w:p w14:paraId="0A332296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14:paraId="31CD0C16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vAlign w:val="bottom"/>
          </w:tcPr>
          <w:p w14:paraId="7FD8715F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BDFDFC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C65FB" w14:paraId="76EF1E65" w14:textId="77777777" w:rsidTr="00077598">
        <w:trPr>
          <w:trHeight w:val="197"/>
        </w:trPr>
        <w:tc>
          <w:tcPr>
            <w:tcW w:w="1098" w:type="dxa"/>
            <w:vMerge/>
          </w:tcPr>
          <w:p w14:paraId="41F9AE5E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070" w:type="dxa"/>
            <w:vAlign w:val="bottom"/>
          </w:tcPr>
          <w:p w14:paraId="32C45FEC" w14:textId="71A58728" w:rsidR="004C65FB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cijent</w:t>
            </w:r>
            <w:r w:rsidR="004C65FB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1335" w:type="dxa"/>
            <w:vAlign w:val="bottom"/>
          </w:tcPr>
          <w:p w14:paraId="38459941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005" w:type="dxa"/>
            <w:vAlign w:val="bottom"/>
          </w:tcPr>
          <w:p w14:paraId="43560FB0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00F03A6D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6930E822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20E36DAB" w14:textId="77777777" w:rsidR="004C65FB" w:rsidRDefault="004C65FB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2D85219" w14:textId="77777777" w:rsidR="004C65FB" w:rsidRDefault="004C65FB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1021"/>
        <w:gridCol w:w="1260"/>
        <w:gridCol w:w="1260"/>
        <w:gridCol w:w="1260"/>
        <w:gridCol w:w="1620"/>
      </w:tblGrid>
      <w:tr w:rsidR="004114DA" w:rsidRPr="00867E30" w14:paraId="4C54059B" w14:textId="77777777" w:rsidTr="001C5111">
        <w:tc>
          <w:tcPr>
            <w:tcW w:w="3227" w:type="dxa"/>
            <w:gridSpan w:val="2"/>
            <w:vAlign w:val="center"/>
          </w:tcPr>
          <w:p w14:paraId="71D89044" w14:textId="77777777" w:rsidR="004114DA" w:rsidRPr="00867E30" w:rsidRDefault="004114DA" w:rsidP="00FE149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C5111">
              <w:rPr>
                <w:rFonts w:asciiTheme="majorHAnsi" w:hAnsiTheme="majorHAnsi"/>
                <w:b/>
              </w:rPr>
              <w:t>VrstaPregleda</w:t>
            </w:r>
            <w:proofErr w:type="spellEnd"/>
          </w:p>
        </w:tc>
        <w:tc>
          <w:tcPr>
            <w:tcW w:w="2281" w:type="dxa"/>
            <w:gridSpan w:val="2"/>
            <w:vAlign w:val="center"/>
          </w:tcPr>
          <w:p w14:paraId="534EDBA5" w14:textId="77777777" w:rsidR="004114DA" w:rsidRPr="00867E30" w:rsidRDefault="004114D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1C365322" w14:textId="77777777" w:rsidR="004114DA" w:rsidRPr="00867E30" w:rsidRDefault="004114D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68A135CA" w14:textId="77777777" w:rsidR="004114DA" w:rsidRPr="00867E30" w:rsidRDefault="004114DA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8352E0" w14:paraId="3E0A92AF" w14:textId="77777777" w:rsidTr="001C5111">
        <w:tc>
          <w:tcPr>
            <w:tcW w:w="1098" w:type="dxa"/>
            <w:vMerge w:val="restart"/>
          </w:tcPr>
          <w:p w14:paraId="0CE19BC3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2923A123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63966B72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  <w:p w14:paraId="23536548" w14:textId="77777777" w:rsidR="008352E0" w:rsidRPr="00867E30" w:rsidRDefault="008352E0" w:rsidP="00FE149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vAlign w:val="center"/>
          </w:tcPr>
          <w:p w14:paraId="3C9D7F81" w14:textId="77777777" w:rsidR="008352E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45FFCA62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21" w:type="dxa"/>
            <w:vAlign w:val="center"/>
          </w:tcPr>
          <w:p w14:paraId="333A0144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1984D3DD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4E9E2066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643B6E7D" w14:textId="77777777" w:rsidR="008352E0" w:rsidRPr="00867E30" w:rsidRDefault="008352E0" w:rsidP="00FE149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271AE1F2" w14:textId="77777777" w:rsidR="008352E0" w:rsidRDefault="008352E0" w:rsidP="00FE1493">
            <w:pPr>
              <w:rPr>
                <w:rFonts w:asciiTheme="majorHAnsi" w:hAnsiTheme="majorHAnsi"/>
              </w:rPr>
            </w:pPr>
          </w:p>
          <w:p w14:paraId="5D64850A" w14:textId="3D43788D" w:rsidR="008352E0" w:rsidRDefault="008352E0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ERT </w:t>
            </w:r>
            <w:r w:rsidR="00B75E56">
              <w:rPr>
                <w:rFonts w:asciiTheme="majorHAnsi" w:hAnsiTheme="majorHAnsi"/>
              </w:rPr>
              <w:t>RESTRICTED</w:t>
            </w:r>
          </w:p>
          <w:p w14:paraId="6074905D" w14:textId="5F89C8D0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</w:t>
            </w:r>
            <w:proofErr w:type="spellEnd"/>
          </w:p>
          <w:p w14:paraId="43E9CFA5" w14:textId="77777777" w:rsidR="00B75E56" w:rsidRDefault="00B75E56" w:rsidP="00FE1493">
            <w:pPr>
              <w:rPr>
                <w:rFonts w:asciiTheme="majorHAnsi" w:hAnsiTheme="majorHAnsi"/>
              </w:rPr>
            </w:pPr>
          </w:p>
          <w:p w14:paraId="4EC053A3" w14:textId="77777777" w:rsidR="008352E0" w:rsidRDefault="008352E0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RESTRICTED</w:t>
            </w:r>
          </w:p>
          <w:p w14:paraId="3F006DCB" w14:textId="47E32607" w:rsidR="008352E0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</w:t>
            </w:r>
            <w:proofErr w:type="spellEnd"/>
          </w:p>
          <w:p w14:paraId="6BDEC5C7" w14:textId="77777777" w:rsidR="00B75E56" w:rsidRDefault="00B75E56" w:rsidP="00FE1493">
            <w:pPr>
              <w:rPr>
                <w:rFonts w:asciiTheme="majorHAnsi" w:hAnsiTheme="majorHAnsi"/>
              </w:rPr>
            </w:pPr>
          </w:p>
          <w:p w14:paraId="7036A65E" w14:textId="5C56436D" w:rsidR="00B75E56" w:rsidRDefault="00B75E56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CASCADES</w:t>
            </w:r>
          </w:p>
          <w:p w14:paraId="2A0D21C8" w14:textId="687159AA" w:rsidR="00B75E56" w:rsidRDefault="00B75E56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  <w:p w14:paraId="3955E093" w14:textId="77777777" w:rsidR="008352E0" w:rsidRDefault="008352E0" w:rsidP="00FE1493">
            <w:pPr>
              <w:rPr>
                <w:rFonts w:asciiTheme="majorHAnsi" w:hAnsiTheme="majorHAnsi"/>
              </w:rPr>
            </w:pPr>
          </w:p>
          <w:p w14:paraId="72B9D250" w14:textId="77777777" w:rsidR="008352E0" w:rsidRDefault="008352E0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ETE </w:t>
            </w:r>
          </w:p>
          <w:p w14:paraId="5ACFA5A2" w14:textId="77777777" w:rsidR="008352E0" w:rsidRDefault="008352E0" w:rsidP="00FE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RICTED</w:t>
            </w:r>
          </w:p>
          <w:p w14:paraId="1C346C97" w14:textId="77777777" w:rsidR="008352E0" w:rsidRDefault="008352E0" w:rsidP="00FE14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</w:p>
          <w:p w14:paraId="12C42424" w14:textId="77777777" w:rsidR="008352E0" w:rsidRDefault="008352E0" w:rsidP="00FE1493">
            <w:pPr>
              <w:rPr>
                <w:rFonts w:asciiTheme="majorHAnsi" w:hAnsiTheme="majorHAnsi"/>
              </w:rPr>
            </w:pPr>
          </w:p>
        </w:tc>
      </w:tr>
      <w:tr w:rsidR="008352E0" w14:paraId="39710905" w14:textId="77777777" w:rsidTr="001C5111">
        <w:trPr>
          <w:trHeight w:val="971"/>
        </w:trPr>
        <w:tc>
          <w:tcPr>
            <w:tcW w:w="1098" w:type="dxa"/>
            <w:vMerge/>
          </w:tcPr>
          <w:p w14:paraId="379CA55B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bottom"/>
          </w:tcPr>
          <w:p w14:paraId="2BB744A2" w14:textId="6723EB0F" w:rsidR="008352E0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</w:t>
            </w:r>
            <w:r w:rsidR="008352E0">
              <w:rPr>
                <w:rFonts w:asciiTheme="majorHAnsi" w:hAnsiTheme="majorHAnsi"/>
              </w:rPr>
              <w:t>rstaPregledaID</w:t>
            </w:r>
            <w:proofErr w:type="spellEnd"/>
          </w:p>
        </w:tc>
        <w:tc>
          <w:tcPr>
            <w:tcW w:w="1021" w:type="dxa"/>
            <w:vAlign w:val="bottom"/>
          </w:tcPr>
          <w:p w14:paraId="0DF9C1FC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4F7590BC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5ABF93C4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71DCB018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4B644A8D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352E0" w14:paraId="23B4B9E0" w14:textId="77777777" w:rsidTr="001C5111">
        <w:trPr>
          <w:trHeight w:val="791"/>
        </w:trPr>
        <w:tc>
          <w:tcPr>
            <w:tcW w:w="1098" w:type="dxa"/>
            <w:vMerge/>
          </w:tcPr>
          <w:p w14:paraId="082C48EB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30834C" w14:textId="4A51ED0B" w:rsidR="008352E0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zi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4B42F474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10F25987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2677290C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249BF8C6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0EF46479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352E0" w14:paraId="683DFE71" w14:textId="77777777" w:rsidTr="008352E0">
        <w:trPr>
          <w:trHeight w:val="791"/>
        </w:trPr>
        <w:tc>
          <w:tcPr>
            <w:tcW w:w="1098" w:type="dxa"/>
            <w:vMerge/>
          </w:tcPr>
          <w:p w14:paraId="3AB58C42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2A2891" w14:textId="33415CE9" w:rsidR="008352E0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e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1" w:type="dxa"/>
            <w:vAlign w:val="bottom"/>
          </w:tcPr>
          <w:p w14:paraId="66E37126" w14:textId="43BF61E6" w:rsidR="008352E0" w:rsidRDefault="000E59ED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</w:t>
            </w:r>
          </w:p>
        </w:tc>
        <w:tc>
          <w:tcPr>
            <w:tcW w:w="1260" w:type="dxa"/>
            <w:vAlign w:val="bottom"/>
          </w:tcPr>
          <w:p w14:paraId="29731C94" w14:textId="216FB88E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  <w:r w:rsidR="000E59ED">
              <w:rPr>
                <w:rFonts w:asciiTheme="majorHAnsi" w:hAnsiTheme="majorHAnsi"/>
              </w:rPr>
              <w:t xml:space="preserve"> and &gt;=0</w:t>
            </w:r>
          </w:p>
        </w:tc>
        <w:tc>
          <w:tcPr>
            <w:tcW w:w="1260" w:type="dxa"/>
            <w:vAlign w:val="bottom"/>
          </w:tcPr>
          <w:p w14:paraId="4EA9BA15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7332107B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5D98A3F1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8352E0" w14:paraId="0A9F7F08" w14:textId="77777777" w:rsidTr="001C5111">
        <w:trPr>
          <w:trHeight w:val="791"/>
        </w:trPr>
        <w:tc>
          <w:tcPr>
            <w:tcW w:w="1098" w:type="dxa"/>
            <w:vMerge/>
          </w:tcPr>
          <w:p w14:paraId="50C86B8C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2BD11D" w14:textId="54B0FB17" w:rsidR="008352E0" w:rsidRDefault="000E59ED" w:rsidP="00FE149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ID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6D99F584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754560A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60EDCC55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BBB8815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55B91B0D" w14:textId="77777777" w:rsidR="008352E0" w:rsidRDefault="008352E0" w:rsidP="00FE149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9ADB3D5" w14:textId="57D8BD3B" w:rsidR="000E59ED" w:rsidRDefault="000E59ED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1021"/>
        <w:gridCol w:w="1260"/>
        <w:gridCol w:w="1260"/>
        <w:gridCol w:w="1260"/>
        <w:gridCol w:w="1620"/>
      </w:tblGrid>
      <w:tr w:rsidR="000E59ED" w:rsidRPr="00867E30" w14:paraId="5896EC13" w14:textId="77777777" w:rsidTr="007032A3">
        <w:tc>
          <w:tcPr>
            <w:tcW w:w="3227" w:type="dxa"/>
            <w:gridSpan w:val="2"/>
            <w:vAlign w:val="center"/>
          </w:tcPr>
          <w:p w14:paraId="47D54E9E" w14:textId="3AA9EC65" w:rsidR="000E59ED" w:rsidRPr="00867E30" w:rsidRDefault="000E59ED" w:rsidP="007032A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pecijalizacija</w:t>
            </w:r>
            <w:proofErr w:type="spellEnd"/>
          </w:p>
        </w:tc>
        <w:tc>
          <w:tcPr>
            <w:tcW w:w="2281" w:type="dxa"/>
            <w:gridSpan w:val="2"/>
            <w:vAlign w:val="center"/>
          </w:tcPr>
          <w:p w14:paraId="5D35DF8F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76CE5AD2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657F1D61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0E59ED" w14:paraId="52377A8E" w14:textId="77777777" w:rsidTr="007032A3">
        <w:trPr>
          <w:trHeight w:val="971"/>
        </w:trPr>
        <w:tc>
          <w:tcPr>
            <w:tcW w:w="1098" w:type="dxa"/>
            <w:vMerge w:val="restart"/>
          </w:tcPr>
          <w:p w14:paraId="54740F5E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bottom"/>
          </w:tcPr>
          <w:p w14:paraId="037E7DF7" w14:textId="103B4AB9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jalizacijaID</w:t>
            </w:r>
            <w:proofErr w:type="spellEnd"/>
          </w:p>
        </w:tc>
        <w:tc>
          <w:tcPr>
            <w:tcW w:w="1021" w:type="dxa"/>
            <w:vAlign w:val="bottom"/>
          </w:tcPr>
          <w:p w14:paraId="26B32707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41ECF728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3AD29B8A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3CA5C716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 w:val="restart"/>
          </w:tcPr>
          <w:p w14:paraId="3ED37B8C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0E59ED" w14:paraId="54091CAA" w14:textId="77777777" w:rsidTr="007032A3">
        <w:trPr>
          <w:trHeight w:val="791"/>
        </w:trPr>
        <w:tc>
          <w:tcPr>
            <w:tcW w:w="1098" w:type="dxa"/>
            <w:vMerge/>
          </w:tcPr>
          <w:p w14:paraId="35658B7A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A4A4C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zi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2E516D5C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04DD35D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566732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65BC1E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929CF78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34DF0C4C" w14:textId="3A8F4C16" w:rsidR="000E59ED" w:rsidRDefault="000E59ED" w:rsidP="00581728">
      <w:pPr>
        <w:spacing w:line="480" w:lineRule="auto"/>
        <w:rPr>
          <w:b/>
          <w:sz w:val="24"/>
          <w:szCs w:val="24"/>
        </w:rPr>
      </w:pPr>
    </w:p>
    <w:p w14:paraId="2666B1F3" w14:textId="77777777" w:rsidR="00405AD0" w:rsidRDefault="00405AD0" w:rsidP="00581728">
      <w:pPr>
        <w:spacing w:line="480" w:lineRule="auto"/>
        <w:rPr>
          <w:b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1021"/>
        <w:gridCol w:w="1260"/>
        <w:gridCol w:w="1260"/>
        <w:gridCol w:w="1260"/>
        <w:gridCol w:w="1620"/>
      </w:tblGrid>
      <w:tr w:rsidR="000E59ED" w:rsidRPr="00867E30" w14:paraId="2D300370" w14:textId="77777777" w:rsidTr="007032A3">
        <w:tc>
          <w:tcPr>
            <w:tcW w:w="3227" w:type="dxa"/>
            <w:gridSpan w:val="2"/>
            <w:vAlign w:val="center"/>
          </w:tcPr>
          <w:p w14:paraId="76605449" w14:textId="174D2233" w:rsidR="000E59ED" w:rsidRPr="00867E30" w:rsidRDefault="000E59ED" w:rsidP="007032A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lastRenderedPageBreak/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mena</w:t>
            </w:r>
            <w:proofErr w:type="spellEnd"/>
          </w:p>
        </w:tc>
        <w:tc>
          <w:tcPr>
            <w:tcW w:w="2281" w:type="dxa"/>
            <w:gridSpan w:val="2"/>
            <w:vAlign w:val="center"/>
          </w:tcPr>
          <w:p w14:paraId="688E7073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3B7CD667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3F39F31A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0E59ED" w14:paraId="12398562" w14:textId="77777777" w:rsidTr="007032A3">
        <w:tc>
          <w:tcPr>
            <w:tcW w:w="1098" w:type="dxa"/>
            <w:vMerge w:val="restart"/>
          </w:tcPr>
          <w:p w14:paraId="2600B51C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0430A959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59DD7B5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  <w:p w14:paraId="20D0D747" w14:textId="77777777" w:rsidR="000E59ED" w:rsidRPr="00867E30" w:rsidRDefault="000E59ED" w:rsidP="007032A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vAlign w:val="center"/>
          </w:tcPr>
          <w:p w14:paraId="06DF7425" w14:textId="77777777" w:rsidR="000E59ED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45776F81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21" w:type="dxa"/>
            <w:vAlign w:val="center"/>
          </w:tcPr>
          <w:p w14:paraId="11FD8D52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47233404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2C8F6442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1405F38C" w14:textId="77777777" w:rsidR="000E59ED" w:rsidRPr="00867E30" w:rsidRDefault="000E59ED" w:rsidP="007032A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435D04D8" w14:textId="77777777" w:rsidR="000E59ED" w:rsidRDefault="000E59ED" w:rsidP="007032A3">
            <w:pPr>
              <w:rPr>
                <w:rFonts w:asciiTheme="majorHAnsi" w:hAnsiTheme="majorHAnsi"/>
              </w:rPr>
            </w:pPr>
          </w:p>
          <w:p w14:paraId="628FBB24" w14:textId="77777777" w:rsidR="000E59ED" w:rsidRDefault="000E59ED" w:rsidP="007032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/</w:t>
            </w:r>
          </w:p>
          <w:p w14:paraId="3F0B4AC4" w14:textId="77777777" w:rsidR="000E59ED" w:rsidRDefault="000E59ED" w:rsidP="007032A3">
            <w:pPr>
              <w:rPr>
                <w:rFonts w:asciiTheme="majorHAnsi" w:hAnsiTheme="majorHAnsi"/>
              </w:rPr>
            </w:pPr>
          </w:p>
          <w:p w14:paraId="2F401041" w14:textId="44FEC660" w:rsidR="000E59ED" w:rsidRDefault="000E59ED" w:rsidP="007032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DATE </w:t>
            </w:r>
            <w:r w:rsidR="00F54AAD">
              <w:rPr>
                <w:rFonts w:asciiTheme="majorHAnsi" w:hAnsiTheme="majorHAnsi"/>
              </w:rPr>
              <w:t>CASCADES</w:t>
            </w:r>
          </w:p>
          <w:p w14:paraId="47BC594A" w14:textId="14B4E0B4" w:rsidR="000E59ED" w:rsidRDefault="00F54AAD" w:rsidP="007032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ktor</w:t>
            </w:r>
            <w:proofErr w:type="spellEnd"/>
          </w:p>
          <w:p w14:paraId="1FBA5742" w14:textId="77777777" w:rsidR="000E59ED" w:rsidRDefault="000E59ED" w:rsidP="007032A3">
            <w:pPr>
              <w:rPr>
                <w:rFonts w:asciiTheme="majorHAnsi" w:hAnsiTheme="majorHAnsi"/>
              </w:rPr>
            </w:pPr>
          </w:p>
          <w:p w14:paraId="4AB23D9E" w14:textId="77777777" w:rsidR="000E59ED" w:rsidRDefault="000E59ED" w:rsidP="007032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ETE </w:t>
            </w:r>
          </w:p>
          <w:p w14:paraId="32F2AA8B" w14:textId="77777777" w:rsidR="000E59ED" w:rsidRDefault="000E59ED" w:rsidP="007032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RICTED</w:t>
            </w:r>
          </w:p>
          <w:p w14:paraId="22856FAA" w14:textId="298DCFA9" w:rsidR="000E59ED" w:rsidRDefault="00F54AAD" w:rsidP="007032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ktor</w:t>
            </w:r>
            <w:proofErr w:type="spellEnd"/>
          </w:p>
          <w:p w14:paraId="577F3F69" w14:textId="77777777" w:rsidR="000E59ED" w:rsidRDefault="000E59ED" w:rsidP="007032A3">
            <w:pPr>
              <w:rPr>
                <w:rFonts w:asciiTheme="majorHAnsi" w:hAnsiTheme="majorHAnsi"/>
              </w:rPr>
            </w:pPr>
          </w:p>
          <w:p w14:paraId="74198613" w14:textId="3E6F8648" w:rsidR="00405AD0" w:rsidRDefault="00405AD0" w:rsidP="007032A3">
            <w:pPr>
              <w:rPr>
                <w:rFonts w:asciiTheme="majorHAnsi" w:hAnsiTheme="majorHAnsi"/>
              </w:rPr>
            </w:pPr>
          </w:p>
        </w:tc>
      </w:tr>
      <w:tr w:rsidR="000E59ED" w14:paraId="7B41DF0D" w14:textId="77777777" w:rsidTr="007032A3">
        <w:trPr>
          <w:trHeight w:val="971"/>
        </w:trPr>
        <w:tc>
          <w:tcPr>
            <w:tcW w:w="1098" w:type="dxa"/>
            <w:vMerge/>
          </w:tcPr>
          <w:p w14:paraId="43BECB7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bottom"/>
          </w:tcPr>
          <w:p w14:paraId="09900C97" w14:textId="21D775DF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menaID</w:t>
            </w:r>
            <w:proofErr w:type="spellEnd"/>
          </w:p>
        </w:tc>
        <w:tc>
          <w:tcPr>
            <w:tcW w:w="1021" w:type="dxa"/>
            <w:vAlign w:val="bottom"/>
          </w:tcPr>
          <w:p w14:paraId="763FC276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07141F42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29FFDA27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760E65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B710E6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0E59ED" w14:paraId="428CEBBD" w14:textId="77777777" w:rsidTr="007032A3">
        <w:trPr>
          <w:trHeight w:val="791"/>
        </w:trPr>
        <w:tc>
          <w:tcPr>
            <w:tcW w:w="1098" w:type="dxa"/>
            <w:vMerge/>
          </w:tcPr>
          <w:p w14:paraId="2916F5ED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0E556D7" w14:textId="5FA02803" w:rsidR="000E59ED" w:rsidRDefault="00527835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</w:t>
            </w:r>
            <w:r w:rsidR="000E59ED">
              <w:rPr>
                <w:rFonts w:asciiTheme="majorHAnsi" w:hAnsiTheme="majorHAnsi"/>
              </w:rPr>
              <w:t>ocetak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29417CD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05E9B45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8778021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B7B5890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46017FB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0E59ED" w14:paraId="01B58F9F" w14:textId="77777777" w:rsidTr="007032A3">
        <w:trPr>
          <w:trHeight w:val="791"/>
        </w:trPr>
        <w:tc>
          <w:tcPr>
            <w:tcW w:w="1098" w:type="dxa"/>
            <w:vMerge/>
          </w:tcPr>
          <w:p w14:paraId="333C9936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CE8782" w14:textId="171AEC04" w:rsidR="000E59ED" w:rsidRDefault="00527835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</w:t>
            </w:r>
            <w:r w:rsidR="000E59ED">
              <w:rPr>
                <w:rFonts w:asciiTheme="majorHAnsi" w:hAnsiTheme="majorHAnsi"/>
              </w:rPr>
              <w:t>raj</w:t>
            </w:r>
            <w:proofErr w:type="spellEnd"/>
          </w:p>
        </w:tc>
        <w:tc>
          <w:tcPr>
            <w:tcW w:w="1021" w:type="dxa"/>
            <w:vAlign w:val="bottom"/>
          </w:tcPr>
          <w:p w14:paraId="2C31465E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79654A34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3DDCA6B9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4F4EE88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536FC3C0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0E59ED" w14:paraId="432FA583" w14:textId="77777777" w:rsidTr="007032A3">
        <w:trPr>
          <w:trHeight w:val="791"/>
        </w:trPr>
        <w:tc>
          <w:tcPr>
            <w:tcW w:w="1098" w:type="dxa"/>
            <w:vMerge/>
          </w:tcPr>
          <w:p w14:paraId="2D536555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634BEA" w14:textId="04AE95F8" w:rsidR="000E59ED" w:rsidRDefault="00527835" w:rsidP="007032A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0E59ED">
              <w:rPr>
                <w:rFonts w:asciiTheme="majorHAnsi" w:hAnsiTheme="majorHAnsi"/>
              </w:rPr>
              <w:t>aziv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43643F47" w14:textId="2DD9B3CD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7DC5697" w14:textId="5605C1D4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AF2C9DA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2F3698B9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5C8DB398" w14:textId="77777777" w:rsidR="000E59ED" w:rsidRDefault="000E59ED" w:rsidP="007032A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405AD0" w14:paraId="66650347" w14:textId="77777777" w:rsidTr="00405AD0">
        <w:trPr>
          <w:trHeight w:val="791"/>
        </w:trPr>
        <w:tc>
          <w:tcPr>
            <w:tcW w:w="9648" w:type="dxa"/>
            <w:gridSpan w:val="7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0C5FC19" w14:textId="77777777" w:rsidR="00405AD0" w:rsidRPr="00405AD0" w:rsidRDefault="00405AD0" w:rsidP="007032A3">
            <w:pPr>
              <w:spacing w:after="120"/>
              <w:rPr>
                <w:rFonts w:asciiTheme="majorHAnsi" w:hAnsiTheme="majorHAnsi"/>
                <w:b/>
                <w:bCs/>
              </w:rPr>
            </w:pPr>
          </w:p>
        </w:tc>
      </w:tr>
      <w:tr w:rsidR="00527835" w:rsidRPr="00867E30" w14:paraId="2BADEC3D" w14:textId="77777777" w:rsidTr="00AC47C3">
        <w:tc>
          <w:tcPr>
            <w:tcW w:w="3227" w:type="dxa"/>
            <w:gridSpan w:val="2"/>
            <w:vAlign w:val="center"/>
          </w:tcPr>
          <w:p w14:paraId="0D948FF1" w14:textId="2B0CE4DD" w:rsidR="00527835" w:rsidRPr="00867E30" w:rsidRDefault="00527835" w:rsidP="00AC47C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Lek</w:t>
            </w:r>
          </w:p>
        </w:tc>
        <w:tc>
          <w:tcPr>
            <w:tcW w:w="2281" w:type="dxa"/>
            <w:gridSpan w:val="2"/>
            <w:vAlign w:val="center"/>
          </w:tcPr>
          <w:p w14:paraId="1762D184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450C7AF0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0AD515B1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527835" w14:paraId="5FE6ABFB" w14:textId="77777777" w:rsidTr="00AC47C3">
        <w:tc>
          <w:tcPr>
            <w:tcW w:w="1098" w:type="dxa"/>
            <w:vMerge w:val="restart"/>
          </w:tcPr>
          <w:p w14:paraId="4A4C97D5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77699EA4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29F7F8BC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  <w:p w14:paraId="290E0137" w14:textId="77777777" w:rsidR="00527835" w:rsidRPr="00867E30" w:rsidRDefault="00527835" w:rsidP="00AC47C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vAlign w:val="center"/>
          </w:tcPr>
          <w:p w14:paraId="1951684F" w14:textId="77777777" w:rsidR="00527835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631B638E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21" w:type="dxa"/>
            <w:vAlign w:val="center"/>
          </w:tcPr>
          <w:p w14:paraId="2CC73C04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725641D6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7228AD85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1D95AE0C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1242B709" w14:textId="77777777" w:rsidR="00527835" w:rsidRDefault="00527835" w:rsidP="00AC47C3">
            <w:pPr>
              <w:rPr>
                <w:rFonts w:asciiTheme="majorHAnsi" w:hAnsiTheme="majorHAnsi"/>
              </w:rPr>
            </w:pPr>
          </w:p>
          <w:p w14:paraId="2474A259" w14:textId="77777777" w:rsidR="00527835" w:rsidRDefault="00527835" w:rsidP="00AC47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/</w:t>
            </w:r>
          </w:p>
          <w:p w14:paraId="2984EE26" w14:textId="77777777" w:rsidR="00527835" w:rsidRDefault="00527835" w:rsidP="00AC47C3">
            <w:pPr>
              <w:rPr>
                <w:rFonts w:asciiTheme="majorHAnsi" w:hAnsiTheme="majorHAnsi"/>
              </w:rPr>
            </w:pPr>
          </w:p>
          <w:p w14:paraId="6BB0FC06" w14:textId="77777777" w:rsidR="00527835" w:rsidRDefault="00527835" w:rsidP="00AC47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CASCADES</w:t>
            </w:r>
          </w:p>
          <w:p w14:paraId="7FC1524F" w14:textId="673D9EF2" w:rsidR="00527835" w:rsidRDefault="00F21DFE" w:rsidP="00AC47C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rapija</w:t>
            </w:r>
            <w:proofErr w:type="spellEnd"/>
          </w:p>
          <w:p w14:paraId="367FA2B3" w14:textId="77777777" w:rsidR="00527835" w:rsidRDefault="00527835" w:rsidP="00AC47C3">
            <w:pPr>
              <w:rPr>
                <w:rFonts w:asciiTheme="majorHAnsi" w:hAnsiTheme="majorHAnsi"/>
              </w:rPr>
            </w:pPr>
          </w:p>
          <w:p w14:paraId="59918C8F" w14:textId="77777777" w:rsidR="00527835" w:rsidRDefault="00527835" w:rsidP="00AC47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ETE </w:t>
            </w:r>
          </w:p>
          <w:p w14:paraId="3FCA3A7E" w14:textId="77777777" w:rsidR="00527835" w:rsidRDefault="00527835" w:rsidP="00AC47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RICTED</w:t>
            </w:r>
          </w:p>
          <w:p w14:paraId="4C32C6DE" w14:textId="0947AE82" w:rsidR="00527835" w:rsidRDefault="00F21DFE" w:rsidP="00AC47C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rapija</w:t>
            </w:r>
            <w:proofErr w:type="spellEnd"/>
          </w:p>
          <w:p w14:paraId="1DFE611C" w14:textId="2C9815DB" w:rsidR="00F21DFE" w:rsidRDefault="00F21DFE" w:rsidP="00AC47C3">
            <w:pPr>
              <w:rPr>
                <w:rFonts w:asciiTheme="majorHAnsi" w:hAnsiTheme="majorHAnsi"/>
              </w:rPr>
            </w:pPr>
          </w:p>
          <w:p w14:paraId="53041D58" w14:textId="77777777" w:rsidR="00527835" w:rsidRDefault="00527835" w:rsidP="00AC47C3">
            <w:pPr>
              <w:rPr>
                <w:rFonts w:asciiTheme="majorHAnsi" w:hAnsiTheme="majorHAnsi"/>
              </w:rPr>
            </w:pPr>
          </w:p>
        </w:tc>
      </w:tr>
      <w:tr w:rsidR="00527835" w14:paraId="5ED05CAD" w14:textId="77777777" w:rsidTr="00AC47C3">
        <w:trPr>
          <w:trHeight w:val="971"/>
        </w:trPr>
        <w:tc>
          <w:tcPr>
            <w:tcW w:w="1098" w:type="dxa"/>
            <w:vMerge/>
          </w:tcPr>
          <w:p w14:paraId="2F60B56B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bottom"/>
          </w:tcPr>
          <w:p w14:paraId="2C1C9FAA" w14:textId="37E9E089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ekID</w:t>
            </w:r>
            <w:proofErr w:type="spellEnd"/>
          </w:p>
        </w:tc>
        <w:tc>
          <w:tcPr>
            <w:tcW w:w="1021" w:type="dxa"/>
            <w:vAlign w:val="bottom"/>
          </w:tcPr>
          <w:p w14:paraId="612615C5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0D1E1EAE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578BB334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2566C25C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723B0F8C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27835" w14:paraId="6DD20E9B" w14:textId="77777777" w:rsidTr="00AC47C3">
        <w:trPr>
          <w:trHeight w:val="791"/>
        </w:trPr>
        <w:tc>
          <w:tcPr>
            <w:tcW w:w="1098" w:type="dxa"/>
            <w:vMerge/>
          </w:tcPr>
          <w:p w14:paraId="7A804B8F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6DFB0AD" w14:textId="3F401AF4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ziv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6E899CE9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0557C19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A86A2D2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A214706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9AEB13B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27835" w14:paraId="4D187CC3" w14:textId="77777777" w:rsidTr="00AC47C3">
        <w:trPr>
          <w:trHeight w:val="791"/>
        </w:trPr>
        <w:tc>
          <w:tcPr>
            <w:tcW w:w="1098" w:type="dxa"/>
            <w:vMerge/>
          </w:tcPr>
          <w:p w14:paraId="2E8738E9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9F0C01" w14:textId="0729D113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izvodjac</w:t>
            </w:r>
            <w:proofErr w:type="spellEnd"/>
          </w:p>
        </w:tc>
        <w:tc>
          <w:tcPr>
            <w:tcW w:w="1021" w:type="dxa"/>
            <w:vAlign w:val="bottom"/>
          </w:tcPr>
          <w:p w14:paraId="349C2F2C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66CA7649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0028BD6B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35F75EC1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6DFAE462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527835" w14:paraId="75ADC156" w14:textId="77777777" w:rsidTr="00AC47C3">
        <w:trPr>
          <w:trHeight w:val="791"/>
        </w:trPr>
        <w:tc>
          <w:tcPr>
            <w:tcW w:w="1098" w:type="dxa"/>
            <w:vMerge/>
          </w:tcPr>
          <w:p w14:paraId="3F7713BD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3D1DC3" w14:textId="73CCEF42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boljenje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01ABB575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335D0765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12F188E2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71D12C1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116548FD" w14:textId="77777777" w:rsidR="00527835" w:rsidRDefault="00527835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0431679B" w14:textId="12259E3E" w:rsidR="000E59ED" w:rsidRDefault="000E59ED" w:rsidP="00581728">
      <w:pPr>
        <w:spacing w:line="480" w:lineRule="auto"/>
        <w:rPr>
          <w:b/>
          <w:sz w:val="32"/>
          <w:szCs w:val="32"/>
        </w:rPr>
      </w:pPr>
    </w:p>
    <w:p w14:paraId="48345B62" w14:textId="77777777" w:rsidR="00405AD0" w:rsidRDefault="00405AD0" w:rsidP="00581728">
      <w:pPr>
        <w:spacing w:line="480" w:lineRule="auto"/>
        <w:rPr>
          <w:b/>
          <w:sz w:val="32"/>
          <w:szCs w:val="3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2129"/>
        <w:gridCol w:w="1021"/>
        <w:gridCol w:w="1260"/>
        <w:gridCol w:w="1260"/>
        <w:gridCol w:w="1260"/>
        <w:gridCol w:w="1620"/>
      </w:tblGrid>
      <w:tr w:rsidR="00527835" w:rsidRPr="00867E30" w14:paraId="4C43A089" w14:textId="77777777" w:rsidTr="00AC47C3">
        <w:tc>
          <w:tcPr>
            <w:tcW w:w="3227" w:type="dxa"/>
            <w:gridSpan w:val="2"/>
            <w:vAlign w:val="center"/>
          </w:tcPr>
          <w:p w14:paraId="61CA91B6" w14:textId="6BCF74CF" w:rsidR="00527835" w:rsidRPr="00867E30" w:rsidRDefault="00527835" w:rsidP="00AC47C3">
            <w:pPr>
              <w:spacing w:after="120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lastRenderedPageBreak/>
              <w:t>Tabela</w:t>
            </w:r>
            <w:proofErr w:type="spellEnd"/>
            <w:r w:rsidR="00C626C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C626C2">
              <w:rPr>
                <w:rFonts w:asciiTheme="majorHAnsi" w:hAnsiTheme="majorHAnsi"/>
                <w:b/>
              </w:rPr>
              <w:t>Terapija</w:t>
            </w:r>
            <w:proofErr w:type="spellEnd"/>
          </w:p>
        </w:tc>
        <w:tc>
          <w:tcPr>
            <w:tcW w:w="2281" w:type="dxa"/>
            <w:gridSpan w:val="2"/>
            <w:vAlign w:val="center"/>
          </w:tcPr>
          <w:p w14:paraId="3344DD37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Prost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14:paraId="73E7689C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lože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rednos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  <w:tc>
          <w:tcPr>
            <w:tcW w:w="1620" w:type="dxa"/>
            <w:vAlign w:val="center"/>
          </w:tcPr>
          <w:p w14:paraId="0FA51C84" w14:textId="77777777" w:rsidR="00527835" w:rsidRPr="00867E30" w:rsidRDefault="00527835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Strukturno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ograničenje</w:t>
            </w:r>
            <w:proofErr w:type="spellEnd"/>
          </w:p>
        </w:tc>
      </w:tr>
      <w:tr w:rsidR="00C626C2" w14:paraId="4A4503A9" w14:textId="77777777" w:rsidTr="00AC47C3">
        <w:tc>
          <w:tcPr>
            <w:tcW w:w="1098" w:type="dxa"/>
            <w:vMerge w:val="restart"/>
          </w:tcPr>
          <w:p w14:paraId="59728488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</w:p>
          <w:p w14:paraId="19532A4D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Atributi</w:t>
            </w:r>
            <w:proofErr w:type="spellEnd"/>
          </w:p>
          <w:p w14:paraId="268A9E19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  <w:p w14:paraId="2EDFDB8E" w14:textId="77777777" w:rsidR="00C626C2" w:rsidRPr="00867E30" w:rsidRDefault="00C626C2" w:rsidP="00AC47C3">
            <w:pPr>
              <w:spacing w:after="120"/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vAlign w:val="center"/>
          </w:tcPr>
          <w:p w14:paraId="5CF6B272" w14:textId="77777777" w:rsidR="00C626C2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Ime</w:t>
            </w:r>
            <w:proofErr w:type="spellEnd"/>
          </w:p>
          <w:p w14:paraId="7F28B3C6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021" w:type="dxa"/>
            <w:vAlign w:val="center"/>
          </w:tcPr>
          <w:p w14:paraId="5785B681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867E30">
              <w:rPr>
                <w:rFonts w:asciiTheme="majorHAnsi" w:hAnsiTheme="majorHAnsi"/>
                <w:b/>
              </w:rPr>
              <w:t xml:space="preserve">Tip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3FB74B34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Vrednost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</w:p>
        </w:tc>
        <w:tc>
          <w:tcPr>
            <w:tcW w:w="1260" w:type="dxa"/>
            <w:vAlign w:val="center"/>
          </w:tcPr>
          <w:p w14:paraId="75CCE9A5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jedn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e</w:t>
            </w:r>
            <w:proofErr w:type="spellEnd"/>
          </w:p>
        </w:tc>
        <w:tc>
          <w:tcPr>
            <w:tcW w:w="1260" w:type="dxa"/>
            <w:vAlign w:val="center"/>
          </w:tcPr>
          <w:p w14:paraId="512C6463" w14:textId="77777777" w:rsidR="00C626C2" w:rsidRPr="00867E30" w:rsidRDefault="00C626C2" w:rsidP="00AC47C3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67E30">
              <w:rPr>
                <w:rFonts w:asciiTheme="majorHAnsi" w:hAnsiTheme="majorHAnsi"/>
                <w:b/>
              </w:rPr>
              <w:t>Međuzav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867E30">
              <w:rPr>
                <w:rFonts w:asciiTheme="majorHAnsi" w:hAnsiTheme="majorHAnsi"/>
                <w:b/>
              </w:rPr>
              <w:t>atributa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više</w:t>
            </w:r>
            <w:proofErr w:type="spellEnd"/>
            <w:r w:rsidRPr="00867E3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67E30">
              <w:rPr>
                <w:rFonts w:asciiTheme="majorHAnsi" w:hAnsiTheme="majorHAnsi"/>
                <w:b/>
              </w:rPr>
              <w:t>tabela</w:t>
            </w:r>
            <w:proofErr w:type="spellEnd"/>
          </w:p>
        </w:tc>
        <w:tc>
          <w:tcPr>
            <w:tcW w:w="1620" w:type="dxa"/>
            <w:vMerge w:val="restart"/>
          </w:tcPr>
          <w:p w14:paraId="2F141723" w14:textId="77777777" w:rsidR="00C626C2" w:rsidRDefault="00C626C2" w:rsidP="00AC47C3">
            <w:pPr>
              <w:rPr>
                <w:rFonts w:asciiTheme="majorHAnsi" w:hAnsiTheme="majorHAnsi"/>
              </w:rPr>
            </w:pPr>
          </w:p>
          <w:p w14:paraId="59201604" w14:textId="77777777" w:rsidR="00F21DFE" w:rsidRDefault="00F21DFE" w:rsidP="00F21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RT RESTRICTED</w:t>
            </w:r>
          </w:p>
          <w:p w14:paraId="3EF97CD5" w14:textId="1E8A135D" w:rsidR="00F21DFE" w:rsidRDefault="00F21DFE" w:rsidP="00F21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  <w:r>
              <w:rPr>
                <w:rFonts w:asciiTheme="majorHAnsi" w:hAnsiTheme="majorHAnsi"/>
              </w:rPr>
              <w:t>, Lek,</w:t>
            </w:r>
          </w:p>
          <w:p w14:paraId="0436C801" w14:textId="77777777" w:rsidR="00F21DFE" w:rsidRDefault="00F21DFE" w:rsidP="00F21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užbenik</w:t>
            </w:r>
            <w:proofErr w:type="spellEnd"/>
          </w:p>
          <w:p w14:paraId="44A392EC" w14:textId="77777777" w:rsidR="00F21DFE" w:rsidRDefault="00F21DFE" w:rsidP="00F21DFE">
            <w:pPr>
              <w:rPr>
                <w:rFonts w:asciiTheme="majorHAnsi" w:hAnsiTheme="majorHAnsi"/>
              </w:rPr>
            </w:pPr>
          </w:p>
          <w:p w14:paraId="5248494A" w14:textId="77777777" w:rsidR="00F21DFE" w:rsidRDefault="00F21DFE" w:rsidP="00F21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RESTRICTED</w:t>
            </w:r>
          </w:p>
          <w:p w14:paraId="2D0CAC55" w14:textId="77777777" w:rsidR="00F21DFE" w:rsidRDefault="00F21DFE" w:rsidP="00F21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</w:t>
            </w:r>
            <w:proofErr w:type="spellEnd"/>
            <w:r>
              <w:rPr>
                <w:rFonts w:asciiTheme="majorHAnsi" w:hAnsiTheme="majorHAnsi"/>
              </w:rPr>
              <w:t>, Lek,</w:t>
            </w:r>
          </w:p>
          <w:p w14:paraId="5A3C0BC0" w14:textId="77777777" w:rsidR="00F21DFE" w:rsidRDefault="00F21DFE" w:rsidP="00F21D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užbenik</w:t>
            </w:r>
            <w:proofErr w:type="spellEnd"/>
          </w:p>
          <w:p w14:paraId="28AEA05C" w14:textId="77777777" w:rsidR="00F21DFE" w:rsidRDefault="00F21DFE" w:rsidP="00F21DFE">
            <w:pPr>
              <w:rPr>
                <w:rFonts w:asciiTheme="majorHAnsi" w:hAnsiTheme="majorHAnsi"/>
              </w:rPr>
            </w:pPr>
          </w:p>
          <w:p w14:paraId="4E4AA3CA" w14:textId="77777777" w:rsidR="00F21DFE" w:rsidRDefault="00F21DFE" w:rsidP="00F21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/</w:t>
            </w:r>
          </w:p>
          <w:p w14:paraId="0C8E4DA2" w14:textId="77777777" w:rsidR="00C626C2" w:rsidRDefault="00C626C2" w:rsidP="00AC47C3">
            <w:pPr>
              <w:rPr>
                <w:rFonts w:asciiTheme="majorHAnsi" w:hAnsiTheme="majorHAnsi"/>
              </w:rPr>
            </w:pPr>
          </w:p>
        </w:tc>
      </w:tr>
      <w:tr w:rsidR="00C626C2" w14:paraId="5752AC61" w14:textId="77777777" w:rsidTr="00AC47C3">
        <w:trPr>
          <w:trHeight w:val="971"/>
        </w:trPr>
        <w:tc>
          <w:tcPr>
            <w:tcW w:w="1098" w:type="dxa"/>
            <w:vMerge/>
          </w:tcPr>
          <w:p w14:paraId="54AA52FE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bottom w:val="single" w:sz="4" w:space="0" w:color="000000"/>
            </w:tcBorders>
            <w:vAlign w:val="bottom"/>
          </w:tcPr>
          <w:p w14:paraId="253EC9FE" w14:textId="05011952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rapijaID</w:t>
            </w:r>
            <w:proofErr w:type="spellEnd"/>
          </w:p>
        </w:tc>
        <w:tc>
          <w:tcPr>
            <w:tcW w:w="1021" w:type="dxa"/>
            <w:vAlign w:val="bottom"/>
          </w:tcPr>
          <w:p w14:paraId="74D7E871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19FD28B8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 and &gt;0</w:t>
            </w:r>
          </w:p>
        </w:tc>
        <w:tc>
          <w:tcPr>
            <w:tcW w:w="1260" w:type="dxa"/>
            <w:vAlign w:val="bottom"/>
          </w:tcPr>
          <w:p w14:paraId="200FE374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1C958CFE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04EBA6D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626C2" w14:paraId="44E865E9" w14:textId="77777777" w:rsidTr="00AC47C3">
        <w:trPr>
          <w:trHeight w:val="791"/>
        </w:trPr>
        <w:tc>
          <w:tcPr>
            <w:tcW w:w="1098" w:type="dxa"/>
            <w:vMerge/>
          </w:tcPr>
          <w:p w14:paraId="19ABFBB4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E3E288" w14:textId="1352CBB8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za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427679CF" w14:textId="4C376C90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562BE485" w14:textId="41745E25" w:rsidR="00C626C2" w:rsidRPr="00527835" w:rsidRDefault="00C626C2" w:rsidP="00AC47C3">
            <w:pPr>
              <w:spacing w:after="12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 xml:space="preserve">not null and </w:t>
            </w:r>
            <w:r>
              <w:rPr>
                <w:rFonts w:asciiTheme="majorHAnsi" w:hAnsiTheme="majorHAnsi"/>
                <w:lang w:val="en-GB"/>
              </w:rPr>
              <w:t>&gt;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6CEAB8DA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03C26AAD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54831C7A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626C2" w14:paraId="1465D1DE" w14:textId="77777777" w:rsidTr="00AC47C3">
        <w:trPr>
          <w:trHeight w:val="791"/>
        </w:trPr>
        <w:tc>
          <w:tcPr>
            <w:tcW w:w="1098" w:type="dxa"/>
            <w:vMerge/>
          </w:tcPr>
          <w:p w14:paraId="229A8392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B64F68" w14:textId="51337ADB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pis</w:t>
            </w:r>
            <w:proofErr w:type="spellEnd"/>
          </w:p>
        </w:tc>
        <w:tc>
          <w:tcPr>
            <w:tcW w:w="1021" w:type="dxa"/>
            <w:vAlign w:val="bottom"/>
          </w:tcPr>
          <w:p w14:paraId="19111AAE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  <w:tc>
          <w:tcPr>
            <w:tcW w:w="1260" w:type="dxa"/>
            <w:vAlign w:val="bottom"/>
          </w:tcPr>
          <w:p w14:paraId="40394D24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7151464D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5602EB36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49065E8B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626C2" w14:paraId="452A3F2F" w14:textId="77777777" w:rsidTr="00527835">
        <w:trPr>
          <w:trHeight w:val="791"/>
        </w:trPr>
        <w:tc>
          <w:tcPr>
            <w:tcW w:w="1098" w:type="dxa"/>
            <w:vMerge/>
          </w:tcPr>
          <w:p w14:paraId="2130DD2F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AA21C01" w14:textId="398EC5F6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gledID</w:t>
            </w:r>
            <w:proofErr w:type="spellEnd"/>
          </w:p>
        </w:tc>
        <w:tc>
          <w:tcPr>
            <w:tcW w:w="1021" w:type="dxa"/>
            <w:vAlign w:val="bottom"/>
          </w:tcPr>
          <w:p w14:paraId="68193A96" w14:textId="1ABA1732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2AE97FBC" w14:textId="37048C92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5AD610B5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614BDF8C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6CBD800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626C2" w14:paraId="6422D818" w14:textId="77777777" w:rsidTr="00527835">
        <w:trPr>
          <w:trHeight w:val="791"/>
        </w:trPr>
        <w:tc>
          <w:tcPr>
            <w:tcW w:w="1098" w:type="dxa"/>
            <w:vMerge/>
          </w:tcPr>
          <w:p w14:paraId="645AAFCE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17593E" w14:textId="41789B5D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ekID</w:t>
            </w:r>
            <w:proofErr w:type="spellEnd"/>
          </w:p>
        </w:tc>
        <w:tc>
          <w:tcPr>
            <w:tcW w:w="1021" w:type="dxa"/>
            <w:vAlign w:val="bottom"/>
          </w:tcPr>
          <w:p w14:paraId="48C7461C" w14:textId="094D62E6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vAlign w:val="bottom"/>
          </w:tcPr>
          <w:p w14:paraId="1FD98EEB" w14:textId="4EC0DF6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vAlign w:val="bottom"/>
          </w:tcPr>
          <w:p w14:paraId="784C92AD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bottom"/>
          </w:tcPr>
          <w:p w14:paraId="2CA3F7BA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29635E3B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C626C2" w14:paraId="77C4C85A" w14:textId="77777777" w:rsidTr="00AC47C3">
        <w:trPr>
          <w:trHeight w:val="791"/>
        </w:trPr>
        <w:tc>
          <w:tcPr>
            <w:tcW w:w="1098" w:type="dxa"/>
            <w:vMerge/>
          </w:tcPr>
          <w:p w14:paraId="2AEB173A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E6CB16" w14:textId="02DAE9EC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uzbenikID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</w:tcBorders>
            <w:vAlign w:val="bottom"/>
          </w:tcPr>
          <w:p w14:paraId="0C09DB9E" w14:textId="308A5120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13B00F5" w14:textId="3FF75C76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7FA0988F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bottom"/>
          </w:tcPr>
          <w:p w14:paraId="4F0992F8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620" w:type="dxa"/>
            <w:vMerge/>
          </w:tcPr>
          <w:p w14:paraId="3D581906" w14:textId="77777777" w:rsidR="00C626C2" w:rsidRDefault="00C626C2" w:rsidP="00AC47C3">
            <w:pPr>
              <w:spacing w:after="120"/>
              <w:rPr>
                <w:rFonts w:asciiTheme="majorHAnsi" w:hAnsiTheme="majorHAnsi"/>
              </w:rPr>
            </w:pPr>
          </w:p>
        </w:tc>
      </w:tr>
    </w:tbl>
    <w:p w14:paraId="2AB44BBE" w14:textId="77777777" w:rsidR="00527835" w:rsidRPr="00A51184" w:rsidRDefault="00527835" w:rsidP="00581728">
      <w:pPr>
        <w:spacing w:line="480" w:lineRule="auto"/>
        <w:rPr>
          <w:b/>
          <w:sz w:val="32"/>
          <w:szCs w:val="32"/>
        </w:rPr>
      </w:pPr>
    </w:p>
    <w:p w14:paraId="2C953DDE" w14:textId="3F95101B" w:rsidR="000E59ED" w:rsidRDefault="00592FE0" w:rsidP="00592FE0">
      <w:pPr>
        <w:pStyle w:val="Heading1"/>
      </w:pPr>
      <w:bookmarkStart w:id="93" w:name="_Toc42110145"/>
      <w:r>
        <w:t xml:space="preserve">3. </w:t>
      </w:r>
      <w:proofErr w:type="spellStart"/>
      <w:r w:rsidR="00A51184" w:rsidRPr="00A51184">
        <w:t>Projektovanje</w:t>
      </w:r>
      <w:bookmarkEnd w:id="93"/>
      <w:proofErr w:type="spellEnd"/>
    </w:p>
    <w:p w14:paraId="334A351B" w14:textId="73EABF3B" w:rsidR="00A51184" w:rsidRDefault="00A51184" w:rsidP="00592FE0">
      <w:pPr>
        <w:pStyle w:val="Heading2"/>
      </w:pPr>
      <w:bookmarkStart w:id="94" w:name="_Toc42110146"/>
      <w:r w:rsidRPr="00A51184">
        <w:t xml:space="preserve">3.1 </w:t>
      </w:r>
      <w:proofErr w:type="spellStart"/>
      <w:r w:rsidRPr="00A51184">
        <w:t>Arhitektura</w:t>
      </w:r>
      <w:proofErr w:type="spellEnd"/>
      <w:r w:rsidRPr="00A51184">
        <w:t xml:space="preserve"> </w:t>
      </w:r>
      <w:proofErr w:type="spellStart"/>
      <w:r w:rsidRPr="00A51184">
        <w:t>softverskog</w:t>
      </w:r>
      <w:proofErr w:type="spellEnd"/>
      <w:r w:rsidRPr="00A51184">
        <w:t xml:space="preserve"> </w:t>
      </w:r>
      <w:r>
        <w:t>Sistema</w:t>
      </w:r>
      <w:bookmarkEnd w:id="94"/>
    </w:p>
    <w:p w14:paraId="62C288F4" w14:textId="048807F5" w:rsidR="00A51184" w:rsidRDefault="00A51184" w:rsidP="00A51184">
      <w:pPr>
        <w:pStyle w:val="ListParagraph"/>
        <w:spacing w:line="480" w:lineRule="auto"/>
        <w:ind w:left="1080"/>
        <w:rPr>
          <w:bCs/>
          <w:sz w:val="24"/>
          <w:szCs w:val="24"/>
        </w:rPr>
      </w:pPr>
      <w:proofErr w:type="spellStart"/>
      <w:r w:rsidRPr="00A51184">
        <w:rPr>
          <w:bCs/>
          <w:sz w:val="24"/>
          <w:szCs w:val="24"/>
        </w:rPr>
        <w:t>Troni</w:t>
      </w:r>
      <w:r>
        <w:rPr>
          <w:bCs/>
          <w:sz w:val="24"/>
          <w:szCs w:val="24"/>
        </w:rPr>
        <w:t>vojs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hitektu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oftverskog</w:t>
      </w:r>
      <w:proofErr w:type="spellEnd"/>
      <w:r>
        <w:rPr>
          <w:bCs/>
          <w:sz w:val="24"/>
          <w:szCs w:val="24"/>
        </w:rPr>
        <w:t xml:space="preserve"> Sistema </w:t>
      </w:r>
      <w:proofErr w:type="spellStart"/>
      <w:r>
        <w:rPr>
          <w:bCs/>
          <w:sz w:val="24"/>
          <w:szCs w:val="24"/>
        </w:rPr>
        <w:t>satoji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iz</w:t>
      </w:r>
      <w:proofErr w:type="spellEnd"/>
      <w:r>
        <w:rPr>
          <w:bCs/>
          <w:sz w:val="24"/>
          <w:szCs w:val="24"/>
        </w:rPr>
        <w:t>:</w:t>
      </w:r>
    </w:p>
    <w:p w14:paraId="71A60403" w14:textId="478489B0" w:rsidR="00A51184" w:rsidRDefault="00A51184" w:rsidP="00FC5B91">
      <w:pPr>
        <w:pStyle w:val="ListParagraph"/>
        <w:numPr>
          <w:ilvl w:val="0"/>
          <w:numId w:val="20"/>
        </w:numPr>
        <w:spacing w:line="48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risničk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terfejsa</w:t>
      </w:r>
      <w:proofErr w:type="spellEnd"/>
    </w:p>
    <w:p w14:paraId="42A305E5" w14:textId="0CAC0C68" w:rsidR="00A51184" w:rsidRDefault="00A51184" w:rsidP="00FC5B91">
      <w:pPr>
        <w:pStyle w:val="ListParagraph"/>
        <w:numPr>
          <w:ilvl w:val="0"/>
          <w:numId w:val="20"/>
        </w:numPr>
        <w:spacing w:line="48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plikacio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ogike</w:t>
      </w:r>
      <w:proofErr w:type="spellEnd"/>
    </w:p>
    <w:p w14:paraId="3F64A87B" w14:textId="6BB4A85D" w:rsidR="00A51184" w:rsidRDefault="00A51184" w:rsidP="00FC5B91">
      <w:pPr>
        <w:pStyle w:val="ListParagraph"/>
        <w:numPr>
          <w:ilvl w:val="0"/>
          <w:numId w:val="20"/>
        </w:numPr>
        <w:spacing w:line="48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kladiš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dataka</w:t>
      </w:r>
      <w:proofErr w:type="spellEnd"/>
    </w:p>
    <w:p w14:paraId="0CABF9A4" w14:textId="70BB9654" w:rsidR="00A51184" w:rsidRDefault="00A51184" w:rsidP="00801941">
      <w:pPr>
        <w:pStyle w:val="ListParagraph"/>
        <w:spacing w:line="480" w:lineRule="auto"/>
        <w:ind w:left="14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67A309E4" wp14:editId="1E0B2849">
            <wp:extent cx="4200525" cy="2314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ftsistem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7" t="2915" r="1426" b="-1296"/>
                    <a:stretch/>
                  </pic:blipFill>
                  <pic:spPr bwMode="auto">
                    <a:xfrm>
                      <a:off x="0" y="0"/>
                      <a:ext cx="4201111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1AE4" w14:textId="7EDFF91C" w:rsidR="00A51184" w:rsidRPr="00A51184" w:rsidRDefault="00A51184" w:rsidP="00592FE0">
      <w:pPr>
        <w:pStyle w:val="Heading2"/>
      </w:pPr>
      <w:bookmarkStart w:id="95" w:name="_Toc42110147"/>
      <w:r w:rsidRPr="00A51184">
        <w:t xml:space="preserve">3.2 </w:t>
      </w:r>
      <w:proofErr w:type="spellStart"/>
      <w:r w:rsidRPr="00A51184">
        <w:t>Projektovanje</w:t>
      </w:r>
      <w:proofErr w:type="spellEnd"/>
      <w:r w:rsidRPr="00A51184">
        <w:t xml:space="preserve"> </w:t>
      </w:r>
      <w:proofErr w:type="spellStart"/>
      <w:r w:rsidRPr="00A51184">
        <w:t>korisničkog</w:t>
      </w:r>
      <w:proofErr w:type="spellEnd"/>
      <w:r w:rsidRPr="00A51184">
        <w:t xml:space="preserve"> </w:t>
      </w:r>
      <w:proofErr w:type="spellStart"/>
      <w:r w:rsidRPr="00A51184">
        <w:t>interfejsa</w:t>
      </w:r>
      <w:bookmarkEnd w:id="95"/>
      <w:proofErr w:type="spellEnd"/>
    </w:p>
    <w:p w14:paraId="66713AAC" w14:textId="65C4B4BD" w:rsidR="00A51184" w:rsidRPr="00FE0714" w:rsidRDefault="00D8563D" w:rsidP="00A5118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</w:t>
      </w:r>
      <w:proofErr w:type="spellEnd"/>
      <w:r w:rsidR="00A51184" w:rsidRPr="00FE07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dno</w:t>
      </w:r>
      <w:proofErr w:type="spellEnd"/>
      <w:r w:rsidR="00A51184" w:rsidRPr="00FE0714">
        <w:rPr>
          <w:sz w:val="24"/>
          <w:szCs w:val="24"/>
        </w:rPr>
        <w:t xml:space="preserve"> </w:t>
      </w:r>
      <w:r>
        <w:rPr>
          <w:sz w:val="24"/>
          <w:szCs w:val="24"/>
        </w:rPr>
        <w:t>Def</w:t>
      </w:r>
      <w:r w:rsidR="00A51184" w:rsidRPr="00FE0714">
        <w:rPr>
          <w:sz w:val="24"/>
          <w:szCs w:val="24"/>
        </w:rPr>
        <w:t xml:space="preserve">. </w:t>
      </w:r>
      <w:r>
        <w:rPr>
          <w:sz w:val="24"/>
          <w:szCs w:val="24"/>
        </w:rPr>
        <w:t>Laz</w:t>
      </w:r>
      <w:r w:rsidR="00A51184" w:rsidRPr="00FE0714"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  <w:lang w:val="en-GB"/>
        </w:rPr>
        <w:t>/</w:t>
      </w:r>
      <w:proofErr w:type="spellStart"/>
      <w:r>
        <w:rPr>
          <w:sz w:val="24"/>
          <w:szCs w:val="24"/>
          <w:lang w:val="en-GB"/>
        </w:rPr>
        <w:t>i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zlaza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sr-Latn-RS"/>
        </w:rPr>
        <w:t>softverskog sistema.</w:t>
      </w:r>
      <w:r w:rsidR="00A51184" w:rsidRPr="00FE07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4705245"/>
          <w:citation/>
        </w:sdtPr>
        <w:sdtEndPr/>
        <w:sdtContent>
          <w:r w:rsidR="00A51184" w:rsidRPr="00FE0714">
            <w:rPr>
              <w:sz w:val="24"/>
              <w:szCs w:val="24"/>
            </w:rPr>
            <w:fldChar w:fldCharType="begin"/>
          </w:r>
          <w:r w:rsidR="00A51184" w:rsidRPr="00FE0714">
            <w:rPr>
              <w:sz w:val="24"/>
              <w:szCs w:val="24"/>
            </w:rPr>
            <w:instrText xml:space="preserve"> CITATION Вла15 \l 9242 </w:instrText>
          </w:r>
          <w:r w:rsidR="00A51184" w:rsidRPr="00FE0714">
            <w:rPr>
              <w:sz w:val="24"/>
              <w:szCs w:val="24"/>
            </w:rPr>
            <w:fldChar w:fldCharType="separate"/>
          </w:r>
          <w:r w:rsidR="00A51184" w:rsidRPr="00FE0714">
            <w:rPr>
              <w:noProof/>
              <w:sz w:val="24"/>
              <w:szCs w:val="24"/>
            </w:rPr>
            <w:t>[1]</w:t>
          </w:r>
          <w:r w:rsidR="00A51184" w:rsidRPr="00FE0714">
            <w:rPr>
              <w:sz w:val="24"/>
              <w:szCs w:val="24"/>
            </w:rPr>
            <w:fldChar w:fldCharType="end"/>
          </w:r>
        </w:sdtContent>
      </w:sdt>
    </w:p>
    <w:p w14:paraId="20E4C8CE" w14:textId="092543FB" w:rsidR="00A51184" w:rsidRPr="00FE0714" w:rsidRDefault="00D8563D" w:rsidP="00A5118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od</w:t>
      </w:r>
      <w:r w:rsidR="00A51184" w:rsidRPr="00FE0714">
        <w:rPr>
          <w:sz w:val="24"/>
          <w:szCs w:val="24"/>
        </w:rPr>
        <w:t xml:space="preserve">: </w:t>
      </w:r>
    </w:p>
    <w:p w14:paraId="03F84508" w14:textId="0996B2FB" w:rsidR="00A51184" w:rsidRPr="00FE0714" w:rsidRDefault="00A51184" w:rsidP="00A51184">
      <w:pPr>
        <w:jc w:val="both"/>
        <w:rPr>
          <w:sz w:val="24"/>
          <w:szCs w:val="24"/>
        </w:rPr>
      </w:pPr>
      <w:r w:rsidRPr="00FE0714">
        <w:rPr>
          <w:sz w:val="24"/>
          <w:szCs w:val="24"/>
        </w:rPr>
        <w:t xml:space="preserve">1. </w:t>
      </w:r>
      <w:proofErr w:type="spellStart"/>
      <w:r w:rsidR="00D8563D">
        <w:rPr>
          <w:sz w:val="24"/>
          <w:szCs w:val="24"/>
        </w:rPr>
        <w:t>Ekransk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form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koja</w:t>
      </w:r>
      <w:proofErr w:type="spellEnd"/>
      <w:r w:rsidR="00D8563D">
        <w:rPr>
          <w:sz w:val="24"/>
          <w:szCs w:val="24"/>
        </w:rPr>
        <w:t xml:space="preserve"> je </w:t>
      </w:r>
      <w:proofErr w:type="spellStart"/>
      <w:r w:rsidR="00D8563D">
        <w:rPr>
          <w:sz w:val="24"/>
          <w:szCs w:val="24"/>
        </w:rPr>
        <w:t>odgovorna</w:t>
      </w:r>
      <w:proofErr w:type="spellEnd"/>
      <w:r w:rsidR="00D8563D">
        <w:rPr>
          <w:sz w:val="24"/>
          <w:szCs w:val="24"/>
        </w:rPr>
        <w:t xml:space="preserve"> da</w:t>
      </w:r>
      <w:r w:rsidRPr="00FE0714">
        <w:rPr>
          <w:sz w:val="24"/>
          <w:szCs w:val="24"/>
        </w:rPr>
        <w:t>:</w:t>
      </w:r>
    </w:p>
    <w:p w14:paraId="667CEE3D" w14:textId="2EFA2C8B" w:rsidR="00A51184" w:rsidRPr="00FE0714" w:rsidRDefault="00A51184" w:rsidP="00A51184">
      <w:pPr>
        <w:jc w:val="both"/>
        <w:rPr>
          <w:sz w:val="24"/>
          <w:szCs w:val="24"/>
        </w:rPr>
      </w:pPr>
      <w:r w:rsidRPr="00FE0714">
        <w:rPr>
          <w:sz w:val="24"/>
          <w:szCs w:val="24"/>
        </w:rPr>
        <w:t xml:space="preserve"> </w:t>
      </w:r>
      <w:r w:rsidRPr="00FE0714">
        <w:rPr>
          <w:sz w:val="24"/>
          <w:szCs w:val="24"/>
        </w:rPr>
        <w:tab/>
      </w:r>
      <w:r w:rsidR="00D8563D">
        <w:rPr>
          <w:sz w:val="24"/>
          <w:szCs w:val="24"/>
        </w:rPr>
        <w:t>a</w:t>
      </w:r>
      <w:r w:rsidRPr="00FE0714">
        <w:rPr>
          <w:sz w:val="24"/>
          <w:szCs w:val="24"/>
        </w:rPr>
        <w:t xml:space="preserve">) </w:t>
      </w:r>
      <w:proofErr w:type="spellStart"/>
      <w:r w:rsidR="00D8563D">
        <w:rPr>
          <w:sz w:val="24"/>
          <w:szCs w:val="24"/>
        </w:rPr>
        <w:t>prihvata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podatk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koj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unosi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aktor</w:t>
      </w:r>
      <w:proofErr w:type="spellEnd"/>
      <w:r w:rsidRPr="00FE0714">
        <w:rPr>
          <w:sz w:val="24"/>
          <w:szCs w:val="24"/>
        </w:rPr>
        <w:t xml:space="preserve">  </w:t>
      </w:r>
    </w:p>
    <w:p w14:paraId="61CC8C0D" w14:textId="5F0F970B" w:rsidR="00A51184" w:rsidRPr="00FE0714" w:rsidRDefault="00D8563D" w:rsidP="00A511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51184" w:rsidRPr="00FE071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gađ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or</w:t>
      </w:r>
      <w:proofErr w:type="spellEnd"/>
    </w:p>
    <w:p w14:paraId="7F25AC28" w14:textId="65906F13" w:rsidR="00A51184" w:rsidRPr="00FE0714" w:rsidRDefault="00D8563D" w:rsidP="00A511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51184" w:rsidRPr="00FE071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čkog</w:t>
      </w:r>
      <w:proofErr w:type="spellEnd"/>
      <w:r w:rsidR="00A51184" w:rsidRPr="00FE0714">
        <w:rPr>
          <w:sz w:val="24"/>
          <w:szCs w:val="24"/>
        </w:rPr>
        <w:t xml:space="preserve"> </w:t>
      </w:r>
      <w:proofErr w:type="spellStart"/>
      <w:r w:rsidR="00A51184" w:rsidRPr="00FE0714">
        <w:rPr>
          <w:sz w:val="24"/>
          <w:szCs w:val="24"/>
        </w:rPr>
        <w:t>интерфејса</w:t>
      </w:r>
      <w:proofErr w:type="spellEnd"/>
      <w:r w:rsidR="00A51184" w:rsidRPr="00FE071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sleđujući</w:t>
      </w:r>
      <w:proofErr w:type="spellEnd"/>
      <w:r>
        <w:rPr>
          <w:sz w:val="24"/>
          <w:szCs w:val="24"/>
        </w:rPr>
        <w:t xml:space="preserve"> mu </w:t>
      </w:r>
      <w:proofErr w:type="spellStart"/>
      <w:r>
        <w:rPr>
          <w:sz w:val="24"/>
          <w:szCs w:val="24"/>
        </w:rPr>
        <w:t>prihva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 w:rsidR="00A51184" w:rsidRPr="00FE0714">
        <w:rPr>
          <w:sz w:val="24"/>
          <w:szCs w:val="24"/>
        </w:rPr>
        <w:t xml:space="preserve"> </w:t>
      </w:r>
    </w:p>
    <w:p w14:paraId="634A67C6" w14:textId="3D112D5D" w:rsidR="00A51184" w:rsidRDefault="00A51184" w:rsidP="00A51184">
      <w:pPr>
        <w:jc w:val="both"/>
        <w:rPr>
          <w:sz w:val="24"/>
          <w:szCs w:val="24"/>
        </w:rPr>
      </w:pPr>
      <w:r w:rsidRPr="00FE0714">
        <w:rPr>
          <w:sz w:val="24"/>
          <w:szCs w:val="24"/>
        </w:rPr>
        <w:t xml:space="preserve"> </w:t>
      </w:r>
      <w:r w:rsidRPr="00FE0714">
        <w:rPr>
          <w:sz w:val="24"/>
          <w:szCs w:val="24"/>
        </w:rPr>
        <w:tab/>
      </w:r>
      <w:r w:rsidR="00D8563D">
        <w:rPr>
          <w:sz w:val="24"/>
          <w:szCs w:val="24"/>
        </w:rPr>
        <w:t>d</w:t>
      </w:r>
      <w:r w:rsidRPr="00FE0714">
        <w:rPr>
          <w:sz w:val="24"/>
          <w:szCs w:val="24"/>
        </w:rPr>
        <w:t xml:space="preserve">) </w:t>
      </w:r>
      <w:proofErr w:type="spellStart"/>
      <w:r w:rsidR="00D8563D">
        <w:rPr>
          <w:sz w:val="24"/>
          <w:szCs w:val="24"/>
        </w:rPr>
        <w:t>prikazuj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podatke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kje</w:t>
      </w:r>
      <w:proofErr w:type="spellEnd"/>
      <w:r w:rsidR="00D8563D">
        <w:rPr>
          <w:sz w:val="24"/>
          <w:szCs w:val="24"/>
        </w:rPr>
        <w:t xml:space="preserve"> je </w:t>
      </w:r>
      <w:proofErr w:type="spellStart"/>
      <w:r w:rsidR="00D8563D">
        <w:rPr>
          <w:sz w:val="24"/>
          <w:szCs w:val="24"/>
        </w:rPr>
        <w:t>dobio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od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kontrolera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grafičkog</w:t>
      </w:r>
      <w:proofErr w:type="spellEnd"/>
      <w:r w:rsidR="00D8563D">
        <w:rPr>
          <w:sz w:val="24"/>
          <w:szCs w:val="24"/>
        </w:rPr>
        <w:t xml:space="preserve"> </w:t>
      </w:r>
      <w:proofErr w:type="spellStart"/>
      <w:r w:rsidR="00D8563D">
        <w:rPr>
          <w:sz w:val="24"/>
          <w:szCs w:val="24"/>
        </w:rPr>
        <w:t>interfejsa</w:t>
      </w:r>
      <w:proofErr w:type="spellEnd"/>
    </w:p>
    <w:p w14:paraId="57060C12" w14:textId="77777777" w:rsidR="00801941" w:rsidRPr="00FE0714" w:rsidRDefault="00801941" w:rsidP="00A51184">
      <w:pPr>
        <w:jc w:val="both"/>
        <w:rPr>
          <w:sz w:val="24"/>
          <w:szCs w:val="24"/>
        </w:rPr>
      </w:pPr>
    </w:p>
    <w:p w14:paraId="67831491" w14:textId="783287C8" w:rsidR="00A51184" w:rsidRDefault="00D8563D" w:rsidP="00592FE0">
      <w:pPr>
        <w:pStyle w:val="Heading3"/>
      </w:pPr>
      <w:bookmarkStart w:id="96" w:name="_Toc42110148"/>
      <w:r w:rsidRPr="00D8563D">
        <w:t xml:space="preserve">3.2.1 </w:t>
      </w:r>
      <w:proofErr w:type="spellStart"/>
      <w:r w:rsidRPr="00D8563D">
        <w:t>Projektovanje</w:t>
      </w:r>
      <w:proofErr w:type="spellEnd"/>
      <w:r w:rsidRPr="00D8563D">
        <w:t xml:space="preserve"> </w:t>
      </w:r>
      <w:proofErr w:type="spellStart"/>
      <w:r w:rsidRPr="00D8563D">
        <w:t>korisničkog</w:t>
      </w:r>
      <w:proofErr w:type="spellEnd"/>
      <w:r w:rsidRPr="00D8563D">
        <w:t xml:space="preserve"> </w:t>
      </w:r>
      <w:proofErr w:type="spellStart"/>
      <w:r w:rsidRPr="00D8563D">
        <w:t>interfejsa</w:t>
      </w:r>
      <w:bookmarkEnd w:id="96"/>
      <w:proofErr w:type="spellEnd"/>
    </w:p>
    <w:p w14:paraId="458FEA02" w14:textId="77777777" w:rsidR="00801941" w:rsidRPr="00801941" w:rsidRDefault="00801941" w:rsidP="00801941"/>
    <w:p w14:paraId="0ED3B95F" w14:textId="77777777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1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v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ijenta</w:t>
      </w:r>
      <w:proofErr w:type="spellEnd"/>
    </w:p>
    <w:p w14:paraId="6B7B322C" w14:textId="77777777" w:rsidR="00F21DFE" w:rsidRPr="00C74B33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B33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C74B33">
        <w:rPr>
          <w:rFonts w:ascii="Times New Roman" w:hAnsi="Times New Roman" w:cs="Times New Roman"/>
          <w:b/>
          <w:sz w:val="24"/>
          <w:szCs w:val="24"/>
        </w:rPr>
        <w:t xml:space="preserve"> SK:</w:t>
      </w:r>
    </w:p>
    <w:p w14:paraId="7040B8D1" w14:textId="77777777" w:rsidR="00F21DFE" w:rsidRPr="00393C6D" w:rsidRDefault="00F21DFE" w:rsidP="00F21DFE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  <w:lang w:val="sr-Latn-RS"/>
        </w:rPr>
        <w:t>šenje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color w:val="000000" w:themeColor="text1"/>
          <w:sz w:val="24"/>
          <w:szCs w:val="24"/>
        </w:rPr>
        <w:t>novog</w:t>
      </w:r>
      <w:proofErr w:type="spellEnd"/>
      <w:r w:rsidRPr="00B0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color w:val="000000" w:themeColor="text1"/>
          <w:sz w:val="24"/>
          <w:szCs w:val="24"/>
        </w:rPr>
        <w:t>pacijenta</w:t>
      </w:r>
      <w:proofErr w:type="spellEnd"/>
    </w:p>
    <w:p w14:paraId="7DFF2D6C" w14:textId="77777777" w:rsidR="00F21DFE" w:rsidRPr="00C74B33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C74B33">
        <w:rPr>
          <w:rFonts w:ascii="Times New Roman" w:hAnsi="Times New Roman" w:cs="Times New Roman"/>
          <w:b/>
          <w:sz w:val="24"/>
          <w:szCs w:val="24"/>
        </w:rPr>
        <w:t>tori</w:t>
      </w:r>
      <w:proofErr w:type="spellEnd"/>
      <w:r w:rsidRPr="00C74B33">
        <w:rPr>
          <w:rFonts w:ascii="Times New Roman" w:hAnsi="Times New Roman" w:cs="Times New Roman"/>
          <w:b/>
          <w:sz w:val="24"/>
          <w:szCs w:val="24"/>
        </w:rPr>
        <w:t xml:space="preserve"> SK:</w:t>
      </w:r>
    </w:p>
    <w:p w14:paraId="417E800C" w14:textId="77777777" w:rsidR="00F21DFE" w:rsidRPr="00B06C78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C78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2D0310EC" w14:textId="77777777" w:rsidR="00F21DFE" w:rsidRPr="00C74B33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B33">
        <w:rPr>
          <w:rFonts w:ascii="Times New Roman" w:hAnsi="Times New Roman" w:cs="Times New Roman"/>
          <w:b/>
          <w:sz w:val="24"/>
          <w:szCs w:val="24"/>
        </w:rPr>
        <w:lastRenderedPageBreak/>
        <w:t>Učesnici</w:t>
      </w:r>
      <w:proofErr w:type="spellEnd"/>
      <w:r w:rsidRPr="00C74B33">
        <w:rPr>
          <w:rFonts w:ascii="Times New Roman" w:hAnsi="Times New Roman" w:cs="Times New Roman"/>
          <w:b/>
          <w:sz w:val="24"/>
          <w:szCs w:val="24"/>
        </w:rPr>
        <w:t xml:space="preserve"> SK:</w:t>
      </w:r>
    </w:p>
    <w:p w14:paraId="69ACE8ED" w14:textId="77777777" w:rsidR="00F21DFE" w:rsidRPr="00B06C78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C78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575D873A" w14:textId="529A5E1E" w:rsidR="00B576D3" w:rsidRPr="000E5884" w:rsidRDefault="00F21DFE" w:rsidP="000E58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C78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00B06C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78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 w:rsid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7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B0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C78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DA1C4F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DA1C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4F">
        <w:rPr>
          <w:rFonts w:ascii="Times New Roman" w:hAnsi="Times New Roman" w:cs="Times New Roman"/>
          <w:sz w:val="24"/>
          <w:szCs w:val="24"/>
        </w:rPr>
        <w:t>pacijentom</w:t>
      </w:r>
      <w:proofErr w:type="spellEnd"/>
      <w:r w:rsidR="000E5884">
        <w:rPr>
          <w:rFonts w:ascii="Times New Roman" w:hAnsi="Times New Roman" w:cs="Times New Roman"/>
          <w:sz w:val="24"/>
          <w:szCs w:val="24"/>
        </w:rPr>
        <w:t>.</w:t>
      </w:r>
    </w:p>
    <w:p w14:paraId="75DA5EE4" w14:textId="236526BB" w:rsidR="000E5884" w:rsidRPr="000E5884" w:rsidRDefault="000E5884" w:rsidP="000E5884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pis: Klikom na dugme Dodaj pacijenta otvara se forma za rad </w:t>
      </w:r>
      <w:r w:rsidR="00B576D3">
        <w:rPr>
          <w:rFonts w:ascii="Times New Roman" w:hAnsi="Times New Roman" w:cs="Times New Roman"/>
          <w:sz w:val="24"/>
          <w:szCs w:val="24"/>
          <w:lang w:val="sr-Latn-RS"/>
        </w:rPr>
        <w:t>sa pacijentom</w:t>
      </w:r>
    </w:p>
    <w:p w14:paraId="071217B3" w14:textId="3922BD38" w:rsidR="00DA1C4F" w:rsidRPr="003E4C59" w:rsidRDefault="00DA1C4F" w:rsidP="000E5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1D4D4" wp14:editId="176E6C91">
            <wp:extent cx="3269263" cy="534970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davanjepacijentaprazn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D902" w14:textId="77777777" w:rsidR="00F21DFE" w:rsidRPr="00C74B33" w:rsidRDefault="00F21DFE" w:rsidP="00F21DFE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6EE6579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snovni scenario SK</w:t>
      </w:r>
    </w:p>
    <w:p w14:paraId="71B61689" w14:textId="60A9BCD2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00184E84">
        <w:rPr>
          <w:rFonts w:ascii="Times New Roman" w:hAnsi="Times New Roman" w:cs="Times New Roman"/>
          <w:sz w:val="24"/>
          <w:szCs w:val="24"/>
        </w:rPr>
        <w:t xml:space="preserve">     1.Službenik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84E84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184E84">
        <w:rPr>
          <w:rFonts w:ascii="Times New Roman" w:hAnsi="Times New Roman" w:cs="Times New Roman"/>
          <w:sz w:val="24"/>
          <w:szCs w:val="24"/>
        </w:rPr>
        <w:t>.</w:t>
      </w:r>
      <w:r w:rsidRPr="6EE6579C">
        <w:rPr>
          <w:rFonts w:ascii="Times New Roman" w:hAnsi="Times New Roman" w:cs="Times New Roman"/>
          <w:sz w:val="24"/>
          <w:szCs w:val="24"/>
        </w:rPr>
        <w:t xml:space="preserve"> (APUSO)</w:t>
      </w:r>
    </w:p>
    <w:p w14:paraId="6ABDBF9E" w14:textId="5CFAF1BC" w:rsidR="00DA1C4F" w:rsidRPr="00C74B33" w:rsidRDefault="00DA1C4F" w:rsidP="000E5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97770" wp14:editId="60219F79">
            <wp:extent cx="3711262" cy="5311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unospacijentapopunjenipodac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8CCA" w14:textId="77777777" w:rsidR="00F21DFE" w:rsidRPr="00C74B33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     2</w:t>
      </w:r>
      <w:r w:rsidRPr="00184E84">
        <w:rPr>
          <w:rFonts w:ascii="Times New Roman" w:hAnsi="Times New Roman" w:cs="Times New Roman"/>
          <w:sz w:val="24"/>
          <w:szCs w:val="24"/>
        </w:rPr>
        <w:t>.Službenik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NSO)</w:t>
      </w:r>
    </w:p>
    <w:p w14:paraId="11A50783" w14:textId="04EFC0E6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     3.Službenik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.</w:t>
      </w:r>
    </w:p>
    <w:p w14:paraId="7CC7E628" w14:textId="1517662E" w:rsidR="00DA1C4F" w:rsidRPr="00C338B3" w:rsidRDefault="00DA1C4F" w:rsidP="00C338B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forma za rad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C338B3" w:rsidRPr="00C338B3"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C338B3" w:rsidRPr="00C338B3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C338B3" w:rsidRPr="00C338B3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C338B3" w:rsidRPr="00C338B3">
        <w:rPr>
          <w:rFonts w:ascii="Times New Roman" w:hAnsi="Times New Roman" w:cs="Times New Roman"/>
          <w:sz w:val="24"/>
          <w:szCs w:val="24"/>
        </w:rPr>
        <w:t>&gt;)</w:t>
      </w:r>
    </w:p>
    <w:p w14:paraId="031DF640" w14:textId="77777777" w:rsidR="00F21DFE" w:rsidRPr="00C74B33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     4.Sistem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2F7C9792" w14:textId="0906B125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     5.Sistem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(IA)</w:t>
      </w:r>
    </w:p>
    <w:p w14:paraId="60C67CEE" w14:textId="3B572D41" w:rsidR="00DA1C4F" w:rsidRPr="00C74B33" w:rsidRDefault="00DA1C4F" w:rsidP="000E5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FE6A4" wp14:editId="471A7036">
            <wp:extent cx="2065199" cy="118882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orukauspesnododavanjepacijen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6DC" w14:textId="77777777" w:rsidR="00F21DFE" w:rsidRPr="003E4C59" w:rsidRDefault="00F21DFE" w:rsidP="00F21DF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070FB6F5" w14:textId="62196385" w:rsidR="00F21DFE" w:rsidRPr="00DA1C4F" w:rsidRDefault="00F21DFE" w:rsidP="00FC5B9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C4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>”. (IA)</w:t>
      </w:r>
    </w:p>
    <w:p w14:paraId="03A81424" w14:textId="5BB7783C" w:rsidR="00DA1C4F" w:rsidRPr="00DA1C4F" w:rsidRDefault="00DA1C4F" w:rsidP="00381C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C7F86" wp14:editId="64D45EEA">
            <wp:extent cx="2301439" cy="119644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stemnemozedazapmtipacijent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911A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SK2</w:t>
      </w:r>
      <w:r w:rsidRPr="00140B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luč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ijenta</w:t>
      </w:r>
      <w:proofErr w:type="spellEnd"/>
    </w:p>
    <w:p w14:paraId="41CD397C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92315DF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520B10C9" w14:textId="77777777" w:rsidR="00F21DFE" w:rsidRPr="006B3E93" w:rsidRDefault="00F21DFE" w:rsidP="00F21DF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D8FC3C4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5F55FA63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0738D0C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18522808" w14:textId="633A17D1" w:rsidR="000E5884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 w:rsidR="000E5884">
        <w:rPr>
          <w:rFonts w:ascii="Times New Roman" w:hAnsi="Times New Roman" w:cs="Times New Roman"/>
          <w:sz w:val="24"/>
          <w:szCs w:val="24"/>
        </w:rPr>
        <w:t xml:space="preserve"> U</w:t>
      </w:r>
      <w:r w:rsidR="000E5884">
        <w:rPr>
          <w:rFonts w:ascii="Times New Roman" w:hAnsi="Times New Roman" w:cs="Times New Roman"/>
          <w:sz w:val="24"/>
          <w:szCs w:val="24"/>
          <w:lang w:val="sr-Latn-RS"/>
        </w:rPr>
        <w:t>čitana je lista pacijenata.</w:t>
      </w:r>
      <w:r w:rsidR="000E5884"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</w:t>
      </w:r>
      <w:r>
        <w:rPr>
          <w:rFonts w:ascii="Times New Roman" w:hAnsi="Times New Roman" w:cs="Times New Roman"/>
          <w:sz w:val="24"/>
          <w:szCs w:val="24"/>
        </w:rPr>
        <w:t>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</w:p>
    <w:p w14:paraId="46B09620" w14:textId="0C49E8E3" w:rsidR="000E5884" w:rsidRPr="000E5884" w:rsidRDefault="000E5884" w:rsidP="000E5884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t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ži pacijente poziva se SO VratiListuPacijenata </w:t>
      </w:r>
      <w:r w:rsidR="00381CF2">
        <w:rPr>
          <w:rFonts w:ascii="Times New Roman" w:hAnsi="Times New Roman" w:cs="Times New Roman"/>
          <w:sz w:val="24"/>
          <w:szCs w:val="24"/>
          <w:lang w:val="sr-Latn-RS"/>
        </w:rPr>
        <w:t>(List</w:t>
      </w:r>
      <w:r w:rsidR="00381CF2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="00381CF2">
        <w:rPr>
          <w:rFonts w:ascii="Times New Roman" w:hAnsi="Times New Roman" w:cs="Times New Roman"/>
          <w:sz w:val="24"/>
          <w:szCs w:val="24"/>
          <w:lang w:val="en-GB"/>
        </w:rPr>
        <w:t>Pacijent</w:t>
      </w:r>
      <w:proofErr w:type="spellEnd"/>
      <w:r w:rsidR="00381CF2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381CF2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otvara se forma za rad sa pacijentima.</w:t>
      </w:r>
    </w:p>
    <w:p w14:paraId="6BF6BA1B" w14:textId="49F8A761" w:rsidR="00F21DFE" w:rsidRPr="003E4C59" w:rsidRDefault="000E5884" w:rsidP="000E5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0283D2" wp14:editId="14A61597">
            <wp:extent cx="5083200" cy="57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cijentiformapocetn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7D0D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6E26BDCD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0CA005D0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4616D9AD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04C6D7A2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6B1F01F1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043BD1AD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734E9937" w14:textId="1F9A79B5" w:rsidR="00F21DFE" w:rsidRPr="006450B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lastRenderedPageBreak/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05F045DF" w14:textId="56B9E76F" w:rsidR="004E1455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>. (APUSO)</w:t>
      </w:r>
    </w:p>
    <w:p w14:paraId="34F07EFE" w14:textId="7DEAC6E5" w:rsidR="004E1455" w:rsidRPr="004E1455" w:rsidRDefault="004E1455" w:rsidP="00381C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1AFE6" wp14:editId="610B96D3">
            <wp:extent cx="4359600" cy="576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pretragapacijent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741" w14:textId="1CAB36FF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C4F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DA1C4F">
        <w:rPr>
          <w:rFonts w:ascii="Times New Roman" w:hAnsi="Times New Roman" w:cs="Times New Roman"/>
          <w:sz w:val="24"/>
          <w:szCs w:val="24"/>
        </w:rPr>
        <w:t>. (APSO)</w:t>
      </w:r>
    </w:p>
    <w:p w14:paraId="6F698809" w14:textId="0FD7D6B1" w:rsidR="00381CF2" w:rsidRPr="00DA1C4F" w:rsidRDefault="00381CF2" w:rsidP="00381C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j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orm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32999B" w14:textId="77777777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343BA5DA" w14:textId="6DF76765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4746898C" w14:textId="3DE5E8E3" w:rsidR="004E1455" w:rsidRDefault="004E1455" w:rsidP="00381C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242734" wp14:editId="5FFD2CCD">
            <wp:extent cx="3726503" cy="533446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prikazanpacij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E2A" w14:textId="0EACAD8F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(APUSO) </w:t>
      </w:r>
    </w:p>
    <w:p w14:paraId="118B0ECF" w14:textId="59F927B7" w:rsidR="004E1455" w:rsidRPr="003E4C59" w:rsidRDefault="004E1455" w:rsidP="00381C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57EE2" wp14:editId="7AAAEE77">
            <wp:extent cx="3718882" cy="529635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izmenjenpacije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3685" w14:textId="77777777" w:rsidR="00F21DFE" w:rsidRPr="003E4C59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NSO)</w:t>
      </w:r>
    </w:p>
    <w:p w14:paraId="18B17080" w14:textId="0A8B36E8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19C61682" w14:textId="5853388C" w:rsidR="004E1455" w:rsidRPr="003E4C59" w:rsidRDefault="004E1455" w:rsidP="00C338B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338B3">
        <w:rPr>
          <w:rFonts w:ascii="Times New Roman" w:hAnsi="Times New Roman" w:cs="Times New Roman"/>
          <w:sz w:val="24"/>
          <w:szCs w:val="24"/>
        </w:rPr>
        <w:t xml:space="preserve"> I forma za rad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>&gt;)</w:t>
      </w:r>
    </w:p>
    <w:p w14:paraId="6A358C5B" w14:textId="77777777" w:rsidR="00F21DFE" w:rsidRPr="003E4C59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23565F32" w14:textId="127BF5BB" w:rsidR="00F21DFE" w:rsidRDefault="00F21DFE" w:rsidP="00FC5B9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6EE6579C">
        <w:rPr>
          <w:rFonts w:ascii="Times New Roman" w:hAnsi="Times New Roman" w:cs="Times New Roman"/>
          <w:sz w:val="24"/>
          <w:szCs w:val="24"/>
        </w:rPr>
        <w:t>(IA)</w:t>
      </w:r>
    </w:p>
    <w:p w14:paraId="388EBF6E" w14:textId="1D02612E" w:rsidR="004E1455" w:rsidRPr="00CF3BA4" w:rsidRDefault="004E1455" w:rsidP="00381CF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6D363" wp14:editId="149C7257">
            <wp:extent cx="2034716" cy="122692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orukauspesnaizmen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B65D" w14:textId="77777777" w:rsidR="00F21DFE" w:rsidRPr="0020734E" w:rsidRDefault="00F21DFE" w:rsidP="00F21DF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54F6E646" w14:textId="05E780D0" w:rsidR="00F21DFE" w:rsidRDefault="00F21DFE" w:rsidP="00453136">
      <w:pPr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01774DD1" w14:textId="18027DFE" w:rsidR="004E1455" w:rsidRDefault="00524B5F" w:rsidP="00524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83D29" wp14:editId="3E6605AE">
            <wp:extent cx="3543607" cy="11888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uspesnoucitavanjepacijent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921" w14:textId="11D5E207" w:rsidR="00F21DFE" w:rsidRPr="007126BA" w:rsidRDefault="00F21DFE" w:rsidP="00F21D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ož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ož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3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34E">
        <w:rPr>
          <w:rFonts w:ascii="Times New Roman" w:hAnsi="Times New Roman" w:cs="Times New Roman"/>
          <w:sz w:val="24"/>
          <w:szCs w:val="24"/>
        </w:rPr>
        <w:t xml:space="preserve">  (IA)</w:t>
      </w:r>
    </w:p>
    <w:p w14:paraId="041E1779" w14:textId="70792CB9" w:rsidR="00F21DFE" w:rsidRPr="00477B93" w:rsidRDefault="004E1455" w:rsidP="00524B5F">
      <w:pPr>
        <w:pStyle w:val="ListParagraph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5A5E5" wp14:editId="1AAA4997">
            <wp:extent cx="2255715" cy="120406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orukaneuspesnaizmen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1E14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3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ijenta</w:t>
      </w:r>
      <w:proofErr w:type="spellEnd"/>
    </w:p>
    <w:p w14:paraId="21C9A3AF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4F992FD0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</w:p>
    <w:p w14:paraId="42CC2417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C9164EB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60D947B0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AA00D3F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928E95A" w14:textId="4D218890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>: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r w:rsidRPr="003E4C5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.</w:t>
      </w:r>
    </w:p>
    <w:p w14:paraId="025ED2C9" w14:textId="0DF24536" w:rsidR="00AC47C3" w:rsidRDefault="00AC47C3" w:rsidP="00AC47C3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&gt;Pre</w:t>
      </w:r>
      <w:r>
        <w:rPr>
          <w:rFonts w:ascii="Times New Roman" w:hAnsi="Times New Roman" w:cs="Times New Roman"/>
          <w:sz w:val="24"/>
          <w:szCs w:val="24"/>
          <w:lang w:val="sr-Latn-RS"/>
        </w:rPr>
        <w:t>traži pacijente poziva se SO VratiListuPacijenata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524B5F">
        <w:rPr>
          <w:rFonts w:ascii="Times New Roman" w:hAnsi="Times New Roman" w:cs="Times New Roman"/>
          <w:sz w:val="24"/>
          <w:szCs w:val="24"/>
          <w:lang w:val="sr-Latn-RS"/>
        </w:rPr>
        <w:t xml:space="preserve"> i otvara se forma za rad sa pacijentima.</w:t>
      </w:r>
    </w:p>
    <w:p w14:paraId="31C774E2" w14:textId="4D54F56E" w:rsidR="00AC47C3" w:rsidRPr="003E4C59" w:rsidRDefault="00AC47C3" w:rsidP="00524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84AA9" wp14:editId="2255F2F3">
            <wp:extent cx="4395600" cy="576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pocetnaformapacijena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B64E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652E95D6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27D8EB8F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4E29C563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3F8AFADB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445E5F67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624C5333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718CF5C3" w14:textId="737ECB5B" w:rsidR="00F21DFE" w:rsidRPr="006B5AA7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lastRenderedPageBreak/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47BD3266" w14:textId="16324047" w:rsidR="00F21DFE" w:rsidRDefault="00F21DFE" w:rsidP="00FC5B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>. (APUSO)</w:t>
      </w:r>
    </w:p>
    <w:p w14:paraId="20D8B23F" w14:textId="50112BB0" w:rsidR="00AC47C3" w:rsidRPr="00AC47C3" w:rsidRDefault="00AC47C3" w:rsidP="00524B5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5E0F2" wp14:editId="56560EF2">
            <wp:extent cx="4363200" cy="576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odabranpacijentzabrisanj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6EF" w14:textId="3E883C5F" w:rsidR="00F21DFE" w:rsidRDefault="00F21DFE" w:rsidP="00FC5B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>. (APSO)</w:t>
      </w:r>
    </w:p>
    <w:p w14:paraId="0B80D5EB" w14:textId="4AE9FBAC" w:rsidR="00524B5F" w:rsidRPr="00AC47C3" w:rsidRDefault="00524B5F" w:rsidP="00524B5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si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338B3">
        <w:rPr>
          <w:rFonts w:ascii="Times New Roman" w:hAnsi="Times New Roman" w:cs="Times New Roman"/>
          <w:sz w:val="24"/>
          <w:szCs w:val="24"/>
        </w:rPr>
        <w:t xml:space="preserve"> I forma za rad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VratiListuPacijenata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C338B3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C338B3">
        <w:rPr>
          <w:rFonts w:ascii="Times New Roman" w:hAnsi="Times New Roman" w:cs="Times New Roman"/>
          <w:sz w:val="24"/>
          <w:szCs w:val="24"/>
        </w:rPr>
        <w:t>&gt;)</w:t>
      </w:r>
    </w:p>
    <w:p w14:paraId="726AED88" w14:textId="77777777" w:rsidR="00F21DFE" w:rsidRPr="003E4C59" w:rsidRDefault="00F21DFE" w:rsidP="00FC5B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B276B07" w14:textId="1FF3CD34" w:rsidR="00F21DFE" w:rsidRDefault="00F21DFE" w:rsidP="00FC5B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6713F9B0" w14:textId="6F3E7A46" w:rsidR="00AC47C3" w:rsidRPr="001462E8" w:rsidRDefault="00AC47C3" w:rsidP="00524B5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5B050" wp14:editId="537726A4">
            <wp:extent cx="2591025" cy="11583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rukauspesnobrisanjepacijent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F53" w14:textId="77777777" w:rsidR="00F21DFE" w:rsidRPr="006B5AA7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2A89D3F9" w14:textId="5418E5F5" w:rsidR="00F21DFE" w:rsidRPr="00AC47C3" w:rsidRDefault="00F21DFE" w:rsidP="00FC5B9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47C3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7C3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AC47C3">
        <w:rPr>
          <w:rFonts w:ascii="Times New Roman" w:hAnsi="Times New Roman" w:cs="Times New Roman"/>
          <w:sz w:val="24"/>
          <w:szCs w:val="24"/>
        </w:rPr>
        <w:t xml:space="preserve"> “.  (IA)</w:t>
      </w:r>
    </w:p>
    <w:p w14:paraId="6269A7EB" w14:textId="1C9E1C76" w:rsidR="00AC47C3" w:rsidRPr="00AC47C3" w:rsidRDefault="00AC47C3" w:rsidP="00524B5F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6935C" wp14:editId="2C56FEB8">
            <wp:extent cx="2248095" cy="11659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rukaneuspesnobrisanjepacijent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C05E" w14:textId="77777777" w:rsidR="00F21DFE" w:rsidRDefault="00F21DFE" w:rsidP="00F21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EE6579C">
        <w:rPr>
          <w:rFonts w:ascii="Times New Roman" w:hAnsi="Times New Roman" w:cs="Times New Roman"/>
          <w:b/>
          <w:bCs/>
          <w:sz w:val="24"/>
          <w:szCs w:val="24"/>
        </w:rPr>
        <w:t>SK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lučaj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korišćenja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Zakazivanje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gleda</w:t>
      </w:r>
      <w:proofErr w:type="spellEnd"/>
    </w:p>
    <w:p w14:paraId="00019684" w14:textId="77777777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7F7FA8D" w14:textId="77777777" w:rsidR="00F21DFE" w:rsidRPr="00053943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Zakazivan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5F53E0B1" w14:textId="77777777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FDFDC77" w14:textId="77777777" w:rsidR="00F21DFE" w:rsidRPr="00053943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3943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3A1985DE" w14:textId="77777777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03157D0" w14:textId="77777777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3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9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3943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50FD53D7" w14:textId="7B5D2E79" w:rsidR="00AC47C3" w:rsidRPr="00524B5F" w:rsidRDefault="00F21DFE" w:rsidP="00524B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Odabran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524B5F">
        <w:rPr>
          <w:rFonts w:ascii="Times New Roman" w:hAnsi="Times New Roman" w:cs="Times New Roman"/>
          <w:sz w:val="24"/>
          <w:szCs w:val="24"/>
        </w:rPr>
        <w:t xml:space="preserve"> </w:t>
      </w:r>
      <w:r w:rsidR="00524B5F">
        <w:rPr>
          <w:rFonts w:ascii="Times New Roman" w:hAnsi="Times New Roman" w:cs="Times New Roman"/>
          <w:sz w:val="24"/>
          <w:szCs w:val="24"/>
          <w:lang w:val="sr-Latn-RS"/>
        </w:rPr>
        <w:t>želimo da zakažemo pregled</w:t>
      </w:r>
      <w:r w:rsidR="0052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B5F">
        <w:rPr>
          <w:rFonts w:ascii="Times New Roman" w:hAnsi="Times New Roman" w:cs="Times New Roman"/>
          <w:sz w:val="24"/>
          <w:szCs w:val="24"/>
        </w:rPr>
        <w:t>s</w:t>
      </w:r>
      <w:r w:rsidRPr="6EE6579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egl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24B5F"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64888" w14:textId="23858398" w:rsidR="00AC47C3" w:rsidRDefault="00AC47C3" w:rsidP="00AC47C3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pis: Klikom na dugme Zakazi pregled otvara se forma za rad sa pregledom </w:t>
      </w:r>
      <w:r w:rsidR="00C338B3">
        <w:rPr>
          <w:rFonts w:ascii="Times New Roman" w:hAnsi="Times New Roman" w:cs="Times New Roman"/>
          <w:sz w:val="24"/>
          <w:szCs w:val="24"/>
          <w:lang w:val="sr-Latn-RS"/>
        </w:rPr>
        <w:t>i o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ziva SO VratiListuVrstaPregleda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rstaPregl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2B92AB17" w14:textId="2C24627C" w:rsidR="00AC47C3" w:rsidRPr="00504287" w:rsidRDefault="00AC47C3" w:rsidP="00524B5F">
      <w:pPr>
        <w:ind w:left="72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D6619EB" w14:textId="77777777" w:rsidR="00AC47C3" w:rsidRDefault="00AC47C3" w:rsidP="00F21DFE">
      <w:pPr>
        <w:rPr>
          <w:rFonts w:ascii="Times New Roman" w:hAnsi="Times New Roman" w:cs="Times New Roman"/>
          <w:sz w:val="24"/>
          <w:szCs w:val="24"/>
        </w:rPr>
      </w:pPr>
    </w:p>
    <w:p w14:paraId="48579E62" w14:textId="4CBACB5D" w:rsidR="00AC47C3" w:rsidRDefault="00CF1E1B" w:rsidP="00524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8931D" wp14:editId="0AE2EAB2">
            <wp:extent cx="4262400" cy="576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zakazivanjepregledabezpodatak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991" w14:textId="77777777" w:rsidR="00F21DFE" w:rsidRPr="0045313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136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453136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24121F58" w14:textId="1E1493A6" w:rsidR="00F21DFE" w:rsidRPr="00453136" w:rsidRDefault="00F21DFE" w:rsidP="00FC5B9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 (APUSO)</w:t>
      </w:r>
    </w:p>
    <w:p w14:paraId="5C4A00FB" w14:textId="3310E2A5" w:rsidR="00CF1E1B" w:rsidRPr="00CF1E1B" w:rsidRDefault="00CF1E1B" w:rsidP="00524B5F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D3A5EA" wp14:editId="3E525241">
            <wp:extent cx="4262400" cy="576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zakazivanjepregledabezslobdoktor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414" w14:textId="77777777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00453136">
        <w:rPr>
          <w:rFonts w:ascii="Times New Roman" w:hAnsi="Times New Roman" w:cs="Times New Roman"/>
          <w:sz w:val="24"/>
          <w:szCs w:val="24"/>
        </w:rPr>
        <w:t xml:space="preserve">2. </w:t>
      </w:r>
      <w:r w:rsidRPr="00453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uneo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 (ANSO)</w:t>
      </w:r>
    </w:p>
    <w:p w14:paraId="215FDD8D" w14:textId="3DF145FC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53136">
        <w:rPr>
          <w:rFonts w:ascii="Times New Roman" w:hAnsi="Times New Roman" w:cs="Times New Roman"/>
          <w:sz w:val="24"/>
          <w:szCs w:val="24"/>
        </w:rPr>
        <w:t xml:space="preserve">3.  </w:t>
      </w:r>
      <w:r w:rsidRPr="00453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136">
        <w:rPr>
          <w:rFonts w:ascii="Times New Roman" w:hAnsi="Times New Roman" w:cs="Times New Roman"/>
          <w:sz w:val="24"/>
          <w:szCs w:val="24"/>
          <w:lang w:val="sr-Latn-RS"/>
        </w:rPr>
        <w:t>đe podatke o slobodnim doktorima. (APSO)</w:t>
      </w:r>
    </w:p>
    <w:p w14:paraId="6C16B08E" w14:textId="1F74B94B" w:rsidR="00CF1E1B" w:rsidRPr="00453136" w:rsidRDefault="00CF1E1B" w:rsidP="00524B5F">
      <w:pPr>
        <w:ind w:left="1440"/>
        <w:rPr>
          <w:rFonts w:ascii="Times New Roman" w:hAnsi="Times New Roman" w:cs="Times New Roman"/>
          <w:sz w:val="24"/>
          <w:szCs w:val="24"/>
          <w:lang w:val="sr-Latn-RS"/>
        </w:rPr>
      </w:pPr>
      <w:r w:rsidRPr="00453136">
        <w:rPr>
          <w:rFonts w:ascii="Times New Roman" w:hAnsi="Times New Roman" w:cs="Times New Roman"/>
          <w:sz w:val="24"/>
          <w:szCs w:val="24"/>
          <w:lang w:val="sr-Latn-RS"/>
        </w:rPr>
        <w:t>Opis: Klikom na dugme Prikaži slobodne doktore poziva se SO VratiListuSlobodnihDoktora (VrstaPregleda, DatumIVreme, List</w:t>
      </w:r>
      <w:r w:rsidRPr="00453136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Pr="00453136">
        <w:rPr>
          <w:rFonts w:ascii="Times New Roman" w:hAnsi="Times New Roman" w:cs="Times New Roman"/>
          <w:sz w:val="24"/>
          <w:szCs w:val="24"/>
          <w:lang w:val="en-GB"/>
        </w:rPr>
        <w:t>Doktor</w:t>
      </w:r>
      <w:proofErr w:type="spellEnd"/>
      <w:r w:rsidRPr="00453136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Pr="00453136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5C32E7B" w14:textId="77777777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53136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Pr="00453136">
        <w:rPr>
          <w:rFonts w:ascii="Times New Roman" w:hAnsi="Times New Roman" w:cs="Times New Roman"/>
          <w:sz w:val="24"/>
          <w:szCs w:val="24"/>
          <w:lang w:val="sr-Latn-RS"/>
        </w:rPr>
        <w:tab/>
        <w:t>Sistem traži slobodne doktore. (SO)</w:t>
      </w:r>
    </w:p>
    <w:p w14:paraId="5BDB10BB" w14:textId="489EFB37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53136">
        <w:rPr>
          <w:rFonts w:ascii="Times New Roman" w:hAnsi="Times New Roman" w:cs="Times New Roman"/>
          <w:sz w:val="24"/>
          <w:szCs w:val="24"/>
          <w:lang w:val="sr-Latn-RS"/>
        </w:rPr>
        <w:t>5.          Sistem prikazuje službeniku pronađene slobodne doktore. (IA)</w:t>
      </w:r>
    </w:p>
    <w:p w14:paraId="1618513D" w14:textId="6A07D599" w:rsidR="00CF1E1B" w:rsidRDefault="00CF1E1B" w:rsidP="00524B5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499A2FC4" wp14:editId="555D1C95">
            <wp:extent cx="4276800" cy="576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zakazivanjepregledasaslobdoktorim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AD12" w14:textId="701E5758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6. </w:t>
      </w:r>
      <w:r>
        <w:rPr>
          <w:rFonts w:ascii="Times New Roman" w:hAnsi="Times New Roman" w:cs="Times New Roman"/>
          <w:lang w:val="sr-Latn-RS"/>
        </w:rPr>
        <w:tab/>
      </w:r>
      <w:r w:rsidRPr="00453136">
        <w:rPr>
          <w:rFonts w:ascii="Times New Roman" w:hAnsi="Times New Roman" w:cs="Times New Roman"/>
          <w:sz w:val="24"/>
          <w:szCs w:val="24"/>
          <w:lang w:val="sr-Latn-RS"/>
        </w:rPr>
        <w:t>Službenik bira slobodnog doktora. (APUSO)</w:t>
      </w:r>
    </w:p>
    <w:p w14:paraId="5709B54A" w14:textId="344F4808" w:rsidR="00524B5F" w:rsidRPr="00016977" w:rsidRDefault="00524B5F" w:rsidP="004D7EF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DD244E1" wp14:editId="4365D2A8">
            <wp:extent cx="4262400" cy="57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zakazivanjepregledaodabranslobdokto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542" w14:textId="2787685D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00453136">
        <w:rPr>
          <w:rFonts w:ascii="Times New Roman" w:hAnsi="Times New Roman" w:cs="Times New Roman"/>
          <w:sz w:val="24"/>
          <w:szCs w:val="24"/>
        </w:rPr>
        <w:t>7.</w:t>
      </w:r>
      <w:r w:rsidRPr="00453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 (APSO)</w:t>
      </w:r>
    </w:p>
    <w:p w14:paraId="10BB6F16" w14:textId="46F4F7C5" w:rsidR="002A5A0A" w:rsidRPr="00453136" w:rsidRDefault="002A5A0A" w:rsidP="003E63D7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453136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Sa</w:t>
      </w:r>
      <w:r w:rsidRPr="00453136">
        <w:rPr>
          <w:rFonts w:ascii="Times New Roman" w:hAnsi="Times New Roman" w:cs="Times New Roman"/>
          <w:sz w:val="24"/>
          <w:szCs w:val="24"/>
          <w:lang w:val="sr-Latn-RS"/>
        </w:rPr>
        <w:t>čuvaj pregled poziva se SO ZapamtiPregled (Pregled)</w:t>
      </w:r>
      <w:r w:rsidR="003E63D7" w:rsidRPr="00453136">
        <w:rPr>
          <w:rFonts w:ascii="Times New Roman" w:hAnsi="Times New Roman" w:cs="Times New Roman"/>
          <w:sz w:val="24"/>
          <w:szCs w:val="24"/>
          <w:lang w:val="sr-Latn-RS"/>
        </w:rPr>
        <w:t xml:space="preserve"> i forma poziva SO VratiListuPregleda (Pacijent)</w:t>
      </w:r>
    </w:p>
    <w:p w14:paraId="46BBD96C" w14:textId="77777777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00453136">
        <w:rPr>
          <w:rFonts w:ascii="Times New Roman" w:hAnsi="Times New Roman" w:cs="Times New Roman"/>
          <w:sz w:val="24"/>
          <w:szCs w:val="24"/>
        </w:rPr>
        <w:t>8.</w:t>
      </w:r>
      <w:r w:rsidRPr="00453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 (SO)</w:t>
      </w:r>
    </w:p>
    <w:p w14:paraId="2F90D2E9" w14:textId="59FF1994" w:rsidR="00F21DFE" w:rsidRPr="00453136" w:rsidRDefault="00F21DFE" w:rsidP="00F21DFE">
      <w:pPr>
        <w:rPr>
          <w:rFonts w:ascii="Times New Roman" w:hAnsi="Times New Roman" w:cs="Times New Roman"/>
          <w:sz w:val="24"/>
          <w:szCs w:val="24"/>
        </w:rPr>
      </w:pPr>
      <w:r w:rsidRPr="00453136">
        <w:rPr>
          <w:rFonts w:ascii="Times New Roman" w:hAnsi="Times New Roman" w:cs="Times New Roman"/>
          <w:sz w:val="24"/>
          <w:szCs w:val="24"/>
        </w:rPr>
        <w:t>9.</w:t>
      </w:r>
      <w:r w:rsidRPr="004531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61F803D8" w14:textId="0858E9C6" w:rsidR="00F21DFE" w:rsidRPr="00053943" w:rsidRDefault="002A5A0A" w:rsidP="00524B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D12B7" wp14:editId="1A6ECBA6">
            <wp:extent cx="2095682" cy="122692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porukauspesnozapamcenpregle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F16" w14:textId="77777777" w:rsidR="00F21DFE" w:rsidRPr="0045313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136">
        <w:rPr>
          <w:rFonts w:ascii="Times New Roman" w:hAnsi="Times New Roman" w:cs="Times New Roman"/>
          <w:b/>
          <w:sz w:val="24"/>
          <w:szCs w:val="24"/>
        </w:rPr>
        <w:t>Alternativna</w:t>
      </w:r>
      <w:proofErr w:type="spellEnd"/>
      <w:r w:rsidRPr="004531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73BEBBC2" w14:textId="00843C4D" w:rsidR="00F21DFE" w:rsidRPr="00453136" w:rsidRDefault="00F21DFE" w:rsidP="00FC5B9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Ukoliko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pronađ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slobodn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doktor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prikazuj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službeniku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poruku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nađ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slobodne</w:t>
      </w:r>
      <w:proofErr w:type="spellEnd"/>
      <w:r w:rsidRPr="004531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Cs/>
          <w:sz w:val="24"/>
          <w:szCs w:val="24"/>
        </w:rPr>
        <w:t>doktore</w:t>
      </w:r>
      <w:proofErr w:type="spellEnd"/>
      <w:r w:rsidR="002A5A0A" w:rsidRPr="00453136">
        <w:rPr>
          <w:rFonts w:ascii="Times New Roman" w:hAnsi="Times New Roman" w:cs="Times New Roman"/>
          <w:bCs/>
          <w:sz w:val="24"/>
          <w:szCs w:val="24"/>
        </w:rPr>
        <w:t>!</w:t>
      </w:r>
      <w:r w:rsidRPr="00453136">
        <w:rPr>
          <w:rFonts w:ascii="Times New Roman" w:hAnsi="Times New Roman" w:cs="Times New Roman"/>
          <w:bCs/>
          <w:sz w:val="24"/>
          <w:szCs w:val="24"/>
        </w:rPr>
        <w:t>”.</w:t>
      </w:r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</w:t>
      </w:r>
      <w:r w:rsidRPr="00453136">
        <w:rPr>
          <w:rFonts w:ascii="Times New Roman" w:hAnsi="Times New Roman" w:cs="Times New Roman"/>
          <w:bCs/>
          <w:sz w:val="24"/>
          <w:szCs w:val="24"/>
        </w:rPr>
        <w:t xml:space="preserve">  (IA)</w:t>
      </w:r>
    </w:p>
    <w:p w14:paraId="6494F3E6" w14:textId="55B50DFF" w:rsidR="00CF1E1B" w:rsidRPr="00CF1E1B" w:rsidRDefault="002A5A0A" w:rsidP="00524B5F">
      <w:pPr>
        <w:pStyle w:val="ListParagraph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DE6D012" wp14:editId="4F02360A">
            <wp:extent cx="2911092" cy="118882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porukaslobodnidoktori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73A" w14:textId="2778F874" w:rsidR="00F21DFE" w:rsidRPr="00453136" w:rsidRDefault="00F21DFE" w:rsidP="00453136">
      <w:pPr>
        <w:ind w:left="384"/>
        <w:rPr>
          <w:rFonts w:ascii="Times New Roman" w:hAnsi="Times New Roman" w:cs="Times New Roman"/>
          <w:sz w:val="24"/>
          <w:szCs w:val="24"/>
        </w:rPr>
      </w:pPr>
      <w:r w:rsidRPr="00453136">
        <w:rPr>
          <w:rFonts w:ascii="Times New Roman" w:hAnsi="Times New Roman" w:cs="Times New Roman"/>
          <w:sz w:val="24"/>
          <w:szCs w:val="24"/>
        </w:rPr>
        <w:t xml:space="preserve">9.1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”. (IA)</w:t>
      </w:r>
      <w:r w:rsidR="00CF1E1B" w:rsidRPr="004531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A1BB45" w14:textId="2406D94A" w:rsidR="00CF1E1B" w:rsidRDefault="00CF1E1B" w:rsidP="004A12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CAB277" wp14:editId="3C2D5D1E">
            <wp:extent cx="2270957" cy="120406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rukaneuspesnocuvanjepregled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954" w14:textId="07A0BA90" w:rsidR="00F21DFE" w:rsidRPr="00453136" w:rsidRDefault="00F21DFE" w:rsidP="00F21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136">
        <w:rPr>
          <w:rFonts w:ascii="Times New Roman" w:hAnsi="Times New Roman" w:cs="Times New Roman"/>
          <w:b/>
          <w:bCs/>
          <w:sz w:val="24"/>
          <w:szCs w:val="24"/>
        </w:rPr>
        <w:t xml:space="preserve">SK 5: </w:t>
      </w:r>
      <w:proofErr w:type="spellStart"/>
      <w:r w:rsidRPr="00453136">
        <w:rPr>
          <w:rFonts w:ascii="Times New Roman" w:hAnsi="Times New Roman" w:cs="Times New Roman"/>
          <w:b/>
          <w:bCs/>
          <w:sz w:val="24"/>
          <w:szCs w:val="24"/>
        </w:rPr>
        <w:t>Slučaj</w:t>
      </w:r>
      <w:proofErr w:type="spellEnd"/>
      <w:r w:rsidRPr="0045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/>
          <w:bCs/>
          <w:sz w:val="24"/>
          <w:szCs w:val="24"/>
        </w:rPr>
        <w:t>korišćenja</w:t>
      </w:r>
      <w:proofErr w:type="spellEnd"/>
      <w:r w:rsidRPr="0045313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53136">
        <w:rPr>
          <w:rFonts w:ascii="Times New Roman" w:hAnsi="Times New Roman" w:cs="Times New Roman"/>
          <w:b/>
          <w:bCs/>
          <w:sz w:val="24"/>
          <w:szCs w:val="24"/>
        </w:rPr>
        <w:t>Izmena</w:t>
      </w:r>
      <w:proofErr w:type="spellEnd"/>
      <w:r w:rsidRPr="0045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b/>
          <w:bCs/>
          <w:sz w:val="24"/>
          <w:szCs w:val="24"/>
        </w:rPr>
        <w:t>pregleda</w:t>
      </w:r>
      <w:proofErr w:type="spellEnd"/>
      <w:r w:rsidRPr="004531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53136">
        <w:rPr>
          <w:rFonts w:ascii="Times New Roman" w:hAnsi="Times New Roman" w:cs="Times New Roman"/>
          <w:b/>
          <w:bCs/>
          <w:sz w:val="24"/>
          <w:szCs w:val="24"/>
        </w:rPr>
        <w:t>Složen</w:t>
      </w:r>
      <w:proofErr w:type="spellEnd"/>
      <w:r w:rsidRPr="0045313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74E29F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4D269ED7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</w:t>
      </w:r>
      <w:proofErr w:type="spellEnd"/>
    </w:p>
    <w:p w14:paraId="5DA876F8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2E8F245" w14:textId="77777777" w:rsidR="00F21DFE" w:rsidRPr="008F55C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5DA3034D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1C290B1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035A979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</w:p>
    <w:p w14:paraId="15B35243" w14:textId="0ECAC877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Predus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 w:rsidR="004D7EFF">
        <w:rPr>
          <w:rFonts w:ascii="Times New Roman" w:hAnsi="Times New Roman" w:cs="Times New Roman"/>
          <w:sz w:val="24"/>
          <w:szCs w:val="24"/>
        </w:rPr>
        <w:t>.</w:t>
      </w:r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0A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0A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="002A5A0A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="002A5A0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A0A">
        <w:rPr>
          <w:rFonts w:ascii="Times New Roman" w:hAnsi="Times New Roman" w:cs="Times New Roman"/>
          <w:sz w:val="24"/>
          <w:szCs w:val="24"/>
        </w:rPr>
        <w:t>p</w:t>
      </w:r>
      <w:r w:rsidR="004D7EFF">
        <w:rPr>
          <w:rFonts w:ascii="Times New Roman" w:hAnsi="Times New Roman" w:cs="Times New Roman"/>
          <w:sz w:val="24"/>
          <w:szCs w:val="24"/>
        </w:rPr>
        <w:t>acijentima</w:t>
      </w:r>
      <w:proofErr w:type="spellEnd"/>
      <w:r w:rsidR="002A5A0A">
        <w:rPr>
          <w:rFonts w:ascii="Times New Roman" w:hAnsi="Times New Roman" w:cs="Times New Roman"/>
          <w:sz w:val="24"/>
          <w:szCs w:val="24"/>
        </w:rPr>
        <w:t>.</w:t>
      </w:r>
    </w:p>
    <w:p w14:paraId="73BEFDE2" w14:textId="3DC7C9F6" w:rsidR="00296596" w:rsidRPr="00FB7130" w:rsidRDefault="00296596" w:rsidP="00FB7130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&gt;Pre</w:t>
      </w:r>
      <w:r>
        <w:rPr>
          <w:rFonts w:ascii="Times New Roman" w:hAnsi="Times New Roman" w:cs="Times New Roman"/>
          <w:sz w:val="24"/>
          <w:szCs w:val="24"/>
          <w:lang w:val="sr-Latn-RS"/>
        </w:rPr>
        <w:t>traži pacijente poziva se SO Vra</w:t>
      </w:r>
      <w:r w:rsidR="00FB7130">
        <w:rPr>
          <w:rFonts w:ascii="Times New Roman" w:hAnsi="Times New Roman" w:cs="Times New Roman"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sz w:val="24"/>
          <w:szCs w:val="24"/>
          <w:lang w:val="sr-Latn-RS"/>
        </w:rPr>
        <w:t>iListuPacijenata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278602A3" w14:textId="424CF7E5" w:rsidR="002A5A0A" w:rsidRPr="002A5A0A" w:rsidRDefault="00FB7130" w:rsidP="004D7EF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DCEDF11" wp14:editId="14793B80">
            <wp:extent cx="4395600" cy="576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pocetnaformapacijena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7BEA" w14:textId="77777777" w:rsidR="002A5A0A" w:rsidRPr="00026791" w:rsidRDefault="002A5A0A" w:rsidP="00F21DFE">
      <w:pPr>
        <w:rPr>
          <w:rFonts w:ascii="Times New Roman" w:hAnsi="Times New Roman" w:cs="Times New Roman"/>
          <w:sz w:val="24"/>
          <w:szCs w:val="24"/>
        </w:rPr>
      </w:pPr>
    </w:p>
    <w:p w14:paraId="1B679CDF" w14:textId="515D15E9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</w:p>
    <w:p w14:paraId="7C5BED24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02B92D03" w14:textId="77777777" w:rsidR="00453136" w:rsidRDefault="00453136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3E9CB840" w14:textId="150073E1" w:rsidR="00F21DFE" w:rsidRPr="0045313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  <w:r w:rsidRPr="000267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97FC3E" w14:textId="56A22CAD" w:rsidR="004D7EFF" w:rsidRPr="004D7EFF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5A0A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>. (APUSO)</w:t>
      </w:r>
    </w:p>
    <w:p w14:paraId="68B16DC1" w14:textId="483FAD14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5A0A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0A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2A5A0A">
        <w:rPr>
          <w:rFonts w:ascii="Times New Roman" w:hAnsi="Times New Roman" w:cs="Times New Roman"/>
          <w:sz w:val="24"/>
          <w:szCs w:val="24"/>
        </w:rPr>
        <w:t>. (APSO)</w:t>
      </w:r>
    </w:p>
    <w:p w14:paraId="4DDFBEB1" w14:textId="5EC29AF1" w:rsidR="00296596" w:rsidRPr="002A5A0A" w:rsidRDefault="00296596" w:rsidP="004D7EFF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r w:rsidR="00B576D3">
        <w:rPr>
          <w:rFonts w:ascii="Times New Roman" w:hAnsi="Times New Roman" w:cs="Times New Roman"/>
          <w:sz w:val="24"/>
          <w:szCs w:val="24"/>
        </w:rPr>
        <w:t>Listu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B576D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, 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>&gt;)</w:t>
      </w:r>
    </w:p>
    <w:p w14:paraId="79CC71FB" w14:textId="77777777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SO)</w:t>
      </w:r>
    </w:p>
    <w:p w14:paraId="5D2CDC6A" w14:textId="30F900C2" w:rsidR="00296596" w:rsidRPr="00296596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10033">
        <w:rPr>
          <w:rFonts w:ascii="Times New Roman" w:hAnsi="Times New Roman" w:cs="Times New Roman"/>
          <w:sz w:val="24"/>
          <w:szCs w:val="24"/>
        </w:rPr>
        <w:t>. (IA)</w:t>
      </w:r>
    </w:p>
    <w:p w14:paraId="5F4E4EAE" w14:textId="5B9EED10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73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914739">
        <w:rPr>
          <w:rFonts w:ascii="Times New Roman" w:hAnsi="Times New Roman" w:cs="Times New Roman"/>
          <w:sz w:val="24"/>
          <w:szCs w:val="24"/>
        </w:rPr>
        <w:t>. (APUSO)</w:t>
      </w:r>
    </w:p>
    <w:p w14:paraId="7AF96FCD" w14:textId="6B131D63" w:rsidR="00296596" w:rsidRPr="000040FE" w:rsidRDefault="00296596" w:rsidP="004D7E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75B3F19" wp14:editId="2698C084">
            <wp:extent cx="4359600" cy="576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izmenapregledaodabirpregled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EF90" w14:textId="24F1F198" w:rsidR="00FB7130" w:rsidRPr="00FB7130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</w:t>
      </w:r>
      <w:r w:rsidRPr="6EE6579C">
        <w:rPr>
          <w:rFonts w:ascii="Times New Roman" w:hAnsi="Times New Roman" w:cs="Times New Roman"/>
          <w:sz w:val="24"/>
          <w:szCs w:val="24"/>
        </w:rPr>
        <w:t>SO)</w:t>
      </w:r>
    </w:p>
    <w:p w14:paraId="5B8C30A9" w14:textId="4CB4A32F" w:rsidR="00FB7130" w:rsidRPr="004D7EFF" w:rsidRDefault="00FB7130" w:rsidP="004D7EFF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FB7130">
        <w:rPr>
          <w:rFonts w:ascii="Times New Roman" w:hAnsi="Times New Roman" w:cs="Times New Roman"/>
          <w:sz w:val="24"/>
          <w:szCs w:val="24"/>
          <w:lang w:val="sr-Latn-RS"/>
        </w:rPr>
        <w:t>Opis: Klikom na dugme Prikaži pregled poziva</w:t>
      </w:r>
      <w:r w:rsidR="004D7EFF"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FB7130"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="004D7EFF">
        <w:rPr>
          <w:rFonts w:ascii="Times New Roman" w:hAnsi="Times New Roman" w:cs="Times New Roman"/>
          <w:sz w:val="24"/>
          <w:szCs w:val="24"/>
          <w:lang w:val="sr-Latn-RS"/>
        </w:rPr>
        <w:t xml:space="preserve"> SO UčitajPregled (Pregled),</w:t>
      </w:r>
      <w:r w:rsidRPr="00FB71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D7EFF">
        <w:rPr>
          <w:rFonts w:ascii="Times New Roman" w:hAnsi="Times New Roman" w:cs="Times New Roman"/>
          <w:sz w:val="24"/>
          <w:szCs w:val="24"/>
          <w:lang w:val="sr-Latn-RS"/>
        </w:rPr>
        <w:t>otvara se forma za rad sa pregledom</w:t>
      </w:r>
      <w:r w:rsidR="003E63D7">
        <w:rPr>
          <w:rFonts w:ascii="Times New Roman" w:hAnsi="Times New Roman" w:cs="Times New Roman"/>
          <w:sz w:val="24"/>
          <w:szCs w:val="24"/>
          <w:lang w:val="sr-Latn-RS"/>
        </w:rPr>
        <w:t xml:space="preserve"> i ona poziva SO VratiListuLekova (List&lt;Lek&gt;)</w:t>
      </w:r>
      <w:r w:rsidR="004D7EF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77AFA1" w14:textId="4D1E4F5C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  <w:r w:rsidR="004D7EFF">
        <w:rPr>
          <w:rFonts w:ascii="Times New Roman" w:hAnsi="Times New Roman" w:cs="Times New Roman"/>
          <w:sz w:val="24"/>
          <w:szCs w:val="24"/>
        </w:rPr>
        <w:tab/>
      </w:r>
    </w:p>
    <w:p w14:paraId="08996F23" w14:textId="2159B96A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led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0A2AEA88" w14:textId="1CF9B2E1" w:rsidR="00FB7130" w:rsidRPr="000040FE" w:rsidRDefault="00FB7130" w:rsidP="004D7E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014FE" wp14:editId="53C1D4E1">
            <wp:extent cx="4557600" cy="576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nipmark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54F" w14:textId="1FDCFAF5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je</w:t>
      </w:r>
      <w:proofErr w:type="spellEnd"/>
      <w:r w:rsidR="004D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EFF">
        <w:rPr>
          <w:rFonts w:ascii="Times New Roman" w:hAnsi="Times New Roman" w:cs="Times New Roman"/>
          <w:sz w:val="24"/>
          <w:szCs w:val="24"/>
        </w:rPr>
        <w:t>napomen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10033">
        <w:rPr>
          <w:rFonts w:ascii="Times New Roman" w:hAnsi="Times New Roman" w:cs="Times New Roman"/>
          <w:sz w:val="24"/>
          <w:szCs w:val="24"/>
        </w:rPr>
        <w:t>. (A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10033">
        <w:rPr>
          <w:rFonts w:ascii="Times New Roman" w:hAnsi="Times New Roman" w:cs="Times New Roman"/>
          <w:sz w:val="24"/>
          <w:szCs w:val="24"/>
        </w:rPr>
        <w:t>SO)</w:t>
      </w:r>
    </w:p>
    <w:p w14:paraId="4FE7D8EA" w14:textId="4D6A4386" w:rsidR="00FB7130" w:rsidRDefault="00FB7130" w:rsidP="004D7E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4FB56" wp14:editId="7B945C3F">
            <wp:extent cx="4561200" cy="576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popunjenizmenjenpregled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52C9" w14:textId="77777777" w:rsidR="00453136" w:rsidRDefault="00453136" w:rsidP="004D7E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8ED5E3" w14:textId="77777777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kontroliš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ANSO)</w:t>
      </w:r>
    </w:p>
    <w:p w14:paraId="32B05C87" w14:textId="68882B84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APSO)</w:t>
      </w:r>
    </w:p>
    <w:p w14:paraId="4AFA4882" w14:textId="4156AD6E" w:rsidR="00FB7130" w:rsidRPr="00FB7130" w:rsidRDefault="00FB7130" w:rsidP="00FB713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  <w:lang w:val="sr-Latn-RS"/>
        </w:rPr>
        <w:t>čuvaj izmene poziva se SO IzmeniPregled (Pregled)</w:t>
      </w:r>
      <w:r w:rsidR="0085551A">
        <w:rPr>
          <w:rFonts w:ascii="Times New Roman" w:hAnsi="Times New Roman" w:cs="Times New Roman"/>
          <w:sz w:val="24"/>
          <w:szCs w:val="24"/>
          <w:lang w:val="sr-Latn-RS"/>
        </w:rPr>
        <w:t xml:space="preserve"> i forma za rad sa pregledima poziva SO VratiListuPregleda (Pacijent)</w:t>
      </w:r>
    </w:p>
    <w:p w14:paraId="32DA7E30" w14:textId="77777777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. (SO)</w:t>
      </w:r>
      <w:r w:rsidRPr="00810033">
        <w:rPr>
          <w:rFonts w:ascii="Times New Roman" w:hAnsi="Times New Roman" w:cs="Times New Roman"/>
          <w:sz w:val="24"/>
          <w:szCs w:val="24"/>
        </w:rPr>
        <w:tab/>
      </w:r>
    </w:p>
    <w:p w14:paraId="0327B46F" w14:textId="05A3D586" w:rsidR="00F21DFE" w:rsidRDefault="00F21DFE" w:rsidP="00FC5B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 w:rsidRPr="0081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033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4D7EFF">
        <w:rPr>
          <w:rFonts w:ascii="Times New Roman" w:hAnsi="Times New Roman" w:cs="Times New Roman"/>
          <w:sz w:val="24"/>
          <w:szCs w:val="24"/>
        </w:rPr>
        <w:t>!</w:t>
      </w:r>
      <w:r w:rsidRPr="00810033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2932CEF4" w14:textId="5D1F137F" w:rsidR="00FB7130" w:rsidRPr="00810033" w:rsidRDefault="00FB7130" w:rsidP="004D7EF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3BC4A2" wp14:editId="6CB7ED81">
            <wp:extent cx="2103302" cy="123454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porukaoizmenipregled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442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</w:p>
    <w:p w14:paraId="64AD08B7" w14:textId="77777777" w:rsidR="00F21DFE" w:rsidRPr="0003577F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5D3442EC" w14:textId="0D9D4791" w:rsidR="00F21DFE" w:rsidRDefault="00F21DFE" w:rsidP="004531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1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D7EFF">
        <w:rPr>
          <w:rFonts w:ascii="Times New Roman" w:hAnsi="Times New Roman" w:cs="Times New Roman"/>
          <w:sz w:val="24"/>
          <w:szCs w:val="24"/>
        </w:rPr>
        <w:t>v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="00FB713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76669846" w14:textId="08354550" w:rsidR="00FB7130" w:rsidRDefault="00FB7130" w:rsidP="004D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0D3E4" wp14:editId="6ED8BB83">
            <wp:extent cx="3551228" cy="124216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porukaneuspesnovracanjepregled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DE6" w14:textId="502DEE92" w:rsidR="00F21DFE" w:rsidRDefault="00F21DFE" w:rsidP="004531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1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28D13531" w14:textId="7EE7AD88" w:rsidR="00F21DFE" w:rsidRPr="00026791" w:rsidRDefault="004D7EFF" w:rsidP="004D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93FDB" wp14:editId="5F709193">
            <wp:extent cx="3543607" cy="123454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euspesnoucitavanjepregled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AF6" w14:textId="0D264749" w:rsidR="00F21DFE" w:rsidRDefault="00F21DFE" w:rsidP="004531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6EE6579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ba</w:t>
      </w:r>
      <w:r>
        <w:rPr>
          <w:rFonts w:ascii="Times New Roman" w:hAnsi="Times New Roman" w:cs="Times New Roman"/>
          <w:sz w:val="24"/>
          <w:szCs w:val="24"/>
        </w:rPr>
        <w:t>vl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FB713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7898781D" w14:textId="7C8D98BA" w:rsidR="00F21DFE" w:rsidRPr="00026791" w:rsidRDefault="00FB7130" w:rsidP="004D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5F9CC" wp14:editId="001C23A8">
            <wp:extent cx="2507197" cy="118882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porukaneuspesnaizmenapregled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E58" w14:textId="77777777" w:rsidR="00F21DFE" w:rsidRPr="00026791" w:rsidRDefault="00F21DFE" w:rsidP="00F21DFE">
      <w:pPr>
        <w:pStyle w:val="Heading3"/>
        <w:rPr>
          <w:rFonts w:ascii="Times New Roman" w:hAnsi="Times New Roman" w:cs="Times New Roman"/>
          <w:szCs w:val="24"/>
        </w:rPr>
      </w:pPr>
    </w:p>
    <w:p w14:paraId="4B78588C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6</w:t>
      </w:r>
      <w:r w:rsidRPr="00140B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tr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gleda</w:t>
      </w:r>
      <w:proofErr w:type="spellEnd"/>
    </w:p>
    <w:p w14:paraId="62E9BDA3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3C1CFAB2" w14:textId="22DD8ABF" w:rsidR="00F21DFE" w:rsidRPr="00140B82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94CD2">
        <w:rPr>
          <w:rFonts w:ascii="Times New Roman" w:hAnsi="Times New Roman" w:cs="Times New Roman"/>
          <w:sz w:val="24"/>
          <w:szCs w:val="24"/>
        </w:rPr>
        <w:t>regleda</w:t>
      </w:r>
      <w:proofErr w:type="spellEnd"/>
    </w:p>
    <w:p w14:paraId="3ECA4865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kte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71481A56" w14:textId="77777777" w:rsidR="00F21DFE" w:rsidRPr="00140B82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762758AA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E8162AC" w14:textId="77777777" w:rsidR="00F21DFE" w:rsidRPr="00140B82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0B82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24B35680" w14:textId="282089C5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sr-Latn-RS"/>
        </w:rPr>
        <w:t>čitana je lista pacijenata.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20FE1" w14:textId="1816A5A3" w:rsidR="00D94CD2" w:rsidRPr="00D94CD2" w:rsidRDefault="00D94CD2" w:rsidP="00D94CD2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raži pacijente poziva se SO Vrati</w:t>
      </w:r>
      <w:r w:rsidR="00B576D3">
        <w:rPr>
          <w:rFonts w:ascii="Times New Roman" w:hAnsi="Times New Roman" w:cs="Times New Roman"/>
          <w:sz w:val="24"/>
          <w:szCs w:val="24"/>
          <w:lang w:val="sr-Latn-RS"/>
        </w:rPr>
        <w:t>Listu</w:t>
      </w:r>
      <w:r>
        <w:rPr>
          <w:rFonts w:ascii="Times New Roman" w:hAnsi="Times New Roman" w:cs="Times New Roman"/>
          <w:sz w:val="24"/>
          <w:szCs w:val="24"/>
          <w:lang w:val="sr-Latn-RS"/>
        </w:rPr>
        <w:t>Pacijen</w:t>
      </w:r>
      <w:r w:rsidR="00B576D3">
        <w:rPr>
          <w:rFonts w:ascii="Times New Roman" w:hAnsi="Times New Roman" w:cs="Times New Roman"/>
          <w:sz w:val="24"/>
          <w:szCs w:val="24"/>
          <w:lang w:val="sr-Latn-RS"/>
        </w:rPr>
        <w:t>at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 i otvara se forma za rad sa pacijentima.</w:t>
      </w:r>
    </w:p>
    <w:p w14:paraId="581C91C9" w14:textId="17D01884" w:rsidR="00FB7130" w:rsidRPr="00140B82" w:rsidRDefault="00FB7130" w:rsidP="00D94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931DB" wp14:editId="5E0D959C">
            <wp:extent cx="4395600" cy="5760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pocetnaformapacijena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333" w14:textId="77777777" w:rsidR="00F21DFE" w:rsidRPr="006B5AA7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12F525EF" w14:textId="6C622A17" w:rsidR="00F21DFE" w:rsidRPr="00FB7130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7130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>. (APUSO)</w:t>
      </w:r>
    </w:p>
    <w:p w14:paraId="61BD0376" w14:textId="6A6CF08A" w:rsidR="00F21DFE" w:rsidRPr="004628AF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B7130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) o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30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FB7130">
        <w:rPr>
          <w:rFonts w:ascii="Times New Roman" w:hAnsi="Times New Roman" w:cs="Times New Roman"/>
          <w:sz w:val="24"/>
          <w:szCs w:val="24"/>
        </w:rPr>
        <w:t>. (APSO)</w:t>
      </w:r>
    </w:p>
    <w:p w14:paraId="7054C695" w14:textId="48F96793" w:rsidR="004628AF" w:rsidRPr="00FB7130" w:rsidRDefault="004628AF" w:rsidP="004628AF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</w:t>
      </w:r>
      <w:r w:rsidR="00B576D3">
        <w:rPr>
          <w:rFonts w:ascii="Times New Roman" w:hAnsi="Times New Roman" w:cs="Times New Roman"/>
          <w:sz w:val="24"/>
          <w:szCs w:val="24"/>
        </w:rPr>
        <w:t>Listu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B576D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>
        <w:rPr>
          <w:rFonts w:ascii="Times New Roman" w:hAnsi="Times New Roman" w:cs="Times New Roman"/>
          <w:sz w:val="24"/>
          <w:szCs w:val="24"/>
        </w:rPr>
        <w:t>, 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3AA434" w14:textId="77777777" w:rsidR="00F21DFE" w:rsidRPr="006E0662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2B02D86" w14:textId="4B4557FE" w:rsidR="004628AF" w:rsidRPr="00B7788F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atk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3E4D8650" w14:textId="794EF103" w:rsidR="00B7788F" w:rsidRDefault="00B7788F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21B6146" wp14:editId="08D6390C">
            <wp:extent cx="4356000" cy="576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ramaric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08AF" w14:textId="45370082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1B5A62" w14:textId="366755AB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4E4276" w14:textId="16586B55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1A53C6" w14:textId="620CC019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3271E0" w14:textId="10475C58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AE57C4" w14:textId="6769ABBB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EE013E" w14:textId="54B29F55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976ABA" w14:textId="42E63C29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9EBB87" w14:textId="058CDA3A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9C8EAF" w14:textId="1C1A781D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7EAE47" w14:textId="1CF0A70C" w:rsidR="00453136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453540" w14:textId="77777777" w:rsidR="00453136" w:rsidRPr="004628AF" w:rsidRDefault="00453136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50646E" w14:textId="108972BF" w:rsidR="00F21DFE" w:rsidRPr="00453136" w:rsidRDefault="00F21DFE" w:rsidP="0045313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53136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. (APUSO)</w:t>
      </w:r>
    </w:p>
    <w:p w14:paraId="7BC8A2E5" w14:textId="1518B371" w:rsidR="004628AF" w:rsidRDefault="004628AF" w:rsidP="00D94CD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F544B7" wp14:editId="3559EC75">
            <wp:extent cx="4351020" cy="575032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izmenapregledaodabirpregled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09" cy="57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ABB2" w14:textId="77777777" w:rsidR="00453136" w:rsidRPr="00477B93" w:rsidRDefault="00453136" w:rsidP="00D94CD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298E4D" w14:textId="73EF39B0" w:rsidR="00F21DFE" w:rsidRPr="004628AF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APSO)</w:t>
      </w:r>
    </w:p>
    <w:p w14:paraId="3B850661" w14:textId="4F99EE88" w:rsidR="004628AF" w:rsidRPr="004628AF" w:rsidRDefault="004628AF" w:rsidP="0045313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taj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8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88F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="00B7788F">
        <w:rPr>
          <w:rFonts w:ascii="Times New Roman" w:hAnsi="Times New Roman" w:cs="Times New Roman"/>
          <w:sz w:val="24"/>
          <w:szCs w:val="24"/>
        </w:rPr>
        <w:t xml:space="preserve"> se forma za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88F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B7788F">
        <w:rPr>
          <w:rFonts w:ascii="Times New Roman" w:hAnsi="Times New Roman" w:cs="Times New Roman"/>
          <w:sz w:val="24"/>
          <w:szCs w:val="24"/>
        </w:rPr>
        <w:t>.</w:t>
      </w:r>
      <w:r w:rsidR="00184E84">
        <w:rPr>
          <w:rFonts w:ascii="Times New Roman" w:hAnsi="Times New Roman" w:cs="Times New Roman"/>
          <w:sz w:val="24"/>
          <w:szCs w:val="24"/>
        </w:rPr>
        <w:t xml:space="preserve"> Ona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VratiListuLekov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(List&lt;Lek&gt;)</w:t>
      </w:r>
    </w:p>
    <w:p w14:paraId="5844FE9B" w14:textId="77777777" w:rsidR="00F21DFE" w:rsidRPr="00477B93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SO)</w:t>
      </w:r>
    </w:p>
    <w:p w14:paraId="69E869F5" w14:textId="4BE6D00C" w:rsidR="00F21DFE" w:rsidRPr="004628AF" w:rsidRDefault="00F21DFE" w:rsidP="00FC5B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70C846FB" w14:textId="1FB46994" w:rsidR="004628AF" w:rsidRPr="006E0662" w:rsidRDefault="004628AF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7430FC1" wp14:editId="636B0726">
            <wp:extent cx="4554000" cy="576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nipmark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A31" w14:textId="77777777" w:rsidR="00F21DFE" w:rsidRPr="006B5AA7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6C34A9A3" w14:textId="30899690" w:rsidR="00F21DFE" w:rsidRDefault="00F21DFE" w:rsidP="0045313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3136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36">
        <w:rPr>
          <w:rFonts w:ascii="Times New Roman" w:hAnsi="Times New Roman" w:cs="Times New Roman"/>
          <w:sz w:val="24"/>
          <w:szCs w:val="24"/>
        </w:rPr>
        <w:t>pacijentu</w:t>
      </w:r>
      <w:proofErr w:type="spellEnd"/>
      <w:r w:rsidRPr="00453136">
        <w:rPr>
          <w:rFonts w:ascii="Times New Roman" w:hAnsi="Times New Roman" w:cs="Times New Roman"/>
          <w:sz w:val="24"/>
          <w:szCs w:val="24"/>
        </w:rPr>
        <w:t>! “. (IA)</w:t>
      </w:r>
    </w:p>
    <w:p w14:paraId="2961E197" w14:textId="77777777" w:rsidR="00453136" w:rsidRPr="00453136" w:rsidRDefault="00453136" w:rsidP="00453136">
      <w:pPr>
        <w:pStyle w:val="ListParagraph"/>
        <w:ind w:left="1245"/>
        <w:rPr>
          <w:rFonts w:ascii="Times New Roman" w:hAnsi="Times New Roman" w:cs="Times New Roman"/>
          <w:sz w:val="24"/>
          <w:szCs w:val="24"/>
        </w:rPr>
      </w:pPr>
    </w:p>
    <w:p w14:paraId="00D5CDD8" w14:textId="1BB53577" w:rsidR="004628AF" w:rsidRDefault="004628AF" w:rsidP="00B7788F">
      <w:pPr>
        <w:pStyle w:val="ListParagraph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0CDA5" wp14:editId="1C294440">
            <wp:extent cx="3551228" cy="124216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porukaneuspesnovracanjepregled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920" w14:textId="2B181814" w:rsidR="00F21DFE" w:rsidRDefault="00F21DFE" w:rsidP="0045313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788F">
        <w:rPr>
          <w:rFonts w:ascii="Times New Roman" w:hAnsi="Times New Roman" w:cs="Times New Roman"/>
          <w:sz w:val="24"/>
          <w:szCs w:val="24"/>
        </w:rPr>
        <w:lastRenderedPageBreak/>
        <w:t>Ukoliko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nađ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88F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Pr="00B7788F">
        <w:rPr>
          <w:rFonts w:ascii="Times New Roman" w:hAnsi="Times New Roman" w:cs="Times New Roman"/>
          <w:sz w:val="24"/>
          <w:szCs w:val="24"/>
        </w:rPr>
        <w:t xml:space="preserve"> “. (IA)</w:t>
      </w:r>
    </w:p>
    <w:p w14:paraId="56606FE9" w14:textId="77777777" w:rsidR="00453136" w:rsidRDefault="00453136" w:rsidP="00453136">
      <w:pPr>
        <w:pStyle w:val="ListParagraph"/>
        <w:ind w:left="1245"/>
        <w:rPr>
          <w:rFonts w:ascii="Times New Roman" w:hAnsi="Times New Roman" w:cs="Times New Roman"/>
          <w:sz w:val="24"/>
          <w:szCs w:val="24"/>
        </w:rPr>
      </w:pPr>
    </w:p>
    <w:p w14:paraId="5A0515FF" w14:textId="2E5BBB06" w:rsidR="00B7788F" w:rsidRPr="00B7788F" w:rsidRDefault="00B7788F" w:rsidP="00B778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29A7E" wp14:editId="42A452C2">
            <wp:extent cx="3543607" cy="12345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euspesnoucitavanjepregled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B4A7" w14:textId="77777777" w:rsidR="00F21DFE" w:rsidRPr="00026791" w:rsidRDefault="00F21DFE" w:rsidP="00F21DFE">
      <w:pPr>
        <w:pStyle w:val="Heading3"/>
        <w:rPr>
          <w:rFonts w:ascii="Times New Roman" w:hAnsi="Times New Roman" w:cs="Times New Roman"/>
          <w:szCs w:val="24"/>
        </w:rPr>
      </w:pPr>
    </w:p>
    <w:p w14:paraId="4AE18096" w14:textId="4CB223C5" w:rsidR="00F21DFE" w:rsidRPr="00453136" w:rsidRDefault="00F21DFE" w:rsidP="00F21DFE">
      <w:pPr>
        <w:rPr>
          <w:b/>
          <w:bCs/>
          <w:sz w:val="24"/>
          <w:szCs w:val="24"/>
          <w:lang w:val="en-GB"/>
        </w:rPr>
      </w:pPr>
      <w:r w:rsidRPr="004A1203">
        <w:rPr>
          <w:b/>
          <w:bCs/>
          <w:sz w:val="24"/>
          <w:szCs w:val="24"/>
        </w:rPr>
        <w:t xml:space="preserve">SK 7: </w:t>
      </w:r>
      <w:proofErr w:type="spellStart"/>
      <w:r w:rsidRPr="004A1203">
        <w:rPr>
          <w:b/>
          <w:bCs/>
          <w:sz w:val="24"/>
          <w:szCs w:val="24"/>
        </w:rPr>
        <w:t>Slučaj</w:t>
      </w:r>
      <w:proofErr w:type="spellEnd"/>
      <w:r w:rsidRPr="004A1203">
        <w:rPr>
          <w:b/>
          <w:bCs/>
          <w:sz w:val="24"/>
          <w:szCs w:val="24"/>
        </w:rPr>
        <w:t xml:space="preserve"> </w:t>
      </w:r>
      <w:proofErr w:type="spellStart"/>
      <w:r w:rsidRPr="004A1203">
        <w:rPr>
          <w:b/>
          <w:bCs/>
          <w:sz w:val="24"/>
          <w:szCs w:val="24"/>
        </w:rPr>
        <w:t>korišćenja</w:t>
      </w:r>
      <w:proofErr w:type="spellEnd"/>
      <w:r w:rsidRPr="004A1203">
        <w:rPr>
          <w:b/>
          <w:bCs/>
          <w:sz w:val="24"/>
          <w:szCs w:val="24"/>
        </w:rPr>
        <w:t xml:space="preserve"> – </w:t>
      </w:r>
      <w:proofErr w:type="spellStart"/>
      <w:r w:rsidRPr="004A1203">
        <w:rPr>
          <w:b/>
          <w:bCs/>
          <w:sz w:val="24"/>
          <w:szCs w:val="24"/>
        </w:rPr>
        <w:t>Unos</w:t>
      </w:r>
      <w:proofErr w:type="spellEnd"/>
      <w:r w:rsidRPr="004A1203">
        <w:rPr>
          <w:b/>
          <w:bCs/>
          <w:sz w:val="24"/>
          <w:szCs w:val="24"/>
        </w:rPr>
        <w:t xml:space="preserve"> </w:t>
      </w:r>
      <w:proofErr w:type="spellStart"/>
      <w:r w:rsidRPr="004A1203">
        <w:rPr>
          <w:b/>
          <w:bCs/>
          <w:sz w:val="24"/>
          <w:szCs w:val="24"/>
        </w:rPr>
        <w:t>novog</w:t>
      </w:r>
      <w:proofErr w:type="spellEnd"/>
      <w:r w:rsidRPr="004A1203">
        <w:rPr>
          <w:b/>
          <w:bCs/>
          <w:sz w:val="24"/>
          <w:szCs w:val="24"/>
        </w:rPr>
        <w:t xml:space="preserve"> </w:t>
      </w:r>
      <w:proofErr w:type="spellStart"/>
      <w:r w:rsidRPr="004A1203">
        <w:rPr>
          <w:b/>
          <w:bCs/>
          <w:sz w:val="24"/>
          <w:szCs w:val="24"/>
        </w:rPr>
        <w:t>doktora</w:t>
      </w:r>
      <w:proofErr w:type="spellEnd"/>
    </w:p>
    <w:p w14:paraId="480EE33E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96354DB" w14:textId="69132C82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62BB219C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2548F614" w14:textId="1F9F5F4E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7B153348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4F49A7B9" w14:textId="4017F24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57B44CBB" w14:textId="514226C3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>: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>.</w:t>
      </w:r>
      <w:r w:rsidR="00B7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80C03A" w14:textId="21CC6704" w:rsidR="0028760C" w:rsidRDefault="0028760C" w:rsidP="0028760C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is: Klikom na dugme Dodaj doktora otvara se forma za dodavanje novog doktora</w:t>
      </w:r>
      <w:r w:rsidR="00D46124">
        <w:rPr>
          <w:rFonts w:ascii="Times New Roman" w:hAnsi="Times New Roman" w:cs="Times New Roman"/>
          <w:sz w:val="24"/>
          <w:szCs w:val="24"/>
          <w:lang w:val="sr-Latn-RS"/>
        </w:rPr>
        <w:t>. Forma pozi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O VratiListuSpecijalizacija (List&lt;Specijalizacija&gt;) i SO VratiListuSmena(List&lt;Smena&gt;)</w:t>
      </w:r>
    </w:p>
    <w:p w14:paraId="3AF08AAF" w14:textId="7D4E6A8A" w:rsidR="00F21DFE" w:rsidRDefault="00470298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7397E" wp14:editId="41CA4B00">
            <wp:extent cx="3246120" cy="23209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formadodajdoktoraprazn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14" cy="23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2BB1" w14:textId="77777777" w:rsidR="00453136" w:rsidRPr="00026791" w:rsidRDefault="00453136" w:rsidP="002876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D3994" w14:textId="5D76A700" w:rsidR="00F21DFE" w:rsidRPr="0045313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6C7932A7" w14:textId="70EA115F" w:rsidR="00453136" w:rsidRDefault="00F21DFE" w:rsidP="000734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0298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>. (APUSO)</w:t>
      </w:r>
    </w:p>
    <w:p w14:paraId="5EA96CA2" w14:textId="77777777" w:rsidR="0007345B" w:rsidRPr="0007345B" w:rsidRDefault="0007345B" w:rsidP="000734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725FE4" w14:textId="0795BF26" w:rsidR="00470298" w:rsidRPr="00470298" w:rsidRDefault="00470298" w:rsidP="0028760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2D313" wp14:editId="0E84BD51">
            <wp:extent cx="3420301" cy="281178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formadodajdoktorapun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9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FC8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. (AN</w:t>
      </w:r>
      <w:r w:rsidRPr="00026791">
        <w:rPr>
          <w:rFonts w:ascii="Times New Roman" w:hAnsi="Times New Roman" w:cs="Times New Roman"/>
          <w:sz w:val="24"/>
          <w:szCs w:val="24"/>
        </w:rPr>
        <w:t>SO)</w:t>
      </w:r>
    </w:p>
    <w:p w14:paraId="36F5F5B1" w14:textId="29DA1851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P</w:t>
      </w:r>
      <w:r w:rsidRPr="00026791">
        <w:rPr>
          <w:rFonts w:ascii="Times New Roman" w:hAnsi="Times New Roman" w:cs="Times New Roman"/>
          <w:sz w:val="24"/>
          <w:szCs w:val="24"/>
        </w:rPr>
        <w:t>SO)</w:t>
      </w:r>
    </w:p>
    <w:p w14:paraId="2EE39C77" w14:textId="50AA6F6B" w:rsidR="00470298" w:rsidRPr="00026791" w:rsidRDefault="00470298" w:rsidP="0007345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forma za rad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VratiListuDoktor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>&gt;)</w:t>
      </w:r>
    </w:p>
    <w:p w14:paraId="14DF5D52" w14:textId="3083F2CF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>
        <w:rPr>
          <w:rFonts w:ascii="Times New Roman" w:hAnsi="Times New Roman" w:cs="Times New Roman"/>
          <w:sz w:val="24"/>
          <w:szCs w:val="24"/>
        </w:rPr>
        <w:t>. (SO)</w:t>
      </w:r>
      <w:r w:rsidR="0028760C">
        <w:rPr>
          <w:rFonts w:ascii="Times New Roman" w:hAnsi="Times New Roman" w:cs="Times New Roman"/>
          <w:sz w:val="24"/>
          <w:szCs w:val="24"/>
        </w:rPr>
        <w:tab/>
      </w:r>
    </w:p>
    <w:p w14:paraId="580BDA58" w14:textId="4E34F849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”. (IA)</w:t>
      </w:r>
    </w:p>
    <w:p w14:paraId="6125D9D1" w14:textId="27FA0B93" w:rsidR="00470298" w:rsidRPr="00026791" w:rsidRDefault="00470298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AD048" wp14:editId="18A848D8">
            <wp:extent cx="2049958" cy="119644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orukauspesnocuvanjenovogdoktor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4DB7" w14:textId="24B97E43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7B2D8A08" w14:textId="1D154FDE" w:rsidR="0007345B" w:rsidRDefault="0007345B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55A5ADF8" w14:textId="77777777" w:rsidR="0007345B" w:rsidRPr="00026791" w:rsidRDefault="0007345B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5AE646F6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lastRenderedPageBreak/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4F3D3145" w14:textId="0AFF51A0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679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>”. (IA)</w:t>
      </w:r>
    </w:p>
    <w:p w14:paraId="7FEB21B7" w14:textId="1F176D7A" w:rsidR="00470298" w:rsidRPr="00026791" w:rsidRDefault="00470298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FB3D1" wp14:editId="6FBE3BC7">
            <wp:extent cx="2232853" cy="116596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orukaneuspesnocuvanjenovogdoktor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FF1A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SK 8</w:t>
      </w:r>
      <w:r w:rsidRPr="00140B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luč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tora</w:t>
      </w:r>
      <w:proofErr w:type="spellEnd"/>
    </w:p>
    <w:p w14:paraId="57227CE2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11DCE6E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4F85341E" w14:textId="77777777" w:rsidR="00F21DFE" w:rsidRPr="006B3E93" w:rsidRDefault="00F21DFE" w:rsidP="00F21DF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442D3ACA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163533B3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120D051D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1889EE06" w14:textId="28B5BA6F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Preduslov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28760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8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28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s</w:t>
      </w:r>
      <w:r w:rsidRPr="6EE6579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</w:t>
      </w:r>
      <w:r>
        <w:rPr>
          <w:rFonts w:ascii="Times New Roman" w:hAnsi="Times New Roman" w:cs="Times New Roman"/>
          <w:sz w:val="24"/>
          <w:szCs w:val="24"/>
        </w:rPr>
        <w:t>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</w:t>
      </w:r>
    </w:p>
    <w:p w14:paraId="62A1905D" w14:textId="47DF3472" w:rsidR="00165EBF" w:rsidRDefault="00165EBF" w:rsidP="00165EBF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t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ži doktore otvara se forma</w:t>
      </w:r>
      <w:r w:rsidR="0028760C">
        <w:rPr>
          <w:rFonts w:ascii="Times New Roman" w:hAnsi="Times New Roman" w:cs="Times New Roman"/>
          <w:sz w:val="24"/>
          <w:szCs w:val="24"/>
          <w:lang w:val="sr-Latn-RS"/>
        </w:rPr>
        <w:t xml:space="preserve"> za rad sa doktori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oziva se SO VratiListuDoktora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E95C489" w14:textId="77777777" w:rsidR="00165EBF" w:rsidRDefault="00165EBF" w:rsidP="00F21DFE">
      <w:pPr>
        <w:rPr>
          <w:rFonts w:ascii="Times New Roman" w:hAnsi="Times New Roman" w:cs="Times New Roman"/>
          <w:sz w:val="24"/>
          <w:szCs w:val="24"/>
        </w:rPr>
      </w:pPr>
    </w:p>
    <w:p w14:paraId="55EF3294" w14:textId="77E6E0B2" w:rsidR="00165EBF" w:rsidRPr="003E4C59" w:rsidRDefault="00165EBF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6FA6E" wp14:editId="185B6A5F">
            <wp:extent cx="4614920" cy="4012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doktoripocetn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27" cy="40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1067" w14:textId="77777777" w:rsidR="00F21DFE" w:rsidRPr="007F717F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1EEB306A" w14:textId="164A3C04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5EBF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>. (APUSO)</w:t>
      </w:r>
    </w:p>
    <w:p w14:paraId="38ED1987" w14:textId="452A24DE" w:rsidR="00165EBF" w:rsidRPr="00165EBF" w:rsidRDefault="00165EBF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529F1" wp14:editId="73C68F46">
            <wp:extent cx="3878580" cy="337341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odabirdoktor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740" cy="33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02B0" w14:textId="11544996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5EBF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BF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165EBF">
        <w:rPr>
          <w:rFonts w:ascii="Times New Roman" w:hAnsi="Times New Roman" w:cs="Times New Roman"/>
          <w:sz w:val="24"/>
          <w:szCs w:val="24"/>
        </w:rPr>
        <w:t>. (APSO)</w:t>
      </w:r>
    </w:p>
    <w:p w14:paraId="6997B570" w14:textId="3DDAB8E4" w:rsidR="00165EBF" w:rsidRPr="00165EBF" w:rsidRDefault="00165EBF" w:rsidP="0028760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0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8760C">
        <w:rPr>
          <w:rFonts w:ascii="Times New Roman" w:hAnsi="Times New Roman" w:cs="Times New Roman"/>
          <w:sz w:val="24"/>
          <w:szCs w:val="24"/>
        </w:rPr>
        <w:t xml:space="preserve"> se SO U</w:t>
      </w:r>
      <w:r w:rsidR="0028760C">
        <w:rPr>
          <w:rFonts w:ascii="Times New Roman" w:hAnsi="Times New Roman" w:cs="Times New Roman"/>
          <w:sz w:val="24"/>
          <w:szCs w:val="24"/>
          <w:lang w:val="sr-Latn-RS"/>
        </w:rPr>
        <w:t>čitajDoktora (Doktor)</w:t>
      </w:r>
      <w:r w:rsidR="00184E84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184E84" w:rsidRPr="00184E8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4E84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se forma za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izmenu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. Ona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8760C">
        <w:rPr>
          <w:rFonts w:ascii="Times New Roman" w:hAnsi="Times New Roman" w:cs="Times New Roman"/>
          <w:sz w:val="24"/>
          <w:szCs w:val="24"/>
          <w:lang w:val="sr-Latn-RS"/>
        </w:rPr>
        <w:t xml:space="preserve"> SO VratiListuSpecijalizacija (List</w:t>
      </w:r>
      <w:r w:rsidR="0028760C"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 w:rsidR="0028760C">
        <w:rPr>
          <w:rFonts w:ascii="Times New Roman" w:hAnsi="Times New Roman" w:cs="Times New Roman"/>
          <w:sz w:val="24"/>
          <w:szCs w:val="24"/>
          <w:lang w:val="en-GB"/>
        </w:rPr>
        <w:t>Specijalizacija</w:t>
      </w:r>
      <w:proofErr w:type="spellEnd"/>
      <w:r w:rsidR="0028760C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28760C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184E84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28760C">
        <w:rPr>
          <w:rFonts w:ascii="Times New Roman" w:hAnsi="Times New Roman" w:cs="Times New Roman"/>
          <w:sz w:val="24"/>
          <w:szCs w:val="24"/>
          <w:lang w:val="sr-Latn-RS"/>
        </w:rPr>
        <w:t xml:space="preserve"> SO VratiListuSmena (List&lt;Smena&gt;) </w:t>
      </w:r>
    </w:p>
    <w:p w14:paraId="6B4CEBE8" w14:textId="77777777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0103188C" w14:textId="7CF7C77D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IA)</w:t>
      </w:r>
    </w:p>
    <w:p w14:paraId="48AD015E" w14:textId="23735A9B" w:rsidR="00165EBF" w:rsidRDefault="00165EBF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8805D" wp14:editId="4CC9CC24">
            <wp:extent cx="3741744" cy="303302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prikazdoktor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AE9F" w14:textId="77777777" w:rsidR="005F25ED" w:rsidRDefault="005F25ED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954D0B" w14:textId="77777777" w:rsidR="005F25ED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USO)</w:t>
      </w:r>
    </w:p>
    <w:p w14:paraId="6ED170AC" w14:textId="73A2DA15" w:rsidR="00F21DFE" w:rsidRDefault="00F21DFE" w:rsidP="005F25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3F307" w14:textId="7FB96ABF" w:rsidR="00165EBF" w:rsidRDefault="00165EBF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03E6E" wp14:editId="795962C5">
            <wp:extent cx="3718882" cy="307874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doktorsaiymenom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13BB" w14:textId="77777777" w:rsidR="005F25ED" w:rsidRPr="003E4C59" w:rsidRDefault="005F25ED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3DC7111" w14:textId="77777777" w:rsidR="00F21DFE" w:rsidRPr="003E4C59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lastRenderedPageBreak/>
        <w:t>Službenik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ontroliš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rek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NSO)</w:t>
      </w:r>
    </w:p>
    <w:p w14:paraId="6AEA84D8" w14:textId="752F08EA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APSO)</w:t>
      </w:r>
    </w:p>
    <w:p w14:paraId="2875E1D6" w14:textId="30FF6F8C" w:rsidR="00165EBF" w:rsidRPr="003E4C59" w:rsidRDefault="00165EBF" w:rsidP="00165EB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u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forma za rad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VratiListuDoktor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&gt;) </w:t>
      </w:r>
    </w:p>
    <w:p w14:paraId="41F7536C" w14:textId="77777777" w:rsidR="00F21DFE" w:rsidRPr="003E4C59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484820F0" w14:textId="669EA79A" w:rsidR="00F21DFE" w:rsidRDefault="00F21DFE" w:rsidP="00FC5B9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6EE6579C">
        <w:rPr>
          <w:rFonts w:ascii="Times New Roman" w:hAnsi="Times New Roman" w:cs="Times New Roman"/>
          <w:sz w:val="24"/>
          <w:szCs w:val="24"/>
        </w:rPr>
        <w:t>(IA)</w:t>
      </w:r>
    </w:p>
    <w:p w14:paraId="6F90A166" w14:textId="77777777" w:rsidR="005F25ED" w:rsidRDefault="005F25ED" w:rsidP="005F25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216F3C" w14:textId="0BC9DA09" w:rsidR="00165EBF" w:rsidRPr="00CF3BA4" w:rsidRDefault="00165EBF" w:rsidP="002876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E4A0F" wp14:editId="57904954">
            <wp:extent cx="2049958" cy="118882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porukauspesnaizmenadoktor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74B3" w14:textId="77777777" w:rsidR="00F21DFE" w:rsidRPr="007F717F" w:rsidRDefault="00F21DFE" w:rsidP="00F21DF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Alternativni</w:t>
      </w:r>
      <w:proofErr w:type="spellEnd"/>
      <w:r w:rsidRPr="6EE65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b/>
          <w:bCs/>
          <w:sz w:val="24"/>
          <w:szCs w:val="24"/>
        </w:rPr>
        <w:t>scenariji</w:t>
      </w:r>
      <w:proofErr w:type="spellEnd"/>
    </w:p>
    <w:p w14:paraId="1B9DC4E1" w14:textId="3C4F044E" w:rsidR="00F21DFE" w:rsidRDefault="00F21DFE" w:rsidP="00F21D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hAnsi="Times New Roman" w:cs="Times New Roman"/>
          <w:sz w:val="24"/>
          <w:szCs w:val="24"/>
        </w:rPr>
        <w:t>. (IA)</w:t>
      </w:r>
    </w:p>
    <w:p w14:paraId="3E650691" w14:textId="2628AAF6" w:rsidR="0028760C" w:rsidRDefault="0028760C" w:rsidP="0028760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37131" wp14:editId="27D79630">
            <wp:extent cx="3467400" cy="11964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uspesnoucitavnajedoktor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BB04" w14:textId="1AE993E7" w:rsidR="00F21DFE" w:rsidRDefault="00F21DFE" w:rsidP="00F21D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ož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ož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165EBF">
        <w:rPr>
          <w:rFonts w:ascii="Times New Roman" w:hAnsi="Times New Roman" w:cs="Times New Roman"/>
          <w:sz w:val="24"/>
          <w:szCs w:val="24"/>
        </w:rPr>
        <w:t xml:space="preserve">! </w:t>
      </w:r>
      <w:r w:rsidRPr="0020734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734E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78236A59" w14:textId="14A98772" w:rsidR="00165EBF" w:rsidRPr="007126BA" w:rsidRDefault="00165EBF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3ED66" wp14:editId="11CFB528">
            <wp:extent cx="2232853" cy="1204064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orukaneuspesnaizmenadoktora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42AC" w14:textId="77777777" w:rsidR="00F21DFE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23C17932" w14:textId="77777777" w:rsidR="005F25ED" w:rsidRDefault="005F25ED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2101131F" w14:textId="77777777" w:rsidR="005F25ED" w:rsidRDefault="005F25ED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6A756D01" w14:textId="77777777" w:rsidR="005F25ED" w:rsidRDefault="005F25ED" w:rsidP="00F21DFE">
      <w:pPr>
        <w:rPr>
          <w:rFonts w:ascii="Times New Roman" w:hAnsi="Times New Roman" w:cs="Times New Roman"/>
          <w:b/>
          <w:sz w:val="24"/>
          <w:szCs w:val="24"/>
        </w:rPr>
      </w:pPr>
    </w:p>
    <w:p w14:paraId="2AB79F7F" w14:textId="41476188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9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išćen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tora</w:t>
      </w:r>
      <w:proofErr w:type="spellEnd"/>
    </w:p>
    <w:p w14:paraId="616E8AE6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8D3897F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</w:p>
    <w:p w14:paraId="164EB537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48ABDEB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39A4D064" w14:textId="77777777" w:rsidR="00F21DFE" w:rsidRPr="00140B82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02DB5503" w14:textId="77777777" w:rsidR="00F21DFE" w:rsidRPr="003E4C59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33590EE9" w14:textId="44E90998" w:rsidR="00F21DFE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>: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ulogovan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voj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šifro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.</w:t>
      </w:r>
      <w:r w:rsidR="00D46124" w:rsidRPr="00D4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124">
        <w:rPr>
          <w:rFonts w:ascii="Times New Roman" w:hAnsi="Times New Roman" w:cs="Times New Roman"/>
          <w:sz w:val="24"/>
          <w:szCs w:val="24"/>
        </w:rPr>
        <w:t>Učitana</w:t>
      </w:r>
      <w:proofErr w:type="spellEnd"/>
      <w:r w:rsidR="00D4612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4612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D4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124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="00D46124">
        <w:rPr>
          <w:rFonts w:ascii="Times New Roman" w:hAnsi="Times New Roman" w:cs="Times New Roman"/>
          <w:sz w:val="24"/>
          <w:szCs w:val="24"/>
        </w:rPr>
        <w:t>.</w:t>
      </w:r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C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Pr="003E4C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64E71" w14:textId="0813395C" w:rsidR="00D46124" w:rsidRDefault="00D46124" w:rsidP="00D46124">
      <w:pPr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tr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ži doktore otvara se forma za rad sa doktorima i</w:t>
      </w:r>
      <w:r w:rsidR="00184E84">
        <w:rPr>
          <w:rFonts w:ascii="Times New Roman" w:hAnsi="Times New Roman" w:cs="Times New Roman"/>
          <w:sz w:val="24"/>
          <w:szCs w:val="24"/>
          <w:lang w:val="sr-Latn-RS"/>
        </w:rPr>
        <w:t xml:space="preserve"> poziva s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O VratiListuDoktora (List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9DE4F17" w14:textId="26F40EB7" w:rsidR="00470298" w:rsidRPr="003E4C59" w:rsidRDefault="00470298" w:rsidP="0028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551C0" wp14:editId="5A688625">
            <wp:extent cx="4268510" cy="371094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doktoripocetn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43" cy="37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CAAC" w14:textId="77777777" w:rsidR="00F21DFE" w:rsidRPr="00F87A7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B82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140B82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12752B03" w14:textId="76EF2449" w:rsidR="00F21DFE" w:rsidRDefault="00F21DFE" w:rsidP="00FC5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0298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>. (APUSO)</w:t>
      </w:r>
    </w:p>
    <w:p w14:paraId="4F500578" w14:textId="1D5B7BAD" w:rsidR="00470298" w:rsidRPr="00470298" w:rsidRDefault="00470298" w:rsidP="00D461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45DB5" wp14:editId="0030D477">
            <wp:extent cx="4428439" cy="381761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odabirdoktorazabrisanj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55" cy="38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D5C0" w14:textId="6C537DAD" w:rsidR="00F21DFE" w:rsidRDefault="00F21DFE" w:rsidP="00FC5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0298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0298">
        <w:rPr>
          <w:rFonts w:ascii="Times New Roman" w:hAnsi="Times New Roman" w:cs="Times New Roman"/>
          <w:sz w:val="24"/>
          <w:szCs w:val="24"/>
        </w:rPr>
        <w:t>doktoru</w:t>
      </w:r>
      <w:proofErr w:type="spellEnd"/>
      <w:r w:rsidRPr="00470298">
        <w:rPr>
          <w:rFonts w:ascii="Times New Roman" w:hAnsi="Times New Roman" w:cs="Times New Roman"/>
          <w:sz w:val="24"/>
          <w:szCs w:val="24"/>
        </w:rPr>
        <w:t>. (APSO)</w:t>
      </w:r>
    </w:p>
    <w:p w14:paraId="5A09495D" w14:textId="53E23541" w:rsidR="00470298" w:rsidRPr="00470298" w:rsidRDefault="00470298" w:rsidP="0047029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ši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forma za rad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im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VratiListuDoktora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 xml:space="preserve"> (List&lt;</w:t>
      </w:r>
      <w:proofErr w:type="spellStart"/>
      <w:r w:rsidR="00184E84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184E84">
        <w:rPr>
          <w:rFonts w:ascii="Times New Roman" w:hAnsi="Times New Roman" w:cs="Times New Roman"/>
          <w:sz w:val="24"/>
          <w:szCs w:val="24"/>
        </w:rPr>
        <w:t>&gt;)</w:t>
      </w:r>
    </w:p>
    <w:p w14:paraId="78B80169" w14:textId="77777777" w:rsidR="00F21DFE" w:rsidRPr="003E4C59" w:rsidRDefault="00F21DFE" w:rsidP="00FC5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amti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izmen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. (SO)</w:t>
      </w:r>
    </w:p>
    <w:p w14:paraId="461B111B" w14:textId="35E3ADF5" w:rsidR="00F21DFE" w:rsidRDefault="00F21DFE" w:rsidP="00FC5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oruku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. (IA)</w:t>
      </w:r>
    </w:p>
    <w:p w14:paraId="7A956DBC" w14:textId="77777777" w:rsidR="005F25ED" w:rsidRDefault="005F25ED" w:rsidP="005F25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FB598" w14:textId="76230821" w:rsidR="00470298" w:rsidRPr="001462E8" w:rsidRDefault="00470298" w:rsidP="00D461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BD40C" wp14:editId="70ACFF2E">
            <wp:extent cx="2049958" cy="1181202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pesnobrisanjedoktora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0B4F" w14:textId="77777777" w:rsidR="00F21DFE" w:rsidRPr="00F87A76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Alternativni</w:t>
      </w:r>
      <w:proofErr w:type="spellEnd"/>
      <w:r w:rsidRPr="002073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734E">
        <w:rPr>
          <w:rFonts w:ascii="Times New Roman" w:hAnsi="Times New Roman" w:cs="Times New Roman"/>
          <w:b/>
          <w:sz w:val="24"/>
          <w:szCs w:val="24"/>
        </w:rPr>
        <w:t>scenariji</w:t>
      </w:r>
      <w:proofErr w:type="spellEnd"/>
    </w:p>
    <w:p w14:paraId="26FA88A7" w14:textId="12803E1D" w:rsidR="00F21DFE" w:rsidRPr="001462E8" w:rsidRDefault="00F21DFE" w:rsidP="00F21DF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r w:rsidRPr="6EE657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6EE6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EE6579C">
        <w:rPr>
          <w:rFonts w:ascii="Times New Roman" w:hAnsi="Times New Roman" w:cs="Times New Roman"/>
          <w:sz w:val="24"/>
          <w:szCs w:val="24"/>
        </w:rPr>
        <w:t>službeni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EE6579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6EE6579C">
        <w:rPr>
          <w:rFonts w:ascii="Times New Roman" w:hAnsi="Times New Roman" w:cs="Times New Roman"/>
          <w:sz w:val="24"/>
          <w:szCs w:val="24"/>
        </w:rPr>
        <w:t xml:space="preserve"> (IA)</w:t>
      </w:r>
    </w:p>
    <w:p w14:paraId="745935EC" w14:textId="55227BB9" w:rsidR="00F21DFE" w:rsidRPr="00026791" w:rsidRDefault="00470298" w:rsidP="00D46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F13948" wp14:editId="23C9DF17">
            <wp:extent cx="2164268" cy="1196444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neuspesnobrisanjedoktor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035" w14:textId="519FCE6A" w:rsidR="00F21DFE" w:rsidRPr="005F25ED" w:rsidRDefault="00F21DFE" w:rsidP="00F21DFE">
      <w:pPr>
        <w:rPr>
          <w:b/>
          <w:bCs/>
          <w:sz w:val="24"/>
          <w:szCs w:val="24"/>
        </w:rPr>
      </w:pPr>
      <w:r w:rsidRPr="004A1203">
        <w:rPr>
          <w:b/>
          <w:bCs/>
          <w:sz w:val="24"/>
          <w:szCs w:val="24"/>
        </w:rPr>
        <w:t xml:space="preserve">SK 10: </w:t>
      </w:r>
      <w:proofErr w:type="spellStart"/>
      <w:r w:rsidRPr="004A1203">
        <w:rPr>
          <w:b/>
          <w:bCs/>
          <w:sz w:val="24"/>
          <w:szCs w:val="24"/>
        </w:rPr>
        <w:t>Slučaj</w:t>
      </w:r>
      <w:proofErr w:type="spellEnd"/>
      <w:r w:rsidRPr="004A1203">
        <w:rPr>
          <w:b/>
          <w:bCs/>
          <w:sz w:val="24"/>
          <w:szCs w:val="24"/>
        </w:rPr>
        <w:t xml:space="preserve"> </w:t>
      </w:r>
      <w:proofErr w:type="spellStart"/>
      <w:r w:rsidRPr="004A1203">
        <w:rPr>
          <w:b/>
          <w:bCs/>
          <w:sz w:val="24"/>
          <w:szCs w:val="24"/>
        </w:rPr>
        <w:t>korišćenja</w:t>
      </w:r>
      <w:proofErr w:type="spellEnd"/>
      <w:r w:rsidRPr="004A1203">
        <w:rPr>
          <w:b/>
          <w:bCs/>
          <w:sz w:val="24"/>
          <w:szCs w:val="24"/>
        </w:rPr>
        <w:t xml:space="preserve"> – </w:t>
      </w:r>
      <w:proofErr w:type="spellStart"/>
      <w:r w:rsidRPr="004A1203">
        <w:rPr>
          <w:b/>
          <w:bCs/>
          <w:sz w:val="24"/>
          <w:szCs w:val="24"/>
        </w:rPr>
        <w:t>Logovanje</w:t>
      </w:r>
      <w:proofErr w:type="spellEnd"/>
      <w:r w:rsidRPr="004A1203">
        <w:rPr>
          <w:b/>
          <w:bCs/>
          <w:sz w:val="24"/>
          <w:szCs w:val="24"/>
        </w:rPr>
        <w:t xml:space="preserve"> </w:t>
      </w:r>
      <w:proofErr w:type="spellStart"/>
      <w:r w:rsidRPr="004A1203">
        <w:rPr>
          <w:b/>
          <w:bCs/>
          <w:sz w:val="24"/>
          <w:szCs w:val="24"/>
        </w:rPr>
        <w:t>službenika</w:t>
      </w:r>
      <w:proofErr w:type="spellEnd"/>
    </w:p>
    <w:p w14:paraId="05CF4399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53275CF7" w14:textId="7ABEA1EE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</w:p>
    <w:p w14:paraId="28264560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ktor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3EBBF0A1" w14:textId="7E57171A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</w:p>
    <w:p w14:paraId="4B0B3019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Učesnic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K</w:t>
      </w:r>
    </w:p>
    <w:p w14:paraId="63B2A668" w14:textId="6E1E3328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(program)</w:t>
      </w:r>
    </w:p>
    <w:p w14:paraId="57A6CEDA" w14:textId="77777777" w:rsidR="00F21DFE" w:rsidRPr="00026791" w:rsidRDefault="00F21DFE" w:rsidP="00F21D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Preduslov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>: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ključen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A70B1" w14:textId="5BAECB7C" w:rsidR="00F21DFE" w:rsidRPr="00026791" w:rsidRDefault="00E62A55" w:rsidP="00D46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12FE8" wp14:editId="4C2C5627">
            <wp:extent cx="3741744" cy="29796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prazna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659" w14:textId="179D8955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Osnovni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scenario SK</w:t>
      </w:r>
    </w:p>
    <w:p w14:paraId="25A19561" w14:textId="6617DD9D" w:rsidR="00F21DFE" w:rsidRDefault="00F21DFE" w:rsidP="00FC5B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autentifikaciju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>. (APUSO)</w:t>
      </w:r>
    </w:p>
    <w:p w14:paraId="3C9DC9F2" w14:textId="4FE256F4" w:rsidR="00E62A55" w:rsidRPr="00E62A55" w:rsidRDefault="00E62A55" w:rsidP="00D461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2EA3C3" wp14:editId="254A9557">
            <wp:extent cx="3749365" cy="30177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61AF" w14:textId="6B57D0FC" w:rsidR="00F21DFE" w:rsidRDefault="00F21DFE" w:rsidP="00FC5B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zadatim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A5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62A55">
        <w:rPr>
          <w:rFonts w:ascii="Times New Roman" w:hAnsi="Times New Roman" w:cs="Times New Roman"/>
          <w:sz w:val="24"/>
          <w:szCs w:val="24"/>
        </w:rPr>
        <w:t>. (APSO)</w:t>
      </w:r>
    </w:p>
    <w:p w14:paraId="22F932A2" w14:textId="4CF900BE" w:rsidR="00E62A55" w:rsidRPr="005F25ED" w:rsidRDefault="00E62A55" w:rsidP="00E62A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ED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proofErr w:type="spellStart"/>
      <w:r w:rsidRPr="005F25ED">
        <w:rPr>
          <w:rFonts w:ascii="Times New Roman" w:hAnsi="Times New Roman" w:cs="Times New Roman"/>
          <w:sz w:val="24"/>
          <w:szCs w:val="24"/>
          <w:lang w:val="en-GB"/>
        </w:rPr>
        <w:t>Opis</w:t>
      </w:r>
      <w:proofErr w:type="spellEnd"/>
      <w:r w:rsidRPr="005F25E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proofErr w:type="spellStart"/>
      <w:r w:rsidRPr="005F25ED">
        <w:rPr>
          <w:rFonts w:ascii="Times New Roman" w:hAnsi="Times New Roman" w:cs="Times New Roman"/>
          <w:sz w:val="24"/>
          <w:szCs w:val="24"/>
          <w:lang w:val="en-GB"/>
        </w:rPr>
        <w:t>Klikom</w:t>
      </w:r>
      <w:proofErr w:type="spellEnd"/>
      <w:r w:rsidRPr="005F25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5ED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5F25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25ED">
        <w:rPr>
          <w:rFonts w:ascii="Times New Roman" w:hAnsi="Times New Roman" w:cs="Times New Roman"/>
          <w:sz w:val="24"/>
          <w:szCs w:val="24"/>
          <w:lang w:val="en-GB"/>
        </w:rPr>
        <w:t>dugme</w:t>
      </w:r>
      <w:proofErr w:type="spellEnd"/>
      <w:r w:rsidRPr="005F2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25ED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5F25ED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5F25ED">
        <w:rPr>
          <w:rFonts w:ascii="Times New Roman" w:hAnsi="Times New Roman" w:cs="Times New Roman"/>
          <w:sz w:val="24"/>
          <w:szCs w:val="24"/>
        </w:rPr>
        <w:t xml:space="preserve"> se</w:t>
      </w:r>
      <w:r w:rsidRPr="005F25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25ED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Pr="005F25ED">
        <w:rPr>
          <w:rFonts w:ascii="Times New Roman" w:hAnsi="Times New Roman" w:cs="Times New Roman"/>
          <w:sz w:val="24"/>
          <w:szCs w:val="24"/>
        </w:rPr>
        <w:t>NadjiSlužbenika</w:t>
      </w:r>
      <w:proofErr w:type="spellEnd"/>
      <w:r w:rsidRPr="005F25ED">
        <w:rPr>
          <w:rFonts w:ascii="Times New Roman" w:hAnsi="Times New Roman" w:cs="Times New Roman"/>
          <w:sz w:val="24"/>
          <w:szCs w:val="24"/>
        </w:rPr>
        <w:t xml:space="preserve"> (</w:t>
      </w:r>
      <w:r w:rsidRPr="005F25ED">
        <w:rPr>
          <w:rFonts w:ascii="Times New Roman" w:hAnsi="Times New Roman" w:cs="Times New Roman"/>
          <w:sz w:val="24"/>
          <w:szCs w:val="24"/>
          <w:lang w:val="sr-Latn-RS"/>
        </w:rPr>
        <w:t>Službenik</w:t>
      </w:r>
      <w:r w:rsidRPr="005F25ED">
        <w:rPr>
          <w:rFonts w:ascii="Times New Roman" w:hAnsi="Times New Roman" w:cs="Times New Roman"/>
          <w:sz w:val="24"/>
          <w:szCs w:val="24"/>
        </w:rPr>
        <w:t>)</w:t>
      </w:r>
    </w:p>
    <w:p w14:paraId="016C604D" w14:textId="77777777" w:rsidR="00F21DFE" w:rsidRPr="00406D82" w:rsidRDefault="00F21DFE" w:rsidP="00FC5B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pretražuje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lužbenike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>. (SO)</w:t>
      </w:r>
    </w:p>
    <w:p w14:paraId="35B728C3" w14:textId="6E26564A" w:rsidR="00F21DFE" w:rsidRDefault="00F21DFE" w:rsidP="00FC5B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6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D82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spe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02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>. (IA)</w:t>
      </w:r>
    </w:p>
    <w:p w14:paraId="4FC942E0" w14:textId="77777777" w:rsidR="005F25ED" w:rsidRDefault="005F25ED" w:rsidP="005F25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D57E61" w14:textId="62433497" w:rsidR="00E62A55" w:rsidRPr="00026791" w:rsidRDefault="00E62A55" w:rsidP="00D461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7300" wp14:editId="5F8D6900">
            <wp:extent cx="2049958" cy="11888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rukauspesanlogin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A2EC" w14:textId="77777777" w:rsidR="00F21DFE" w:rsidRPr="00026791" w:rsidRDefault="00F21DFE" w:rsidP="00F21DF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Alternativna</w:t>
      </w:r>
      <w:proofErr w:type="spellEnd"/>
      <w:r w:rsidRPr="0002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b/>
          <w:sz w:val="24"/>
          <w:szCs w:val="24"/>
        </w:rPr>
        <w:t>scenarija</w:t>
      </w:r>
      <w:proofErr w:type="spellEnd"/>
    </w:p>
    <w:p w14:paraId="76AE141E" w14:textId="74626F3D" w:rsidR="00F21DFE" w:rsidRDefault="00F21DFE" w:rsidP="00F21DFE">
      <w:pPr>
        <w:ind w:left="360"/>
        <w:rPr>
          <w:rFonts w:ascii="Times New Roman" w:hAnsi="Times New Roman" w:cs="Times New Roman"/>
          <w:sz w:val="24"/>
          <w:szCs w:val="24"/>
        </w:rPr>
      </w:pPr>
      <w:r w:rsidRPr="00026791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0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791">
        <w:rPr>
          <w:rFonts w:ascii="Times New Roman" w:hAnsi="Times New Roman" w:cs="Times New Roman"/>
          <w:sz w:val="24"/>
          <w:szCs w:val="24"/>
        </w:rPr>
        <w:t>poru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nadje</w:t>
      </w:r>
      <w:proofErr w:type="spellEnd"/>
      <w:r w:rsidR="00E6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A55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47029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. (IA)</w:t>
      </w:r>
    </w:p>
    <w:p w14:paraId="5BE75701" w14:textId="7CAE6FBD" w:rsidR="00F21DFE" w:rsidRDefault="00E62A55" w:rsidP="00D46124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5C2B70" wp14:editId="6B71EE2B">
            <wp:extent cx="2278577" cy="116596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rukaneuspesanlogi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B226" w14:textId="77777777" w:rsidR="005F25ED" w:rsidRDefault="005F25ED" w:rsidP="00D46124">
      <w:pPr>
        <w:spacing w:line="480" w:lineRule="auto"/>
        <w:jc w:val="center"/>
        <w:rPr>
          <w:b/>
          <w:sz w:val="24"/>
          <w:szCs w:val="24"/>
        </w:rPr>
      </w:pPr>
    </w:p>
    <w:p w14:paraId="5AD91CAC" w14:textId="0C4FE7A3" w:rsidR="00CD0E57" w:rsidRPr="00CD0E57" w:rsidRDefault="00CD0E57" w:rsidP="00592FE0">
      <w:pPr>
        <w:pStyle w:val="Heading3"/>
      </w:pPr>
      <w:bookmarkStart w:id="97" w:name="_Toc42110149"/>
      <w:r w:rsidRPr="00CD0E57">
        <w:lastRenderedPageBreak/>
        <w:t xml:space="preserve">3.2.2 </w:t>
      </w:r>
      <w:proofErr w:type="spellStart"/>
      <w:r w:rsidRPr="00CD0E57">
        <w:t>Projektovanje</w:t>
      </w:r>
      <w:proofErr w:type="spellEnd"/>
      <w:r w:rsidRPr="00CD0E57">
        <w:t xml:space="preserve"> </w:t>
      </w:r>
      <w:proofErr w:type="spellStart"/>
      <w:r w:rsidRPr="00CD0E57">
        <w:t>kontrolera</w:t>
      </w:r>
      <w:proofErr w:type="spellEnd"/>
      <w:r w:rsidRPr="00CD0E57">
        <w:t xml:space="preserve"> </w:t>
      </w:r>
      <w:proofErr w:type="spellStart"/>
      <w:r w:rsidRPr="00CD0E57">
        <w:t>koris</w:t>
      </w:r>
      <w:proofErr w:type="spellEnd"/>
      <w:r w:rsidRPr="00CD0E57">
        <w:rPr>
          <w:lang w:val="sr-Latn-RS"/>
        </w:rPr>
        <w:t>ničkog interfejsa</w:t>
      </w:r>
      <w:bookmarkEnd w:id="97"/>
      <w:r w:rsidRPr="00CD0E57">
        <w:t xml:space="preserve"> </w:t>
      </w:r>
    </w:p>
    <w:p w14:paraId="6FA3DEFC" w14:textId="77777777" w:rsidR="005F25ED" w:rsidRDefault="005F25ED" w:rsidP="004A1203">
      <w:pPr>
        <w:rPr>
          <w:sz w:val="24"/>
          <w:szCs w:val="24"/>
        </w:rPr>
      </w:pPr>
    </w:p>
    <w:p w14:paraId="1B03C442" w14:textId="22569BCD" w:rsidR="00CD0E57" w:rsidRPr="004A1203" w:rsidRDefault="00CD0E57" w:rsidP="004A1203">
      <w:pPr>
        <w:rPr>
          <w:sz w:val="24"/>
          <w:szCs w:val="24"/>
        </w:rPr>
      </w:pPr>
      <w:proofErr w:type="spellStart"/>
      <w:r w:rsidRPr="004A1203">
        <w:rPr>
          <w:sz w:val="24"/>
          <w:szCs w:val="24"/>
        </w:rPr>
        <w:t>Ekranska</w:t>
      </w:r>
      <w:proofErr w:type="spellEnd"/>
      <w:r w:rsidRPr="004A1203">
        <w:rPr>
          <w:sz w:val="24"/>
          <w:szCs w:val="24"/>
        </w:rPr>
        <w:t xml:space="preserve"> forma </w:t>
      </w:r>
      <w:proofErr w:type="spellStart"/>
      <w:r w:rsidRPr="004A1203">
        <w:rPr>
          <w:sz w:val="24"/>
          <w:szCs w:val="24"/>
        </w:rPr>
        <w:t>prosleđu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podatk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dobijen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od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ntroler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risničkog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interfejsa</w:t>
      </w:r>
      <w:proofErr w:type="spellEnd"/>
      <w:r w:rsidRPr="004A1203">
        <w:rPr>
          <w:sz w:val="24"/>
          <w:szCs w:val="24"/>
        </w:rPr>
        <w:t xml:space="preserve">. U </w:t>
      </w:r>
      <w:proofErr w:type="spellStart"/>
      <w:r w:rsidRPr="004A1203">
        <w:rPr>
          <w:sz w:val="24"/>
          <w:szCs w:val="24"/>
        </w:rPr>
        <w:t>skladu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s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tim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ntroler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risničkog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interfejs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odgovoran</w:t>
      </w:r>
      <w:proofErr w:type="spellEnd"/>
      <w:r w:rsidRPr="004A1203">
        <w:rPr>
          <w:sz w:val="24"/>
          <w:szCs w:val="24"/>
        </w:rPr>
        <w:t xml:space="preserve"> je da:</w:t>
      </w:r>
    </w:p>
    <w:p w14:paraId="7A8CCADA" w14:textId="77777777" w:rsidR="00CD0E57" w:rsidRPr="004A1203" w:rsidRDefault="00CD0E57" w:rsidP="004A1203">
      <w:pPr>
        <w:rPr>
          <w:sz w:val="24"/>
          <w:szCs w:val="24"/>
        </w:rPr>
      </w:pPr>
      <w:r w:rsidRPr="004A1203">
        <w:rPr>
          <w:sz w:val="24"/>
          <w:szCs w:val="24"/>
        </w:rPr>
        <w:t xml:space="preserve">a) </w:t>
      </w:r>
      <w:proofErr w:type="spellStart"/>
      <w:r w:rsidRPr="004A1203">
        <w:rPr>
          <w:sz w:val="24"/>
          <w:szCs w:val="24"/>
        </w:rPr>
        <w:t>prihvati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podatk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šal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ekranska</w:t>
      </w:r>
      <w:proofErr w:type="spellEnd"/>
      <w:r w:rsidRPr="004A1203">
        <w:rPr>
          <w:sz w:val="24"/>
          <w:szCs w:val="24"/>
        </w:rPr>
        <w:t xml:space="preserve"> forma</w:t>
      </w:r>
    </w:p>
    <w:p w14:paraId="064EF3DA" w14:textId="77777777" w:rsidR="00CD0E57" w:rsidRPr="004A1203" w:rsidRDefault="00CD0E57" w:rsidP="004A1203">
      <w:pPr>
        <w:rPr>
          <w:sz w:val="24"/>
          <w:szCs w:val="24"/>
        </w:rPr>
      </w:pPr>
      <w:r w:rsidRPr="004A1203">
        <w:rPr>
          <w:sz w:val="24"/>
          <w:szCs w:val="24"/>
        </w:rPr>
        <w:t xml:space="preserve">b) </w:t>
      </w:r>
      <w:proofErr w:type="spellStart"/>
      <w:r w:rsidRPr="004A1203">
        <w:rPr>
          <w:sz w:val="24"/>
          <w:szCs w:val="24"/>
        </w:rPr>
        <w:t>konvertu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podatke</w:t>
      </w:r>
      <w:proofErr w:type="spellEnd"/>
      <w:r w:rsidRPr="004A1203">
        <w:rPr>
          <w:sz w:val="24"/>
          <w:szCs w:val="24"/>
        </w:rPr>
        <w:t xml:space="preserve"> (</w:t>
      </w:r>
      <w:proofErr w:type="spellStart"/>
      <w:r w:rsidRPr="004A1203">
        <w:rPr>
          <w:sz w:val="24"/>
          <w:szCs w:val="24"/>
        </w:rPr>
        <w:t>koji</w:t>
      </w:r>
      <w:proofErr w:type="spellEnd"/>
      <w:r w:rsidRPr="004A1203">
        <w:rPr>
          <w:sz w:val="24"/>
          <w:szCs w:val="24"/>
        </w:rPr>
        <w:t xml:space="preserve"> se </w:t>
      </w:r>
      <w:proofErr w:type="spellStart"/>
      <w:r w:rsidRPr="004A1203">
        <w:rPr>
          <w:sz w:val="24"/>
          <w:szCs w:val="24"/>
        </w:rPr>
        <w:t>nalaze</w:t>
      </w:r>
      <w:proofErr w:type="spellEnd"/>
      <w:r w:rsidRPr="004A1203">
        <w:rPr>
          <w:sz w:val="24"/>
          <w:szCs w:val="24"/>
        </w:rPr>
        <w:t xml:space="preserve"> u </w:t>
      </w:r>
      <w:proofErr w:type="spellStart"/>
      <w:r w:rsidRPr="004A1203">
        <w:rPr>
          <w:sz w:val="24"/>
          <w:szCs w:val="24"/>
        </w:rPr>
        <w:t>grafičkim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elementima</w:t>
      </w:r>
      <w:proofErr w:type="spellEnd"/>
      <w:r w:rsidRPr="004A1203">
        <w:rPr>
          <w:sz w:val="24"/>
          <w:szCs w:val="24"/>
        </w:rPr>
        <w:t xml:space="preserve">) u </w:t>
      </w:r>
      <w:proofErr w:type="spellStart"/>
      <w:r w:rsidRPr="004A1203">
        <w:rPr>
          <w:sz w:val="24"/>
          <w:szCs w:val="24"/>
        </w:rPr>
        <w:t>objekat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ji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predstavlj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ulazni</w:t>
      </w:r>
      <w:proofErr w:type="spellEnd"/>
      <w:r w:rsidRPr="004A1203">
        <w:rPr>
          <w:sz w:val="24"/>
          <w:szCs w:val="24"/>
        </w:rPr>
        <w:t xml:space="preserve"> argument SO </w:t>
      </w:r>
      <w:proofErr w:type="spellStart"/>
      <w:r w:rsidRPr="004A1203">
        <w:rPr>
          <w:sz w:val="24"/>
          <w:szCs w:val="24"/>
        </w:rPr>
        <w:t>koj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ć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biti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pozvana</w:t>
      </w:r>
      <w:proofErr w:type="spellEnd"/>
    </w:p>
    <w:p w14:paraId="1DED9FFB" w14:textId="77777777" w:rsidR="00CD0E57" w:rsidRPr="004A1203" w:rsidRDefault="00CD0E57" w:rsidP="004A1203">
      <w:pPr>
        <w:rPr>
          <w:sz w:val="24"/>
          <w:szCs w:val="24"/>
        </w:rPr>
      </w:pPr>
      <w:r w:rsidRPr="004A1203">
        <w:rPr>
          <w:sz w:val="24"/>
          <w:szCs w:val="24"/>
        </w:rPr>
        <w:t xml:space="preserve">c) </w:t>
      </w:r>
      <w:proofErr w:type="spellStart"/>
      <w:r w:rsidRPr="004A1203">
        <w:rPr>
          <w:sz w:val="24"/>
          <w:szCs w:val="24"/>
        </w:rPr>
        <w:t>šal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zahtev</w:t>
      </w:r>
      <w:proofErr w:type="spellEnd"/>
      <w:r w:rsidRPr="004A1203">
        <w:rPr>
          <w:sz w:val="24"/>
          <w:szCs w:val="24"/>
        </w:rPr>
        <w:t xml:space="preserve"> za </w:t>
      </w:r>
      <w:proofErr w:type="spellStart"/>
      <w:r w:rsidRPr="004A1203">
        <w:rPr>
          <w:sz w:val="24"/>
          <w:szCs w:val="24"/>
        </w:rPr>
        <w:t>izvršenje</w:t>
      </w:r>
      <w:proofErr w:type="spellEnd"/>
      <w:r w:rsidRPr="004A1203">
        <w:rPr>
          <w:sz w:val="24"/>
          <w:szCs w:val="24"/>
        </w:rPr>
        <w:t xml:space="preserve"> SO do </w:t>
      </w:r>
      <w:proofErr w:type="spellStart"/>
      <w:r w:rsidRPr="004A1203">
        <w:rPr>
          <w:sz w:val="24"/>
          <w:szCs w:val="24"/>
        </w:rPr>
        <w:t>aplikacionog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servera</w:t>
      </w:r>
      <w:proofErr w:type="spellEnd"/>
      <w:r w:rsidRPr="004A1203">
        <w:rPr>
          <w:sz w:val="24"/>
          <w:szCs w:val="24"/>
        </w:rPr>
        <w:t xml:space="preserve"> (</w:t>
      </w:r>
      <w:proofErr w:type="spellStart"/>
      <w:r w:rsidRPr="004A1203">
        <w:rPr>
          <w:sz w:val="24"/>
          <w:szCs w:val="24"/>
        </w:rPr>
        <w:t>softverskog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sistema</w:t>
      </w:r>
      <w:proofErr w:type="spellEnd"/>
      <w:r w:rsidRPr="004A1203">
        <w:rPr>
          <w:sz w:val="24"/>
          <w:szCs w:val="24"/>
        </w:rPr>
        <w:t>)</w:t>
      </w:r>
    </w:p>
    <w:p w14:paraId="401F12FC" w14:textId="77777777" w:rsidR="00CD0E57" w:rsidRPr="004A1203" w:rsidRDefault="00CD0E57" w:rsidP="004A1203">
      <w:pPr>
        <w:rPr>
          <w:sz w:val="24"/>
          <w:szCs w:val="24"/>
        </w:rPr>
      </w:pPr>
      <w:r w:rsidRPr="004A1203">
        <w:rPr>
          <w:sz w:val="24"/>
          <w:szCs w:val="24"/>
        </w:rPr>
        <w:t xml:space="preserve">d) </w:t>
      </w:r>
      <w:proofErr w:type="spellStart"/>
      <w:r w:rsidRPr="004A1203">
        <w:rPr>
          <w:sz w:val="24"/>
          <w:szCs w:val="24"/>
        </w:rPr>
        <w:t>prihvat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objekat</w:t>
      </w:r>
      <w:proofErr w:type="spellEnd"/>
      <w:r w:rsidRPr="004A1203">
        <w:rPr>
          <w:sz w:val="24"/>
          <w:szCs w:val="24"/>
        </w:rPr>
        <w:t xml:space="preserve"> (</w:t>
      </w:r>
      <w:proofErr w:type="spellStart"/>
      <w:r w:rsidRPr="004A1203">
        <w:rPr>
          <w:sz w:val="24"/>
          <w:szCs w:val="24"/>
        </w:rPr>
        <w:t>izlaz</w:t>
      </w:r>
      <w:proofErr w:type="spellEnd"/>
      <w:r w:rsidRPr="004A1203">
        <w:rPr>
          <w:sz w:val="24"/>
          <w:szCs w:val="24"/>
        </w:rPr>
        <w:t xml:space="preserve">) </w:t>
      </w:r>
      <w:proofErr w:type="spellStart"/>
      <w:r w:rsidRPr="004A1203">
        <w:rPr>
          <w:sz w:val="24"/>
          <w:szCs w:val="24"/>
        </w:rPr>
        <w:t>softverskog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sistema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oji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nasta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kao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rezultat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izvršenja</w:t>
      </w:r>
      <w:proofErr w:type="spellEnd"/>
      <w:r w:rsidRPr="004A1203">
        <w:rPr>
          <w:sz w:val="24"/>
          <w:szCs w:val="24"/>
        </w:rPr>
        <w:t xml:space="preserve"> SO </w:t>
      </w:r>
      <w:proofErr w:type="spellStart"/>
      <w:r w:rsidRPr="004A1203">
        <w:rPr>
          <w:sz w:val="24"/>
          <w:szCs w:val="24"/>
        </w:rPr>
        <w:t>i</w:t>
      </w:r>
      <w:proofErr w:type="spellEnd"/>
    </w:p>
    <w:p w14:paraId="03282D3C" w14:textId="77777777" w:rsidR="00CD0E57" w:rsidRPr="004A1203" w:rsidRDefault="00CD0E57" w:rsidP="004A1203">
      <w:pPr>
        <w:rPr>
          <w:sz w:val="24"/>
          <w:szCs w:val="24"/>
        </w:rPr>
      </w:pPr>
      <w:r w:rsidRPr="004A1203">
        <w:rPr>
          <w:sz w:val="24"/>
          <w:szCs w:val="24"/>
        </w:rPr>
        <w:t xml:space="preserve">e) </w:t>
      </w:r>
      <w:proofErr w:type="spellStart"/>
      <w:r w:rsidRPr="004A1203">
        <w:rPr>
          <w:sz w:val="24"/>
          <w:szCs w:val="24"/>
        </w:rPr>
        <w:t>konvertuj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objekat</w:t>
      </w:r>
      <w:proofErr w:type="spellEnd"/>
      <w:r w:rsidRPr="004A1203">
        <w:rPr>
          <w:sz w:val="24"/>
          <w:szCs w:val="24"/>
        </w:rPr>
        <w:t xml:space="preserve"> u </w:t>
      </w:r>
      <w:proofErr w:type="spellStart"/>
      <w:r w:rsidRPr="004A1203">
        <w:rPr>
          <w:sz w:val="24"/>
          <w:szCs w:val="24"/>
        </w:rPr>
        <w:t>podatke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grafičkih</w:t>
      </w:r>
      <w:proofErr w:type="spellEnd"/>
      <w:r w:rsidRPr="004A1203">
        <w:rPr>
          <w:sz w:val="24"/>
          <w:szCs w:val="24"/>
        </w:rPr>
        <w:t xml:space="preserve"> </w:t>
      </w:r>
      <w:proofErr w:type="spellStart"/>
      <w:r w:rsidRPr="004A1203">
        <w:rPr>
          <w:sz w:val="24"/>
          <w:szCs w:val="24"/>
        </w:rPr>
        <w:t>elemenata</w:t>
      </w:r>
      <w:proofErr w:type="spellEnd"/>
      <w:r w:rsidRPr="004A1203">
        <w:rPr>
          <w:sz w:val="24"/>
          <w:szCs w:val="24"/>
        </w:rPr>
        <w:t>.</w:t>
      </w:r>
      <w:bookmarkStart w:id="98" w:name="_Toc26637462"/>
    </w:p>
    <w:p w14:paraId="4AC5F878" w14:textId="287E4D97" w:rsidR="00CD0E57" w:rsidRPr="00CD0E57" w:rsidRDefault="00CD0E57" w:rsidP="00592FE0">
      <w:pPr>
        <w:pStyle w:val="Heading2"/>
      </w:pPr>
      <w:bookmarkStart w:id="99" w:name="_Toc42110150"/>
      <w:bookmarkEnd w:id="98"/>
      <w:r w:rsidRPr="00CD0E57">
        <w:t xml:space="preserve">3.3 </w:t>
      </w:r>
      <w:proofErr w:type="spellStart"/>
      <w:r w:rsidRPr="00CD0E57">
        <w:t>Projektovanje</w:t>
      </w:r>
      <w:proofErr w:type="spellEnd"/>
      <w:r w:rsidRPr="00CD0E57">
        <w:t xml:space="preserve"> </w:t>
      </w:r>
      <w:proofErr w:type="spellStart"/>
      <w:r w:rsidRPr="00CD0E57">
        <w:t>aplikacione</w:t>
      </w:r>
      <w:proofErr w:type="spellEnd"/>
      <w:r w:rsidRPr="00CD0E57">
        <w:t xml:space="preserve"> </w:t>
      </w:r>
      <w:proofErr w:type="spellStart"/>
      <w:r w:rsidRPr="00CD0E57">
        <w:t>logike</w:t>
      </w:r>
      <w:bookmarkEnd w:id="99"/>
      <w:proofErr w:type="spellEnd"/>
    </w:p>
    <w:p w14:paraId="27D9E664" w14:textId="77777777" w:rsidR="00CD0E57" w:rsidRPr="003178F3" w:rsidRDefault="00CD0E57" w:rsidP="00CD0E57">
      <w:r>
        <w:rPr>
          <w:noProof/>
        </w:rPr>
        <w:drawing>
          <wp:inline distT="0" distB="0" distL="0" distR="0" wp14:anchorId="75522F9A" wp14:editId="6CF92951">
            <wp:extent cx="5172075" cy="1695450"/>
            <wp:effectExtent l="0" t="0" r="9525" b="0"/>
            <wp:docPr id="273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530308371"/>
          <w:citation/>
        </w:sdtPr>
        <w:sdtEndPr/>
        <w:sdtContent>
          <w:r>
            <w:fldChar w:fldCharType="begin"/>
          </w:r>
          <w:r>
            <w:instrText xml:space="preserve"> CITATION Вла15 \l 9242 </w:instrText>
          </w:r>
          <w:r>
            <w:fldChar w:fldCharType="separate"/>
          </w:r>
          <w:r w:rsidRPr="004C51BA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</w:p>
    <w:p w14:paraId="54BCC038" w14:textId="77777777" w:rsidR="00CD0E57" w:rsidRPr="00CD0E57" w:rsidRDefault="00CD0E57" w:rsidP="00CD0E57">
      <w:pPr>
        <w:rPr>
          <w:sz w:val="24"/>
          <w:szCs w:val="24"/>
        </w:rPr>
      </w:pPr>
      <w:proofErr w:type="spellStart"/>
      <w:r w:rsidRPr="00CD0E57">
        <w:rPr>
          <w:sz w:val="24"/>
          <w:szCs w:val="24"/>
        </w:rPr>
        <w:t>Osnovn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delov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aplikacion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u</w:t>
      </w:r>
      <w:proofErr w:type="spellEnd"/>
      <w:r w:rsidRPr="00CD0E57">
        <w:rPr>
          <w:sz w:val="24"/>
          <w:szCs w:val="24"/>
        </w:rPr>
        <w:t>:</w:t>
      </w:r>
    </w:p>
    <w:p w14:paraId="6826F8C9" w14:textId="77777777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>•</w:t>
      </w:r>
      <w:r w:rsidRPr="00CD0E57">
        <w:rPr>
          <w:sz w:val="24"/>
          <w:szCs w:val="24"/>
        </w:rPr>
        <w:tab/>
      </w:r>
      <w:proofErr w:type="spellStart"/>
      <w:r w:rsidRPr="00CD0E57">
        <w:rPr>
          <w:sz w:val="24"/>
          <w:szCs w:val="24"/>
        </w:rPr>
        <w:t>Kontroler</w:t>
      </w:r>
      <w:proofErr w:type="spellEnd"/>
    </w:p>
    <w:p w14:paraId="3A232C0F" w14:textId="77777777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>•</w:t>
      </w:r>
      <w:r w:rsidRPr="00CD0E57">
        <w:rPr>
          <w:sz w:val="24"/>
          <w:szCs w:val="24"/>
        </w:rPr>
        <w:tab/>
      </w:r>
      <w:proofErr w:type="spellStart"/>
      <w:r w:rsidRPr="00CD0E57">
        <w:rPr>
          <w:sz w:val="24"/>
          <w:szCs w:val="24"/>
        </w:rPr>
        <w:t>poslovn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ka</w:t>
      </w:r>
      <w:proofErr w:type="spellEnd"/>
    </w:p>
    <w:p w14:paraId="725E0AA5" w14:textId="77777777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>•</w:t>
      </w:r>
      <w:r w:rsidRPr="00CD0E57">
        <w:rPr>
          <w:sz w:val="24"/>
          <w:szCs w:val="24"/>
        </w:rPr>
        <w:tab/>
        <w:t xml:space="preserve">deo </w:t>
      </w:r>
      <w:proofErr w:type="spellStart"/>
      <w:r w:rsidRPr="00CD0E57">
        <w:rPr>
          <w:sz w:val="24"/>
          <w:szCs w:val="24"/>
        </w:rPr>
        <w:t>zadužen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bazom</w:t>
      </w:r>
      <w:proofErr w:type="spellEnd"/>
      <w:r w:rsidRPr="00CD0E57">
        <w:rPr>
          <w:sz w:val="24"/>
          <w:szCs w:val="24"/>
        </w:rPr>
        <w:t xml:space="preserve"> </w:t>
      </w:r>
    </w:p>
    <w:p w14:paraId="1CCB5BEC" w14:textId="77777777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>•</w:t>
      </w:r>
      <w:r w:rsidRPr="00CD0E57">
        <w:rPr>
          <w:sz w:val="24"/>
          <w:szCs w:val="24"/>
        </w:rPr>
        <w:tab/>
        <w:t xml:space="preserve">deo </w:t>
      </w:r>
      <w:proofErr w:type="spellStart"/>
      <w:r w:rsidRPr="00CD0E57">
        <w:rPr>
          <w:sz w:val="24"/>
          <w:szCs w:val="24"/>
        </w:rPr>
        <w:t>zadužen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>.</w:t>
      </w:r>
    </w:p>
    <w:p w14:paraId="40922980" w14:textId="77777777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slovn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ka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sastoj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z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domenskih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a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a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istemskih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a</w:t>
      </w:r>
      <w:proofErr w:type="spellEnd"/>
      <w:r w:rsidRPr="00CD0E57">
        <w:rPr>
          <w:sz w:val="24"/>
          <w:szCs w:val="24"/>
        </w:rPr>
        <w:t>.</w:t>
      </w:r>
    </w:p>
    <w:p w14:paraId="424EF941" w14:textId="2795A656" w:rsidR="00CD0E57" w:rsidRPr="00CD0E57" w:rsidRDefault="00CD0E57" w:rsidP="00CD0E57">
      <w:pPr>
        <w:rPr>
          <w:sz w:val="24"/>
          <w:szCs w:val="24"/>
        </w:rPr>
      </w:pPr>
      <w:proofErr w:type="spellStart"/>
      <w:r w:rsidRPr="00CD0E57">
        <w:rPr>
          <w:sz w:val="24"/>
          <w:szCs w:val="24"/>
        </w:rPr>
        <w:t>Kontroler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iž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erversk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oket</w:t>
      </w:r>
      <w:proofErr w:type="spellEnd"/>
      <w:r w:rsidRPr="00CD0E57">
        <w:rPr>
          <w:sz w:val="24"/>
          <w:szCs w:val="24"/>
        </w:rPr>
        <w:t xml:space="preserve"> u </w:t>
      </w:r>
      <w:proofErr w:type="spellStart"/>
      <w:r w:rsidRPr="00CD0E57">
        <w:rPr>
          <w:sz w:val="24"/>
          <w:szCs w:val="24"/>
        </w:rPr>
        <w:t>delu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>.</w:t>
      </w:r>
      <w:r w:rsidR="005F25ED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ntroler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prem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slovnoj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c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nos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ao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</w:t>
      </w:r>
      <w:proofErr w:type="spellEnd"/>
      <w:r w:rsidRPr="00CD0E57">
        <w:rPr>
          <w:sz w:val="24"/>
          <w:szCs w:val="24"/>
        </w:rPr>
        <w:t xml:space="preserve">. </w:t>
      </w:r>
      <w:proofErr w:type="spellStart"/>
      <w:r w:rsidRPr="00CD0E57">
        <w:rPr>
          <w:sz w:val="24"/>
          <w:szCs w:val="24"/>
        </w:rPr>
        <w:t>Sistems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jima</w:t>
      </w:r>
      <w:proofErr w:type="spellEnd"/>
      <w:r w:rsidRPr="00CD0E57">
        <w:rPr>
          <w:sz w:val="24"/>
          <w:szCs w:val="24"/>
        </w:rPr>
        <w:t xml:space="preserve"> je </w:t>
      </w:r>
      <w:proofErr w:type="spellStart"/>
      <w:r w:rsidRPr="00CD0E57">
        <w:rPr>
          <w:sz w:val="24"/>
          <w:szCs w:val="24"/>
        </w:rPr>
        <w:t>kontroler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vezan</w:t>
      </w:r>
      <w:proofErr w:type="spellEnd"/>
      <w:r w:rsidRPr="00CD0E57">
        <w:rPr>
          <w:sz w:val="24"/>
          <w:szCs w:val="24"/>
        </w:rPr>
        <w:t xml:space="preserve"> u </w:t>
      </w:r>
      <w:proofErr w:type="spellStart"/>
      <w:r w:rsidRPr="00CD0E57">
        <w:rPr>
          <w:sz w:val="24"/>
          <w:szCs w:val="24"/>
        </w:rPr>
        <w:t>klijentsk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nos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em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broker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baz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ataka</w:t>
      </w:r>
      <w:proofErr w:type="spellEnd"/>
      <w:r w:rsidRPr="00CD0E57">
        <w:rPr>
          <w:sz w:val="24"/>
          <w:szCs w:val="24"/>
        </w:rPr>
        <w:t xml:space="preserve">. Broker </w:t>
      </w:r>
      <w:proofErr w:type="spellStart"/>
      <w:r w:rsidRPr="00CD0E57">
        <w:rPr>
          <w:sz w:val="24"/>
          <w:szCs w:val="24"/>
        </w:rPr>
        <w:t>baz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atak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zvršav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snovn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ad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baz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ataka</w:t>
      </w:r>
      <w:proofErr w:type="spellEnd"/>
      <w:r w:rsidRPr="00CD0E57">
        <w:rPr>
          <w:sz w:val="24"/>
          <w:szCs w:val="24"/>
        </w:rPr>
        <w:t xml:space="preserve">. </w:t>
      </w:r>
      <w:proofErr w:type="spellStart"/>
      <w:r w:rsidRPr="00CD0E57">
        <w:rPr>
          <w:sz w:val="24"/>
          <w:szCs w:val="24"/>
        </w:rPr>
        <w:t>Transakcij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upravlja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istems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e</w:t>
      </w:r>
      <w:proofErr w:type="spellEnd"/>
      <w:r w:rsidRPr="00CD0E57">
        <w:rPr>
          <w:sz w:val="24"/>
          <w:szCs w:val="24"/>
        </w:rPr>
        <w:t xml:space="preserve">. Po </w:t>
      </w:r>
      <w:proofErr w:type="spellStart"/>
      <w:r w:rsidRPr="00CD0E57">
        <w:rPr>
          <w:sz w:val="24"/>
          <w:szCs w:val="24"/>
        </w:rPr>
        <w:t>izvršen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lastRenderedPageBreak/>
        <w:t>sistems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e</w:t>
      </w:r>
      <w:proofErr w:type="spellEnd"/>
      <w:r w:rsidRPr="00CD0E57">
        <w:rPr>
          <w:sz w:val="24"/>
          <w:szCs w:val="24"/>
        </w:rPr>
        <w:t xml:space="preserve">, </w:t>
      </w:r>
      <w:proofErr w:type="spellStart"/>
      <w:r w:rsidRPr="00CD0E57">
        <w:rPr>
          <w:sz w:val="24"/>
          <w:szCs w:val="24"/>
        </w:rPr>
        <w:t>kontroleru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vraća</w:t>
      </w:r>
      <w:proofErr w:type="spellEnd"/>
      <w:r w:rsidRPr="00CD0E57">
        <w:rPr>
          <w:sz w:val="24"/>
          <w:szCs w:val="24"/>
        </w:rPr>
        <w:t xml:space="preserve"> signal, </w:t>
      </w:r>
      <w:proofErr w:type="spellStart"/>
      <w:r w:rsidRPr="00CD0E57">
        <w:rPr>
          <w:sz w:val="24"/>
          <w:szCs w:val="24"/>
        </w:rPr>
        <w:t>pot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ntroler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reir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transfern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bjeka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j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vrać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bjektu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 xml:space="preserve">. </w:t>
      </w:r>
      <w:proofErr w:type="spellStart"/>
      <w:r w:rsidRPr="00CD0E57">
        <w:rPr>
          <w:sz w:val="24"/>
          <w:szCs w:val="24"/>
        </w:rPr>
        <w:t>Odeljak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osleđu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bjekat</w:t>
      </w:r>
      <w:proofErr w:type="spellEnd"/>
      <w:r w:rsidRPr="00CD0E57">
        <w:rPr>
          <w:sz w:val="24"/>
          <w:szCs w:val="24"/>
        </w:rPr>
        <w:t xml:space="preserve"> u </w:t>
      </w:r>
      <w:proofErr w:type="spellStart"/>
      <w:r w:rsidRPr="00CD0E57">
        <w:rPr>
          <w:sz w:val="24"/>
          <w:szCs w:val="24"/>
        </w:rPr>
        <w:t>mrežu</w:t>
      </w:r>
      <w:proofErr w:type="spellEnd"/>
      <w:r w:rsidRPr="00CD0E57">
        <w:rPr>
          <w:sz w:val="24"/>
          <w:szCs w:val="24"/>
        </w:rPr>
        <w:t xml:space="preserve">. </w:t>
      </w:r>
    </w:p>
    <w:p w14:paraId="6ABCFFB6" w14:textId="331AEC10" w:rsidR="00CD0E57" w:rsidRPr="00CD0E57" w:rsidRDefault="00CD0E57" w:rsidP="00CD0E57">
      <w:pPr>
        <w:rPr>
          <w:sz w:val="24"/>
          <w:szCs w:val="24"/>
        </w:rPr>
      </w:pPr>
      <w:proofErr w:type="spellStart"/>
      <w:r w:rsidRPr="00CD0E57">
        <w:rPr>
          <w:sz w:val="24"/>
          <w:szCs w:val="24"/>
        </w:rPr>
        <w:t>Slan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iman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atak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a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ostvaru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eko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oketa</w:t>
      </w:r>
      <w:proofErr w:type="spellEnd"/>
      <w:r w:rsidRPr="00CD0E57">
        <w:rPr>
          <w:sz w:val="24"/>
          <w:szCs w:val="24"/>
        </w:rPr>
        <w:t xml:space="preserve">. </w:t>
      </w:r>
      <w:proofErr w:type="spellStart"/>
      <w:r w:rsidRPr="00CD0E57">
        <w:rPr>
          <w:sz w:val="24"/>
          <w:szCs w:val="24"/>
        </w:rPr>
        <w:t>Klijen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šal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zahtev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izvršen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eke</w:t>
      </w:r>
      <w:proofErr w:type="spellEnd"/>
      <w:r w:rsidRPr="00CD0E57">
        <w:rPr>
          <w:sz w:val="24"/>
          <w:szCs w:val="24"/>
        </w:rPr>
        <w:t xml:space="preserve"> od SO do </w:t>
      </w:r>
      <w:proofErr w:type="spellStart"/>
      <w:r w:rsidRPr="00CD0E57">
        <w:rPr>
          <w:sz w:val="24"/>
          <w:szCs w:val="24"/>
        </w:rPr>
        <w:t>odgovarajuć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iti</w:t>
      </w:r>
      <w:proofErr w:type="spellEnd"/>
      <w:r w:rsidRPr="00CD0E57">
        <w:rPr>
          <w:sz w:val="24"/>
          <w:szCs w:val="24"/>
        </w:rPr>
        <w:t xml:space="preserve">, </w:t>
      </w:r>
      <w:proofErr w:type="spellStart"/>
      <w:r w:rsidRPr="00CD0E57">
        <w:rPr>
          <w:sz w:val="24"/>
          <w:szCs w:val="24"/>
        </w:rPr>
        <w:t>koja</w:t>
      </w:r>
      <w:proofErr w:type="spellEnd"/>
      <w:r w:rsidRPr="00CD0E57">
        <w:rPr>
          <w:sz w:val="24"/>
          <w:szCs w:val="24"/>
        </w:rPr>
        <w:t xml:space="preserve"> je </w:t>
      </w:r>
      <w:proofErr w:type="spellStart"/>
      <w:r w:rsidRPr="00CD0E57">
        <w:rPr>
          <w:sz w:val="24"/>
          <w:szCs w:val="24"/>
        </w:rPr>
        <w:t>povezan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ti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 xml:space="preserve">. Nit prima </w:t>
      </w:r>
      <w:proofErr w:type="spellStart"/>
      <w:r w:rsidRPr="00CD0E57">
        <w:rPr>
          <w:sz w:val="24"/>
          <w:szCs w:val="24"/>
        </w:rPr>
        <w:t>zahtev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dal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g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eusmerava</w:t>
      </w:r>
      <w:proofErr w:type="spellEnd"/>
      <w:r w:rsidRPr="00CD0E57">
        <w:rPr>
          <w:sz w:val="24"/>
          <w:szCs w:val="24"/>
        </w:rPr>
        <w:t xml:space="preserve"> do </w:t>
      </w:r>
      <w:proofErr w:type="spellStart"/>
      <w:r w:rsidRPr="00CD0E57">
        <w:rPr>
          <w:sz w:val="24"/>
          <w:szCs w:val="24"/>
        </w:rPr>
        <w:t>kla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govorne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izvršen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istemskih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a</w:t>
      </w:r>
      <w:proofErr w:type="spellEnd"/>
      <w:r w:rsidRPr="00CD0E57">
        <w:rPr>
          <w:sz w:val="24"/>
          <w:szCs w:val="24"/>
        </w:rPr>
        <w:t xml:space="preserve">. </w:t>
      </w:r>
      <w:proofErr w:type="spellStart"/>
      <w:r w:rsidRPr="00CD0E57">
        <w:rPr>
          <w:sz w:val="24"/>
          <w:szCs w:val="24"/>
        </w:rPr>
        <w:t>Nakon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zvršenja</w:t>
      </w:r>
      <w:proofErr w:type="spellEnd"/>
      <w:r w:rsidRPr="00CD0E57">
        <w:rPr>
          <w:sz w:val="24"/>
          <w:szCs w:val="24"/>
        </w:rPr>
        <w:t xml:space="preserve"> SO </w:t>
      </w:r>
      <w:proofErr w:type="spellStart"/>
      <w:r w:rsidRPr="00CD0E57">
        <w:rPr>
          <w:sz w:val="24"/>
          <w:szCs w:val="24"/>
        </w:rPr>
        <w:t>rezultat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vraća</w:t>
      </w:r>
      <w:proofErr w:type="spellEnd"/>
      <w:r w:rsidRPr="00CD0E57">
        <w:rPr>
          <w:sz w:val="24"/>
          <w:szCs w:val="24"/>
        </w:rPr>
        <w:t xml:space="preserve"> do </w:t>
      </w:r>
      <w:proofErr w:type="spellStart"/>
      <w:r w:rsidRPr="00CD0E57">
        <w:rPr>
          <w:sz w:val="24"/>
          <w:szCs w:val="24"/>
        </w:rPr>
        <w:t>aplikacion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ke</w:t>
      </w:r>
      <w:proofErr w:type="spellEnd"/>
      <w:r w:rsidRPr="00CD0E57">
        <w:rPr>
          <w:sz w:val="24"/>
          <w:szCs w:val="24"/>
        </w:rPr>
        <w:t xml:space="preserve">, </w:t>
      </w:r>
      <w:proofErr w:type="spellStart"/>
      <w:r w:rsidRPr="00CD0E57">
        <w:rPr>
          <w:sz w:val="24"/>
          <w:szCs w:val="24"/>
        </w:rPr>
        <w:t>odnosno</w:t>
      </w:r>
      <w:proofErr w:type="spellEnd"/>
      <w:r w:rsidRPr="00CD0E57">
        <w:rPr>
          <w:sz w:val="24"/>
          <w:szCs w:val="24"/>
        </w:rPr>
        <w:t xml:space="preserve"> do </w:t>
      </w:r>
      <w:proofErr w:type="spellStart"/>
      <w:r w:rsidRPr="00CD0E57">
        <w:rPr>
          <w:sz w:val="24"/>
          <w:szCs w:val="24"/>
        </w:rPr>
        <w:t>niti</w:t>
      </w:r>
      <w:proofErr w:type="spellEnd"/>
      <w:r w:rsidRPr="00CD0E57">
        <w:rPr>
          <w:sz w:val="24"/>
          <w:szCs w:val="24"/>
        </w:rPr>
        <w:t xml:space="preserve">, </w:t>
      </w:r>
      <w:proofErr w:type="spellStart"/>
      <w:r w:rsidRPr="00CD0E57">
        <w:rPr>
          <w:sz w:val="24"/>
          <w:szCs w:val="24"/>
        </w:rPr>
        <w:t>koj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taj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rezulta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šal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azad</w:t>
      </w:r>
      <w:proofErr w:type="spellEnd"/>
      <w:r w:rsidRPr="00CD0E57">
        <w:rPr>
          <w:sz w:val="24"/>
          <w:szCs w:val="24"/>
        </w:rPr>
        <w:t xml:space="preserve"> do </w:t>
      </w:r>
      <w:proofErr w:type="spellStart"/>
      <w:r w:rsidRPr="00CD0E57">
        <w:rPr>
          <w:sz w:val="24"/>
          <w:szCs w:val="24"/>
        </w:rPr>
        <w:t>klijenta</w:t>
      </w:r>
      <w:proofErr w:type="spellEnd"/>
      <w:r w:rsidRPr="00CD0E57">
        <w:rPr>
          <w:sz w:val="24"/>
          <w:szCs w:val="24"/>
        </w:rPr>
        <w:t xml:space="preserve">. </w:t>
      </w:r>
    </w:p>
    <w:p w14:paraId="6FAAE5CC" w14:textId="77777777" w:rsidR="00CD0E57" w:rsidRPr="00CD0E57" w:rsidRDefault="00CD0E57" w:rsidP="00592FE0">
      <w:pPr>
        <w:pStyle w:val="Heading3"/>
      </w:pPr>
      <w:bookmarkStart w:id="100" w:name="_Toc42110151"/>
      <w:r w:rsidRPr="00CD0E57">
        <w:t xml:space="preserve">3.3.1 </w:t>
      </w:r>
      <w:proofErr w:type="spellStart"/>
      <w:r w:rsidRPr="00CD0E57">
        <w:t>Komunikacija</w:t>
      </w:r>
      <w:proofErr w:type="spellEnd"/>
      <w:r w:rsidRPr="00CD0E57">
        <w:t xml:space="preserve"> </w:t>
      </w:r>
      <w:proofErr w:type="spellStart"/>
      <w:r w:rsidRPr="00CD0E57">
        <w:t>sa</w:t>
      </w:r>
      <w:proofErr w:type="spellEnd"/>
      <w:r w:rsidRPr="00CD0E57">
        <w:t xml:space="preserve"> </w:t>
      </w:r>
      <w:proofErr w:type="spellStart"/>
      <w:r w:rsidRPr="00CD0E57">
        <w:t>klijentom</w:t>
      </w:r>
      <w:bookmarkEnd w:id="100"/>
      <w:proofErr w:type="spellEnd"/>
    </w:p>
    <w:p w14:paraId="0A3EA68B" w14:textId="3FFC18BC" w:rsidR="00CD0E57" w:rsidRPr="00CD0E57" w:rsidRDefault="00CD0E57" w:rsidP="00CD0E57">
      <w:pPr>
        <w:rPr>
          <w:sz w:val="24"/>
          <w:szCs w:val="24"/>
        </w:rPr>
      </w:pPr>
      <w:r w:rsidRPr="00CD0E57">
        <w:rPr>
          <w:sz w:val="24"/>
          <w:szCs w:val="24"/>
        </w:rPr>
        <w:t xml:space="preserve">Deo za </w:t>
      </w:r>
      <w:proofErr w:type="spellStart"/>
      <w:r w:rsidRPr="00CD0E57">
        <w:rPr>
          <w:sz w:val="24"/>
          <w:szCs w:val="24"/>
        </w:rPr>
        <w:t>komunikacij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odiž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erversk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oke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j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slušku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mrežu</w:t>
      </w:r>
      <w:proofErr w:type="spellEnd"/>
      <w:r w:rsidRPr="00CD0E57">
        <w:rPr>
          <w:sz w:val="24"/>
          <w:szCs w:val="24"/>
        </w:rPr>
        <w:t>.</w:t>
      </w:r>
      <w:r w:rsidR="008F6A5D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ad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uspostav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onekciju</w:t>
      </w:r>
      <w:proofErr w:type="spellEnd"/>
      <w:r w:rsidRPr="00CD0E57">
        <w:rPr>
          <w:sz w:val="24"/>
          <w:szCs w:val="24"/>
        </w:rPr>
        <w:t xml:space="preserve"> server </w:t>
      </w:r>
      <w:proofErr w:type="spellStart"/>
      <w:r w:rsidRPr="00CD0E57">
        <w:rPr>
          <w:sz w:val="24"/>
          <w:szCs w:val="24"/>
        </w:rPr>
        <w:t>generiše</w:t>
      </w:r>
      <w:proofErr w:type="spellEnd"/>
      <w:r w:rsidRPr="00CD0E57">
        <w:rPr>
          <w:sz w:val="24"/>
          <w:szCs w:val="24"/>
        </w:rPr>
        <w:t xml:space="preserve"> nit </w:t>
      </w:r>
      <w:proofErr w:type="spellStart"/>
      <w:r w:rsidRPr="00CD0E57">
        <w:rPr>
          <w:sz w:val="24"/>
          <w:szCs w:val="24"/>
        </w:rPr>
        <w:t>koj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ć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bit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govorna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dvosmern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vez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om</w:t>
      </w:r>
      <w:proofErr w:type="spellEnd"/>
      <w:r w:rsidRPr="00CD0E57">
        <w:rPr>
          <w:sz w:val="24"/>
          <w:szCs w:val="24"/>
        </w:rPr>
        <w:t>.</w:t>
      </w:r>
    </w:p>
    <w:p w14:paraId="2087D779" w14:textId="454DB4B2" w:rsidR="00CD0E57" w:rsidRPr="00CD0E57" w:rsidRDefault="00CD0E57" w:rsidP="00CD0E57">
      <w:pPr>
        <w:rPr>
          <w:sz w:val="24"/>
          <w:szCs w:val="24"/>
        </w:rPr>
      </w:pPr>
      <w:proofErr w:type="spellStart"/>
      <w:r w:rsidRPr="00CD0E57">
        <w:rPr>
          <w:sz w:val="24"/>
          <w:szCs w:val="24"/>
        </w:rPr>
        <w:t>Klijent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šal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zahtev</w:t>
      </w:r>
      <w:proofErr w:type="spellEnd"/>
      <w:r w:rsidRPr="00CD0E57">
        <w:rPr>
          <w:sz w:val="24"/>
          <w:szCs w:val="24"/>
        </w:rPr>
        <w:t xml:space="preserve"> za </w:t>
      </w:r>
      <w:proofErr w:type="spellStart"/>
      <w:r w:rsidRPr="00CD0E57">
        <w:rPr>
          <w:sz w:val="24"/>
          <w:szCs w:val="24"/>
        </w:rPr>
        <w:t>izvršen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e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d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istemskih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a</w:t>
      </w:r>
      <w:proofErr w:type="spellEnd"/>
      <w:r w:rsidRPr="00CD0E57">
        <w:rPr>
          <w:sz w:val="24"/>
          <w:szCs w:val="24"/>
        </w:rPr>
        <w:t xml:space="preserve">, </w:t>
      </w:r>
      <w:proofErr w:type="spellStart"/>
      <w:r w:rsidRPr="00CD0E57">
        <w:rPr>
          <w:sz w:val="24"/>
          <w:szCs w:val="24"/>
        </w:rPr>
        <w:t>odgovarajuća</w:t>
      </w:r>
      <w:proofErr w:type="spellEnd"/>
      <w:r w:rsidRPr="00CD0E57">
        <w:rPr>
          <w:sz w:val="24"/>
          <w:szCs w:val="24"/>
        </w:rPr>
        <w:t xml:space="preserve"> nit </w:t>
      </w:r>
      <w:proofErr w:type="spellStart"/>
      <w:r w:rsidRPr="00CD0E57">
        <w:rPr>
          <w:sz w:val="24"/>
          <w:szCs w:val="24"/>
        </w:rPr>
        <w:t>prihvat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zahtev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prosleđu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ga</w:t>
      </w:r>
      <w:proofErr w:type="spellEnd"/>
      <w:r w:rsidRPr="00CD0E57">
        <w:rPr>
          <w:sz w:val="24"/>
          <w:szCs w:val="24"/>
        </w:rPr>
        <w:t xml:space="preserve"> do </w:t>
      </w:r>
      <w:proofErr w:type="spellStart"/>
      <w:r w:rsidRPr="00CD0E57">
        <w:rPr>
          <w:sz w:val="24"/>
          <w:szCs w:val="24"/>
        </w:rPr>
        <w:t>kontroler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aplikacion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logike</w:t>
      </w:r>
      <w:proofErr w:type="spellEnd"/>
      <w:r w:rsidRPr="00CD0E57">
        <w:rPr>
          <w:sz w:val="24"/>
          <w:szCs w:val="24"/>
        </w:rPr>
        <w:t>.</w:t>
      </w:r>
      <w:r w:rsidR="008F6A5D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Nakon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zvršenj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istemsk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peraci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rezultat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prosleđuje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u</w:t>
      </w:r>
      <w:proofErr w:type="spellEnd"/>
      <w:r w:rsidRPr="00CD0E57">
        <w:rPr>
          <w:sz w:val="24"/>
          <w:szCs w:val="24"/>
        </w:rPr>
        <w:t>.</w:t>
      </w:r>
    </w:p>
    <w:p w14:paraId="21452968" w14:textId="4C24BBE9" w:rsidR="00CD0E57" w:rsidRPr="007F4731" w:rsidRDefault="00CD0E57" w:rsidP="00CD0E57">
      <w:pPr>
        <w:rPr>
          <w:sz w:val="24"/>
          <w:szCs w:val="24"/>
        </w:rPr>
      </w:pPr>
      <w:proofErr w:type="spellStart"/>
      <w:r w:rsidRPr="00CD0E57">
        <w:rPr>
          <w:sz w:val="24"/>
          <w:szCs w:val="24"/>
        </w:rPr>
        <w:t>Komunikacij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zmeđu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klijent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i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servera</w:t>
      </w:r>
      <w:proofErr w:type="spellEnd"/>
      <w:r w:rsidRPr="00CD0E57">
        <w:rPr>
          <w:sz w:val="24"/>
          <w:szCs w:val="24"/>
        </w:rPr>
        <w:t xml:space="preserve"> se </w:t>
      </w:r>
      <w:proofErr w:type="spellStart"/>
      <w:r w:rsidRPr="00CD0E57">
        <w:rPr>
          <w:sz w:val="24"/>
          <w:szCs w:val="24"/>
        </w:rPr>
        <w:t>obavlj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razmenom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CD0E57">
        <w:rPr>
          <w:sz w:val="24"/>
          <w:szCs w:val="24"/>
        </w:rPr>
        <w:t>objekta</w:t>
      </w:r>
      <w:proofErr w:type="spellEnd"/>
      <w:r w:rsidRPr="00CD0E57">
        <w:rPr>
          <w:sz w:val="24"/>
          <w:szCs w:val="24"/>
        </w:rPr>
        <w:t xml:space="preserve"> </w:t>
      </w:r>
      <w:proofErr w:type="spellStart"/>
      <w:r w:rsidRPr="007F4731">
        <w:rPr>
          <w:sz w:val="24"/>
          <w:szCs w:val="24"/>
        </w:rPr>
        <w:t>TransferObjekatOdgovor</w:t>
      </w:r>
      <w:proofErr w:type="spellEnd"/>
      <w:r w:rsidRPr="007F47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7F4731">
        <w:rPr>
          <w:sz w:val="24"/>
          <w:szCs w:val="24"/>
        </w:rPr>
        <w:t xml:space="preserve"> </w:t>
      </w:r>
      <w:proofErr w:type="spellStart"/>
      <w:r w:rsidRPr="007F4731">
        <w:rPr>
          <w:sz w:val="24"/>
          <w:szCs w:val="24"/>
        </w:rPr>
        <w:t>TransferObjekatZahtev</w:t>
      </w:r>
      <w:proofErr w:type="spellEnd"/>
      <w:r w:rsidRPr="007F4731">
        <w:rPr>
          <w:sz w:val="24"/>
          <w:szCs w:val="24"/>
        </w:rPr>
        <w:t>.</w:t>
      </w:r>
    </w:p>
    <w:p w14:paraId="100F7D40" w14:textId="0EC36695" w:rsidR="00CD0E57" w:rsidRDefault="008F6A5D" w:rsidP="00CD0E57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943130E" wp14:editId="12BEE24B">
            <wp:extent cx="5311600" cy="55478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z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9C8" w14:textId="5119E6AE" w:rsidR="008F6A5D" w:rsidRDefault="008F6A5D" w:rsidP="00CD0E57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0B957A6" wp14:editId="13E0800E">
            <wp:extent cx="5972810" cy="563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2B0" w14:textId="77777777" w:rsidR="008F6A5D" w:rsidRPr="008F6A5D" w:rsidRDefault="008F6A5D" w:rsidP="00592FE0">
      <w:pPr>
        <w:pStyle w:val="Heading3"/>
      </w:pPr>
      <w:bookmarkStart w:id="101" w:name="_Toc42110152"/>
      <w:r w:rsidRPr="008F6A5D">
        <w:t xml:space="preserve">3.3.2. </w:t>
      </w:r>
      <w:proofErr w:type="spellStart"/>
      <w:r w:rsidRPr="008F6A5D">
        <w:t>Kontroler</w:t>
      </w:r>
      <w:bookmarkEnd w:id="101"/>
      <w:proofErr w:type="spellEnd"/>
      <w:r w:rsidRPr="008F6A5D">
        <w:t xml:space="preserve"> </w:t>
      </w:r>
    </w:p>
    <w:p w14:paraId="500F147C" w14:textId="650BADF6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Kontrol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aplikacion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logi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ihvat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zahteve</w:t>
      </w:r>
      <w:proofErr w:type="spellEnd"/>
      <w:r w:rsidRPr="008F6A5D">
        <w:rPr>
          <w:bCs/>
          <w:sz w:val="24"/>
          <w:szCs w:val="24"/>
        </w:rPr>
        <w:t xml:space="preserve"> za </w:t>
      </w:r>
      <w:proofErr w:type="spellStart"/>
      <w:r w:rsidRPr="008F6A5D">
        <w:rPr>
          <w:bCs/>
          <w:sz w:val="24"/>
          <w:szCs w:val="24"/>
        </w:rPr>
        <w:t>izvršen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istemskih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st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osleđuje</w:t>
      </w:r>
      <w:proofErr w:type="spellEnd"/>
      <w:r w:rsidRPr="008F6A5D">
        <w:rPr>
          <w:bCs/>
          <w:sz w:val="24"/>
          <w:szCs w:val="24"/>
        </w:rPr>
        <w:t xml:space="preserve"> do </w:t>
      </w:r>
      <w:proofErr w:type="spellStart"/>
      <w:r w:rsidRPr="008F6A5D">
        <w:rPr>
          <w:bCs/>
          <w:sz w:val="24"/>
          <w:szCs w:val="24"/>
        </w:rPr>
        <w:t>konkretn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istems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e</w:t>
      </w:r>
      <w:proofErr w:type="spellEnd"/>
      <w:r w:rsidRPr="008F6A5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kon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zvršen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istems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ontrol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ihvat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govo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vrać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zad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zivaocu</w:t>
      </w:r>
      <w:proofErr w:type="spellEnd"/>
      <w:r w:rsidRPr="008F6A5D">
        <w:rPr>
          <w:bCs/>
          <w:sz w:val="24"/>
          <w:szCs w:val="24"/>
        </w:rPr>
        <w:t xml:space="preserve"> (</w:t>
      </w:r>
      <w:proofErr w:type="spellStart"/>
      <w:r w:rsidRPr="008F6A5D">
        <w:rPr>
          <w:bCs/>
          <w:sz w:val="24"/>
          <w:szCs w:val="24"/>
        </w:rPr>
        <w:t>nit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ijenta</w:t>
      </w:r>
      <w:proofErr w:type="spellEnd"/>
      <w:r w:rsidRPr="008F6A5D">
        <w:rPr>
          <w:bCs/>
          <w:sz w:val="24"/>
          <w:szCs w:val="24"/>
        </w:rPr>
        <w:t>).</w:t>
      </w:r>
    </w:p>
    <w:p w14:paraId="6D91BE1F" w14:textId="77777777" w:rsidR="008F6A5D" w:rsidRPr="008F6A5D" w:rsidRDefault="008F6A5D" w:rsidP="008F6A5D">
      <w:pPr>
        <w:spacing w:line="480" w:lineRule="auto"/>
        <w:rPr>
          <w:b/>
          <w:sz w:val="24"/>
          <w:szCs w:val="24"/>
        </w:rPr>
      </w:pPr>
      <w:r w:rsidRPr="008F6A5D">
        <w:rPr>
          <w:b/>
          <w:sz w:val="24"/>
          <w:szCs w:val="24"/>
        </w:rPr>
        <w:t> </w:t>
      </w:r>
    </w:p>
    <w:p w14:paraId="0B37ACBE" w14:textId="77777777" w:rsidR="008F6A5D" w:rsidRPr="008F6A5D" w:rsidRDefault="008F6A5D" w:rsidP="00592FE0">
      <w:pPr>
        <w:pStyle w:val="Heading3"/>
      </w:pPr>
      <w:bookmarkStart w:id="102" w:name="_Toc42110153"/>
      <w:r w:rsidRPr="008F6A5D">
        <w:lastRenderedPageBreak/>
        <w:t xml:space="preserve">3.3.3. </w:t>
      </w:r>
      <w:proofErr w:type="spellStart"/>
      <w:r w:rsidRPr="008F6A5D">
        <w:t>Ponašanje</w:t>
      </w:r>
      <w:proofErr w:type="spellEnd"/>
      <w:r w:rsidRPr="008F6A5D">
        <w:t xml:space="preserve"> </w:t>
      </w:r>
      <w:proofErr w:type="spellStart"/>
      <w:r w:rsidRPr="008F6A5D">
        <w:t>softverskog</w:t>
      </w:r>
      <w:proofErr w:type="spellEnd"/>
      <w:r w:rsidRPr="008F6A5D">
        <w:t xml:space="preserve"> </w:t>
      </w:r>
      <w:proofErr w:type="spellStart"/>
      <w:r w:rsidRPr="008F6A5D">
        <w:t>sistema</w:t>
      </w:r>
      <w:bookmarkEnd w:id="102"/>
      <w:proofErr w:type="spellEnd"/>
    </w:p>
    <w:p w14:paraId="71EAA3B3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Sistems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vezan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logikom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oblema</w:t>
      </w:r>
      <w:proofErr w:type="spellEnd"/>
      <w:r w:rsidRPr="008F6A5D">
        <w:rPr>
          <w:bCs/>
          <w:sz w:val="24"/>
          <w:szCs w:val="24"/>
        </w:rPr>
        <w:t xml:space="preserve">. </w:t>
      </w:r>
      <w:proofErr w:type="spellStart"/>
      <w:r w:rsidRPr="008F6A5D">
        <w:rPr>
          <w:bCs/>
          <w:sz w:val="24"/>
          <w:szCs w:val="24"/>
        </w:rPr>
        <w:t>Svak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istemsk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sleđu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št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istemsk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o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adrž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ledeć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>:</w:t>
      </w:r>
    </w:p>
    <w:p w14:paraId="51971073" w14:textId="450A82A1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ucitajDriver</w:t>
      </w:r>
      <w:proofErr w:type="spellEnd"/>
      <w:r w:rsidRPr="008F6A5D">
        <w:rPr>
          <w:bCs/>
          <w:sz w:val="24"/>
          <w:szCs w:val="24"/>
        </w:rPr>
        <w:t>(),</w:t>
      </w:r>
    </w:p>
    <w:p w14:paraId="2B5EE086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otvoriKonekciju</w:t>
      </w:r>
      <w:proofErr w:type="spellEnd"/>
      <w:r w:rsidRPr="008F6A5D">
        <w:rPr>
          <w:bCs/>
          <w:sz w:val="24"/>
          <w:szCs w:val="24"/>
        </w:rPr>
        <w:t xml:space="preserve">(), </w:t>
      </w:r>
    </w:p>
    <w:p w14:paraId="71D838DD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commitTransakcije</w:t>
      </w:r>
      <w:proofErr w:type="spellEnd"/>
      <w:r w:rsidRPr="008F6A5D">
        <w:rPr>
          <w:bCs/>
          <w:sz w:val="24"/>
          <w:szCs w:val="24"/>
        </w:rPr>
        <w:t>(),</w:t>
      </w:r>
    </w:p>
    <w:p w14:paraId="0F0A5B5E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rollbackTransakcije</w:t>
      </w:r>
      <w:proofErr w:type="spellEnd"/>
      <w:r w:rsidRPr="008F6A5D">
        <w:rPr>
          <w:bCs/>
          <w:sz w:val="24"/>
          <w:szCs w:val="24"/>
        </w:rPr>
        <w:t>(),</w:t>
      </w:r>
    </w:p>
    <w:p w14:paraId="1B5FD9FA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proveriPreduslov</w:t>
      </w:r>
      <w:proofErr w:type="spellEnd"/>
      <w:r w:rsidRPr="008F6A5D">
        <w:rPr>
          <w:bCs/>
          <w:sz w:val="24"/>
          <w:szCs w:val="24"/>
        </w:rPr>
        <w:t>(),</w:t>
      </w:r>
    </w:p>
    <w:p w14:paraId="473A0178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izvrsiOperaciju</w:t>
      </w:r>
      <w:proofErr w:type="spellEnd"/>
      <w:r w:rsidRPr="008F6A5D">
        <w:rPr>
          <w:bCs/>
          <w:sz w:val="24"/>
          <w:szCs w:val="24"/>
        </w:rPr>
        <w:t>(),</w:t>
      </w:r>
    </w:p>
    <w:p w14:paraId="17573489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opsteIzvrsenjeSO</w:t>
      </w:r>
      <w:proofErr w:type="spellEnd"/>
      <w:r w:rsidRPr="008F6A5D">
        <w:rPr>
          <w:bCs/>
          <w:sz w:val="24"/>
          <w:szCs w:val="24"/>
        </w:rPr>
        <w:t xml:space="preserve"> ()</w:t>
      </w:r>
    </w:p>
    <w:p w14:paraId="69B38F21" w14:textId="0C1DB573" w:rsid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Posl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nstanciran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govarajuće</w:t>
      </w:r>
      <w:proofErr w:type="spellEnd"/>
      <w:r w:rsidRPr="008F6A5D">
        <w:rPr>
          <w:bCs/>
          <w:sz w:val="24"/>
          <w:szCs w:val="24"/>
        </w:rPr>
        <w:t xml:space="preserve"> SO </w:t>
      </w:r>
      <w:proofErr w:type="spellStart"/>
      <w:r w:rsidRPr="008F6A5D">
        <w:rPr>
          <w:bCs/>
          <w:sz w:val="24"/>
          <w:szCs w:val="24"/>
        </w:rPr>
        <w:t>klase</w:t>
      </w:r>
      <w:proofErr w:type="spellEnd"/>
      <w:r w:rsidRPr="008F6A5D">
        <w:rPr>
          <w:bCs/>
          <w:sz w:val="24"/>
          <w:szCs w:val="24"/>
        </w:rPr>
        <w:t xml:space="preserve">, </w:t>
      </w:r>
      <w:proofErr w:type="spellStart"/>
      <w:r w:rsidRPr="008F6A5D">
        <w:rPr>
          <w:bCs/>
          <w:sz w:val="24"/>
          <w:szCs w:val="24"/>
        </w:rPr>
        <w:t>kontrol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d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nstancom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ziv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u</w:t>
      </w:r>
      <w:proofErr w:type="spellEnd"/>
      <w:r w:rsidRPr="008F6A5D">
        <w:rPr>
          <w:bCs/>
          <w:sz w:val="24"/>
          <w:szCs w:val="24"/>
        </w:rPr>
        <w:t xml:space="preserve"> za </w:t>
      </w:r>
      <w:proofErr w:type="spellStart"/>
      <w:r w:rsidRPr="008F6A5D">
        <w:rPr>
          <w:bCs/>
          <w:sz w:val="24"/>
          <w:szCs w:val="24"/>
        </w:rPr>
        <w:t>opšt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zvršen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vake</w:t>
      </w:r>
      <w:proofErr w:type="spellEnd"/>
      <w:r w:rsidRPr="008F6A5D">
        <w:rPr>
          <w:bCs/>
          <w:sz w:val="24"/>
          <w:szCs w:val="24"/>
        </w:rPr>
        <w:t xml:space="preserve"> SO:</w:t>
      </w:r>
    </w:p>
    <w:p w14:paraId="6AC6B2A6" w14:textId="29EEB3B4" w:rsidR="008F6A5D" w:rsidRDefault="008F6A5D" w:rsidP="008F6A5D">
      <w:pPr>
        <w:spacing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0E43B19" wp14:editId="4C55B0F0">
            <wp:extent cx="2987040" cy="27051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steizvrsenjeso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45" cy="2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C3C" w14:textId="58229AF8" w:rsidR="002B5869" w:rsidRDefault="00903D2A" w:rsidP="008F6A5D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4D43FC1" wp14:editId="0F5C156C">
            <wp:extent cx="2933954" cy="6043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deo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44E7FD2" wp14:editId="7482C73E">
            <wp:extent cx="2789162" cy="57459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eo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0944" w14:textId="51F59FC0" w:rsidR="00903D2A" w:rsidRDefault="00903D2A" w:rsidP="008F6A5D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6FE57A6" wp14:editId="650DEBFF">
            <wp:extent cx="6476609" cy="5241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deo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89" cy="5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FAD" w14:textId="0647BCE7" w:rsidR="008F6A5D" w:rsidRPr="008F6A5D" w:rsidRDefault="008F6A5D" w:rsidP="00592FE0">
      <w:pPr>
        <w:pStyle w:val="Heading3"/>
      </w:pPr>
      <w:bookmarkStart w:id="103" w:name="_Toc42110154"/>
      <w:r w:rsidRPr="008F6A5D">
        <w:t xml:space="preserve">3.3.4. Broker </w:t>
      </w:r>
      <w:proofErr w:type="spellStart"/>
      <w:r w:rsidRPr="008F6A5D">
        <w:t>baze</w:t>
      </w:r>
      <w:proofErr w:type="spellEnd"/>
      <w:r w:rsidRPr="008F6A5D">
        <w:t xml:space="preserve"> </w:t>
      </w:r>
      <w:proofErr w:type="spellStart"/>
      <w:r w:rsidRPr="008F6A5D">
        <w:t>podataka</w:t>
      </w:r>
      <w:proofErr w:type="spellEnd"/>
      <w:r w:rsidRPr="008F6A5D">
        <w:t xml:space="preserve"> </w:t>
      </w:r>
      <w:proofErr w:type="spellStart"/>
      <w:r w:rsidRPr="008F6A5D">
        <w:t>i</w:t>
      </w:r>
      <w:proofErr w:type="spellEnd"/>
      <w:r w:rsidRPr="008F6A5D">
        <w:t xml:space="preserve"> </w:t>
      </w:r>
      <w:proofErr w:type="spellStart"/>
      <w:r w:rsidRPr="008F6A5D">
        <w:t>domenske</w:t>
      </w:r>
      <w:proofErr w:type="spellEnd"/>
      <w:r w:rsidRPr="008F6A5D">
        <w:t xml:space="preserve"> </w:t>
      </w:r>
      <w:proofErr w:type="spellStart"/>
      <w:r w:rsidRPr="008F6A5D">
        <w:t>klase</w:t>
      </w:r>
      <w:bookmarkEnd w:id="103"/>
      <w:proofErr w:type="spellEnd"/>
    </w:p>
    <w:p w14:paraId="1A8111ED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Klas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edstavl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erzistentn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kvi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oj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sreduje</w:t>
      </w:r>
      <w:proofErr w:type="spellEnd"/>
      <w:r w:rsidRPr="008F6A5D">
        <w:rPr>
          <w:bCs/>
          <w:sz w:val="24"/>
          <w:szCs w:val="24"/>
        </w:rPr>
        <w:t xml:space="preserve"> u </w:t>
      </w:r>
      <w:proofErr w:type="spellStart"/>
      <w:r w:rsidRPr="008F6A5D">
        <w:rPr>
          <w:bCs/>
          <w:sz w:val="24"/>
          <w:szCs w:val="24"/>
        </w:rPr>
        <w:t>svim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eracijam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d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bazom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datak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realizu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ledeć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 xml:space="preserve">: </w:t>
      </w:r>
    </w:p>
    <w:p w14:paraId="64997129" w14:textId="5F18E624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1. public void </w:t>
      </w:r>
      <w:proofErr w:type="spellStart"/>
      <w:r w:rsidRPr="008F6A5D">
        <w:rPr>
          <w:bCs/>
          <w:sz w:val="24"/>
          <w:szCs w:val="24"/>
        </w:rPr>
        <w:t>ucitajDriver</w:t>
      </w:r>
      <w:proofErr w:type="spellEnd"/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 xml:space="preserve">() </w:t>
      </w:r>
    </w:p>
    <w:p w14:paraId="6D971758" w14:textId="619D0014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2. public void </w:t>
      </w:r>
      <w:proofErr w:type="spellStart"/>
      <w:r w:rsidRPr="008F6A5D">
        <w:rPr>
          <w:bCs/>
          <w:sz w:val="24"/>
          <w:szCs w:val="24"/>
        </w:rPr>
        <w:t>otvoriKonekciju</w:t>
      </w:r>
      <w:proofErr w:type="spellEnd"/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 xml:space="preserve">() </w:t>
      </w:r>
    </w:p>
    <w:p w14:paraId="586788EC" w14:textId="3AF19990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3. public void </w:t>
      </w:r>
      <w:proofErr w:type="spellStart"/>
      <w:r w:rsidRPr="008F6A5D">
        <w:rPr>
          <w:bCs/>
          <w:sz w:val="24"/>
          <w:szCs w:val="24"/>
        </w:rPr>
        <w:t>zatvoriKonekciju</w:t>
      </w:r>
      <w:proofErr w:type="spellEnd"/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 xml:space="preserve">() </w:t>
      </w:r>
    </w:p>
    <w:p w14:paraId="16FCAC9D" w14:textId="532B308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lastRenderedPageBreak/>
        <w:t xml:space="preserve">4. public void </w:t>
      </w:r>
      <w:proofErr w:type="spellStart"/>
      <w:r w:rsidRPr="008F6A5D">
        <w:rPr>
          <w:bCs/>
          <w:sz w:val="24"/>
          <w:szCs w:val="24"/>
        </w:rPr>
        <w:t>commitTransakcije</w:t>
      </w:r>
      <w:proofErr w:type="spellEnd"/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 xml:space="preserve">() </w:t>
      </w:r>
    </w:p>
    <w:p w14:paraId="7676C592" w14:textId="08A23DD8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5. public void </w:t>
      </w:r>
      <w:proofErr w:type="spellStart"/>
      <w:r w:rsidRPr="008F6A5D">
        <w:rPr>
          <w:bCs/>
          <w:sz w:val="24"/>
          <w:szCs w:val="24"/>
        </w:rPr>
        <w:t>rollbackTransakcije</w:t>
      </w:r>
      <w:proofErr w:type="spellEnd"/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 xml:space="preserve">() </w:t>
      </w:r>
    </w:p>
    <w:p w14:paraId="45865744" w14:textId="1C6277FF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>6. public void insert</w:t>
      </w:r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>(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o</w:t>
      </w:r>
      <w:proofErr w:type="spellEnd"/>
      <w:r w:rsidRPr="008F6A5D">
        <w:rPr>
          <w:bCs/>
          <w:sz w:val="24"/>
          <w:szCs w:val="24"/>
        </w:rPr>
        <w:t xml:space="preserve">) </w:t>
      </w:r>
    </w:p>
    <w:p w14:paraId="4DCEB4D4" w14:textId="22AB3023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>7. public void update</w:t>
      </w:r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>(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o</w:t>
      </w:r>
      <w:proofErr w:type="spellEnd"/>
      <w:r w:rsidRPr="008F6A5D">
        <w:rPr>
          <w:bCs/>
          <w:sz w:val="24"/>
          <w:szCs w:val="24"/>
        </w:rPr>
        <w:t xml:space="preserve">) </w:t>
      </w:r>
    </w:p>
    <w:p w14:paraId="0DFBFCCA" w14:textId="157ACA2F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>8. public void delete</w:t>
      </w:r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>(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o</w:t>
      </w:r>
      <w:proofErr w:type="spellEnd"/>
      <w:r w:rsidRPr="008F6A5D">
        <w:rPr>
          <w:bCs/>
          <w:sz w:val="24"/>
          <w:szCs w:val="24"/>
        </w:rPr>
        <w:t xml:space="preserve">) </w:t>
      </w:r>
    </w:p>
    <w:p w14:paraId="0508479A" w14:textId="2EC8EB10" w:rsidR="008F6A5D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9. public </w:t>
      </w:r>
      <w:proofErr w:type="spellStart"/>
      <w:r w:rsidRPr="008F6A5D">
        <w:rPr>
          <w:bCs/>
          <w:sz w:val="24"/>
          <w:szCs w:val="24"/>
        </w:rPr>
        <w:t>ArrayList</w:t>
      </w:r>
      <w:proofErr w:type="spellEnd"/>
      <w:r w:rsidRPr="008F6A5D">
        <w:rPr>
          <w:bCs/>
          <w:sz w:val="24"/>
          <w:szCs w:val="24"/>
        </w:rPr>
        <w:t xml:space="preserve">&lt; 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&gt; select</w:t>
      </w:r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>(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o</w:t>
      </w:r>
      <w:proofErr w:type="spellEnd"/>
      <w:r w:rsidRPr="008F6A5D">
        <w:rPr>
          <w:bCs/>
          <w:sz w:val="24"/>
          <w:szCs w:val="24"/>
        </w:rPr>
        <w:t>)</w:t>
      </w:r>
    </w:p>
    <w:p w14:paraId="171D87B5" w14:textId="6CEE8540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8F6A5D">
        <w:rPr>
          <w:bCs/>
          <w:sz w:val="24"/>
          <w:szCs w:val="24"/>
        </w:rPr>
        <w:t xml:space="preserve">. public </w:t>
      </w:r>
      <w:proofErr w:type="spellStart"/>
      <w:r w:rsidRPr="008F6A5D">
        <w:rPr>
          <w:bCs/>
          <w:sz w:val="24"/>
          <w:szCs w:val="24"/>
        </w:rPr>
        <w:t>ArrayList</w:t>
      </w:r>
      <w:proofErr w:type="spellEnd"/>
      <w:r w:rsidRPr="008F6A5D">
        <w:rPr>
          <w:bCs/>
          <w:sz w:val="24"/>
          <w:szCs w:val="24"/>
        </w:rPr>
        <w:t xml:space="preserve">&lt; 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&gt; select</w:t>
      </w:r>
      <w:r>
        <w:rPr>
          <w:bCs/>
          <w:sz w:val="24"/>
          <w:szCs w:val="24"/>
        </w:rPr>
        <w:t xml:space="preserve"> </w:t>
      </w:r>
      <w:r w:rsidRPr="008F6A5D">
        <w:rPr>
          <w:bCs/>
          <w:sz w:val="24"/>
          <w:szCs w:val="24"/>
        </w:rPr>
        <w:t>(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do</w:t>
      </w:r>
      <w:proofErr w:type="spellEnd"/>
      <w:r>
        <w:rPr>
          <w:bCs/>
          <w:sz w:val="24"/>
          <w:szCs w:val="24"/>
        </w:rPr>
        <w:t xml:space="preserve">, String </w:t>
      </w:r>
      <w:proofErr w:type="spellStart"/>
      <w:r>
        <w:rPr>
          <w:bCs/>
          <w:sz w:val="24"/>
          <w:szCs w:val="24"/>
        </w:rPr>
        <w:t>uslov</w:t>
      </w:r>
      <w:proofErr w:type="spellEnd"/>
      <w:r w:rsidRPr="008F6A5D">
        <w:rPr>
          <w:bCs/>
          <w:sz w:val="24"/>
          <w:szCs w:val="24"/>
        </w:rPr>
        <w:t xml:space="preserve">) </w:t>
      </w:r>
    </w:p>
    <w:p w14:paraId="62EBF8AD" w14:textId="77777777" w:rsidR="008F6A5D" w:rsidRPr="008F6A5D" w:rsidRDefault="008F6A5D" w:rsidP="008F6A5D">
      <w:pPr>
        <w:spacing w:line="480" w:lineRule="auto"/>
        <w:rPr>
          <w:bCs/>
          <w:sz w:val="24"/>
          <w:szCs w:val="24"/>
        </w:rPr>
      </w:pPr>
      <w:proofErr w:type="spellStart"/>
      <w:r w:rsidRPr="008F6A5D">
        <w:rPr>
          <w:bCs/>
          <w:sz w:val="24"/>
          <w:szCs w:val="24"/>
        </w:rPr>
        <w:t>Sv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ojektovan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ao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generičke</w:t>
      </w:r>
      <w:proofErr w:type="spellEnd"/>
      <w:r w:rsidRPr="008F6A5D">
        <w:rPr>
          <w:bCs/>
          <w:sz w:val="24"/>
          <w:szCs w:val="24"/>
        </w:rPr>
        <w:t xml:space="preserve">, </w:t>
      </w:r>
      <w:proofErr w:type="spellStart"/>
      <w:r w:rsidRPr="008F6A5D">
        <w:rPr>
          <w:bCs/>
          <w:sz w:val="24"/>
          <w:szCs w:val="24"/>
        </w:rPr>
        <w:t>što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znači</w:t>
      </w:r>
      <w:proofErr w:type="spellEnd"/>
      <w:r w:rsidRPr="008F6A5D">
        <w:rPr>
          <w:bCs/>
          <w:sz w:val="24"/>
          <w:szCs w:val="24"/>
        </w:rPr>
        <w:t xml:space="preserve"> da </w:t>
      </w:r>
      <w:proofErr w:type="spellStart"/>
      <w:r w:rsidRPr="008F6A5D">
        <w:rPr>
          <w:bCs/>
          <w:sz w:val="24"/>
          <w:szCs w:val="24"/>
        </w:rPr>
        <w:t>mogu</w:t>
      </w:r>
      <w:proofErr w:type="spellEnd"/>
      <w:r w:rsidRPr="008F6A5D">
        <w:rPr>
          <w:bCs/>
          <w:sz w:val="24"/>
          <w:szCs w:val="24"/>
        </w:rPr>
        <w:t xml:space="preserve"> da </w:t>
      </w:r>
      <w:proofErr w:type="spellStart"/>
      <w:r w:rsidRPr="008F6A5D">
        <w:rPr>
          <w:bCs/>
          <w:sz w:val="24"/>
          <w:szCs w:val="24"/>
        </w:rPr>
        <w:t>prihvat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različit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omens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bjekt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eko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arametara</w:t>
      </w:r>
      <w:proofErr w:type="spellEnd"/>
      <w:r w:rsidRPr="008F6A5D">
        <w:rPr>
          <w:bCs/>
          <w:sz w:val="24"/>
          <w:szCs w:val="24"/>
        </w:rPr>
        <w:t xml:space="preserve">. Na </w:t>
      </w:r>
      <w:proofErr w:type="spellStart"/>
      <w:r w:rsidRPr="008F6A5D">
        <w:rPr>
          <w:bCs/>
          <w:sz w:val="24"/>
          <w:szCs w:val="24"/>
        </w:rPr>
        <w:t>taj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čin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stižemo</w:t>
      </w:r>
      <w:proofErr w:type="spellEnd"/>
      <w:r w:rsidRPr="008F6A5D">
        <w:rPr>
          <w:bCs/>
          <w:sz w:val="24"/>
          <w:szCs w:val="24"/>
        </w:rPr>
        <w:t xml:space="preserve"> da u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emamo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mplementacij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jedinačnih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a</w:t>
      </w:r>
      <w:proofErr w:type="spellEnd"/>
      <w:r w:rsidRPr="008F6A5D">
        <w:rPr>
          <w:bCs/>
          <w:sz w:val="24"/>
          <w:szCs w:val="24"/>
        </w:rPr>
        <w:t xml:space="preserve"> za </w:t>
      </w:r>
      <w:proofErr w:type="spellStart"/>
      <w:r w:rsidRPr="008F6A5D">
        <w:rPr>
          <w:bCs/>
          <w:sz w:val="24"/>
          <w:szCs w:val="24"/>
        </w:rPr>
        <w:t>svak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omensk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u</w:t>
      </w:r>
      <w:proofErr w:type="spellEnd"/>
      <w:r w:rsidRPr="008F6A5D">
        <w:rPr>
          <w:bCs/>
          <w:sz w:val="24"/>
          <w:szCs w:val="24"/>
        </w:rPr>
        <w:t xml:space="preserve">. </w:t>
      </w:r>
    </w:p>
    <w:p w14:paraId="2F3AAD17" w14:textId="7A47CC72" w:rsidR="001E01D5" w:rsidRDefault="008F6A5D" w:rsidP="008F6A5D">
      <w:pPr>
        <w:spacing w:line="480" w:lineRule="auto"/>
        <w:rPr>
          <w:bCs/>
          <w:sz w:val="24"/>
          <w:szCs w:val="24"/>
        </w:rPr>
      </w:pPr>
      <w:r w:rsidRPr="008F6A5D">
        <w:rPr>
          <w:bCs/>
          <w:sz w:val="24"/>
          <w:szCs w:val="24"/>
        </w:rPr>
        <w:t xml:space="preserve">U </w:t>
      </w:r>
      <w:proofErr w:type="spellStart"/>
      <w:r w:rsidRPr="008F6A5D">
        <w:rPr>
          <w:bCs/>
          <w:sz w:val="24"/>
          <w:szCs w:val="24"/>
        </w:rPr>
        <w:t>proces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ravljenj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obil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mo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nterfejs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 xml:space="preserve">. </w:t>
      </w:r>
      <w:proofErr w:type="spellStart"/>
      <w:r w:rsidRPr="008F6A5D">
        <w:rPr>
          <w:bCs/>
          <w:sz w:val="24"/>
          <w:szCs w:val="24"/>
        </w:rPr>
        <w:t>Svak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z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omen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mplementir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at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nterfejs</w:t>
      </w:r>
      <w:proofErr w:type="spellEnd"/>
      <w:r w:rsidRPr="008F6A5D">
        <w:rPr>
          <w:bCs/>
          <w:sz w:val="24"/>
          <w:szCs w:val="24"/>
        </w:rPr>
        <w:t xml:space="preserve">, </w:t>
      </w:r>
      <w:proofErr w:type="spellStart"/>
      <w:r w:rsidRPr="008F6A5D">
        <w:rPr>
          <w:bCs/>
          <w:sz w:val="24"/>
          <w:szCs w:val="24"/>
        </w:rPr>
        <w:t>i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v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jegov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 xml:space="preserve">. Na </w:t>
      </w:r>
      <w:proofErr w:type="spellStart"/>
      <w:r w:rsidRPr="008F6A5D">
        <w:rPr>
          <w:bCs/>
          <w:sz w:val="24"/>
          <w:szCs w:val="24"/>
        </w:rPr>
        <w:t>taj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način</w:t>
      </w:r>
      <w:proofErr w:type="spellEnd"/>
      <w:r w:rsidRPr="008F6A5D">
        <w:rPr>
          <w:bCs/>
          <w:sz w:val="24"/>
          <w:szCs w:val="24"/>
        </w:rPr>
        <w:t xml:space="preserve"> je </w:t>
      </w:r>
      <w:proofErr w:type="spellStart"/>
      <w:r w:rsidRPr="008F6A5D">
        <w:rPr>
          <w:bCs/>
          <w:sz w:val="24"/>
          <w:szCs w:val="24"/>
        </w:rPr>
        <w:t>omogućeno</w:t>
      </w:r>
      <w:proofErr w:type="spellEnd"/>
      <w:r w:rsidRPr="008F6A5D">
        <w:rPr>
          <w:bCs/>
          <w:sz w:val="24"/>
          <w:szCs w:val="24"/>
        </w:rPr>
        <w:t xml:space="preserve"> da </w:t>
      </w:r>
      <w:proofErr w:type="spellStart"/>
      <w:r w:rsidRPr="008F6A5D">
        <w:rPr>
          <w:bCs/>
          <w:sz w:val="24"/>
          <w:szCs w:val="24"/>
        </w:rPr>
        <w:t>metod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klas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budu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generičk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</w:t>
      </w:r>
      <w:proofErr w:type="spellEnd"/>
      <w:r w:rsidRPr="008F6A5D">
        <w:rPr>
          <w:bCs/>
          <w:sz w:val="24"/>
          <w:szCs w:val="24"/>
        </w:rPr>
        <w:t xml:space="preserve"> da se </w:t>
      </w:r>
      <w:proofErr w:type="spellStart"/>
      <w:r w:rsidRPr="008F6A5D">
        <w:rPr>
          <w:bCs/>
          <w:sz w:val="24"/>
          <w:szCs w:val="24"/>
        </w:rPr>
        <w:t>DBBroker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povezuje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sa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interfejsom</w:t>
      </w:r>
      <w:proofErr w:type="spellEnd"/>
      <w:r w:rsidRPr="008F6A5D">
        <w:rPr>
          <w:bCs/>
          <w:sz w:val="24"/>
          <w:szCs w:val="24"/>
        </w:rPr>
        <w:t xml:space="preserve"> </w:t>
      </w:r>
      <w:proofErr w:type="spellStart"/>
      <w:r w:rsidRPr="008F6A5D">
        <w:rPr>
          <w:bCs/>
          <w:sz w:val="24"/>
          <w:szCs w:val="24"/>
        </w:rPr>
        <w:t>OpstiDomenskiObjekat</w:t>
      </w:r>
      <w:proofErr w:type="spellEnd"/>
      <w:r w:rsidRPr="008F6A5D">
        <w:rPr>
          <w:bCs/>
          <w:sz w:val="24"/>
          <w:szCs w:val="24"/>
        </w:rPr>
        <w:t>.</w:t>
      </w:r>
    </w:p>
    <w:p w14:paraId="2F7B3D3B" w14:textId="6B3F9A31" w:rsidR="001E01D5" w:rsidRDefault="001E01D5" w:rsidP="008F6A5D">
      <w:pPr>
        <w:spacing w:line="48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020B2E23" wp14:editId="24E0F49C">
            <wp:extent cx="6565973" cy="5318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jagrambazaivana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64" cy="53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9B1" w14:textId="77777777" w:rsidR="00F826D6" w:rsidRPr="00F826D6" w:rsidRDefault="00F826D6" w:rsidP="00592FE0">
      <w:pPr>
        <w:pStyle w:val="Heading2"/>
      </w:pPr>
      <w:bookmarkStart w:id="104" w:name="_Toc42110155"/>
      <w:r w:rsidRPr="00F826D6">
        <w:t xml:space="preserve">3.4. </w:t>
      </w:r>
      <w:proofErr w:type="spellStart"/>
      <w:r w:rsidRPr="00F826D6">
        <w:t>Projektovanje</w:t>
      </w:r>
      <w:proofErr w:type="spellEnd"/>
      <w:r w:rsidRPr="00F826D6">
        <w:t xml:space="preserve"> </w:t>
      </w:r>
      <w:proofErr w:type="spellStart"/>
      <w:r w:rsidRPr="00F826D6">
        <w:t>baze</w:t>
      </w:r>
      <w:proofErr w:type="spellEnd"/>
      <w:r w:rsidRPr="00F826D6">
        <w:t xml:space="preserve"> </w:t>
      </w:r>
      <w:proofErr w:type="spellStart"/>
      <w:r w:rsidRPr="00F826D6">
        <w:t>podataka</w:t>
      </w:r>
      <w:bookmarkEnd w:id="104"/>
      <w:proofErr w:type="spellEnd"/>
    </w:p>
    <w:p w14:paraId="61E55411" w14:textId="7A8963D4" w:rsidR="001E01D5" w:rsidRDefault="00F826D6" w:rsidP="00F826D6">
      <w:pPr>
        <w:spacing w:line="480" w:lineRule="auto"/>
        <w:rPr>
          <w:bCs/>
          <w:sz w:val="24"/>
          <w:szCs w:val="24"/>
        </w:rPr>
      </w:pPr>
      <w:r w:rsidRPr="00F826D6">
        <w:rPr>
          <w:bCs/>
          <w:sz w:val="24"/>
          <w:szCs w:val="24"/>
        </w:rPr>
        <w:t xml:space="preserve">Na </w:t>
      </w:r>
      <w:proofErr w:type="spellStart"/>
      <w:r w:rsidRPr="00F826D6">
        <w:rPr>
          <w:bCs/>
          <w:sz w:val="24"/>
          <w:szCs w:val="24"/>
        </w:rPr>
        <w:t>osnovu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softverskih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klasa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strukture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projektovane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su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tabele</w:t>
      </w:r>
      <w:proofErr w:type="spellEnd"/>
      <w:r w:rsidRPr="00F826D6">
        <w:rPr>
          <w:bCs/>
          <w:sz w:val="24"/>
          <w:szCs w:val="24"/>
        </w:rPr>
        <w:t xml:space="preserve"> (</w:t>
      </w:r>
      <w:proofErr w:type="spellStart"/>
      <w:r w:rsidRPr="00F826D6">
        <w:rPr>
          <w:bCs/>
          <w:sz w:val="24"/>
          <w:szCs w:val="24"/>
        </w:rPr>
        <w:t>skladišta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podataka</w:t>
      </w:r>
      <w:proofErr w:type="spellEnd"/>
      <w:r w:rsidRPr="00F826D6">
        <w:rPr>
          <w:bCs/>
          <w:sz w:val="24"/>
          <w:szCs w:val="24"/>
        </w:rPr>
        <w:t xml:space="preserve">) </w:t>
      </w:r>
      <w:proofErr w:type="spellStart"/>
      <w:r w:rsidRPr="00F826D6">
        <w:rPr>
          <w:bCs/>
          <w:sz w:val="24"/>
          <w:szCs w:val="24"/>
        </w:rPr>
        <w:t>relacionog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si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stema</w:t>
      </w:r>
      <w:proofErr w:type="spellEnd"/>
      <w:r w:rsidRPr="00F826D6">
        <w:rPr>
          <w:bCs/>
          <w:sz w:val="24"/>
          <w:szCs w:val="24"/>
        </w:rPr>
        <w:t xml:space="preserve"> za </w:t>
      </w:r>
      <w:proofErr w:type="spellStart"/>
      <w:r w:rsidRPr="00F826D6">
        <w:rPr>
          <w:bCs/>
          <w:sz w:val="24"/>
          <w:szCs w:val="24"/>
        </w:rPr>
        <w:t>upravljanje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bazom</w:t>
      </w:r>
      <w:proofErr w:type="spellEnd"/>
      <w:r w:rsidRPr="00F826D6">
        <w:rPr>
          <w:bCs/>
          <w:sz w:val="24"/>
          <w:szCs w:val="24"/>
        </w:rPr>
        <w:t xml:space="preserve"> </w:t>
      </w:r>
      <w:proofErr w:type="spellStart"/>
      <w:r w:rsidRPr="00F826D6">
        <w:rPr>
          <w:bCs/>
          <w:sz w:val="24"/>
          <w:szCs w:val="24"/>
        </w:rPr>
        <w:t>podataka</w:t>
      </w:r>
      <w:proofErr w:type="spellEnd"/>
      <w:r w:rsidRPr="00F826D6">
        <w:rPr>
          <w:bCs/>
          <w:sz w:val="24"/>
          <w:szCs w:val="24"/>
        </w:rPr>
        <w:t>:</w:t>
      </w:r>
    </w:p>
    <w:p w14:paraId="03C7C55D" w14:textId="3679CE29" w:rsidR="00F826D6" w:rsidRDefault="00C12852" w:rsidP="00F826D6">
      <w:pPr>
        <w:spacing w:line="480" w:lineRule="auto"/>
        <w:rPr>
          <w:b/>
          <w:sz w:val="24"/>
          <w:szCs w:val="24"/>
        </w:rPr>
      </w:pPr>
      <w:proofErr w:type="spellStart"/>
      <w:r w:rsidRPr="00C12852">
        <w:rPr>
          <w:b/>
          <w:sz w:val="24"/>
          <w:szCs w:val="24"/>
        </w:rPr>
        <w:t>Tabela</w:t>
      </w:r>
      <w:proofErr w:type="spellEnd"/>
      <w:r w:rsidRPr="00C12852">
        <w:rPr>
          <w:b/>
          <w:sz w:val="24"/>
          <w:szCs w:val="24"/>
        </w:rPr>
        <w:t xml:space="preserve"> </w:t>
      </w:r>
      <w:proofErr w:type="spellStart"/>
      <w:r w:rsidRPr="00C12852">
        <w:rPr>
          <w:b/>
          <w:sz w:val="24"/>
          <w:szCs w:val="24"/>
        </w:rPr>
        <w:t>Doktor</w:t>
      </w:r>
      <w:proofErr w:type="spellEnd"/>
    </w:p>
    <w:p w14:paraId="79E6CD16" w14:textId="2DE51ED2" w:rsidR="00C12852" w:rsidRDefault="00C12852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6E4E97" wp14:editId="482AD2C8">
            <wp:extent cx="5972810" cy="768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ktor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21CD" w14:textId="4D4152A5" w:rsidR="00C12852" w:rsidRDefault="00C12852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abela</w:t>
      </w:r>
      <w:proofErr w:type="spellEnd"/>
      <w:r>
        <w:rPr>
          <w:b/>
          <w:sz w:val="24"/>
          <w:szCs w:val="24"/>
        </w:rPr>
        <w:t xml:space="preserve"> Lek</w:t>
      </w:r>
    </w:p>
    <w:p w14:paraId="5E0C5610" w14:textId="1A9603BC" w:rsidR="00C12852" w:rsidRDefault="00C12852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DD30B9F" wp14:editId="7AC960DD">
            <wp:extent cx="5972810" cy="768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ek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A1C" w14:textId="33F977CB" w:rsidR="00C12852" w:rsidRDefault="00C12852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cijent</w:t>
      </w:r>
      <w:proofErr w:type="spellEnd"/>
    </w:p>
    <w:p w14:paraId="04758157" w14:textId="45497AA7" w:rsidR="00C12852" w:rsidRDefault="00C12852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D8B108E" wp14:editId="3883F870">
            <wp:extent cx="5972810" cy="11480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cijent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1F2" w14:textId="0BC56280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gled</w:t>
      </w:r>
      <w:proofErr w:type="spellEnd"/>
    </w:p>
    <w:p w14:paraId="2E6092C1" w14:textId="0600416E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098351F" wp14:editId="6183527C">
            <wp:extent cx="5972810" cy="1523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gl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F65" w14:textId="450D7396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uzbenik</w:t>
      </w:r>
      <w:proofErr w:type="spellEnd"/>
    </w:p>
    <w:p w14:paraId="30181A0F" w14:textId="07CF2AB1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6FDD8D0" wp14:editId="372B00EC">
            <wp:extent cx="5972810" cy="768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uybenik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A52" w14:textId="25FBD8F3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mena</w:t>
      </w:r>
      <w:proofErr w:type="spellEnd"/>
    </w:p>
    <w:p w14:paraId="49BEBAD8" w14:textId="2398622D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68704BE" wp14:editId="4F81048D">
            <wp:extent cx="5972810" cy="7854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mena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0BB" w14:textId="073F03BC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ecijalizacija</w:t>
      </w:r>
      <w:proofErr w:type="spellEnd"/>
    </w:p>
    <w:p w14:paraId="177EFD98" w14:textId="3D13FDA7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C53FEB" wp14:editId="5CF84FA3">
            <wp:extent cx="5972810" cy="537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ecijalizacija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B68D" w14:textId="47830E3A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apija</w:t>
      </w:r>
      <w:proofErr w:type="spellEnd"/>
    </w:p>
    <w:p w14:paraId="09C5AF99" w14:textId="59823DE9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F37CFF7" wp14:editId="2562C73D">
            <wp:extent cx="5972810" cy="10217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rapija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9CF" w14:textId="0A107C6B" w:rsidR="000F4E44" w:rsidRDefault="000F4E44" w:rsidP="00F826D6">
      <w:p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e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rstaPregleda</w:t>
      </w:r>
      <w:proofErr w:type="spellEnd"/>
    </w:p>
    <w:p w14:paraId="3581BC36" w14:textId="2644100E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4BEC7D" wp14:editId="77662FC8">
            <wp:extent cx="5972810" cy="775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rstapregleda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16E" w14:textId="2B79649B" w:rsidR="000F4E44" w:rsidRDefault="000F4E44" w:rsidP="00F826D6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DB09E4E" wp14:editId="4F5C95FD">
            <wp:extent cx="5972810" cy="47790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skladistempod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5A45" w14:textId="694B4612" w:rsidR="000F4E44" w:rsidRPr="000F4E44" w:rsidRDefault="000F4E44" w:rsidP="00592FE0">
      <w:pPr>
        <w:pStyle w:val="Heading1"/>
      </w:pPr>
      <w:bookmarkStart w:id="105" w:name="_Toc42110156"/>
      <w:r w:rsidRPr="000F4E44">
        <w:t xml:space="preserve">4. </w:t>
      </w:r>
      <w:proofErr w:type="spellStart"/>
      <w:r w:rsidRPr="000F4E44">
        <w:t>Implementacija</w:t>
      </w:r>
      <w:bookmarkEnd w:id="105"/>
      <w:proofErr w:type="spellEnd"/>
    </w:p>
    <w:p w14:paraId="1DEC0463" w14:textId="77777777" w:rsidR="005F25ED" w:rsidRPr="003D54AB" w:rsidRDefault="000F4E44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Softverski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rezultat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ovog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razvijen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e u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programskom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jeziku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projektovan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lijent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-server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aplikacija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. Kao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razvojno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okruženje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orišćen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e NetBeans IDE 8.2. RC, a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upravljanje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bazom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orišćen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e XAMPP.</w:t>
      </w:r>
    </w:p>
    <w:p w14:paraId="24E6207F" w14:textId="77777777" w:rsidR="005F25ED" w:rsidRPr="003D54AB" w:rsidRDefault="000F4E44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Čitav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realizovan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 xml:space="preserve"> u tri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projekta</w:t>
      </w:r>
      <w:proofErr w:type="spellEnd"/>
      <w:r w:rsidRPr="003D54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412560" w14:textId="313A4E99" w:rsidR="000F4E44" w:rsidRPr="003D54AB" w:rsidRDefault="000F4E44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D54AB">
        <w:rPr>
          <w:rFonts w:ascii="Times New Roman" w:hAnsi="Times New Roman" w:cs="Times New Roman"/>
          <w:bCs/>
          <w:sz w:val="24"/>
          <w:szCs w:val="24"/>
        </w:rPr>
        <w:t xml:space="preserve">20140235 </w:t>
      </w:r>
      <w:proofErr w:type="spellStart"/>
      <w:r w:rsidRPr="003D54AB">
        <w:rPr>
          <w:rFonts w:ascii="Times New Roman" w:hAnsi="Times New Roman" w:cs="Times New Roman"/>
          <w:bCs/>
          <w:sz w:val="24"/>
          <w:szCs w:val="24"/>
        </w:rPr>
        <w:t>Klijent</w:t>
      </w:r>
      <w:proofErr w:type="spellEnd"/>
    </w:p>
    <w:p w14:paraId="13DCC0A5" w14:textId="5BCDCCB3" w:rsidR="000F4E44" w:rsidRPr="003D54AB" w:rsidRDefault="000F4E44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D54AB">
        <w:rPr>
          <w:rFonts w:ascii="Times New Roman" w:hAnsi="Times New Roman" w:cs="Times New Roman"/>
          <w:bCs/>
          <w:sz w:val="24"/>
          <w:szCs w:val="24"/>
        </w:rPr>
        <w:t>20140235 Lib</w:t>
      </w:r>
    </w:p>
    <w:p w14:paraId="361E7787" w14:textId="77777777" w:rsidR="003D54AB" w:rsidRDefault="000F4E44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D54AB">
        <w:rPr>
          <w:rFonts w:ascii="Times New Roman" w:hAnsi="Times New Roman" w:cs="Times New Roman"/>
          <w:bCs/>
          <w:sz w:val="24"/>
          <w:szCs w:val="24"/>
        </w:rPr>
        <w:t>20140235 Server</w:t>
      </w:r>
    </w:p>
    <w:p w14:paraId="3BE1921E" w14:textId="1A0DC9A6" w:rsidR="000F4E44" w:rsidRDefault="000F4E44" w:rsidP="003D54AB">
      <w:pPr>
        <w:spacing w:after="0" w:line="480" w:lineRule="auto"/>
        <w:rPr>
          <w:sz w:val="24"/>
          <w:szCs w:val="24"/>
        </w:rPr>
      </w:pPr>
      <w:r w:rsidRPr="003D54AB">
        <w:rPr>
          <w:sz w:val="24"/>
          <w:szCs w:val="24"/>
        </w:rPr>
        <w:lastRenderedPageBreak/>
        <w:t xml:space="preserve">U </w:t>
      </w:r>
      <w:proofErr w:type="spellStart"/>
      <w:r w:rsidRPr="003D54AB">
        <w:rPr>
          <w:sz w:val="24"/>
          <w:szCs w:val="24"/>
        </w:rPr>
        <w:t>projekat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klijenta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i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servera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dodata</w:t>
      </w:r>
      <w:proofErr w:type="spellEnd"/>
      <w:r w:rsidRPr="003D54AB">
        <w:rPr>
          <w:sz w:val="24"/>
          <w:szCs w:val="24"/>
        </w:rPr>
        <w:t xml:space="preserve"> je .jar </w:t>
      </w:r>
      <w:proofErr w:type="spellStart"/>
      <w:r w:rsidRPr="003D54AB">
        <w:rPr>
          <w:sz w:val="24"/>
          <w:szCs w:val="24"/>
        </w:rPr>
        <w:t>datoteka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projekta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koji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sadrž</w:t>
      </w:r>
      <w:r w:rsidR="003D54AB">
        <w:rPr>
          <w:sz w:val="24"/>
          <w:szCs w:val="24"/>
        </w:rPr>
        <w:t>i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zajedničke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domenske</w:t>
      </w:r>
      <w:proofErr w:type="spellEnd"/>
      <w:r w:rsidRPr="003D54AB">
        <w:rPr>
          <w:sz w:val="24"/>
          <w:szCs w:val="24"/>
        </w:rPr>
        <w:t xml:space="preserve"> </w:t>
      </w:r>
      <w:proofErr w:type="spellStart"/>
      <w:r w:rsidRPr="003D54AB">
        <w:rPr>
          <w:sz w:val="24"/>
          <w:szCs w:val="24"/>
        </w:rPr>
        <w:t>objekte</w:t>
      </w:r>
      <w:proofErr w:type="spellEnd"/>
      <w:r w:rsidRPr="003D54AB">
        <w:rPr>
          <w:sz w:val="24"/>
          <w:szCs w:val="24"/>
        </w:rPr>
        <w:t>.</w:t>
      </w:r>
    </w:p>
    <w:p w14:paraId="1DFD9303" w14:textId="77777777" w:rsidR="003D54AB" w:rsidRPr="003D54AB" w:rsidRDefault="003D54AB" w:rsidP="003D54A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B1F2E4" w14:textId="2D68723A" w:rsidR="004E3C19" w:rsidRDefault="003D54AB" w:rsidP="004E3C19">
      <w:r>
        <w:rPr>
          <w:bCs/>
          <w:noProof/>
          <w:sz w:val="24"/>
          <w:szCs w:val="24"/>
        </w:rPr>
        <w:drawing>
          <wp:inline distT="0" distB="0" distL="0" distR="0" wp14:anchorId="5DF36700" wp14:editId="3EEEE95A">
            <wp:extent cx="1851660" cy="3970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lijent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32" cy="3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71E1515E" wp14:editId="2EC636C4">
            <wp:extent cx="2377440" cy="46929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rver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4" cy="47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1AF2F476" wp14:editId="24F89416">
            <wp:extent cx="1676400" cy="2910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b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61" cy="29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DF52" w14:textId="73FAAE53" w:rsidR="000F4E44" w:rsidRDefault="000F4E44" w:rsidP="000F4E44">
      <w:pPr>
        <w:spacing w:line="480" w:lineRule="auto"/>
        <w:rPr>
          <w:bCs/>
          <w:sz w:val="24"/>
          <w:szCs w:val="24"/>
        </w:rPr>
      </w:pPr>
    </w:p>
    <w:p w14:paraId="1CD2806D" w14:textId="77777777" w:rsidR="003D54AB" w:rsidRDefault="003D54AB" w:rsidP="003D54AB"/>
    <w:p w14:paraId="51DD1FDA" w14:textId="77777777" w:rsidR="003D54AB" w:rsidRDefault="003D54AB" w:rsidP="003D54AB"/>
    <w:p w14:paraId="65D85BCA" w14:textId="77777777" w:rsidR="003D54AB" w:rsidRDefault="003D54AB" w:rsidP="003D54AB"/>
    <w:p w14:paraId="7BC64011" w14:textId="77777777" w:rsidR="003D54AB" w:rsidRDefault="003D54AB" w:rsidP="003D54AB"/>
    <w:p w14:paraId="0B9989BE" w14:textId="77777777" w:rsidR="003D54AB" w:rsidRDefault="003D54AB" w:rsidP="003D54AB"/>
    <w:p w14:paraId="43F7FA08" w14:textId="77777777" w:rsidR="003D54AB" w:rsidRDefault="003D54AB" w:rsidP="003D54AB"/>
    <w:p w14:paraId="0F293CB0" w14:textId="1C45FC97" w:rsidR="000123EC" w:rsidRPr="003D54AB" w:rsidRDefault="000123EC" w:rsidP="003D54AB">
      <w:pPr>
        <w:pStyle w:val="Heading1"/>
      </w:pPr>
      <w:bookmarkStart w:id="106" w:name="_Toc42110157"/>
      <w:r w:rsidRPr="003D54AB">
        <w:lastRenderedPageBreak/>
        <w:t xml:space="preserve">5. </w:t>
      </w:r>
      <w:proofErr w:type="spellStart"/>
      <w:r w:rsidRPr="003D54AB">
        <w:rPr>
          <w:rStyle w:val="Heading1Char"/>
          <w:b/>
          <w:bCs/>
        </w:rPr>
        <w:t>Testiranje</w:t>
      </w:r>
      <w:bookmarkEnd w:id="106"/>
      <w:proofErr w:type="spellEnd"/>
    </w:p>
    <w:p w14:paraId="6395C29D" w14:textId="5304AFC6" w:rsidR="000123EC" w:rsidRPr="000123EC" w:rsidRDefault="000123EC" w:rsidP="000123EC">
      <w:pPr>
        <w:spacing w:line="480" w:lineRule="auto"/>
        <w:rPr>
          <w:bCs/>
          <w:sz w:val="24"/>
          <w:szCs w:val="24"/>
        </w:rPr>
      </w:pPr>
      <w:proofErr w:type="spellStart"/>
      <w:r w:rsidRPr="000123EC">
        <w:rPr>
          <w:bCs/>
          <w:sz w:val="24"/>
          <w:szCs w:val="24"/>
        </w:rPr>
        <w:t>Testiranje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aplikacije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i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svih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njenih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slučajeva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korišćenja</w:t>
      </w:r>
      <w:proofErr w:type="spellEnd"/>
      <w:r w:rsidRPr="000123EC">
        <w:rPr>
          <w:bCs/>
          <w:sz w:val="24"/>
          <w:szCs w:val="24"/>
        </w:rPr>
        <w:t xml:space="preserve"> je </w:t>
      </w:r>
      <w:proofErr w:type="spellStart"/>
      <w:r w:rsidRPr="000123EC">
        <w:rPr>
          <w:bCs/>
          <w:sz w:val="24"/>
          <w:szCs w:val="24"/>
        </w:rPr>
        <w:t>rađeno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ručno</w:t>
      </w:r>
      <w:proofErr w:type="spellEnd"/>
      <w:r w:rsidRPr="000123EC">
        <w:rPr>
          <w:bCs/>
          <w:sz w:val="24"/>
          <w:szCs w:val="24"/>
        </w:rPr>
        <w:t xml:space="preserve">, </w:t>
      </w:r>
      <w:proofErr w:type="spellStart"/>
      <w:r w:rsidRPr="000123EC">
        <w:rPr>
          <w:bCs/>
          <w:sz w:val="24"/>
          <w:szCs w:val="24"/>
        </w:rPr>
        <w:t>unošenjem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mogućih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varijant</w:t>
      </w:r>
      <w:r w:rsidR="00253CE6">
        <w:rPr>
          <w:bCs/>
          <w:sz w:val="24"/>
          <w:szCs w:val="24"/>
        </w:rPr>
        <w:t>i</w:t>
      </w:r>
      <w:proofErr w:type="spellEnd"/>
      <w:r w:rsidR="00253CE6">
        <w:rPr>
          <w:bCs/>
          <w:sz w:val="24"/>
          <w:szCs w:val="24"/>
        </w:rPr>
        <w:t xml:space="preserve">. </w:t>
      </w:r>
      <w:proofErr w:type="spellStart"/>
      <w:r w:rsidR="00253CE6">
        <w:rPr>
          <w:bCs/>
          <w:sz w:val="24"/>
          <w:szCs w:val="24"/>
        </w:rPr>
        <w:t>Uprogram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su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unošene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logične</w:t>
      </w:r>
      <w:proofErr w:type="spellEnd"/>
      <w:r w:rsidR="00253CE6">
        <w:rPr>
          <w:bCs/>
          <w:sz w:val="24"/>
          <w:szCs w:val="24"/>
        </w:rPr>
        <w:t xml:space="preserve">, </w:t>
      </w:r>
      <w:proofErr w:type="spellStart"/>
      <w:r w:rsidR="00253CE6">
        <w:rPr>
          <w:bCs/>
          <w:sz w:val="24"/>
          <w:szCs w:val="24"/>
        </w:rPr>
        <w:t>nelogične</w:t>
      </w:r>
      <w:proofErr w:type="spellEnd"/>
      <w:r w:rsidR="00253CE6">
        <w:rPr>
          <w:bCs/>
          <w:sz w:val="24"/>
          <w:szCs w:val="24"/>
        </w:rPr>
        <w:t xml:space="preserve">, </w:t>
      </w:r>
      <w:proofErr w:type="spellStart"/>
      <w:r w:rsidR="00253CE6">
        <w:rPr>
          <w:bCs/>
          <w:sz w:val="24"/>
          <w:szCs w:val="24"/>
        </w:rPr>
        <w:t>poželjne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i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nepoželjne</w:t>
      </w:r>
      <w:proofErr w:type="spellEnd"/>
      <w:r w:rsidR="00253CE6">
        <w:rPr>
          <w:bCs/>
          <w:sz w:val="24"/>
          <w:szCs w:val="24"/>
        </w:rPr>
        <w:t xml:space="preserve"> </w:t>
      </w:r>
      <w:proofErr w:type="spellStart"/>
      <w:r w:rsidR="00253CE6">
        <w:rPr>
          <w:bCs/>
          <w:sz w:val="24"/>
          <w:szCs w:val="24"/>
        </w:rPr>
        <w:t>vrednosti</w:t>
      </w:r>
      <w:proofErr w:type="spellEnd"/>
      <w:r w:rsidR="00253CE6">
        <w:rPr>
          <w:bCs/>
          <w:sz w:val="24"/>
          <w:szCs w:val="24"/>
        </w:rPr>
        <w:t xml:space="preserve">. </w:t>
      </w:r>
      <w:proofErr w:type="spellStart"/>
      <w:r w:rsidR="00253CE6">
        <w:rPr>
          <w:bCs/>
          <w:sz w:val="24"/>
          <w:szCs w:val="24"/>
        </w:rPr>
        <w:t>Ukoliko</w:t>
      </w:r>
      <w:proofErr w:type="spellEnd"/>
      <w:r w:rsidR="00253CE6">
        <w:rPr>
          <w:bCs/>
          <w:sz w:val="24"/>
          <w:szCs w:val="24"/>
        </w:rPr>
        <w:t xml:space="preserve"> je do</w:t>
      </w:r>
      <w:r w:rsidR="00253CE6">
        <w:rPr>
          <w:bCs/>
          <w:sz w:val="24"/>
          <w:szCs w:val="24"/>
          <w:lang w:val="sr-Latn-RS"/>
        </w:rPr>
        <w:t>šlo do sintaksnog ili logičkog propusta, uočen nedostatak</w:t>
      </w:r>
      <w:r w:rsidRPr="000123EC">
        <w:rPr>
          <w:bCs/>
          <w:sz w:val="24"/>
          <w:szCs w:val="24"/>
        </w:rPr>
        <w:t xml:space="preserve"> </w:t>
      </w:r>
      <w:r w:rsidR="00253CE6">
        <w:rPr>
          <w:bCs/>
          <w:sz w:val="24"/>
          <w:szCs w:val="24"/>
        </w:rPr>
        <w:t>je</w:t>
      </w:r>
      <w:r w:rsidRPr="000123EC">
        <w:rPr>
          <w:bCs/>
          <w:sz w:val="24"/>
          <w:szCs w:val="24"/>
        </w:rPr>
        <w:t xml:space="preserve"> </w:t>
      </w:r>
      <w:r w:rsidR="00253CE6">
        <w:rPr>
          <w:bCs/>
          <w:sz w:val="24"/>
          <w:szCs w:val="24"/>
        </w:rPr>
        <w:t xml:space="preserve">bio </w:t>
      </w:r>
      <w:proofErr w:type="spellStart"/>
      <w:r w:rsidRPr="000123EC">
        <w:rPr>
          <w:bCs/>
          <w:sz w:val="24"/>
          <w:szCs w:val="24"/>
        </w:rPr>
        <w:t>ispravljen</w:t>
      </w:r>
      <w:proofErr w:type="spellEnd"/>
      <w:r w:rsidRPr="000123EC">
        <w:rPr>
          <w:bCs/>
          <w:sz w:val="24"/>
          <w:szCs w:val="24"/>
        </w:rPr>
        <w:t>.</w:t>
      </w:r>
    </w:p>
    <w:p w14:paraId="0357FDB8" w14:textId="77777777" w:rsidR="000123EC" w:rsidRPr="000123EC" w:rsidRDefault="000123EC" w:rsidP="00592FE0">
      <w:pPr>
        <w:pStyle w:val="Heading1"/>
      </w:pPr>
      <w:bookmarkStart w:id="107" w:name="_Toc42110158"/>
      <w:r w:rsidRPr="000123EC">
        <w:t xml:space="preserve">6. </w:t>
      </w:r>
      <w:proofErr w:type="spellStart"/>
      <w:r w:rsidRPr="000123EC">
        <w:t>Literatura</w:t>
      </w:r>
      <w:bookmarkEnd w:id="107"/>
      <w:proofErr w:type="spellEnd"/>
    </w:p>
    <w:p w14:paraId="5EF990F7" w14:textId="1F8B4FFB" w:rsidR="000123EC" w:rsidRPr="000F4E44" w:rsidRDefault="000123EC" w:rsidP="000123EC">
      <w:pPr>
        <w:spacing w:line="480" w:lineRule="auto"/>
        <w:rPr>
          <w:bCs/>
          <w:sz w:val="24"/>
          <w:szCs w:val="24"/>
        </w:rPr>
      </w:pPr>
      <w:r w:rsidRPr="000123EC">
        <w:rPr>
          <w:bCs/>
          <w:sz w:val="24"/>
          <w:szCs w:val="24"/>
        </w:rPr>
        <w:t>1.</w:t>
      </w:r>
      <w:r w:rsidRPr="000123EC">
        <w:rPr>
          <w:bCs/>
          <w:sz w:val="24"/>
          <w:szCs w:val="24"/>
        </w:rPr>
        <w:tab/>
      </w:r>
      <w:proofErr w:type="spellStart"/>
      <w:r w:rsidRPr="000123EC">
        <w:rPr>
          <w:bCs/>
          <w:sz w:val="24"/>
          <w:szCs w:val="24"/>
        </w:rPr>
        <w:t>dr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Siniša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Vlajić</w:t>
      </w:r>
      <w:proofErr w:type="spellEnd"/>
      <w:r w:rsidRPr="000123E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Projektovanje</w:t>
      </w:r>
      <w:proofErr w:type="spellEnd"/>
      <w:r w:rsidRPr="000123EC">
        <w:rPr>
          <w:bCs/>
          <w:sz w:val="24"/>
          <w:szCs w:val="24"/>
        </w:rPr>
        <w:t xml:space="preserve"> </w:t>
      </w:r>
      <w:proofErr w:type="spellStart"/>
      <w:r w:rsidRPr="000123EC">
        <w:rPr>
          <w:bCs/>
          <w:sz w:val="24"/>
          <w:szCs w:val="24"/>
        </w:rPr>
        <w:t>softvera</w:t>
      </w:r>
      <w:proofErr w:type="spellEnd"/>
      <w:r w:rsidRPr="000123EC">
        <w:rPr>
          <w:bCs/>
          <w:sz w:val="24"/>
          <w:szCs w:val="24"/>
        </w:rPr>
        <w:t xml:space="preserve"> (</w:t>
      </w:r>
      <w:proofErr w:type="spellStart"/>
      <w:r w:rsidRPr="000123EC">
        <w:rPr>
          <w:bCs/>
          <w:sz w:val="24"/>
          <w:szCs w:val="24"/>
        </w:rPr>
        <w:t>skripta</w:t>
      </w:r>
      <w:proofErr w:type="spellEnd"/>
      <w:r w:rsidRPr="000123EC">
        <w:rPr>
          <w:bCs/>
          <w:sz w:val="24"/>
          <w:szCs w:val="24"/>
        </w:rPr>
        <w:t>), Beograd, 2015</w:t>
      </w:r>
    </w:p>
    <w:sectPr w:rsidR="000123EC" w:rsidRPr="000F4E44" w:rsidSect="00794CA6">
      <w:headerReference w:type="default" r:id="rId107"/>
      <w:footerReference w:type="default" r:id="rId10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FC43" w14:textId="77777777" w:rsidR="00A12E6A" w:rsidRDefault="00A12E6A" w:rsidP="00BF25E1">
      <w:pPr>
        <w:spacing w:after="0" w:line="240" w:lineRule="auto"/>
      </w:pPr>
      <w:r>
        <w:separator/>
      </w:r>
    </w:p>
  </w:endnote>
  <w:endnote w:type="continuationSeparator" w:id="0">
    <w:p w14:paraId="3E0F73F2" w14:textId="77777777" w:rsidR="00A12E6A" w:rsidRDefault="00A12E6A" w:rsidP="00BF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5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07E25" w14:textId="65C0EE18" w:rsidR="00453136" w:rsidRDefault="00453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C2D18" w14:textId="77777777" w:rsidR="00453136" w:rsidRDefault="00453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B023E" w14:textId="77777777" w:rsidR="00A12E6A" w:rsidRDefault="00A12E6A" w:rsidP="00BF25E1">
      <w:pPr>
        <w:spacing w:after="0" w:line="240" w:lineRule="auto"/>
      </w:pPr>
      <w:r>
        <w:separator/>
      </w:r>
    </w:p>
  </w:footnote>
  <w:footnote w:type="continuationSeparator" w:id="0">
    <w:p w14:paraId="574E1281" w14:textId="77777777" w:rsidR="00A12E6A" w:rsidRDefault="00A12E6A" w:rsidP="00BF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97AC" w14:textId="77777777" w:rsidR="00453136" w:rsidRPr="00794CA6" w:rsidRDefault="00453136" w:rsidP="00794CA6">
    <w:pPr>
      <w:pStyle w:val="Header"/>
      <w:rPr>
        <w:i/>
        <w:iCs/>
      </w:rPr>
    </w:pPr>
    <w:r w:rsidRPr="00794CA6">
      <w:rPr>
        <w:i/>
        <w:iCs/>
      </w:rPr>
      <w:t xml:space="preserve">Ivana </w:t>
    </w:r>
    <w:proofErr w:type="spellStart"/>
    <w:r w:rsidRPr="00794CA6">
      <w:rPr>
        <w:i/>
        <w:iCs/>
      </w:rPr>
      <w:t>Bori</w:t>
    </w:r>
    <w:proofErr w:type="spellEnd"/>
    <w:r w:rsidRPr="00794CA6">
      <w:rPr>
        <w:i/>
        <w:iCs/>
        <w:lang w:val="sr-Latn-RS"/>
      </w:rPr>
      <w:t>savljević</w:t>
    </w:r>
    <w:r w:rsidRPr="00794CA6">
      <w:rPr>
        <w:i/>
        <w:iCs/>
      </w:rPr>
      <w:ptab w:relativeTo="margin" w:alignment="center" w:leader="none"/>
    </w:r>
    <w:r w:rsidRPr="00794CA6">
      <w:rPr>
        <w:i/>
        <w:iCs/>
      </w:rPr>
      <w:ptab w:relativeTo="margin" w:alignment="right" w:leader="none"/>
    </w:r>
    <w:proofErr w:type="spellStart"/>
    <w:r w:rsidRPr="00794CA6">
      <w:rPr>
        <w:i/>
        <w:iCs/>
      </w:rPr>
      <w:t>Projektovanje</w:t>
    </w:r>
    <w:proofErr w:type="spellEnd"/>
    <w:r w:rsidRPr="00794CA6">
      <w:rPr>
        <w:i/>
        <w:iCs/>
      </w:rPr>
      <w:t xml:space="preserve"> </w:t>
    </w:r>
    <w:proofErr w:type="spellStart"/>
    <w:r w:rsidRPr="00794CA6">
      <w:rPr>
        <w:i/>
        <w:iCs/>
      </w:rPr>
      <w:t>softvera</w:t>
    </w:r>
    <w:proofErr w:type="spellEnd"/>
  </w:p>
  <w:p w14:paraId="649A4DE7" w14:textId="77777777" w:rsidR="00453136" w:rsidRDefault="00453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2FA"/>
    <w:multiLevelType w:val="multilevel"/>
    <w:tmpl w:val="C5B68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46214"/>
    <w:multiLevelType w:val="multilevel"/>
    <w:tmpl w:val="80E8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A12B4"/>
    <w:multiLevelType w:val="hybridMultilevel"/>
    <w:tmpl w:val="EA647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18F"/>
    <w:multiLevelType w:val="hybridMultilevel"/>
    <w:tmpl w:val="31CA6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EE"/>
    <w:multiLevelType w:val="multilevel"/>
    <w:tmpl w:val="8BD0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96B0D"/>
    <w:multiLevelType w:val="multilevel"/>
    <w:tmpl w:val="3EA6F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EB4E3B"/>
    <w:multiLevelType w:val="hybridMultilevel"/>
    <w:tmpl w:val="253A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0851"/>
    <w:multiLevelType w:val="hybridMultilevel"/>
    <w:tmpl w:val="39782616"/>
    <w:lvl w:ilvl="0" w:tplc="64C20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D70"/>
    <w:multiLevelType w:val="hybridMultilevel"/>
    <w:tmpl w:val="BB785F22"/>
    <w:lvl w:ilvl="0" w:tplc="253018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2D0D"/>
    <w:multiLevelType w:val="multilevel"/>
    <w:tmpl w:val="4FE67B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A014BDF"/>
    <w:multiLevelType w:val="multilevel"/>
    <w:tmpl w:val="177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4014C4"/>
    <w:multiLevelType w:val="multilevel"/>
    <w:tmpl w:val="403C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B552D9"/>
    <w:multiLevelType w:val="hybridMultilevel"/>
    <w:tmpl w:val="E3165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3A3"/>
    <w:multiLevelType w:val="hybridMultilevel"/>
    <w:tmpl w:val="93CEE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861"/>
    <w:multiLevelType w:val="multilevel"/>
    <w:tmpl w:val="4C64F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E68170E"/>
    <w:multiLevelType w:val="hybridMultilevel"/>
    <w:tmpl w:val="6B9E0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2941"/>
    <w:multiLevelType w:val="multilevel"/>
    <w:tmpl w:val="F61E8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39F2348"/>
    <w:multiLevelType w:val="multilevel"/>
    <w:tmpl w:val="4AB0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EE5518"/>
    <w:multiLevelType w:val="hybridMultilevel"/>
    <w:tmpl w:val="821E439A"/>
    <w:lvl w:ilvl="0" w:tplc="E910D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B067E4"/>
    <w:multiLevelType w:val="multilevel"/>
    <w:tmpl w:val="1D2808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46166E8F"/>
    <w:multiLevelType w:val="multilevel"/>
    <w:tmpl w:val="6E3C8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1" w15:restartNumberingAfterBreak="0">
    <w:nsid w:val="47EB3600"/>
    <w:multiLevelType w:val="multilevel"/>
    <w:tmpl w:val="0616F1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87C52"/>
    <w:multiLevelType w:val="multilevel"/>
    <w:tmpl w:val="CFD4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FF3557D"/>
    <w:multiLevelType w:val="multilevel"/>
    <w:tmpl w:val="0082E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2CE5E72"/>
    <w:multiLevelType w:val="hybridMultilevel"/>
    <w:tmpl w:val="EF08A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E3DA6"/>
    <w:multiLevelType w:val="multilevel"/>
    <w:tmpl w:val="83A0F9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8106A3"/>
    <w:multiLevelType w:val="multilevel"/>
    <w:tmpl w:val="9376A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886492E"/>
    <w:multiLevelType w:val="multilevel"/>
    <w:tmpl w:val="851CF2B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7242AE"/>
    <w:multiLevelType w:val="hybridMultilevel"/>
    <w:tmpl w:val="9022E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19D3"/>
    <w:multiLevelType w:val="multilevel"/>
    <w:tmpl w:val="94340FA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0" w15:restartNumberingAfterBreak="0">
    <w:nsid w:val="647B00C3"/>
    <w:multiLevelType w:val="multilevel"/>
    <w:tmpl w:val="DD6E8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65DF7A60"/>
    <w:multiLevelType w:val="multilevel"/>
    <w:tmpl w:val="5B1CAE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2" w15:restartNumberingAfterBreak="0">
    <w:nsid w:val="665E6F1B"/>
    <w:multiLevelType w:val="hybridMultilevel"/>
    <w:tmpl w:val="ECBA4480"/>
    <w:lvl w:ilvl="0" w:tplc="DC0E8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224B2C"/>
    <w:multiLevelType w:val="hybridMultilevel"/>
    <w:tmpl w:val="8CA0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46CB"/>
    <w:multiLevelType w:val="hybridMultilevel"/>
    <w:tmpl w:val="31304DD8"/>
    <w:lvl w:ilvl="0" w:tplc="EC2629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4400EA8"/>
    <w:multiLevelType w:val="multilevel"/>
    <w:tmpl w:val="00109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8B87E5D"/>
    <w:multiLevelType w:val="multilevel"/>
    <w:tmpl w:val="0082E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A272E1"/>
    <w:multiLevelType w:val="multilevel"/>
    <w:tmpl w:val="E3CE1A08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34"/>
  </w:num>
  <w:num w:numId="5">
    <w:abstractNumId w:val="30"/>
  </w:num>
  <w:num w:numId="6">
    <w:abstractNumId w:val="25"/>
  </w:num>
  <w:num w:numId="7">
    <w:abstractNumId w:val="9"/>
  </w:num>
  <w:num w:numId="8">
    <w:abstractNumId w:val="10"/>
  </w:num>
  <w:num w:numId="9">
    <w:abstractNumId w:val="3"/>
  </w:num>
  <w:num w:numId="10">
    <w:abstractNumId w:val="19"/>
  </w:num>
  <w:num w:numId="11">
    <w:abstractNumId w:val="11"/>
  </w:num>
  <w:num w:numId="12">
    <w:abstractNumId w:val="14"/>
  </w:num>
  <w:num w:numId="13">
    <w:abstractNumId w:val="31"/>
  </w:num>
  <w:num w:numId="14">
    <w:abstractNumId w:val="15"/>
  </w:num>
  <w:num w:numId="15">
    <w:abstractNumId w:val="21"/>
  </w:num>
  <w:num w:numId="16">
    <w:abstractNumId w:val="36"/>
  </w:num>
  <w:num w:numId="17">
    <w:abstractNumId w:val="23"/>
  </w:num>
  <w:num w:numId="18">
    <w:abstractNumId w:val="35"/>
  </w:num>
  <w:num w:numId="19">
    <w:abstractNumId w:val="18"/>
  </w:num>
  <w:num w:numId="20">
    <w:abstractNumId w:val="32"/>
  </w:num>
  <w:num w:numId="21">
    <w:abstractNumId w:val="5"/>
  </w:num>
  <w:num w:numId="22">
    <w:abstractNumId w:val="12"/>
  </w:num>
  <w:num w:numId="23">
    <w:abstractNumId w:val="27"/>
  </w:num>
  <w:num w:numId="24">
    <w:abstractNumId w:val="2"/>
  </w:num>
  <w:num w:numId="25">
    <w:abstractNumId w:val="28"/>
  </w:num>
  <w:num w:numId="26">
    <w:abstractNumId w:val="1"/>
  </w:num>
  <w:num w:numId="27">
    <w:abstractNumId w:val="7"/>
  </w:num>
  <w:num w:numId="28">
    <w:abstractNumId w:val="24"/>
  </w:num>
  <w:num w:numId="29">
    <w:abstractNumId w:val="4"/>
  </w:num>
  <w:num w:numId="30">
    <w:abstractNumId w:val="13"/>
  </w:num>
  <w:num w:numId="31">
    <w:abstractNumId w:val="8"/>
  </w:num>
  <w:num w:numId="32">
    <w:abstractNumId w:val="33"/>
  </w:num>
  <w:num w:numId="33">
    <w:abstractNumId w:val="0"/>
  </w:num>
  <w:num w:numId="34">
    <w:abstractNumId w:val="29"/>
  </w:num>
  <w:num w:numId="35">
    <w:abstractNumId w:val="26"/>
  </w:num>
  <w:num w:numId="36">
    <w:abstractNumId w:val="16"/>
  </w:num>
  <w:num w:numId="37">
    <w:abstractNumId w:val="37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330"/>
    <w:rsid w:val="000040FE"/>
    <w:rsid w:val="00005124"/>
    <w:rsid w:val="000123EC"/>
    <w:rsid w:val="00013132"/>
    <w:rsid w:val="00014F18"/>
    <w:rsid w:val="00016977"/>
    <w:rsid w:val="00026791"/>
    <w:rsid w:val="0003577F"/>
    <w:rsid w:val="00053943"/>
    <w:rsid w:val="00066181"/>
    <w:rsid w:val="0007345B"/>
    <w:rsid w:val="00077598"/>
    <w:rsid w:val="0008222B"/>
    <w:rsid w:val="00093949"/>
    <w:rsid w:val="000A155E"/>
    <w:rsid w:val="000A4006"/>
    <w:rsid w:val="000A6E6F"/>
    <w:rsid w:val="000B39AA"/>
    <w:rsid w:val="000B4091"/>
    <w:rsid w:val="000C1299"/>
    <w:rsid w:val="000C13CE"/>
    <w:rsid w:val="000D3CDC"/>
    <w:rsid w:val="000D4558"/>
    <w:rsid w:val="000D56EF"/>
    <w:rsid w:val="000E5884"/>
    <w:rsid w:val="000E59ED"/>
    <w:rsid w:val="000F4E44"/>
    <w:rsid w:val="00101B8A"/>
    <w:rsid w:val="00140B82"/>
    <w:rsid w:val="001426B0"/>
    <w:rsid w:val="00146214"/>
    <w:rsid w:val="001462E8"/>
    <w:rsid w:val="0014740D"/>
    <w:rsid w:val="00163249"/>
    <w:rsid w:val="00165EBF"/>
    <w:rsid w:val="0016653D"/>
    <w:rsid w:val="00170F17"/>
    <w:rsid w:val="00175000"/>
    <w:rsid w:val="00176E91"/>
    <w:rsid w:val="00184E84"/>
    <w:rsid w:val="001902E3"/>
    <w:rsid w:val="001A001F"/>
    <w:rsid w:val="001A6F91"/>
    <w:rsid w:val="001C5111"/>
    <w:rsid w:val="001D0323"/>
    <w:rsid w:val="001D5C45"/>
    <w:rsid w:val="001E01D5"/>
    <w:rsid w:val="002065A2"/>
    <w:rsid w:val="002068FB"/>
    <w:rsid w:val="0020734E"/>
    <w:rsid w:val="0020795D"/>
    <w:rsid w:val="0021566D"/>
    <w:rsid w:val="00217522"/>
    <w:rsid w:val="002226B8"/>
    <w:rsid w:val="00246A17"/>
    <w:rsid w:val="00253CE6"/>
    <w:rsid w:val="002618BE"/>
    <w:rsid w:val="00263272"/>
    <w:rsid w:val="00267D75"/>
    <w:rsid w:val="00271F2A"/>
    <w:rsid w:val="00272E95"/>
    <w:rsid w:val="00276BDD"/>
    <w:rsid w:val="0028760C"/>
    <w:rsid w:val="00294649"/>
    <w:rsid w:val="002953A7"/>
    <w:rsid w:val="00296596"/>
    <w:rsid w:val="002A5A0A"/>
    <w:rsid w:val="002A7A19"/>
    <w:rsid w:val="002B2468"/>
    <w:rsid w:val="002B5869"/>
    <w:rsid w:val="002D197A"/>
    <w:rsid w:val="002E3675"/>
    <w:rsid w:val="002E6C65"/>
    <w:rsid w:val="002F484E"/>
    <w:rsid w:val="00322AAF"/>
    <w:rsid w:val="0033667E"/>
    <w:rsid w:val="00341A9C"/>
    <w:rsid w:val="003509D4"/>
    <w:rsid w:val="00362410"/>
    <w:rsid w:val="00370533"/>
    <w:rsid w:val="00370826"/>
    <w:rsid w:val="00370EC2"/>
    <w:rsid w:val="00377C4A"/>
    <w:rsid w:val="00380A34"/>
    <w:rsid w:val="00381CF2"/>
    <w:rsid w:val="00392D8B"/>
    <w:rsid w:val="0039381F"/>
    <w:rsid w:val="00393C6D"/>
    <w:rsid w:val="003A3C12"/>
    <w:rsid w:val="003B2681"/>
    <w:rsid w:val="003D54AB"/>
    <w:rsid w:val="003E4067"/>
    <w:rsid w:val="003E4C59"/>
    <w:rsid w:val="003E63D7"/>
    <w:rsid w:val="00404462"/>
    <w:rsid w:val="00405AD0"/>
    <w:rsid w:val="00406D82"/>
    <w:rsid w:val="004114DA"/>
    <w:rsid w:val="004360B8"/>
    <w:rsid w:val="00442E58"/>
    <w:rsid w:val="00453136"/>
    <w:rsid w:val="004628AF"/>
    <w:rsid w:val="00470298"/>
    <w:rsid w:val="00477B93"/>
    <w:rsid w:val="004820D2"/>
    <w:rsid w:val="00486943"/>
    <w:rsid w:val="00487289"/>
    <w:rsid w:val="00491CF1"/>
    <w:rsid w:val="004A1203"/>
    <w:rsid w:val="004A1966"/>
    <w:rsid w:val="004B29C5"/>
    <w:rsid w:val="004C65FB"/>
    <w:rsid w:val="004D455A"/>
    <w:rsid w:val="004D7EFF"/>
    <w:rsid w:val="004E1455"/>
    <w:rsid w:val="004E3C19"/>
    <w:rsid w:val="004E513D"/>
    <w:rsid w:val="004F1932"/>
    <w:rsid w:val="00504287"/>
    <w:rsid w:val="00505D7F"/>
    <w:rsid w:val="0050641B"/>
    <w:rsid w:val="00507448"/>
    <w:rsid w:val="00524B5F"/>
    <w:rsid w:val="00527835"/>
    <w:rsid w:val="00530EC1"/>
    <w:rsid w:val="00545F6B"/>
    <w:rsid w:val="00553EEF"/>
    <w:rsid w:val="0055780F"/>
    <w:rsid w:val="0057029D"/>
    <w:rsid w:val="00573BC6"/>
    <w:rsid w:val="00576FD4"/>
    <w:rsid w:val="00577EFD"/>
    <w:rsid w:val="00581728"/>
    <w:rsid w:val="005913DE"/>
    <w:rsid w:val="00592FE0"/>
    <w:rsid w:val="0059389A"/>
    <w:rsid w:val="00596DCA"/>
    <w:rsid w:val="005C2064"/>
    <w:rsid w:val="005D3021"/>
    <w:rsid w:val="005D54BB"/>
    <w:rsid w:val="005F08B2"/>
    <w:rsid w:val="005F25ED"/>
    <w:rsid w:val="00601AA5"/>
    <w:rsid w:val="00606E7F"/>
    <w:rsid w:val="006156F1"/>
    <w:rsid w:val="006168F5"/>
    <w:rsid w:val="00623742"/>
    <w:rsid w:val="00627C04"/>
    <w:rsid w:val="00635B6D"/>
    <w:rsid w:val="00636F6D"/>
    <w:rsid w:val="006450B6"/>
    <w:rsid w:val="0065115E"/>
    <w:rsid w:val="00653E9F"/>
    <w:rsid w:val="00690CE9"/>
    <w:rsid w:val="006B3E93"/>
    <w:rsid w:val="006B5811"/>
    <w:rsid w:val="006B5AA7"/>
    <w:rsid w:val="006E0662"/>
    <w:rsid w:val="006F0A56"/>
    <w:rsid w:val="007032A3"/>
    <w:rsid w:val="007126BA"/>
    <w:rsid w:val="007247A9"/>
    <w:rsid w:val="00733812"/>
    <w:rsid w:val="007349AA"/>
    <w:rsid w:val="00735254"/>
    <w:rsid w:val="00752B2C"/>
    <w:rsid w:val="00767AD4"/>
    <w:rsid w:val="007740D5"/>
    <w:rsid w:val="00782944"/>
    <w:rsid w:val="0078734C"/>
    <w:rsid w:val="00794CA6"/>
    <w:rsid w:val="00797BFA"/>
    <w:rsid w:val="007A37F9"/>
    <w:rsid w:val="007B4092"/>
    <w:rsid w:val="007D275F"/>
    <w:rsid w:val="007E5170"/>
    <w:rsid w:val="007E62DF"/>
    <w:rsid w:val="007F1EB3"/>
    <w:rsid w:val="007F717F"/>
    <w:rsid w:val="00801941"/>
    <w:rsid w:val="00802C40"/>
    <w:rsid w:val="00806DEC"/>
    <w:rsid w:val="00810033"/>
    <w:rsid w:val="00821065"/>
    <w:rsid w:val="00822A14"/>
    <w:rsid w:val="00830CD4"/>
    <w:rsid w:val="008352E0"/>
    <w:rsid w:val="00840749"/>
    <w:rsid w:val="0085551A"/>
    <w:rsid w:val="008A03DE"/>
    <w:rsid w:val="008E128E"/>
    <w:rsid w:val="008E46A5"/>
    <w:rsid w:val="008E5C43"/>
    <w:rsid w:val="008F55C9"/>
    <w:rsid w:val="008F6A5D"/>
    <w:rsid w:val="00903D2A"/>
    <w:rsid w:val="00911244"/>
    <w:rsid w:val="00914739"/>
    <w:rsid w:val="00922512"/>
    <w:rsid w:val="00924BA6"/>
    <w:rsid w:val="00937242"/>
    <w:rsid w:val="00940488"/>
    <w:rsid w:val="00950FEF"/>
    <w:rsid w:val="009565DE"/>
    <w:rsid w:val="0098322E"/>
    <w:rsid w:val="00984B57"/>
    <w:rsid w:val="00984CC6"/>
    <w:rsid w:val="009A0589"/>
    <w:rsid w:val="009A1FC8"/>
    <w:rsid w:val="009B1C22"/>
    <w:rsid w:val="009B2D16"/>
    <w:rsid w:val="009B5884"/>
    <w:rsid w:val="009C38D6"/>
    <w:rsid w:val="009D531F"/>
    <w:rsid w:val="009E1B2F"/>
    <w:rsid w:val="009F0992"/>
    <w:rsid w:val="009F280E"/>
    <w:rsid w:val="00A03E09"/>
    <w:rsid w:val="00A03FC9"/>
    <w:rsid w:val="00A12E6A"/>
    <w:rsid w:val="00A13523"/>
    <w:rsid w:val="00A14975"/>
    <w:rsid w:val="00A17591"/>
    <w:rsid w:val="00A25132"/>
    <w:rsid w:val="00A43D2A"/>
    <w:rsid w:val="00A45565"/>
    <w:rsid w:val="00A51184"/>
    <w:rsid w:val="00A549A1"/>
    <w:rsid w:val="00A624D8"/>
    <w:rsid w:val="00A72233"/>
    <w:rsid w:val="00A72CA2"/>
    <w:rsid w:val="00A73113"/>
    <w:rsid w:val="00A870F6"/>
    <w:rsid w:val="00A97C2D"/>
    <w:rsid w:val="00AA7E87"/>
    <w:rsid w:val="00AA7FFC"/>
    <w:rsid w:val="00AC47C3"/>
    <w:rsid w:val="00AC727E"/>
    <w:rsid w:val="00AE3C4A"/>
    <w:rsid w:val="00AE4E36"/>
    <w:rsid w:val="00AF4744"/>
    <w:rsid w:val="00B023F0"/>
    <w:rsid w:val="00B06C78"/>
    <w:rsid w:val="00B21455"/>
    <w:rsid w:val="00B2407E"/>
    <w:rsid w:val="00B276E3"/>
    <w:rsid w:val="00B372C3"/>
    <w:rsid w:val="00B47232"/>
    <w:rsid w:val="00B50042"/>
    <w:rsid w:val="00B52848"/>
    <w:rsid w:val="00B576D3"/>
    <w:rsid w:val="00B65AD7"/>
    <w:rsid w:val="00B71063"/>
    <w:rsid w:val="00B7237C"/>
    <w:rsid w:val="00B740C6"/>
    <w:rsid w:val="00B75E56"/>
    <w:rsid w:val="00B7788F"/>
    <w:rsid w:val="00B8167F"/>
    <w:rsid w:val="00B94161"/>
    <w:rsid w:val="00BA0FF3"/>
    <w:rsid w:val="00BE47C9"/>
    <w:rsid w:val="00BE7905"/>
    <w:rsid w:val="00BF25E1"/>
    <w:rsid w:val="00C00AAD"/>
    <w:rsid w:val="00C01300"/>
    <w:rsid w:val="00C06ACD"/>
    <w:rsid w:val="00C109D4"/>
    <w:rsid w:val="00C12852"/>
    <w:rsid w:val="00C12CCF"/>
    <w:rsid w:val="00C20503"/>
    <w:rsid w:val="00C21996"/>
    <w:rsid w:val="00C338B3"/>
    <w:rsid w:val="00C34330"/>
    <w:rsid w:val="00C42054"/>
    <w:rsid w:val="00C626C2"/>
    <w:rsid w:val="00C662AE"/>
    <w:rsid w:val="00C707AD"/>
    <w:rsid w:val="00C7450C"/>
    <w:rsid w:val="00C74B33"/>
    <w:rsid w:val="00C875D0"/>
    <w:rsid w:val="00C93AB0"/>
    <w:rsid w:val="00C96269"/>
    <w:rsid w:val="00C969B5"/>
    <w:rsid w:val="00CC2326"/>
    <w:rsid w:val="00CC2E32"/>
    <w:rsid w:val="00CD0E57"/>
    <w:rsid w:val="00CD6B02"/>
    <w:rsid w:val="00CF1E1B"/>
    <w:rsid w:val="00CF3BA4"/>
    <w:rsid w:val="00D14C1F"/>
    <w:rsid w:val="00D17642"/>
    <w:rsid w:val="00D305C2"/>
    <w:rsid w:val="00D46124"/>
    <w:rsid w:val="00D4658E"/>
    <w:rsid w:val="00D53760"/>
    <w:rsid w:val="00D70020"/>
    <w:rsid w:val="00D711FB"/>
    <w:rsid w:val="00D74F88"/>
    <w:rsid w:val="00D8563D"/>
    <w:rsid w:val="00D94CD2"/>
    <w:rsid w:val="00D969B1"/>
    <w:rsid w:val="00DA1C4F"/>
    <w:rsid w:val="00DA7520"/>
    <w:rsid w:val="00DA7DEC"/>
    <w:rsid w:val="00DC5123"/>
    <w:rsid w:val="00DC55B9"/>
    <w:rsid w:val="00DD4B69"/>
    <w:rsid w:val="00DD512C"/>
    <w:rsid w:val="00E01A41"/>
    <w:rsid w:val="00E02628"/>
    <w:rsid w:val="00E03742"/>
    <w:rsid w:val="00E043CE"/>
    <w:rsid w:val="00E21696"/>
    <w:rsid w:val="00E403C2"/>
    <w:rsid w:val="00E41EEC"/>
    <w:rsid w:val="00E453F4"/>
    <w:rsid w:val="00E455FC"/>
    <w:rsid w:val="00E47C69"/>
    <w:rsid w:val="00E51D2A"/>
    <w:rsid w:val="00E62A55"/>
    <w:rsid w:val="00E64912"/>
    <w:rsid w:val="00E74C6A"/>
    <w:rsid w:val="00E8121D"/>
    <w:rsid w:val="00E86992"/>
    <w:rsid w:val="00E87516"/>
    <w:rsid w:val="00E938EB"/>
    <w:rsid w:val="00E94384"/>
    <w:rsid w:val="00EA152B"/>
    <w:rsid w:val="00EA1E81"/>
    <w:rsid w:val="00EA4D6D"/>
    <w:rsid w:val="00EA6C54"/>
    <w:rsid w:val="00EB37E1"/>
    <w:rsid w:val="00ED55C1"/>
    <w:rsid w:val="00EF12C5"/>
    <w:rsid w:val="00F12D3F"/>
    <w:rsid w:val="00F13735"/>
    <w:rsid w:val="00F13D14"/>
    <w:rsid w:val="00F146F7"/>
    <w:rsid w:val="00F16E75"/>
    <w:rsid w:val="00F21DFE"/>
    <w:rsid w:val="00F46C4E"/>
    <w:rsid w:val="00F54AAD"/>
    <w:rsid w:val="00F75075"/>
    <w:rsid w:val="00F7717E"/>
    <w:rsid w:val="00F80864"/>
    <w:rsid w:val="00F826D6"/>
    <w:rsid w:val="00F87A76"/>
    <w:rsid w:val="00F90243"/>
    <w:rsid w:val="00F9345D"/>
    <w:rsid w:val="00F93598"/>
    <w:rsid w:val="00F96725"/>
    <w:rsid w:val="00FA30CF"/>
    <w:rsid w:val="00FB7130"/>
    <w:rsid w:val="00FC5B50"/>
    <w:rsid w:val="00FC5B91"/>
    <w:rsid w:val="00FD652A"/>
    <w:rsid w:val="00FE1493"/>
    <w:rsid w:val="0E58F864"/>
    <w:rsid w:val="6D808DD6"/>
    <w:rsid w:val="6EE6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1E64"/>
  <w15:docId w15:val="{21850EA6-319B-4B7B-AC85-06C7716D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42"/>
  </w:style>
  <w:style w:type="paragraph" w:styleId="Heading1">
    <w:name w:val="heading 1"/>
    <w:basedOn w:val="Normal"/>
    <w:next w:val="Normal"/>
    <w:link w:val="Heading1Char"/>
    <w:uiPriority w:val="9"/>
    <w:qFormat/>
    <w:rsid w:val="009E1B2F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B2F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22B"/>
    <w:pPr>
      <w:keepNext/>
      <w:keepLines/>
      <w:spacing w:before="32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B2F"/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B2F"/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004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3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222B"/>
    <w:rPr>
      <w:rFonts w:asciiTheme="majorHAnsi" w:eastAsiaTheme="majorEastAsia" w:hAnsiTheme="majorHAnsi" w:cstheme="majorBidi"/>
      <w:b/>
      <w:bCs/>
      <w:color w:val="000000" w:themeColor="text1"/>
      <w:sz w:val="24"/>
      <w:szCs w:val="20"/>
    </w:rPr>
  </w:style>
  <w:style w:type="character" w:styleId="Emphasis">
    <w:name w:val="Emphasis"/>
    <w:uiPriority w:val="20"/>
    <w:qFormat/>
    <w:rsid w:val="00F146F7"/>
    <w:rPr>
      <w:i/>
      <w:iCs/>
    </w:rPr>
  </w:style>
  <w:style w:type="paragraph" w:styleId="Subtitle">
    <w:name w:val="Subtitle"/>
    <w:basedOn w:val="Normal"/>
    <w:link w:val="SubtitleChar"/>
    <w:qFormat/>
    <w:rsid w:val="00F146F7"/>
    <w:pPr>
      <w:spacing w:after="0" w:line="240" w:lineRule="auto"/>
    </w:pPr>
    <w:rPr>
      <w:rFonts w:ascii="YU L Times" w:eastAsia="Times New Roman" w:hAnsi="YU L Times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146F7"/>
    <w:rPr>
      <w:rFonts w:ascii="YU L Times" w:eastAsia="Times New Roman" w:hAnsi="YU L Times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69B5"/>
    <w:pPr>
      <w:tabs>
        <w:tab w:val="right" w:leader="dot" w:pos="9350"/>
      </w:tabs>
      <w:spacing w:after="100" w:line="240" w:lineRule="auto"/>
    </w:pPr>
    <w:rPr>
      <w:rFonts w:ascii="Times New Roman" w:eastAsiaTheme="minorEastAsia" w:hAnsi="Times New Roman" w:cs="Times New Roman"/>
      <w:i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3812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3812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812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E1"/>
  </w:style>
  <w:style w:type="paragraph" w:styleId="Footer">
    <w:name w:val="footer"/>
    <w:basedOn w:val="Normal"/>
    <w:link w:val="FooterChar"/>
    <w:uiPriority w:val="99"/>
    <w:unhideWhenUsed/>
    <w:rsid w:val="00BF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E1"/>
  </w:style>
  <w:style w:type="paragraph" w:styleId="TOCHeading">
    <w:name w:val="TOC Heading"/>
    <w:basedOn w:val="Heading1"/>
    <w:next w:val="Normal"/>
    <w:uiPriority w:val="39"/>
    <w:unhideWhenUsed/>
    <w:qFormat/>
    <w:rsid w:val="00752B2C"/>
    <w:pPr>
      <w:spacing w:before="240" w:line="259" w:lineRule="auto"/>
      <w:outlineLvl w:val="9"/>
    </w:pPr>
    <w:rPr>
      <w:b w:val="0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Вла15</b:Tag>
    <b:SourceType>Book</b:SourceType>
    <b:Guid>{D1A82D86-9CEA-49EE-9A0A-A142457A0DBA}</b:Guid>
    <b:Author>
      <b:Author>
        <b:NameList>
          <b:Person>
            <b:Last>Влајић</b:Last>
            <b:First>др</b:First>
            <b:Middle>Синиша</b:Middle>
          </b:Person>
        </b:NameList>
      </b:Author>
    </b:Author>
    <b:Title>ПРОЈЕКТОВАЊЕ СОФТВЕРА   (СКРИПТА)</b:Title>
    <b:Year>2015</b:Year>
    <b:City>Београд</b:City>
    <b:RefOrder>1</b:RefOrder>
  </b:Source>
</b:Sources>
</file>

<file path=customXml/itemProps1.xml><?xml version="1.0" encoding="utf-8"?>
<ds:datastoreItem xmlns:ds="http://schemas.openxmlformats.org/officeDocument/2006/customXml" ds:itemID="{0001E255-EC94-456A-B3D7-03084FA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96</Pages>
  <Words>8618</Words>
  <Characters>4912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Ginic</cp:lastModifiedBy>
  <cp:revision>103</cp:revision>
  <dcterms:created xsi:type="dcterms:W3CDTF">2018-10-18T18:57:00Z</dcterms:created>
  <dcterms:modified xsi:type="dcterms:W3CDTF">2020-06-03T18:57:00Z</dcterms:modified>
</cp:coreProperties>
</file>